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3F09" w:rsidRDefault="003A3F09" w:rsidP="003B2A1C">
      <w:pPr>
        <w:rPr>
          <w:b/>
        </w:rPr>
      </w:pPr>
      <w:r>
        <w:rPr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76.45pt;margin-top:.8pt;width:131.25pt;height:111.4pt;z-index:-251658240">
            <v:imagedata r:id="rId5" o:title=""/>
          </v:shape>
          <o:OLEObject Type="Embed" ProgID="PBrush" ShapeID="_x0000_s1026" DrawAspect="Content" ObjectID="_1673790350" r:id="rId6"/>
        </w:object>
      </w:r>
      <w:r w:rsidR="003B2A1C">
        <w:rPr>
          <w:b/>
        </w:rPr>
        <w:t xml:space="preserve">                                                  </w:t>
      </w:r>
      <w:r>
        <w:rPr>
          <w:b/>
        </w:rPr>
        <w:t xml:space="preserve">                                                                  </w:t>
      </w:r>
      <w:r w:rsidR="003B2A1C">
        <w:rPr>
          <w:b/>
        </w:rPr>
        <w:t xml:space="preserve">  </w:t>
      </w:r>
      <w:r>
        <w:rPr>
          <w:b/>
        </w:rPr>
        <w:t>Утверждено</w:t>
      </w:r>
    </w:p>
    <w:p w:rsidR="003A3F09" w:rsidRDefault="003A3F09" w:rsidP="003B2A1C">
      <w:pPr>
        <w:rPr>
          <w:b/>
        </w:rPr>
      </w:pPr>
      <w:r>
        <w:rPr>
          <w:b/>
        </w:rPr>
        <w:t xml:space="preserve">                                                                       Директор МБОУ СОШ с. Панино                            Крючкова Е.В.</w:t>
      </w:r>
    </w:p>
    <w:p w:rsidR="003A3F09" w:rsidRDefault="003A3F09" w:rsidP="003B2A1C">
      <w:pPr>
        <w:rPr>
          <w:b/>
        </w:rPr>
      </w:pPr>
      <w:bookmarkStart w:id="0" w:name="_GoBack"/>
      <w:bookmarkEnd w:id="0"/>
    </w:p>
    <w:p w:rsidR="003B2A1C" w:rsidRDefault="003B2A1C" w:rsidP="003A3F09">
      <w:pPr>
        <w:jc w:val="center"/>
        <w:rPr>
          <w:b/>
        </w:rPr>
      </w:pPr>
      <w:r w:rsidRPr="00E567E6">
        <w:rPr>
          <w:b/>
        </w:rPr>
        <w:t>Меню-раскладка</w:t>
      </w:r>
    </w:p>
    <w:p w:rsidR="003B2A1C" w:rsidRDefault="003B2A1C" w:rsidP="003B2A1C">
      <w:pPr>
        <w:rPr>
          <w:b/>
        </w:rPr>
      </w:pPr>
      <w:r>
        <w:rPr>
          <w:b/>
        </w:rPr>
        <w:t xml:space="preserve">                       </w:t>
      </w:r>
      <w:r w:rsidRPr="00E567E6">
        <w:rPr>
          <w:b/>
        </w:rPr>
        <w:t>для питания</w:t>
      </w:r>
      <w:r>
        <w:rPr>
          <w:b/>
        </w:rPr>
        <w:t xml:space="preserve"> обучающихся </w:t>
      </w:r>
      <w:proofErr w:type="gramStart"/>
      <w:r>
        <w:rPr>
          <w:b/>
        </w:rPr>
        <w:t xml:space="preserve">на  </w:t>
      </w:r>
      <w:r w:rsidR="008C505B">
        <w:rPr>
          <w:b/>
        </w:rPr>
        <w:t>1</w:t>
      </w:r>
      <w:proofErr w:type="gramEnd"/>
      <w:r w:rsidR="00D55C94">
        <w:rPr>
          <w:b/>
        </w:rPr>
        <w:t xml:space="preserve"> </w:t>
      </w:r>
      <w:proofErr w:type="spellStart"/>
      <w:r w:rsidR="00D55C94">
        <w:rPr>
          <w:b/>
        </w:rPr>
        <w:t>полугоди</w:t>
      </w:r>
      <w:proofErr w:type="spellEnd"/>
      <w:r w:rsidR="00D55C94">
        <w:rPr>
          <w:b/>
          <w:lang w:val="en-US"/>
        </w:rPr>
        <w:t>e</w:t>
      </w:r>
      <w:r>
        <w:rPr>
          <w:b/>
        </w:rPr>
        <w:t xml:space="preserve"> 20</w:t>
      </w:r>
      <w:r w:rsidR="008C505B">
        <w:rPr>
          <w:b/>
        </w:rPr>
        <w:t>20</w:t>
      </w:r>
      <w:r w:rsidRPr="00E567E6">
        <w:rPr>
          <w:b/>
        </w:rPr>
        <w:t>-20</w:t>
      </w:r>
      <w:r w:rsidR="009A0588">
        <w:rPr>
          <w:b/>
        </w:rPr>
        <w:t>2</w:t>
      </w:r>
      <w:r w:rsidR="008C505B">
        <w:rPr>
          <w:b/>
        </w:rPr>
        <w:t>1</w:t>
      </w:r>
      <w:r w:rsidRPr="00E567E6">
        <w:rPr>
          <w:b/>
        </w:rPr>
        <w:t xml:space="preserve"> учебно</w:t>
      </w:r>
      <w:r w:rsidR="009A0588">
        <w:rPr>
          <w:b/>
        </w:rPr>
        <w:t xml:space="preserve">го </w:t>
      </w:r>
      <w:r w:rsidRPr="00E567E6">
        <w:rPr>
          <w:b/>
        </w:rPr>
        <w:t xml:space="preserve"> год</w:t>
      </w:r>
      <w:r w:rsidR="009A0588">
        <w:rPr>
          <w:b/>
        </w:rPr>
        <w:t>а</w:t>
      </w:r>
    </w:p>
    <w:tbl>
      <w:tblPr>
        <w:tblW w:w="11915" w:type="dxa"/>
        <w:tblInd w:w="-1332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8"/>
        <w:gridCol w:w="2533"/>
        <w:gridCol w:w="131"/>
        <w:gridCol w:w="735"/>
        <w:gridCol w:w="142"/>
        <w:gridCol w:w="138"/>
        <w:gridCol w:w="428"/>
        <w:gridCol w:w="561"/>
        <w:gridCol w:w="6"/>
        <w:gridCol w:w="858"/>
        <w:gridCol w:w="709"/>
        <w:gridCol w:w="126"/>
        <w:gridCol w:w="8"/>
        <w:gridCol w:w="228"/>
        <w:gridCol w:w="364"/>
        <w:gridCol w:w="26"/>
        <w:gridCol w:w="98"/>
        <w:gridCol w:w="277"/>
        <w:gridCol w:w="586"/>
        <w:gridCol w:w="25"/>
        <w:gridCol w:w="8"/>
        <w:gridCol w:w="21"/>
        <w:gridCol w:w="210"/>
        <w:gridCol w:w="148"/>
        <w:gridCol w:w="480"/>
        <w:gridCol w:w="8"/>
        <w:gridCol w:w="21"/>
        <w:gridCol w:w="52"/>
        <w:gridCol w:w="306"/>
        <w:gridCol w:w="382"/>
        <w:gridCol w:w="22"/>
        <w:gridCol w:w="7"/>
        <w:gridCol w:w="207"/>
        <w:gridCol w:w="29"/>
        <w:gridCol w:w="148"/>
        <w:gridCol w:w="128"/>
        <w:gridCol w:w="108"/>
        <w:gridCol w:w="427"/>
        <w:gridCol w:w="31"/>
        <w:gridCol w:w="83"/>
        <w:gridCol w:w="382"/>
      </w:tblGrid>
      <w:tr w:rsidR="003B2A1C" w:rsidRPr="00F9613F" w:rsidTr="003A411E">
        <w:trPr>
          <w:gridAfter w:val="1"/>
          <w:wAfter w:w="382" w:type="dxa"/>
          <w:trHeight w:val="1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3B2A1C" w:rsidRPr="00F9613F" w:rsidRDefault="003B2A1C" w:rsidP="003B2A1C">
            <w:pPr>
              <w:rPr>
                <w:b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B2A1C" w:rsidRPr="00F9613F" w:rsidRDefault="003B2A1C" w:rsidP="003B2A1C">
            <w:pPr>
              <w:rPr>
                <w:b/>
              </w:rPr>
            </w:pPr>
          </w:p>
        </w:tc>
        <w:tc>
          <w:tcPr>
            <w:tcW w:w="3842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3B2A1C" w:rsidRPr="00F9613F" w:rsidRDefault="003B2A1C" w:rsidP="003B2A1C">
            <w:pPr>
              <w:rPr>
                <w:b/>
              </w:rPr>
            </w:pPr>
            <w:r w:rsidRPr="00F9613F">
              <w:rPr>
                <w:b/>
              </w:rPr>
              <w:t>с 7 до 11 лет</w:t>
            </w:r>
          </w:p>
        </w:tc>
        <w:tc>
          <w:tcPr>
            <w:tcW w:w="4430" w:type="dxa"/>
            <w:gridSpan w:val="27"/>
            <w:tcBorders>
              <w:left w:val="single" w:sz="4" w:space="0" w:color="auto"/>
            </w:tcBorders>
          </w:tcPr>
          <w:p w:rsidR="003B2A1C" w:rsidRPr="00F9613F" w:rsidRDefault="003B2A1C" w:rsidP="003B2A1C">
            <w:pPr>
              <w:rPr>
                <w:b/>
              </w:rPr>
            </w:pPr>
            <w:r w:rsidRPr="00F9613F">
              <w:rPr>
                <w:b/>
              </w:rPr>
              <w:t>С 11 лет и старше</w:t>
            </w:r>
          </w:p>
        </w:tc>
      </w:tr>
      <w:tr w:rsidR="003B2A1C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82" w:type="dxa"/>
          <w:cantSplit/>
          <w:trHeight w:val="165"/>
        </w:trPr>
        <w:tc>
          <w:tcPr>
            <w:tcW w:w="728" w:type="dxa"/>
            <w:vMerge w:val="restart"/>
            <w:tcBorders>
              <w:top w:val="nil"/>
            </w:tcBorders>
          </w:tcPr>
          <w:p w:rsidR="003B2A1C" w:rsidRPr="0035184D" w:rsidRDefault="003B2A1C" w:rsidP="003B2A1C">
            <w:r w:rsidRPr="0035184D">
              <w:t>№</w:t>
            </w:r>
          </w:p>
          <w:p w:rsidR="003B2A1C" w:rsidRPr="00F9613F" w:rsidRDefault="003B2A1C" w:rsidP="003B2A1C">
            <w:pPr>
              <w:rPr>
                <w:b/>
              </w:rPr>
            </w:pPr>
            <w:proofErr w:type="spellStart"/>
            <w:r w:rsidRPr="0035184D">
              <w:t>рецеп</w:t>
            </w:r>
            <w:proofErr w:type="spellEnd"/>
            <w:r w:rsidRPr="0035184D">
              <w:t>.</w:t>
            </w:r>
          </w:p>
        </w:tc>
        <w:tc>
          <w:tcPr>
            <w:tcW w:w="2533" w:type="dxa"/>
            <w:vMerge w:val="restart"/>
            <w:tcBorders>
              <w:top w:val="nil"/>
            </w:tcBorders>
          </w:tcPr>
          <w:p w:rsidR="003B2A1C" w:rsidRPr="00F9613F" w:rsidRDefault="003B2A1C" w:rsidP="003B2A1C">
            <w:pPr>
              <w:rPr>
                <w:b/>
              </w:rPr>
            </w:pPr>
            <w:proofErr w:type="gramStart"/>
            <w:r w:rsidRPr="00F9613F">
              <w:rPr>
                <w:b/>
              </w:rPr>
              <w:t>Наименование  блюд</w:t>
            </w:r>
            <w:proofErr w:type="gramEnd"/>
            <w:r w:rsidRPr="00F9613F">
              <w:rPr>
                <w:b/>
              </w:rPr>
              <w:t xml:space="preserve">    </w:t>
            </w:r>
          </w:p>
        </w:tc>
        <w:tc>
          <w:tcPr>
            <w:tcW w:w="3842" w:type="dxa"/>
            <w:gridSpan w:val="11"/>
            <w:tcBorders>
              <w:top w:val="nil"/>
            </w:tcBorders>
            <w:textDirection w:val="btLr"/>
          </w:tcPr>
          <w:p w:rsidR="003B2A1C" w:rsidRPr="00F9613F" w:rsidRDefault="003B2A1C" w:rsidP="003B2A1C">
            <w:pPr>
              <w:ind w:left="113" w:right="113"/>
              <w:rPr>
                <w:b/>
              </w:rPr>
            </w:pPr>
          </w:p>
          <w:p w:rsidR="003B2A1C" w:rsidRPr="00F9613F" w:rsidRDefault="003B2A1C" w:rsidP="003B2A1C">
            <w:pPr>
              <w:ind w:left="113" w:right="113"/>
              <w:rPr>
                <w:b/>
              </w:rPr>
            </w:pPr>
          </w:p>
          <w:p w:rsidR="003B2A1C" w:rsidRPr="00F9613F" w:rsidRDefault="003B2A1C" w:rsidP="003B2A1C">
            <w:pPr>
              <w:rPr>
                <w:b/>
              </w:rPr>
            </w:pPr>
          </w:p>
        </w:tc>
        <w:tc>
          <w:tcPr>
            <w:tcW w:w="4430" w:type="dxa"/>
            <w:gridSpan w:val="27"/>
            <w:tcBorders>
              <w:top w:val="nil"/>
            </w:tcBorders>
            <w:textDirection w:val="btLr"/>
          </w:tcPr>
          <w:p w:rsidR="003B2A1C" w:rsidRPr="00F9613F" w:rsidRDefault="003B2A1C" w:rsidP="003B2A1C">
            <w:pPr>
              <w:rPr>
                <w:b/>
              </w:rPr>
            </w:pPr>
          </w:p>
        </w:tc>
      </w:tr>
      <w:tr w:rsidR="003B2A1C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82" w:type="dxa"/>
          <w:cantSplit/>
          <w:trHeight w:val="960"/>
        </w:trPr>
        <w:tc>
          <w:tcPr>
            <w:tcW w:w="728" w:type="dxa"/>
            <w:vMerge/>
            <w:tcBorders>
              <w:top w:val="nil"/>
            </w:tcBorders>
          </w:tcPr>
          <w:p w:rsidR="003B2A1C" w:rsidRPr="00F9613F" w:rsidRDefault="003B2A1C" w:rsidP="003B2A1C">
            <w:pPr>
              <w:rPr>
                <w:b/>
              </w:rPr>
            </w:pPr>
          </w:p>
        </w:tc>
        <w:tc>
          <w:tcPr>
            <w:tcW w:w="2533" w:type="dxa"/>
            <w:vMerge/>
            <w:tcBorders>
              <w:top w:val="nil"/>
              <w:bottom w:val="single" w:sz="4" w:space="0" w:color="auto"/>
            </w:tcBorders>
          </w:tcPr>
          <w:p w:rsidR="003B2A1C" w:rsidRPr="00F9613F" w:rsidRDefault="003B2A1C" w:rsidP="003B2A1C">
            <w:pPr>
              <w:rPr>
                <w:b/>
              </w:rPr>
            </w:pPr>
          </w:p>
        </w:tc>
        <w:tc>
          <w:tcPr>
            <w:tcW w:w="866" w:type="dxa"/>
            <w:gridSpan w:val="2"/>
            <w:textDirection w:val="btLr"/>
          </w:tcPr>
          <w:p w:rsidR="003B2A1C" w:rsidRPr="00F9613F" w:rsidRDefault="003B2A1C" w:rsidP="003B2A1C">
            <w:pPr>
              <w:ind w:left="113" w:right="113"/>
              <w:rPr>
                <w:b/>
              </w:rPr>
            </w:pPr>
            <w:r w:rsidRPr="00F9613F">
              <w:rPr>
                <w:b/>
              </w:rPr>
              <w:t>брутто</w:t>
            </w:r>
          </w:p>
        </w:tc>
        <w:tc>
          <w:tcPr>
            <w:tcW w:w="708" w:type="dxa"/>
            <w:gridSpan w:val="3"/>
            <w:textDirection w:val="btLr"/>
          </w:tcPr>
          <w:p w:rsidR="003B2A1C" w:rsidRPr="00F9613F" w:rsidRDefault="003B2A1C" w:rsidP="003B2A1C">
            <w:pPr>
              <w:ind w:left="113" w:right="113"/>
              <w:rPr>
                <w:b/>
              </w:rPr>
            </w:pPr>
            <w:r w:rsidRPr="00F9613F">
              <w:rPr>
                <w:b/>
              </w:rPr>
              <w:t>нетто</w:t>
            </w:r>
          </w:p>
        </w:tc>
        <w:tc>
          <w:tcPr>
            <w:tcW w:w="567" w:type="dxa"/>
            <w:gridSpan w:val="2"/>
            <w:textDirection w:val="btLr"/>
          </w:tcPr>
          <w:p w:rsidR="003B2A1C" w:rsidRPr="00F9613F" w:rsidRDefault="003B2A1C" w:rsidP="003B2A1C">
            <w:pPr>
              <w:ind w:left="113" w:right="113"/>
              <w:rPr>
                <w:b/>
              </w:rPr>
            </w:pPr>
            <w:r w:rsidRPr="00F9613F">
              <w:rPr>
                <w:b/>
              </w:rPr>
              <w:t>выход</w:t>
            </w:r>
          </w:p>
        </w:tc>
        <w:tc>
          <w:tcPr>
            <w:tcW w:w="858" w:type="dxa"/>
            <w:textDirection w:val="btLr"/>
          </w:tcPr>
          <w:p w:rsidR="003B2A1C" w:rsidRPr="00F9613F" w:rsidRDefault="003B2A1C" w:rsidP="003B2A1C">
            <w:pPr>
              <w:ind w:left="113" w:right="113"/>
              <w:rPr>
                <w:b/>
              </w:rPr>
            </w:pPr>
            <w:r w:rsidRPr="00F9613F">
              <w:rPr>
                <w:b/>
              </w:rPr>
              <w:t>цена</w:t>
            </w:r>
          </w:p>
        </w:tc>
        <w:tc>
          <w:tcPr>
            <w:tcW w:w="843" w:type="dxa"/>
            <w:gridSpan w:val="3"/>
            <w:textDirection w:val="btLr"/>
          </w:tcPr>
          <w:p w:rsidR="003B2A1C" w:rsidRPr="00F9613F" w:rsidRDefault="003B2A1C" w:rsidP="003B2A1C">
            <w:pPr>
              <w:ind w:left="113" w:right="113"/>
              <w:rPr>
                <w:b/>
              </w:rPr>
            </w:pPr>
            <w:proofErr w:type="spellStart"/>
            <w:r w:rsidRPr="00F9613F">
              <w:rPr>
                <w:b/>
              </w:rPr>
              <w:t>Стои</w:t>
            </w:r>
            <w:proofErr w:type="spellEnd"/>
          </w:p>
          <w:p w:rsidR="003B2A1C" w:rsidRPr="00F9613F" w:rsidRDefault="003B2A1C" w:rsidP="003B2A1C">
            <w:pPr>
              <w:ind w:left="113" w:right="113"/>
              <w:rPr>
                <w:b/>
              </w:rPr>
            </w:pPr>
            <w:proofErr w:type="spellStart"/>
            <w:r w:rsidRPr="00F9613F">
              <w:rPr>
                <w:b/>
              </w:rPr>
              <w:t>мость</w:t>
            </w:r>
            <w:proofErr w:type="spellEnd"/>
          </w:p>
        </w:tc>
        <w:tc>
          <w:tcPr>
            <w:tcW w:w="993" w:type="dxa"/>
            <w:gridSpan w:val="5"/>
            <w:textDirection w:val="btLr"/>
          </w:tcPr>
          <w:p w:rsidR="003B2A1C" w:rsidRPr="00F9613F" w:rsidRDefault="003B2A1C" w:rsidP="003B2A1C">
            <w:pPr>
              <w:ind w:left="113" w:right="113"/>
              <w:rPr>
                <w:b/>
              </w:rPr>
            </w:pPr>
            <w:r w:rsidRPr="00F9613F">
              <w:rPr>
                <w:b/>
              </w:rPr>
              <w:t>брутто</w:t>
            </w:r>
          </w:p>
        </w:tc>
        <w:tc>
          <w:tcPr>
            <w:tcW w:w="850" w:type="dxa"/>
            <w:gridSpan w:val="5"/>
            <w:textDirection w:val="btLr"/>
          </w:tcPr>
          <w:p w:rsidR="003B2A1C" w:rsidRPr="00F9613F" w:rsidRDefault="003B2A1C" w:rsidP="003B2A1C">
            <w:pPr>
              <w:ind w:left="113" w:right="113"/>
              <w:rPr>
                <w:b/>
              </w:rPr>
            </w:pPr>
            <w:r w:rsidRPr="00F9613F">
              <w:rPr>
                <w:b/>
              </w:rPr>
              <w:t>нетто</w:t>
            </w:r>
          </w:p>
        </w:tc>
        <w:tc>
          <w:tcPr>
            <w:tcW w:w="709" w:type="dxa"/>
            <w:gridSpan w:val="5"/>
            <w:textDirection w:val="btLr"/>
          </w:tcPr>
          <w:p w:rsidR="003B2A1C" w:rsidRPr="00F9613F" w:rsidRDefault="003B2A1C" w:rsidP="003B2A1C">
            <w:pPr>
              <w:ind w:left="113" w:right="113"/>
              <w:rPr>
                <w:b/>
              </w:rPr>
            </w:pPr>
            <w:r w:rsidRPr="00F9613F">
              <w:rPr>
                <w:b/>
              </w:rPr>
              <w:t>выход</w:t>
            </w:r>
          </w:p>
        </w:tc>
        <w:tc>
          <w:tcPr>
            <w:tcW w:w="710" w:type="dxa"/>
            <w:gridSpan w:val="3"/>
            <w:textDirection w:val="btLr"/>
          </w:tcPr>
          <w:p w:rsidR="003B2A1C" w:rsidRPr="00F9613F" w:rsidRDefault="003B2A1C" w:rsidP="003B2A1C">
            <w:pPr>
              <w:ind w:left="113" w:right="113"/>
              <w:rPr>
                <w:b/>
              </w:rPr>
            </w:pPr>
            <w:r w:rsidRPr="00F9613F">
              <w:rPr>
                <w:b/>
              </w:rPr>
              <w:t>цена</w:t>
            </w:r>
          </w:p>
        </w:tc>
        <w:tc>
          <w:tcPr>
            <w:tcW w:w="1168" w:type="dxa"/>
            <w:gridSpan w:val="9"/>
            <w:textDirection w:val="btLr"/>
          </w:tcPr>
          <w:p w:rsidR="003B2A1C" w:rsidRPr="00F9613F" w:rsidRDefault="003B2A1C" w:rsidP="003B2A1C">
            <w:pPr>
              <w:ind w:left="113" w:right="113"/>
              <w:rPr>
                <w:b/>
              </w:rPr>
            </w:pPr>
            <w:proofErr w:type="spellStart"/>
            <w:r w:rsidRPr="00F9613F">
              <w:rPr>
                <w:b/>
              </w:rPr>
              <w:t>Стои</w:t>
            </w:r>
            <w:proofErr w:type="spellEnd"/>
          </w:p>
          <w:p w:rsidR="003B2A1C" w:rsidRPr="00F9613F" w:rsidRDefault="003B2A1C" w:rsidP="003B2A1C">
            <w:pPr>
              <w:ind w:left="113" w:right="113"/>
              <w:rPr>
                <w:b/>
              </w:rPr>
            </w:pPr>
            <w:proofErr w:type="spellStart"/>
            <w:r w:rsidRPr="00F9613F">
              <w:rPr>
                <w:b/>
              </w:rPr>
              <w:t>мость</w:t>
            </w:r>
            <w:proofErr w:type="spellEnd"/>
          </w:p>
        </w:tc>
      </w:tr>
      <w:tr w:rsidR="003B2A1C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82" w:type="dxa"/>
        </w:trPr>
        <w:tc>
          <w:tcPr>
            <w:tcW w:w="728" w:type="dxa"/>
          </w:tcPr>
          <w:p w:rsidR="003B2A1C" w:rsidRPr="00F9613F" w:rsidRDefault="003B2A1C" w:rsidP="003B2A1C">
            <w:pPr>
              <w:rPr>
                <w:b/>
              </w:rPr>
            </w:pPr>
          </w:p>
        </w:tc>
        <w:tc>
          <w:tcPr>
            <w:tcW w:w="10805" w:type="dxa"/>
            <w:gridSpan w:val="39"/>
            <w:tcBorders>
              <w:top w:val="nil"/>
            </w:tcBorders>
          </w:tcPr>
          <w:p w:rsidR="003B2A1C" w:rsidRPr="004818EE" w:rsidRDefault="003B2A1C" w:rsidP="003B2A1C">
            <w:pPr>
              <w:rPr>
                <w:b/>
                <w:color w:val="4F81BD"/>
              </w:rPr>
            </w:pPr>
            <w:r w:rsidRPr="004818EE">
              <w:rPr>
                <w:b/>
                <w:color w:val="4F81BD"/>
              </w:rPr>
              <w:t xml:space="preserve">                                                                                1-я НЕДЕЛЯ</w:t>
            </w:r>
          </w:p>
        </w:tc>
      </w:tr>
      <w:tr w:rsidR="003B2A1C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82" w:type="dxa"/>
        </w:trPr>
        <w:tc>
          <w:tcPr>
            <w:tcW w:w="728" w:type="dxa"/>
          </w:tcPr>
          <w:p w:rsidR="003B2A1C" w:rsidRPr="00F9613F" w:rsidRDefault="003B2A1C" w:rsidP="003B2A1C">
            <w:pPr>
              <w:rPr>
                <w:b/>
              </w:rPr>
            </w:pPr>
          </w:p>
        </w:tc>
        <w:tc>
          <w:tcPr>
            <w:tcW w:w="10805" w:type="dxa"/>
            <w:gridSpan w:val="39"/>
            <w:tcBorders>
              <w:top w:val="nil"/>
            </w:tcBorders>
          </w:tcPr>
          <w:p w:rsidR="003B2A1C" w:rsidRPr="004818EE" w:rsidRDefault="003B2A1C" w:rsidP="003B2A1C">
            <w:pPr>
              <w:rPr>
                <w:b/>
                <w:color w:val="4F81BD"/>
              </w:rPr>
            </w:pPr>
            <w:r w:rsidRPr="004818EE">
              <w:rPr>
                <w:b/>
                <w:color w:val="4F81BD"/>
              </w:rPr>
              <w:t xml:space="preserve">                                                                              ПОНЕДЕЛЬНИК</w:t>
            </w:r>
          </w:p>
        </w:tc>
      </w:tr>
      <w:tr w:rsidR="001069BC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82" w:type="dxa"/>
        </w:trPr>
        <w:tc>
          <w:tcPr>
            <w:tcW w:w="728" w:type="dxa"/>
          </w:tcPr>
          <w:p w:rsidR="001069BC" w:rsidRPr="00F9613F" w:rsidRDefault="001069BC" w:rsidP="003B2A1C">
            <w:pPr>
              <w:rPr>
                <w:b/>
              </w:rPr>
            </w:pPr>
          </w:p>
        </w:tc>
        <w:tc>
          <w:tcPr>
            <w:tcW w:w="2533" w:type="dxa"/>
          </w:tcPr>
          <w:p w:rsidR="001069BC" w:rsidRPr="002855BC" w:rsidRDefault="001069BC" w:rsidP="003B2A1C">
            <w:pPr>
              <w:rPr>
                <w:b/>
                <w:color w:val="FF0000"/>
              </w:rPr>
            </w:pPr>
            <w:r w:rsidRPr="002855BC">
              <w:rPr>
                <w:b/>
                <w:color w:val="FF0000"/>
              </w:rPr>
              <w:t xml:space="preserve">           Обед</w:t>
            </w:r>
          </w:p>
        </w:tc>
        <w:tc>
          <w:tcPr>
            <w:tcW w:w="866" w:type="dxa"/>
            <w:gridSpan w:val="2"/>
          </w:tcPr>
          <w:p w:rsidR="001069BC" w:rsidRPr="00F9613F" w:rsidRDefault="001069BC" w:rsidP="003B2A1C">
            <w:pPr>
              <w:rPr>
                <w:b/>
              </w:rPr>
            </w:pPr>
          </w:p>
        </w:tc>
        <w:tc>
          <w:tcPr>
            <w:tcW w:w="708" w:type="dxa"/>
            <w:gridSpan w:val="3"/>
          </w:tcPr>
          <w:p w:rsidR="001069BC" w:rsidRPr="00EA46F8" w:rsidRDefault="001069BC" w:rsidP="003B2A1C"/>
        </w:tc>
        <w:tc>
          <w:tcPr>
            <w:tcW w:w="567" w:type="dxa"/>
            <w:gridSpan w:val="2"/>
          </w:tcPr>
          <w:p w:rsidR="001069BC" w:rsidRPr="00F9613F" w:rsidRDefault="001069BC" w:rsidP="003B2A1C">
            <w:pPr>
              <w:rPr>
                <w:b/>
              </w:rPr>
            </w:pPr>
          </w:p>
        </w:tc>
        <w:tc>
          <w:tcPr>
            <w:tcW w:w="858" w:type="dxa"/>
          </w:tcPr>
          <w:p w:rsidR="001069BC" w:rsidRPr="00F9613F" w:rsidRDefault="001069BC" w:rsidP="003B2A1C">
            <w:pPr>
              <w:rPr>
                <w:b/>
              </w:rPr>
            </w:pPr>
          </w:p>
        </w:tc>
        <w:tc>
          <w:tcPr>
            <w:tcW w:w="843" w:type="dxa"/>
            <w:gridSpan w:val="3"/>
          </w:tcPr>
          <w:p w:rsidR="001069BC" w:rsidRPr="00F9613F" w:rsidRDefault="001069BC" w:rsidP="003B2A1C">
            <w:pPr>
              <w:rPr>
                <w:b/>
              </w:rPr>
            </w:pPr>
          </w:p>
        </w:tc>
        <w:tc>
          <w:tcPr>
            <w:tcW w:w="993" w:type="dxa"/>
            <w:gridSpan w:val="5"/>
          </w:tcPr>
          <w:p w:rsidR="001069BC" w:rsidRPr="00F9613F" w:rsidRDefault="001069BC" w:rsidP="003B2A1C">
            <w:pPr>
              <w:rPr>
                <w:b/>
              </w:rPr>
            </w:pPr>
          </w:p>
        </w:tc>
        <w:tc>
          <w:tcPr>
            <w:tcW w:w="850" w:type="dxa"/>
            <w:gridSpan w:val="5"/>
          </w:tcPr>
          <w:p w:rsidR="001069BC" w:rsidRPr="00F9613F" w:rsidRDefault="001069BC" w:rsidP="003B2A1C">
            <w:pPr>
              <w:rPr>
                <w:b/>
              </w:rPr>
            </w:pPr>
          </w:p>
        </w:tc>
        <w:tc>
          <w:tcPr>
            <w:tcW w:w="709" w:type="dxa"/>
            <w:gridSpan w:val="5"/>
          </w:tcPr>
          <w:p w:rsidR="001069BC" w:rsidRPr="00F9613F" w:rsidRDefault="001069BC" w:rsidP="003B2A1C">
            <w:pPr>
              <w:rPr>
                <w:b/>
              </w:rPr>
            </w:pPr>
          </w:p>
        </w:tc>
        <w:tc>
          <w:tcPr>
            <w:tcW w:w="710" w:type="dxa"/>
            <w:gridSpan w:val="3"/>
          </w:tcPr>
          <w:p w:rsidR="001069BC" w:rsidRPr="00F9613F" w:rsidRDefault="001069BC" w:rsidP="003B2A1C">
            <w:pPr>
              <w:rPr>
                <w:b/>
              </w:rPr>
            </w:pPr>
          </w:p>
        </w:tc>
        <w:tc>
          <w:tcPr>
            <w:tcW w:w="1168" w:type="dxa"/>
            <w:gridSpan w:val="9"/>
          </w:tcPr>
          <w:p w:rsidR="001069BC" w:rsidRPr="00F9613F" w:rsidRDefault="001069BC" w:rsidP="003B2A1C">
            <w:pPr>
              <w:rPr>
                <w:b/>
              </w:rPr>
            </w:pPr>
          </w:p>
        </w:tc>
      </w:tr>
      <w:tr w:rsidR="001069BC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82" w:type="dxa"/>
        </w:trPr>
        <w:tc>
          <w:tcPr>
            <w:tcW w:w="728" w:type="dxa"/>
          </w:tcPr>
          <w:p w:rsidR="001069BC" w:rsidRPr="00F9613F" w:rsidRDefault="001069BC" w:rsidP="003B2A1C">
            <w:pPr>
              <w:rPr>
                <w:b/>
              </w:rPr>
            </w:pPr>
            <w:r>
              <w:rPr>
                <w:b/>
              </w:rPr>
              <w:t>13/17</w:t>
            </w:r>
          </w:p>
        </w:tc>
        <w:tc>
          <w:tcPr>
            <w:tcW w:w="2533" w:type="dxa"/>
          </w:tcPr>
          <w:p w:rsidR="001069BC" w:rsidRPr="00F9613F" w:rsidRDefault="001069BC" w:rsidP="003B2A1C">
            <w:pPr>
              <w:rPr>
                <w:b/>
              </w:rPr>
            </w:pPr>
            <w:r>
              <w:rPr>
                <w:b/>
              </w:rPr>
              <w:t>Огурец свежий (соленый) порционный</w:t>
            </w:r>
          </w:p>
        </w:tc>
        <w:tc>
          <w:tcPr>
            <w:tcW w:w="866" w:type="dxa"/>
            <w:gridSpan w:val="2"/>
          </w:tcPr>
          <w:p w:rsidR="001069BC" w:rsidRPr="00F9613F" w:rsidRDefault="001069BC" w:rsidP="003B2A1C">
            <w:pPr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708" w:type="dxa"/>
            <w:gridSpan w:val="3"/>
          </w:tcPr>
          <w:p w:rsidR="001069BC" w:rsidRPr="00F9613F" w:rsidRDefault="001069BC" w:rsidP="003B2A1C">
            <w:pPr>
              <w:rPr>
                <w:b/>
              </w:rPr>
            </w:pPr>
          </w:p>
        </w:tc>
        <w:tc>
          <w:tcPr>
            <w:tcW w:w="567" w:type="dxa"/>
            <w:gridSpan w:val="2"/>
          </w:tcPr>
          <w:p w:rsidR="001069BC" w:rsidRPr="00F9613F" w:rsidRDefault="001069BC" w:rsidP="003B2A1C">
            <w:pPr>
              <w:rPr>
                <w:b/>
              </w:rPr>
            </w:pPr>
          </w:p>
        </w:tc>
        <w:tc>
          <w:tcPr>
            <w:tcW w:w="858" w:type="dxa"/>
          </w:tcPr>
          <w:p w:rsidR="001069BC" w:rsidRPr="00F9613F" w:rsidRDefault="001069BC" w:rsidP="003B2A1C">
            <w:pPr>
              <w:rPr>
                <w:b/>
              </w:rPr>
            </w:pPr>
          </w:p>
        </w:tc>
        <w:tc>
          <w:tcPr>
            <w:tcW w:w="843" w:type="dxa"/>
            <w:gridSpan w:val="3"/>
          </w:tcPr>
          <w:p w:rsidR="001069BC" w:rsidRPr="00F9613F" w:rsidRDefault="001069BC" w:rsidP="003B2A1C">
            <w:pPr>
              <w:rPr>
                <w:b/>
              </w:rPr>
            </w:pPr>
          </w:p>
        </w:tc>
        <w:tc>
          <w:tcPr>
            <w:tcW w:w="993" w:type="dxa"/>
            <w:gridSpan w:val="5"/>
          </w:tcPr>
          <w:p w:rsidR="001069BC" w:rsidRPr="00F9613F" w:rsidRDefault="001069BC" w:rsidP="003B2A1C">
            <w:pPr>
              <w:rPr>
                <w:b/>
              </w:rPr>
            </w:pPr>
          </w:p>
        </w:tc>
        <w:tc>
          <w:tcPr>
            <w:tcW w:w="850" w:type="dxa"/>
            <w:gridSpan w:val="5"/>
          </w:tcPr>
          <w:p w:rsidR="001069BC" w:rsidRPr="00F9613F" w:rsidRDefault="001069BC" w:rsidP="003B2A1C">
            <w:pPr>
              <w:rPr>
                <w:b/>
              </w:rPr>
            </w:pPr>
          </w:p>
        </w:tc>
        <w:tc>
          <w:tcPr>
            <w:tcW w:w="709" w:type="dxa"/>
            <w:gridSpan w:val="5"/>
          </w:tcPr>
          <w:p w:rsidR="001069BC" w:rsidRDefault="009A0588" w:rsidP="003B2A1C">
            <w:pPr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710" w:type="dxa"/>
            <w:gridSpan w:val="3"/>
          </w:tcPr>
          <w:p w:rsidR="001069BC" w:rsidRPr="00F9613F" w:rsidRDefault="001069BC" w:rsidP="003B2A1C">
            <w:pPr>
              <w:rPr>
                <w:b/>
              </w:rPr>
            </w:pPr>
          </w:p>
        </w:tc>
        <w:tc>
          <w:tcPr>
            <w:tcW w:w="1168" w:type="dxa"/>
            <w:gridSpan w:val="9"/>
          </w:tcPr>
          <w:p w:rsidR="001069BC" w:rsidRPr="00F9613F" w:rsidRDefault="001069BC" w:rsidP="003B2A1C">
            <w:pPr>
              <w:rPr>
                <w:b/>
              </w:rPr>
            </w:pPr>
          </w:p>
        </w:tc>
      </w:tr>
      <w:tr w:rsidR="001069BC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82" w:type="dxa"/>
        </w:trPr>
        <w:tc>
          <w:tcPr>
            <w:tcW w:w="728" w:type="dxa"/>
          </w:tcPr>
          <w:p w:rsidR="001069BC" w:rsidRDefault="001069BC" w:rsidP="003B2A1C">
            <w:pPr>
              <w:rPr>
                <w:b/>
              </w:rPr>
            </w:pPr>
          </w:p>
        </w:tc>
        <w:tc>
          <w:tcPr>
            <w:tcW w:w="2533" w:type="dxa"/>
          </w:tcPr>
          <w:p w:rsidR="001069BC" w:rsidRPr="00AD2CA3" w:rsidRDefault="001069BC" w:rsidP="003B2A1C">
            <w:r>
              <w:t>огурец</w:t>
            </w:r>
          </w:p>
        </w:tc>
        <w:tc>
          <w:tcPr>
            <w:tcW w:w="866" w:type="dxa"/>
            <w:gridSpan w:val="2"/>
          </w:tcPr>
          <w:p w:rsidR="001069BC" w:rsidRPr="00AD2CA3" w:rsidRDefault="001069BC" w:rsidP="003B2A1C"/>
        </w:tc>
        <w:tc>
          <w:tcPr>
            <w:tcW w:w="708" w:type="dxa"/>
            <w:gridSpan w:val="3"/>
          </w:tcPr>
          <w:p w:rsidR="001069BC" w:rsidRPr="00AD2CA3" w:rsidRDefault="001069BC" w:rsidP="003B2A1C"/>
        </w:tc>
        <w:tc>
          <w:tcPr>
            <w:tcW w:w="567" w:type="dxa"/>
            <w:gridSpan w:val="2"/>
          </w:tcPr>
          <w:p w:rsidR="001069BC" w:rsidRPr="00F9613F" w:rsidRDefault="001069BC" w:rsidP="003B2A1C">
            <w:pPr>
              <w:rPr>
                <w:b/>
              </w:rPr>
            </w:pPr>
          </w:p>
        </w:tc>
        <w:tc>
          <w:tcPr>
            <w:tcW w:w="858" w:type="dxa"/>
          </w:tcPr>
          <w:p w:rsidR="001069BC" w:rsidRPr="00F9613F" w:rsidRDefault="008C505B" w:rsidP="003B2A1C">
            <w:pPr>
              <w:rPr>
                <w:b/>
              </w:rPr>
            </w:pPr>
            <w:r>
              <w:rPr>
                <w:b/>
              </w:rPr>
              <w:t>110/41,3</w:t>
            </w:r>
          </w:p>
        </w:tc>
        <w:tc>
          <w:tcPr>
            <w:tcW w:w="843" w:type="dxa"/>
            <w:gridSpan w:val="3"/>
          </w:tcPr>
          <w:p w:rsidR="001069BC" w:rsidRPr="00F9613F" w:rsidRDefault="008C505B" w:rsidP="003B2A1C">
            <w:pPr>
              <w:rPr>
                <w:b/>
              </w:rPr>
            </w:pPr>
            <w:r>
              <w:rPr>
                <w:b/>
              </w:rPr>
              <w:t>5,5/2,07</w:t>
            </w:r>
          </w:p>
        </w:tc>
        <w:tc>
          <w:tcPr>
            <w:tcW w:w="993" w:type="dxa"/>
            <w:gridSpan w:val="5"/>
          </w:tcPr>
          <w:p w:rsidR="001069BC" w:rsidRPr="00F9613F" w:rsidRDefault="001069BC" w:rsidP="003B2A1C">
            <w:pPr>
              <w:rPr>
                <w:b/>
              </w:rPr>
            </w:pPr>
          </w:p>
        </w:tc>
        <w:tc>
          <w:tcPr>
            <w:tcW w:w="850" w:type="dxa"/>
            <w:gridSpan w:val="5"/>
          </w:tcPr>
          <w:p w:rsidR="001069BC" w:rsidRPr="00F9613F" w:rsidRDefault="001069BC" w:rsidP="003B2A1C">
            <w:pPr>
              <w:rPr>
                <w:b/>
              </w:rPr>
            </w:pPr>
          </w:p>
        </w:tc>
        <w:tc>
          <w:tcPr>
            <w:tcW w:w="709" w:type="dxa"/>
            <w:gridSpan w:val="5"/>
          </w:tcPr>
          <w:p w:rsidR="001069BC" w:rsidRDefault="001069BC" w:rsidP="003B2A1C">
            <w:pPr>
              <w:rPr>
                <w:b/>
              </w:rPr>
            </w:pPr>
          </w:p>
        </w:tc>
        <w:tc>
          <w:tcPr>
            <w:tcW w:w="710" w:type="dxa"/>
            <w:gridSpan w:val="3"/>
          </w:tcPr>
          <w:p w:rsidR="001069BC" w:rsidRPr="00F9613F" w:rsidRDefault="001069BC" w:rsidP="003B2A1C">
            <w:pPr>
              <w:rPr>
                <w:b/>
              </w:rPr>
            </w:pPr>
          </w:p>
        </w:tc>
        <w:tc>
          <w:tcPr>
            <w:tcW w:w="1168" w:type="dxa"/>
            <w:gridSpan w:val="9"/>
          </w:tcPr>
          <w:p w:rsidR="001069BC" w:rsidRPr="00F9613F" w:rsidRDefault="001069BC" w:rsidP="003B2A1C">
            <w:pPr>
              <w:rPr>
                <w:b/>
              </w:rPr>
            </w:pPr>
          </w:p>
        </w:tc>
      </w:tr>
      <w:tr w:rsidR="001069BC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82" w:type="dxa"/>
        </w:trPr>
        <w:tc>
          <w:tcPr>
            <w:tcW w:w="728" w:type="dxa"/>
          </w:tcPr>
          <w:p w:rsidR="001069BC" w:rsidRPr="00F9613F" w:rsidRDefault="001069BC" w:rsidP="003B2A1C">
            <w:pPr>
              <w:rPr>
                <w:b/>
              </w:rPr>
            </w:pPr>
            <w:r w:rsidRPr="00F9613F">
              <w:rPr>
                <w:b/>
              </w:rPr>
              <w:t>206</w:t>
            </w:r>
          </w:p>
        </w:tc>
        <w:tc>
          <w:tcPr>
            <w:tcW w:w="2533" w:type="dxa"/>
          </w:tcPr>
          <w:p w:rsidR="001069BC" w:rsidRPr="00F9613F" w:rsidRDefault="001069BC" w:rsidP="003B2A1C">
            <w:pPr>
              <w:rPr>
                <w:b/>
              </w:rPr>
            </w:pPr>
            <w:r w:rsidRPr="00F9613F">
              <w:rPr>
                <w:b/>
              </w:rPr>
              <w:t>Суп гороховый</w:t>
            </w:r>
            <w:r w:rsidR="002855BC">
              <w:rPr>
                <w:b/>
              </w:rPr>
              <w:t xml:space="preserve"> с гренками</w:t>
            </w:r>
          </w:p>
        </w:tc>
        <w:tc>
          <w:tcPr>
            <w:tcW w:w="866" w:type="dxa"/>
            <w:gridSpan w:val="2"/>
          </w:tcPr>
          <w:p w:rsidR="001069BC" w:rsidRPr="00F9613F" w:rsidRDefault="001069BC" w:rsidP="003B2A1C">
            <w:pPr>
              <w:rPr>
                <w:b/>
              </w:rPr>
            </w:pPr>
          </w:p>
        </w:tc>
        <w:tc>
          <w:tcPr>
            <w:tcW w:w="708" w:type="dxa"/>
            <w:gridSpan w:val="3"/>
          </w:tcPr>
          <w:p w:rsidR="001069BC" w:rsidRPr="00F9613F" w:rsidRDefault="001069BC" w:rsidP="003B2A1C">
            <w:pPr>
              <w:rPr>
                <w:b/>
              </w:rPr>
            </w:pPr>
          </w:p>
        </w:tc>
        <w:tc>
          <w:tcPr>
            <w:tcW w:w="567" w:type="dxa"/>
            <w:gridSpan w:val="2"/>
          </w:tcPr>
          <w:p w:rsidR="001069BC" w:rsidRPr="00F9613F" w:rsidRDefault="001069BC" w:rsidP="003B2A1C">
            <w:pPr>
              <w:rPr>
                <w:b/>
              </w:rPr>
            </w:pPr>
            <w:r w:rsidRPr="00F9613F">
              <w:rPr>
                <w:b/>
              </w:rPr>
              <w:t>200</w:t>
            </w:r>
          </w:p>
        </w:tc>
        <w:tc>
          <w:tcPr>
            <w:tcW w:w="858" w:type="dxa"/>
          </w:tcPr>
          <w:p w:rsidR="001069BC" w:rsidRPr="00F9613F" w:rsidRDefault="001069BC" w:rsidP="003B2A1C">
            <w:pPr>
              <w:rPr>
                <w:b/>
              </w:rPr>
            </w:pPr>
          </w:p>
        </w:tc>
        <w:tc>
          <w:tcPr>
            <w:tcW w:w="843" w:type="dxa"/>
            <w:gridSpan w:val="3"/>
          </w:tcPr>
          <w:p w:rsidR="001069BC" w:rsidRPr="00F9613F" w:rsidRDefault="002855BC" w:rsidP="003B2A1C">
            <w:pPr>
              <w:rPr>
                <w:b/>
              </w:rPr>
            </w:pPr>
            <w:r>
              <w:rPr>
                <w:b/>
              </w:rPr>
              <w:t>5,02</w:t>
            </w:r>
          </w:p>
        </w:tc>
        <w:tc>
          <w:tcPr>
            <w:tcW w:w="993" w:type="dxa"/>
            <w:gridSpan w:val="5"/>
          </w:tcPr>
          <w:p w:rsidR="001069BC" w:rsidRPr="00F9613F" w:rsidRDefault="001069BC" w:rsidP="003B2A1C">
            <w:pPr>
              <w:rPr>
                <w:b/>
              </w:rPr>
            </w:pPr>
          </w:p>
        </w:tc>
        <w:tc>
          <w:tcPr>
            <w:tcW w:w="850" w:type="dxa"/>
            <w:gridSpan w:val="5"/>
          </w:tcPr>
          <w:p w:rsidR="001069BC" w:rsidRPr="00F9613F" w:rsidRDefault="001069BC" w:rsidP="003B2A1C">
            <w:pPr>
              <w:rPr>
                <w:b/>
              </w:rPr>
            </w:pPr>
          </w:p>
        </w:tc>
        <w:tc>
          <w:tcPr>
            <w:tcW w:w="709" w:type="dxa"/>
            <w:gridSpan w:val="5"/>
          </w:tcPr>
          <w:p w:rsidR="001069BC" w:rsidRPr="00F9613F" w:rsidRDefault="001069BC" w:rsidP="003B2A1C">
            <w:pPr>
              <w:rPr>
                <w:b/>
              </w:rPr>
            </w:pPr>
            <w:r w:rsidRPr="00F9613F">
              <w:rPr>
                <w:b/>
              </w:rPr>
              <w:t>250</w:t>
            </w:r>
          </w:p>
        </w:tc>
        <w:tc>
          <w:tcPr>
            <w:tcW w:w="710" w:type="dxa"/>
            <w:gridSpan w:val="3"/>
          </w:tcPr>
          <w:p w:rsidR="001069BC" w:rsidRPr="00F9613F" w:rsidRDefault="001069BC" w:rsidP="003B2A1C">
            <w:pPr>
              <w:rPr>
                <w:b/>
              </w:rPr>
            </w:pPr>
          </w:p>
        </w:tc>
        <w:tc>
          <w:tcPr>
            <w:tcW w:w="1168" w:type="dxa"/>
            <w:gridSpan w:val="9"/>
          </w:tcPr>
          <w:p w:rsidR="001069BC" w:rsidRPr="00F9613F" w:rsidRDefault="002855BC" w:rsidP="003B2A1C">
            <w:pPr>
              <w:rPr>
                <w:b/>
              </w:rPr>
            </w:pPr>
            <w:r>
              <w:rPr>
                <w:b/>
              </w:rPr>
              <w:t>6,23</w:t>
            </w:r>
          </w:p>
        </w:tc>
      </w:tr>
      <w:tr w:rsidR="001069BC" w:rsidRPr="00502EB3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82" w:type="dxa"/>
        </w:trPr>
        <w:tc>
          <w:tcPr>
            <w:tcW w:w="728" w:type="dxa"/>
          </w:tcPr>
          <w:p w:rsidR="001069BC" w:rsidRPr="00F9613F" w:rsidRDefault="001069BC" w:rsidP="003B2A1C">
            <w:pPr>
              <w:rPr>
                <w:b/>
              </w:rPr>
            </w:pPr>
          </w:p>
        </w:tc>
        <w:tc>
          <w:tcPr>
            <w:tcW w:w="2533" w:type="dxa"/>
          </w:tcPr>
          <w:p w:rsidR="001069BC" w:rsidRPr="008035DA" w:rsidRDefault="001069BC" w:rsidP="003B2A1C">
            <w:r w:rsidRPr="008035DA">
              <w:t xml:space="preserve">Горох </w:t>
            </w:r>
          </w:p>
        </w:tc>
        <w:tc>
          <w:tcPr>
            <w:tcW w:w="866" w:type="dxa"/>
            <w:gridSpan w:val="2"/>
          </w:tcPr>
          <w:p w:rsidR="001069BC" w:rsidRPr="00FF3C5E" w:rsidRDefault="001069BC" w:rsidP="003B2A1C">
            <w:r>
              <w:t>16</w:t>
            </w:r>
          </w:p>
        </w:tc>
        <w:tc>
          <w:tcPr>
            <w:tcW w:w="708" w:type="dxa"/>
            <w:gridSpan w:val="3"/>
          </w:tcPr>
          <w:p w:rsidR="001069BC" w:rsidRPr="00FF3C5E" w:rsidRDefault="001069BC" w:rsidP="003B2A1C">
            <w:r w:rsidRPr="00FF3C5E">
              <w:t>16</w:t>
            </w:r>
          </w:p>
        </w:tc>
        <w:tc>
          <w:tcPr>
            <w:tcW w:w="567" w:type="dxa"/>
            <w:gridSpan w:val="2"/>
          </w:tcPr>
          <w:p w:rsidR="001069BC" w:rsidRPr="00F9613F" w:rsidRDefault="001069BC" w:rsidP="003B2A1C">
            <w:pPr>
              <w:rPr>
                <w:b/>
              </w:rPr>
            </w:pPr>
          </w:p>
        </w:tc>
        <w:tc>
          <w:tcPr>
            <w:tcW w:w="858" w:type="dxa"/>
          </w:tcPr>
          <w:p w:rsidR="001069BC" w:rsidRPr="00502EB3" w:rsidRDefault="001069BC" w:rsidP="003B2A1C"/>
        </w:tc>
        <w:tc>
          <w:tcPr>
            <w:tcW w:w="843" w:type="dxa"/>
            <w:gridSpan w:val="3"/>
          </w:tcPr>
          <w:p w:rsidR="001069BC" w:rsidRPr="00502EB3" w:rsidRDefault="001069BC" w:rsidP="003B2A1C"/>
        </w:tc>
        <w:tc>
          <w:tcPr>
            <w:tcW w:w="993" w:type="dxa"/>
            <w:gridSpan w:val="5"/>
          </w:tcPr>
          <w:p w:rsidR="001069BC" w:rsidRPr="00FF3C5E" w:rsidRDefault="001069BC" w:rsidP="003B2A1C">
            <w:r>
              <w:t>20</w:t>
            </w:r>
          </w:p>
        </w:tc>
        <w:tc>
          <w:tcPr>
            <w:tcW w:w="850" w:type="dxa"/>
            <w:gridSpan w:val="5"/>
          </w:tcPr>
          <w:p w:rsidR="001069BC" w:rsidRPr="00FF3C5E" w:rsidRDefault="001069BC" w:rsidP="003B2A1C">
            <w:r w:rsidRPr="00FF3C5E">
              <w:t>20</w:t>
            </w:r>
          </w:p>
        </w:tc>
        <w:tc>
          <w:tcPr>
            <w:tcW w:w="709" w:type="dxa"/>
            <w:gridSpan w:val="5"/>
          </w:tcPr>
          <w:p w:rsidR="001069BC" w:rsidRPr="00F9613F" w:rsidRDefault="001069BC" w:rsidP="003B2A1C">
            <w:pPr>
              <w:rPr>
                <w:b/>
              </w:rPr>
            </w:pPr>
          </w:p>
        </w:tc>
        <w:tc>
          <w:tcPr>
            <w:tcW w:w="710" w:type="dxa"/>
            <w:gridSpan w:val="3"/>
          </w:tcPr>
          <w:p w:rsidR="001069BC" w:rsidRPr="00502EB3" w:rsidRDefault="001069BC" w:rsidP="003B2A1C"/>
        </w:tc>
        <w:tc>
          <w:tcPr>
            <w:tcW w:w="1168" w:type="dxa"/>
            <w:gridSpan w:val="9"/>
          </w:tcPr>
          <w:p w:rsidR="001069BC" w:rsidRPr="00502EB3" w:rsidRDefault="001069BC" w:rsidP="003B2A1C"/>
        </w:tc>
      </w:tr>
      <w:tr w:rsidR="001069BC" w:rsidRPr="00502EB3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82" w:type="dxa"/>
        </w:trPr>
        <w:tc>
          <w:tcPr>
            <w:tcW w:w="728" w:type="dxa"/>
          </w:tcPr>
          <w:p w:rsidR="001069BC" w:rsidRPr="00F9613F" w:rsidRDefault="001069BC" w:rsidP="003B2A1C">
            <w:pPr>
              <w:rPr>
                <w:b/>
              </w:rPr>
            </w:pPr>
          </w:p>
        </w:tc>
        <w:tc>
          <w:tcPr>
            <w:tcW w:w="2533" w:type="dxa"/>
          </w:tcPr>
          <w:p w:rsidR="001069BC" w:rsidRPr="008035DA" w:rsidRDefault="001069BC" w:rsidP="003B2A1C">
            <w:r w:rsidRPr="008035DA">
              <w:t>Масло сливочное</w:t>
            </w:r>
          </w:p>
        </w:tc>
        <w:tc>
          <w:tcPr>
            <w:tcW w:w="866" w:type="dxa"/>
            <w:gridSpan w:val="2"/>
          </w:tcPr>
          <w:p w:rsidR="001069BC" w:rsidRPr="00FF3C5E" w:rsidRDefault="001069BC" w:rsidP="003B2A1C">
            <w:r w:rsidRPr="00FF3C5E">
              <w:t>4</w:t>
            </w:r>
          </w:p>
        </w:tc>
        <w:tc>
          <w:tcPr>
            <w:tcW w:w="708" w:type="dxa"/>
            <w:gridSpan w:val="3"/>
          </w:tcPr>
          <w:p w:rsidR="001069BC" w:rsidRPr="00FF3C5E" w:rsidRDefault="001069BC" w:rsidP="003B2A1C">
            <w:r w:rsidRPr="00FF3C5E">
              <w:t>4</w:t>
            </w:r>
          </w:p>
        </w:tc>
        <w:tc>
          <w:tcPr>
            <w:tcW w:w="567" w:type="dxa"/>
            <w:gridSpan w:val="2"/>
          </w:tcPr>
          <w:p w:rsidR="001069BC" w:rsidRPr="00F9613F" w:rsidRDefault="001069BC" w:rsidP="003B2A1C">
            <w:pPr>
              <w:rPr>
                <w:b/>
              </w:rPr>
            </w:pPr>
          </w:p>
        </w:tc>
        <w:tc>
          <w:tcPr>
            <w:tcW w:w="858" w:type="dxa"/>
          </w:tcPr>
          <w:p w:rsidR="001069BC" w:rsidRPr="00502EB3" w:rsidRDefault="001069BC" w:rsidP="003B2A1C"/>
        </w:tc>
        <w:tc>
          <w:tcPr>
            <w:tcW w:w="843" w:type="dxa"/>
            <w:gridSpan w:val="3"/>
          </w:tcPr>
          <w:p w:rsidR="001069BC" w:rsidRPr="00502EB3" w:rsidRDefault="001069BC" w:rsidP="003B2A1C"/>
        </w:tc>
        <w:tc>
          <w:tcPr>
            <w:tcW w:w="993" w:type="dxa"/>
            <w:gridSpan w:val="5"/>
          </w:tcPr>
          <w:p w:rsidR="001069BC" w:rsidRPr="00FF3C5E" w:rsidRDefault="001069BC" w:rsidP="003B2A1C">
            <w:r w:rsidRPr="00FF3C5E">
              <w:t>5</w:t>
            </w:r>
          </w:p>
        </w:tc>
        <w:tc>
          <w:tcPr>
            <w:tcW w:w="850" w:type="dxa"/>
            <w:gridSpan w:val="5"/>
          </w:tcPr>
          <w:p w:rsidR="001069BC" w:rsidRPr="00FF3C5E" w:rsidRDefault="001069BC" w:rsidP="003B2A1C">
            <w:r w:rsidRPr="00FF3C5E">
              <w:t>5</w:t>
            </w:r>
          </w:p>
        </w:tc>
        <w:tc>
          <w:tcPr>
            <w:tcW w:w="709" w:type="dxa"/>
            <w:gridSpan w:val="5"/>
          </w:tcPr>
          <w:p w:rsidR="001069BC" w:rsidRPr="00F9613F" w:rsidRDefault="001069BC" w:rsidP="003B2A1C">
            <w:pPr>
              <w:rPr>
                <w:b/>
              </w:rPr>
            </w:pPr>
          </w:p>
        </w:tc>
        <w:tc>
          <w:tcPr>
            <w:tcW w:w="710" w:type="dxa"/>
            <w:gridSpan w:val="3"/>
          </w:tcPr>
          <w:p w:rsidR="001069BC" w:rsidRPr="00502EB3" w:rsidRDefault="001069BC" w:rsidP="003B2A1C"/>
        </w:tc>
        <w:tc>
          <w:tcPr>
            <w:tcW w:w="1168" w:type="dxa"/>
            <w:gridSpan w:val="9"/>
          </w:tcPr>
          <w:p w:rsidR="001069BC" w:rsidRPr="00502EB3" w:rsidRDefault="001069BC" w:rsidP="003B2A1C"/>
        </w:tc>
      </w:tr>
      <w:tr w:rsidR="001069BC" w:rsidRPr="00502EB3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82" w:type="dxa"/>
        </w:trPr>
        <w:tc>
          <w:tcPr>
            <w:tcW w:w="728" w:type="dxa"/>
          </w:tcPr>
          <w:p w:rsidR="001069BC" w:rsidRPr="00F9613F" w:rsidRDefault="001069BC" w:rsidP="003B2A1C">
            <w:pPr>
              <w:rPr>
                <w:b/>
              </w:rPr>
            </w:pPr>
          </w:p>
        </w:tc>
        <w:tc>
          <w:tcPr>
            <w:tcW w:w="2533" w:type="dxa"/>
          </w:tcPr>
          <w:p w:rsidR="001069BC" w:rsidRPr="008035DA" w:rsidRDefault="001069BC" w:rsidP="003B2A1C">
            <w:r w:rsidRPr="008035DA">
              <w:t>Картофель</w:t>
            </w:r>
          </w:p>
        </w:tc>
        <w:tc>
          <w:tcPr>
            <w:tcW w:w="866" w:type="dxa"/>
            <w:gridSpan w:val="2"/>
          </w:tcPr>
          <w:p w:rsidR="001069BC" w:rsidRPr="00FF3C5E" w:rsidRDefault="001069BC" w:rsidP="003B2A1C">
            <w:r w:rsidRPr="00FF3C5E">
              <w:t>29</w:t>
            </w:r>
          </w:p>
        </w:tc>
        <w:tc>
          <w:tcPr>
            <w:tcW w:w="708" w:type="dxa"/>
            <w:gridSpan w:val="3"/>
          </w:tcPr>
          <w:p w:rsidR="001069BC" w:rsidRPr="00FF3C5E" w:rsidRDefault="001069BC" w:rsidP="003B2A1C">
            <w:r w:rsidRPr="00FF3C5E">
              <w:t>20</w:t>
            </w:r>
          </w:p>
        </w:tc>
        <w:tc>
          <w:tcPr>
            <w:tcW w:w="567" w:type="dxa"/>
            <w:gridSpan w:val="2"/>
          </w:tcPr>
          <w:p w:rsidR="001069BC" w:rsidRPr="00F9613F" w:rsidRDefault="001069BC" w:rsidP="003B2A1C">
            <w:pPr>
              <w:rPr>
                <w:b/>
              </w:rPr>
            </w:pPr>
          </w:p>
        </w:tc>
        <w:tc>
          <w:tcPr>
            <w:tcW w:w="858" w:type="dxa"/>
          </w:tcPr>
          <w:p w:rsidR="001069BC" w:rsidRPr="00502EB3" w:rsidRDefault="001069BC" w:rsidP="003B2A1C"/>
        </w:tc>
        <w:tc>
          <w:tcPr>
            <w:tcW w:w="843" w:type="dxa"/>
            <w:gridSpan w:val="3"/>
          </w:tcPr>
          <w:p w:rsidR="001069BC" w:rsidRPr="00502EB3" w:rsidRDefault="001069BC" w:rsidP="003B2A1C"/>
        </w:tc>
        <w:tc>
          <w:tcPr>
            <w:tcW w:w="993" w:type="dxa"/>
            <w:gridSpan w:val="5"/>
          </w:tcPr>
          <w:p w:rsidR="001069BC" w:rsidRPr="00FF3C5E" w:rsidRDefault="001069BC" w:rsidP="003B2A1C">
            <w:r w:rsidRPr="00FF3C5E">
              <w:t>36</w:t>
            </w:r>
          </w:p>
        </w:tc>
        <w:tc>
          <w:tcPr>
            <w:tcW w:w="850" w:type="dxa"/>
            <w:gridSpan w:val="5"/>
          </w:tcPr>
          <w:p w:rsidR="001069BC" w:rsidRPr="00FF3C5E" w:rsidRDefault="001069BC" w:rsidP="003B2A1C">
            <w:r w:rsidRPr="00FF3C5E">
              <w:t>25</w:t>
            </w:r>
          </w:p>
        </w:tc>
        <w:tc>
          <w:tcPr>
            <w:tcW w:w="709" w:type="dxa"/>
            <w:gridSpan w:val="5"/>
          </w:tcPr>
          <w:p w:rsidR="001069BC" w:rsidRPr="00F9613F" w:rsidRDefault="001069BC" w:rsidP="003B2A1C">
            <w:pPr>
              <w:rPr>
                <w:b/>
              </w:rPr>
            </w:pPr>
          </w:p>
        </w:tc>
        <w:tc>
          <w:tcPr>
            <w:tcW w:w="710" w:type="dxa"/>
            <w:gridSpan w:val="3"/>
          </w:tcPr>
          <w:p w:rsidR="001069BC" w:rsidRPr="00502EB3" w:rsidRDefault="001069BC" w:rsidP="003B2A1C"/>
        </w:tc>
        <w:tc>
          <w:tcPr>
            <w:tcW w:w="1168" w:type="dxa"/>
            <w:gridSpan w:val="9"/>
          </w:tcPr>
          <w:p w:rsidR="001069BC" w:rsidRPr="00502EB3" w:rsidRDefault="001069BC" w:rsidP="003B2A1C"/>
        </w:tc>
      </w:tr>
      <w:tr w:rsidR="001069BC" w:rsidRPr="00502EB3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82" w:type="dxa"/>
        </w:trPr>
        <w:tc>
          <w:tcPr>
            <w:tcW w:w="728" w:type="dxa"/>
          </w:tcPr>
          <w:p w:rsidR="001069BC" w:rsidRPr="00F9613F" w:rsidRDefault="001069BC" w:rsidP="003B2A1C">
            <w:pPr>
              <w:rPr>
                <w:b/>
              </w:rPr>
            </w:pPr>
          </w:p>
        </w:tc>
        <w:tc>
          <w:tcPr>
            <w:tcW w:w="2533" w:type="dxa"/>
          </w:tcPr>
          <w:p w:rsidR="001069BC" w:rsidRPr="008035DA" w:rsidRDefault="001069BC" w:rsidP="003B2A1C">
            <w:r w:rsidRPr="008035DA">
              <w:t>Морковь</w:t>
            </w:r>
          </w:p>
        </w:tc>
        <w:tc>
          <w:tcPr>
            <w:tcW w:w="866" w:type="dxa"/>
            <w:gridSpan w:val="2"/>
          </w:tcPr>
          <w:p w:rsidR="001069BC" w:rsidRPr="00FF3C5E" w:rsidRDefault="001069BC" w:rsidP="003B2A1C">
            <w:r w:rsidRPr="00FF3C5E">
              <w:t>13</w:t>
            </w:r>
          </w:p>
        </w:tc>
        <w:tc>
          <w:tcPr>
            <w:tcW w:w="708" w:type="dxa"/>
            <w:gridSpan w:val="3"/>
          </w:tcPr>
          <w:p w:rsidR="001069BC" w:rsidRPr="00FF3C5E" w:rsidRDefault="001069BC" w:rsidP="003B2A1C">
            <w:r w:rsidRPr="00FF3C5E">
              <w:t>10</w:t>
            </w:r>
          </w:p>
        </w:tc>
        <w:tc>
          <w:tcPr>
            <w:tcW w:w="567" w:type="dxa"/>
            <w:gridSpan w:val="2"/>
          </w:tcPr>
          <w:p w:rsidR="001069BC" w:rsidRPr="00F9613F" w:rsidRDefault="001069BC" w:rsidP="003B2A1C">
            <w:pPr>
              <w:rPr>
                <w:b/>
              </w:rPr>
            </w:pPr>
          </w:p>
        </w:tc>
        <w:tc>
          <w:tcPr>
            <w:tcW w:w="858" w:type="dxa"/>
          </w:tcPr>
          <w:p w:rsidR="001069BC" w:rsidRPr="00502EB3" w:rsidRDefault="001069BC" w:rsidP="003B2A1C"/>
        </w:tc>
        <w:tc>
          <w:tcPr>
            <w:tcW w:w="843" w:type="dxa"/>
            <w:gridSpan w:val="3"/>
          </w:tcPr>
          <w:p w:rsidR="001069BC" w:rsidRPr="00502EB3" w:rsidRDefault="001069BC" w:rsidP="003B2A1C"/>
        </w:tc>
        <w:tc>
          <w:tcPr>
            <w:tcW w:w="993" w:type="dxa"/>
            <w:gridSpan w:val="5"/>
          </w:tcPr>
          <w:p w:rsidR="001069BC" w:rsidRPr="00FF3C5E" w:rsidRDefault="001069BC" w:rsidP="003B2A1C">
            <w:r w:rsidRPr="00FF3C5E">
              <w:t>16</w:t>
            </w:r>
          </w:p>
        </w:tc>
        <w:tc>
          <w:tcPr>
            <w:tcW w:w="850" w:type="dxa"/>
            <w:gridSpan w:val="5"/>
          </w:tcPr>
          <w:p w:rsidR="001069BC" w:rsidRPr="00FF3C5E" w:rsidRDefault="001069BC" w:rsidP="003B2A1C">
            <w:r w:rsidRPr="00FF3C5E">
              <w:t>13</w:t>
            </w:r>
          </w:p>
        </w:tc>
        <w:tc>
          <w:tcPr>
            <w:tcW w:w="709" w:type="dxa"/>
            <w:gridSpan w:val="5"/>
          </w:tcPr>
          <w:p w:rsidR="001069BC" w:rsidRPr="00F9613F" w:rsidRDefault="001069BC" w:rsidP="003B2A1C">
            <w:pPr>
              <w:rPr>
                <w:b/>
              </w:rPr>
            </w:pPr>
          </w:p>
        </w:tc>
        <w:tc>
          <w:tcPr>
            <w:tcW w:w="710" w:type="dxa"/>
            <w:gridSpan w:val="3"/>
          </w:tcPr>
          <w:p w:rsidR="001069BC" w:rsidRPr="00502EB3" w:rsidRDefault="001069BC" w:rsidP="003B2A1C"/>
        </w:tc>
        <w:tc>
          <w:tcPr>
            <w:tcW w:w="1168" w:type="dxa"/>
            <w:gridSpan w:val="9"/>
          </w:tcPr>
          <w:p w:rsidR="001069BC" w:rsidRPr="00502EB3" w:rsidRDefault="001069BC" w:rsidP="003B2A1C"/>
        </w:tc>
      </w:tr>
      <w:tr w:rsidR="001069BC" w:rsidRPr="00502EB3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82" w:type="dxa"/>
        </w:trPr>
        <w:tc>
          <w:tcPr>
            <w:tcW w:w="728" w:type="dxa"/>
          </w:tcPr>
          <w:p w:rsidR="001069BC" w:rsidRPr="00F9613F" w:rsidRDefault="001069BC" w:rsidP="003B2A1C">
            <w:pPr>
              <w:rPr>
                <w:b/>
              </w:rPr>
            </w:pPr>
          </w:p>
        </w:tc>
        <w:tc>
          <w:tcPr>
            <w:tcW w:w="2533" w:type="dxa"/>
          </w:tcPr>
          <w:p w:rsidR="001069BC" w:rsidRPr="008035DA" w:rsidRDefault="001069BC" w:rsidP="003B2A1C">
            <w:r w:rsidRPr="008035DA">
              <w:t>Лук репчатый</w:t>
            </w:r>
          </w:p>
        </w:tc>
        <w:tc>
          <w:tcPr>
            <w:tcW w:w="866" w:type="dxa"/>
            <w:gridSpan w:val="2"/>
          </w:tcPr>
          <w:p w:rsidR="001069BC" w:rsidRPr="00FF3C5E" w:rsidRDefault="001069BC" w:rsidP="003B2A1C">
            <w:r w:rsidRPr="00FF3C5E">
              <w:t>12</w:t>
            </w:r>
          </w:p>
        </w:tc>
        <w:tc>
          <w:tcPr>
            <w:tcW w:w="708" w:type="dxa"/>
            <w:gridSpan w:val="3"/>
          </w:tcPr>
          <w:p w:rsidR="001069BC" w:rsidRPr="00FF3C5E" w:rsidRDefault="001069BC" w:rsidP="003B2A1C">
            <w:r w:rsidRPr="00FF3C5E">
              <w:t>10</w:t>
            </w:r>
          </w:p>
        </w:tc>
        <w:tc>
          <w:tcPr>
            <w:tcW w:w="567" w:type="dxa"/>
            <w:gridSpan w:val="2"/>
          </w:tcPr>
          <w:p w:rsidR="001069BC" w:rsidRPr="00F9613F" w:rsidRDefault="001069BC" w:rsidP="003B2A1C">
            <w:pPr>
              <w:rPr>
                <w:b/>
              </w:rPr>
            </w:pPr>
          </w:p>
        </w:tc>
        <w:tc>
          <w:tcPr>
            <w:tcW w:w="858" w:type="dxa"/>
          </w:tcPr>
          <w:p w:rsidR="001069BC" w:rsidRPr="00502EB3" w:rsidRDefault="001069BC" w:rsidP="003B2A1C"/>
        </w:tc>
        <w:tc>
          <w:tcPr>
            <w:tcW w:w="843" w:type="dxa"/>
            <w:gridSpan w:val="3"/>
          </w:tcPr>
          <w:p w:rsidR="001069BC" w:rsidRPr="00502EB3" w:rsidRDefault="001069BC" w:rsidP="003B2A1C"/>
        </w:tc>
        <w:tc>
          <w:tcPr>
            <w:tcW w:w="993" w:type="dxa"/>
            <w:gridSpan w:val="5"/>
          </w:tcPr>
          <w:p w:rsidR="001069BC" w:rsidRPr="00FF3C5E" w:rsidRDefault="001069BC" w:rsidP="003B2A1C">
            <w:r w:rsidRPr="00FF3C5E">
              <w:t>15</w:t>
            </w:r>
          </w:p>
        </w:tc>
        <w:tc>
          <w:tcPr>
            <w:tcW w:w="850" w:type="dxa"/>
            <w:gridSpan w:val="5"/>
          </w:tcPr>
          <w:p w:rsidR="001069BC" w:rsidRPr="00FF3C5E" w:rsidRDefault="001069BC" w:rsidP="003B2A1C">
            <w:r w:rsidRPr="00FF3C5E">
              <w:t>12,5</w:t>
            </w:r>
          </w:p>
        </w:tc>
        <w:tc>
          <w:tcPr>
            <w:tcW w:w="709" w:type="dxa"/>
            <w:gridSpan w:val="5"/>
          </w:tcPr>
          <w:p w:rsidR="001069BC" w:rsidRPr="00F9613F" w:rsidRDefault="001069BC" w:rsidP="003B2A1C">
            <w:pPr>
              <w:rPr>
                <w:b/>
              </w:rPr>
            </w:pPr>
          </w:p>
        </w:tc>
        <w:tc>
          <w:tcPr>
            <w:tcW w:w="710" w:type="dxa"/>
            <w:gridSpan w:val="3"/>
          </w:tcPr>
          <w:p w:rsidR="001069BC" w:rsidRPr="00502EB3" w:rsidRDefault="001069BC" w:rsidP="003B2A1C"/>
        </w:tc>
        <w:tc>
          <w:tcPr>
            <w:tcW w:w="1168" w:type="dxa"/>
            <w:gridSpan w:val="9"/>
          </w:tcPr>
          <w:p w:rsidR="001069BC" w:rsidRPr="00502EB3" w:rsidRDefault="001069BC" w:rsidP="003B2A1C"/>
        </w:tc>
      </w:tr>
      <w:tr w:rsidR="001069BC" w:rsidRPr="00502EB3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82" w:type="dxa"/>
        </w:trPr>
        <w:tc>
          <w:tcPr>
            <w:tcW w:w="728" w:type="dxa"/>
          </w:tcPr>
          <w:p w:rsidR="001069BC" w:rsidRPr="00F9613F" w:rsidRDefault="001069BC" w:rsidP="003B2A1C">
            <w:pPr>
              <w:rPr>
                <w:b/>
              </w:rPr>
            </w:pPr>
          </w:p>
        </w:tc>
        <w:tc>
          <w:tcPr>
            <w:tcW w:w="2533" w:type="dxa"/>
          </w:tcPr>
          <w:p w:rsidR="001069BC" w:rsidRPr="008035DA" w:rsidRDefault="001069BC" w:rsidP="003B2A1C">
            <w:r w:rsidRPr="008035DA">
              <w:t>соль</w:t>
            </w:r>
          </w:p>
        </w:tc>
        <w:tc>
          <w:tcPr>
            <w:tcW w:w="866" w:type="dxa"/>
            <w:gridSpan w:val="2"/>
          </w:tcPr>
          <w:p w:rsidR="001069BC" w:rsidRPr="00FF3C5E" w:rsidRDefault="001069BC" w:rsidP="003B2A1C">
            <w:r w:rsidRPr="00FF3C5E">
              <w:t>0,5</w:t>
            </w:r>
          </w:p>
        </w:tc>
        <w:tc>
          <w:tcPr>
            <w:tcW w:w="708" w:type="dxa"/>
            <w:gridSpan w:val="3"/>
          </w:tcPr>
          <w:p w:rsidR="001069BC" w:rsidRPr="00FF3C5E" w:rsidRDefault="001069BC" w:rsidP="003B2A1C">
            <w:r w:rsidRPr="00FF3C5E">
              <w:t>0,5</w:t>
            </w:r>
          </w:p>
        </w:tc>
        <w:tc>
          <w:tcPr>
            <w:tcW w:w="567" w:type="dxa"/>
            <w:gridSpan w:val="2"/>
          </w:tcPr>
          <w:p w:rsidR="001069BC" w:rsidRPr="00F9613F" w:rsidRDefault="001069BC" w:rsidP="003B2A1C">
            <w:pPr>
              <w:rPr>
                <w:b/>
              </w:rPr>
            </w:pPr>
          </w:p>
        </w:tc>
        <w:tc>
          <w:tcPr>
            <w:tcW w:w="858" w:type="dxa"/>
          </w:tcPr>
          <w:p w:rsidR="001069BC" w:rsidRPr="00502EB3" w:rsidRDefault="001069BC" w:rsidP="003B2A1C"/>
        </w:tc>
        <w:tc>
          <w:tcPr>
            <w:tcW w:w="843" w:type="dxa"/>
            <w:gridSpan w:val="3"/>
          </w:tcPr>
          <w:p w:rsidR="001069BC" w:rsidRPr="00502EB3" w:rsidRDefault="001069BC" w:rsidP="003B2A1C"/>
        </w:tc>
        <w:tc>
          <w:tcPr>
            <w:tcW w:w="993" w:type="dxa"/>
            <w:gridSpan w:val="5"/>
          </w:tcPr>
          <w:p w:rsidR="001069BC" w:rsidRPr="00FF3C5E" w:rsidRDefault="001069BC" w:rsidP="003B2A1C">
            <w:r w:rsidRPr="00FF3C5E">
              <w:t>0,6</w:t>
            </w:r>
          </w:p>
        </w:tc>
        <w:tc>
          <w:tcPr>
            <w:tcW w:w="850" w:type="dxa"/>
            <w:gridSpan w:val="5"/>
          </w:tcPr>
          <w:p w:rsidR="001069BC" w:rsidRPr="00FF3C5E" w:rsidRDefault="001069BC" w:rsidP="003B2A1C">
            <w:r w:rsidRPr="00FF3C5E">
              <w:t>0,6</w:t>
            </w:r>
          </w:p>
        </w:tc>
        <w:tc>
          <w:tcPr>
            <w:tcW w:w="709" w:type="dxa"/>
            <w:gridSpan w:val="5"/>
          </w:tcPr>
          <w:p w:rsidR="001069BC" w:rsidRPr="00F9613F" w:rsidRDefault="001069BC" w:rsidP="003B2A1C">
            <w:pPr>
              <w:rPr>
                <w:b/>
              </w:rPr>
            </w:pPr>
          </w:p>
        </w:tc>
        <w:tc>
          <w:tcPr>
            <w:tcW w:w="710" w:type="dxa"/>
            <w:gridSpan w:val="3"/>
          </w:tcPr>
          <w:p w:rsidR="001069BC" w:rsidRPr="00502EB3" w:rsidRDefault="001069BC" w:rsidP="003B2A1C"/>
        </w:tc>
        <w:tc>
          <w:tcPr>
            <w:tcW w:w="1168" w:type="dxa"/>
            <w:gridSpan w:val="9"/>
          </w:tcPr>
          <w:p w:rsidR="001069BC" w:rsidRPr="00502EB3" w:rsidRDefault="001069BC" w:rsidP="003B2A1C"/>
        </w:tc>
      </w:tr>
      <w:tr w:rsidR="001069BC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82" w:type="dxa"/>
        </w:trPr>
        <w:tc>
          <w:tcPr>
            <w:tcW w:w="728" w:type="dxa"/>
          </w:tcPr>
          <w:p w:rsidR="001069BC" w:rsidRPr="00F9613F" w:rsidRDefault="001069BC" w:rsidP="00C71443">
            <w:pPr>
              <w:rPr>
                <w:rFonts w:ascii="Calibri" w:eastAsia="Calibri" w:hAnsi="Calibri" w:cs="Times New Roman"/>
                <w:b/>
              </w:rPr>
            </w:pPr>
            <w:r w:rsidRPr="00F9613F">
              <w:rPr>
                <w:rFonts w:ascii="Calibri" w:eastAsia="Calibri" w:hAnsi="Calibri" w:cs="Times New Roman"/>
                <w:b/>
              </w:rPr>
              <w:t>646</w:t>
            </w:r>
          </w:p>
        </w:tc>
        <w:tc>
          <w:tcPr>
            <w:tcW w:w="2533" w:type="dxa"/>
          </w:tcPr>
          <w:p w:rsidR="001069BC" w:rsidRPr="00F9613F" w:rsidRDefault="001069BC" w:rsidP="00C71443">
            <w:pPr>
              <w:rPr>
                <w:rFonts w:ascii="Calibri" w:eastAsia="Calibri" w:hAnsi="Calibri" w:cs="Times New Roman"/>
                <w:b/>
              </w:rPr>
            </w:pPr>
            <w:r w:rsidRPr="00F9613F">
              <w:rPr>
                <w:rFonts w:ascii="Calibri" w:eastAsia="Calibri" w:hAnsi="Calibri" w:cs="Times New Roman"/>
                <w:b/>
              </w:rPr>
              <w:t>Плов из мяса птицы</w:t>
            </w:r>
          </w:p>
        </w:tc>
        <w:tc>
          <w:tcPr>
            <w:tcW w:w="866" w:type="dxa"/>
            <w:gridSpan w:val="2"/>
          </w:tcPr>
          <w:p w:rsidR="001069BC" w:rsidRPr="006827E1" w:rsidRDefault="001069BC" w:rsidP="00C7144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08" w:type="dxa"/>
            <w:gridSpan w:val="3"/>
          </w:tcPr>
          <w:p w:rsidR="001069BC" w:rsidRPr="006827E1" w:rsidRDefault="001069BC" w:rsidP="00C7144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gridSpan w:val="2"/>
          </w:tcPr>
          <w:p w:rsidR="001069BC" w:rsidRPr="00F9613F" w:rsidRDefault="001069BC" w:rsidP="00C71443">
            <w:pPr>
              <w:rPr>
                <w:rFonts w:ascii="Calibri" w:eastAsia="Calibri" w:hAnsi="Calibri" w:cs="Times New Roman"/>
                <w:b/>
              </w:rPr>
            </w:pPr>
            <w:r>
              <w:rPr>
                <w:b/>
              </w:rPr>
              <w:t>60/130</w:t>
            </w:r>
          </w:p>
        </w:tc>
        <w:tc>
          <w:tcPr>
            <w:tcW w:w="858" w:type="dxa"/>
          </w:tcPr>
          <w:p w:rsidR="001069BC" w:rsidRPr="00525E58" w:rsidRDefault="001069BC" w:rsidP="00C7144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43" w:type="dxa"/>
            <w:gridSpan w:val="3"/>
          </w:tcPr>
          <w:p w:rsidR="001069BC" w:rsidRPr="00F9613F" w:rsidRDefault="002855BC" w:rsidP="00C71443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18,93</w:t>
            </w:r>
          </w:p>
        </w:tc>
        <w:tc>
          <w:tcPr>
            <w:tcW w:w="993" w:type="dxa"/>
            <w:gridSpan w:val="5"/>
          </w:tcPr>
          <w:p w:rsidR="001069BC" w:rsidRPr="00F9613F" w:rsidRDefault="00623D5B" w:rsidP="00C71443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80</w:t>
            </w:r>
            <w:r w:rsidR="001069BC">
              <w:rPr>
                <w:rFonts w:ascii="Calibri" w:eastAsia="Calibri" w:hAnsi="Calibri" w:cs="Times New Roman"/>
                <w:b/>
              </w:rPr>
              <w:t>/160</w:t>
            </w:r>
          </w:p>
        </w:tc>
        <w:tc>
          <w:tcPr>
            <w:tcW w:w="850" w:type="dxa"/>
            <w:gridSpan w:val="5"/>
          </w:tcPr>
          <w:p w:rsidR="001069BC" w:rsidRPr="00F9613F" w:rsidRDefault="001069BC" w:rsidP="00C71443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09" w:type="dxa"/>
            <w:gridSpan w:val="5"/>
          </w:tcPr>
          <w:p w:rsidR="001069BC" w:rsidRPr="00F9613F" w:rsidRDefault="001069BC" w:rsidP="00C71443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10" w:type="dxa"/>
            <w:gridSpan w:val="3"/>
          </w:tcPr>
          <w:p w:rsidR="001069BC" w:rsidRPr="00F9613F" w:rsidRDefault="001069BC" w:rsidP="003B2A1C">
            <w:pPr>
              <w:rPr>
                <w:b/>
              </w:rPr>
            </w:pPr>
          </w:p>
        </w:tc>
        <w:tc>
          <w:tcPr>
            <w:tcW w:w="1168" w:type="dxa"/>
            <w:gridSpan w:val="9"/>
          </w:tcPr>
          <w:p w:rsidR="001069BC" w:rsidRPr="00F9613F" w:rsidRDefault="002855BC" w:rsidP="003B2A1C">
            <w:pPr>
              <w:rPr>
                <w:b/>
              </w:rPr>
            </w:pPr>
            <w:r>
              <w:rPr>
                <w:b/>
              </w:rPr>
              <w:t>22,74</w:t>
            </w:r>
          </w:p>
        </w:tc>
      </w:tr>
      <w:tr w:rsidR="001069BC" w:rsidRPr="00893780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82" w:type="dxa"/>
        </w:trPr>
        <w:tc>
          <w:tcPr>
            <w:tcW w:w="728" w:type="dxa"/>
          </w:tcPr>
          <w:p w:rsidR="001069BC" w:rsidRPr="00F9613F" w:rsidRDefault="001069BC" w:rsidP="00C71443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533" w:type="dxa"/>
          </w:tcPr>
          <w:p w:rsidR="001069BC" w:rsidRPr="00525E58" w:rsidRDefault="001069BC" w:rsidP="00C71443">
            <w:pPr>
              <w:rPr>
                <w:rFonts w:ascii="Calibri" w:eastAsia="Calibri" w:hAnsi="Calibri" w:cs="Times New Roman"/>
              </w:rPr>
            </w:pPr>
            <w:r w:rsidRPr="00525E58">
              <w:rPr>
                <w:rFonts w:ascii="Calibri" w:eastAsia="Calibri" w:hAnsi="Calibri" w:cs="Times New Roman"/>
              </w:rPr>
              <w:t>Рис</w:t>
            </w:r>
          </w:p>
        </w:tc>
        <w:tc>
          <w:tcPr>
            <w:tcW w:w="866" w:type="dxa"/>
            <w:gridSpan w:val="2"/>
          </w:tcPr>
          <w:p w:rsidR="001069BC" w:rsidRPr="006916FC" w:rsidRDefault="001069BC" w:rsidP="00C7144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6</w:t>
            </w:r>
          </w:p>
        </w:tc>
        <w:tc>
          <w:tcPr>
            <w:tcW w:w="708" w:type="dxa"/>
            <w:gridSpan w:val="3"/>
          </w:tcPr>
          <w:p w:rsidR="001069BC" w:rsidRPr="006916FC" w:rsidRDefault="001069BC" w:rsidP="00C7144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6</w:t>
            </w:r>
          </w:p>
        </w:tc>
        <w:tc>
          <w:tcPr>
            <w:tcW w:w="567" w:type="dxa"/>
            <w:gridSpan w:val="2"/>
          </w:tcPr>
          <w:p w:rsidR="001069BC" w:rsidRPr="00F9613F" w:rsidRDefault="001069BC" w:rsidP="00C71443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58" w:type="dxa"/>
          </w:tcPr>
          <w:p w:rsidR="001069BC" w:rsidRPr="006916FC" w:rsidRDefault="002855BC" w:rsidP="00C7144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7</w:t>
            </w:r>
          </w:p>
        </w:tc>
        <w:tc>
          <w:tcPr>
            <w:tcW w:w="843" w:type="dxa"/>
            <w:gridSpan w:val="3"/>
          </w:tcPr>
          <w:p w:rsidR="001069BC" w:rsidRPr="006916FC" w:rsidRDefault="001069BC" w:rsidP="00C7144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3" w:type="dxa"/>
            <w:gridSpan w:val="5"/>
          </w:tcPr>
          <w:p w:rsidR="001069BC" w:rsidRPr="00525E58" w:rsidRDefault="001069BC" w:rsidP="00C7144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7</w:t>
            </w:r>
          </w:p>
        </w:tc>
        <w:tc>
          <w:tcPr>
            <w:tcW w:w="850" w:type="dxa"/>
            <w:gridSpan w:val="5"/>
          </w:tcPr>
          <w:p w:rsidR="001069BC" w:rsidRPr="00525E58" w:rsidRDefault="001069BC" w:rsidP="00C7144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7</w:t>
            </w:r>
          </w:p>
        </w:tc>
        <w:tc>
          <w:tcPr>
            <w:tcW w:w="709" w:type="dxa"/>
            <w:gridSpan w:val="5"/>
          </w:tcPr>
          <w:p w:rsidR="001069BC" w:rsidRPr="00F9613F" w:rsidRDefault="001069BC" w:rsidP="00C71443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10" w:type="dxa"/>
            <w:gridSpan w:val="3"/>
          </w:tcPr>
          <w:p w:rsidR="001069BC" w:rsidRPr="006916FC" w:rsidRDefault="001069BC" w:rsidP="003B2A1C"/>
        </w:tc>
        <w:tc>
          <w:tcPr>
            <w:tcW w:w="1168" w:type="dxa"/>
            <w:gridSpan w:val="9"/>
          </w:tcPr>
          <w:p w:rsidR="001069BC" w:rsidRPr="00893780" w:rsidRDefault="001069BC" w:rsidP="003B2A1C"/>
        </w:tc>
      </w:tr>
      <w:tr w:rsidR="001069BC" w:rsidRPr="00893780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82" w:type="dxa"/>
        </w:trPr>
        <w:tc>
          <w:tcPr>
            <w:tcW w:w="728" w:type="dxa"/>
          </w:tcPr>
          <w:p w:rsidR="001069BC" w:rsidRPr="00F9613F" w:rsidRDefault="001069BC" w:rsidP="00C71443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533" w:type="dxa"/>
          </w:tcPr>
          <w:p w:rsidR="001069BC" w:rsidRPr="00525E58" w:rsidRDefault="001069BC" w:rsidP="00C71443">
            <w:pPr>
              <w:rPr>
                <w:rFonts w:ascii="Calibri" w:eastAsia="Calibri" w:hAnsi="Calibri" w:cs="Times New Roman"/>
              </w:rPr>
            </w:pPr>
            <w:r w:rsidRPr="00525E58">
              <w:rPr>
                <w:rFonts w:ascii="Calibri" w:eastAsia="Calibri" w:hAnsi="Calibri" w:cs="Times New Roman"/>
              </w:rPr>
              <w:t>Морковь</w:t>
            </w:r>
          </w:p>
        </w:tc>
        <w:tc>
          <w:tcPr>
            <w:tcW w:w="866" w:type="dxa"/>
            <w:gridSpan w:val="2"/>
          </w:tcPr>
          <w:p w:rsidR="001069BC" w:rsidRPr="006916FC" w:rsidRDefault="00623D5B" w:rsidP="00C7144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  <w:r w:rsidR="001069BC">
              <w:rPr>
                <w:rFonts w:ascii="Calibri" w:eastAsia="Calibri" w:hAnsi="Calibri" w:cs="Times New Roman"/>
              </w:rPr>
              <w:t>7,3</w:t>
            </w:r>
          </w:p>
        </w:tc>
        <w:tc>
          <w:tcPr>
            <w:tcW w:w="708" w:type="dxa"/>
            <w:gridSpan w:val="3"/>
          </w:tcPr>
          <w:p w:rsidR="001069BC" w:rsidRPr="006916FC" w:rsidRDefault="001069BC" w:rsidP="00C7144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</w:t>
            </w:r>
          </w:p>
        </w:tc>
        <w:tc>
          <w:tcPr>
            <w:tcW w:w="567" w:type="dxa"/>
            <w:gridSpan w:val="2"/>
          </w:tcPr>
          <w:p w:rsidR="001069BC" w:rsidRPr="00F9613F" w:rsidRDefault="001069BC" w:rsidP="00C71443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58" w:type="dxa"/>
          </w:tcPr>
          <w:p w:rsidR="001069BC" w:rsidRPr="006916FC" w:rsidRDefault="002855BC" w:rsidP="00C7144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</w:t>
            </w:r>
          </w:p>
        </w:tc>
        <w:tc>
          <w:tcPr>
            <w:tcW w:w="843" w:type="dxa"/>
            <w:gridSpan w:val="3"/>
          </w:tcPr>
          <w:p w:rsidR="001069BC" w:rsidRPr="006916FC" w:rsidRDefault="001069BC" w:rsidP="00C7144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3" w:type="dxa"/>
            <w:gridSpan w:val="5"/>
          </w:tcPr>
          <w:p w:rsidR="001069BC" w:rsidRPr="00525E58" w:rsidRDefault="001069BC" w:rsidP="00623D5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,</w:t>
            </w:r>
            <w:r w:rsidR="00623D5B">
              <w:rPr>
                <w:rFonts w:ascii="Calibri" w:eastAsia="Calibri" w:hAnsi="Calibri" w:cs="Times New Roman"/>
              </w:rPr>
              <w:t>7</w:t>
            </w:r>
          </w:p>
        </w:tc>
        <w:tc>
          <w:tcPr>
            <w:tcW w:w="850" w:type="dxa"/>
            <w:gridSpan w:val="5"/>
          </w:tcPr>
          <w:p w:rsidR="001069BC" w:rsidRPr="00525E58" w:rsidRDefault="001069BC" w:rsidP="00C7144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</w:t>
            </w:r>
            <w:r w:rsidR="00623D5B">
              <w:rPr>
                <w:rFonts w:ascii="Calibri" w:eastAsia="Calibri" w:hAnsi="Calibri" w:cs="Times New Roman"/>
              </w:rPr>
              <w:t>,3</w:t>
            </w:r>
          </w:p>
        </w:tc>
        <w:tc>
          <w:tcPr>
            <w:tcW w:w="709" w:type="dxa"/>
            <w:gridSpan w:val="5"/>
          </w:tcPr>
          <w:p w:rsidR="001069BC" w:rsidRPr="00F9613F" w:rsidRDefault="001069BC" w:rsidP="00C71443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10" w:type="dxa"/>
            <w:gridSpan w:val="3"/>
          </w:tcPr>
          <w:p w:rsidR="001069BC" w:rsidRPr="006916FC" w:rsidRDefault="001069BC" w:rsidP="003B2A1C"/>
        </w:tc>
        <w:tc>
          <w:tcPr>
            <w:tcW w:w="1168" w:type="dxa"/>
            <w:gridSpan w:val="9"/>
          </w:tcPr>
          <w:p w:rsidR="001069BC" w:rsidRPr="00893780" w:rsidRDefault="001069BC" w:rsidP="003B2A1C"/>
        </w:tc>
      </w:tr>
      <w:tr w:rsidR="001069BC" w:rsidRPr="00893780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82" w:type="dxa"/>
        </w:trPr>
        <w:tc>
          <w:tcPr>
            <w:tcW w:w="728" w:type="dxa"/>
          </w:tcPr>
          <w:p w:rsidR="001069BC" w:rsidRPr="00F9613F" w:rsidRDefault="001069BC" w:rsidP="00C71443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533" w:type="dxa"/>
          </w:tcPr>
          <w:p w:rsidR="001069BC" w:rsidRPr="00525E58" w:rsidRDefault="001069BC" w:rsidP="00C71443">
            <w:pPr>
              <w:rPr>
                <w:rFonts w:ascii="Calibri" w:eastAsia="Calibri" w:hAnsi="Calibri" w:cs="Times New Roman"/>
              </w:rPr>
            </w:pPr>
            <w:r w:rsidRPr="00525E58">
              <w:rPr>
                <w:rFonts w:ascii="Calibri" w:eastAsia="Calibri" w:hAnsi="Calibri" w:cs="Times New Roman"/>
              </w:rPr>
              <w:t>Лук</w:t>
            </w:r>
          </w:p>
        </w:tc>
        <w:tc>
          <w:tcPr>
            <w:tcW w:w="866" w:type="dxa"/>
            <w:gridSpan w:val="2"/>
          </w:tcPr>
          <w:p w:rsidR="001069BC" w:rsidRPr="006916FC" w:rsidRDefault="001069BC" w:rsidP="00C7144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</w:t>
            </w:r>
          </w:p>
        </w:tc>
        <w:tc>
          <w:tcPr>
            <w:tcW w:w="708" w:type="dxa"/>
            <w:gridSpan w:val="3"/>
          </w:tcPr>
          <w:p w:rsidR="001069BC" w:rsidRPr="006916FC" w:rsidRDefault="001069BC" w:rsidP="00C7144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</w:t>
            </w:r>
          </w:p>
        </w:tc>
        <w:tc>
          <w:tcPr>
            <w:tcW w:w="567" w:type="dxa"/>
            <w:gridSpan w:val="2"/>
          </w:tcPr>
          <w:p w:rsidR="001069BC" w:rsidRPr="00F9613F" w:rsidRDefault="001069BC" w:rsidP="00C71443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58" w:type="dxa"/>
          </w:tcPr>
          <w:p w:rsidR="001069BC" w:rsidRPr="006916FC" w:rsidRDefault="002855BC" w:rsidP="00C7144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</w:t>
            </w:r>
          </w:p>
        </w:tc>
        <w:tc>
          <w:tcPr>
            <w:tcW w:w="843" w:type="dxa"/>
            <w:gridSpan w:val="3"/>
          </w:tcPr>
          <w:p w:rsidR="001069BC" w:rsidRPr="006916FC" w:rsidRDefault="001069BC" w:rsidP="00C7144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3" w:type="dxa"/>
            <w:gridSpan w:val="5"/>
          </w:tcPr>
          <w:p w:rsidR="001069BC" w:rsidRPr="00525E58" w:rsidRDefault="001069BC" w:rsidP="00C7144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,5</w:t>
            </w:r>
          </w:p>
        </w:tc>
        <w:tc>
          <w:tcPr>
            <w:tcW w:w="850" w:type="dxa"/>
            <w:gridSpan w:val="5"/>
          </w:tcPr>
          <w:p w:rsidR="001069BC" w:rsidRPr="00525E58" w:rsidRDefault="001069BC" w:rsidP="00C7144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</w:t>
            </w:r>
          </w:p>
        </w:tc>
        <w:tc>
          <w:tcPr>
            <w:tcW w:w="709" w:type="dxa"/>
            <w:gridSpan w:val="5"/>
          </w:tcPr>
          <w:p w:rsidR="001069BC" w:rsidRPr="00F9613F" w:rsidRDefault="001069BC" w:rsidP="00C71443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10" w:type="dxa"/>
            <w:gridSpan w:val="3"/>
          </w:tcPr>
          <w:p w:rsidR="001069BC" w:rsidRPr="006916FC" w:rsidRDefault="001069BC" w:rsidP="003B2A1C"/>
        </w:tc>
        <w:tc>
          <w:tcPr>
            <w:tcW w:w="1168" w:type="dxa"/>
            <w:gridSpan w:val="9"/>
          </w:tcPr>
          <w:p w:rsidR="001069BC" w:rsidRPr="00893780" w:rsidRDefault="001069BC" w:rsidP="003B2A1C"/>
        </w:tc>
      </w:tr>
      <w:tr w:rsidR="001069BC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82" w:type="dxa"/>
        </w:trPr>
        <w:tc>
          <w:tcPr>
            <w:tcW w:w="728" w:type="dxa"/>
          </w:tcPr>
          <w:p w:rsidR="001069BC" w:rsidRPr="00F9613F" w:rsidRDefault="001069BC" w:rsidP="00C71443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533" w:type="dxa"/>
          </w:tcPr>
          <w:p w:rsidR="001069BC" w:rsidRPr="00525E58" w:rsidRDefault="001069BC" w:rsidP="00C71443">
            <w:pPr>
              <w:rPr>
                <w:rFonts w:ascii="Calibri" w:eastAsia="Calibri" w:hAnsi="Calibri" w:cs="Times New Roman"/>
              </w:rPr>
            </w:pPr>
            <w:r w:rsidRPr="00525E58">
              <w:rPr>
                <w:rFonts w:ascii="Calibri" w:eastAsia="Calibri" w:hAnsi="Calibri" w:cs="Times New Roman"/>
              </w:rPr>
              <w:t>Масло сливочное</w:t>
            </w:r>
          </w:p>
        </w:tc>
        <w:tc>
          <w:tcPr>
            <w:tcW w:w="866" w:type="dxa"/>
            <w:gridSpan w:val="2"/>
          </w:tcPr>
          <w:p w:rsidR="001069BC" w:rsidRPr="006916FC" w:rsidRDefault="001069BC" w:rsidP="00C7144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</w:t>
            </w:r>
          </w:p>
        </w:tc>
        <w:tc>
          <w:tcPr>
            <w:tcW w:w="708" w:type="dxa"/>
            <w:gridSpan w:val="3"/>
          </w:tcPr>
          <w:p w:rsidR="001069BC" w:rsidRPr="006916FC" w:rsidRDefault="001069BC" w:rsidP="00C7144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</w:t>
            </w:r>
          </w:p>
        </w:tc>
        <w:tc>
          <w:tcPr>
            <w:tcW w:w="567" w:type="dxa"/>
            <w:gridSpan w:val="2"/>
          </w:tcPr>
          <w:p w:rsidR="001069BC" w:rsidRPr="00F9613F" w:rsidRDefault="001069BC" w:rsidP="00C71443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58" w:type="dxa"/>
          </w:tcPr>
          <w:p w:rsidR="001069BC" w:rsidRPr="006916FC" w:rsidRDefault="002855BC" w:rsidP="00C7144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65</w:t>
            </w:r>
          </w:p>
        </w:tc>
        <w:tc>
          <w:tcPr>
            <w:tcW w:w="843" w:type="dxa"/>
            <w:gridSpan w:val="3"/>
          </w:tcPr>
          <w:p w:rsidR="001069BC" w:rsidRPr="006916FC" w:rsidRDefault="001069BC" w:rsidP="00C7144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3" w:type="dxa"/>
            <w:gridSpan w:val="5"/>
          </w:tcPr>
          <w:p w:rsidR="001069BC" w:rsidRPr="00525E58" w:rsidRDefault="001069BC" w:rsidP="00C7144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,8</w:t>
            </w:r>
          </w:p>
        </w:tc>
        <w:tc>
          <w:tcPr>
            <w:tcW w:w="850" w:type="dxa"/>
            <w:gridSpan w:val="5"/>
          </w:tcPr>
          <w:p w:rsidR="001069BC" w:rsidRPr="00525E58" w:rsidRDefault="001069BC" w:rsidP="00C7144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,8</w:t>
            </w:r>
          </w:p>
        </w:tc>
        <w:tc>
          <w:tcPr>
            <w:tcW w:w="709" w:type="dxa"/>
            <w:gridSpan w:val="5"/>
          </w:tcPr>
          <w:p w:rsidR="001069BC" w:rsidRPr="00F9613F" w:rsidRDefault="001069BC" w:rsidP="00C71443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10" w:type="dxa"/>
            <w:gridSpan w:val="3"/>
          </w:tcPr>
          <w:p w:rsidR="001069BC" w:rsidRPr="006916FC" w:rsidRDefault="001069BC" w:rsidP="003B2A1C"/>
        </w:tc>
        <w:tc>
          <w:tcPr>
            <w:tcW w:w="1168" w:type="dxa"/>
            <w:gridSpan w:val="9"/>
          </w:tcPr>
          <w:p w:rsidR="001069BC" w:rsidRPr="002C26E9" w:rsidRDefault="001069BC" w:rsidP="003B2A1C"/>
        </w:tc>
      </w:tr>
      <w:tr w:rsidR="009A0588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82" w:type="dxa"/>
        </w:trPr>
        <w:tc>
          <w:tcPr>
            <w:tcW w:w="728" w:type="dxa"/>
          </w:tcPr>
          <w:p w:rsidR="009A0588" w:rsidRPr="00F9613F" w:rsidRDefault="009A0588" w:rsidP="00C71443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533" w:type="dxa"/>
          </w:tcPr>
          <w:p w:rsidR="009A0588" w:rsidRPr="009A0588" w:rsidRDefault="009A0588" w:rsidP="00C71443">
            <w:pPr>
              <w:rPr>
                <w:rFonts w:ascii="Calibri" w:eastAsia="Calibri" w:hAnsi="Calibri" w:cs="Times New Roman"/>
                <w:b/>
              </w:rPr>
            </w:pPr>
            <w:r w:rsidRPr="009A0588">
              <w:rPr>
                <w:rFonts w:ascii="Calibri" w:eastAsia="Calibri" w:hAnsi="Calibri" w:cs="Times New Roman"/>
                <w:b/>
              </w:rPr>
              <w:t>грудки</w:t>
            </w:r>
            <w:r>
              <w:rPr>
                <w:rFonts w:ascii="Calibri" w:eastAsia="Calibri" w:hAnsi="Calibri" w:cs="Times New Roman"/>
                <w:b/>
              </w:rPr>
              <w:br/>
            </w:r>
            <w:r>
              <w:rPr>
                <w:rFonts w:ascii="Calibri" w:eastAsia="Calibri" w:hAnsi="Calibri" w:cs="Times New Roman"/>
                <w:b/>
              </w:rPr>
              <w:br/>
            </w:r>
            <w:r>
              <w:rPr>
                <w:rFonts w:ascii="Calibri" w:eastAsia="Calibri" w:hAnsi="Calibri" w:cs="Times New Roman"/>
                <w:b/>
              </w:rPr>
              <w:lastRenderedPageBreak/>
              <w:t>цыпленок -бройлер</w:t>
            </w:r>
          </w:p>
        </w:tc>
        <w:tc>
          <w:tcPr>
            <w:tcW w:w="866" w:type="dxa"/>
            <w:gridSpan w:val="2"/>
          </w:tcPr>
          <w:p w:rsidR="009A0588" w:rsidRDefault="00623D5B" w:rsidP="00C7144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66</w:t>
            </w:r>
          </w:p>
          <w:p w:rsidR="009A0588" w:rsidRPr="006916FC" w:rsidRDefault="009A0588" w:rsidP="00C7144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128</w:t>
            </w:r>
          </w:p>
        </w:tc>
        <w:tc>
          <w:tcPr>
            <w:tcW w:w="708" w:type="dxa"/>
            <w:gridSpan w:val="3"/>
          </w:tcPr>
          <w:p w:rsidR="009A0588" w:rsidRDefault="00623D5B" w:rsidP="00C7144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63</w:t>
            </w:r>
          </w:p>
          <w:p w:rsidR="009A0588" w:rsidRPr="006916FC" w:rsidRDefault="009A0588" w:rsidP="009A058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93</w:t>
            </w:r>
          </w:p>
        </w:tc>
        <w:tc>
          <w:tcPr>
            <w:tcW w:w="567" w:type="dxa"/>
            <w:gridSpan w:val="2"/>
          </w:tcPr>
          <w:p w:rsidR="009A0588" w:rsidRPr="00F9613F" w:rsidRDefault="009A0588" w:rsidP="00C71443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58" w:type="dxa"/>
          </w:tcPr>
          <w:p w:rsidR="009A0588" w:rsidRPr="006916FC" w:rsidRDefault="002855BC" w:rsidP="00C7144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4,41</w:t>
            </w:r>
          </w:p>
        </w:tc>
        <w:tc>
          <w:tcPr>
            <w:tcW w:w="843" w:type="dxa"/>
            <w:gridSpan w:val="3"/>
          </w:tcPr>
          <w:p w:rsidR="009A0588" w:rsidRPr="006916FC" w:rsidRDefault="009A0588" w:rsidP="00C7144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3" w:type="dxa"/>
            <w:gridSpan w:val="5"/>
          </w:tcPr>
          <w:p w:rsidR="009A0588" w:rsidRDefault="00623D5B" w:rsidP="009A058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6</w:t>
            </w:r>
          </w:p>
          <w:p w:rsidR="009A0588" w:rsidRPr="006916FC" w:rsidRDefault="00623D5B" w:rsidP="009A058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139,8</w:t>
            </w:r>
          </w:p>
        </w:tc>
        <w:tc>
          <w:tcPr>
            <w:tcW w:w="850" w:type="dxa"/>
            <w:gridSpan w:val="5"/>
          </w:tcPr>
          <w:p w:rsidR="009A0588" w:rsidRDefault="00623D5B" w:rsidP="009A058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63</w:t>
            </w:r>
          </w:p>
          <w:p w:rsidR="009A0588" w:rsidRPr="006916FC" w:rsidRDefault="00623D5B" w:rsidP="009A058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100,2</w:t>
            </w:r>
          </w:p>
        </w:tc>
        <w:tc>
          <w:tcPr>
            <w:tcW w:w="709" w:type="dxa"/>
            <w:gridSpan w:val="5"/>
          </w:tcPr>
          <w:p w:rsidR="009A0588" w:rsidRPr="00F9613F" w:rsidRDefault="009A0588" w:rsidP="00C71443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10" w:type="dxa"/>
            <w:gridSpan w:val="3"/>
          </w:tcPr>
          <w:p w:rsidR="009A0588" w:rsidRPr="006916FC" w:rsidRDefault="009A0588" w:rsidP="003B2A1C"/>
        </w:tc>
        <w:tc>
          <w:tcPr>
            <w:tcW w:w="1168" w:type="dxa"/>
            <w:gridSpan w:val="9"/>
          </w:tcPr>
          <w:p w:rsidR="009A0588" w:rsidRDefault="009A0588" w:rsidP="003B2A1C"/>
        </w:tc>
      </w:tr>
      <w:tr w:rsidR="009A0588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82" w:type="dxa"/>
        </w:trPr>
        <w:tc>
          <w:tcPr>
            <w:tcW w:w="728" w:type="dxa"/>
          </w:tcPr>
          <w:p w:rsidR="009A0588" w:rsidRPr="00F9613F" w:rsidRDefault="009A0588" w:rsidP="00C71443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533" w:type="dxa"/>
          </w:tcPr>
          <w:p w:rsidR="009A0588" w:rsidRPr="00525E58" w:rsidRDefault="009A0588" w:rsidP="00C71443">
            <w:pPr>
              <w:rPr>
                <w:rFonts w:ascii="Calibri" w:eastAsia="Calibri" w:hAnsi="Calibri" w:cs="Times New Roman"/>
              </w:rPr>
            </w:pPr>
            <w:r w:rsidRPr="00525E58">
              <w:rPr>
                <w:rFonts w:ascii="Calibri" w:eastAsia="Calibri" w:hAnsi="Calibri" w:cs="Times New Roman"/>
              </w:rPr>
              <w:t>Томатная паста</w:t>
            </w:r>
          </w:p>
        </w:tc>
        <w:tc>
          <w:tcPr>
            <w:tcW w:w="866" w:type="dxa"/>
            <w:gridSpan w:val="2"/>
          </w:tcPr>
          <w:p w:rsidR="009A0588" w:rsidRPr="006916FC" w:rsidRDefault="009A0588" w:rsidP="00C7144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</w:t>
            </w:r>
          </w:p>
        </w:tc>
        <w:tc>
          <w:tcPr>
            <w:tcW w:w="708" w:type="dxa"/>
            <w:gridSpan w:val="3"/>
          </w:tcPr>
          <w:p w:rsidR="009A0588" w:rsidRPr="006916FC" w:rsidRDefault="009A0588" w:rsidP="00C7144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</w:t>
            </w:r>
          </w:p>
        </w:tc>
        <w:tc>
          <w:tcPr>
            <w:tcW w:w="567" w:type="dxa"/>
            <w:gridSpan w:val="2"/>
          </w:tcPr>
          <w:p w:rsidR="009A0588" w:rsidRPr="00F9613F" w:rsidRDefault="009A0588" w:rsidP="00C71443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58" w:type="dxa"/>
          </w:tcPr>
          <w:p w:rsidR="009A0588" w:rsidRPr="006916FC" w:rsidRDefault="002855BC" w:rsidP="00C7144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3</w:t>
            </w:r>
          </w:p>
        </w:tc>
        <w:tc>
          <w:tcPr>
            <w:tcW w:w="843" w:type="dxa"/>
            <w:gridSpan w:val="3"/>
          </w:tcPr>
          <w:p w:rsidR="009A0588" w:rsidRPr="006916FC" w:rsidRDefault="009A0588" w:rsidP="00C7144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3" w:type="dxa"/>
            <w:gridSpan w:val="5"/>
          </w:tcPr>
          <w:p w:rsidR="009A0588" w:rsidRPr="00525E58" w:rsidRDefault="009A0588" w:rsidP="00C7144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,6</w:t>
            </w:r>
          </w:p>
        </w:tc>
        <w:tc>
          <w:tcPr>
            <w:tcW w:w="850" w:type="dxa"/>
            <w:gridSpan w:val="5"/>
          </w:tcPr>
          <w:p w:rsidR="009A0588" w:rsidRPr="00525E58" w:rsidRDefault="009A0588" w:rsidP="00C7144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,6</w:t>
            </w:r>
          </w:p>
        </w:tc>
        <w:tc>
          <w:tcPr>
            <w:tcW w:w="709" w:type="dxa"/>
            <w:gridSpan w:val="5"/>
          </w:tcPr>
          <w:p w:rsidR="009A0588" w:rsidRPr="00F9613F" w:rsidRDefault="009A0588" w:rsidP="00C71443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10" w:type="dxa"/>
            <w:gridSpan w:val="3"/>
          </w:tcPr>
          <w:p w:rsidR="009A0588" w:rsidRPr="006916FC" w:rsidRDefault="009A0588" w:rsidP="003B2A1C"/>
        </w:tc>
        <w:tc>
          <w:tcPr>
            <w:tcW w:w="1168" w:type="dxa"/>
            <w:gridSpan w:val="9"/>
          </w:tcPr>
          <w:p w:rsidR="009A0588" w:rsidRDefault="009A0588" w:rsidP="003B2A1C"/>
        </w:tc>
      </w:tr>
      <w:tr w:rsidR="009A0588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82" w:type="dxa"/>
        </w:trPr>
        <w:tc>
          <w:tcPr>
            <w:tcW w:w="728" w:type="dxa"/>
          </w:tcPr>
          <w:p w:rsidR="009A0588" w:rsidRPr="00F9613F" w:rsidRDefault="009A0588" w:rsidP="00C71443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533" w:type="dxa"/>
          </w:tcPr>
          <w:p w:rsidR="009A0588" w:rsidRPr="00525E58" w:rsidRDefault="009A0588" w:rsidP="00C71443">
            <w:pPr>
              <w:rPr>
                <w:rFonts w:ascii="Calibri" w:eastAsia="Calibri" w:hAnsi="Calibri" w:cs="Times New Roman"/>
              </w:rPr>
            </w:pPr>
            <w:r w:rsidRPr="00525E58">
              <w:rPr>
                <w:rFonts w:ascii="Calibri" w:eastAsia="Calibri" w:hAnsi="Calibri" w:cs="Times New Roman"/>
              </w:rPr>
              <w:t>соль</w:t>
            </w:r>
          </w:p>
        </w:tc>
        <w:tc>
          <w:tcPr>
            <w:tcW w:w="866" w:type="dxa"/>
            <w:gridSpan w:val="2"/>
          </w:tcPr>
          <w:p w:rsidR="009A0588" w:rsidRPr="006916FC" w:rsidRDefault="009A0588" w:rsidP="00C71443">
            <w:pPr>
              <w:rPr>
                <w:rFonts w:ascii="Calibri" w:eastAsia="Calibri" w:hAnsi="Calibri" w:cs="Times New Roman"/>
              </w:rPr>
            </w:pPr>
            <w:r w:rsidRPr="006916FC"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708" w:type="dxa"/>
            <w:gridSpan w:val="3"/>
          </w:tcPr>
          <w:p w:rsidR="009A0588" w:rsidRPr="006916FC" w:rsidRDefault="009A0588" w:rsidP="00C71443">
            <w:pPr>
              <w:rPr>
                <w:rFonts w:ascii="Calibri" w:eastAsia="Calibri" w:hAnsi="Calibri" w:cs="Times New Roman"/>
              </w:rPr>
            </w:pPr>
            <w:r w:rsidRPr="006916FC"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567" w:type="dxa"/>
            <w:gridSpan w:val="2"/>
          </w:tcPr>
          <w:p w:rsidR="009A0588" w:rsidRPr="00F9613F" w:rsidRDefault="009A0588" w:rsidP="00C71443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58" w:type="dxa"/>
          </w:tcPr>
          <w:p w:rsidR="009A0588" w:rsidRPr="006916FC" w:rsidRDefault="002855BC" w:rsidP="00C7144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,2</w:t>
            </w:r>
          </w:p>
        </w:tc>
        <w:tc>
          <w:tcPr>
            <w:tcW w:w="843" w:type="dxa"/>
            <w:gridSpan w:val="3"/>
          </w:tcPr>
          <w:p w:rsidR="009A0588" w:rsidRPr="006916FC" w:rsidRDefault="009A0588" w:rsidP="00C7144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3" w:type="dxa"/>
            <w:gridSpan w:val="5"/>
          </w:tcPr>
          <w:p w:rsidR="009A0588" w:rsidRPr="00525E58" w:rsidRDefault="009A0588" w:rsidP="00C71443">
            <w:pPr>
              <w:rPr>
                <w:rFonts w:ascii="Calibri" w:eastAsia="Calibri" w:hAnsi="Calibri" w:cs="Times New Roman"/>
              </w:rPr>
            </w:pPr>
            <w:r w:rsidRPr="00525E58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850" w:type="dxa"/>
            <w:gridSpan w:val="5"/>
          </w:tcPr>
          <w:p w:rsidR="009A0588" w:rsidRPr="00525E58" w:rsidRDefault="009A0588" w:rsidP="00C71443">
            <w:pPr>
              <w:rPr>
                <w:rFonts w:ascii="Calibri" w:eastAsia="Calibri" w:hAnsi="Calibri" w:cs="Times New Roman"/>
              </w:rPr>
            </w:pPr>
            <w:r w:rsidRPr="00525E58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709" w:type="dxa"/>
            <w:gridSpan w:val="5"/>
          </w:tcPr>
          <w:p w:rsidR="009A0588" w:rsidRPr="00F9613F" w:rsidRDefault="009A0588" w:rsidP="00C71443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10" w:type="dxa"/>
            <w:gridSpan w:val="3"/>
          </w:tcPr>
          <w:p w:rsidR="009A0588" w:rsidRDefault="009A0588" w:rsidP="003B2A1C"/>
        </w:tc>
        <w:tc>
          <w:tcPr>
            <w:tcW w:w="1168" w:type="dxa"/>
            <w:gridSpan w:val="9"/>
          </w:tcPr>
          <w:p w:rsidR="009A0588" w:rsidRPr="002C26E9" w:rsidRDefault="009A0588" w:rsidP="003B2A1C">
            <w:pPr>
              <w:rPr>
                <w:b/>
              </w:rPr>
            </w:pPr>
          </w:p>
        </w:tc>
      </w:tr>
      <w:tr w:rsidR="009A0588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82" w:type="dxa"/>
        </w:trPr>
        <w:tc>
          <w:tcPr>
            <w:tcW w:w="728" w:type="dxa"/>
          </w:tcPr>
          <w:p w:rsidR="009A0588" w:rsidRPr="00F9613F" w:rsidRDefault="009A0588" w:rsidP="00C71443">
            <w:pPr>
              <w:rPr>
                <w:rFonts w:ascii="Calibri" w:eastAsia="Calibri" w:hAnsi="Calibri" w:cs="Times New Roman"/>
                <w:b/>
              </w:rPr>
            </w:pPr>
            <w:r w:rsidRPr="00F9613F">
              <w:rPr>
                <w:rFonts w:ascii="Calibri" w:eastAsia="Calibri" w:hAnsi="Calibri" w:cs="Times New Roman"/>
                <w:b/>
              </w:rPr>
              <w:t>8</w:t>
            </w:r>
            <w:r>
              <w:rPr>
                <w:rFonts w:ascii="Calibri" w:eastAsia="Calibri" w:hAnsi="Calibri" w:cs="Times New Roman"/>
                <w:b/>
              </w:rPr>
              <w:t>6</w:t>
            </w:r>
            <w:r w:rsidRPr="00F9613F">
              <w:rPr>
                <w:rFonts w:ascii="Calibri" w:eastAsia="Calibri" w:hAnsi="Calibri" w:cs="Times New Roman"/>
                <w:b/>
              </w:rPr>
              <w:t>8</w:t>
            </w:r>
          </w:p>
        </w:tc>
        <w:tc>
          <w:tcPr>
            <w:tcW w:w="2533" w:type="dxa"/>
          </w:tcPr>
          <w:p w:rsidR="009A0588" w:rsidRPr="00F9613F" w:rsidRDefault="009A0588" w:rsidP="00C71443">
            <w:pPr>
              <w:rPr>
                <w:rFonts w:ascii="Calibri" w:eastAsia="Calibri" w:hAnsi="Calibri" w:cs="Times New Roman"/>
                <w:b/>
              </w:rPr>
            </w:pPr>
            <w:r w:rsidRPr="00F9613F">
              <w:rPr>
                <w:rFonts w:ascii="Calibri" w:eastAsia="Calibri" w:hAnsi="Calibri" w:cs="Times New Roman"/>
                <w:b/>
              </w:rPr>
              <w:t xml:space="preserve">Компот из </w:t>
            </w:r>
            <w:r>
              <w:rPr>
                <w:rFonts w:ascii="Calibri" w:eastAsia="Calibri" w:hAnsi="Calibri" w:cs="Times New Roman"/>
                <w:b/>
              </w:rPr>
              <w:t>свежих яблок</w:t>
            </w:r>
          </w:p>
        </w:tc>
        <w:tc>
          <w:tcPr>
            <w:tcW w:w="866" w:type="dxa"/>
            <w:gridSpan w:val="2"/>
          </w:tcPr>
          <w:p w:rsidR="009A0588" w:rsidRPr="00711FCD" w:rsidRDefault="009A0588" w:rsidP="00C7144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08" w:type="dxa"/>
            <w:gridSpan w:val="3"/>
          </w:tcPr>
          <w:p w:rsidR="009A0588" w:rsidRPr="00711FCD" w:rsidRDefault="009A0588" w:rsidP="00C7144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gridSpan w:val="2"/>
          </w:tcPr>
          <w:p w:rsidR="009A0588" w:rsidRPr="00F9613F" w:rsidRDefault="009A0588" w:rsidP="00C71443">
            <w:pPr>
              <w:rPr>
                <w:rFonts w:ascii="Calibri" w:eastAsia="Calibri" w:hAnsi="Calibri" w:cs="Times New Roman"/>
                <w:b/>
              </w:rPr>
            </w:pPr>
            <w:r w:rsidRPr="00F9613F">
              <w:rPr>
                <w:rFonts w:ascii="Calibri" w:eastAsia="Calibri" w:hAnsi="Calibri" w:cs="Times New Roman"/>
                <w:b/>
              </w:rPr>
              <w:t>200</w:t>
            </w:r>
          </w:p>
        </w:tc>
        <w:tc>
          <w:tcPr>
            <w:tcW w:w="858" w:type="dxa"/>
          </w:tcPr>
          <w:p w:rsidR="009A0588" w:rsidRDefault="009A0588" w:rsidP="00C7144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43" w:type="dxa"/>
            <w:gridSpan w:val="3"/>
          </w:tcPr>
          <w:p w:rsidR="009A0588" w:rsidRPr="00F9613F" w:rsidRDefault="002855BC" w:rsidP="00C71443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2,38</w:t>
            </w:r>
          </w:p>
        </w:tc>
        <w:tc>
          <w:tcPr>
            <w:tcW w:w="993" w:type="dxa"/>
            <w:gridSpan w:val="5"/>
          </w:tcPr>
          <w:p w:rsidR="009A0588" w:rsidRPr="00711FCD" w:rsidRDefault="009A0588" w:rsidP="00C7144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gridSpan w:val="5"/>
          </w:tcPr>
          <w:p w:rsidR="009A0588" w:rsidRPr="00711FCD" w:rsidRDefault="009A0588" w:rsidP="00C7144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gridSpan w:val="5"/>
          </w:tcPr>
          <w:p w:rsidR="009A0588" w:rsidRPr="00F9613F" w:rsidRDefault="009A0588" w:rsidP="00C71443">
            <w:pPr>
              <w:rPr>
                <w:rFonts w:ascii="Calibri" w:eastAsia="Calibri" w:hAnsi="Calibri" w:cs="Times New Roman"/>
                <w:b/>
              </w:rPr>
            </w:pPr>
            <w:r w:rsidRPr="00F9613F">
              <w:rPr>
                <w:rFonts w:ascii="Calibri" w:eastAsia="Calibri" w:hAnsi="Calibri" w:cs="Times New Roman"/>
                <w:b/>
              </w:rPr>
              <w:t>200г</w:t>
            </w:r>
          </w:p>
        </w:tc>
        <w:tc>
          <w:tcPr>
            <w:tcW w:w="710" w:type="dxa"/>
            <w:gridSpan w:val="3"/>
          </w:tcPr>
          <w:p w:rsidR="009A0588" w:rsidRDefault="009A0588" w:rsidP="00C71443"/>
        </w:tc>
        <w:tc>
          <w:tcPr>
            <w:tcW w:w="1168" w:type="dxa"/>
            <w:gridSpan w:val="9"/>
          </w:tcPr>
          <w:p w:rsidR="009A0588" w:rsidRPr="00F9613F" w:rsidRDefault="009A0588" w:rsidP="003B2A1C">
            <w:pPr>
              <w:rPr>
                <w:b/>
              </w:rPr>
            </w:pPr>
          </w:p>
        </w:tc>
      </w:tr>
      <w:tr w:rsidR="009A0588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82" w:type="dxa"/>
        </w:trPr>
        <w:tc>
          <w:tcPr>
            <w:tcW w:w="728" w:type="dxa"/>
          </w:tcPr>
          <w:p w:rsidR="009A0588" w:rsidRPr="00F9613F" w:rsidRDefault="009A0588" w:rsidP="00C71443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533" w:type="dxa"/>
          </w:tcPr>
          <w:p w:rsidR="009A0588" w:rsidRPr="00482DAA" w:rsidRDefault="009A0588" w:rsidP="00C7144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свежие яблоки</w:t>
            </w:r>
          </w:p>
        </w:tc>
        <w:tc>
          <w:tcPr>
            <w:tcW w:w="866" w:type="dxa"/>
            <w:gridSpan w:val="2"/>
          </w:tcPr>
          <w:p w:rsidR="009A0588" w:rsidRPr="00711FCD" w:rsidRDefault="009A0588" w:rsidP="00C7144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</w:t>
            </w:r>
          </w:p>
        </w:tc>
        <w:tc>
          <w:tcPr>
            <w:tcW w:w="708" w:type="dxa"/>
            <w:gridSpan w:val="3"/>
          </w:tcPr>
          <w:p w:rsidR="009A0588" w:rsidRPr="00711FCD" w:rsidRDefault="009A0588" w:rsidP="00C7144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</w:t>
            </w:r>
          </w:p>
        </w:tc>
        <w:tc>
          <w:tcPr>
            <w:tcW w:w="567" w:type="dxa"/>
            <w:gridSpan w:val="2"/>
          </w:tcPr>
          <w:p w:rsidR="009A0588" w:rsidRPr="00F9613F" w:rsidRDefault="009A0588" w:rsidP="00C71443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58" w:type="dxa"/>
          </w:tcPr>
          <w:p w:rsidR="009A0588" w:rsidRDefault="002855BC" w:rsidP="00C7144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2</w:t>
            </w:r>
          </w:p>
        </w:tc>
        <w:tc>
          <w:tcPr>
            <w:tcW w:w="843" w:type="dxa"/>
            <w:gridSpan w:val="3"/>
          </w:tcPr>
          <w:p w:rsidR="009A0588" w:rsidRDefault="009A0588" w:rsidP="00C7144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3" w:type="dxa"/>
            <w:gridSpan w:val="5"/>
          </w:tcPr>
          <w:p w:rsidR="009A0588" w:rsidRPr="00711FCD" w:rsidRDefault="009A0588" w:rsidP="00C7144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</w:t>
            </w:r>
          </w:p>
        </w:tc>
        <w:tc>
          <w:tcPr>
            <w:tcW w:w="850" w:type="dxa"/>
            <w:gridSpan w:val="5"/>
          </w:tcPr>
          <w:p w:rsidR="009A0588" w:rsidRPr="00711FCD" w:rsidRDefault="009A0588" w:rsidP="00C7144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</w:t>
            </w:r>
          </w:p>
        </w:tc>
        <w:tc>
          <w:tcPr>
            <w:tcW w:w="709" w:type="dxa"/>
            <w:gridSpan w:val="5"/>
          </w:tcPr>
          <w:p w:rsidR="009A0588" w:rsidRPr="00F9613F" w:rsidRDefault="009A0588" w:rsidP="00C71443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10" w:type="dxa"/>
            <w:gridSpan w:val="3"/>
          </w:tcPr>
          <w:p w:rsidR="009A0588" w:rsidRDefault="009A0588" w:rsidP="00C71443"/>
        </w:tc>
        <w:tc>
          <w:tcPr>
            <w:tcW w:w="1168" w:type="dxa"/>
            <w:gridSpan w:val="9"/>
          </w:tcPr>
          <w:p w:rsidR="009A0588" w:rsidRDefault="009A0588" w:rsidP="003B2A1C"/>
        </w:tc>
      </w:tr>
      <w:tr w:rsidR="009A0588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82" w:type="dxa"/>
        </w:trPr>
        <w:tc>
          <w:tcPr>
            <w:tcW w:w="728" w:type="dxa"/>
          </w:tcPr>
          <w:p w:rsidR="009A0588" w:rsidRPr="00F9613F" w:rsidRDefault="009A0588" w:rsidP="00C71443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533" w:type="dxa"/>
          </w:tcPr>
          <w:p w:rsidR="009A0588" w:rsidRPr="00482DAA" w:rsidRDefault="009A0588" w:rsidP="00C7144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сахар</w:t>
            </w:r>
          </w:p>
        </w:tc>
        <w:tc>
          <w:tcPr>
            <w:tcW w:w="866" w:type="dxa"/>
            <w:gridSpan w:val="2"/>
          </w:tcPr>
          <w:p w:rsidR="009A0588" w:rsidRPr="00711FCD" w:rsidRDefault="009A0588" w:rsidP="00C7144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</w:t>
            </w:r>
          </w:p>
        </w:tc>
        <w:tc>
          <w:tcPr>
            <w:tcW w:w="708" w:type="dxa"/>
            <w:gridSpan w:val="3"/>
          </w:tcPr>
          <w:p w:rsidR="009A0588" w:rsidRPr="00711FCD" w:rsidRDefault="009A0588" w:rsidP="00C7144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</w:t>
            </w:r>
          </w:p>
        </w:tc>
        <w:tc>
          <w:tcPr>
            <w:tcW w:w="567" w:type="dxa"/>
            <w:gridSpan w:val="2"/>
          </w:tcPr>
          <w:p w:rsidR="009A0588" w:rsidRPr="00F9613F" w:rsidRDefault="009A0588" w:rsidP="00C71443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58" w:type="dxa"/>
          </w:tcPr>
          <w:p w:rsidR="009A0588" w:rsidRDefault="002855BC" w:rsidP="00C7144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4</w:t>
            </w:r>
          </w:p>
        </w:tc>
        <w:tc>
          <w:tcPr>
            <w:tcW w:w="843" w:type="dxa"/>
            <w:gridSpan w:val="3"/>
          </w:tcPr>
          <w:p w:rsidR="009A0588" w:rsidRDefault="009A0588" w:rsidP="00C7144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3" w:type="dxa"/>
            <w:gridSpan w:val="5"/>
          </w:tcPr>
          <w:p w:rsidR="009A0588" w:rsidRPr="00711FCD" w:rsidRDefault="009A0588" w:rsidP="00C7144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</w:t>
            </w:r>
          </w:p>
        </w:tc>
        <w:tc>
          <w:tcPr>
            <w:tcW w:w="850" w:type="dxa"/>
            <w:gridSpan w:val="5"/>
          </w:tcPr>
          <w:p w:rsidR="009A0588" w:rsidRPr="00711FCD" w:rsidRDefault="009A0588" w:rsidP="00C7144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</w:t>
            </w:r>
          </w:p>
        </w:tc>
        <w:tc>
          <w:tcPr>
            <w:tcW w:w="709" w:type="dxa"/>
            <w:gridSpan w:val="5"/>
          </w:tcPr>
          <w:p w:rsidR="009A0588" w:rsidRPr="00F9613F" w:rsidRDefault="009A0588" w:rsidP="00C71443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10" w:type="dxa"/>
            <w:gridSpan w:val="3"/>
          </w:tcPr>
          <w:p w:rsidR="009A0588" w:rsidRDefault="009A0588" w:rsidP="00C71443"/>
        </w:tc>
        <w:tc>
          <w:tcPr>
            <w:tcW w:w="1168" w:type="dxa"/>
            <w:gridSpan w:val="9"/>
          </w:tcPr>
          <w:p w:rsidR="009A0588" w:rsidRDefault="009A0588" w:rsidP="003B2A1C"/>
        </w:tc>
      </w:tr>
      <w:tr w:rsidR="009A0588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82" w:type="dxa"/>
        </w:trPr>
        <w:tc>
          <w:tcPr>
            <w:tcW w:w="728" w:type="dxa"/>
          </w:tcPr>
          <w:p w:rsidR="009A0588" w:rsidRPr="00F9613F" w:rsidRDefault="009A0588" w:rsidP="003B2A1C">
            <w:pPr>
              <w:rPr>
                <w:b/>
              </w:rPr>
            </w:pPr>
          </w:p>
        </w:tc>
        <w:tc>
          <w:tcPr>
            <w:tcW w:w="2533" w:type="dxa"/>
          </w:tcPr>
          <w:p w:rsidR="009A0588" w:rsidRPr="001069BC" w:rsidRDefault="009A0588" w:rsidP="003B2A1C">
            <w:pPr>
              <w:rPr>
                <w:b/>
              </w:rPr>
            </w:pPr>
            <w:r w:rsidRPr="001069BC">
              <w:rPr>
                <w:b/>
              </w:rPr>
              <w:t>хлеб</w:t>
            </w:r>
          </w:p>
        </w:tc>
        <w:tc>
          <w:tcPr>
            <w:tcW w:w="866" w:type="dxa"/>
            <w:gridSpan w:val="2"/>
          </w:tcPr>
          <w:p w:rsidR="009A0588" w:rsidRPr="00711FCD" w:rsidRDefault="009A0588" w:rsidP="003B2A1C"/>
        </w:tc>
        <w:tc>
          <w:tcPr>
            <w:tcW w:w="708" w:type="dxa"/>
            <w:gridSpan w:val="3"/>
          </w:tcPr>
          <w:p w:rsidR="009A0588" w:rsidRPr="00711FCD" w:rsidRDefault="009A0588" w:rsidP="003B2A1C"/>
        </w:tc>
        <w:tc>
          <w:tcPr>
            <w:tcW w:w="567" w:type="dxa"/>
            <w:gridSpan w:val="2"/>
          </w:tcPr>
          <w:p w:rsidR="009A0588" w:rsidRPr="00F9613F" w:rsidRDefault="009A0588" w:rsidP="003B2A1C">
            <w:pPr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858" w:type="dxa"/>
          </w:tcPr>
          <w:p w:rsidR="009A0588" w:rsidRDefault="002855BC" w:rsidP="003B2A1C">
            <w:r>
              <w:t>49,3</w:t>
            </w:r>
          </w:p>
        </w:tc>
        <w:tc>
          <w:tcPr>
            <w:tcW w:w="843" w:type="dxa"/>
            <w:gridSpan w:val="3"/>
          </w:tcPr>
          <w:p w:rsidR="009A0588" w:rsidRDefault="009A0588" w:rsidP="003B2A1C"/>
        </w:tc>
        <w:tc>
          <w:tcPr>
            <w:tcW w:w="993" w:type="dxa"/>
            <w:gridSpan w:val="5"/>
          </w:tcPr>
          <w:p w:rsidR="009A0588" w:rsidRPr="00711FCD" w:rsidRDefault="009A0588" w:rsidP="003B2A1C"/>
        </w:tc>
        <w:tc>
          <w:tcPr>
            <w:tcW w:w="850" w:type="dxa"/>
            <w:gridSpan w:val="5"/>
          </w:tcPr>
          <w:p w:rsidR="009A0588" w:rsidRPr="00711FCD" w:rsidRDefault="009A0588" w:rsidP="003B2A1C"/>
        </w:tc>
        <w:tc>
          <w:tcPr>
            <w:tcW w:w="709" w:type="dxa"/>
            <w:gridSpan w:val="5"/>
          </w:tcPr>
          <w:p w:rsidR="009A0588" w:rsidRPr="00F9613F" w:rsidRDefault="009A0588" w:rsidP="003B2A1C">
            <w:pPr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710" w:type="dxa"/>
            <w:gridSpan w:val="3"/>
          </w:tcPr>
          <w:p w:rsidR="009A0588" w:rsidRDefault="009A0588" w:rsidP="003B2A1C"/>
        </w:tc>
        <w:tc>
          <w:tcPr>
            <w:tcW w:w="1168" w:type="dxa"/>
            <w:gridSpan w:val="9"/>
          </w:tcPr>
          <w:p w:rsidR="009A0588" w:rsidRDefault="009A0588" w:rsidP="003B2A1C"/>
        </w:tc>
      </w:tr>
      <w:tr w:rsidR="009A0588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82" w:type="dxa"/>
        </w:trPr>
        <w:tc>
          <w:tcPr>
            <w:tcW w:w="728" w:type="dxa"/>
          </w:tcPr>
          <w:p w:rsidR="009A0588" w:rsidRPr="00F9613F" w:rsidRDefault="009A0588" w:rsidP="003B2A1C">
            <w:pPr>
              <w:rPr>
                <w:b/>
              </w:rPr>
            </w:pPr>
          </w:p>
        </w:tc>
        <w:tc>
          <w:tcPr>
            <w:tcW w:w="2533" w:type="dxa"/>
          </w:tcPr>
          <w:p w:rsidR="009A0588" w:rsidRPr="00F9613F" w:rsidRDefault="002855BC" w:rsidP="003B2A1C">
            <w:pPr>
              <w:rPr>
                <w:b/>
              </w:rPr>
            </w:pPr>
            <w:r>
              <w:rPr>
                <w:b/>
              </w:rPr>
              <w:t>Фрукты (яблоки)</w:t>
            </w:r>
          </w:p>
        </w:tc>
        <w:tc>
          <w:tcPr>
            <w:tcW w:w="866" w:type="dxa"/>
            <w:gridSpan w:val="2"/>
          </w:tcPr>
          <w:p w:rsidR="009A0588" w:rsidRPr="00F9613F" w:rsidRDefault="009A0588" w:rsidP="003B2A1C">
            <w:pPr>
              <w:rPr>
                <w:b/>
              </w:rPr>
            </w:pPr>
          </w:p>
        </w:tc>
        <w:tc>
          <w:tcPr>
            <w:tcW w:w="708" w:type="dxa"/>
            <w:gridSpan w:val="3"/>
          </w:tcPr>
          <w:p w:rsidR="009A0588" w:rsidRPr="00EA46F8" w:rsidRDefault="009A0588" w:rsidP="003B2A1C"/>
        </w:tc>
        <w:tc>
          <w:tcPr>
            <w:tcW w:w="567" w:type="dxa"/>
            <w:gridSpan w:val="2"/>
          </w:tcPr>
          <w:p w:rsidR="009A0588" w:rsidRPr="00F9613F" w:rsidRDefault="002855BC" w:rsidP="003B2A1C">
            <w:pPr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58" w:type="dxa"/>
          </w:tcPr>
          <w:p w:rsidR="009A0588" w:rsidRPr="00F9613F" w:rsidRDefault="002855BC" w:rsidP="003B2A1C">
            <w:pPr>
              <w:rPr>
                <w:b/>
              </w:rPr>
            </w:pPr>
            <w:r>
              <w:rPr>
                <w:b/>
              </w:rPr>
              <w:t>9,2</w:t>
            </w:r>
          </w:p>
        </w:tc>
        <w:tc>
          <w:tcPr>
            <w:tcW w:w="843" w:type="dxa"/>
            <w:gridSpan w:val="3"/>
          </w:tcPr>
          <w:p w:rsidR="009A0588" w:rsidRPr="00F9613F" w:rsidRDefault="009A0588" w:rsidP="003B2A1C">
            <w:pPr>
              <w:rPr>
                <w:b/>
              </w:rPr>
            </w:pPr>
          </w:p>
        </w:tc>
        <w:tc>
          <w:tcPr>
            <w:tcW w:w="993" w:type="dxa"/>
            <w:gridSpan w:val="5"/>
          </w:tcPr>
          <w:p w:rsidR="009A0588" w:rsidRPr="00F9613F" w:rsidRDefault="009A0588" w:rsidP="003B2A1C">
            <w:pPr>
              <w:rPr>
                <w:b/>
              </w:rPr>
            </w:pPr>
          </w:p>
        </w:tc>
        <w:tc>
          <w:tcPr>
            <w:tcW w:w="850" w:type="dxa"/>
            <w:gridSpan w:val="5"/>
          </w:tcPr>
          <w:p w:rsidR="009A0588" w:rsidRPr="00F9613F" w:rsidRDefault="009A0588" w:rsidP="003B2A1C">
            <w:pPr>
              <w:rPr>
                <w:b/>
              </w:rPr>
            </w:pPr>
          </w:p>
        </w:tc>
        <w:tc>
          <w:tcPr>
            <w:tcW w:w="709" w:type="dxa"/>
            <w:gridSpan w:val="5"/>
          </w:tcPr>
          <w:p w:rsidR="009A0588" w:rsidRPr="00F9613F" w:rsidRDefault="009A0588" w:rsidP="003B2A1C">
            <w:pPr>
              <w:rPr>
                <w:b/>
              </w:rPr>
            </w:pPr>
          </w:p>
        </w:tc>
        <w:tc>
          <w:tcPr>
            <w:tcW w:w="710" w:type="dxa"/>
            <w:gridSpan w:val="3"/>
          </w:tcPr>
          <w:p w:rsidR="009A0588" w:rsidRPr="00F9613F" w:rsidRDefault="009A0588" w:rsidP="003B2A1C">
            <w:pPr>
              <w:rPr>
                <w:b/>
              </w:rPr>
            </w:pPr>
          </w:p>
        </w:tc>
        <w:tc>
          <w:tcPr>
            <w:tcW w:w="1168" w:type="dxa"/>
            <w:gridSpan w:val="9"/>
          </w:tcPr>
          <w:p w:rsidR="009A0588" w:rsidRPr="00F9613F" w:rsidRDefault="009A0588" w:rsidP="003B2A1C">
            <w:pPr>
              <w:rPr>
                <w:b/>
              </w:rPr>
            </w:pPr>
          </w:p>
        </w:tc>
      </w:tr>
      <w:tr w:rsidR="009A0588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82" w:type="dxa"/>
        </w:trPr>
        <w:tc>
          <w:tcPr>
            <w:tcW w:w="728" w:type="dxa"/>
          </w:tcPr>
          <w:p w:rsidR="009A0588" w:rsidRPr="00F9613F" w:rsidRDefault="009A0588" w:rsidP="003B2A1C">
            <w:pPr>
              <w:rPr>
                <w:b/>
              </w:rPr>
            </w:pPr>
          </w:p>
        </w:tc>
        <w:tc>
          <w:tcPr>
            <w:tcW w:w="2533" w:type="dxa"/>
          </w:tcPr>
          <w:p w:rsidR="009A0588" w:rsidRPr="002855BC" w:rsidRDefault="009A0588" w:rsidP="003B2A1C">
            <w:pPr>
              <w:rPr>
                <w:b/>
                <w:color w:val="FF0000"/>
              </w:rPr>
            </w:pPr>
            <w:r w:rsidRPr="00F9613F">
              <w:rPr>
                <w:b/>
              </w:rPr>
              <w:t xml:space="preserve">         </w:t>
            </w:r>
            <w:r w:rsidRPr="002855BC">
              <w:rPr>
                <w:b/>
                <w:color w:val="FF0000"/>
              </w:rPr>
              <w:t>Полдник</w:t>
            </w:r>
          </w:p>
        </w:tc>
        <w:tc>
          <w:tcPr>
            <w:tcW w:w="866" w:type="dxa"/>
            <w:gridSpan w:val="2"/>
          </w:tcPr>
          <w:p w:rsidR="009A0588" w:rsidRPr="00F9613F" w:rsidRDefault="009A0588" w:rsidP="003B2A1C">
            <w:pPr>
              <w:rPr>
                <w:b/>
              </w:rPr>
            </w:pPr>
          </w:p>
        </w:tc>
        <w:tc>
          <w:tcPr>
            <w:tcW w:w="708" w:type="dxa"/>
            <w:gridSpan w:val="3"/>
          </w:tcPr>
          <w:p w:rsidR="009A0588" w:rsidRPr="00EA46F8" w:rsidRDefault="009A0588" w:rsidP="003B2A1C"/>
        </w:tc>
        <w:tc>
          <w:tcPr>
            <w:tcW w:w="567" w:type="dxa"/>
            <w:gridSpan w:val="2"/>
          </w:tcPr>
          <w:p w:rsidR="009A0588" w:rsidRPr="00F9613F" w:rsidRDefault="009A0588" w:rsidP="003B2A1C">
            <w:pPr>
              <w:rPr>
                <w:b/>
              </w:rPr>
            </w:pPr>
          </w:p>
        </w:tc>
        <w:tc>
          <w:tcPr>
            <w:tcW w:w="858" w:type="dxa"/>
          </w:tcPr>
          <w:p w:rsidR="009A0588" w:rsidRPr="00F9613F" w:rsidRDefault="009A0588" w:rsidP="003B2A1C">
            <w:pPr>
              <w:rPr>
                <w:b/>
              </w:rPr>
            </w:pPr>
          </w:p>
        </w:tc>
        <w:tc>
          <w:tcPr>
            <w:tcW w:w="843" w:type="dxa"/>
            <w:gridSpan w:val="3"/>
          </w:tcPr>
          <w:p w:rsidR="009A0588" w:rsidRPr="00F9613F" w:rsidRDefault="009A0588" w:rsidP="003B2A1C">
            <w:pPr>
              <w:rPr>
                <w:b/>
              </w:rPr>
            </w:pPr>
          </w:p>
        </w:tc>
        <w:tc>
          <w:tcPr>
            <w:tcW w:w="993" w:type="dxa"/>
            <w:gridSpan w:val="5"/>
          </w:tcPr>
          <w:p w:rsidR="009A0588" w:rsidRPr="00F9613F" w:rsidRDefault="009A0588" w:rsidP="003B2A1C">
            <w:pPr>
              <w:rPr>
                <w:b/>
              </w:rPr>
            </w:pPr>
          </w:p>
        </w:tc>
        <w:tc>
          <w:tcPr>
            <w:tcW w:w="850" w:type="dxa"/>
            <w:gridSpan w:val="5"/>
          </w:tcPr>
          <w:p w:rsidR="009A0588" w:rsidRPr="00F9613F" w:rsidRDefault="009A0588" w:rsidP="003B2A1C">
            <w:pPr>
              <w:rPr>
                <w:b/>
              </w:rPr>
            </w:pPr>
          </w:p>
        </w:tc>
        <w:tc>
          <w:tcPr>
            <w:tcW w:w="709" w:type="dxa"/>
            <w:gridSpan w:val="5"/>
          </w:tcPr>
          <w:p w:rsidR="009A0588" w:rsidRPr="00F9613F" w:rsidRDefault="009A0588" w:rsidP="003B2A1C">
            <w:pPr>
              <w:rPr>
                <w:b/>
              </w:rPr>
            </w:pPr>
          </w:p>
        </w:tc>
        <w:tc>
          <w:tcPr>
            <w:tcW w:w="710" w:type="dxa"/>
            <w:gridSpan w:val="3"/>
          </w:tcPr>
          <w:p w:rsidR="009A0588" w:rsidRPr="00F9613F" w:rsidRDefault="009A0588" w:rsidP="003B2A1C">
            <w:pPr>
              <w:rPr>
                <w:b/>
              </w:rPr>
            </w:pPr>
          </w:p>
        </w:tc>
        <w:tc>
          <w:tcPr>
            <w:tcW w:w="1168" w:type="dxa"/>
            <w:gridSpan w:val="9"/>
          </w:tcPr>
          <w:p w:rsidR="009A0588" w:rsidRPr="00F9613F" w:rsidRDefault="009A0588" w:rsidP="003B2A1C">
            <w:pPr>
              <w:rPr>
                <w:b/>
              </w:rPr>
            </w:pPr>
          </w:p>
        </w:tc>
      </w:tr>
      <w:tr w:rsidR="009A0588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82" w:type="dxa"/>
        </w:trPr>
        <w:tc>
          <w:tcPr>
            <w:tcW w:w="728" w:type="dxa"/>
          </w:tcPr>
          <w:p w:rsidR="009A0588" w:rsidRPr="00F9613F" w:rsidRDefault="009A0588" w:rsidP="003B2A1C">
            <w:pPr>
              <w:rPr>
                <w:b/>
              </w:rPr>
            </w:pPr>
            <w:r w:rsidRPr="00F9613F">
              <w:rPr>
                <w:b/>
              </w:rPr>
              <w:t>883</w:t>
            </w:r>
          </w:p>
        </w:tc>
        <w:tc>
          <w:tcPr>
            <w:tcW w:w="2533" w:type="dxa"/>
          </w:tcPr>
          <w:p w:rsidR="009A0588" w:rsidRPr="00F9613F" w:rsidRDefault="009A0588" w:rsidP="003B2A1C">
            <w:pPr>
              <w:rPr>
                <w:b/>
              </w:rPr>
            </w:pPr>
            <w:r w:rsidRPr="00F9613F">
              <w:rPr>
                <w:b/>
              </w:rPr>
              <w:t>Кисель</w:t>
            </w:r>
          </w:p>
        </w:tc>
        <w:tc>
          <w:tcPr>
            <w:tcW w:w="866" w:type="dxa"/>
            <w:gridSpan w:val="2"/>
          </w:tcPr>
          <w:p w:rsidR="009A0588" w:rsidRPr="00F9613F" w:rsidRDefault="009A0588" w:rsidP="003B2A1C">
            <w:pPr>
              <w:rPr>
                <w:b/>
              </w:rPr>
            </w:pPr>
          </w:p>
        </w:tc>
        <w:tc>
          <w:tcPr>
            <w:tcW w:w="708" w:type="dxa"/>
            <w:gridSpan w:val="3"/>
          </w:tcPr>
          <w:p w:rsidR="009A0588" w:rsidRPr="00F9613F" w:rsidRDefault="009A0588" w:rsidP="003B2A1C">
            <w:pPr>
              <w:rPr>
                <w:b/>
              </w:rPr>
            </w:pPr>
          </w:p>
        </w:tc>
        <w:tc>
          <w:tcPr>
            <w:tcW w:w="567" w:type="dxa"/>
            <w:gridSpan w:val="2"/>
          </w:tcPr>
          <w:p w:rsidR="009A0588" w:rsidRPr="00F9613F" w:rsidRDefault="009A0588" w:rsidP="003B2A1C">
            <w:pPr>
              <w:rPr>
                <w:b/>
              </w:rPr>
            </w:pPr>
            <w:r w:rsidRPr="00F9613F">
              <w:rPr>
                <w:b/>
              </w:rPr>
              <w:t>200г</w:t>
            </w:r>
          </w:p>
        </w:tc>
        <w:tc>
          <w:tcPr>
            <w:tcW w:w="858" w:type="dxa"/>
          </w:tcPr>
          <w:p w:rsidR="009A0588" w:rsidRPr="00F9613F" w:rsidRDefault="009A0588" w:rsidP="003B2A1C">
            <w:pPr>
              <w:rPr>
                <w:b/>
              </w:rPr>
            </w:pPr>
          </w:p>
        </w:tc>
        <w:tc>
          <w:tcPr>
            <w:tcW w:w="843" w:type="dxa"/>
            <w:gridSpan w:val="3"/>
          </w:tcPr>
          <w:p w:rsidR="009A0588" w:rsidRPr="00F9613F" w:rsidRDefault="00213C5D" w:rsidP="003B2A1C">
            <w:pPr>
              <w:rPr>
                <w:b/>
              </w:rPr>
            </w:pPr>
            <w:r>
              <w:rPr>
                <w:b/>
              </w:rPr>
              <w:t>2,84</w:t>
            </w:r>
          </w:p>
        </w:tc>
        <w:tc>
          <w:tcPr>
            <w:tcW w:w="993" w:type="dxa"/>
            <w:gridSpan w:val="5"/>
          </w:tcPr>
          <w:p w:rsidR="009A0588" w:rsidRPr="00F9613F" w:rsidRDefault="009A0588" w:rsidP="003B2A1C">
            <w:pPr>
              <w:rPr>
                <w:b/>
              </w:rPr>
            </w:pPr>
          </w:p>
        </w:tc>
        <w:tc>
          <w:tcPr>
            <w:tcW w:w="850" w:type="dxa"/>
            <w:gridSpan w:val="5"/>
          </w:tcPr>
          <w:p w:rsidR="009A0588" w:rsidRPr="00F9613F" w:rsidRDefault="009A0588" w:rsidP="003B2A1C">
            <w:pPr>
              <w:rPr>
                <w:b/>
              </w:rPr>
            </w:pPr>
          </w:p>
        </w:tc>
        <w:tc>
          <w:tcPr>
            <w:tcW w:w="709" w:type="dxa"/>
            <w:gridSpan w:val="5"/>
          </w:tcPr>
          <w:p w:rsidR="009A0588" w:rsidRPr="00F9613F" w:rsidRDefault="009A0588" w:rsidP="003B2A1C">
            <w:pPr>
              <w:rPr>
                <w:b/>
              </w:rPr>
            </w:pPr>
          </w:p>
        </w:tc>
        <w:tc>
          <w:tcPr>
            <w:tcW w:w="710" w:type="dxa"/>
            <w:gridSpan w:val="3"/>
          </w:tcPr>
          <w:p w:rsidR="009A0588" w:rsidRPr="00F9613F" w:rsidRDefault="009A0588" w:rsidP="003B2A1C">
            <w:pPr>
              <w:rPr>
                <w:b/>
              </w:rPr>
            </w:pPr>
          </w:p>
        </w:tc>
        <w:tc>
          <w:tcPr>
            <w:tcW w:w="1168" w:type="dxa"/>
            <w:gridSpan w:val="9"/>
          </w:tcPr>
          <w:p w:rsidR="009A0588" w:rsidRPr="00F9613F" w:rsidRDefault="009A0588" w:rsidP="003B2A1C">
            <w:pPr>
              <w:rPr>
                <w:b/>
              </w:rPr>
            </w:pPr>
          </w:p>
        </w:tc>
      </w:tr>
      <w:tr w:rsidR="009A0588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82" w:type="dxa"/>
        </w:trPr>
        <w:tc>
          <w:tcPr>
            <w:tcW w:w="728" w:type="dxa"/>
          </w:tcPr>
          <w:p w:rsidR="009A0588" w:rsidRPr="00F9613F" w:rsidRDefault="009A0588" w:rsidP="003B2A1C">
            <w:pPr>
              <w:rPr>
                <w:b/>
              </w:rPr>
            </w:pPr>
          </w:p>
        </w:tc>
        <w:tc>
          <w:tcPr>
            <w:tcW w:w="2533" w:type="dxa"/>
          </w:tcPr>
          <w:p w:rsidR="009A0588" w:rsidRPr="002E7061" w:rsidRDefault="009A0588" w:rsidP="003B2A1C">
            <w:r w:rsidRPr="002E7061">
              <w:t>концентрат</w:t>
            </w:r>
          </w:p>
        </w:tc>
        <w:tc>
          <w:tcPr>
            <w:tcW w:w="866" w:type="dxa"/>
            <w:gridSpan w:val="2"/>
          </w:tcPr>
          <w:p w:rsidR="009A0588" w:rsidRPr="002E7061" w:rsidRDefault="009A0588" w:rsidP="003B2A1C">
            <w:r w:rsidRPr="002E7061">
              <w:t>24</w:t>
            </w:r>
          </w:p>
        </w:tc>
        <w:tc>
          <w:tcPr>
            <w:tcW w:w="708" w:type="dxa"/>
            <w:gridSpan w:val="3"/>
          </w:tcPr>
          <w:p w:rsidR="009A0588" w:rsidRPr="002E7061" w:rsidRDefault="009A0588" w:rsidP="003B2A1C">
            <w:r w:rsidRPr="002E7061">
              <w:t>24</w:t>
            </w:r>
          </w:p>
        </w:tc>
        <w:tc>
          <w:tcPr>
            <w:tcW w:w="567" w:type="dxa"/>
            <w:gridSpan w:val="2"/>
          </w:tcPr>
          <w:p w:rsidR="009A0588" w:rsidRPr="00F9613F" w:rsidRDefault="009A0588" w:rsidP="003B2A1C">
            <w:pPr>
              <w:rPr>
                <w:b/>
              </w:rPr>
            </w:pPr>
          </w:p>
        </w:tc>
        <w:tc>
          <w:tcPr>
            <w:tcW w:w="858" w:type="dxa"/>
          </w:tcPr>
          <w:p w:rsidR="009A0588" w:rsidRPr="002E7061" w:rsidRDefault="009A0588" w:rsidP="003B2A1C"/>
        </w:tc>
        <w:tc>
          <w:tcPr>
            <w:tcW w:w="843" w:type="dxa"/>
            <w:gridSpan w:val="3"/>
          </w:tcPr>
          <w:p w:rsidR="009A0588" w:rsidRPr="002E7061" w:rsidRDefault="009A0588" w:rsidP="003B2A1C"/>
        </w:tc>
        <w:tc>
          <w:tcPr>
            <w:tcW w:w="993" w:type="dxa"/>
            <w:gridSpan w:val="5"/>
          </w:tcPr>
          <w:p w:rsidR="009A0588" w:rsidRPr="002E7061" w:rsidRDefault="009A0588" w:rsidP="003B2A1C"/>
        </w:tc>
        <w:tc>
          <w:tcPr>
            <w:tcW w:w="850" w:type="dxa"/>
            <w:gridSpan w:val="5"/>
          </w:tcPr>
          <w:p w:rsidR="009A0588" w:rsidRPr="002E7061" w:rsidRDefault="009A0588" w:rsidP="003B2A1C"/>
        </w:tc>
        <w:tc>
          <w:tcPr>
            <w:tcW w:w="709" w:type="dxa"/>
            <w:gridSpan w:val="5"/>
          </w:tcPr>
          <w:p w:rsidR="009A0588" w:rsidRPr="00F9613F" w:rsidRDefault="009A0588" w:rsidP="003B2A1C">
            <w:pPr>
              <w:rPr>
                <w:b/>
              </w:rPr>
            </w:pPr>
          </w:p>
        </w:tc>
        <w:tc>
          <w:tcPr>
            <w:tcW w:w="710" w:type="dxa"/>
            <w:gridSpan w:val="3"/>
          </w:tcPr>
          <w:p w:rsidR="009A0588" w:rsidRPr="00F9613F" w:rsidRDefault="009A0588" w:rsidP="003B2A1C">
            <w:pPr>
              <w:rPr>
                <w:b/>
              </w:rPr>
            </w:pPr>
          </w:p>
        </w:tc>
        <w:tc>
          <w:tcPr>
            <w:tcW w:w="1168" w:type="dxa"/>
            <w:gridSpan w:val="9"/>
          </w:tcPr>
          <w:p w:rsidR="009A0588" w:rsidRPr="00F9613F" w:rsidRDefault="009A0588" w:rsidP="003B2A1C">
            <w:pPr>
              <w:rPr>
                <w:b/>
              </w:rPr>
            </w:pPr>
          </w:p>
        </w:tc>
      </w:tr>
      <w:tr w:rsidR="009A0588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82" w:type="dxa"/>
        </w:trPr>
        <w:tc>
          <w:tcPr>
            <w:tcW w:w="728" w:type="dxa"/>
          </w:tcPr>
          <w:p w:rsidR="009A0588" w:rsidRPr="00F9613F" w:rsidRDefault="009A0588" w:rsidP="003B2A1C">
            <w:pPr>
              <w:rPr>
                <w:b/>
              </w:rPr>
            </w:pPr>
          </w:p>
        </w:tc>
        <w:tc>
          <w:tcPr>
            <w:tcW w:w="2533" w:type="dxa"/>
          </w:tcPr>
          <w:p w:rsidR="009A0588" w:rsidRPr="002E7061" w:rsidRDefault="009A0588" w:rsidP="003B2A1C">
            <w:r w:rsidRPr="002E7061">
              <w:t>сахар</w:t>
            </w:r>
          </w:p>
        </w:tc>
        <w:tc>
          <w:tcPr>
            <w:tcW w:w="866" w:type="dxa"/>
            <w:gridSpan w:val="2"/>
          </w:tcPr>
          <w:p w:rsidR="009A0588" w:rsidRPr="002E7061" w:rsidRDefault="009A0588" w:rsidP="003B2A1C">
            <w:r w:rsidRPr="002E7061">
              <w:t>10</w:t>
            </w:r>
          </w:p>
        </w:tc>
        <w:tc>
          <w:tcPr>
            <w:tcW w:w="708" w:type="dxa"/>
            <w:gridSpan w:val="3"/>
          </w:tcPr>
          <w:p w:rsidR="009A0588" w:rsidRPr="002E7061" w:rsidRDefault="009A0588" w:rsidP="003B2A1C">
            <w:r w:rsidRPr="002E7061">
              <w:t>10</w:t>
            </w:r>
          </w:p>
        </w:tc>
        <w:tc>
          <w:tcPr>
            <w:tcW w:w="567" w:type="dxa"/>
            <w:gridSpan w:val="2"/>
          </w:tcPr>
          <w:p w:rsidR="009A0588" w:rsidRPr="00F9613F" w:rsidRDefault="009A0588" w:rsidP="003B2A1C">
            <w:pPr>
              <w:rPr>
                <w:b/>
              </w:rPr>
            </w:pPr>
          </w:p>
        </w:tc>
        <w:tc>
          <w:tcPr>
            <w:tcW w:w="858" w:type="dxa"/>
          </w:tcPr>
          <w:p w:rsidR="009A0588" w:rsidRPr="002E7061" w:rsidRDefault="009A0588" w:rsidP="003B2A1C"/>
        </w:tc>
        <w:tc>
          <w:tcPr>
            <w:tcW w:w="843" w:type="dxa"/>
            <w:gridSpan w:val="3"/>
          </w:tcPr>
          <w:p w:rsidR="009A0588" w:rsidRPr="002E7061" w:rsidRDefault="009A0588" w:rsidP="003B2A1C"/>
        </w:tc>
        <w:tc>
          <w:tcPr>
            <w:tcW w:w="993" w:type="dxa"/>
            <w:gridSpan w:val="5"/>
          </w:tcPr>
          <w:p w:rsidR="009A0588" w:rsidRPr="002E7061" w:rsidRDefault="009A0588" w:rsidP="003B2A1C"/>
        </w:tc>
        <w:tc>
          <w:tcPr>
            <w:tcW w:w="850" w:type="dxa"/>
            <w:gridSpan w:val="5"/>
          </w:tcPr>
          <w:p w:rsidR="009A0588" w:rsidRPr="002E7061" w:rsidRDefault="009A0588" w:rsidP="003B2A1C"/>
        </w:tc>
        <w:tc>
          <w:tcPr>
            <w:tcW w:w="709" w:type="dxa"/>
            <w:gridSpan w:val="5"/>
          </w:tcPr>
          <w:p w:rsidR="009A0588" w:rsidRPr="00F9613F" w:rsidRDefault="009A0588" w:rsidP="003B2A1C">
            <w:pPr>
              <w:rPr>
                <w:b/>
              </w:rPr>
            </w:pPr>
          </w:p>
        </w:tc>
        <w:tc>
          <w:tcPr>
            <w:tcW w:w="710" w:type="dxa"/>
            <w:gridSpan w:val="3"/>
          </w:tcPr>
          <w:p w:rsidR="009A0588" w:rsidRPr="00F9613F" w:rsidRDefault="009A0588" w:rsidP="003B2A1C">
            <w:pPr>
              <w:rPr>
                <w:b/>
              </w:rPr>
            </w:pPr>
          </w:p>
        </w:tc>
        <w:tc>
          <w:tcPr>
            <w:tcW w:w="1168" w:type="dxa"/>
            <w:gridSpan w:val="9"/>
          </w:tcPr>
          <w:p w:rsidR="009A0588" w:rsidRPr="00F9613F" w:rsidRDefault="009A0588" w:rsidP="003B2A1C">
            <w:pPr>
              <w:rPr>
                <w:b/>
              </w:rPr>
            </w:pPr>
          </w:p>
        </w:tc>
      </w:tr>
      <w:tr w:rsidR="009A0588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82" w:type="dxa"/>
        </w:trPr>
        <w:tc>
          <w:tcPr>
            <w:tcW w:w="728" w:type="dxa"/>
          </w:tcPr>
          <w:p w:rsidR="009A0588" w:rsidRPr="00F9613F" w:rsidRDefault="009A0588" w:rsidP="003B2A1C">
            <w:pPr>
              <w:rPr>
                <w:b/>
              </w:rPr>
            </w:pPr>
          </w:p>
        </w:tc>
        <w:tc>
          <w:tcPr>
            <w:tcW w:w="2533" w:type="dxa"/>
          </w:tcPr>
          <w:p w:rsidR="009A0588" w:rsidRPr="00F9613F" w:rsidRDefault="009A0588" w:rsidP="003B2A1C">
            <w:pPr>
              <w:rPr>
                <w:b/>
              </w:rPr>
            </w:pPr>
            <w:r>
              <w:rPr>
                <w:b/>
              </w:rPr>
              <w:t xml:space="preserve">булочка </w:t>
            </w:r>
            <w:r w:rsidR="00213C5D">
              <w:rPr>
                <w:b/>
              </w:rPr>
              <w:t>сдобная</w:t>
            </w:r>
          </w:p>
        </w:tc>
        <w:tc>
          <w:tcPr>
            <w:tcW w:w="866" w:type="dxa"/>
            <w:gridSpan w:val="2"/>
          </w:tcPr>
          <w:p w:rsidR="009A0588" w:rsidRPr="00F9613F" w:rsidRDefault="009A0588" w:rsidP="003B2A1C">
            <w:pPr>
              <w:rPr>
                <w:b/>
              </w:rPr>
            </w:pPr>
          </w:p>
        </w:tc>
        <w:tc>
          <w:tcPr>
            <w:tcW w:w="708" w:type="dxa"/>
            <w:gridSpan w:val="3"/>
          </w:tcPr>
          <w:p w:rsidR="009A0588" w:rsidRPr="00F9613F" w:rsidRDefault="009A0588" w:rsidP="003B2A1C">
            <w:pPr>
              <w:rPr>
                <w:b/>
              </w:rPr>
            </w:pPr>
          </w:p>
        </w:tc>
        <w:tc>
          <w:tcPr>
            <w:tcW w:w="567" w:type="dxa"/>
            <w:gridSpan w:val="2"/>
          </w:tcPr>
          <w:p w:rsidR="009A0588" w:rsidRPr="00F9613F" w:rsidRDefault="009A0588" w:rsidP="003B2A1C">
            <w:pPr>
              <w:rPr>
                <w:b/>
              </w:rPr>
            </w:pPr>
            <w:r>
              <w:rPr>
                <w:b/>
              </w:rPr>
              <w:t>60 г</w:t>
            </w:r>
          </w:p>
        </w:tc>
        <w:tc>
          <w:tcPr>
            <w:tcW w:w="858" w:type="dxa"/>
          </w:tcPr>
          <w:p w:rsidR="009A0588" w:rsidRPr="002E7061" w:rsidRDefault="009A0588" w:rsidP="003B2A1C"/>
        </w:tc>
        <w:tc>
          <w:tcPr>
            <w:tcW w:w="843" w:type="dxa"/>
            <w:gridSpan w:val="3"/>
          </w:tcPr>
          <w:p w:rsidR="009A0588" w:rsidRPr="00D9752B" w:rsidRDefault="00213C5D" w:rsidP="003B2A1C">
            <w:r>
              <w:t>3,98</w:t>
            </w:r>
          </w:p>
        </w:tc>
        <w:tc>
          <w:tcPr>
            <w:tcW w:w="993" w:type="dxa"/>
            <w:gridSpan w:val="5"/>
          </w:tcPr>
          <w:p w:rsidR="009A0588" w:rsidRPr="00F9613F" w:rsidRDefault="009A0588" w:rsidP="003B2A1C">
            <w:pPr>
              <w:rPr>
                <w:b/>
              </w:rPr>
            </w:pPr>
          </w:p>
        </w:tc>
        <w:tc>
          <w:tcPr>
            <w:tcW w:w="850" w:type="dxa"/>
            <w:gridSpan w:val="5"/>
          </w:tcPr>
          <w:p w:rsidR="009A0588" w:rsidRPr="00F9613F" w:rsidRDefault="009A0588" w:rsidP="003B2A1C">
            <w:pPr>
              <w:rPr>
                <w:b/>
              </w:rPr>
            </w:pPr>
          </w:p>
        </w:tc>
        <w:tc>
          <w:tcPr>
            <w:tcW w:w="709" w:type="dxa"/>
            <w:gridSpan w:val="5"/>
          </w:tcPr>
          <w:p w:rsidR="009A0588" w:rsidRPr="00F9613F" w:rsidRDefault="009A0588" w:rsidP="003B2A1C">
            <w:pPr>
              <w:rPr>
                <w:b/>
              </w:rPr>
            </w:pPr>
          </w:p>
        </w:tc>
        <w:tc>
          <w:tcPr>
            <w:tcW w:w="710" w:type="dxa"/>
            <w:gridSpan w:val="3"/>
          </w:tcPr>
          <w:p w:rsidR="009A0588" w:rsidRPr="00F9613F" w:rsidRDefault="009A0588" w:rsidP="003B2A1C">
            <w:pPr>
              <w:rPr>
                <w:b/>
              </w:rPr>
            </w:pPr>
          </w:p>
        </w:tc>
        <w:tc>
          <w:tcPr>
            <w:tcW w:w="1168" w:type="dxa"/>
            <w:gridSpan w:val="9"/>
          </w:tcPr>
          <w:p w:rsidR="009A0588" w:rsidRPr="00F9613F" w:rsidRDefault="009A0588" w:rsidP="003B2A1C">
            <w:pPr>
              <w:rPr>
                <w:b/>
              </w:rPr>
            </w:pPr>
          </w:p>
        </w:tc>
      </w:tr>
      <w:tr w:rsidR="009A0588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82" w:type="dxa"/>
        </w:trPr>
        <w:tc>
          <w:tcPr>
            <w:tcW w:w="728" w:type="dxa"/>
          </w:tcPr>
          <w:p w:rsidR="009A0588" w:rsidRPr="00F9613F" w:rsidRDefault="009A0588" w:rsidP="003B2A1C">
            <w:pPr>
              <w:rPr>
                <w:b/>
              </w:rPr>
            </w:pPr>
          </w:p>
        </w:tc>
        <w:tc>
          <w:tcPr>
            <w:tcW w:w="2533" w:type="dxa"/>
          </w:tcPr>
          <w:p w:rsidR="009A0588" w:rsidRPr="00F9613F" w:rsidRDefault="009A0588" w:rsidP="003B2A1C">
            <w:pPr>
              <w:rPr>
                <w:b/>
              </w:rPr>
            </w:pPr>
            <w:r w:rsidRPr="00F9613F">
              <w:rPr>
                <w:b/>
              </w:rPr>
              <w:t>Итого:</w:t>
            </w:r>
          </w:p>
        </w:tc>
        <w:tc>
          <w:tcPr>
            <w:tcW w:w="866" w:type="dxa"/>
            <w:gridSpan w:val="2"/>
          </w:tcPr>
          <w:p w:rsidR="009A0588" w:rsidRPr="00F9613F" w:rsidRDefault="009A0588" w:rsidP="003B2A1C">
            <w:pPr>
              <w:rPr>
                <w:b/>
              </w:rPr>
            </w:pPr>
          </w:p>
        </w:tc>
        <w:tc>
          <w:tcPr>
            <w:tcW w:w="708" w:type="dxa"/>
            <w:gridSpan w:val="3"/>
          </w:tcPr>
          <w:p w:rsidR="009A0588" w:rsidRPr="00F9613F" w:rsidRDefault="009A0588" w:rsidP="003B2A1C">
            <w:pPr>
              <w:rPr>
                <w:b/>
              </w:rPr>
            </w:pPr>
          </w:p>
        </w:tc>
        <w:tc>
          <w:tcPr>
            <w:tcW w:w="567" w:type="dxa"/>
            <w:gridSpan w:val="2"/>
          </w:tcPr>
          <w:p w:rsidR="009A0588" w:rsidRPr="002E7061" w:rsidRDefault="009A0588" w:rsidP="003B2A1C"/>
        </w:tc>
        <w:tc>
          <w:tcPr>
            <w:tcW w:w="858" w:type="dxa"/>
          </w:tcPr>
          <w:p w:rsidR="009A0588" w:rsidRPr="002E7061" w:rsidRDefault="009A0588" w:rsidP="003B2A1C"/>
        </w:tc>
        <w:tc>
          <w:tcPr>
            <w:tcW w:w="843" w:type="dxa"/>
            <w:gridSpan w:val="3"/>
          </w:tcPr>
          <w:p w:rsidR="009A0588" w:rsidRPr="00F9613F" w:rsidRDefault="009A0588" w:rsidP="003B2A1C">
            <w:pPr>
              <w:rPr>
                <w:b/>
              </w:rPr>
            </w:pPr>
          </w:p>
        </w:tc>
        <w:tc>
          <w:tcPr>
            <w:tcW w:w="993" w:type="dxa"/>
            <w:gridSpan w:val="5"/>
          </w:tcPr>
          <w:p w:rsidR="009A0588" w:rsidRPr="00F9613F" w:rsidRDefault="009A0588" w:rsidP="003B2A1C">
            <w:pPr>
              <w:rPr>
                <w:b/>
              </w:rPr>
            </w:pPr>
          </w:p>
        </w:tc>
        <w:tc>
          <w:tcPr>
            <w:tcW w:w="850" w:type="dxa"/>
            <w:gridSpan w:val="5"/>
          </w:tcPr>
          <w:p w:rsidR="009A0588" w:rsidRPr="00F9613F" w:rsidRDefault="009A0588" w:rsidP="003B2A1C">
            <w:pPr>
              <w:rPr>
                <w:b/>
              </w:rPr>
            </w:pPr>
          </w:p>
        </w:tc>
        <w:tc>
          <w:tcPr>
            <w:tcW w:w="709" w:type="dxa"/>
            <w:gridSpan w:val="5"/>
          </w:tcPr>
          <w:p w:rsidR="009A0588" w:rsidRPr="00F9613F" w:rsidRDefault="009A0588" w:rsidP="003B2A1C">
            <w:pPr>
              <w:rPr>
                <w:b/>
              </w:rPr>
            </w:pPr>
          </w:p>
        </w:tc>
        <w:tc>
          <w:tcPr>
            <w:tcW w:w="710" w:type="dxa"/>
            <w:gridSpan w:val="3"/>
          </w:tcPr>
          <w:p w:rsidR="009A0588" w:rsidRPr="00F9613F" w:rsidRDefault="009A0588" w:rsidP="003B2A1C">
            <w:pPr>
              <w:rPr>
                <w:b/>
              </w:rPr>
            </w:pPr>
          </w:p>
        </w:tc>
        <w:tc>
          <w:tcPr>
            <w:tcW w:w="1168" w:type="dxa"/>
            <w:gridSpan w:val="9"/>
          </w:tcPr>
          <w:p w:rsidR="009A0588" w:rsidRPr="00F9613F" w:rsidRDefault="009A0588" w:rsidP="003B2A1C">
            <w:pPr>
              <w:rPr>
                <w:b/>
              </w:rPr>
            </w:pPr>
          </w:p>
        </w:tc>
      </w:tr>
      <w:tr w:rsidR="009A0588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82" w:type="dxa"/>
        </w:trPr>
        <w:tc>
          <w:tcPr>
            <w:tcW w:w="728" w:type="dxa"/>
          </w:tcPr>
          <w:p w:rsidR="009A0588" w:rsidRPr="00F9613F" w:rsidRDefault="009A0588" w:rsidP="003B2A1C">
            <w:pPr>
              <w:rPr>
                <w:b/>
              </w:rPr>
            </w:pPr>
          </w:p>
        </w:tc>
        <w:tc>
          <w:tcPr>
            <w:tcW w:w="2533" w:type="dxa"/>
          </w:tcPr>
          <w:p w:rsidR="009A0588" w:rsidRPr="00F9613F" w:rsidRDefault="009A0588" w:rsidP="003B2A1C">
            <w:pPr>
              <w:rPr>
                <w:b/>
              </w:rPr>
            </w:pPr>
            <w:r w:rsidRPr="00F9613F">
              <w:rPr>
                <w:b/>
              </w:rPr>
              <w:t>Всего за день:</w:t>
            </w:r>
          </w:p>
        </w:tc>
        <w:tc>
          <w:tcPr>
            <w:tcW w:w="866" w:type="dxa"/>
            <w:gridSpan w:val="2"/>
          </w:tcPr>
          <w:p w:rsidR="009A0588" w:rsidRPr="00F9613F" w:rsidRDefault="009A0588" w:rsidP="003B2A1C">
            <w:pPr>
              <w:rPr>
                <w:b/>
              </w:rPr>
            </w:pPr>
          </w:p>
        </w:tc>
        <w:tc>
          <w:tcPr>
            <w:tcW w:w="708" w:type="dxa"/>
            <w:gridSpan w:val="3"/>
          </w:tcPr>
          <w:p w:rsidR="009A0588" w:rsidRPr="00F9613F" w:rsidRDefault="009A0588" w:rsidP="003B2A1C">
            <w:pPr>
              <w:rPr>
                <w:b/>
              </w:rPr>
            </w:pPr>
          </w:p>
        </w:tc>
        <w:tc>
          <w:tcPr>
            <w:tcW w:w="567" w:type="dxa"/>
            <w:gridSpan w:val="2"/>
          </w:tcPr>
          <w:p w:rsidR="009A0588" w:rsidRPr="00F9613F" w:rsidRDefault="009A0588" w:rsidP="003B2A1C">
            <w:pPr>
              <w:rPr>
                <w:b/>
              </w:rPr>
            </w:pPr>
          </w:p>
        </w:tc>
        <w:tc>
          <w:tcPr>
            <w:tcW w:w="858" w:type="dxa"/>
          </w:tcPr>
          <w:p w:rsidR="009A0588" w:rsidRPr="00F9613F" w:rsidRDefault="009A0588" w:rsidP="003B2A1C">
            <w:pPr>
              <w:rPr>
                <w:b/>
              </w:rPr>
            </w:pPr>
          </w:p>
        </w:tc>
        <w:tc>
          <w:tcPr>
            <w:tcW w:w="843" w:type="dxa"/>
            <w:gridSpan w:val="3"/>
          </w:tcPr>
          <w:p w:rsidR="009A0588" w:rsidRPr="00D9752B" w:rsidRDefault="009A0588" w:rsidP="003B2A1C">
            <w:pPr>
              <w:rPr>
                <w:b/>
                <w:color w:val="00B050"/>
              </w:rPr>
            </w:pPr>
          </w:p>
        </w:tc>
        <w:tc>
          <w:tcPr>
            <w:tcW w:w="993" w:type="dxa"/>
            <w:gridSpan w:val="5"/>
          </w:tcPr>
          <w:p w:rsidR="009A0588" w:rsidRPr="00F9613F" w:rsidRDefault="009A0588" w:rsidP="003B2A1C">
            <w:pPr>
              <w:rPr>
                <w:b/>
              </w:rPr>
            </w:pPr>
          </w:p>
        </w:tc>
        <w:tc>
          <w:tcPr>
            <w:tcW w:w="850" w:type="dxa"/>
            <w:gridSpan w:val="5"/>
          </w:tcPr>
          <w:p w:rsidR="009A0588" w:rsidRPr="00F9613F" w:rsidRDefault="009A0588" w:rsidP="003B2A1C">
            <w:pPr>
              <w:rPr>
                <w:b/>
              </w:rPr>
            </w:pPr>
          </w:p>
        </w:tc>
        <w:tc>
          <w:tcPr>
            <w:tcW w:w="709" w:type="dxa"/>
            <w:gridSpan w:val="5"/>
          </w:tcPr>
          <w:p w:rsidR="009A0588" w:rsidRPr="00F9613F" w:rsidRDefault="009A0588" w:rsidP="003B2A1C">
            <w:pPr>
              <w:rPr>
                <w:b/>
              </w:rPr>
            </w:pPr>
          </w:p>
        </w:tc>
        <w:tc>
          <w:tcPr>
            <w:tcW w:w="710" w:type="dxa"/>
            <w:gridSpan w:val="3"/>
          </w:tcPr>
          <w:p w:rsidR="009A0588" w:rsidRPr="00F9613F" w:rsidRDefault="009A0588" w:rsidP="003B2A1C">
            <w:pPr>
              <w:rPr>
                <w:b/>
              </w:rPr>
            </w:pPr>
          </w:p>
        </w:tc>
        <w:tc>
          <w:tcPr>
            <w:tcW w:w="1168" w:type="dxa"/>
            <w:gridSpan w:val="9"/>
          </w:tcPr>
          <w:p w:rsidR="009A0588" w:rsidRPr="00F9613F" w:rsidRDefault="009A0588" w:rsidP="003B2A1C">
            <w:pPr>
              <w:rPr>
                <w:b/>
              </w:rPr>
            </w:pPr>
          </w:p>
        </w:tc>
      </w:tr>
      <w:tr w:rsidR="009A0588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82" w:type="dxa"/>
        </w:trPr>
        <w:tc>
          <w:tcPr>
            <w:tcW w:w="728" w:type="dxa"/>
          </w:tcPr>
          <w:p w:rsidR="009A0588" w:rsidRPr="00F9613F" w:rsidRDefault="009A0588" w:rsidP="003B2A1C">
            <w:pPr>
              <w:rPr>
                <w:b/>
              </w:rPr>
            </w:pPr>
          </w:p>
        </w:tc>
        <w:tc>
          <w:tcPr>
            <w:tcW w:w="9637" w:type="dxa"/>
            <w:gridSpan w:val="30"/>
          </w:tcPr>
          <w:p w:rsidR="009A0588" w:rsidRPr="003F33CD" w:rsidRDefault="009A0588" w:rsidP="003B2A1C">
            <w:pPr>
              <w:rPr>
                <w:b/>
                <w:color w:val="0070C0"/>
              </w:rPr>
            </w:pPr>
            <w:r w:rsidRPr="00F9613F">
              <w:rPr>
                <w:b/>
              </w:rPr>
              <w:t xml:space="preserve">                                                                                       </w:t>
            </w:r>
            <w:r w:rsidRPr="003F33CD">
              <w:rPr>
                <w:b/>
                <w:color w:val="0070C0"/>
              </w:rPr>
              <w:t>ВТОРНИК</w:t>
            </w:r>
          </w:p>
        </w:tc>
        <w:tc>
          <w:tcPr>
            <w:tcW w:w="1168" w:type="dxa"/>
            <w:gridSpan w:val="9"/>
          </w:tcPr>
          <w:p w:rsidR="009A0588" w:rsidRPr="00F9613F" w:rsidRDefault="009A0588" w:rsidP="003B2A1C">
            <w:pPr>
              <w:rPr>
                <w:b/>
              </w:rPr>
            </w:pPr>
          </w:p>
        </w:tc>
      </w:tr>
      <w:tr w:rsidR="009A0588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82" w:type="dxa"/>
        </w:trPr>
        <w:tc>
          <w:tcPr>
            <w:tcW w:w="728" w:type="dxa"/>
          </w:tcPr>
          <w:p w:rsidR="009A0588" w:rsidRPr="00F9613F" w:rsidRDefault="009A0588" w:rsidP="003B2A1C">
            <w:pPr>
              <w:rPr>
                <w:b/>
              </w:rPr>
            </w:pPr>
          </w:p>
        </w:tc>
        <w:tc>
          <w:tcPr>
            <w:tcW w:w="2533" w:type="dxa"/>
          </w:tcPr>
          <w:p w:rsidR="009A0588" w:rsidRPr="00213C5D" w:rsidRDefault="009A0588" w:rsidP="003B2A1C">
            <w:pPr>
              <w:rPr>
                <w:b/>
                <w:color w:val="FF0000"/>
              </w:rPr>
            </w:pPr>
            <w:r w:rsidRPr="00213C5D">
              <w:rPr>
                <w:b/>
                <w:color w:val="FF0000"/>
              </w:rPr>
              <w:t xml:space="preserve">           Обед</w:t>
            </w:r>
          </w:p>
        </w:tc>
        <w:tc>
          <w:tcPr>
            <w:tcW w:w="1146" w:type="dxa"/>
            <w:gridSpan w:val="4"/>
          </w:tcPr>
          <w:p w:rsidR="009A0588" w:rsidRPr="00F9613F" w:rsidRDefault="009A0588" w:rsidP="003B2A1C">
            <w:pPr>
              <w:rPr>
                <w:b/>
              </w:rPr>
            </w:pPr>
          </w:p>
        </w:tc>
        <w:tc>
          <w:tcPr>
            <w:tcW w:w="989" w:type="dxa"/>
            <w:gridSpan w:val="2"/>
          </w:tcPr>
          <w:p w:rsidR="009A0588" w:rsidRPr="00F9613F" w:rsidRDefault="009A0588" w:rsidP="003B2A1C">
            <w:pPr>
              <w:rPr>
                <w:b/>
              </w:rPr>
            </w:pPr>
          </w:p>
        </w:tc>
        <w:tc>
          <w:tcPr>
            <w:tcW w:w="864" w:type="dxa"/>
            <w:gridSpan w:val="2"/>
          </w:tcPr>
          <w:p w:rsidR="009A0588" w:rsidRPr="00F9613F" w:rsidRDefault="009A0588" w:rsidP="003B2A1C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9A0588" w:rsidRPr="00F9613F" w:rsidRDefault="009A0588" w:rsidP="003B2A1C">
            <w:pPr>
              <w:rPr>
                <w:b/>
              </w:rPr>
            </w:pPr>
          </w:p>
        </w:tc>
        <w:tc>
          <w:tcPr>
            <w:tcW w:w="600" w:type="dxa"/>
            <w:gridSpan w:val="3"/>
          </w:tcPr>
          <w:p w:rsidR="009A0588" w:rsidRPr="00F9613F" w:rsidRDefault="009A0588" w:rsidP="003B2A1C">
            <w:pPr>
              <w:rPr>
                <w:b/>
              </w:rPr>
            </w:pPr>
          </w:p>
        </w:tc>
        <w:tc>
          <w:tcPr>
            <w:tcW w:w="987" w:type="dxa"/>
            <w:gridSpan w:val="4"/>
          </w:tcPr>
          <w:p w:rsidR="009A0588" w:rsidRPr="00F9613F" w:rsidRDefault="009A0588" w:rsidP="003B2A1C">
            <w:pPr>
              <w:rPr>
                <w:b/>
              </w:rPr>
            </w:pPr>
          </w:p>
        </w:tc>
        <w:tc>
          <w:tcPr>
            <w:tcW w:w="921" w:type="dxa"/>
            <w:gridSpan w:val="8"/>
          </w:tcPr>
          <w:p w:rsidR="009A0588" w:rsidRPr="00F9613F" w:rsidRDefault="009A0588" w:rsidP="003B2A1C">
            <w:pPr>
              <w:rPr>
                <w:b/>
              </w:rPr>
            </w:pPr>
          </w:p>
        </w:tc>
        <w:tc>
          <w:tcPr>
            <w:tcW w:w="762" w:type="dxa"/>
            <w:gridSpan w:val="4"/>
          </w:tcPr>
          <w:p w:rsidR="009A0588" w:rsidRPr="00F9613F" w:rsidRDefault="009A0588" w:rsidP="003B2A1C">
            <w:pPr>
              <w:rPr>
                <w:b/>
              </w:rPr>
            </w:pPr>
          </w:p>
        </w:tc>
        <w:tc>
          <w:tcPr>
            <w:tcW w:w="519" w:type="dxa"/>
            <w:gridSpan w:val="5"/>
          </w:tcPr>
          <w:p w:rsidR="009A0588" w:rsidRPr="00F9613F" w:rsidRDefault="009A0588" w:rsidP="003B2A1C">
            <w:pPr>
              <w:rPr>
                <w:b/>
              </w:rPr>
            </w:pPr>
          </w:p>
        </w:tc>
        <w:tc>
          <w:tcPr>
            <w:tcW w:w="649" w:type="dxa"/>
            <w:gridSpan w:val="4"/>
          </w:tcPr>
          <w:p w:rsidR="009A0588" w:rsidRPr="00F9613F" w:rsidRDefault="009A0588" w:rsidP="003B2A1C">
            <w:pPr>
              <w:rPr>
                <w:b/>
              </w:rPr>
            </w:pPr>
          </w:p>
        </w:tc>
      </w:tr>
      <w:tr w:rsidR="00213C5D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82" w:type="dxa"/>
        </w:trPr>
        <w:tc>
          <w:tcPr>
            <w:tcW w:w="728" w:type="dxa"/>
          </w:tcPr>
          <w:p w:rsidR="00213C5D" w:rsidRPr="00F9613F" w:rsidRDefault="00213C5D" w:rsidP="00213C5D">
            <w:pPr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2533" w:type="dxa"/>
          </w:tcPr>
          <w:p w:rsidR="00213C5D" w:rsidRPr="00F9613F" w:rsidRDefault="00213C5D" w:rsidP="00213C5D">
            <w:pPr>
              <w:rPr>
                <w:b/>
              </w:rPr>
            </w:pPr>
            <w:r>
              <w:rPr>
                <w:b/>
              </w:rPr>
              <w:t>Винегрет</w:t>
            </w:r>
          </w:p>
        </w:tc>
        <w:tc>
          <w:tcPr>
            <w:tcW w:w="1146" w:type="dxa"/>
            <w:gridSpan w:val="4"/>
          </w:tcPr>
          <w:p w:rsidR="00213C5D" w:rsidRPr="00F9613F" w:rsidRDefault="00213C5D" w:rsidP="00213C5D">
            <w:pPr>
              <w:rPr>
                <w:b/>
              </w:rPr>
            </w:pPr>
          </w:p>
        </w:tc>
        <w:tc>
          <w:tcPr>
            <w:tcW w:w="989" w:type="dxa"/>
            <w:gridSpan w:val="2"/>
          </w:tcPr>
          <w:p w:rsidR="00213C5D" w:rsidRPr="00F9613F" w:rsidRDefault="00213C5D" w:rsidP="00213C5D">
            <w:pPr>
              <w:rPr>
                <w:b/>
              </w:rPr>
            </w:pPr>
          </w:p>
        </w:tc>
        <w:tc>
          <w:tcPr>
            <w:tcW w:w="864" w:type="dxa"/>
            <w:gridSpan w:val="2"/>
          </w:tcPr>
          <w:p w:rsidR="00213C5D" w:rsidRPr="00F9613F" w:rsidRDefault="00213C5D" w:rsidP="00213C5D">
            <w:pPr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835" w:type="dxa"/>
            <w:gridSpan w:val="2"/>
          </w:tcPr>
          <w:p w:rsidR="00213C5D" w:rsidRPr="00F9613F" w:rsidRDefault="00213C5D" w:rsidP="00213C5D">
            <w:pPr>
              <w:rPr>
                <w:b/>
              </w:rPr>
            </w:pPr>
          </w:p>
        </w:tc>
        <w:tc>
          <w:tcPr>
            <w:tcW w:w="600" w:type="dxa"/>
            <w:gridSpan w:val="3"/>
          </w:tcPr>
          <w:p w:rsidR="00213C5D" w:rsidRPr="00F9613F" w:rsidRDefault="00213C5D" w:rsidP="00213C5D">
            <w:pPr>
              <w:rPr>
                <w:b/>
              </w:rPr>
            </w:pPr>
          </w:p>
        </w:tc>
        <w:tc>
          <w:tcPr>
            <w:tcW w:w="987" w:type="dxa"/>
            <w:gridSpan w:val="4"/>
          </w:tcPr>
          <w:p w:rsidR="00213C5D" w:rsidRPr="00F9613F" w:rsidRDefault="00213C5D" w:rsidP="00213C5D">
            <w:pPr>
              <w:rPr>
                <w:b/>
              </w:rPr>
            </w:pPr>
          </w:p>
        </w:tc>
        <w:tc>
          <w:tcPr>
            <w:tcW w:w="921" w:type="dxa"/>
            <w:gridSpan w:val="8"/>
          </w:tcPr>
          <w:p w:rsidR="00213C5D" w:rsidRPr="00F9613F" w:rsidRDefault="00213C5D" w:rsidP="00213C5D">
            <w:pPr>
              <w:rPr>
                <w:b/>
              </w:rPr>
            </w:pPr>
          </w:p>
        </w:tc>
        <w:tc>
          <w:tcPr>
            <w:tcW w:w="762" w:type="dxa"/>
            <w:gridSpan w:val="4"/>
          </w:tcPr>
          <w:p w:rsidR="00213C5D" w:rsidRPr="00F9613F" w:rsidRDefault="00213C5D" w:rsidP="00213C5D">
            <w:pPr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519" w:type="dxa"/>
            <w:gridSpan w:val="5"/>
          </w:tcPr>
          <w:p w:rsidR="00213C5D" w:rsidRPr="00F9613F" w:rsidRDefault="00213C5D" w:rsidP="00213C5D">
            <w:pPr>
              <w:rPr>
                <w:b/>
              </w:rPr>
            </w:pPr>
          </w:p>
        </w:tc>
        <w:tc>
          <w:tcPr>
            <w:tcW w:w="649" w:type="dxa"/>
            <w:gridSpan w:val="4"/>
          </w:tcPr>
          <w:p w:rsidR="00213C5D" w:rsidRPr="00F9613F" w:rsidRDefault="00213C5D" w:rsidP="00213C5D">
            <w:pPr>
              <w:rPr>
                <w:b/>
              </w:rPr>
            </w:pPr>
          </w:p>
        </w:tc>
      </w:tr>
      <w:tr w:rsidR="00213C5D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82" w:type="dxa"/>
        </w:trPr>
        <w:tc>
          <w:tcPr>
            <w:tcW w:w="728" w:type="dxa"/>
          </w:tcPr>
          <w:p w:rsidR="00213C5D" w:rsidRPr="00F9613F" w:rsidRDefault="00213C5D" w:rsidP="00213C5D">
            <w:pPr>
              <w:rPr>
                <w:b/>
              </w:rPr>
            </w:pPr>
          </w:p>
        </w:tc>
        <w:tc>
          <w:tcPr>
            <w:tcW w:w="2533" w:type="dxa"/>
          </w:tcPr>
          <w:p w:rsidR="00213C5D" w:rsidRPr="00521968" w:rsidRDefault="00213C5D" w:rsidP="00213C5D">
            <w:r>
              <w:t>Картофель</w:t>
            </w:r>
          </w:p>
        </w:tc>
        <w:tc>
          <w:tcPr>
            <w:tcW w:w="1146" w:type="dxa"/>
            <w:gridSpan w:val="4"/>
            <w:vAlign w:val="center"/>
          </w:tcPr>
          <w:p w:rsidR="00213C5D" w:rsidRPr="00521968" w:rsidRDefault="00213C5D" w:rsidP="00213C5D">
            <w:pPr>
              <w:jc w:val="center"/>
            </w:pPr>
            <w:r>
              <w:t>20,6</w:t>
            </w:r>
          </w:p>
        </w:tc>
        <w:tc>
          <w:tcPr>
            <w:tcW w:w="989" w:type="dxa"/>
            <w:gridSpan w:val="2"/>
            <w:vAlign w:val="center"/>
          </w:tcPr>
          <w:p w:rsidR="00213C5D" w:rsidRPr="00521968" w:rsidRDefault="00213C5D" w:rsidP="00213C5D">
            <w:pPr>
              <w:jc w:val="center"/>
            </w:pPr>
            <w:r>
              <w:t>16</w:t>
            </w:r>
          </w:p>
        </w:tc>
        <w:tc>
          <w:tcPr>
            <w:tcW w:w="864" w:type="dxa"/>
            <w:gridSpan w:val="2"/>
          </w:tcPr>
          <w:p w:rsidR="00213C5D" w:rsidRDefault="00213C5D" w:rsidP="00213C5D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213C5D" w:rsidRPr="00F9613F" w:rsidRDefault="00213C5D" w:rsidP="00213C5D">
            <w:pPr>
              <w:rPr>
                <w:b/>
              </w:rPr>
            </w:pPr>
          </w:p>
        </w:tc>
        <w:tc>
          <w:tcPr>
            <w:tcW w:w="600" w:type="dxa"/>
            <w:gridSpan w:val="3"/>
          </w:tcPr>
          <w:p w:rsidR="00213C5D" w:rsidRPr="00F9613F" w:rsidRDefault="00213C5D" w:rsidP="00213C5D">
            <w:pPr>
              <w:rPr>
                <w:b/>
              </w:rPr>
            </w:pPr>
          </w:p>
        </w:tc>
        <w:tc>
          <w:tcPr>
            <w:tcW w:w="987" w:type="dxa"/>
            <w:gridSpan w:val="4"/>
            <w:vAlign w:val="center"/>
          </w:tcPr>
          <w:p w:rsidR="00213C5D" w:rsidRPr="00521968" w:rsidRDefault="00213C5D" w:rsidP="00213C5D">
            <w:pPr>
              <w:jc w:val="center"/>
            </w:pPr>
            <w:r>
              <w:t>20,6</w:t>
            </w:r>
          </w:p>
        </w:tc>
        <w:tc>
          <w:tcPr>
            <w:tcW w:w="921" w:type="dxa"/>
            <w:gridSpan w:val="8"/>
            <w:vAlign w:val="center"/>
          </w:tcPr>
          <w:p w:rsidR="00213C5D" w:rsidRPr="00521968" w:rsidRDefault="00213C5D" w:rsidP="00213C5D">
            <w:pPr>
              <w:jc w:val="center"/>
            </w:pPr>
            <w:r>
              <w:t>16</w:t>
            </w:r>
          </w:p>
        </w:tc>
        <w:tc>
          <w:tcPr>
            <w:tcW w:w="762" w:type="dxa"/>
            <w:gridSpan w:val="4"/>
          </w:tcPr>
          <w:p w:rsidR="00213C5D" w:rsidRDefault="00213C5D" w:rsidP="00213C5D">
            <w:pPr>
              <w:rPr>
                <w:b/>
              </w:rPr>
            </w:pPr>
          </w:p>
        </w:tc>
        <w:tc>
          <w:tcPr>
            <w:tcW w:w="519" w:type="dxa"/>
            <w:gridSpan w:val="5"/>
          </w:tcPr>
          <w:p w:rsidR="00213C5D" w:rsidRPr="00F9613F" w:rsidRDefault="00213C5D" w:rsidP="00213C5D">
            <w:pPr>
              <w:rPr>
                <w:b/>
              </w:rPr>
            </w:pPr>
          </w:p>
        </w:tc>
        <w:tc>
          <w:tcPr>
            <w:tcW w:w="649" w:type="dxa"/>
            <w:gridSpan w:val="4"/>
          </w:tcPr>
          <w:p w:rsidR="00213C5D" w:rsidRPr="00F9613F" w:rsidRDefault="00213C5D" w:rsidP="00213C5D">
            <w:pPr>
              <w:rPr>
                <w:b/>
              </w:rPr>
            </w:pPr>
          </w:p>
        </w:tc>
      </w:tr>
      <w:tr w:rsidR="00213C5D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82" w:type="dxa"/>
        </w:trPr>
        <w:tc>
          <w:tcPr>
            <w:tcW w:w="728" w:type="dxa"/>
          </w:tcPr>
          <w:p w:rsidR="00213C5D" w:rsidRPr="00F9613F" w:rsidRDefault="00213C5D" w:rsidP="00213C5D">
            <w:pPr>
              <w:rPr>
                <w:b/>
              </w:rPr>
            </w:pPr>
          </w:p>
        </w:tc>
        <w:tc>
          <w:tcPr>
            <w:tcW w:w="2533" w:type="dxa"/>
          </w:tcPr>
          <w:p w:rsidR="00213C5D" w:rsidRPr="00521968" w:rsidRDefault="00213C5D" w:rsidP="00213C5D">
            <w:r>
              <w:t>Свекла</w:t>
            </w:r>
          </w:p>
        </w:tc>
        <w:tc>
          <w:tcPr>
            <w:tcW w:w="1146" w:type="dxa"/>
            <w:gridSpan w:val="4"/>
            <w:vAlign w:val="center"/>
          </w:tcPr>
          <w:p w:rsidR="00213C5D" w:rsidRPr="00521968" w:rsidRDefault="00213C5D" w:rsidP="00213C5D">
            <w:pPr>
              <w:jc w:val="center"/>
            </w:pPr>
            <w:r>
              <w:t>15,3</w:t>
            </w:r>
          </w:p>
        </w:tc>
        <w:tc>
          <w:tcPr>
            <w:tcW w:w="989" w:type="dxa"/>
            <w:gridSpan w:val="2"/>
            <w:vAlign w:val="center"/>
          </w:tcPr>
          <w:p w:rsidR="00213C5D" w:rsidRPr="00521968" w:rsidRDefault="00213C5D" w:rsidP="00213C5D">
            <w:pPr>
              <w:jc w:val="center"/>
            </w:pPr>
            <w:r>
              <w:t>12</w:t>
            </w:r>
          </w:p>
        </w:tc>
        <w:tc>
          <w:tcPr>
            <w:tcW w:w="864" w:type="dxa"/>
            <w:gridSpan w:val="2"/>
          </w:tcPr>
          <w:p w:rsidR="00213C5D" w:rsidRDefault="00213C5D" w:rsidP="00213C5D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213C5D" w:rsidRPr="00F9613F" w:rsidRDefault="00213C5D" w:rsidP="00213C5D">
            <w:pPr>
              <w:rPr>
                <w:b/>
              </w:rPr>
            </w:pPr>
          </w:p>
        </w:tc>
        <w:tc>
          <w:tcPr>
            <w:tcW w:w="600" w:type="dxa"/>
            <w:gridSpan w:val="3"/>
          </w:tcPr>
          <w:p w:rsidR="00213C5D" w:rsidRPr="00F9613F" w:rsidRDefault="00213C5D" w:rsidP="00213C5D">
            <w:pPr>
              <w:rPr>
                <w:b/>
              </w:rPr>
            </w:pPr>
          </w:p>
        </w:tc>
        <w:tc>
          <w:tcPr>
            <w:tcW w:w="987" w:type="dxa"/>
            <w:gridSpan w:val="4"/>
            <w:vAlign w:val="center"/>
          </w:tcPr>
          <w:p w:rsidR="00213C5D" w:rsidRPr="00521968" w:rsidRDefault="00213C5D" w:rsidP="00213C5D">
            <w:pPr>
              <w:jc w:val="center"/>
            </w:pPr>
            <w:r>
              <w:t>15,3</w:t>
            </w:r>
          </w:p>
        </w:tc>
        <w:tc>
          <w:tcPr>
            <w:tcW w:w="921" w:type="dxa"/>
            <w:gridSpan w:val="8"/>
            <w:vAlign w:val="center"/>
          </w:tcPr>
          <w:p w:rsidR="00213C5D" w:rsidRPr="00521968" w:rsidRDefault="00213C5D" w:rsidP="00213C5D">
            <w:pPr>
              <w:jc w:val="center"/>
            </w:pPr>
            <w:r>
              <w:t>12</w:t>
            </w:r>
          </w:p>
        </w:tc>
        <w:tc>
          <w:tcPr>
            <w:tcW w:w="762" w:type="dxa"/>
            <w:gridSpan w:val="4"/>
          </w:tcPr>
          <w:p w:rsidR="00213C5D" w:rsidRDefault="00213C5D" w:rsidP="00213C5D">
            <w:pPr>
              <w:rPr>
                <w:b/>
              </w:rPr>
            </w:pPr>
          </w:p>
        </w:tc>
        <w:tc>
          <w:tcPr>
            <w:tcW w:w="519" w:type="dxa"/>
            <w:gridSpan w:val="5"/>
          </w:tcPr>
          <w:p w:rsidR="00213C5D" w:rsidRPr="00F9613F" w:rsidRDefault="00213C5D" w:rsidP="00213C5D">
            <w:pPr>
              <w:rPr>
                <w:b/>
              </w:rPr>
            </w:pPr>
          </w:p>
        </w:tc>
        <w:tc>
          <w:tcPr>
            <w:tcW w:w="649" w:type="dxa"/>
            <w:gridSpan w:val="4"/>
          </w:tcPr>
          <w:p w:rsidR="00213C5D" w:rsidRPr="00F9613F" w:rsidRDefault="00213C5D" w:rsidP="00213C5D">
            <w:pPr>
              <w:rPr>
                <w:b/>
              </w:rPr>
            </w:pPr>
          </w:p>
        </w:tc>
      </w:tr>
      <w:tr w:rsidR="00213C5D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82" w:type="dxa"/>
        </w:trPr>
        <w:tc>
          <w:tcPr>
            <w:tcW w:w="728" w:type="dxa"/>
          </w:tcPr>
          <w:p w:rsidR="00213C5D" w:rsidRPr="00F9613F" w:rsidRDefault="00213C5D" w:rsidP="00213C5D">
            <w:pPr>
              <w:rPr>
                <w:b/>
              </w:rPr>
            </w:pPr>
          </w:p>
        </w:tc>
        <w:tc>
          <w:tcPr>
            <w:tcW w:w="2533" w:type="dxa"/>
          </w:tcPr>
          <w:p w:rsidR="00213C5D" w:rsidRPr="00521968" w:rsidRDefault="00213C5D" w:rsidP="00213C5D">
            <w:r>
              <w:t>Морковь</w:t>
            </w:r>
          </w:p>
        </w:tc>
        <w:tc>
          <w:tcPr>
            <w:tcW w:w="1146" w:type="dxa"/>
            <w:gridSpan w:val="4"/>
            <w:vAlign w:val="center"/>
          </w:tcPr>
          <w:p w:rsidR="00213C5D" w:rsidRPr="00521968" w:rsidRDefault="00213C5D" w:rsidP="00213C5D">
            <w:pPr>
              <w:jc w:val="center"/>
            </w:pPr>
            <w:r>
              <w:t>11,3</w:t>
            </w:r>
          </w:p>
        </w:tc>
        <w:tc>
          <w:tcPr>
            <w:tcW w:w="989" w:type="dxa"/>
            <w:gridSpan w:val="2"/>
            <w:vAlign w:val="center"/>
          </w:tcPr>
          <w:p w:rsidR="00213C5D" w:rsidRPr="00521968" w:rsidRDefault="00213C5D" w:rsidP="00213C5D">
            <w:pPr>
              <w:jc w:val="center"/>
            </w:pPr>
            <w:r>
              <w:t>18</w:t>
            </w:r>
          </w:p>
        </w:tc>
        <w:tc>
          <w:tcPr>
            <w:tcW w:w="864" w:type="dxa"/>
            <w:gridSpan w:val="2"/>
          </w:tcPr>
          <w:p w:rsidR="00213C5D" w:rsidRDefault="00213C5D" w:rsidP="00213C5D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213C5D" w:rsidRPr="00F9613F" w:rsidRDefault="00213C5D" w:rsidP="00213C5D">
            <w:pPr>
              <w:rPr>
                <w:b/>
              </w:rPr>
            </w:pPr>
          </w:p>
        </w:tc>
        <w:tc>
          <w:tcPr>
            <w:tcW w:w="600" w:type="dxa"/>
            <w:gridSpan w:val="3"/>
          </w:tcPr>
          <w:p w:rsidR="00213C5D" w:rsidRPr="00F9613F" w:rsidRDefault="00213C5D" w:rsidP="00213C5D">
            <w:pPr>
              <w:rPr>
                <w:b/>
              </w:rPr>
            </w:pPr>
          </w:p>
        </w:tc>
        <w:tc>
          <w:tcPr>
            <w:tcW w:w="987" w:type="dxa"/>
            <w:gridSpan w:val="4"/>
            <w:vAlign w:val="center"/>
          </w:tcPr>
          <w:p w:rsidR="00213C5D" w:rsidRPr="00521968" w:rsidRDefault="00213C5D" w:rsidP="00213C5D">
            <w:pPr>
              <w:jc w:val="center"/>
            </w:pPr>
            <w:r>
              <w:t>11,3</w:t>
            </w:r>
          </w:p>
        </w:tc>
        <w:tc>
          <w:tcPr>
            <w:tcW w:w="921" w:type="dxa"/>
            <w:gridSpan w:val="8"/>
            <w:vAlign w:val="center"/>
          </w:tcPr>
          <w:p w:rsidR="00213C5D" w:rsidRPr="00521968" w:rsidRDefault="00213C5D" w:rsidP="00213C5D">
            <w:pPr>
              <w:jc w:val="center"/>
            </w:pPr>
            <w:r>
              <w:t>18</w:t>
            </w:r>
          </w:p>
        </w:tc>
        <w:tc>
          <w:tcPr>
            <w:tcW w:w="762" w:type="dxa"/>
            <w:gridSpan w:val="4"/>
          </w:tcPr>
          <w:p w:rsidR="00213C5D" w:rsidRDefault="00213C5D" w:rsidP="00213C5D">
            <w:pPr>
              <w:rPr>
                <w:b/>
              </w:rPr>
            </w:pPr>
          </w:p>
        </w:tc>
        <w:tc>
          <w:tcPr>
            <w:tcW w:w="519" w:type="dxa"/>
            <w:gridSpan w:val="5"/>
          </w:tcPr>
          <w:p w:rsidR="00213C5D" w:rsidRPr="00F9613F" w:rsidRDefault="00213C5D" w:rsidP="00213C5D">
            <w:pPr>
              <w:rPr>
                <w:b/>
              </w:rPr>
            </w:pPr>
          </w:p>
        </w:tc>
        <w:tc>
          <w:tcPr>
            <w:tcW w:w="649" w:type="dxa"/>
            <w:gridSpan w:val="4"/>
          </w:tcPr>
          <w:p w:rsidR="00213C5D" w:rsidRPr="00F9613F" w:rsidRDefault="00213C5D" w:rsidP="00213C5D">
            <w:pPr>
              <w:rPr>
                <w:b/>
              </w:rPr>
            </w:pPr>
          </w:p>
        </w:tc>
      </w:tr>
      <w:tr w:rsidR="00213C5D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82" w:type="dxa"/>
        </w:trPr>
        <w:tc>
          <w:tcPr>
            <w:tcW w:w="728" w:type="dxa"/>
          </w:tcPr>
          <w:p w:rsidR="00213C5D" w:rsidRPr="00F9613F" w:rsidRDefault="00213C5D" w:rsidP="00213C5D">
            <w:pPr>
              <w:rPr>
                <w:b/>
              </w:rPr>
            </w:pPr>
          </w:p>
        </w:tc>
        <w:tc>
          <w:tcPr>
            <w:tcW w:w="2533" w:type="dxa"/>
          </w:tcPr>
          <w:p w:rsidR="00213C5D" w:rsidRPr="00521968" w:rsidRDefault="00213C5D" w:rsidP="00213C5D">
            <w:r>
              <w:t>Огурцы соленые</w:t>
            </w:r>
          </w:p>
        </w:tc>
        <w:tc>
          <w:tcPr>
            <w:tcW w:w="1146" w:type="dxa"/>
            <w:gridSpan w:val="4"/>
            <w:vAlign w:val="center"/>
          </w:tcPr>
          <w:p w:rsidR="00213C5D" w:rsidRPr="00521968" w:rsidRDefault="00213C5D" w:rsidP="00213C5D">
            <w:pPr>
              <w:jc w:val="center"/>
            </w:pPr>
            <w:r>
              <w:t>15</w:t>
            </w:r>
          </w:p>
        </w:tc>
        <w:tc>
          <w:tcPr>
            <w:tcW w:w="989" w:type="dxa"/>
            <w:gridSpan w:val="2"/>
            <w:vAlign w:val="center"/>
          </w:tcPr>
          <w:p w:rsidR="00213C5D" w:rsidRPr="00521968" w:rsidRDefault="00213C5D" w:rsidP="00213C5D">
            <w:pPr>
              <w:jc w:val="center"/>
            </w:pPr>
            <w:r>
              <w:t>41,3</w:t>
            </w:r>
          </w:p>
        </w:tc>
        <w:tc>
          <w:tcPr>
            <w:tcW w:w="864" w:type="dxa"/>
            <w:gridSpan w:val="2"/>
          </w:tcPr>
          <w:p w:rsidR="00213C5D" w:rsidRDefault="00213C5D" w:rsidP="00213C5D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213C5D" w:rsidRPr="00F9613F" w:rsidRDefault="00213C5D" w:rsidP="00213C5D">
            <w:pPr>
              <w:rPr>
                <w:b/>
              </w:rPr>
            </w:pPr>
          </w:p>
        </w:tc>
        <w:tc>
          <w:tcPr>
            <w:tcW w:w="600" w:type="dxa"/>
            <w:gridSpan w:val="3"/>
          </w:tcPr>
          <w:p w:rsidR="00213C5D" w:rsidRPr="00F9613F" w:rsidRDefault="00213C5D" w:rsidP="00213C5D">
            <w:pPr>
              <w:rPr>
                <w:b/>
              </w:rPr>
            </w:pPr>
          </w:p>
        </w:tc>
        <w:tc>
          <w:tcPr>
            <w:tcW w:w="987" w:type="dxa"/>
            <w:gridSpan w:val="4"/>
            <w:vAlign w:val="center"/>
          </w:tcPr>
          <w:p w:rsidR="00213C5D" w:rsidRPr="00521968" w:rsidRDefault="00213C5D" w:rsidP="00213C5D">
            <w:pPr>
              <w:jc w:val="center"/>
            </w:pPr>
            <w:r>
              <w:t>15</w:t>
            </w:r>
          </w:p>
        </w:tc>
        <w:tc>
          <w:tcPr>
            <w:tcW w:w="921" w:type="dxa"/>
            <w:gridSpan w:val="8"/>
            <w:vAlign w:val="center"/>
          </w:tcPr>
          <w:p w:rsidR="00213C5D" w:rsidRPr="00521968" w:rsidRDefault="00213C5D" w:rsidP="00213C5D">
            <w:pPr>
              <w:jc w:val="center"/>
            </w:pPr>
            <w:r>
              <w:t>41,3</w:t>
            </w:r>
          </w:p>
        </w:tc>
        <w:tc>
          <w:tcPr>
            <w:tcW w:w="762" w:type="dxa"/>
            <w:gridSpan w:val="4"/>
          </w:tcPr>
          <w:p w:rsidR="00213C5D" w:rsidRDefault="00213C5D" w:rsidP="00213C5D">
            <w:pPr>
              <w:rPr>
                <w:b/>
              </w:rPr>
            </w:pPr>
          </w:p>
        </w:tc>
        <w:tc>
          <w:tcPr>
            <w:tcW w:w="519" w:type="dxa"/>
            <w:gridSpan w:val="5"/>
          </w:tcPr>
          <w:p w:rsidR="00213C5D" w:rsidRPr="00F9613F" w:rsidRDefault="00213C5D" w:rsidP="00213C5D">
            <w:pPr>
              <w:rPr>
                <w:b/>
              </w:rPr>
            </w:pPr>
          </w:p>
        </w:tc>
        <w:tc>
          <w:tcPr>
            <w:tcW w:w="649" w:type="dxa"/>
            <w:gridSpan w:val="4"/>
          </w:tcPr>
          <w:p w:rsidR="00213C5D" w:rsidRPr="00F9613F" w:rsidRDefault="00213C5D" w:rsidP="00213C5D">
            <w:pPr>
              <w:rPr>
                <w:b/>
              </w:rPr>
            </w:pPr>
          </w:p>
        </w:tc>
      </w:tr>
      <w:tr w:rsidR="00213C5D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82" w:type="dxa"/>
        </w:trPr>
        <w:tc>
          <w:tcPr>
            <w:tcW w:w="728" w:type="dxa"/>
          </w:tcPr>
          <w:p w:rsidR="00213C5D" w:rsidRPr="00F9613F" w:rsidRDefault="00213C5D" w:rsidP="00213C5D">
            <w:pPr>
              <w:rPr>
                <w:b/>
              </w:rPr>
            </w:pPr>
          </w:p>
        </w:tc>
        <w:tc>
          <w:tcPr>
            <w:tcW w:w="2533" w:type="dxa"/>
          </w:tcPr>
          <w:p w:rsidR="00213C5D" w:rsidRPr="00521968" w:rsidRDefault="00213C5D" w:rsidP="00213C5D">
            <w:r>
              <w:t>Лук репка</w:t>
            </w:r>
          </w:p>
        </w:tc>
        <w:tc>
          <w:tcPr>
            <w:tcW w:w="1146" w:type="dxa"/>
            <w:gridSpan w:val="4"/>
            <w:vAlign w:val="center"/>
          </w:tcPr>
          <w:p w:rsidR="00213C5D" w:rsidRPr="00521968" w:rsidRDefault="00213C5D" w:rsidP="00213C5D">
            <w:pPr>
              <w:jc w:val="center"/>
            </w:pPr>
            <w:r>
              <w:t>10,7</w:t>
            </w:r>
          </w:p>
        </w:tc>
        <w:tc>
          <w:tcPr>
            <w:tcW w:w="989" w:type="dxa"/>
            <w:gridSpan w:val="2"/>
            <w:vAlign w:val="center"/>
          </w:tcPr>
          <w:p w:rsidR="00213C5D" w:rsidRPr="00521968" w:rsidRDefault="00213C5D" w:rsidP="00213C5D">
            <w:pPr>
              <w:jc w:val="center"/>
            </w:pPr>
            <w:r>
              <w:t>18</w:t>
            </w:r>
          </w:p>
        </w:tc>
        <w:tc>
          <w:tcPr>
            <w:tcW w:w="864" w:type="dxa"/>
            <w:gridSpan w:val="2"/>
          </w:tcPr>
          <w:p w:rsidR="00213C5D" w:rsidRDefault="00213C5D" w:rsidP="00213C5D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213C5D" w:rsidRPr="00F9613F" w:rsidRDefault="00213C5D" w:rsidP="00213C5D">
            <w:pPr>
              <w:rPr>
                <w:b/>
              </w:rPr>
            </w:pPr>
          </w:p>
        </w:tc>
        <w:tc>
          <w:tcPr>
            <w:tcW w:w="600" w:type="dxa"/>
            <w:gridSpan w:val="3"/>
          </w:tcPr>
          <w:p w:rsidR="00213C5D" w:rsidRPr="00F9613F" w:rsidRDefault="00213C5D" w:rsidP="00213C5D">
            <w:pPr>
              <w:rPr>
                <w:b/>
              </w:rPr>
            </w:pPr>
          </w:p>
        </w:tc>
        <w:tc>
          <w:tcPr>
            <w:tcW w:w="987" w:type="dxa"/>
            <w:gridSpan w:val="4"/>
            <w:vAlign w:val="center"/>
          </w:tcPr>
          <w:p w:rsidR="00213C5D" w:rsidRPr="00521968" w:rsidRDefault="00213C5D" w:rsidP="00213C5D">
            <w:pPr>
              <w:jc w:val="center"/>
            </w:pPr>
            <w:r>
              <w:t>10,7</w:t>
            </w:r>
          </w:p>
        </w:tc>
        <w:tc>
          <w:tcPr>
            <w:tcW w:w="921" w:type="dxa"/>
            <w:gridSpan w:val="8"/>
            <w:vAlign w:val="center"/>
          </w:tcPr>
          <w:p w:rsidR="00213C5D" w:rsidRPr="00521968" w:rsidRDefault="00213C5D" w:rsidP="00213C5D">
            <w:pPr>
              <w:jc w:val="center"/>
            </w:pPr>
            <w:r>
              <w:t>18</w:t>
            </w:r>
          </w:p>
        </w:tc>
        <w:tc>
          <w:tcPr>
            <w:tcW w:w="762" w:type="dxa"/>
            <w:gridSpan w:val="4"/>
          </w:tcPr>
          <w:p w:rsidR="00213C5D" w:rsidRDefault="00213C5D" w:rsidP="00213C5D">
            <w:pPr>
              <w:rPr>
                <w:b/>
              </w:rPr>
            </w:pPr>
          </w:p>
        </w:tc>
        <w:tc>
          <w:tcPr>
            <w:tcW w:w="519" w:type="dxa"/>
            <w:gridSpan w:val="5"/>
          </w:tcPr>
          <w:p w:rsidR="00213C5D" w:rsidRPr="00F9613F" w:rsidRDefault="00213C5D" w:rsidP="00213C5D">
            <w:pPr>
              <w:rPr>
                <w:b/>
              </w:rPr>
            </w:pPr>
          </w:p>
        </w:tc>
        <w:tc>
          <w:tcPr>
            <w:tcW w:w="649" w:type="dxa"/>
            <w:gridSpan w:val="4"/>
          </w:tcPr>
          <w:p w:rsidR="00213C5D" w:rsidRPr="00F9613F" w:rsidRDefault="00213C5D" w:rsidP="00213C5D">
            <w:pPr>
              <w:rPr>
                <w:b/>
              </w:rPr>
            </w:pPr>
          </w:p>
        </w:tc>
      </w:tr>
      <w:tr w:rsidR="00213C5D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82" w:type="dxa"/>
        </w:trPr>
        <w:tc>
          <w:tcPr>
            <w:tcW w:w="728" w:type="dxa"/>
          </w:tcPr>
          <w:p w:rsidR="00213C5D" w:rsidRPr="00F9613F" w:rsidRDefault="00213C5D" w:rsidP="00213C5D">
            <w:pPr>
              <w:rPr>
                <w:b/>
              </w:rPr>
            </w:pPr>
          </w:p>
        </w:tc>
        <w:tc>
          <w:tcPr>
            <w:tcW w:w="2533" w:type="dxa"/>
          </w:tcPr>
          <w:p w:rsidR="00213C5D" w:rsidRPr="00521968" w:rsidRDefault="00213C5D" w:rsidP="00213C5D">
            <w:r>
              <w:t>Масло растительное</w:t>
            </w:r>
          </w:p>
        </w:tc>
        <w:tc>
          <w:tcPr>
            <w:tcW w:w="1146" w:type="dxa"/>
            <w:gridSpan w:val="4"/>
            <w:vAlign w:val="center"/>
          </w:tcPr>
          <w:p w:rsidR="00213C5D" w:rsidRPr="00521968" w:rsidRDefault="00213C5D" w:rsidP="00213C5D">
            <w:pPr>
              <w:jc w:val="center"/>
            </w:pPr>
            <w:r>
              <w:t>3,6</w:t>
            </w:r>
          </w:p>
        </w:tc>
        <w:tc>
          <w:tcPr>
            <w:tcW w:w="989" w:type="dxa"/>
            <w:gridSpan w:val="2"/>
            <w:vAlign w:val="center"/>
          </w:tcPr>
          <w:p w:rsidR="00213C5D" w:rsidRPr="00521968" w:rsidRDefault="00213C5D" w:rsidP="00213C5D">
            <w:pPr>
              <w:jc w:val="center"/>
            </w:pPr>
            <w:r>
              <w:t>73</w:t>
            </w:r>
          </w:p>
        </w:tc>
        <w:tc>
          <w:tcPr>
            <w:tcW w:w="864" w:type="dxa"/>
            <w:gridSpan w:val="2"/>
          </w:tcPr>
          <w:p w:rsidR="00213C5D" w:rsidRDefault="00213C5D" w:rsidP="00213C5D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213C5D" w:rsidRPr="00F9613F" w:rsidRDefault="00213C5D" w:rsidP="00213C5D">
            <w:pPr>
              <w:rPr>
                <w:b/>
              </w:rPr>
            </w:pPr>
          </w:p>
        </w:tc>
        <w:tc>
          <w:tcPr>
            <w:tcW w:w="600" w:type="dxa"/>
            <w:gridSpan w:val="3"/>
          </w:tcPr>
          <w:p w:rsidR="00213C5D" w:rsidRPr="00F9613F" w:rsidRDefault="00213C5D" w:rsidP="00213C5D">
            <w:pPr>
              <w:rPr>
                <w:b/>
              </w:rPr>
            </w:pPr>
          </w:p>
        </w:tc>
        <w:tc>
          <w:tcPr>
            <w:tcW w:w="987" w:type="dxa"/>
            <w:gridSpan w:val="4"/>
            <w:vAlign w:val="center"/>
          </w:tcPr>
          <w:p w:rsidR="00213C5D" w:rsidRPr="00521968" w:rsidRDefault="00213C5D" w:rsidP="00213C5D">
            <w:pPr>
              <w:jc w:val="center"/>
            </w:pPr>
            <w:r>
              <w:t>3,6</w:t>
            </w:r>
          </w:p>
        </w:tc>
        <w:tc>
          <w:tcPr>
            <w:tcW w:w="921" w:type="dxa"/>
            <w:gridSpan w:val="8"/>
            <w:vAlign w:val="center"/>
          </w:tcPr>
          <w:p w:rsidR="00213C5D" w:rsidRPr="00521968" w:rsidRDefault="00213C5D" w:rsidP="00213C5D">
            <w:pPr>
              <w:jc w:val="center"/>
            </w:pPr>
            <w:r>
              <w:t>73</w:t>
            </w:r>
          </w:p>
        </w:tc>
        <w:tc>
          <w:tcPr>
            <w:tcW w:w="762" w:type="dxa"/>
            <w:gridSpan w:val="4"/>
          </w:tcPr>
          <w:p w:rsidR="00213C5D" w:rsidRDefault="00213C5D" w:rsidP="00213C5D">
            <w:pPr>
              <w:rPr>
                <w:b/>
              </w:rPr>
            </w:pPr>
          </w:p>
        </w:tc>
        <w:tc>
          <w:tcPr>
            <w:tcW w:w="519" w:type="dxa"/>
            <w:gridSpan w:val="5"/>
          </w:tcPr>
          <w:p w:rsidR="00213C5D" w:rsidRPr="00F9613F" w:rsidRDefault="00213C5D" w:rsidP="00213C5D">
            <w:pPr>
              <w:rPr>
                <w:b/>
              </w:rPr>
            </w:pPr>
          </w:p>
        </w:tc>
        <w:tc>
          <w:tcPr>
            <w:tcW w:w="649" w:type="dxa"/>
            <w:gridSpan w:val="4"/>
          </w:tcPr>
          <w:p w:rsidR="00213C5D" w:rsidRPr="00F9613F" w:rsidRDefault="00213C5D" w:rsidP="00213C5D">
            <w:pPr>
              <w:rPr>
                <w:b/>
              </w:rPr>
            </w:pPr>
          </w:p>
        </w:tc>
      </w:tr>
      <w:tr w:rsidR="00213C5D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82" w:type="dxa"/>
        </w:trPr>
        <w:tc>
          <w:tcPr>
            <w:tcW w:w="728" w:type="dxa"/>
          </w:tcPr>
          <w:p w:rsidR="00213C5D" w:rsidRPr="00F9613F" w:rsidRDefault="00213C5D" w:rsidP="00213C5D">
            <w:pPr>
              <w:rPr>
                <w:b/>
              </w:rPr>
            </w:pPr>
            <w:r>
              <w:rPr>
                <w:b/>
              </w:rPr>
              <w:t>216</w:t>
            </w:r>
          </w:p>
        </w:tc>
        <w:tc>
          <w:tcPr>
            <w:tcW w:w="2533" w:type="dxa"/>
          </w:tcPr>
          <w:p w:rsidR="00213C5D" w:rsidRPr="00F9613F" w:rsidRDefault="00213C5D" w:rsidP="00213C5D">
            <w:pPr>
              <w:rPr>
                <w:b/>
              </w:rPr>
            </w:pPr>
            <w:r w:rsidRPr="00F9613F">
              <w:rPr>
                <w:b/>
              </w:rPr>
              <w:t xml:space="preserve">Суп картофельный с </w:t>
            </w:r>
            <w:r>
              <w:rPr>
                <w:b/>
              </w:rPr>
              <w:t>макаронными изделиями</w:t>
            </w:r>
          </w:p>
        </w:tc>
        <w:tc>
          <w:tcPr>
            <w:tcW w:w="1146" w:type="dxa"/>
            <w:gridSpan w:val="4"/>
          </w:tcPr>
          <w:p w:rsidR="00213C5D" w:rsidRPr="00B95B4F" w:rsidRDefault="00213C5D" w:rsidP="00213C5D"/>
        </w:tc>
        <w:tc>
          <w:tcPr>
            <w:tcW w:w="989" w:type="dxa"/>
            <w:gridSpan w:val="2"/>
          </w:tcPr>
          <w:p w:rsidR="00213C5D" w:rsidRPr="00F9613F" w:rsidRDefault="00213C5D" w:rsidP="00213C5D">
            <w:pPr>
              <w:rPr>
                <w:b/>
              </w:rPr>
            </w:pPr>
          </w:p>
        </w:tc>
        <w:tc>
          <w:tcPr>
            <w:tcW w:w="864" w:type="dxa"/>
            <w:gridSpan w:val="2"/>
          </w:tcPr>
          <w:p w:rsidR="00213C5D" w:rsidRPr="00F9613F" w:rsidRDefault="00213C5D" w:rsidP="00213C5D">
            <w:pPr>
              <w:rPr>
                <w:b/>
              </w:rPr>
            </w:pPr>
            <w:r w:rsidRPr="00F9613F">
              <w:rPr>
                <w:b/>
              </w:rPr>
              <w:t>200г</w:t>
            </w:r>
          </w:p>
        </w:tc>
        <w:tc>
          <w:tcPr>
            <w:tcW w:w="835" w:type="dxa"/>
            <w:gridSpan w:val="2"/>
          </w:tcPr>
          <w:p w:rsidR="00213C5D" w:rsidRPr="00711FCD" w:rsidRDefault="00213C5D" w:rsidP="00213C5D"/>
        </w:tc>
        <w:tc>
          <w:tcPr>
            <w:tcW w:w="600" w:type="dxa"/>
            <w:gridSpan w:val="3"/>
          </w:tcPr>
          <w:p w:rsidR="00213C5D" w:rsidRPr="00F9613F" w:rsidRDefault="00213C5D" w:rsidP="00213C5D">
            <w:pPr>
              <w:rPr>
                <w:b/>
              </w:rPr>
            </w:pPr>
          </w:p>
        </w:tc>
        <w:tc>
          <w:tcPr>
            <w:tcW w:w="987" w:type="dxa"/>
            <w:gridSpan w:val="4"/>
          </w:tcPr>
          <w:p w:rsidR="00213C5D" w:rsidRPr="00F9613F" w:rsidRDefault="00213C5D" w:rsidP="00213C5D">
            <w:pPr>
              <w:rPr>
                <w:b/>
              </w:rPr>
            </w:pPr>
          </w:p>
        </w:tc>
        <w:tc>
          <w:tcPr>
            <w:tcW w:w="921" w:type="dxa"/>
            <w:gridSpan w:val="8"/>
          </w:tcPr>
          <w:p w:rsidR="00213C5D" w:rsidRPr="00F9613F" w:rsidRDefault="00213C5D" w:rsidP="00213C5D">
            <w:pPr>
              <w:rPr>
                <w:b/>
              </w:rPr>
            </w:pPr>
          </w:p>
        </w:tc>
        <w:tc>
          <w:tcPr>
            <w:tcW w:w="762" w:type="dxa"/>
            <w:gridSpan w:val="4"/>
          </w:tcPr>
          <w:p w:rsidR="00213C5D" w:rsidRPr="00F9613F" w:rsidRDefault="00213C5D" w:rsidP="00213C5D">
            <w:pPr>
              <w:rPr>
                <w:b/>
              </w:rPr>
            </w:pPr>
            <w:r w:rsidRPr="00F9613F">
              <w:rPr>
                <w:b/>
              </w:rPr>
              <w:t>250г</w:t>
            </w:r>
          </w:p>
        </w:tc>
        <w:tc>
          <w:tcPr>
            <w:tcW w:w="519" w:type="dxa"/>
            <w:gridSpan w:val="5"/>
          </w:tcPr>
          <w:p w:rsidR="00213C5D" w:rsidRPr="00F9613F" w:rsidRDefault="00213C5D" w:rsidP="00213C5D">
            <w:pPr>
              <w:rPr>
                <w:b/>
              </w:rPr>
            </w:pPr>
          </w:p>
        </w:tc>
        <w:tc>
          <w:tcPr>
            <w:tcW w:w="649" w:type="dxa"/>
            <w:gridSpan w:val="4"/>
          </w:tcPr>
          <w:p w:rsidR="00213C5D" w:rsidRPr="00F9613F" w:rsidRDefault="00213C5D" w:rsidP="00213C5D">
            <w:pPr>
              <w:rPr>
                <w:b/>
              </w:rPr>
            </w:pPr>
          </w:p>
        </w:tc>
      </w:tr>
      <w:tr w:rsidR="00213C5D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82" w:type="dxa"/>
        </w:trPr>
        <w:tc>
          <w:tcPr>
            <w:tcW w:w="728" w:type="dxa"/>
          </w:tcPr>
          <w:p w:rsidR="00213C5D" w:rsidRPr="00F9613F" w:rsidRDefault="00213C5D" w:rsidP="00213C5D">
            <w:pPr>
              <w:rPr>
                <w:b/>
              </w:rPr>
            </w:pPr>
          </w:p>
        </w:tc>
        <w:tc>
          <w:tcPr>
            <w:tcW w:w="2533" w:type="dxa"/>
          </w:tcPr>
          <w:p w:rsidR="00213C5D" w:rsidRPr="0002084D" w:rsidRDefault="00213C5D" w:rsidP="00213C5D">
            <w:r>
              <w:t>Макаронные изделия</w:t>
            </w:r>
          </w:p>
        </w:tc>
        <w:tc>
          <w:tcPr>
            <w:tcW w:w="1146" w:type="dxa"/>
            <w:gridSpan w:val="4"/>
          </w:tcPr>
          <w:p w:rsidR="00213C5D" w:rsidRPr="00B95B4F" w:rsidRDefault="00213C5D" w:rsidP="00213C5D">
            <w:r w:rsidRPr="00B95B4F">
              <w:t>8</w:t>
            </w:r>
          </w:p>
        </w:tc>
        <w:tc>
          <w:tcPr>
            <w:tcW w:w="989" w:type="dxa"/>
            <w:gridSpan w:val="2"/>
          </w:tcPr>
          <w:p w:rsidR="00213C5D" w:rsidRPr="00B95B4F" w:rsidRDefault="00213C5D" w:rsidP="00213C5D">
            <w:r w:rsidRPr="00B95B4F">
              <w:t>8</w:t>
            </w:r>
          </w:p>
        </w:tc>
        <w:tc>
          <w:tcPr>
            <w:tcW w:w="864" w:type="dxa"/>
            <w:gridSpan w:val="2"/>
          </w:tcPr>
          <w:p w:rsidR="00213C5D" w:rsidRPr="00F9613F" w:rsidRDefault="00213C5D" w:rsidP="00213C5D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213C5D" w:rsidRPr="00B95B4F" w:rsidRDefault="00213C5D" w:rsidP="00213C5D"/>
        </w:tc>
        <w:tc>
          <w:tcPr>
            <w:tcW w:w="600" w:type="dxa"/>
            <w:gridSpan w:val="3"/>
          </w:tcPr>
          <w:p w:rsidR="00213C5D" w:rsidRPr="00B95B4F" w:rsidRDefault="00213C5D" w:rsidP="00213C5D"/>
        </w:tc>
        <w:tc>
          <w:tcPr>
            <w:tcW w:w="987" w:type="dxa"/>
            <w:gridSpan w:val="4"/>
          </w:tcPr>
          <w:p w:rsidR="00213C5D" w:rsidRPr="00B95B4F" w:rsidRDefault="00213C5D" w:rsidP="00213C5D">
            <w:r w:rsidRPr="00B95B4F">
              <w:t>10</w:t>
            </w:r>
          </w:p>
        </w:tc>
        <w:tc>
          <w:tcPr>
            <w:tcW w:w="921" w:type="dxa"/>
            <w:gridSpan w:val="8"/>
          </w:tcPr>
          <w:p w:rsidR="00213C5D" w:rsidRPr="00B95B4F" w:rsidRDefault="00213C5D" w:rsidP="00213C5D">
            <w:r w:rsidRPr="00B95B4F">
              <w:t>10</w:t>
            </w:r>
          </w:p>
        </w:tc>
        <w:tc>
          <w:tcPr>
            <w:tcW w:w="762" w:type="dxa"/>
            <w:gridSpan w:val="4"/>
          </w:tcPr>
          <w:p w:rsidR="00213C5D" w:rsidRPr="00F9613F" w:rsidRDefault="00213C5D" w:rsidP="00213C5D">
            <w:pPr>
              <w:rPr>
                <w:b/>
              </w:rPr>
            </w:pPr>
          </w:p>
        </w:tc>
        <w:tc>
          <w:tcPr>
            <w:tcW w:w="519" w:type="dxa"/>
            <w:gridSpan w:val="5"/>
          </w:tcPr>
          <w:p w:rsidR="00213C5D" w:rsidRPr="00B95B4F" w:rsidRDefault="00213C5D" w:rsidP="00213C5D"/>
        </w:tc>
        <w:tc>
          <w:tcPr>
            <w:tcW w:w="649" w:type="dxa"/>
            <w:gridSpan w:val="4"/>
          </w:tcPr>
          <w:p w:rsidR="00213C5D" w:rsidRPr="00B95B4F" w:rsidRDefault="00213C5D" w:rsidP="00213C5D"/>
        </w:tc>
      </w:tr>
      <w:tr w:rsidR="00213C5D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82" w:type="dxa"/>
        </w:trPr>
        <w:tc>
          <w:tcPr>
            <w:tcW w:w="728" w:type="dxa"/>
          </w:tcPr>
          <w:p w:rsidR="00213C5D" w:rsidRPr="00F9613F" w:rsidRDefault="00213C5D" w:rsidP="00213C5D">
            <w:pPr>
              <w:rPr>
                <w:b/>
              </w:rPr>
            </w:pPr>
          </w:p>
        </w:tc>
        <w:tc>
          <w:tcPr>
            <w:tcW w:w="2533" w:type="dxa"/>
          </w:tcPr>
          <w:p w:rsidR="00213C5D" w:rsidRPr="0002084D" w:rsidRDefault="00213C5D" w:rsidP="00213C5D">
            <w:r w:rsidRPr="0002084D">
              <w:t>Картофель</w:t>
            </w:r>
          </w:p>
        </w:tc>
        <w:tc>
          <w:tcPr>
            <w:tcW w:w="1146" w:type="dxa"/>
            <w:gridSpan w:val="4"/>
          </w:tcPr>
          <w:p w:rsidR="00213C5D" w:rsidRPr="00B95B4F" w:rsidRDefault="00213C5D" w:rsidP="00213C5D">
            <w:r w:rsidRPr="00B95B4F">
              <w:t>58</w:t>
            </w:r>
          </w:p>
        </w:tc>
        <w:tc>
          <w:tcPr>
            <w:tcW w:w="989" w:type="dxa"/>
            <w:gridSpan w:val="2"/>
          </w:tcPr>
          <w:p w:rsidR="00213C5D" w:rsidRPr="00B95B4F" w:rsidRDefault="00213C5D" w:rsidP="00213C5D">
            <w:r w:rsidRPr="00B95B4F">
              <w:t>40</w:t>
            </w:r>
          </w:p>
        </w:tc>
        <w:tc>
          <w:tcPr>
            <w:tcW w:w="864" w:type="dxa"/>
            <w:gridSpan w:val="2"/>
          </w:tcPr>
          <w:p w:rsidR="00213C5D" w:rsidRPr="00F9613F" w:rsidRDefault="00213C5D" w:rsidP="00213C5D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213C5D" w:rsidRPr="00B95B4F" w:rsidRDefault="00213C5D" w:rsidP="00213C5D"/>
        </w:tc>
        <w:tc>
          <w:tcPr>
            <w:tcW w:w="600" w:type="dxa"/>
            <w:gridSpan w:val="3"/>
          </w:tcPr>
          <w:p w:rsidR="00213C5D" w:rsidRPr="00B95B4F" w:rsidRDefault="00213C5D" w:rsidP="00213C5D"/>
        </w:tc>
        <w:tc>
          <w:tcPr>
            <w:tcW w:w="987" w:type="dxa"/>
            <w:gridSpan w:val="4"/>
          </w:tcPr>
          <w:p w:rsidR="00213C5D" w:rsidRPr="00B95B4F" w:rsidRDefault="00213C5D" w:rsidP="00213C5D">
            <w:r w:rsidRPr="00B95B4F">
              <w:t>72</w:t>
            </w:r>
          </w:p>
        </w:tc>
        <w:tc>
          <w:tcPr>
            <w:tcW w:w="921" w:type="dxa"/>
            <w:gridSpan w:val="8"/>
          </w:tcPr>
          <w:p w:rsidR="00213C5D" w:rsidRPr="00B95B4F" w:rsidRDefault="00213C5D" w:rsidP="00213C5D">
            <w:r w:rsidRPr="00B95B4F">
              <w:t>50</w:t>
            </w:r>
          </w:p>
        </w:tc>
        <w:tc>
          <w:tcPr>
            <w:tcW w:w="762" w:type="dxa"/>
            <w:gridSpan w:val="4"/>
          </w:tcPr>
          <w:p w:rsidR="00213C5D" w:rsidRPr="00F9613F" w:rsidRDefault="00213C5D" w:rsidP="00213C5D">
            <w:pPr>
              <w:rPr>
                <w:b/>
              </w:rPr>
            </w:pPr>
          </w:p>
        </w:tc>
        <w:tc>
          <w:tcPr>
            <w:tcW w:w="519" w:type="dxa"/>
            <w:gridSpan w:val="5"/>
          </w:tcPr>
          <w:p w:rsidR="00213C5D" w:rsidRPr="00B95B4F" w:rsidRDefault="00213C5D" w:rsidP="00213C5D"/>
        </w:tc>
        <w:tc>
          <w:tcPr>
            <w:tcW w:w="649" w:type="dxa"/>
            <w:gridSpan w:val="4"/>
          </w:tcPr>
          <w:p w:rsidR="00213C5D" w:rsidRPr="00B95B4F" w:rsidRDefault="00213C5D" w:rsidP="00213C5D"/>
        </w:tc>
      </w:tr>
      <w:tr w:rsidR="00213C5D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82" w:type="dxa"/>
        </w:trPr>
        <w:tc>
          <w:tcPr>
            <w:tcW w:w="728" w:type="dxa"/>
          </w:tcPr>
          <w:p w:rsidR="00213C5D" w:rsidRPr="00F9613F" w:rsidRDefault="00213C5D" w:rsidP="00213C5D">
            <w:pPr>
              <w:rPr>
                <w:b/>
              </w:rPr>
            </w:pPr>
          </w:p>
        </w:tc>
        <w:tc>
          <w:tcPr>
            <w:tcW w:w="2533" w:type="dxa"/>
          </w:tcPr>
          <w:p w:rsidR="00213C5D" w:rsidRPr="0002084D" w:rsidRDefault="00213C5D" w:rsidP="00213C5D">
            <w:r w:rsidRPr="0002084D">
              <w:t>Лук репчатый</w:t>
            </w:r>
          </w:p>
        </w:tc>
        <w:tc>
          <w:tcPr>
            <w:tcW w:w="1146" w:type="dxa"/>
            <w:gridSpan w:val="4"/>
          </w:tcPr>
          <w:p w:rsidR="00213C5D" w:rsidRPr="00B95B4F" w:rsidRDefault="00213C5D" w:rsidP="00213C5D">
            <w:r w:rsidRPr="00B95B4F">
              <w:t>8</w:t>
            </w:r>
          </w:p>
        </w:tc>
        <w:tc>
          <w:tcPr>
            <w:tcW w:w="989" w:type="dxa"/>
            <w:gridSpan w:val="2"/>
          </w:tcPr>
          <w:p w:rsidR="00213C5D" w:rsidRPr="00B95B4F" w:rsidRDefault="00213C5D" w:rsidP="00213C5D">
            <w:r w:rsidRPr="00B95B4F">
              <w:t>6,4</w:t>
            </w:r>
          </w:p>
        </w:tc>
        <w:tc>
          <w:tcPr>
            <w:tcW w:w="864" w:type="dxa"/>
            <w:gridSpan w:val="2"/>
          </w:tcPr>
          <w:p w:rsidR="00213C5D" w:rsidRPr="00F9613F" w:rsidRDefault="00213C5D" w:rsidP="00213C5D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213C5D" w:rsidRPr="00B95B4F" w:rsidRDefault="00213C5D" w:rsidP="00213C5D"/>
        </w:tc>
        <w:tc>
          <w:tcPr>
            <w:tcW w:w="600" w:type="dxa"/>
            <w:gridSpan w:val="3"/>
          </w:tcPr>
          <w:p w:rsidR="00213C5D" w:rsidRPr="00B95B4F" w:rsidRDefault="00213C5D" w:rsidP="00213C5D"/>
        </w:tc>
        <w:tc>
          <w:tcPr>
            <w:tcW w:w="987" w:type="dxa"/>
            <w:gridSpan w:val="4"/>
          </w:tcPr>
          <w:p w:rsidR="00213C5D" w:rsidRPr="00B95B4F" w:rsidRDefault="00213C5D" w:rsidP="00213C5D">
            <w:r w:rsidRPr="00B95B4F">
              <w:t>10</w:t>
            </w:r>
          </w:p>
        </w:tc>
        <w:tc>
          <w:tcPr>
            <w:tcW w:w="921" w:type="dxa"/>
            <w:gridSpan w:val="8"/>
          </w:tcPr>
          <w:p w:rsidR="00213C5D" w:rsidRPr="00B95B4F" w:rsidRDefault="00213C5D" w:rsidP="00213C5D">
            <w:r w:rsidRPr="00B95B4F">
              <w:t>8</w:t>
            </w:r>
          </w:p>
        </w:tc>
        <w:tc>
          <w:tcPr>
            <w:tcW w:w="762" w:type="dxa"/>
            <w:gridSpan w:val="4"/>
          </w:tcPr>
          <w:p w:rsidR="00213C5D" w:rsidRPr="00F9613F" w:rsidRDefault="00213C5D" w:rsidP="00213C5D">
            <w:pPr>
              <w:rPr>
                <w:b/>
              </w:rPr>
            </w:pPr>
          </w:p>
        </w:tc>
        <w:tc>
          <w:tcPr>
            <w:tcW w:w="519" w:type="dxa"/>
            <w:gridSpan w:val="5"/>
          </w:tcPr>
          <w:p w:rsidR="00213C5D" w:rsidRPr="00B95B4F" w:rsidRDefault="00213C5D" w:rsidP="00213C5D"/>
        </w:tc>
        <w:tc>
          <w:tcPr>
            <w:tcW w:w="649" w:type="dxa"/>
            <w:gridSpan w:val="4"/>
          </w:tcPr>
          <w:p w:rsidR="00213C5D" w:rsidRPr="00B95B4F" w:rsidRDefault="00213C5D" w:rsidP="00213C5D"/>
        </w:tc>
      </w:tr>
      <w:tr w:rsidR="00213C5D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82" w:type="dxa"/>
        </w:trPr>
        <w:tc>
          <w:tcPr>
            <w:tcW w:w="728" w:type="dxa"/>
          </w:tcPr>
          <w:p w:rsidR="00213C5D" w:rsidRPr="00F9613F" w:rsidRDefault="00213C5D" w:rsidP="00213C5D">
            <w:pPr>
              <w:rPr>
                <w:b/>
              </w:rPr>
            </w:pPr>
          </w:p>
        </w:tc>
        <w:tc>
          <w:tcPr>
            <w:tcW w:w="2533" w:type="dxa"/>
          </w:tcPr>
          <w:p w:rsidR="00213C5D" w:rsidRPr="0002084D" w:rsidRDefault="00213C5D" w:rsidP="00213C5D">
            <w:r w:rsidRPr="0002084D">
              <w:t xml:space="preserve">Морковь </w:t>
            </w:r>
          </w:p>
        </w:tc>
        <w:tc>
          <w:tcPr>
            <w:tcW w:w="1146" w:type="dxa"/>
            <w:gridSpan w:val="4"/>
          </w:tcPr>
          <w:p w:rsidR="00213C5D" w:rsidRPr="00B95B4F" w:rsidRDefault="00213C5D" w:rsidP="00213C5D">
            <w:r w:rsidRPr="00B95B4F">
              <w:t>9,6</w:t>
            </w:r>
          </w:p>
        </w:tc>
        <w:tc>
          <w:tcPr>
            <w:tcW w:w="989" w:type="dxa"/>
            <w:gridSpan w:val="2"/>
          </w:tcPr>
          <w:p w:rsidR="00213C5D" w:rsidRPr="00B95B4F" w:rsidRDefault="00213C5D" w:rsidP="00213C5D">
            <w:r w:rsidRPr="00B95B4F">
              <w:t>8</w:t>
            </w:r>
          </w:p>
        </w:tc>
        <w:tc>
          <w:tcPr>
            <w:tcW w:w="864" w:type="dxa"/>
            <w:gridSpan w:val="2"/>
          </w:tcPr>
          <w:p w:rsidR="00213C5D" w:rsidRPr="00F9613F" w:rsidRDefault="00213C5D" w:rsidP="00213C5D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213C5D" w:rsidRPr="00B95B4F" w:rsidRDefault="00213C5D" w:rsidP="00213C5D"/>
        </w:tc>
        <w:tc>
          <w:tcPr>
            <w:tcW w:w="600" w:type="dxa"/>
            <w:gridSpan w:val="3"/>
          </w:tcPr>
          <w:p w:rsidR="00213C5D" w:rsidRPr="00B95B4F" w:rsidRDefault="00213C5D" w:rsidP="00213C5D"/>
        </w:tc>
        <w:tc>
          <w:tcPr>
            <w:tcW w:w="987" w:type="dxa"/>
            <w:gridSpan w:val="4"/>
          </w:tcPr>
          <w:p w:rsidR="00213C5D" w:rsidRPr="00B95B4F" w:rsidRDefault="00213C5D" w:rsidP="00213C5D">
            <w:r w:rsidRPr="00B95B4F">
              <w:t>12</w:t>
            </w:r>
          </w:p>
        </w:tc>
        <w:tc>
          <w:tcPr>
            <w:tcW w:w="921" w:type="dxa"/>
            <w:gridSpan w:val="8"/>
          </w:tcPr>
          <w:p w:rsidR="00213C5D" w:rsidRPr="00B95B4F" w:rsidRDefault="00213C5D" w:rsidP="00213C5D">
            <w:r w:rsidRPr="00B95B4F">
              <w:t>10</w:t>
            </w:r>
          </w:p>
        </w:tc>
        <w:tc>
          <w:tcPr>
            <w:tcW w:w="762" w:type="dxa"/>
            <w:gridSpan w:val="4"/>
          </w:tcPr>
          <w:p w:rsidR="00213C5D" w:rsidRPr="00F9613F" w:rsidRDefault="00213C5D" w:rsidP="00213C5D">
            <w:pPr>
              <w:rPr>
                <w:b/>
              </w:rPr>
            </w:pPr>
          </w:p>
        </w:tc>
        <w:tc>
          <w:tcPr>
            <w:tcW w:w="519" w:type="dxa"/>
            <w:gridSpan w:val="5"/>
          </w:tcPr>
          <w:p w:rsidR="00213C5D" w:rsidRPr="00B95B4F" w:rsidRDefault="00213C5D" w:rsidP="00213C5D"/>
        </w:tc>
        <w:tc>
          <w:tcPr>
            <w:tcW w:w="649" w:type="dxa"/>
            <w:gridSpan w:val="4"/>
          </w:tcPr>
          <w:p w:rsidR="00213C5D" w:rsidRPr="00B95B4F" w:rsidRDefault="00213C5D" w:rsidP="00213C5D"/>
        </w:tc>
      </w:tr>
      <w:tr w:rsidR="00213C5D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82" w:type="dxa"/>
        </w:trPr>
        <w:tc>
          <w:tcPr>
            <w:tcW w:w="728" w:type="dxa"/>
          </w:tcPr>
          <w:p w:rsidR="00213C5D" w:rsidRPr="00F9613F" w:rsidRDefault="00213C5D" w:rsidP="00213C5D">
            <w:pPr>
              <w:rPr>
                <w:b/>
              </w:rPr>
            </w:pPr>
          </w:p>
        </w:tc>
        <w:tc>
          <w:tcPr>
            <w:tcW w:w="2533" w:type="dxa"/>
          </w:tcPr>
          <w:p w:rsidR="00213C5D" w:rsidRPr="0002084D" w:rsidRDefault="00213C5D" w:rsidP="00213C5D">
            <w:r w:rsidRPr="0002084D">
              <w:t>Соль йодированная</w:t>
            </w:r>
          </w:p>
        </w:tc>
        <w:tc>
          <w:tcPr>
            <w:tcW w:w="1146" w:type="dxa"/>
            <w:gridSpan w:val="4"/>
          </w:tcPr>
          <w:p w:rsidR="00213C5D" w:rsidRPr="00B95B4F" w:rsidRDefault="00213C5D" w:rsidP="00213C5D">
            <w:r w:rsidRPr="00B95B4F">
              <w:t>0,6</w:t>
            </w:r>
          </w:p>
        </w:tc>
        <w:tc>
          <w:tcPr>
            <w:tcW w:w="989" w:type="dxa"/>
            <w:gridSpan w:val="2"/>
          </w:tcPr>
          <w:p w:rsidR="00213C5D" w:rsidRPr="00B95B4F" w:rsidRDefault="00213C5D" w:rsidP="00213C5D">
            <w:r w:rsidRPr="00B95B4F">
              <w:t>0,6</w:t>
            </w:r>
          </w:p>
        </w:tc>
        <w:tc>
          <w:tcPr>
            <w:tcW w:w="864" w:type="dxa"/>
            <w:gridSpan w:val="2"/>
          </w:tcPr>
          <w:p w:rsidR="00213C5D" w:rsidRPr="00F9613F" w:rsidRDefault="00213C5D" w:rsidP="00213C5D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213C5D" w:rsidRPr="00B95B4F" w:rsidRDefault="00213C5D" w:rsidP="00213C5D"/>
        </w:tc>
        <w:tc>
          <w:tcPr>
            <w:tcW w:w="600" w:type="dxa"/>
            <w:gridSpan w:val="3"/>
          </w:tcPr>
          <w:p w:rsidR="00213C5D" w:rsidRPr="00B95B4F" w:rsidRDefault="00213C5D" w:rsidP="00213C5D"/>
        </w:tc>
        <w:tc>
          <w:tcPr>
            <w:tcW w:w="987" w:type="dxa"/>
            <w:gridSpan w:val="4"/>
          </w:tcPr>
          <w:p w:rsidR="00213C5D" w:rsidRPr="00B95B4F" w:rsidRDefault="00213C5D" w:rsidP="00213C5D">
            <w:r w:rsidRPr="00B95B4F">
              <w:t>0,6</w:t>
            </w:r>
          </w:p>
        </w:tc>
        <w:tc>
          <w:tcPr>
            <w:tcW w:w="921" w:type="dxa"/>
            <w:gridSpan w:val="8"/>
          </w:tcPr>
          <w:p w:rsidR="00213C5D" w:rsidRPr="00B95B4F" w:rsidRDefault="00213C5D" w:rsidP="00213C5D">
            <w:r w:rsidRPr="00B95B4F">
              <w:t>0,6</w:t>
            </w:r>
          </w:p>
        </w:tc>
        <w:tc>
          <w:tcPr>
            <w:tcW w:w="762" w:type="dxa"/>
            <w:gridSpan w:val="4"/>
          </w:tcPr>
          <w:p w:rsidR="00213C5D" w:rsidRPr="00F9613F" w:rsidRDefault="00213C5D" w:rsidP="00213C5D">
            <w:pPr>
              <w:rPr>
                <w:b/>
              </w:rPr>
            </w:pPr>
          </w:p>
        </w:tc>
        <w:tc>
          <w:tcPr>
            <w:tcW w:w="519" w:type="dxa"/>
            <w:gridSpan w:val="5"/>
          </w:tcPr>
          <w:p w:rsidR="00213C5D" w:rsidRPr="00B95B4F" w:rsidRDefault="00213C5D" w:rsidP="00213C5D"/>
        </w:tc>
        <w:tc>
          <w:tcPr>
            <w:tcW w:w="649" w:type="dxa"/>
            <w:gridSpan w:val="4"/>
          </w:tcPr>
          <w:p w:rsidR="00213C5D" w:rsidRPr="00B95B4F" w:rsidRDefault="00213C5D" w:rsidP="00213C5D"/>
        </w:tc>
      </w:tr>
      <w:tr w:rsidR="00213C5D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82" w:type="dxa"/>
        </w:trPr>
        <w:tc>
          <w:tcPr>
            <w:tcW w:w="728" w:type="dxa"/>
          </w:tcPr>
          <w:p w:rsidR="00213C5D" w:rsidRPr="00F9613F" w:rsidRDefault="00213C5D" w:rsidP="00213C5D">
            <w:pPr>
              <w:rPr>
                <w:b/>
              </w:rPr>
            </w:pPr>
          </w:p>
        </w:tc>
        <w:tc>
          <w:tcPr>
            <w:tcW w:w="2533" w:type="dxa"/>
          </w:tcPr>
          <w:p w:rsidR="00213C5D" w:rsidRPr="00F9613F" w:rsidRDefault="00213C5D" w:rsidP="00213C5D">
            <w:pPr>
              <w:rPr>
                <w:b/>
              </w:rPr>
            </w:pPr>
            <w:r w:rsidRPr="0002084D">
              <w:t>масло сливочное</w:t>
            </w:r>
          </w:p>
        </w:tc>
        <w:tc>
          <w:tcPr>
            <w:tcW w:w="1146" w:type="dxa"/>
            <w:gridSpan w:val="4"/>
          </w:tcPr>
          <w:p w:rsidR="00213C5D" w:rsidRPr="00B95B4F" w:rsidRDefault="00213C5D" w:rsidP="00213C5D">
            <w:r w:rsidRPr="00B95B4F">
              <w:t>4</w:t>
            </w:r>
          </w:p>
        </w:tc>
        <w:tc>
          <w:tcPr>
            <w:tcW w:w="989" w:type="dxa"/>
            <w:gridSpan w:val="2"/>
          </w:tcPr>
          <w:p w:rsidR="00213C5D" w:rsidRPr="00B95B4F" w:rsidRDefault="00213C5D" w:rsidP="00213C5D">
            <w:r w:rsidRPr="00B95B4F">
              <w:t>4</w:t>
            </w:r>
          </w:p>
        </w:tc>
        <w:tc>
          <w:tcPr>
            <w:tcW w:w="864" w:type="dxa"/>
            <w:gridSpan w:val="2"/>
          </w:tcPr>
          <w:p w:rsidR="00213C5D" w:rsidRPr="00F9613F" w:rsidRDefault="00213C5D" w:rsidP="00213C5D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213C5D" w:rsidRPr="00B95B4F" w:rsidRDefault="00213C5D" w:rsidP="00213C5D"/>
        </w:tc>
        <w:tc>
          <w:tcPr>
            <w:tcW w:w="600" w:type="dxa"/>
            <w:gridSpan w:val="3"/>
          </w:tcPr>
          <w:p w:rsidR="00213C5D" w:rsidRPr="00B95B4F" w:rsidRDefault="00213C5D" w:rsidP="00213C5D"/>
        </w:tc>
        <w:tc>
          <w:tcPr>
            <w:tcW w:w="987" w:type="dxa"/>
            <w:gridSpan w:val="4"/>
          </w:tcPr>
          <w:p w:rsidR="00213C5D" w:rsidRPr="00B95B4F" w:rsidRDefault="00213C5D" w:rsidP="00213C5D">
            <w:r>
              <w:t>5</w:t>
            </w:r>
          </w:p>
        </w:tc>
        <w:tc>
          <w:tcPr>
            <w:tcW w:w="921" w:type="dxa"/>
            <w:gridSpan w:val="8"/>
          </w:tcPr>
          <w:p w:rsidR="00213C5D" w:rsidRPr="00B95B4F" w:rsidRDefault="00213C5D" w:rsidP="00213C5D">
            <w:r>
              <w:t>5</w:t>
            </w:r>
          </w:p>
        </w:tc>
        <w:tc>
          <w:tcPr>
            <w:tcW w:w="762" w:type="dxa"/>
            <w:gridSpan w:val="4"/>
          </w:tcPr>
          <w:p w:rsidR="00213C5D" w:rsidRPr="00F9613F" w:rsidRDefault="00213C5D" w:rsidP="00213C5D">
            <w:pPr>
              <w:rPr>
                <w:b/>
              </w:rPr>
            </w:pPr>
          </w:p>
        </w:tc>
        <w:tc>
          <w:tcPr>
            <w:tcW w:w="519" w:type="dxa"/>
            <w:gridSpan w:val="5"/>
          </w:tcPr>
          <w:p w:rsidR="00213C5D" w:rsidRPr="00B95B4F" w:rsidRDefault="00213C5D" w:rsidP="00213C5D"/>
        </w:tc>
        <w:tc>
          <w:tcPr>
            <w:tcW w:w="649" w:type="dxa"/>
            <w:gridSpan w:val="4"/>
          </w:tcPr>
          <w:p w:rsidR="00213C5D" w:rsidRPr="00B95B4F" w:rsidRDefault="00213C5D" w:rsidP="00213C5D"/>
        </w:tc>
      </w:tr>
      <w:tr w:rsidR="00213C5D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82" w:type="dxa"/>
        </w:trPr>
        <w:tc>
          <w:tcPr>
            <w:tcW w:w="728" w:type="dxa"/>
          </w:tcPr>
          <w:p w:rsidR="00213C5D" w:rsidRPr="00F9613F" w:rsidRDefault="00213C5D" w:rsidP="00213C5D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321 м</w:t>
            </w:r>
          </w:p>
        </w:tc>
        <w:tc>
          <w:tcPr>
            <w:tcW w:w="2533" w:type="dxa"/>
          </w:tcPr>
          <w:p w:rsidR="00213C5D" w:rsidRPr="00F9613F" w:rsidRDefault="00213C5D" w:rsidP="00213C5D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Пюре картофельное</w:t>
            </w:r>
          </w:p>
        </w:tc>
        <w:tc>
          <w:tcPr>
            <w:tcW w:w="1146" w:type="dxa"/>
            <w:gridSpan w:val="4"/>
          </w:tcPr>
          <w:p w:rsidR="00213C5D" w:rsidRPr="00B95B4F" w:rsidRDefault="00213C5D" w:rsidP="00213C5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89" w:type="dxa"/>
            <w:gridSpan w:val="2"/>
          </w:tcPr>
          <w:p w:rsidR="00213C5D" w:rsidRPr="00B95B4F" w:rsidRDefault="00213C5D" w:rsidP="00213C5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64" w:type="dxa"/>
            <w:gridSpan w:val="2"/>
          </w:tcPr>
          <w:p w:rsidR="00213C5D" w:rsidRPr="00F9613F" w:rsidRDefault="00213C5D" w:rsidP="00213C5D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150/4</w:t>
            </w:r>
            <w:r w:rsidRPr="00F9613F">
              <w:rPr>
                <w:rFonts w:ascii="Calibri" w:eastAsia="Calibri" w:hAnsi="Calibri" w:cs="Times New Roman"/>
                <w:b/>
              </w:rPr>
              <w:t>г</w:t>
            </w:r>
          </w:p>
        </w:tc>
        <w:tc>
          <w:tcPr>
            <w:tcW w:w="835" w:type="dxa"/>
            <w:gridSpan w:val="2"/>
          </w:tcPr>
          <w:p w:rsidR="00213C5D" w:rsidRPr="00F9613F" w:rsidRDefault="00213C5D" w:rsidP="00213C5D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600" w:type="dxa"/>
            <w:gridSpan w:val="3"/>
          </w:tcPr>
          <w:p w:rsidR="00213C5D" w:rsidRPr="00F9613F" w:rsidRDefault="00213C5D" w:rsidP="00213C5D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987" w:type="dxa"/>
            <w:gridSpan w:val="4"/>
          </w:tcPr>
          <w:p w:rsidR="00213C5D" w:rsidRPr="00F9613F" w:rsidRDefault="00213C5D" w:rsidP="00213C5D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921" w:type="dxa"/>
            <w:gridSpan w:val="8"/>
          </w:tcPr>
          <w:p w:rsidR="00213C5D" w:rsidRPr="00F9613F" w:rsidRDefault="00213C5D" w:rsidP="00213C5D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62" w:type="dxa"/>
            <w:gridSpan w:val="4"/>
          </w:tcPr>
          <w:p w:rsidR="00213C5D" w:rsidRPr="00F9613F" w:rsidRDefault="00213C5D" w:rsidP="00213C5D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180</w:t>
            </w:r>
            <w:r w:rsidRPr="00F9613F">
              <w:rPr>
                <w:rFonts w:ascii="Calibri" w:eastAsia="Calibri" w:hAnsi="Calibri" w:cs="Times New Roman"/>
                <w:b/>
              </w:rPr>
              <w:t>/7г</w:t>
            </w:r>
          </w:p>
        </w:tc>
        <w:tc>
          <w:tcPr>
            <w:tcW w:w="519" w:type="dxa"/>
            <w:gridSpan w:val="5"/>
          </w:tcPr>
          <w:p w:rsidR="00213C5D" w:rsidRPr="0076048D" w:rsidRDefault="00213C5D" w:rsidP="00213C5D"/>
        </w:tc>
        <w:tc>
          <w:tcPr>
            <w:tcW w:w="649" w:type="dxa"/>
            <w:gridSpan w:val="4"/>
          </w:tcPr>
          <w:p w:rsidR="00213C5D" w:rsidRPr="00F9613F" w:rsidRDefault="00213C5D" w:rsidP="00213C5D">
            <w:pPr>
              <w:rPr>
                <w:b/>
              </w:rPr>
            </w:pPr>
          </w:p>
        </w:tc>
      </w:tr>
      <w:tr w:rsidR="00213C5D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82" w:type="dxa"/>
        </w:trPr>
        <w:tc>
          <w:tcPr>
            <w:tcW w:w="728" w:type="dxa"/>
          </w:tcPr>
          <w:p w:rsidR="00213C5D" w:rsidRPr="00F9613F" w:rsidRDefault="00213C5D" w:rsidP="00213C5D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533" w:type="dxa"/>
          </w:tcPr>
          <w:p w:rsidR="00213C5D" w:rsidRPr="00B95B4F" w:rsidRDefault="00213C5D" w:rsidP="00213C5D">
            <w:pPr>
              <w:rPr>
                <w:rFonts w:ascii="Calibri" w:eastAsia="Calibri" w:hAnsi="Calibri" w:cs="Times New Roman"/>
              </w:rPr>
            </w:pPr>
            <w:r w:rsidRPr="00B95B4F">
              <w:rPr>
                <w:rFonts w:ascii="Calibri" w:eastAsia="Calibri" w:hAnsi="Calibri" w:cs="Times New Roman"/>
              </w:rPr>
              <w:t>картофель</w:t>
            </w:r>
          </w:p>
        </w:tc>
        <w:tc>
          <w:tcPr>
            <w:tcW w:w="1146" w:type="dxa"/>
            <w:gridSpan w:val="4"/>
          </w:tcPr>
          <w:p w:rsidR="00213C5D" w:rsidRPr="00B95B4F" w:rsidRDefault="00213C5D" w:rsidP="00213C5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0,4</w:t>
            </w:r>
          </w:p>
        </w:tc>
        <w:tc>
          <w:tcPr>
            <w:tcW w:w="989" w:type="dxa"/>
            <w:gridSpan w:val="2"/>
          </w:tcPr>
          <w:p w:rsidR="00213C5D" w:rsidRPr="00B95B4F" w:rsidRDefault="00213C5D" w:rsidP="00213C5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8,3</w:t>
            </w:r>
          </w:p>
        </w:tc>
        <w:tc>
          <w:tcPr>
            <w:tcW w:w="864" w:type="dxa"/>
            <w:gridSpan w:val="2"/>
          </w:tcPr>
          <w:p w:rsidR="00213C5D" w:rsidRPr="00F9613F" w:rsidRDefault="00213C5D" w:rsidP="00213C5D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35" w:type="dxa"/>
            <w:gridSpan w:val="2"/>
          </w:tcPr>
          <w:p w:rsidR="00213C5D" w:rsidRPr="00893780" w:rsidRDefault="00213C5D" w:rsidP="00213C5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00" w:type="dxa"/>
            <w:gridSpan w:val="3"/>
          </w:tcPr>
          <w:p w:rsidR="00213C5D" w:rsidRPr="00893780" w:rsidRDefault="00213C5D" w:rsidP="00213C5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87" w:type="dxa"/>
            <w:gridSpan w:val="4"/>
          </w:tcPr>
          <w:p w:rsidR="00303857" w:rsidRPr="00893780" w:rsidRDefault="00303857" w:rsidP="00213C5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2,5</w:t>
            </w:r>
          </w:p>
        </w:tc>
        <w:tc>
          <w:tcPr>
            <w:tcW w:w="921" w:type="dxa"/>
            <w:gridSpan w:val="8"/>
          </w:tcPr>
          <w:p w:rsidR="00213C5D" w:rsidRPr="00893780" w:rsidRDefault="00303857" w:rsidP="00213C5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4</w:t>
            </w:r>
          </w:p>
        </w:tc>
        <w:tc>
          <w:tcPr>
            <w:tcW w:w="762" w:type="dxa"/>
            <w:gridSpan w:val="4"/>
          </w:tcPr>
          <w:p w:rsidR="00213C5D" w:rsidRPr="00F9613F" w:rsidRDefault="00213C5D" w:rsidP="00213C5D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519" w:type="dxa"/>
            <w:gridSpan w:val="5"/>
          </w:tcPr>
          <w:p w:rsidR="00213C5D" w:rsidRPr="0076048D" w:rsidRDefault="00213C5D" w:rsidP="00213C5D"/>
        </w:tc>
        <w:tc>
          <w:tcPr>
            <w:tcW w:w="649" w:type="dxa"/>
            <w:gridSpan w:val="4"/>
          </w:tcPr>
          <w:p w:rsidR="00213C5D" w:rsidRDefault="00213C5D" w:rsidP="00213C5D"/>
        </w:tc>
      </w:tr>
      <w:tr w:rsidR="00213C5D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82" w:type="dxa"/>
        </w:trPr>
        <w:tc>
          <w:tcPr>
            <w:tcW w:w="728" w:type="dxa"/>
          </w:tcPr>
          <w:p w:rsidR="00213C5D" w:rsidRPr="00F9613F" w:rsidRDefault="00213C5D" w:rsidP="00213C5D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533" w:type="dxa"/>
          </w:tcPr>
          <w:p w:rsidR="00213C5D" w:rsidRPr="00B95B4F" w:rsidRDefault="00213C5D" w:rsidP="00213C5D">
            <w:pPr>
              <w:rPr>
                <w:rFonts w:ascii="Calibri" w:eastAsia="Calibri" w:hAnsi="Calibri" w:cs="Times New Roman"/>
              </w:rPr>
            </w:pPr>
            <w:r w:rsidRPr="00B95B4F">
              <w:rPr>
                <w:rFonts w:ascii="Calibri" w:eastAsia="Calibri" w:hAnsi="Calibri" w:cs="Times New Roman"/>
              </w:rPr>
              <w:t>Масло сливочное</w:t>
            </w:r>
          </w:p>
        </w:tc>
        <w:tc>
          <w:tcPr>
            <w:tcW w:w="1146" w:type="dxa"/>
            <w:gridSpan w:val="4"/>
          </w:tcPr>
          <w:p w:rsidR="00213C5D" w:rsidRPr="00B95B4F" w:rsidRDefault="00213C5D" w:rsidP="00213C5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989" w:type="dxa"/>
            <w:gridSpan w:val="2"/>
          </w:tcPr>
          <w:p w:rsidR="00213C5D" w:rsidRPr="00B95B4F" w:rsidRDefault="00213C5D" w:rsidP="00213C5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864" w:type="dxa"/>
            <w:gridSpan w:val="2"/>
          </w:tcPr>
          <w:p w:rsidR="00213C5D" w:rsidRPr="004E0892" w:rsidRDefault="00213C5D" w:rsidP="00213C5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35" w:type="dxa"/>
            <w:gridSpan w:val="2"/>
          </w:tcPr>
          <w:p w:rsidR="00213C5D" w:rsidRPr="004E0892" w:rsidRDefault="00213C5D" w:rsidP="00213C5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00" w:type="dxa"/>
            <w:gridSpan w:val="3"/>
          </w:tcPr>
          <w:p w:rsidR="00213C5D" w:rsidRPr="00893780" w:rsidRDefault="00213C5D" w:rsidP="00213C5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87" w:type="dxa"/>
            <w:gridSpan w:val="4"/>
          </w:tcPr>
          <w:p w:rsidR="00213C5D" w:rsidRPr="00893780" w:rsidRDefault="00213C5D" w:rsidP="00213C5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</w:t>
            </w:r>
          </w:p>
        </w:tc>
        <w:tc>
          <w:tcPr>
            <w:tcW w:w="921" w:type="dxa"/>
            <w:gridSpan w:val="8"/>
          </w:tcPr>
          <w:p w:rsidR="00213C5D" w:rsidRPr="00893780" w:rsidRDefault="00213C5D" w:rsidP="00213C5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</w:t>
            </w:r>
          </w:p>
        </w:tc>
        <w:tc>
          <w:tcPr>
            <w:tcW w:w="762" w:type="dxa"/>
            <w:gridSpan w:val="4"/>
          </w:tcPr>
          <w:p w:rsidR="00213C5D" w:rsidRPr="00F9613F" w:rsidRDefault="00213C5D" w:rsidP="00213C5D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519" w:type="dxa"/>
            <w:gridSpan w:val="5"/>
          </w:tcPr>
          <w:p w:rsidR="00213C5D" w:rsidRPr="0076048D" w:rsidRDefault="00213C5D" w:rsidP="00213C5D"/>
        </w:tc>
        <w:tc>
          <w:tcPr>
            <w:tcW w:w="649" w:type="dxa"/>
            <w:gridSpan w:val="4"/>
          </w:tcPr>
          <w:p w:rsidR="00213C5D" w:rsidRDefault="00213C5D" w:rsidP="00213C5D"/>
        </w:tc>
      </w:tr>
      <w:tr w:rsidR="00213C5D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82" w:type="dxa"/>
        </w:trPr>
        <w:tc>
          <w:tcPr>
            <w:tcW w:w="728" w:type="dxa"/>
          </w:tcPr>
          <w:p w:rsidR="00213C5D" w:rsidRPr="00F9613F" w:rsidRDefault="00213C5D" w:rsidP="00213C5D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533" w:type="dxa"/>
          </w:tcPr>
          <w:p w:rsidR="00213C5D" w:rsidRPr="00B95B4F" w:rsidRDefault="00213C5D" w:rsidP="00213C5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молоко</w:t>
            </w:r>
          </w:p>
        </w:tc>
        <w:tc>
          <w:tcPr>
            <w:tcW w:w="1146" w:type="dxa"/>
            <w:gridSpan w:val="4"/>
          </w:tcPr>
          <w:p w:rsidR="00213C5D" w:rsidRDefault="00213C5D" w:rsidP="00213C5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,37</w:t>
            </w:r>
          </w:p>
        </w:tc>
        <w:tc>
          <w:tcPr>
            <w:tcW w:w="989" w:type="dxa"/>
            <w:gridSpan w:val="2"/>
          </w:tcPr>
          <w:p w:rsidR="00213C5D" w:rsidRDefault="00213C5D" w:rsidP="00213C5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,37</w:t>
            </w:r>
          </w:p>
        </w:tc>
        <w:tc>
          <w:tcPr>
            <w:tcW w:w="864" w:type="dxa"/>
            <w:gridSpan w:val="2"/>
          </w:tcPr>
          <w:p w:rsidR="00213C5D" w:rsidRPr="004E0892" w:rsidRDefault="00213C5D" w:rsidP="00213C5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35" w:type="dxa"/>
            <w:gridSpan w:val="2"/>
          </w:tcPr>
          <w:p w:rsidR="00213C5D" w:rsidRPr="004E0892" w:rsidRDefault="00213C5D" w:rsidP="00213C5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00" w:type="dxa"/>
            <w:gridSpan w:val="3"/>
          </w:tcPr>
          <w:p w:rsidR="00213C5D" w:rsidRPr="00893780" w:rsidRDefault="00213C5D" w:rsidP="00213C5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87" w:type="dxa"/>
            <w:gridSpan w:val="4"/>
          </w:tcPr>
          <w:p w:rsidR="00213C5D" w:rsidRDefault="00303857" w:rsidP="00213C5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,84</w:t>
            </w:r>
          </w:p>
        </w:tc>
        <w:tc>
          <w:tcPr>
            <w:tcW w:w="921" w:type="dxa"/>
            <w:gridSpan w:val="8"/>
          </w:tcPr>
          <w:p w:rsidR="00213C5D" w:rsidRDefault="00303857" w:rsidP="00213C5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,84</w:t>
            </w:r>
          </w:p>
        </w:tc>
        <w:tc>
          <w:tcPr>
            <w:tcW w:w="762" w:type="dxa"/>
            <w:gridSpan w:val="4"/>
          </w:tcPr>
          <w:p w:rsidR="00213C5D" w:rsidRPr="00F9613F" w:rsidRDefault="00213C5D" w:rsidP="00213C5D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519" w:type="dxa"/>
            <w:gridSpan w:val="5"/>
          </w:tcPr>
          <w:p w:rsidR="00213C5D" w:rsidRPr="0076048D" w:rsidRDefault="00213C5D" w:rsidP="00213C5D"/>
        </w:tc>
        <w:tc>
          <w:tcPr>
            <w:tcW w:w="649" w:type="dxa"/>
            <w:gridSpan w:val="4"/>
          </w:tcPr>
          <w:p w:rsidR="00213C5D" w:rsidRDefault="00213C5D" w:rsidP="00213C5D"/>
        </w:tc>
      </w:tr>
      <w:tr w:rsidR="00213C5D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82" w:type="dxa"/>
        </w:trPr>
        <w:tc>
          <w:tcPr>
            <w:tcW w:w="728" w:type="dxa"/>
          </w:tcPr>
          <w:p w:rsidR="00213C5D" w:rsidRPr="00F9613F" w:rsidRDefault="00213C5D" w:rsidP="00213C5D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533" w:type="dxa"/>
          </w:tcPr>
          <w:p w:rsidR="00213C5D" w:rsidRPr="00B95B4F" w:rsidRDefault="00213C5D" w:rsidP="00213C5D">
            <w:pPr>
              <w:rPr>
                <w:rFonts w:ascii="Calibri" w:eastAsia="Calibri" w:hAnsi="Calibri" w:cs="Times New Roman"/>
              </w:rPr>
            </w:pPr>
            <w:r w:rsidRPr="00B95B4F">
              <w:rPr>
                <w:rFonts w:ascii="Calibri" w:eastAsia="Calibri" w:hAnsi="Calibri" w:cs="Times New Roman"/>
              </w:rPr>
              <w:t>Соль йодированная</w:t>
            </w:r>
          </w:p>
        </w:tc>
        <w:tc>
          <w:tcPr>
            <w:tcW w:w="1146" w:type="dxa"/>
            <w:gridSpan w:val="4"/>
          </w:tcPr>
          <w:p w:rsidR="00213C5D" w:rsidRPr="00B95B4F" w:rsidRDefault="00213C5D" w:rsidP="00213C5D">
            <w:pPr>
              <w:rPr>
                <w:rFonts w:ascii="Calibri" w:eastAsia="Calibri" w:hAnsi="Calibri" w:cs="Times New Roman"/>
              </w:rPr>
            </w:pPr>
            <w:r w:rsidRPr="00B95B4F">
              <w:rPr>
                <w:rFonts w:ascii="Calibri" w:eastAsia="Calibri" w:hAnsi="Calibri" w:cs="Times New Roman"/>
              </w:rPr>
              <w:t>0,6</w:t>
            </w:r>
          </w:p>
        </w:tc>
        <w:tc>
          <w:tcPr>
            <w:tcW w:w="989" w:type="dxa"/>
            <w:gridSpan w:val="2"/>
          </w:tcPr>
          <w:p w:rsidR="00213C5D" w:rsidRPr="00B95B4F" w:rsidRDefault="00213C5D" w:rsidP="00213C5D">
            <w:pPr>
              <w:rPr>
                <w:rFonts w:ascii="Calibri" w:eastAsia="Calibri" w:hAnsi="Calibri" w:cs="Times New Roman"/>
              </w:rPr>
            </w:pPr>
            <w:r w:rsidRPr="00B95B4F">
              <w:rPr>
                <w:rFonts w:ascii="Calibri" w:eastAsia="Calibri" w:hAnsi="Calibri" w:cs="Times New Roman"/>
              </w:rPr>
              <w:t>0,6</w:t>
            </w:r>
          </w:p>
        </w:tc>
        <w:tc>
          <w:tcPr>
            <w:tcW w:w="864" w:type="dxa"/>
            <w:gridSpan w:val="2"/>
          </w:tcPr>
          <w:p w:rsidR="00213C5D" w:rsidRPr="004E0892" w:rsidRDefault="00213C5D" w:rsidP="00213C5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35" w:type="dxa"/>
            <w:gridSpan w:val="2"/>
          </w:tcPr>
          <w:p w:rsidR="00213C5D" w:rsidRPr="004E0892" w:rsidRDefault="00213C5D" w:rsidP="00213C5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00" w:type="dxa"/>
            <w:gridSpan w:val="3"/>
          </w:tcPr>
          <w:p w:rsidR="00213C5D" w:rsidRPr="00893780" w:rsidRDefault="00213C5D" w:rsidP="00213C5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87" w:type="dxa"/>
            <w:gridSpan w:val="4"/>
          </w:tcPr>
          <w:p w:rsidR="00213C5D" w:rsidRPr="00893780" w:rsidRDefault="00213C5D" w:rsidP="00213C5D">
            <w:pPr>
              <w:rPr>
                <w:rFonts w:ascii="Calibri" w:eastAsia="Calibri" w:hAnsi="Calibri" w:cs="Times New Roman"/>
              </w:rPr>
            </w:pPr>
            <w:r w:rsidRPr="00893780">
              <w:rPr>
                <w:rFonts w:ascii="Calibri" w:eastAsia="Calibri" w:hAnsi="Calibri" w:cs="Times New Roman"/>
              </w:rPr>
              <w:t>0,6</w:t>
            </w:r>
          </w:p>
        </w:tc>
        <w:tc>
          <w:tcPr>
            <w:tcW w:w="921" w:type="dxa"/>
            <w:gridSpan w:val="8"/>
          </w:tcPr>
          <w:p w:rsidR="00213C5D" w:rsidRPr="00893780" w:rsidRDefault="00213C5D" w:rsidP="00213C5D">
            <w:pPr>
              <w:rPr>
                <w:rFonts w:ascii="Calibri" w:eastAsia="Calibri" w:hAnsi="Calibri" w:cs="Times New Roman"/>
              </w:rPr>
            </w:pPr>
            <w:r w:rsidRPr="00893780">
              <w:rPr>
                <w:rFonts w:ascii="Calibri" w:eastAsia="Calibri" w:hAnsi="Calibri" w:cs="Times New Roman"/>
              </w:rPr>
              <w:t>0,6</w:t>
            </w:r>
          </w:p>
        </w:tc>
        <w:tc>
          <w:tcPr>
            <w:tcW w:w="762" w:type="dxa"/>
            <w:gridSpan w:val="4"/>
          </w:tcPr>
          <w:p w:rsidR="00213C5D" w:rsidRPr="00F9613F" w:rsidRDefault="00213C5D" w:rsidP="00213C5D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519" w:type="dxa"/>
            <w:gridSpan w:val="5"/>
          </w:tcPr>
          <w:p w:rsidR="00213C5D" w:rsidRPr="0076048D" w:rsidRDefault="00213C5D" w:rsidP="00213C5D"/>
        </w:tc>
        <w:tc>
          <w:tcPr>
            <w:tcW w:w="649" w:type="dxa"/>
            <w:gridSpan w:val="4"/>
          </w:tcPr>
          <w:p w:rsidR="00213C5D" w:rsidRDefault="00213C5D" w:rsidP="00213C5D"/>
        </w:tc>
      </w:tr>
      <w:tr w:rsidR="00213C5D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82" w:type="dxa"/>
        </w:trPr>
        <w:tc>
          <w:tcPr>
            <w:tcW w:w="728" w:type="dxa"/>
          </w:tcPr>
          <w:p w:rsidR="00213C5D" w:rsidRPr="00F9613F" w:rsidRDefault="00213C5D" w:rsidP="00213C5D">
            <w:pPr>
              <w:rPr>
                <w:rFonts w:ascii="Calibri" w:eastAsia="Calibri" w:hAnsi="Calibri" w:cs="Times New Roman"/>
                <w:b/>
              </w:rPr>
            </w:pPr>
            <w:r w:rsidRPr="00F9613F">
              <w:rPr>
                <w:rFonts w:ascii="Calibri" w:eastAsia="Calibri" w:hAnsi="Calibri" w:cs="Times New Roman"/>
                <w:b/>
              </w:rPr>
              <w:t>608</w:t>
            </w:r>
          </w:p>
        </w:tc>
        <w:tc>
          <w:tcPr>
            <w:tcW w:w="2533" w:type="dxa"/>
          </w:tcPr>
          <w:p w:rsidR="00213C5D" w:rsidRPr="00F9613F" w:rsidRDefault="00213C5D" w:rsidP="00213C5D">
            <w:pPr>
              <w:rPr>
                <w:rFonts w:ascii="Calibri" w:eastAsia="Calibri" w:hAnsi="Calibri" w:cs="Times New Roman"/>
                <w:b/>
              </w:rPr>
            </w:pPr>
            <w:r w:rsidRPr="00F9613F">
              <w:rPr>
                <w:rFonts w:ascii="Calibri" w:eastAsia="Calibri" w:hAnsi="Calibri" w:cs="Times New Roman"/>
                <w:b/>
              </w:rPr>
              <w:t>Котлета из говядины</w:t>
            </w:r>
          </w:p>
        </w:tc>
        <w:tc>
          <w:tcPr>
            <w:tcW w:w="1146" w:type="dxa"/>
            <w:gridSpan w:val="4"/>
          </w:tcPr>
          <w:p w:rsidR="00213C5D" w:rsidRPr="00F9613F" w:rsidRDefault="00213C5D" w:rsidP="00213C5D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989" w:type="dxa"/>
            <w:gridSpan w:val="2"/>
          </w:tcPr>
          <w:p w:rsidR="00213C5D" w:rsidRPr="00F9613F" w:rsidRDefault="00213C5D" w:rsidP="00213C5D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64" w:type="dxa"/>
            <w:gridSpan w:val="2"/>
          </w:tcPr>
          <w:p w:rsidR="00213C5D" w:rsidRPr="00F9613F" w:rsidRDefault="00213C5D" w:rsidP="00213C5D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50</w:t>
            </w:r>
          </w:p>
        </w:tc>
        <w:tc>
          <w:tcPr>
            <w:tcW w:w="835" w:type="dxa"/>
            <w:gridSpan w:val="2"/>
          </w:tcPr>
          <w:p w:rsidR="00213C5D" w:rsidRPr="00F9613F" w:rsidRDefault="00213C5D" w:rsidP="00213C5D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600" w:type="dxa"/>
            <w:gridSpan w:val="3"/>
          </w:tcPr>
          <w:p w:rsidR="00213C5D" w:rsidRPr="00F9613F" w:rsidRDefault="00213C5D" w:rsidP="00213C5D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987" w:type="dxa"/>
            <w:gridSpan w:val="4"/>
          </w:tcPr>
          <w:p w:rsidR="00213C5D" w:rsidRPr="00F9613F" w:rsidRDefault="00213C5D" w:rsidP="00213C5D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921" w:type="dxa"/>
            <w:gridSpan w:val="8"/>
          </w:tcPr>
          <w:p w:rsidR="00213C5D" w:rsidRPr="00F9613F" w:rsidRDefault="00213C5D" w:rsidP="00213C5D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62" w:type="dxa"/>
            <w:gridSpan w:val="4"/>
          </w:tcPr>
          <w:p w:rsidR="00213C5D" w:rsidRPr="00F9613F" w:rsidRDefault="00213C5D" w:rsidP="00213C5D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50</w:t>
            </w:r>
          </w:p>
        </w:tc>
        <w:tc>
          <w:tcPr>
            <w:tcW w:w="519" w:type="dxa"/>
            <w:gridSpan w:val="5"/>
          </w:tcPr>
          <w:p w:rsidR="00213C5D" w:rsidRPr="00F9613F" w:rsidRDefault="00213C5D" w:rsidP="00213C5D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649" w:type="dxa"/>
            <w:gridSpan w:val="4"/>
          </w:tcPr>
          <w:p w:rsidR="00213C5D" w:rsidRDefault="00213C5D" w:rsidP="00213C5D"/>
        </w:tc>
      </w:tr>
      <w:tr w:rsidR="00213C5D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82" w:type="dxa"/>
        </w:trPr>
        <w:tc>
          <w:tcPr>
            <w:tcW w:w="728" w:type="dxa"/>
          </w:tcPr>
          <w:p w:rsidR="00213C5D" w:rsidRPr="00F9613F" w:rsidRDefault="00213C5D" w:rsidP="00213C5D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533" w:type="dxa"/>
          </w:tcPr>
          <w:p w:rsidR="00213C5D" w:rsidRPr="00DB053E" w:rsidRDefault="00213C5D" w:rsidP="00213C5D">
            <w:pPr>
              <w:rPr>
                <w:rFonts w:ascii="Calibri" w:eastAsia="Calibri" w:hAnsi="Calibri" w:cs="Times New Roman"/>
              </w:rPr>
            </w:pPr>
            <w:r w:rsidRPr="00DB053E">
              <w:rPr>
                <w:rFonts w:ascii="Calibri" w:eastAsia="Calibri" w:hAnsi="Calibri" w:cs="Times New Roman"/>
              </w:rPr>
              <w:t>Мясо говядина</w:t>
            </w:r>
          </w:p>
        </w:tc>
        <w:tc>
          <w:tcPr>
            <w:tcW w:w="1146" w:type="dxa"/>
            <w:gridSpan w:val="4"/>
          </w:tcPr>
          <w:p w:rsidR="00213C5D" w:rsidRPr="00DB053E" w:rsidRDefault="00213C5D" w:rsidP="00213C5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0,1</w:t>
            </w:r>
          </w:p>
        </w:tc>
        <w:tc>
          <w:tcPr>
            <w:tcW w:w="989" w:type="dxa"/>
            <w:gridSpan w:val="2"/>
          </w:tcPr>
          <w:p w:rsidR="00213C5D" w:rsidRPr="00DB053E" w:rsidRDefault="00213C5D" w:rsidP="00213C5D">
            <w:pPr>
              <w:rPr>
                <w:rFonts w:ascii="Calibri" w:eastAsia="Calibri" w:hAnsi="Calibri" w:cs="Times New Roman"/>
              </w:rPr>
            </w:pPr>
            <w:r w:rsidRPr="00DB053E">
              <w:rPr>
                <w:rFonts w:ascii="Calibri" w:eastAsia="Calibri" w:hAnsi="Calibri" w:cs="Times New Roman"/>
              </w:rPr>
              <w:t>37</w:t>
            </w:r>
          </w:p>
        </w:tc>
        <w:tc>
          <w:tcPr>
            <w:tcW w:w="864" w:type="dxa"/>
            <w:gridSpan w:val="2"/>
          </w:tcPr>
          <w:p w:rsidR="00213C5D" w:rsidRPr="00F9613F" w:rsidRDefault="00213C5D" w:rsidP="00213C5D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35" w:type="dxa"/>
            <w:gridSpan w:val="2"/>
          </w:tcPr>
          <w:p w:rsidR="00213C5D" w:rsidRPr="00DB053E" w:rsidRDefault="00213C5D" w:rsidP="00213C5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00" w:type="dxa"/>
            <w:gridSpan w:val="3"/>
          </w:tcPr>
          <w:p w:rsidR="00213C5D" w:rsidRPr="00DB053E" w:rsidRDefault="00213C5D" w:rsidP="00213C5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87" w:type="dxa"/>
            <w:gridSpan w:val="4"/>
          </w:tcPr>
          <w:p w:rsidR="00213C5D" w:rsidRPr="00DB053E" w:rsidRDefault="00213C5D" w:rsidP="00213C5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0,1</w:t>
            </w:r>
          </w:p>
        </w:tc>
        <w:tc>
          <w:tcPr>
            <w:tcW w:w="921" w:type="dxa"/>
            <w:gridSpan w:val="8"/>
          </w:tcPr>
          <w:p w:rsidR="00213C5D" w:rsidRPr="00DB053E" w:rsidRDefault="00213C5D" w:rsidP="00213C5D">
            <w:pPr>
              <w:rPr>
                <w:rFonts w:ascii="Calibri" w:eastAsia="Calibri" w:hAnsi="Calibri" w:cs="Times New Roman"/>
              </w:rPr>
            </w:pPr>
            <w:r w:rsidRPr="00DB053E">
              <w:rPr>
                <w:rFonts w:ascii="Calibri" w:eastAsia="Calibri" w:hAnsi="Calibri" w:cs="Times New Roman"/>
              </w:rPr>
              <w:t>37</w:t>
            </w:r>
          </w:p>
        </w:tc>
        <w:tc>
          <w:tcPr>
            <w:tcW w:w="762" w:type="dxa"/>
            <w:gridSpan w:val="4"/>
          </w:tcPr>
          <w:p w:rsidR="00213C5D" w:rsidRPr="00F9613F" w:rsidRDefault="00213C5D" w:rsidP="00213C5D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519" w:type="dxa"/>
            <w:gridSpan w:val="5"/>
          </w:tcPr>
          <w:p w:rsidR="00213C5D" w:rsidRPr="00DB053E" w:rsidRDefault="00213C5D" w:rsidP="00213C5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49" w:type="dxa"/>
            <w:gridSpan w:val="4"/>
          </w:tcPr>
          <w:p w:rsidR="00213C5D" w:rsidRDefault="00213C5D" w:rsidP="00213C5D"/>
        </w:tc>
      </w:tr>
      <w:tr w:rsidR="00213C5D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82" w:type="dxa"/>
        </w:trPr>
        <w:tc>
          <w:tcPr>
            <w:tcW w:w="728" w:type="dxa"/>
          </w:tcPr>
          <w:p w:rsidR="00213C5D" w:rsidRPr="00F9613F" w:rsidRDefault="00213C5D" w:rsidP="00213C5D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533" w:type="dxa"/>
          </w:tcPr>
          <w:p w:rsidR="00213C5D" w:rsidRPr="00DB053E" w:rsidRDefault="00213C5D" w:rsidP="00213C5D">
            <w:pPr>
              <w:rPr>
                <w:rFonts w:ascii="Calibri" w:eastAsia="Calibri" w:hAnsi="Calibri" w:cs="Times New Roman"/>
              </w:rPr>
            </w:pPr>
            <w:r w:rsidRPr="00DB053E">
              <w:rPr>
                <w:rFonts w:ascii="Calibri" w:eastAsia="Calibri" w:hAnsi="Calibri" w:cs="Times New Roman"/>
              </w:rPr>
              <w:t>Хлеб</w:t>
            </w:r>
          </w:p>
        </w:tc>
        <w:tc>
          <w:tcPr>
            <w:tcW w:w="1146" w:type="dxa"/>
            <w:gridSpan w:val="4"/>
          </w:tcPr>
          <w:p w:rsidR="00213C5D" w:rsidRPr="00DB053E" w:rsidRDefault="00213C5D" w:rsidP="00213C5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</w:t>
            </w:r>
          </w:p>
        </w:tc>
        <w:tc>
          <w:tcPr>
            <w:tcW w:w="989" w:type="dxa"/>
            <w:gridSpan w:val="2"/>
          </w:tcPr>
          <w:p w:rsidR="00213C5D" w:rsidRPr="00DB053E" w:rsidRDefault="00213C5D" w:rsidP="00213C5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</w:t>
            </w:r>
          </w:p>
        </w:tc>
        <w:tc>
          <w:tcPr>
            <w:tcW w:w="864" w:type="dxa"/>
            <w:gridSpan w:val="2"/>
          </w:tcPr>
          <w:p w:rsidR="00213C5D" w:rsidRPr="00F9613F" w:rsidRDefault="00213C5D" w:rsidP="00213C5D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35" w:type="dxa"/>
            <w:gridSpan w:val="2"/>
          </w:tcPr>
          <w:p w:rsidR="00213C5D" w:rsidRPr="00DB053E" w:rsidRDefault="00213C5D" w:rsidP="00213C5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00" w:type="dxa"/>
            <w:gridSpan w:val="3"/>
          </w:tcPr>
          <w:p w:rsidR="00213C5D" w:rsidRPr="00DB053E" w:rsidRDefault="00213C5D" w:rsidP="00213C5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87" w:type="dxa"/>
            <w:gridSpan w:val="4"/>
          </w:tcPr>
          <w:p w:rsidR="00213C5D" w:rsidRPr="00DB053E" w:rsidRDefault="00213C5D" w:rsidP="00213C5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</w:t>
            </w:r>
          </w:p>
        </w:tc>
        <w:tc>
          <w:tcPr>
            <w:tcW w:w="921" w:type="dxa"/>
            <w:gridSpan w:val="8"/>
          </w:tcPr>
          <w:p w:rsidR="00213C5D" w:rsidRPr="00DB053E" w:rsidRDefault="00213C5D" w:rsidP="00213C5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</w:t>
            </w:r>
          </w:p>
        </w:tc>
        <w:tc>
          <w:tcPr>
            <w:tcW w:w="762" w:type="dxa"/>
            <w:gridSpan w:val="4"/>
          </w:tcPr>
          <w:p w:rsidR="00213C5D" w:rsidRPr="00F9613F" w:rsidRDefault="00213C5D" w:rsidP="00213C5D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519" w:type="dxa"/>
            <w:gridSpan w:val="5"/>
          </w:tcPr>
          <w:p w:rsidR="00213C5D" w:rsidRPr="00DB053E" w:rsidRDefault="00213C5D" w:rsidP="00213C5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49" w:type="dxa"/>
            <w:gridSpan w:val="4"/>
          </w:tcPr>
          <w:p w:rsidR="00213C5D" w:rsidRDefault="00213C5D" w:rsidP="00213C5D"/>
        </w:tc>
      </w:tr>
      <w:tr w:rsidR="00213C5D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82" w:type="dxa"/>
        </w:trPr>
        <w:tc>
          <w:tcPr>
            <w:tcW w:w="728" w:type="dxa"/>
          </w:tcPr>
          <w:p w:rsidR="00213C5D" w:rsidRPr="00F9613F" w:rsidRDefault="00213C5D" w:rsidP="00213C5D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533" w:type="dxa"/>
          </w:tcPr>
          <w:p w:rsidR="00213C5D" w:rsidRPr="00DB053E" w:rsidRDefault="00213C5D" w:rsidP="00213C5D">
            <w:pPr>
              <w:rPr>
                <w:rFonts w:ascii="Calibri" w:eastAsia="Calibri" w:hAnsi="Calibri" w:cs="Times New Roman"/>
              </w:rPr>
            </w:pPr>
            <w:r w:rsidRPr="00DB053E">
              <w:rPr>
                <w:rFonts w:ascii="Calibri" w:eastAsia="Calibri" w:hAnsi="Calibri" w:cs="Times New Roman"/>
              </w:rPr>
              <w:t>Лук репчатый</w:t>
            </w:r>
          </w:p>
        </w:tc>
        <w:tc>
          <w:tcPr>
            <w:tcW w:w="1146" w:type="dxa"/>
            <w:gridSpan w:val="4"/>
          </w:tcPr>
          <w:p w:rsidR="00213C5D" w:rsidRPr="00DB053E" w:rsidRDefault="00213C5D" w:rsidP="00213C5D">
            <w:pPr>
              <w:rPr>
                <w:rFonts w:ascii="Calibri" w:eastAsia="Calibri" w:hAnsi="Calibri" w:cs="Times New Roman"/>
              </w:rPr>
            </w:pPr>
            <w:r w:rsidRPr="00DB053E">
              <w:rPr>
                <w:rFonts w:ascii="Calibri" w:eastAsia="Calibri" w:hAnsi="Calibri" w:cs="Times New Roman"/>
              </w:rPr>
              <w:t>7,5</w:t>
            </w:r>
          </w:p>
        </w:tc>
        <w:tc>
          <w:tcPr>
            <w:tcW w:w="989" w:type="dxa"/>
            <w:gridSpan w:val="2"/>
          </w:tcPr>
          <w:p w:rsidR="00213C5D" w:rsidRPr="00DB053E" w:rsidRDefault="00213C5D" w:rsidP="00213C5D">
            <w:pPr>
              <w:rPr>
                <w:rFonts w:ascii="Calibri" w:eastAsia="Calibri" w:hAnsi="Calibri" w:cs="Times New Roman"/>
              </w:rPr>
            </w:pPr>
            <w:r w:rsidRPr="00DB053E"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864" w:type="dxa"/>
            <w:gridSpan w:val="2"/>
          </w:tcPr>
          <w:p w:rsidR="00213C5D" w:rsidRPr="00F9613F" w:rsidRDefault="00213C5D" w:rsidP="00213C5D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35" w:type="dxa"/>
            <w:gridSpan w:val="2"/>
          </w:tcPr>
          <w:p w:rsidR="00213C5D" w:rsidRPr="00DB053E" w:rsidRDefault="00213C5D" w:rsidP="00213C5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00" w:type="dxa"/>
            <w:gridSpan w:val="3"/>
          </w:tcPr>
          <w:p w:rsidR="00213C5D" w:rsidRPr="00DB053E" w:rsidRDefault="00213C5D" w:rsidP="00213C5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87" w:type="dxa"/>
            <w:gridSpan w:val="4"/>
          </w:tcPr>
          <w:p w:rsidR="00213C5D" w:rsidRPr="00DB053E" w:rsidRDefault="00213C5D" w:rsidP="00213C5D">
            <w:pPr>
              <w:rPr>
                <w:rFonts w:ascii="Calibri" w:eastAsia="Calibri" w:hAnsi="Calibri" w:cs="Times New Roman"/>
              </w:rPr>
            </w:pPr>
            <w:r w:rsidRPr="00DB053E">
              <w:rPr>
                <w:rFonts w:ascii="Calibri" w:eastAsia="Calibri" w:hAnsi="Calibri" w:cs="Times New Roman"/>
              </w:rPr>
              <w:t>7,5</w:t>
            </w:r>
          </w:p>
        </w:tc>
        <w:tc>
          <w:tcPr>
            <w:tcW w:w="921" w:type="dxa"/>
            <w:gridSpan w:val="8"/>
          </w:tcPr>
          <w:p w:rsidR="00213C5D" w:rsidRPr="00DB053E" w:rsidRDefault="00213C5D" w:rsidP="00213C5D">
            <w:pPr>
              <w:rPr>
                <w:rFonts w:ascii="Calibri" w:eastAsia="Calibri" w:hAnsi="Calibri" w:cs="Times New Roman"/>
              </w:rPr>
            </w:pPr>
            <w:r w:rsidRPr="00DB053E"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762" w:type="dxa"/>
            <w:gridSpan w:val="4"/>
          </w:tcPr>
          <w:p w:rsidR="00213C5D" w:rsidRPr="00F9613F" w:rsidRDefault="00213C5D" w:rsidP="00213C5D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519" w:type="dxa"/>
            <w:gridSpan w:val="5"/>
          </w:tcPr>
          <w:p w:rsidR="00213C5D" w:rsidRPr="00DB053E" w:rsidRDefault="00213C5D" w:rsidP="00213C5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49" w:type="dxa"/>
            <w:gridSpan w:val="4"/>
          </w:tcPr>
          <w:p w:rsidR="00213C5D" w:rsidRDefault="00213C5D" w:rsidP="00213C5D"/>
        </w:tc>
      </w:tr>
      <w:tr w:rsidR="00213C5D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82" w:type="dxa"/>
        </w:trPr>
        <w:tc>
          <w:tcPr>
            <w:tcW w:w="728" w:type="dxa"/>
          </w:tcPr>
          <w:p w:rsidR="00213C5D" w:rsidRPr="00F9613F" w:rsidRDefault="00213C5D" w:rsidP="00213C5D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533" w:type="dxa"/>
          </w:tcPr>
          <w:p w:rsidR="00213C5D" w:rsidRPr="00DB053E" w:rsidRDefault="00213C5D" w:rsidP="00213C5D">
            <w:pPr>
              <w:rPr>
                <w:rFonts w:ascii="Calibri" w:eastAsia="Calibri" w:hAnsi="Calibri" w:cs="Times New Roman"/>
              </w:rPr>
            </w:pPr>
            <w:r w:rsidRPr="00DB053E">
              <w:rPr>
                <w:rFonts w:ascii="Calibri" w:eastAsia="Calibri" w:hAnsi="Calibri" w:cs="Times New Roman"/>
              </w:rPr>
              <w:t>Мука</w:t>
            </w:r>
          </w:p>
        </w:tc>
        <w:tc>
          <w:tcPr>
            <w:tcW w:w="1146" w:type="dxa"/>
            <w:gridSpan w:val="4"/>
          </w:tcPr>
          <w:p w:rsidR="00213C5D" w:rsidRPr="00DB053E" w:rsidRDefault="00213C5D" w:rsidP="00213C5D">
            <w:pPr>
              <w:rPr>
                <w:rFonts w:ascii="Calibri" w:eastAsia="Calibri" w:hAnsi="Calibri" w:cs="Times New Roman"/>
              </w:rPr>
            </w:pPr>
            <w:r w:rsidRPr="00DB053E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989" w:type="dxa"/>
            <w:gridSpan w:val="2"/>
          </w:tcPr>
          <w:p w:rsidR="00213C5D" w:rsidRPr="00DB053E" w:rsidRDefault="00213C5D" w:rsidP="00213C5D">
            <w:pPr>
              <w:rPr>
                <w:rFonts w:ascii="Calibri" w:eastAsia="Calibri" w:hAnsi="Calibri" w:cs="Times New Roman"/>
              </w:rPr>
            </w:pPr>
            <w:r w:rsidRPr="00DB053E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864" w:type="dxa"/>
            <w:gridSpan w:val="2"/>
          </w:tcPr>
          <w:p w:rsidR="00213C5D" w:rsidRPr="00F9613F" w:rsidRDefault="00213C5D" w:rsidP="00213C5D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35" w:type="dxa"/>
            <w:gridSpan w:val="2"/>
          </w:tcPr>
          <w:p w:rsidR="00213C5D" w:rsidRPr="00DB053E" w:rsidRDefault="00213C5D" w:rsidP="00213C5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00" w:type="dxa"/>
            <w:gridSpan w:val="3"/>
          </w:tcPr>
          <w:p w:rsidR="00213C5D" w:rsidRPr="00DB053E" w:rsidRDefault="00213C5D" w:rsidP="00213C5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87" w:type="dxa"/>
            <w:gridSpan w:val="4"/>
          </w:tcPr>
          <w:p w:rsidR="00213C5D" w:rsidRPr="00DB053E" w:rsidRDefault="00213C5D" w:rsidP="00213C5D">
            <w:pPr>
              <w:rPr>
                <w:rFonts w:ascii="Calibri" w:eastAsia="Calibri" w:hAnsi="Calibri" w:cs="Times New Roman"/>
              </w:rPr>
            </w:pPr>
            <w:r w:rsidRPr="00DB053E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921" w:type="dxa"/>
            <w:gridSpan w:val="8"/>
          </w:tcPr>
          <w:p w:rsidR="00213C5D" w:rsidRPr="00DB053E" w:rsidRDefault="00213C5D" w:rsidP="00213C5D">
            <w:pPr>
              <w:rPr>
                <w:rFonts w:ascii="Calibri" w:eastAsia="Calibri" w:hAnsi="Calibri" w:cs="Times New Roman"/>
              </w:rPr>
            </w:pPr>
            <w:r w:rsidRPr="00DB053E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762" w:type="dxa"/>
            <w:gridSpan w:val="4"/>
          </w:tcPr>
          <w:p w:rsidR="00213C5D" w:rsidRPr="00F9613F" w:rsidRDefault="00213C5D" w:rsidP="00213C5D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519" w:type="dxa"/>
            <w:gridSpan w:val="5"/>
          </w:tcPr>
          <w:p w:rsidR="00213C5D" w:rsidRPr="00DB053E" w:rsidRDefault="00213C5D" w:rsidP="00213C5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49" w:type="dxa"/>
            <w:gridSpan w:val="4"/>
          </w:tcPr>
          <w:p w:rsidR="00213C5D" w:rsidRDefault="00213C5D" w:rsidP="00213C5D"/>
        </w:tc>
      </w:tr>
      <w:tr w:rsidR="00213C5D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82" w:type="dxa"/>
        </w:trPr>
        <w:tc>
          <w:tcPr>
            <w:tcW w:w="728" w:type="dxa"/>
          </w:tcPr>
          <w:p w:rsidR="00213C5D" w:rsidRPr="00F9613F" w:rsidRDefault="00213C5D" w:rsidP="00213C5D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533" w:type="dxa"/>
          </w:tcPr>
          <w:p w:rsidR="00213C5D" w:rsidRPr="00DB053E" w:rsidRDefault="00213C5D" w:rsidP="00213C5D">
            <w:pPr>
              <w:rPr>
                <w:rFonts w:ascii="Calibri" w:eastAsia="Calibri" w:hAnsi="Calibri" w:cs="Times New Roman"/>
              </w:rPr>
            </w:pPr>
            <w:r w:rsidRPr="00DB053E">
              <w:rPr>
                <w:rFonts w:ascii="Calibri" w:eastAsia="Calibri" w:hAnsi="Calibri" w:cs="Times New Roman"/>
              </w:rPr>
              <w:t>Масло</w:t>
            </w:r>
            <w:r>
              <w:rPr>
                <w:rFonts w:ascii="Calibri" w:eastAsia="Calibri" w:hAnsi="Calibri" w:cs="Times New Roman"/>
              </w:rPr>
              <w:t xml:space="preserve"> подсолнечное</w:t>
            </w:r>
          </w:p>
        </w:tc>
        <w:tc>
          <w:tcPr>
            <w:tcW w:w="1146" w:type="dxa"/>
            <w:gridSpan w:val="4"/>
          </w:tcPr>
          <w:p w:rsidR="00213C5D" w:rsidRPr="00DB053E" w:rsidRDefault="00213C5D" w:rsidP="00213C5D">
            <w:pPr>
              <w:rPr>
                <w:rFonts w:ascii="Calibri" w:eastAsia="Calibri" w:hAnsi="Calibri" w:cs="Times New Roman"/>
              </w:rPr>
            </w:pPr>
            <w:r w:rsidRPr="00DB053E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989" w:type="dxa"/>
            <w:gridSpan w:val="2"/>
          </w:tcPr>
          <w:p w:rsidR="00213C5D" w:rsidRPr="00DB053E" w:rsidRDefault="00213C5D" w:rsidP="00213C5D">
            <w:pPr>
              <w:rPr>
                <w:rFonts w:ascii="Calibri" w:eastAsia="Calibri" w:hAnsi="Calibri" w:cs="Times New Roman"/>
              </w:rPr>
            </w:pPr>
            <w:r w:rsidRPr="00DB053E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864" w:type="dxa"/>
            <w:gridSpan w:val="2"/>
          </w:tcPr>
          <w:p w:rsidR="00213C5D" w:rsidRPr="00F9613F" w:rsidRDefault="00213C5D" w:rsidP="00213C5D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35" w:type="dxa"/>
            <w:gridSpan w:val="2"/>
          </w:tcPr>
          <w:p w:rsidR="00213C5D" w:rsidRPr="00DB053E" w:rsidRDefault="00213C5D" w:rsidP="00213C5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00" w:type="dxa"/>
            <w:gridSpan w:val="3"/>
          </w:tcPr>
          <w:p w:rsidR="00213C5D" w:rsidRPr="00DB053E" w:rsidRDefault="00213C5D" w:rsidP="00213C5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87" w:type="dxa"/>
            <w:gridSpan w:val="4"/>
          </w:tcPr>
          <w:p w:rsidR="00213C5D" w:rsidRPr="00DB053E" w:rsidRDefault="00213C5D" w:rsidP="00213C5D">
            <w:pPr>
              <w:rPr>
                <w:rFonts w:ascii="Calibri" w:eastAsia="Calibri" w:hAnsi="Calibri" w:cs="Times New Roman"/>
              </w:rPr>
            </w:pPr>
            <w:r w:rsidRPr="00DB053E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921" w:type="dxa"/>
            <w:gridSpan w:val="8"/>
          </w:tcPr>
          <w:p w:rsidR="00213C5D" w:rsidRPr="00DB053E" w:rsidRDefault="00213C5D" w:rsidP="00213C5D">
            <w:pPr>
              <w:rPr>
                <w:rFonts w:ascii="Calibri" w:eastAsia="Calibri" w:hAnsi="Calibri" w:cs="Times New Roman"/>
              </w:rPr>
            </w:pPr>
            <w:r w:rsidRPr="00DB053E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762" w:type="dxa"/>
            <w:gridSpan w:val="4"/>
          </w:tcPr>
          <w:p w:rsidR="00213C5D" w:rsidRPr="00F9613F" w:rsidRDefault="00213C5D" w:rsidP="00213C5D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519" w:type="dxa"/>
            <w:gridSpan w:val="5"/>
          </w:tcPr>
          <w:p w:rsidR="00213C5D" w:rsidRPr="00DB053E" w:rsidRDefault="00213C5D" w:rsidP="00213C5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49" w:type="dxa"/>
            <w:gridSpan w:val="4"/>
          </w:tcPr>
          <w:p w:rsidR="00213C5D" w:rsidRDefault="00213C5D" w:rsidP="00213C5D"/>
        </w:tc>
      </w:tr>
      <w:tr w:rsidR="00213C5D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82" w:type="dxa"/>
        </w:trPr>
        <w:tc>
          <w:tcPr>
            <w:tcW w:w="728" w:type="dxa"/>
          </w:tcPr>
          <w:p w:rsidR="00213C5D" w:rsidRPr="00F9613F" w:rsidRDefault="00213C5D" w:rsidP="00213C5D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533" w:type="dxa"/>
          </w:tcPr>
          <w:p w:rsidR="00213C5D" w:rsidRPr="00DB053E" w:rsidRDefault="00213C5D" w:rsidP="00213C5D">
            <w:pPr>
              <w:rPr>
                <w:rFonts w:ascii="Calibri" w:eastAsia="Calibri" w:hAnsi="Calibri" w:cs="Times New Roman"/>
              </w:rPr>
            </w:pPr>
            <w:r w:rsidRPr="00DB053E">
              <w:rPr>
                <w:rFonts w:ascii="Calibri" w:eastAsia="Calibri" w:hAnsi="Calibri" w:cs="Times New Roman"/>
              </w:rPr>
              <w:t>соль</w:t>
            </w:r>
          </w:p>
        </w:tc>
        <w:tc>
          <w:tcPr>
            <w:tcW w:w="1146" w:type="dxa"/>
            <w:gridSpan w:val="4"/>
          </w:tcPr>
          <w:p w:rsidR="00213C5D" w:rsidRPr="00DB053E" w:rsidRDefault="00213C5D" w:rsidP="00213C5D">
            <w:pPr>
              <w:rPr>
                <w:rFonts w:ascii="Calibri" w:eastAsia="Calibri" w:hAnsi="Calibri" w:cs="Times New Roman"/>
              </w:rPr>
            </w:pPr>
            <w:r w:rsidRPr="00DB053E"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989" w:type="dxa"/>
            <w:gridSpan w:val="2"/>
          </w:tcPr>
          <w:p w:rsidR="00213C5D" w:rsidRPr="00DB053E" w:rsidRDefault="00213C5D" w:rsidP="00213C5D">
            <w:pPr>
              <w:rPr>
                <w:rFonts w:ascii="Calibri" w:eastAsia="Calibri" w:hAnsi="Calibri" w:cs="Times New Roman"/>
              </w:rPr>
            </w:pPr>
            <w:r w:rsidRPr="00DB053E"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864" w:type="dxa"/>
            <w:gridSpan w:val="2"/>
          </w:tcPr>
          <w:p w:rsidR="00213C5D" w:rsidRPr="00F9613F" w:rsidRDefault="00213C5D" w:rsidP="00213C5D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35" w:type="dxa"/>
            <w:gridSpan w:val="2"/>
          </w:tcPr>
          <w:p w:rsidR="00213C5D" w:rsidRPr="00DB053E" w:rsidRDefault="00213C5D" w:rsidP="00213C5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00" w:type="dxa"/>
            <w:gridSpan w:val="3"/>
          </w:tcPr>
          <w:p w:rsidR="00213C5D" w:rsidRPr="00DB053E" w:rsidRDefault="00213C5D" w:rsidP="00213C5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87" w:type="dxa"/>
            <w:gridSpan w:val="4"/>
          </w:tcPr>
          <w:p w:rsidR="00213C5D" w:rsidRPr="00DB053E" w:rsidRDefault="00213C5D" w:rsidP="00213C5D">
            <w:pPr>
              <w:rPr>
                <w:rFonts w:ascii="Calibri" w:eastAsia="Calibri" w:hAnsi="Calibri" w:cs="Times New Roman"/>
              </w:rPr>
            </w:pPr>
            <w:r w:rsidRPr="00DB053E"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921" w:type="dxa"/>
            <w:gridSpan w:val="8"/>
          </w:tcPr>
          <w:p w:rsidR="00213C5D" w:rsidRPr="00DB053E" w:rsidRDefault="00213C5D" w:rsidP="00213C5D">
            <w:pPr>
              <w:rPr>
                <w:rFonts w:ascii="Calibri" w:eastAsia="Calibri" w:hAnsi="Calibri" w:cs="Times New Roman"/>
              </w:rPr>
            </w:pPr>
            <w:r w:rsidRPr="00DB053E"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762" w:type="dxa"/>
            <w:gridSpan w:val="4"/>
          </w:tcPr>
          <w:p w:rsidR="00213C5D" w:rsidRPr="00F9613F" w:rsidRDefault="00213C5D" w:rsidP="00213C5D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519" w:type="dxa"/>
            <w:gridSpan w:val="5"/>
          </w:tcPr>
          <w:p w:rsidR="00213C5D" w:rsidRPr="00DB053E" w:rsidRDefault="00213C5D" w:rsidP="00213C5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49" w:type="dxa"/>
            <w:gridSpan w:val="4"/>
          </w:tcPr>
          <w:p w:rsidR="00213C5D" w:rsidRDefault="00213C5D" w:rsidP="00213C5D"/>
        </w:tc>
      </w:tr>
      <w:tr w:rsidR="00213C5D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82" w:type="dxa"/>
        </w:trPr>
        <w:tc>
          <w:tcPr>
            <w:tcW w:w="728" w:type="dxa"/>
          </w:tcPr>
          <w:p w:rsidR="00213C5D" w:rsidRPr="00F9613F" w:rsidRDefault="00213C5D" w:rsidP="00213C5D">
            <w:pPr>
              <w:rPr>
                <w:b/>
              </w:rPr>
            </w:pPr>
            <w:r w:rsidRPr="00F9613F">
              <w:rPr>
                <w:b/>
              </w:rPr>
              <w:t>859</w:t>
            </w:r>
          </w:p>
        </w:tc>
        <w:tc>
          <w:tcPr>
            <w:tcW w:w="2533" w:type="dxa"/>
          </w:tcPr>
          <w:p w:rsidR="00213C5D" w:rsidRPr="00F9613F" w:rsidRDefault="00213C5D" w:rsidP="00213C5D">
            <w:pPr>
              <w:rPr>
                <w:b/>
              </w:rPr>
            </w:pPr>
            <w:r w:rsidRPr="00F9613F">
              <w:rPr>
                <w:b/>
              </w:rPr>
              <w:t xml:space="preserve">Компот из </w:t>
            </w:r>
            <w:r>
              <w:rPr>
                <w:b/>
              </w:rPr>
              <w:t>сухофруктов</w:t>
            </w:r>
          </w:p>
        </w:tc>
        <w:tc>
          <w:tcPr>
            <w:tcW w:w="1146" w:type="dxa"/>
            <w:gridSpan w:val="4"/>
          </w:tcPr>
          <w:p w:rsidR="00213C5D" w:rsidRPr="00711FCD" w:rsidRDefault="00213C5D" w:rsidP="00213C5D"/>
        </w:tc>
        <w:tc>
          <w:tcPr>
            <w:tcW w:w="989" w:type="dxa"/>
            <w:gridSpan w:val="2"/>
          </w:tcPr>
          <w:p w:rsidR="00213C5D" w:rsidRPr="00711FCD" w:rsidRDefault="00213C5D" w:rsidP="00213C5D"/>
        </w:tc>
        <w:tc>
          <w:tcPr>
            <w:tcW w:w="864" w:type="dxa"/>
            <w:gridSpan w:val="2"/>
          </w:tcPr>
          <w:p w:rsidR="00213C5D" w:rsidRPr="00F9613F" w:rsidRDefault="00213C5D" w:rsidP="00213C5D">
            <w:pPr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835" w:type="dxa"/>
            <w:gridSpan w:val="2"/>
          </w:tcPr>
          <w:p w:rsidR="00213C5D" w:rsidRDefault="00213C5D" w:rsidP="00213C5D"/>
        </w:tc>
        <w:tc>
          <w:tcPr>
            <w:tcW w:w="600" w:type="dxa"/>
            <w:gridSpan w:val="3"/>
          </w:tcPr>
          <w:p w:rsidR="00213C5D" w:rsidRPr="00F9613F" w:rsidRDefault="00213C5D" w:rsidP="00213C5D">
            <w:pPr>
              <w:rPr>
                <w:b/>
              </w:rPr>
            </w:pPr>
          </w:p>
        </w:tc>
        <w:tc>
          <w:tcPr>
            <w:tcW w:w="987" w:type="dxa"/>
            <w:gridSpan w:val="4"/>
          </w:tcPr>
          <w:p w:rsidR="00213C5D" w:rsidRPr="00711FCD" w:rsidRDefault="00213C5D" w:rsidP="00213C5D"/>
        </w:tc>
        <w:tc>
          <w:tcPr>
            <w:tcW w:w="921" w:type="dxa"/>
            <w:gridSpan w:val="8"/>
          </w:tcPr>
          <w:p w:rsidR="00213C5D" w:rsidRPr="00711FCD" w:rsidRDefault="00213C5D" w:rsidP="00213C5D"/>
        </w:tc>
        <w:tc>
          <w:tcPr>
            <w:tcW w:w="762" w:type="dxa"/>
            <w:gridSpan w:val="4"/>
          </w:tcPr>
          <w:p w:rsidR="00213C5D" w:rsidRPr="00F9613F" w:rsidRDefault="00213C5D" w:rsidP="00213C5D">
            <w:pPr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519" w:type="dxa"/>
            <w:gridSpan w:val="5"/>
          </w:tcPr>
          <w:p w:rsidR="00213C5D" w:rsidRDefault="00213C5D" w:rsidP="00213C5D"/>
        </w:tc>
        <w:tc>
          <w:tcPr>
            <w:tcW w:w="649" w:type="dxa"/>
            <w:gridSpan w:val="4"/>
          </w:tcPr>
          <w:p w:rsidR="00213C5D" w:rsidRPr="00F9613F" w:rsidRDefault="00213C5D" w:rsidP="00213C5D">
            <w:pPr>
              <w:rPr>
                <w:b/>
              </w:rPr>
            </w:pPr>
          </w:p>
        </w:tc>
      </w:tr>
      <w:tr w:rsidR="00213C5D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82" w:type="dxa"/>
        </w:trPr>
        <w:tc>
          <w:tcPr>
            <w:tcW w:w="728" w:type="dxa"/>
          </w:tcPr>
          <w:p w:rsidR="00213C5D" w:rsidRPr="00F9613F" w:rsidRDefault="00213C5D" w:rsidP="00213C5D">
            <w:pPr>
              <w:rPr>
                <w:b/>
              </w:rPr>
            </w:pPr>
          </w:p>
        </w:tc>
        <w:tc>
          <w:tcPr>
            <w:tcW w:w="2533" w:type="dxa"/>
          </w:tcPr>
          <w:p w:rsidR="00213C5D" w:rsidRPr="00482DAA" w:rsidRDefault="00213C5D" w:rsidP="00213C5D">
            <w:r>
              <w:t>сухофрукты</w:t>
            </w:r>
          </w:p>
        </w:tc>
        <w:tc>
          <w:tcPr>
            <w:tcW w:w="1146" w:type="dxa"/>
            <w:gridSpan w:val="4"/>
          </w:tcPr>
          <w:p w:rsidR="00213C5D" w:rsidRPr="00711FCD" w:rsidRDefault="00213C5D" w:rsidP="00213C5D">
            <w:r>
              <w:t>16</w:t>
            </w:r>
          </w:p>
        </w:tc>
        <w:tc>
          <w:tcPr>
            <w:tcW w:w="989" w:type="dxa"/>
            <w:gridSpan w:val="2"/>
          </w:tcPr>
          <w:p w:rsidR="00213C5D" w:rsidRPr="00711FCD" w:rsidRDefault="00213C5D" w:rsidP="00213C5D">
            <w:r>
              <w:t>24</w:t>
            </w:r>
          </w:p>
        </w:tc>
        <w:tc>
          <w:tcPr>
            <w:tcW w:w="864" w:type="dxa"/>
            <w:gridSpan w:val="2"/>
          </w:tcPr>
          <w:p w:rsidR="00213C5D" w:rsidRPr="00F9613F" w:rsidRDefault="00213C5D" w:rsidP="00213C5D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213C5D" w:rsidRDefault="00213C5D" w:rsidP="00213C5D"/>
        </w:tc>
        <w:tc>
          <w:tcPr>
            <w:tcW w:w="600" w:type="dxa"/>
            <w:gridSpan w:val="3"/>
          </w:tcPr>
          <w:p w:rsidR="00213C5D" w:rsidRDefault="00213C5D" w:rsidP="00213C5D"/>
        </w:tc>
        <w:tc>
          <w:tcPr>
            <w:tcW w:w="987" w:type="dxa"/>
            <w:gridSpan w:val="4"/>
          </w:tcPr>
          <w:p w:rsidR="00213C5D" w:rsidRPr="00711FCD" w:rsidRDefault="00213C5D" w:rsidP="00213C5D">
            <w:r>
              <w:t>16</w:t>
            </w:r>
          </w:p>
        </w:tc>
        <w:tc>
          <w:tcPr>
            <w:tcW w:w="921" w:type="dxa"/>
            <w:gridSpan w:val="8"/>
          </w:tcPr>
          <w:p w:rsidR="00213C5D" w:rsidRPr="00711FCD" w:rsidRDefault="00213C5D" w:rsidP="00213C5D">
            <w:r>
              <w:t>24</w:t>
            </w:r>
          </w:p>
        </w:tc>
        <w:tc>
          <w:tcPr>
            <w:tcW w:w="762" w:type="dxa"/>
            <w:gridSpan w:val="4"/>
          </w:tcPr>
          <w:p w:rsidR="00213C5D" w:rsidRPr="00F9613F" w:rsidRDefault="00213C5D" w:rsidP="00213C5D">
            <w:pPr>
              <w:rPr>
                <w:b/>
              </w:rPr>
            </w:pPr>
          </w:p>
        </w:tc>
        <w:tc>
          <w:tcPr>
            <w:tcW w:w="519" w:type="dxa"/>
            <w:gridSpan w:val="5"/>
          </w:tcPr>
          <w:p w:rsidR="00213C5D" w:rsidRDefault="00213C5D" w:rsidP="00213C5D"/>
        </w:tc>
        <w:tc>
          <w:tcPr>
            <w:tcW w:w="649" w:type="dxa"/>
            <w:gridSpan w:val="4"/>
          </w:tcPr>
          <w:p w:rsidR="00213C5D" w:rsidRDefault="00213C5D" w:rsidP="00213C5D"/>
        </w:tc>
      </w:tr>
      <w:tr w:rsidR="00213C5D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82" w:type="dxa"/>
        </w:trPr>
        <w:tc>
          <w:tcPr>
            <w:tcW w:w="728" w:type="dxa"/>
          </w:tcPr>
          <w:p w:rsidR="00213C5D" w:rsidRPr="00F9613F" w:rsidRDefault="00213C5D" w:rsidP="00213C5D">
            <w:pPr>
              <w:rPr>
                <w:b/>
              </w:rPr>
            </w:pPr>
          </w:p>
        </w:tc>
        <w:tc>
          <w:tcPr>
            <w:tcW w:w="2533" w:type="dxa"/>
          </w:tcPr>
          <w:p w:rsidR="00213C5D" w:rsidRPr="00482DAA" w:rsidRDefault="00213C5D" w:rsidP="00213C5D">
            <w:r>
              <w:t>сахар</w:t>
            </w:r>
          </w:p>
        </w:tc>
        <w:tc>
          <w:tcPr>
            <w:tcW w:w="1146" w:type="dxa"/>
            <w:gridSpan w:val="4"/>
          </w:tcPr>
          <w:p w:rsidR="00213C5D" w:rsidRPr="00711FCD" w:rsidRDefault="00213C5D" w:rsidP="00213C5D">
            <w:r>
              <w:t>17</w:t>
            </w:r>
          </w:p>
        </w:tc>
        <w:tc>
          <w:tcPr>
            <w:tcW w:w="989" w:type="dxa"/>
            <w:gridSpan w:val="2"/>
          </w:tcPr>
          <w:p w:rsidR="00213C5D" w:rsidRPr="00711FCD" w:rsidRDefault="00213C5D" w:rsidP="00213C5D">
            <w:r>
              <w:t>17</w:t>
            </w:r>
          </w:p>
        </w:tc>
        <w:tc>
          <w:tcPr>
            <w:tcW w:w="864" w:type="dxa"/>
            <w:gridSpan w:val="2"/>
          </w:tcPr>
          <w:p w:rsidR="00213C5D" w:rsidRPr="00F9613F" w:rsidRDefault="00213C5D" w:rsidP="00213C5D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213C5D" w:rsidRDefault="00213C5D" w:rsidP="00213C5D"/>
        </w:tc>
        <w:tc>
          <w:tcPr>
            <w:tcW w:w="600" w:type="dxa"/>
            <w:gridSpan w:val="3"/>
          </w:tcPr>
          <w:p w:rsidR="00213C5D" w:rsidRDefault="00213C5D" w:rsidP="00213C5D"/>
        </w:tc>
        <w:tc>
          <w:tcPr>
            <w:tcW w:w="987" w:type="dxa"/>
            <w:gridSpan w:val="4"/>
          </w:tcPr>
          <w:p w:rsidR="00213C5D" w:rsidRPr="00711FCD" w:rsidRDefault="00213C5D" w:rsidP="00213C5D">
            <w:r>
              <w:t>17</w:t>
            </w:r>
          </w:p>
        </w:tc>
        <w:tc>
          <w:tcPr>
            <w:tcW w:w="921" w:type="dxa"/>
            <w:gridSpan w:val="8"/>
          </w:tcPr>
          <w:p w:rsidR="00213C5D" w:rsidRPr="00711FCD" w:rsidRDefault="00213C5D" w:rsidP="00213C5D">
            <w:r>
              <w:t>17</w:t>
            </w:r>
          </w:p>
        </w:tc>
        <w:tc>
          <w:tcPr>
            <w:tcW w:w="762" w:type="dxa"/>
            <w:gridSpan w:val="4"/>
          </w:tcPr>
          <w:p w:rsidR="00213C5D" w:rsidRPr="00F9613F" w:rsidRDefault="00213C5D" w:rsidP="00213C5D">
            <w:pPr>
              <w:rPr>
                <w:b/>
              </w:rPr>
            </w:pPr>
          </w:p>
        </w:tc>
        <w:tc>
          <w:tcPr>
            <w:tcW w:w="519" w:type="dxa"/>
            <w:gridSpan w:val="5"/>
          </w:tcPr>
          <w:p w:rsidR="00213C5D" w:rsidRDefault="00213C5D" w:rsidP="00213C5D"/>
        </w:tc>
        <w:tc>
          <w:tcPr>
            <w:tcW w:w="649" w:type="dxa"/>
            <w:gridSpan w:val="4"/>
          </w:tcPr>
          <w:p w:rsidR="00213C5D" w:rsidRDefault="00213C5D" w:rsidP="00213C5D"/>
        </w:tc>
      </w:tr>
      <w:tr w:rsidR="00213C5D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82" w:type="dxa"/>
        </w:trPr>
        <w:tc>
          <w:tcPr>
            <w:tcW w:w="728" w:type="dxa"/>
          </w:tcPr>
          <w:p w:rsidR="00213C5D" w:rsidRPr="00F9613F" w:rsidRDefault="00213C5D" w:rsidP="00213C5D">
            <w:pPr>
              <w:rPr>
                <w:b/>
              </w:rPr>
            </w:pPr>
          </w:p>
        </w:tc>
        <w:tc>
          <w:tcPr>
            <w:tcW w:w="2533" w:type="dxa"/>
          </w:tcPr>
          <w:p w:rsidR="00213C5D" w:rsidRPr="00F9613F" w:rsidRDefault="00213C5D" w:rsidP="00213C5D">
            <w:pPr>
              <w:rPr>
                <w:b/>
              </w:rPr>
            </w:pPr>
            <w:r w:rsidRPr="00F9613F">
              <w:rPr>
                <w:b/>
              </w:rPr>
              <w:t>хлеб</w:t>
            </w:r>
          </w:p>
        </w:tc>
        <w:tc>
          <w:tcPr>
            <w:tcW w:w="1146" w:type="dxa"/>
            <w:gridSpan w:val="4"/>
          </w:tcPr>
          <w:p w:rsidR="00213C5D" w:rsidRPr="00F9613F" w:rsidRDefault="00213C5D" w:rsidP="00213C5D">
            <w:pPr>
              <w:rPr>
                <w:b/>
              </w:rPr>
            </w:pPr>
          </w:p>
        </w:tc>
        <w:tc>
          <w:tcPr>
            <w:tcW w:w="989" w:type="dxa"/>
            <w:gridSpan w:val="2"/>
          </w:tcPr>
          <w:p w:rsidR="00213C5D" w:rsidRPr="00F9613F" w:rsidRDefault="00213C5D" w:rsidP="00213C5D">
            <w:pPr>
              <w:rPr>
                <w:b/>
              </w:rPr>
            </w:pPr>
          </w:p>
        </w:tc>
        <w:tc>
          <w:tcPr>
            <w:tcW w:w="864" w:type="dxa"/>
            <w:gridSpan w:val="2"/>
          </w:tcPr>
          <w:p w:rsidR="00213C5D" w:rsidRPr="00F9613F" w:rsidRDefault="00213C5D" w:rsidP="00213C5D">
            <w:pPr>
              <w:rPr>
                <w:b/>
              </w:rPr>
            </w:pPr>
            <w:r w:rsidRPr="00F9613F">
              <w:rPr>
                <w:b/>
              </w:rPr>
              <w:t>50г</w:t>
            </w:r>
          </w:p>
        </w:tc>
        <w:tc>
          <w:tcPr>
            <w:tcW w:w="835" w:type="dxa"/>
            <w:gridSpan w:val="2"/>
          </w:tcPr>
          <w:p w:rsidR="00213C5D" w:rsidRPr="002E7061" w:rsidRDefault="00213C5D" w:rsidP="00213C5D"/>
        </w:tc>
        <w:tc>
          <w:tcPr>
            <w:tcW w:w="600" w:type="dxa"/>
            <w:gridSpan w:val="3"/>
          </w:tcPr>
          <w:p w:rsidR="00213C5D" w:rsidRPr="00F9613F" w:rsidRDefault="00213C5D" w:rsidP="00213C5D">
            <w:pPr>
              <w:rPr>
                <w:b/>
              </w:rPr>
            </w:pPr>
          </w:p>
        </w:tc>
        <w:tc>
          <w:tcPr>
            <w:tcW w:w="987" w:type="dxa"/>
            <w:gridSpan w:val="4"/>
          </w:tcPr>
          <w:p w:rsidR="00213C5D" w:rsidRPr="00F9613F" w:rsidRDefault="00213C5D" w:rsidP="00213C5D">
            <w:pPr>
              <w:rPr>
                <w:b/>
              </w:rPr>
            </w:pPr>
          </w:p>
        </w:tc>
        <w:tc>
          <w:tcPr>
            <w:tcW w:w="921" w:type="dxa"/>
            <w:gridSpan w:val="8"/>
          </w:tcPr>
          <w:p w:rsidR="00213C5D" w:rsidRPr="00F9613F" w:rsidRDefault="00213C5D" w:rsidP="00213C5D">
            <w:pPr>
              <w:rPr>
                <w:b/>
              </w:rPr>
            </w:pPr>
          </w:p>
        </w:tc>
        <w:tc>
          <w:tcPr>
            <w:tcW w:w="762" w:type="dxa"/>
            <w:gridSpan w:val="4"/>
          </w:tcPr>
          <w:p w:rsidR="00213C5D" w:rsidRPr="00F9613F" w:rsidRDefault="00213C5D" w:rsidP="00213C5D">
            <w:pPr>
              <w:rPr>
                <w:b/>
              </w:rPr>
            </w:pPr>
            <w:r w:rsidRPr="00F9613F">
              <w:rPr>
                <w:b/>
              </w:rPr>
              <w:t>75г</w:t>
            </w:r>
          </w:p>
        </w:tc>
        <w:tc>
          <w:tcPr>
            <w:tcW w:w="519" w:type="dxa"/>
            <w:gridSpan w:val="5"/>
          </w:tcPr>
          <w:p w:rsidR="00213C5D" w:rsidRDefault="00213C5D" w:rsidP="00213C5D"/>
        </w:tc>
        <w:tc>
          <w:tcPr>
            <w:tcW w:w="649" w:type="dxa"/>
            <w:gridSpan w:val="4"/>
          </w:tcPr>
          <w:p w:rsidR="00213C5D" w:rsidRPr="002C26E9" w:rsidRDefault="00213C5D" w:rsidP="00213C5D">
            <w:pPr>
              <w:rPr>
                <w:b/>
              </w:rPr>
            </w:pPr>
          </w:p>
        </w:tc>
      </w:tr>
      <w:tr w:rsidR="00213C5D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82" w:type="dxa"/>
        </w:trPr>
        <w:tc>
          <w:tcPr>
            <w:tcW w:w="728" w:type="dxa"/>
          </w:tcPr>
          <w:p w:rsidR="00213C5D" w:rsidRPr="00F9613F" w:rsidRDefault="00213C5D" w:rsidP="00213C5D">
            <w:pPr>
              <w:rPr>
                <w:b/>
              </w:rPr>
            </w:pPr>
          </w:p>
        </w:tc>
        <w:tc>
          <w:tcPr>
            <w:tcW w:w="2533" w:type="dxa"/>
          </w:tcPr>
          <w:p w:rsidR="00213C5D" w:rsidRPr="00303857" w:rsidRDefault="00213C5D" w:rsidP="00213C5D">
            <w:pPr>
              <w:rPr>
                <w:b/>
                <w:color w:val="FF0000"/>
              </w:rPr>
            </w:pPr>
            <w:r w:rsidRPr="00303857">
              <w:rPr>
                <w:b/>
                <w:color w:val="FF0000"/>
              </w:rPr>
              <w:t xml:space="preserve">         Полдник</w:t>
            </w:r>
          </w:p>
        </w:tc>
        <w:tc>
          <w:tcPr>
            <w:tcW w:w="1146" w:type="dxa"/>
            <w:gridSpan w:val="4"/>
          </w:tcPr>
          <w:p w:rsidR="00213C5D" w:rsidRPr="00F9613F" w:rsidRDefault="00213C5D" w:rsidP="00213C5D">
            <w:pPr>
              <w:rPr>
                <w:b/>
              </w:rPr>
            </w:pPr>
          </w:p>
        </w:tc>
        <w:tc>
          <w:tcPr>
            <w:tcW w:w="989" w:type="dxa"/>
            <w:gridSpan w:val="2"/>
          </w:tcPr>
          <w:p w:rsidR="00213C5D" w:rsidRPr="00F9613F" w:rsidRDefault="00213C5D" w:rsidP="00213C5D">
            <w:pPr>
              <w:rPr>
                <w:b/>
              </w:rPr>
            </w:pPr>
          </w:p>
        </w:tc>
        <w:tc>
          <w:tcPr>
            <w:tcW w:w="864" w:type="dxa"/>
            <w:gridSpan w:val="2"/>
          </w:tcPr>
          <w:p w:rsidR="00213C5D" w:rsidRPr="00F9613F" w:rsidRDefault="00213C5D" w:rsidP="00213C5D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213C5D" w:rsidRPr="00F9613F" w:rsidRDefault="00213C5D" w:rsidP="00213C5D">
            <w:pPr>
              <w:rPr>
                <w:b/>
              </w:rPr>
            </w:pPr>
          </w:p>
        </w:tc>
        <w:tc>
          <w:tcPr>
            <w:tcW w:w="600" w:type="dxa"/>
            <w:gridSpan w:val="3"/>
          </w:tcPr>
          <w:p w:rsidR="00213C5D" w:rsidRPr="00F9613F" w:rsidRDefault="00213C5D" w:rsidP="00213C5D">
            <w:pPr>
              <w:rPr>
                <w:b/>
              </w:rPr>
            </w:pPr>
          </w:p>
        </w:tc>
        <w:tc>
          <w:tcPr>
            <w:tcW w:w="987" w:type="dxa"/>
            <w:gridSpan w:val="4"/>
          </w:tcPr>
          <w:p w:rsidR="00213C5D" w:rsidRPr="00F9613F" w:rsidRDefault="00213C5D" w:rsidP="00213C5D">
            <w:pPr>
              <w:rPr>
                <w:b/>
              </w:rPr>
            </w:pPr>
          </w:p>
        </w:tc>
        <w:tc>
          <w:tcPr>
            <w:tcW w:w="921" w:type="dxa"/>
            <w:gridSpan w:val="8"/>
          </w:tcPr>
          <w:p w:rsidR="00213C5D" w:rsidRPr="00F9613F" w:rsidRDefault="00213C5D" w:rsidP="00213C5D">
            <w:pPr>
              <w:rPr>
                <w:b/>
              </w:rPr>
            </w:pPr>
          </w:p>
        </w:tc>
        <w:tc>
          <w:tcPr>
            <w:tcW w:w="762" w:type="dxa"/>
            <w:gridSpan w:val="4"/>
          </w:tcPr>
          <w:p w:rsidR="00213C5D" w:rsidRPr="00F9613F" w:rsidRDefault="00213C5D" w:rsidP="00213C5D">
            <w:pPr>
              <w:rPr>
                <w:b/>
              </w:rPr>
            </w:pPr>
          </w:p>
        </w:tc>
        <w:tc>
          <w:tcPr>
            <w:tcW w:w="519" w:type="dxa"/>
            <w:gridSpan w:val="5"/>
          </w:tcPr>
          <w:p w:rsidR="00213C5D" w:rsidRPr="00F9613F" w:rsidRDefault="00213C5D" w:rsidP="00213C5D">
            <w:pPr>
              <w:rPr>
                <w:b/>
              </w:rPr>
            </w:pPr>
          </w:p>
        </w:tc>
        <w:tc>
          <w:tcPr>
            <w:tcW w:w="649" w:type="dxa"/>
            <w:gridSpan w:val="4"/>
          </w:tcPr>
          <w:p w:rsidR="00213C5D" w:rsidRPr="00F9613F" w:rsidRDefault="00213C5D" w:rsidP="00213C5D">
            <w:pPr>
              <w:rPr>
                <w:b/>
              </w:rPr>
            </w:pPr>
          </w:p>
        </w:tc>
      </w:tr>
      <w:tr w:rsidR="00303857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82" w:type="dxa"/>
        </w:trPr>
        <w:tc>
          <w:tcPr>
            <w:tcW w:w="728" w:type="dxa"/>
          </w:tcPr>
          <w:p w:rsidR="00303857" w:rsidRPr="00F9613F" w:rsidRDefault="00303857" w:rsidP="00303857">
            <w:pPr>
              <w:rPr>
                <w:b/>
              </w:rPr>
            </w:pPr>
            <w:r>
              <w:rPr>
                <w:b/>
              </w:rPr>
              <w:t>467</w:t>
            </w:r>
          </w:p>
        </w:tc>
        <w:tc>
          <w:tcPr>
            <w:tcW w:w="2533" w:type="dxa"/>
          </w:tcPr>
          <w:p w:rsidR="00303857" w:rsidRPr="00F9613F" w:rsidRDefault="00303857" w:rsidP="00303857">
            <w:pPr>
              <w:rPr>
                <w:b/>
              </w:rPr>
            </w:pPr>
            <w:r>
              <w:rPr>
                <w:b/>
              </w:rPr>
              <w:t xml:space="preserve">Пудинг из творога со </w:t>
            </w:r>
            <w:r w:rsidR="00765E75">
              <w:rPr>
                <w:b/>
              </w:rPr>
              <w:t>сгущённым</w:t>
            </w:r>
            <w:r>
              <w:rPr>
                <w:b/>
              </w:rPr>
              <w:t xml:space="preserve"> молоком</w:t>
            </w:r>
          </w:p>
        </w:tc>
        <w:tc>
          <w:tcPr>
            <w:tcW w:w="1146" w:type="dxa"/>
            <w:gridSpan w:val="4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989" w:type="dxa"/>
            <w:gridSpan w:val="2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864" w:type="dxa"/>
            <w:gridSpan w:val="2"/>
          </w:tcPr>
          <w:p w:rsidR="00303857" w:rsidRPr="00F9613F" w:rsidRDefault="00303857" w:rsidP="00303857">
            <w:pPr>
              <w:rPr>
                <w:b/>
              </w:rPr>
            </w:pPr>
            <w:r>
              <w:rPr>
                <w:b/>
              </w:rPr>
              <w:t>80/</w:t>
            </w:r>
            <w:r w:rsidR="003A411E">
              <w:rPr>
                <w:b/>
              </w:rPr>
              <w:t>18</w:t>
            </w:r>
          </w:p>
        </w:tc>
        <w:tc>
          <w:tcPr>
            <w:tcW w:w="835" w:type="dxa"/>
            <w:gridSpan w:val="2"/>
          </w:tcPr>
          <w:p w:rsidR="00303857" w:rsidRPr="00F9613F" w:rsidRDefault="003A411E" w:rsidP="00303857">
            <w:pPr>
              <w:rPr>
                <w:b/>
              </w:rPr>
            </w:pPr>
            <w:r>
              <w:rPr>
                <w:b/>
              </w:rPr>
              <w:t>20,13</w:t>
            </w:r>
          </w:p>
        </w:tc>
        <w:tc>
          <w:tcPr>
            <w:tcW w:w="600" w:type="dxa"/>
            <w:gridSpan w:val="3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987" w:type="dxa"/>
            <w:gridSpan w:val="4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921" w:type="dxa"/>
            <w:gridSpan w:val="8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762" w:type="dxa"/>
            <w:gridSpan w:val="4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519" w:type="dxa"/>
            <w:gridSpan w:val="5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649" w:type="dxa"/>
            <w:gridSpan w:val="4"/>
          </w:tcPr>
          <w:p w:rsidR="00303857" w:rsidRPr="00F9613F" w:rsidRDefault="00303857" w:rsidP="00303857">
            <w:pPr>
              <w:rPr>
                <w:b/>
              </w:rPr>
            </w:pPr>
          </w:p>
        </w:tc>
      </w:tr>
      <w:tr w:rsidR="00303857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82" w:type="dxa"/>
        </w:trPr>
        <w:tc>
          <w:tcPr>
            <w:tcW w:w="728" w:type="dxa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2533" w:type="dxa"/>
          </w:tcPr>
          <w:p w:rsidR="00303857" w:rsidRPr="0077601D" w:rsidRDefault="00303857" w:rsidP="00303857">
            <w:r w:rsidRPr="0077601D">
              <w:t>Творог</w:t>
            </w:r>
          </w:p>
        </w:tc>
        <w:tc>
          <w:tcPr>
            <w:tcW w:w="1146" w:type="dxa"/>
            <w:gridSpan w:val="4"/>
          </w:tcPr>
          <w:p w:rsidR="00303857" w:rsidRPr="0077601D" w:rsidRDefault="00303857" w:rsidP="00303857">
            <w:r>
              <w:t>60</w:t>
            </w:r>
          </w:p>
        </w:tc>
        <w:tc>
          <w:tcPr>
            <w:tcW w:w="989" w:type="dxa"/>
            <w:gridSpan w:val="2"/>
          </w:tcPr>
          <w:p w:rsidR="00303857" w:rsidRPr="0077601D" w:rsidRDefault="00303857" w:rsidP="00303857">
            <w:r>
              <w:t>60</w:t>
            </w:r>
          </w:p>
        </w:tc>
        <w:tc>
          <w:tcPr>
            <w:tcW w:w="864" w:type="dxa"/>
            <w:gridSpan w:val="2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303857" w:rsidRPr="0077601D" w:rsidRDefault="00303857" w:rsidP="00303857"/>
        </w:tc>
        <w:tc>
          <w:tcPr>
            <w:tcW w:w="600" w:type="dxa"/>
            <w:gridSpan w:val="3"/>
          </w:tcPr>
          <w:p w:rsidR="00303857" w:rsidRPr="0077601D" w:rsidRDefault="00303857" w:rsidP="00303857"/>
        </w:tc>
        <w:tc>
          <w:tcPr>
            <w:tcW w:w="987" w:type="dxa"/>
            <w:gridSpan w:val="4"/>
          </w:tcPr>
          <w:p w:rsidR="00303857" w:rsidRPr="0077601D" w:rsidRDefault="00303857" w:rsidP="00303857"/>
        </w:tc>
        <w:tc>
          <w:tcPr>
            <w:tcW w:w="921" w:type="dxa"/>
            <w:gridSpan w:val="8"/>
          </w:tcPr>
          <w:p w:rsidR="00303857" w:rsidRPr="0077601D" w:rsidRDefault="00303857" w:rsidP="00303857"/>
        </w:tc>
        <w:tc>
          <w:tcPr>
            <w:tcW w:w="762" w:type="dxa"/>
            <w:gridSpan w:val="4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519" w:type="dxa"/>
            <w:gridSpan w:val="5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649" w:type="dxa"/>
            <w:gridSpan w:val="4"/>
          </w:tcPr>
          <w:p w:rsidR="00303857" w:rsidRPr="00F9613F" w:rsidRDefault="00303857" w:rsidP="00303857">
            <w:pPr>
              <w:rPr>
                <w:b/>
              </w:rPr>
            </w:pPr>
          </w:p>
        </w:tc>
      </w:tr>
      <w:tr w:rsidR="00303857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82" w:type="dxa"/>
        </w:trPr>
        <w:tc>
          <w:tcPr>
            <w:tcW w:w="728" w:type="dxa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2533" w:type="dxa"/>
          </w:tcPr>
          <w:p w:rsidR="00303857" w:rsidRPr="0077601D" w:rsidRDefault="00303857" w:rsidP="00303857">
            <w:r w:rsidRPr="0077601D">
              <w:t>Сахар</w:t>
            </w:r>
          </w:p>
        </w:tc>
        <w:tc>
          <w:tcPr>
            <w:tcW w:w="1146" w:type="dxa"/>
            <w:gridSpan w:val="4"/>
          </w:tcPr>
          <w:p w:rsidR="00303857" w:rsidRPr="0077601D" w:rsidRDefault="00303857" w:rsidP="00303857">
            <w:r>
              <w:t>6</w:t>
            </w:r>
          </w:p>
        </w:tc>
        <w:tc>
          <w:tcPr>
            <w:tcW w:w="989" w:type="dxa"/>
            <w:gridSpan w:val="2"/>
          </w:tcPr>
          <w:p w:rsidR="00303857" w:rsidRPr="0077601D" w:rsidRDefault="00303857" w:rsidP="00303857">
            <w:r>
              <w:t>6</w:t>
            </w:r>
          </w:p>
        </w:tc>
        <w:tc>
          <w:tcPr>
            <w:tcW w:w="864" w:type="dxa"/>
            <w:gridSpan w:val="2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303857" w:rsidRPr="0077601D" w:rsidRDefault="00303857" w:rsidP="00303857"/>
        </w:tc>
        <w:tc>
          <w:tcPr>
            <w:tcW w:w="600" w:type="dxa"/>
            <w:gridSpan w:val="3"/>
          </w:tcPr>
          <w:p w:rsidR="00303857" w:rsidRPr="0077601D" w:rsidRDefault="00303857" w:rsidP="00303857"/>
        </w:tc>
        <w:tc>
          <w:tcPr>
            <w:tcW w:w="987" w:type="dxa"/>
            <w:gridSpan w:val="4"/>
          </w:tcPr>
          <w:p w:rsidR="00303857" w:rsidRPr="0077601D" w:rsidRDefault="00303857" w:rsidP="00303857"/>
        </w:tc>
        <w:tc>
          <w:tcPr>
            <w:tcW w:w="921" w:type="dxa"/>
            <w:gridSpan w:val="8"/>
          </w:tcPr>
          <w:p w:rsidR="00303857" w:rsidRPr="0077601D" w:rsidRDefault="00303857" w:rsidP="00303857"/>
        </w:tc>
        <w:tc>
          <w:tcPr>
            <w:tcW w:w="762" w:type="dxa"/>
            <w:gridSpan w:val="4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519" w:type="dxa"/>
            <w:gridSpan w:val="5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649" w:type="dxa"/>
            <w:gridSpan w:val="4"/>
          </w:tcPr>
          <w:p w:rsidR="00303857" w:rsidRPr="00F9613F" w:rsidRDefault="00303857" w:rsidP="00303857">
            <w:pPr>
              <w:rPr>
                <w:b/>
              </w:rPr>
            </w:pPr>
          </w:p>
        </w:tc>
      </w:tr>
      <w:tr w:rsidR="00303857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82" w:type="dxa"/>
        </w:trPr>
        <w:tc>
          <w:tcPr>
            <w:tcW w:w="728" w:type="dxa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2533" w:type="dxa"/>
          </w:tcPr>
          <w:p w:rsidR="00303857" w:rsidRPr="0077601D" w:rsidRDefault="00303857" w:rsidP="00303857">
            <w:r w:rsidRPr="0077601D">
              <w:t>Яйца</w:t>
            </w:r>
          </w:p>
        </w:tc>
        <w:tc>
          <w:tcPr>
            <w:tcW w:w="1146" w:type="dxa"/>
            <w:gridSpan w:val="4"/>
          </w:tcPr>
          <w:p w:rsidR="00303857" w:rsidRPr="0077601D" w:rsidRDefault="00303857" w:rsidP="00303857">
            <w:r w:rsidRPr="0077601D">
              <w:t>1/</w:t>
            </w:r>
            <w:r w:rsidR="003A411E">
              <w:t>20</w:t>
            </w:r>
          </w:p>
        </w:tc>
        <w:tc>
          <w:tcPr>
            <w:tcW w:w="989" w:type="dxa"/>
            <w:gridSpan w:val="2"/>
          </w:tcPr>
          <w:p w:rsidR="00303857" w:rsidRPr="0077601D" w:rsidRDefault="00303857" w:rsidP="00303857">
            <w:r>
              <w:t>2 г</w:t>
            </w:r>
          </w:p>
        </w:tc>
        <w:tc>
          <w:tcPr>
            <w:tcW w:w="864" w:type="dxa"/>
            <w:gridSpan w:val="2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303857" w:rsidRPr="0077601D" w:rsidRDefault="00303857" w:rsidP="00303857"/>
        </w:tc>
        <w:tc>
          <w:tcPr>
            <w:tcW w:w="600" w:type="dxa"/>
            <w:gridSpan w:val="3"/>
          </w:tcPr>
          <w:p w:rsidR="00303857" w:rsidRPr="0077601D" w:rsidRDefault="00303857" w:rsidP="00303857"/>
        </w:tc>
        <w:tc>
          <w:tcPr>
            <w:tcW w:w="987" w:type="dxa"/>
            <w:gridSpan w:val="4"/>
          </w:tcPr>
          <w:p w:rsidR="00303857" w:rsidRPr="0077601D" w:rsidRDefault="00303857" w:rsidP="00303857"/>
        </w:tc>
        <w:tc>
          <w:tcPr>
            <w:tcW w:w="921" w:type="dxa"/>
            <w:gridSpan w:val="8"/>
          </w:tcPr>
          <w:p w:rsidR="00303857" w:rsidRPr="0077601D" w:rsidRDefault="00303857" w:rsidP="00303857"/>
        </w:tc>
        <w:tc>
          <w:tcPr>
            <w:tcW w:w="762" w:type="dxa"/>
            <w:gridSpan w:val="4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519" w:type="dxa"/>
            <w:gridSpan w:val="5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649" w:type="dxa"/>
            <w:gridSpan w:val="4"/>
          </w:tcPr>
          <w:p w:rsidR="00303857" w:rsidRPr="00F9613F" w:rsidRDefault="00303857" w:rsidP="00303857">
            <w:pPr>
              <w:rPr>
                <w:b/>
              </w:rPr>
            </w:pPr>
          </w:p>
        </w:tc>
      </w:tr>
      <w:tr w:rsidR="00303857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82" w:type="dxa"/>
        </w:trPr>
        <w:tc>
          <w:tcPr>
            <w:tcW w:w="728" w:type="dxa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2533" w:type="dxa"/>
          </w:tcPr>
          <w:p w:rsidR="00303857" w:rsidRPr="0077601D" w:rsidRDefault="00303857" w:rsidP="00303857">
            <w:r w:rsidRPr="0077601D">
              <w:t>Масло сливочное</w:t>
            </w:r>
          </w:p>
        </w:tc>
        <w:tc>
          <w:tcPr>
            <w:tcW w:w="1146" w:type="dxa"/>
            <w:gridSpan w:val="4"/>
          </w:tcPr>
          <w:p w:rsidR="00303857" w:rsidRPr="0077601D" w:rsidRDefault="00303857" w:rsidP="00303857">
            <w:r>
              <w:t>1,6</w:t>
            </w:r>
          </w:p>
        </w:tc>
        <w:tc>
          <w:tcPr>
            <w:tcW w:w="989" w:type="dxa"/>
            <w:gridSpan w:val="2"/>
          </w:tcPr>
          <w:p w:rsidR="00303857" w:rsidRPr="0077601D" w:rsidRDefault="00303857" w:rsidP="00303857">
            <w:r>
              <w:t>1,6</w:t>
            </w:r>
          </w:p>
        </w:tc>
        <w:tc>
          <w:tcPr>
            <w:tcW w:w="864" w:type="dxa"/>
            <w:gridSpan w:val="2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303857" w:rsidRPr="0077601D" w:rsidRDefault="00303857" w:rsidP="00303857"/>
        </w:tc>
        <w:tc>
          <w:tcPr>
            <w:tcW w:w="600" w:type="dxa"/>
            <w:gridSpan w:val="3"/>
          </w:tcPr>
          <w:p w:rsidR="00303857" w:rsidRPr="0077601D" w:rsidRDefault="00303857" w:rsidP="00303857"/>
        </w:tc>
        <w:tc>
          <w:tcPr>
            <w:tcW w:w="987" w:type="dxa"/>
            <w:gridSpan w:val="4"/>
          </w:tcPr>
          <w:p w:rsidR="00303857" w:rsidRPr="0077601D" w:rsidRDefault="00303857" w:rsidP="00303857"/>
        </w:tc>
        <w:tc>
          <w:tcPr>
            <w:tcW w:w="921" w:type="dxa"/>
            <w:gridSpan w:val="8"/>
          </w:tcPr>
          <w:p w:rsidR="00303857" w:rsidRPr="0077601D" w:rsidRDefault="00303857" w:rsidP="00303857"/>
        </w:tc>
        <w:tc>
          <w:tcPr>
            <w:tcW w:w="762" w:type="dxa"/>
            <w:gridSpan w:val="4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519" w:type="dxa"/>
            <w:gridSpan w:val="5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649" w:type="dxa"/>
            <w:gridSpan w:val="4"/>
          </w:tcPr>
          <w:p w:rsidR="00303857" w:rsidRPr="00F9613F" w:rsidRDefault="00303857" w:rsidP="00303857">
            <w:pPr>
              <w:rPr>
                <w:b/>
              </w:rPr>
            </w:pPr>
          </w:p>
        </w:tc>
      </w:tr>
      <w:tr w:rsidR="00303857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82" w:type="dxa"/>
        </w:trPr>
        <w:tc>
          <w:tcPr>
            <w:tcW w:w="728" w:type="dxa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2533" w:type="dxa"/>
          </w:tcPr>
          <w:p w:rsidR="00303857" w:rsidRPr="0077601D" w:rsidRDefault="00303857" w:rsidP="00303857">
            <w:r w:rsidRPr="0077601D">
              <w:t>Сметана</w:t>
            </w:r>
          </w:p>
        </w:tc>
        <w:tc>
          <w:tcPr>
            <w:tcW w:w="1146" w:type="dxa"/>
            <w:gridSpan w:val="4"/>
          </w:tcPr>
          <w:p w:rsidR="00303857" w:rsidRPr="0077601D" w:rsidRDefault="00303857" w:rsidP="00303857">
            <w:r>
              <w:t>2</w:t>
            </w:r>
          </w:p>
        </w:tc>
        <w:tc>
          <w:tcPr>
            <w:tcW w:w="989" w:type="dxa"/>
            <w:gridSpan w:val="2"/>
          </w:tcPr>
          <w:p w:rsidR="00303857" w:rsidRPr="0077601D" w:rsidRDefault="00303857" w:rsidP="00303857">
            <w:r>
              <w:t>2</w:t>
            </w:r>
          </w:p>
        </w:tc>
        <w:tc>
          <w:tcPr>
            <w:tcW w:w="864" w:type="dxa"/>
            <w:gridSpan w:val="2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303857" w:rsidRPr="0077601D" w:rsidRDefault="00303857" w:rsidP="00303857"/>
        </w:tc>
        <w:tc>
          <w:tcPr>
            <w:tcW w:w="600" w:type="dxa"/>
            <w:gridSpan w:val="3"/>
          </w:tcPr>
          <w:p w:rsidR="00303857" w:rsidRPr="0077601D" w:rsidRDefault="00303857" w:rsidP="00303857"/>
        </w:tc>
        <w:tc>
          <w:tcPr>
            <w:tcW w:w="987" w:type="dxa"/>
            <w:gridSpan w:val="4"/>
          </w:tcPr>
          <w:p w:rsidR="00303857" w:rsidRPr="0077601D" w:rsidRDefault="00303857" w:rsidP="00303857"/>
        </w:tc>
        <w:tc>
          <w:tcPr>
            <w:tcW w:w="921" w:type="dxa"/>
            <w:gridSpan w:val="8"/>
          </w:tcPr>
          <w:p w:rsidR="00303857" w:rsidRPr="0077601D" w:rsidRDefault="00303857" w:rsidP="00303857"/>
        </w:tc>
        <w:tc>
          <w:tcPr>
            <w:tcW w:w="762" w:type="dxa"/>
            <w:gridSpan w:val="4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519" w:type="dxa"/>
            <w:gridSpan w:val="5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649" w:type="dxa"/>
            <w:gridSpan w:val="4"/>
          </w:tcPr>
          <w:p w:rsidR="00303857" w:rsidRPr="00F9613F" w:rsidRDefault="00303857" w:rsidP="00303857">
            <w:pPr>
              <w:rPr>
                <w:b/>
              </w:rPr>
            </w:pPr>
          </w:p>
        </w:tc>
      </w:tr>
      <w:tr w:rsidR="00303857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82" w:type="dxa"/>
        </w:trPr>
        <w:tc>
          <w:tcPr>
            <w:tcW w:w="728" w:type="dxa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2533" w:type="dxa"/>
          </w:tcPr>
          <w:p w:rsidR="00303857" w:rsidRPr="0077601D" w:rsidRDefault="00303857" w:rsidP="00303857">
            <w:r w:rsidRPr="0077601D">
              <w:t>Манка</w:t>
            </w:r>
          </w:p>
        </w:tc>
        <w:tc>
          <w:tcPr>
            <w:tcW w:w="1146" w:type="dxa"/>
            <w:gridSpan w:val="4"/>
          </w:tcPr>
          <w:p w:rsidR="00303857" w:rsidRPr="0077601D" w:rsidRDefault="00303857" w:rsidP="00303857">
            <w:r>
              <w:t>6</w:t>
            </w:r>
          </w:p>
        </w:tc>
        <w:tc>
          <w:tcPr>
            <w:tcW w:w="989" w:type="dxa"/>
            <w:gridSpan w:val="2"/>
          </w:tcPr>
          <w:p w:rsidR="00303857" w:rsidRPr="0077601D" w:rsidRDefault="00303857" w:rsidP="00303857">
            <w:r>
              <w:t>6</w:t>
            </w:r>
          </w:p>
        </w:tc>
        <w:tc>
          <w:tcPr>
            <w:tcW w:w="864" w:type="dxa"/>
            <w:gridSpan w:val="2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303857" w:rsidRPr="0077601D" w:rsidRDefault="00303857" w:rsidP="00303857"/>
        </w:tc>
        <w:tc>
          <w:tcPr>
            <w:tcW w:w="600" w:type="dxa"/>
            <w:gridSpan w:val="3"/>
          </w:tcPr>
          <w:p w:rsidR="00303857" w:rsidRPr="0077601D" w:rsidRDefault="00303857" w:rsidP="00303857"/>
        </w:tc>
        <w:tc>
          <w:tcPr>
            <w:tcW w:w="987" w:type="dxa"/>
            <w:gridSpan w:val="4"/>
          </w:tcPr>
          <w:p w:rsidR="00303857" w:rsidRPr="0077601D" w:rsidRDefault="00303857" w:rsidP="00303857"/>
        </w:tc>
        <w:tc>
          <w:tcPr>
            <w:tcW w:w="921" w:type="dxa"/>
            <w:gridSpan w:val="8"/>
          </w:tcPr>
          <w:p w:rsidR="00303857" w:rsidRPr="0077601D" w:rsidRDefault="00303857" w:rsidP="00303857"/>
        </w:tc>
        <w:tc>
          <w:tcPr>
            <w:tcW w:w="762" w:type="dxa"/>
            <w:gridSpan w:val="4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519" w:type="dxa"/>
            <w:gridSpan w:val="5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649" w:type="dxa"/>
            <w:gridSpan w:val="4"/>
          </w:tcPr>
          <w:p w:rsidR="00303857" w:rsidRPr="00F9613F" w:rsidRDefault="00303857" w:rsidP="00303857">
            <w:pPr>
              <w:rPr>
                <w:b/>
              </w:rPr>
            </w:pPr>
          </w:p>
        </w:tc>
      </w:tr>
      <w:tr w:rsidR="00303857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82" w:type="dxa"/>
        </w:trPr>
        <w:tc>
          <w:tcPr>
            <w:tcW w:w="728" w:type="dxa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2533" w:type="dxa"/>
          </w:tcPr>
          <w:p w:rsidR="00303857" w:rsidRPr="0077601D" w:rsidRDefault="00303857" w:rsidP="00303857">
            <w:r>
              <w:t xml:space="preserve">молоко </w:t>
            </w:r>
            <w:r w:rsidR="00765E75">
              <w:t>сгущённое</w:t>
            </w:r>
          </w:p>
        </w:tc>
        <w:tc>
          <w:tcPr>
            <w:tcW w:w="1146" w:type="dxa"/>
            <w:gridSpan w:val="4"/>
          </w:tcPr>
          <w:p w:rsidR="00303857" w:rsidRPr="0077601D" w:rsidRDefault="003A411E" w:rsidP="00303857">
            <w:r>
              <w:t>18</w:t>
            </w:r>
          </w:p>
        </w:tc>
        <w:tc>
          <w:tcPr>
            <w:tcW w:w="989" w:type="dxa"/>
            <w:gridSpan w:val="2"/>
          </w:tcPr>
          <w:p w:rsidR="00303857" w:rsidRPr="0077601D" w:rsidRDefault="003A411E" w:rsidP="00303857">
            <w:r>
              <w:t>18</w:t>
            </w:r>
          </w:p>
        </w:tc>
        <w:tc>
          <w:tcPr>
            <w:tcW w:w="864" w:type="dxa"/>
            <w:gridSpan w:val="2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303857" w:rsidRPr="0077601D" w:rsidRDefault="00303857" w:rsidP="00303857"/>
        </w:tc>
        <w:tc>
          <w:tcPr>
            <w:tcW w:w="600" w:type="dxa"/>
            <w:gridSpan w:val="3"/>
          </w:tcPr>
          <w:p w:rsidR="00303857" w:rsidRPr="0077601D" w:rsidRDefault="00303857" w:rsidP="00303857"/>
        </w:tc>
        <w:tc>
          <w:tcPr>
            <w:tcW w:w="987" w:type="dxa"/>
            <w:gridSpan w:val="4"/>
          </w:tcPr>
          <w:p w:rsidR="00303857" w:rsidRPr="0077601D" w:rsidRDefault="00303857" w:rsidP="00303857"/>
        </w:tc>
        <w:tc>
          <w:tcPr>
            <w:tcW w:w="921" w:type="dxa"/>
            <w:gridSpan w:val="8"/>
          </w:tcPr>
          <w:p w:rsidR="00303857" w:rsidRPr="0077601D" w:rsidRDefault="00303857" w:rsidP="00303857"/>
        </w:tc>
        <w:tc>
          <w:tcPr>
            <w:tcW w:w="762" w:type="dxa"/>
            <w:gridSpan w:val="4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519" w:type="dxa"/>
            <w:gridSpan w:val="5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649" w:type="dxa"/>
            <w:gridSpan w:val="4"/>
          </w:tcPr>
          <w:p w:rsidR="00303857" w:rsidRPr="00F9613F" w:rsidRDefault="00303857" w:rsidP="00303857">
            <w:pPr>
              <w:rPr>
                <w:b/>
              </w:rPr>
            </w:pPr>
          </w:p>
        </w:tc>
      </w:tr>
      <w:tr w:rsidR="00303857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82" w:type="dxa"/>
        </w:trPr>
        <w:tc>
          <w:tcPr>
            <w:tcW w:w="728" w:type="dxa"/>
          </w:tcPr>
          <w:p w:rsidR="00303857" w:rsidRPr="00F9613F" w:rsidRDefault="00303857" w:rsidP="00303857">
            <w:pPr>
              <w:rPr>
                <w:b/>
              </w:rPr>
            </w:pPr>
            <w:r w:rsidRPr="00F9613F">
              <w:rPr>
                <w:b/>
              </w:rPr>
              <w:t>944</w:t>
            </w:r>
          </w:p>
        </w:tc>
        <w:tc>
          <w:tcPr>
            <w:tcW w:w="2533" w:type="dxa"/>
          </w:tcPr>
          <w:p w:rsidR="00303857" w:rsidRPr="00F9613F" w:rsidRDefault="00303857" w:rsidP="00303857">
            <w:pPr>
              <w:rPr>
                <w:b/>
              </w:rPr>
            </w:pPr>
            <w:r w:rsidRPr="00F9613F">
              <w:rPr>
                <w:b/>
              </w:rPr>
              <w:t xml:space="preserve">Чай </w:t>
            </w:r>
            <w:r>
              <w:rPr>
                <w:b/>
              </w:rPr>
              <w:t xml:space="preserve"> </w:t>
            </w:r>
          </w:p>
        </w:tc>
        <w:tc>
          <w:tcPr>
            <w:tcW w:w="1146" w:type="dxa"/>
            <w:gridSpan w:val="4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989" w:type="dxa"/>
            <w:gridSpan w:val="2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864" w:type="dxa"/>
            <w:gridSpan w:val="2"/>
          </w:tcPr>
          <w:p w:rsidR="00303857" w:rsidRPr="00F9613F" w:rsidRDefault="00303857" w:rsidP="00303857">
            <w:pPr>
              <w:rPr>
                <w:b/>
              </w:rPr>
            </w:pPr>
            <w:r w:rsidRPr="00F9613F">
              <w:rPr>
                <w:b/>
              </w:rPr>
              <w:t>200г</w:t>
            </w:r>
          </w:p>
        </w:tc>
        <w:tc>
          <w:tcPr>
            <w:tcW w:w="835" w:type="dxa"/>
            <w:gridSpan w:val="2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600" w:type="dxa"/>
            <w:gridSpan w:val="3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987" w:type="dxa"/>
            <w:gridSpan w:val="4"/>
          </w:tcPr>
          <w:p w:rsidR="00303857" w:rsidRPr="0077601D" w:rsidRDefault="00303857" w:rsidP="00303857"/>
        </w:tc>
        <w:tc>
          <w:tcPr>
            <w:tcW w:w="921" w:type="dxa"/>
            <w:gridSpan w:val="8"/>
          </w:tcPr>
          <w:p w:rsidR="00303857" w:rsidRPr="0077601D" w:rsidRDefault="00303857" w:rsidP="00303857"/>
        </w:tc>
        <w:tc>
          <w:tcPr>
            <w:tcW w:w="762" w:type="dxa"/>
            <w:gridSpan w:val="4"/>
          </w:tcPr>
          <w:p w:rsidR="00303857" w:rsidRPr="00F9613F" w:rsidRDefault="00303857" w:rsidP="00303857">
            <w:pPr>
              <w:rPr>
                <w:b/>
              </w:rPr>
            </w:pPr>
            <w:r w:rsidRPr="00F9613F">
              <w:rPr>
                <w:b/>
              </w:rPr>
              <w:t>200г</w:t>
            </w:r>
          </w:p>
        </w:tc>
        <w:tc>
          <w:tcPr>
            <w:tcW w:w="519" w:type="dxa"/>
            <w:gridSpan w:val="5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649" w:type="dxa"/>
            <w:gridSpan w:val="4"/>
          </w:tcPr>
          <w:p w:rsidR="00303857" w:rsidRPr="00F9613F" w:rsidRDefault="00303857" w:rsidP="00303857">
            <w:pPr>
              <w:rPr>
                <w:b/>
              </w:rPr>
            </w:pPr>
          </w:p>
        </w:tc>
      </w:tr>
      <w:tr w:rsidR="00303857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82" w:type="dxa"/>
        </w:trPr>
        <w:tc>
          <w:tcPr>
            <w:tcW w:w="728" w:type="dxa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2533" w:type="dxa"/>
          </w:tcPr>
          <w:p w:rsidR="00303857" w:rsidRPr="00CF5497" w:rsidRDefault="00303857" w:rsidP="00303857">
            <w:r>
              <w:t>Чай</w:t>
            </w:r>
          </w:p>
        </w:tc>
        <w:tc>
          <w:tcPr>
            <w:tcW w:w="1146" w:type="dxa"/>
            <w:gridSpan w:val="4"/>
          </w:tcPr>
          <w:p w:rsidR="00303857" w:rsidRPr="00CF5497" w:rsidRDefault="00303857" w:rsidP="00303857">
            <w:r>
              <w:t>1</w:t>
            </w:r>
          </w:p>
        </w:tc>
        <w:tc>
          <w:tcPr>
            <w:tcW w:w="989" w:type="dxa"/>
            <w:gridSpan w:val="2"/>
          </w:tcPr>
          <w:p w:rsidR="00303857" w:rsidRPr="00CF5497" w:rsidRDefault="00303857" w:rsidP="00303857">
            <w:r>
              <w:t>1</w:t>
            </w:r>
          </w:p>
        </w:tc>
        <w:tc>
          <w:tcPr>
            <w:tcW w:w="864" w:type="dxa"/>
            <w:gridSpan w:val="2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303857" w:rsidRPr="00C06BBF" w:rsidRDefault="00303857" w:rsidP="00303857"/>
        </w:tc>
        <w:tc>
          <w:tcPr>
            <w:tcW w:w="600" w:type="dxa"/>
            <w:gridSpan w:val="3"/>
          </w:tcPr>
          <w:p w:rsidR="00303857" w:rsidRPr="00C06BBF" w:rsidRDefault="00303857" w:rsidP="00303857"/>
        </w:tc>
        <w:tc>
          <w:tcPr>
            <w:tcW w:w="987" w:type="dxa"/>
            <w:gridSpan w:val="4"/>
          </w:tcPr>
          <w:p w:rsidR="00303857" w:rsidRPr="00CF5497" w:rsidRDefault="00303857" w:rsidP="00303857">
            <w:r>
              <w:t>1</w:t>
            </w:r>
          </w:p>
        </w:tc>
        <w:tc>
          <w:tcPr>
            <w:tcW w:w="921" w:type="dxa"/>
            <w:gridSpan w:val="8"/>
          </w:tcPr>
          <w:p w:rsidR="00303857" w:rsidRPr="00CF5497" w:rsidRDefault="00303857" w:rsidP="00303857">
            <w:r>
              <w:t>1</w:t>
            </w:r>
          </w:p>
        </w:tc>
        <w:tc>
          <w:tcPr>
            <w:tcW w:w="762" w:type="dxa"/>
            <w:gridSpan w:val="4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519" w:type="dxa"/>
            <w:gridSpan w:val="5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649" w:type="dxa"/>
            <w:gridSpan w:val="4"/>
          </w:tcPr>
          <w:p w:rsidR="00303857" w:rsidRPr="00F9613F" w:rsidRDefault="00303857" w:rsidP="00303857">
            <w:pPr>
              <w:rPr>
                <w:b/>
              </w:rPr>
            </w:pPr>
          </w:p>
        </w:tc>
      </w:tr>
      <w:tr w:rsidR="00303857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82" w:type="dxa"/>
        </w:trPr>
        <w:tc>
          <w:tcPr>
            <w:tcW w:w="728" w:type="dxa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2533" w:type="dxa"/>
          </w:tcPr>
          <w:p w:rsidR="00303857" w:rsidRPr="00CF5497" w:rsidRDefault="00303857" w:rsidP="00303857">
            <w:r>
              <w:t>Сахар</w:t>
            </w:r>
          </w:p>
        </w:tc>
        <w:tc>
          <w:tcPr>
            <w:tcW w:w="1146" w:type="dxa"/>
            <w:gridSpan w:val="4"/>
          </w:tcPr>
          <w:p w:rsidR="00303857" w:rsidRPr="00CF5497" w:rsidRDefault="00303857" w:rsidP="00303857">
            <w:r>
              <w:t>15</w:t>
            </w:r>
          </w:p>
        </w:tc>
        <w:tc>
          <w:tcPr>
            <w:tcW w:w="989" w:type="dxa"/>
            <w:gridSpan w:val="2"/>
          </w:tcPr>
          <w:p w:rsidR="00303857" w:rsidRPr="00CF5497" w:rsidRDefault="00303857" w:rsidP="00303857">
            <w:r>
              <w:t>15</w:t>
            </w:r>
          </w:p>
        </w:tc>
        <w:tc>
          <w:tcPr>
            <w:tcW w:w="864" w:type="dxa"/>
            <w:gridSpan w:val="2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303857" w:rsidRPr="00C06BBF" w:rsidRDefault="00303857" w:rsidP="00303857"/>
        </w:tc>
        <w:tc>
          <w:tcPr>
            <w:tcW w:w="600" w:type="dxa"/>
            <w:gridSpan w:val="3"/>
          </w:tcPr>
          <w:p w:rsidR="00303857" w:rsidRPr="00C06BBF" w:rsidRDefault="00303857" w:rsidP="00303857"/>
        </w:tc>
        <w:tc>
          <w:tcPr>
            <w:tcW w:w="987" w:type="dxa"/>
            <w:gridSpan w:val="4"/>
          </w:tcPr>
          <w:p w:rsidR="00303857" w:rsidRPr="00CF5497" w:rsidRDefault="00303857" w:rsidP="00303857">
            <w:r>
              <w:t>15</w:t>
            </w:r>
          </w:p>
        </w:tc>
        <w:tc>
          <w:tcPr>
            <w:tcW w:w="921" w:type="dxa"/>
            <w:gridSpan w:val="8"/>
          </w:tcPr>
          <w:p w:rsidR="00303857" w:rsidRPr="00CF5497" w:rsidRDefault="00303857" w:rsidP="00303857">
            <w:r>
              <w:t>15</w:t>
            </w:r>
          </w:p>
        </w:tc>
        <w:tc>
          <w:tcPr>
            <w:tcW w:w="762" w:type="dxa"/>
            <w:gridSpan w:val="4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519" w:type="dxa"/>
            <w:gridSpan w:val="5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649" w:type="dxa"/>
            <w:gridSpan w:val="4"/>
          </w:tcPr>
          <w:p w:rsidR="00303857" w:rsidRPr="00F9613F" w:rsidRDefault="00303857" w:rsidP="00303857">
            <w:pPr>
              <w:rPr>
                <w:b/>
              </w:rPr>
            </w:pPr>
          </w:p>
        </w:tc>
      </w:tr>
      <w:tr w:rsidR="00303857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82" w:type="dxa"/>
        </w:trPr>
        <w:tc>
          <w:tcPr>
            <w:tcW w:w="728" w:type="dxa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2533" w:type="dxa"/>
          </w:tcPr>
          <w:p w:rsidR="00303857" w:rsidRPr="00F9613F" w:rsidRDefault="00303857" w:rsidP="00303857">
            <w:pPr>
              <w:rPr>
                <w:b/>
              </w:rPr>
            </w:pPr>
            <w:r w:rsidRPr="00F9613F">
              <w:rPr>
                <w:b/>
              </w:rPr>
              <w:t>Итого:</w:t>
            </w:r>
          </w:p>
        </w:tc>
        <w:tc>
          <w:tcPr>
            <w:tcW w:w="1146" w:type="dxa"/>
            <w:gridSpan w:val="4"/>
          </w:tcPr>
          <w:p w:rsidR="00303857" w:rsidRPr="00955126" w:rsidRDefault="00303857" w:rsidP="00303857"/>
        </w:tc>
        <w:tc>
          <w:tcPr>
            <w:tcW w:w="989" w:type="dxa"/>
            <w:gridSpan w:val="2"/>
          </w:tcPr>
          <w:p w:rsidR="00303857" w:rsidRPr="00955126" w:rsidRDefault="00303857" w:rsidP="00303857"/>
        </w:tc>
        <w:tc>
          <w:tcPr>
            <w:tcW w:w="864" w:type="dxa"/>
            <w:gridSpan w:val="2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303857" w:rsidRPr="000F6ECD" w:rsidRDefault="00303857" w:rsidP="00303857"/>
        </w:tc>
        <w:tc>
          <w:tcPr>
            <w:tcW w:w="600" w:type="dxa"/>
            <w:gridSpan w:val="3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987" w:type="dxa"/>
            <w:gridSpan w:val="4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921" w:type="dxa"/>
            <w:gridSpan w:val="8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762" w:type="dxa"/>
            <w:gridSpan w:val="4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519" w:type="dxa"/>
            <w:gridSpan w:val="5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649" w:type="dxa"/>
            <w:gridSpan w:val="4"/>
          </w:tcPr>
          <w:p w:rsidR="00303857" w:rsidRPr="00F9613F" w:rsidRDefault="00303857" w:rsidP="00303857">
            <w:pPr>
              <w:rPr>
                <w:b/>
              </w:rPr>
            </w:pPr>
          </w:p>
        </w:tc>
      </w:tr>
      <w:tr w:rsidR="00303857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82" w:type="dxa"/>
        </w:trPr>
        <w:tc>
          <w:tcPr>
            <w:tcW w:w="728" w:type="dxa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2533" w:type="dxa"/>
          </w:tcPr>
          <w:p w:rsidR="00303857" w:rsidRPr="00F9613F" w:rsidRDefault="00303857" w:rsidP="00303857">
            <w:pPr>
              <w:rPr>
                <w:b/>
              </w:rPr>
            </w:pPr>
            <w:r w:rsidRPr="00F9613F">
              <w:rPr>
                <w:b/>
              </w:rPr>
              <w:t>Всего за день:</w:t>
            </w:r>
          </w:p>
        </w:tc>
        <w:tc>
          <w:tcPr>
            <w:tcW w:w="1146" w:type="dxa"/>
            <w:gridSpan w:val="4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989" w:type="dxa"/>
            <w:gridSpan w:val="2"/>
          </w:tcPr>
          <w:p w:rsidR="00303857" w:rsidRPr="00955126" w:rsidRDefault="00303857" w:rsidP="00303857"/>
        </w:tc>
        <w:tc>
          <w:tcPr>
            <w:tcW w:w="864" w:type="dxa"/>
            <w:gridSpan w:val="2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303857" w:rsidRPr="000F6ECD" w:rsidRDefault="00303857" w:rsidP="00303857"/>
        </w:tc>
        <w:tc>
          <w:tcPr>
            <w:tcW w:w="600" w:type="dxa"/>
            <w:gridSpan w:val="3"/>
          </w:tcPr>
          <w:p w:rsidR="00303857" w:rsidRPr="004754D5" w:rsidRDefault="00303857" w:rsidP="00303857">
            <w:pPr>
              <w:rPr>
                <w:b/>
                <w:color w:val="00B050"/>
              </w:rPr>
            </w:pPr>
          </w:p>
        </w:tc>
        <w:tc>
          <w:tcPr>
            <w:tcW w:w="987" w:type="dxa"/>
            <w:gridSpan w:val="4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921" w:type="dxa"/>
            <w:gridSpan w:val="8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762" w:type="dxa"/>
            <w:gridSpan w:val="4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519" w:type="dxa"/>
            <w:gridSpan w:val="5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649" w:type="dxa"/>
            <w:gridSpan w:val="4"/>
          </w:tcPr>
          <w:p w:rsidR="00303857" w:rsidRPr="00F9613F" w:rsidRDefault="00303857" w:rsidP="00303857">
            <w:pPr>
              <w:rPr>
                <w:b/>
              </w:rPr>
            </w:pPr>
          </w:p>
        </w:tc>
      </w:tr>
      <w:tr w:rsidR="00303857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82" w:type="dxa"/>
        </w:trPr>
        <w:tc>
          <w:tcPr>
            <w:tcW w:w="728" w:type="dxa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9637" w:type="dxa"/>
            <w:gridSpan w:val="30"/>
          </w:tcPr>
          <w:p w:rsidR="00303857" w:rsidRPr="003F33CD" w:rsidRDefault="00303857" w:rsidP="00303857">
            <w:pPr>
              <w:rPr>
                <w:b/>
                <w:color w:val="0070C0"/>
              </w:rPr>
            </w:pPr>
            <w:r w:rsidRPr="00F9613F">
              <w:rPr>
                <w:b/>
              </w:rPr>
              <w:t xml:space="preserve">                                                                                    </w:t>
            </w:r>
            <w:r w:rsidRPr="003F33CD">
              <w:rPr>
                <w:b/>
                <w:color w:val="0070C0"/>
              </w:rPr>
              <w:t>СРЕДА</w:t>
            </w:r>
          </w:p>
        </w:tc>
        <w:tc>
          <w:tcPr>
            <w:tcW w:w="1168" w:type="dxa"/>
            <w:gridSpan w:val="9"/>
          </w:tcPr>
          <w:p w:rsidR="00303857" w:rsidRPr="00F9613F" w:rsidRDefault="00303857" w:rsidP="00303857">
            <w:pPr>
              <w:rPr>
                <w:b/>
              </w:rPr>
            </w:pPr>
          </w:p>
        </w:tc>
      </w:tr>
      <w:tr w:rsidR="00303857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28" w:type="dxa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2533" w:type="dxa"/>
          </w:tcPr>
          <w:p w:rsidR="00303857" w:rsidRPr="000E40AA" w:rsidRDefault="00303857" w:rsidP="00303857">
            <w:pPr>
              <w:rPr>
                <w:b/>
                <w:color w:val="FF0000"/>
              </w:rPr>
            </w:pPr>
            <w:r w:rsidRPr="000E40AA">
              <w:rPr>
                <w:b/>
                <w:color w:val="FF0000"/>
              </w:rPr>
              <w:t xml:space="preserve">           Обед</w:t>
            </w:r>
          </w:p>
        </w:tc>
        <w:tc>
          <w:tcPr>
            <w:tcW w:w="1008" w:type="dxa"/>
            <w:gridSpan w:val="3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1127" w:type="dxa"/>
            <w:gridSpan w:val="3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864" w:type="dxa"/>
            <w:gridSpan w:val="2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709" w:type="dxa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850" w:type="dxa"/>
            <w:gridSpan w:val="6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1275" w:type="dxa"/>
            <w:gridSpan w:val="7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867" w:type="dxa"/>
            <w:gridSpan w:val="5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795" w:type="dxa"/>
            <w:gridSpan w:val="6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923" w:type="dxa"/>
            <w:gridSpan w:val="4"/>
          </w:tcPr>
          <w:p w:rsidR="00303857" w:rsidRPr="00F9613F" w:rsidRDefault="00303857" w:rsidP="00303857">
            <w:pPr>
              <w:rPr>
                <w:b/>
              </w:rPr>
            </w:pPr>
          </w:p>
        </w:tc>
      </w:tr>
      <w:tr w:rsidR="00303857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28" w:type="dxa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2533" w:type="dxa"/>
          </w:tcPr>
          <w:p w:rsidR="00303857" w:rsidRPr="0035184D" w:rsidRDefault="00303857" w:rsidP="00303857">
            <w:pPr>
              <w:rPr>
                <w:b/>
              </w:rPr>
            </w:pPr>
            <w:r>
              <w:rPr>
                <w:b/>
              </w:rPr>
              <w:t>Помидор соленый /свежий</w:t>
            </w:r>
          </w:p>
        </w:tc>
        <w:tc>
          <w:tcPr>
            <w:tcW w:w="1008" w:type="dxa"/>
            <w:gridSpan w:val="3"/>
          </w:tcPr>
          <w:p w:rsidR="00303857" w:rsidRPr="00F9613F" w:rsidRDefault="00303857" w:rsidP="00303857">
            <w:pPr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127" w:type="dxa"/>
            <w:gridSpan w:val="3"/>
          </w:tcPr>
          <w:p w:rsidR="00303857" w:rsidRPr="00EA46F8" w:rsidRDefault="00303857" w:rsidP="00303857"/>
        </w:tc>
        <w:tc>
          <w:tcPr>
            <w:tcW w:w="864" w:type="dxa"/>
            <w:gridSpan w:val="2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709" w:type="dxa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850" w:type="dxa"/>
            <w:gridSpan w:val="6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1275" w:type="dxa"/>
            <w:gridSpan w:val="7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867" w:type="dxa"/>
            <w:gridSpan w:val="5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795" w:type="dxa"/>
            <w:gridSpan w:val="6"/>
          </w:tcPr>
          <w:p w:rsidR="00303857" w:rsidRPr="00F9613F" w:rsidRDefault="00303857" w:rsidP="00303857">
            <w:pPr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236" w:type="dxa"/>
            <w:gridSpan w:val="2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923" w:type="dxa"/>
            <w:gridSpan w:val="4"/>
          </w:tcPr>
          <w:p w:rsidR="00303857" w:rsidRPr="00F9613F" w:rsidRDefault="00303857" w:rsidP="00303857">
            <w:pPr>
              <w:rPr>
                <w:b/>
              </w:rPr>
            </w:pPr>
          </w:p>
        </w:tc>
      </w:tr>
      <w:tr w:rsidR="00303857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28" w:type="dxa"/>
          </w:tcPr>
          <w:p w:rsidR="00303857" w:rsidRPr="00F9613F" w:rsidRDefault="00303857" w:rsidP="00303857">
            <w:pPr>
              <w:rPr>
                <w:b/>
              </w:rPr>
            </w:pPr>
            <w:r w:rsidRPr="00F9613F">
              <w:rPr>
                <w:b/>
              </w:rPr>
              <w:t>170</w:t>
            </w:r>
          </w:p>
        </w:tc>
        <w:tc>
          <w:tcPr>
            <w:tcW w:w="2533" w:type="dxa"/>
          </w:tcPr>
          <w:p w:rsidR="00303857" w:rsidRPr="00F9613F" w:rsidRDefault="00303857" w:rsidP="00303857">
            <w:pPr>
              <w:rPr>
                <w:b/>
              </w:rPr>
            </w:pPr>
            <w:r w:rsidRPr="00F9613F">
              <w:rPr>
                <w:b/>
              </w:rPr>
              <w:t xml:space="preserve">Борщ </w:t>
            </w:r>
            <w:proofErr w:type="gramStart"/>
            <w:r w:rsidRPr="00F9613F">
              <w:rPr>
                <w:b/>
              </w:rPr>
              <w:t>со  сметаной</w:t>
            </w:r>
            <w:proofErr w:type="gramEnd"/>
            <w:r w:rsidRPr="00F9613F">
              <w:rPr>
                <w:b/>
              </w:rPr>
              <w:t xml:space="preserve"> </w:t>
            </w:r>
          </w:p>
        </w:tc>
        <w:tc>
          <w:tcPr>
            <w:tcW w:w="1008" w:type="dxa"/>
            <w:gridSpan w:val="3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1127" w:type="dxa"/>
            <w:gridSpan w:val="3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864" w:type="dxa"/>
            <w:gridSpan w:val="2"/>
          </w:tcPr>
          <w:p w:rsidR="00303857" w:rsidRPr="00F9613F" w:rsidRDefault="00303857" w:rsidP="00303857">
            <w:pPr>
              <w:rPr>
                <w:b/>
              </w:rPr>
            </w:pPr>
            <w:r w:rsidRPr="00F9613F">
              <w:rPr>
                <w:b/>
              </w:rPr>
              <w:t>200/4</w:t>
            </w:r>
          </w:p>
        </w:tc>
        <w:tc>
          <w:tcPr>
            <w:tcW w:w="709" w:type="dxa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850" w:type="dxa"/>
            <w:gridSpan w:val="6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1275" w:type="dxa"/>
            <w:gridSpan w:val="7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867" w:type="dxa"/>
            <w:gridSpan w:val="5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795" w:type="dxa"/>
            <w:gridSpan w:val="6"/>
          </w:tcPr>
          <w:p w:rsidR="00303857" w:rsidRPr="00F9613F" w:rsidRDefault="00303857" w:rsidP="00303857">
            <w:pPr>
              <w:rPr>
                <w:b/>
              </w:rPr>
            </w:pPr>
            <w:r w:rsidRPr="00F9613F">
              <w:rPr>
                <w:b/>
              </w:rPr>
              <w:t>250/5</w:t>
            </w:r>
          </w:p>
        </w:tc>
        <w:tc>
          <w:tcPr>
            <w:tcW w:w="236" w:type="dxa"/>
            <w:gridSpan w:val="2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923" w:type="dxa"/>
            <w:gridSpan w:val="4"/>
          </w:tcPr>
          <w:p w:rsidR="00303857" w:rsidRPr="00F9613F" w:rsidRDefault="00303857" w:rsidP="00303857">
            <w:pPr>
              <w:rPr>
                <w:b/>
              </w:rPr>
            </w:pPr>
          </w:p>
        </w:tc>
      </w:tr>
      <w:tr w:rsidR="00303857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28" w:type="dxa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2533" w:type="dxa"/>
          </w:tcPr>
          <w:p w:rsidR="00303857" w:rsidRPr="005451D6" w:rsidRDefault="00303857" w:rsidP="00303857">
            <w:r w:rsidRPr="005451D6">
              <w:t>Свёкла</w:t>
            </w:r>
          </w:p>
        </w:tc>
        <w:tc>
          <w:tcPr>
            <w:tcW w:w="1008" w:type="dxa"/>
            <w:gridSpan w:val="3"/>
          </w:tcPr>
          <w:p w:rsidR="00303857" w:rsidRPr="002D23C7" w:rsidRDefault="00303857" w:rsidP="00303857">
            <w:r w:rsidRPr="002D23C7">
              <w:t>40</w:t>
            </w:r>
          </w:p>
        </w:tc>
        <w:tc>
          <w:tcPr>
            <w:tcW w:w="1127" w:type="dxa"/>
            <w:gridSpan w:val="3"/>
          </w:tcPr>
          <w:p w:rsidR="00303857" w:rsidRPr="002D23C7" w:rsidRDefault="00303857" w:rsidP="00303857">
            <w:r w:rsidRPr="002D23C7">
              <w:t>32</w:t>
            </w:r>
          </w:p>
        </w:tc>
        <w:tc>
          <w:tcPr>
            <w:tcW w:w="864" w:type="dxa"/>
            <w:gridSpan w:val="2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709" w:type="dxa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850" w:type="dxa"/>
            <w:gridSpan w:val="6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1275" w:type="dxa"/>
            <w:gridSpan w:val="7"/>
          </w:tcPr>
          <w:p w:rsidR="00303857" w:rsidRPr="00237263" w:rsidRDefault="00303857" w:rsidP="00303857">
            <w:r w:rsidRPr="00237263">
              <w:t>50</w:t>
            </w:r>
          </w:p>
        </w:tc>
        <w:tc>
          <w:tcPr>
            <w:tcW w:w="867" w:type="dxa"/>
            <w:gridSpan w:val="5"/>
          </w:tcPr>
          <w:p w:rsidR="00303857" w:rsidRPr="00237263" w:rsidRDefault="00303857" w:rsidP="00303857">
            <w:r w:rsidRPr="00237263">
              <w:t>40</w:t>
            </w:r>
          </w:p>
        </w:tc>
        <w:tc>
          <w:tcPr>
            <w:tcW w:w="795" w:type="dxa"/>
            <w:gridSpan w:val="6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923" w:type="dxa"/>
            <w:gridSpan w:val="4"/>
          </w:tcPr>
          <w:p w:rsidR="00303857" w:rsidRPr="00F9613F" w:rsidRDefault="00303857" w:rsidP="00303857">
            <w:pPr>
              <w:rPr>
                <w:b/>
              </w:rPr>
            </w:pPr>
          </w:p>
        </w:tc>
      </w:tr>
      <w:tr w:rsidR="00303857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28" w:type="dxa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2533" w:type="dxa"/>
          </w:tcPr>
          <w:p w:rsidR="00303857" w:rsidRPr="005451D6" w:rsidRDefault="00303857" w:rsidP="00303857">
            <w:r w:rsidRPr="005451D6">
              <w:t>Капуста</w:t>
            </w:r>
          </w:p>
        </w:tc>
        <w:tc>
          <w:tcPr>
            <w:tcW w:w="1008" w:type="dxa"/>
            <w:gridSpan w:val="3"/>
          </w:tcPr>
          <w:p w:rsidR="00303857" w:rsidRPr="002D23C7" w:rsidRDefault="00303857" w:rsidP="00303857">
            <w:r w:rsidRPr="002D23C7">
              <w:t>24</w:t>
            </w:r>
          </w:p>
        </w:tc>
        <w:tc>
          <w:tcPr>
            <w:tcW w:w="1127" w:type="dxa"/>
            <w:gridSpan w:val="3"/>
          </w:tcPr>
          <w:p w:rsidR="00303857" w:rsidRPr="002D23C7" w:rsidRDefault="00303857" w:rsidP="00303857">
            <w:r w:rsidRPr="002D23C7">
              <w:t>19</w:t>
            </w:r>
          </w:p>
        </w:tc>
        <w:tc>
          <w:tcPr>
            <w:tcW w:w="864" w:type="dxa"/>
            <w:gridSpan w:val="2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709" w:type="dxa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850" w:type="dxa"/>
            <w:gridSpan w:val="6"/>
          </w:tcPr>
          <w:p w:rsidR="00303857" w:rsidRPr="00237263" w:rsidRDefault="00303857" w:rsidP="00303857"/>
        </w:tc>
        <w:tc>
          <w:tcPr>
            <w:tcW w:w="1275" w:type="dxa"/>
            <w:gridSpan w:val="7"/>
          </w:tcPr>
          <w:p w:rsidR="00303857" w:rsidRPr="00237263" w:rsidRDefault="00303857" w:rsidP="00303857">
            <w:r w:rsidRPr="00237263">
              <w:t>30</w:t>
            </w:r>
          </w:p>
        </w:tc>
        <w:tc>
          <w:tcPr>
            <w:tcW w:w="867" w:type="dxa"/>
            <w:gridSpan w:val="5"/>
          </w:tcPr>
          <w:p w:rsidR="00303857" w:rsidRPr="00237263" w:rsidRDefault="00303857" w:rsidP="00303857">
            <w:r w:rsidRPr="00237263">
              <w:t>24</w:t>
            </w:r>
          </w:p>
        </w:tc>
        <w:tc>
          <w:tcPr>
            <w:tcW w:w="795" w:type="dxa"/>
            <w:gridSpan w:val="6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923" w:type="dxa"/>
            <w:gridSpan w:val="4"/>
          </w:tcPr>
          <w:p w:rsidR="00303857" w:rsidRPr="00F9613F" w:rsidRDefault="00303857" w:rsidP="00303857">
            <w:pPr>
              <w:rPr>
                <w:b/>
              </w:rPr>
            </w:pPr>
          </w:p>
        </w:tc>
      </w:tr>
      <w:tr w:rsidR="00303857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28" w:type="dxa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2533" w:type="dxa"/>
          </w:tcPr>
          <w:p w:rsidR="00303857" w:rsidRPr="005451D6" w:rsidRDefault="00303857" w:rsidP="00303857">
            <w:r w:rsidRPr="005451D6">
              <w:t>Лук репчатый</w:t>
            </w:r>
          </w:p>
        </w:tc>
        <w:tc>
          <w:tcPr>
            <w:tcW w:w="1008" w:type="dxa"/>
            <w:gridSpan w:val="3"/>
          </w:tcPr>
          <w:p w:rsidR="00303857" w:rsidRPr="002D23C7" w:rsidRDefault="00303857" w:rsidP="00303857">
            <w:r w:rsidRPr="002D23C7">
              <w:t>8</w:t>
            </w:r>
          </w:p>
        </w:tc>
        <w:tc>
          <w:tcPr>
            <w:tcW w:w="1127" w:type="dxa"/>
            <w:gridSpan w:val="3"/>
          </w:tcPr>
          <w:p w:rsidR="00303857" w:rsidRPr="002D23C7" w:rsidRDefault="00303857" w:rsidP="00303857">
            <w:r w:rsidRPr="002D23C7">
              <w:t>6,4</w:t>
            </w:r>
          </w:p>
        </w:tc>
        <w:tc>
          <w:tcPr>
            <w:tcW w:w="864" w:type="dxa"/>
            <w:gridSpan w:val="2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709" w:type="dxa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850" w:type="dxa"/>
            <w:gridSpan w:val="6"/>
          </w:tcPr>
          <w:p w:rsidR="00303857" w:rsidRPr="00237263" w:rsidRDefault="00303857" w:rsidP="00303857"/>
        </w:tc>
        <w:tc>
          <w:tcPr>
            <w:tcW w:w="1275" w:type="dxa"/>
            <w:gridSpan w:val="7"/>
          </w:tcPr>
          <w:p w:rsidR="00303857" w:rsidRPr="00237263" w:rsidRDefault="00303857" w:rsidP="00303857">
            <w:r w:rsidRPr="00237263">
              <w:t>10</w:t>
            </w:r>
          </w:p>
        </w:tc>
        <w:tc>
          <w:tcPr>
            <w:tcW w:w="867" w:type="dxa"/>
            <w:gridSpan w:val="5"/>
          </w:tcPr>
          <w:p w:rsidR="00303857" w:rsidRPr="00237263" w:rsidRDefault="00303857" w:rsidP="00303857">
            <w:r w:rsidRPr="00237263">
              <w:t>8</w:t>
            </w:r>
          </w:p>
        </w:tc>
        <w:tc>
          <w:tcPr>
            <w:tcW w:w="795" w:type="dxa"/>
            <w:gridSpan w:val="6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923" w:type="dxa"/>
            <w:gridSpan w:val="4"/>
          </w:tcPr>
          <w:p w:rsidR="00303857" w:rsidRPr="00F9613F" w:rsidRDefault="00303857" w:rsidP="00303857">
            <w:pPr>
              <w:rPr>
                <w:b/>
              </w:rPr>
            </w:pPr>
          </w:p>
        </w:tc>
      </w:tr>
      <w:tr w:rsidR="00303857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28" w:type="dxa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2533" w:type="dxa"/>
          </w:tcPr>
          <w:p w:rsidR="00303857" w:rsidRPr="005451D6" w:rsidRDefault="00303857" w:rsidP="00303857">
            <w:r w:rsidRPr="005451D6">
              <w:t>Морковь</w:t>
            </w:r>
          </w:p>
        </w:tc>
        <w:tc>
          <w:tcPr>
            <w:tcW w:w="1008" w:type="dxa"/>
            <w:gridSpan w:val="3"/>
          </w:tcPr>
          <w:p w:rsidR="00303857" w:rsidRPr="002D23C7" w:rsidRDefault="00303857" w:rsidP="00303857">
            <w:r w:rsidRPr="002D23C7">
              <w:t>16</w:t>
            </w:r>
          </w:p>
        </w:tc>
        <w:tc>
          <w:tcPr>
            <w:tcW w:w="1127" w:type="dxa"/>
            <w:gridSpan w:val="3"/>
          </w:tcPr>
          <w:p w:rsidR="00303857" w:rsidRPr="002D23C7" w:rsidRDefault="00303857" w:rsidP="00303857">
            <w:r w:rsidRPr="002D23C7">
              <w:t>13</w:t>
            </w:r>
          </w:p>
        </w:tc>
        <w:tc>
          <w:tcPr>
            <w:tcW w:w="864" w:type="dxa"/>
            <w:gridSpan w:val="2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709" w:type="dxa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850" w:type="dxa"/>
            <w:gridSpan w:val="6"/>
          </w:tcPr>
          <w:p w:rsidR="00303857" w:rsidRPr="00237263" w:rsidRDefault="00303857" w:rsidP="00303857"/>
        </w:tc>
        <w:tc>
          <w:tcPr>
            <w:tcW w:w="1275" w:type="dxa"/>
            <w:gridSpan w:val="7"/>
          </w:tcPr>
          <w:p w:rsidR="00303857" w:rsidRPr="00237263" w:rsidRDefault="00303857" w:rsidP="00303857">
            <w:r w:rsidRPr="00237263">
              <w:t>20</w:t>
            </w:r>
          </w:p>
        </w:tc>
        <w:tc>
          <w:tcPr>
            <w:tcW w:w="867" w:type="dxa"/>
            <w:gridSpan w:val="5"/>
          </w:tcPr>
          <w:p w:rsidR="00303857" w:rsidRPr="00237263" w:rsidRDefault="00303857" w:rsidP="00303857">
            <w:r w:rsidRPr="00237263">
              <w:t>16</w:t>
            </w:r>
          </w:p>
        </w:tc>
        <w:tc>
          <w:tcPr>
            <w:tcW w:w="795" w:type="dxa"/>
            <w:gridSpan w:val="6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923" w:type="dxa"/>
            <w:gridSpan w:val="4"/>
          </w:tcPr>
          <w:p w:rsidR="00303857" w:rsidRPr="00F9613F" w:rsidRDefault="00303857" w:rsidP="00303857">
            <w:pPr>
              <w:rPr>
                <w:b/>
              </w:rPr>
            </w:pPr>
          </w:p>
        </w:tc>
      </w:tr>
      <w:tr w:rsidR="00303857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28" w:type="dxa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2533" w:type="dxa"/>
          </w:tcPr>
          <w:p w:rsidR="00303857" w:rsidRPr="005451D6" w:rsidRDefault="00303857" w:rsidP="00303857">
            <w:r w:rsidRPr="005451D6">
              <w:t>Картофель</w:t>
            </w:r>
          </w:p>
        </w:tc>
        <w:tc>
          <w:tcPr>
            <w:tcW w:w="1008" w:type="dxa"/>
            <w:gridSpan w:val="3"/>
          </w:tcPr>
          <w:p w:rsidR="00303857" w:rsidRPr="002D23C7" w:rsidRDefault="00303857" w:rsidP="00303857">
            <w:r w:rsidRPr="002D23C7">
              <w:t>80</w:t>
            </w:r>
          </w:p>
        </w:tc>
        <w:tc>
          <w:tcPr>
            <w:tcW w:w="1127" w:type="dxa"/>
            <w:gridSpan w:val="3"/>
          </w:tcPr>
          <w:p w:rsidR="00303857" w:rsidRPr="002D23C7" w:rsidRDefault="00303857" w:rsidP="00303857">
            <w:r w:rsidRPr="002D23C7">
              <w:t>56</w:t>
            </w:r>
          </w:p>
        </w:tc>
        <w:tc>
          <w:tcPr>
            <w:tcW w:w="864" w:type="dxa"/>
            <w:gridSpan w:val="2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709" w:type="dxa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850" w:type="dxa"/>
            <w:gridSpan w:val="6"/>
          </w:tcPr>
          <w:p w:rsidR="00303857" w:rsidRPr="00237263" w:rsidRDefault="00303857" w:rsidP="00303857"/>
        </w:tc>
        <w:tc>
          <w:tcPr>
            <w:tcW w:w="1275" w:type="dxa"/>
            <w:gridSpan w:val="7"/>
          </w:tcPr>
          <w:p w:rsidR="00303857" w:rsidRPr="00237263" w:rsidRDefault="00303857" w:rsidP="00303857">
            <w:r w:rsidRPr="00237263">
              <w:t>100</w:t>
            </w:r>
          </w:p>
        </w:tc>
        <w:tc>
          <w:tcPr>
            <w:tcW w:w="867" w:type="dxa"/>
            <w:gridSpan w:val="5"/>
          </w:tcPr>
          <w:p w:rsidR="00303857" w:rsidRPr="00237263" w:rsidRDefault="00303857" w:rsidP="00303857">
            <w:r w:rsidRPr="00237263">
              <w:t>70</w:t>
            </w:r>
          </w:p>
        </w:tc>
        <w:tc>
          <w:tcPr>
            <w:tcW w:w="795" w:type="dxa"/>
            <w:gridSpan w:val="6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923" w:type="dxa"/>
            <w:gridSpan w:val="4"/>
          </w:tcPr>
          <w:p w:rsidR="00303857" w:rsidRPr="00F9613F" w:rsidRDefault="00303857" w:rsidP="00303857">
            <w:pPr>
              <w:rPr>
                <w:b/>
              </w:rPr>
            </w:pPr>
          </w:p>
        </w:tc>
      </w:tr>
      <w:tr w:rsidR="000E40AA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28" w:type="dxa"/>
          </w:tcPr>
          <w:p w:rsidR="000E40AA" w:rsidRPr="00F9613F" w:rsidRDefault="000E40AA" w:rsidP="00303857">
            <w:pPr>
              <w:rPr>
                <w:b/>
              </w:rPr>
            </w:pPr>
          </w:p>
        </w:tc>
        <w:tc>
          <w:tcPr>
            <w:tcW w:w="2533" w:type="dxa"/>
          </w:tcPr>
          <w:p w:rsidR="000E40AA" w:rsidRPr="005451D6" w:rsidRDefault="000E40AA" w:rsidP="00303857"/>
        </w:tc>
        <w:tc>
          <w:tcPr>
            <w:tcW w:w="1008" w:type="dxa"/>
            <w:gridSpan w:val="3"/>
          </w:tcPr>
          <w:p w:rsidR="000E40AA" w:rsidRPr="002D23C7" w:rsidRDefault="000E40AA" w:rsidP="00303857"/>
        </w:tc>
        <w:tc>
          <w:tcPr>
            <w:tcW w:w="1127" w:type="dxa"/>
            <w:gridSpan w:val="3"/>
          </w:tcPr>
          <w:p w:rsidR="000E40AA" w:rsidRPr="002D23C7" w:rsidRDefault="000E40AA" w:rsidP="00303857"/>
        </w:tc>
        <w:tc>
          <w:tcPr>
            <w:tcW w:w="864" w:type="dxa"/>
            <w:gridSpan w:val="2"/>
          </w:tcPr>
          <w:p w:rsidR="000E40AA" w:rsidRPr="00F9613F" w:rsidRDefault="000E40AA" w:rsidP="00303857">
            <w:pPr>
              <w:rPr>
                <w:b/>
              </w:rPr>
            </w:pPr>
          </w:p>
        </w:tc>
        <w:tc>
          <w:tcPr>
            <w:tcW w:w="709" w:type="dxa"/>
          </w:tcPr>
          <w:p w:rsidR="000E40AA" w:rsidRPr="00F9613F" w:rsidRDefault="000E40AA" w:rsidP="00303857">
            <w:pPr>
              <w:rPr>
                <w:b/>
              </w:rPr>
            </w:pPr>
          </w:p>
        </w:tc>
        <w:tc>
          <w:tcPr>
            <w:tcW w:w="850" w:type="dxa"/>
            <w:gridSpan w:val="6"/>
          </w:tcPr>
          <w:p w:rsidR="000E40AA" w:rsidRPr="00237263" w:rsidRDefault="000E40AA" w:rsidP="00303857"/>
        </w:tc>
        <w:tc>
          <w:tcPr>
            <w:tcW w:w="1275" w:type="dxa"/>
            <w:gridSpan w:val="7"/>
          </w:tcPr>
          <w:p w:rsidR="000E40AA" w:rsidRPr="00237263" w:rsidRDefault="000E40AA" w:rsidP="00303857"/>
        </w:tc>
        <w:tc>
          <w:tcPr>
            <w:tcW w:w="867" w:type="dxa"/>
            <w:gridSpan w:val="5"/>
          </w:tcPr>
          <w:p w:rsidR="000E40AA" w:rsidRPr="00237263" w:rsidRDefault="000E40AA" w:rsidP="00303857"/>
        </w:tc>
        <w:tc>
          <w:tcPr>
            <w:tcW w:w="795" w:type="dxa"/>
            <w:gridSpan w:val="6"/>
          </w:tcPr>
          <w:p w:rsidR="000E40AA" w:rsidRPr="00F9613F" w:rsidRDefault="000E40AA" w:rsidP="00303857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0E40AA" w:rsidRPr="00F9613F" w:rsidRDefault="000E40AA" w:rsidP="00303857">
            <w:pPr>
              <w:rPr>
                <w:b/>
              </w:rPr>
            </w:pPr>
          </w:p>
        </w:tc>
        <w:tc>
          <w:tcPr>
            <w:tcW w:w="923" w:type="dxa"/>
            <w:gridSpan w:val="4"/>
          </w:tcPr>
          <w:p w:rsidR="000E40AA" w:rsidRPr="00F9613F" w:rsidRDefault="000E40AA" w:rsidP="00303857">
            <w:pPr>
              <w:rPr>
                <w:b/>
              </w:rPr>
            </w:pPr>
          </w:p>
        </w:tc>
      </w:tr>
      <w:tr w:rsidR="00303857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28" w:type="dxa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2533" w:type="dxa"/>
          </w:tcPr>
          <w:p w:rsidR="00303857" w:rsidRPr="005451D6" w:rsidRDefault="00303857" w:rsidP="00303857">
            <w:r w:rsidRPr="005451D6">
              <w:t>Томатная паста</w:t>
            </w:r>
          </w:p>
        </w:tc>
        <w:tc>
          <w:tcPr>
            <w:tcW w:w="1008" w:type="dxa"/>
            <w:gridSpan w:val="3"/>
          </w:tcPr>
          <w:p w:rsidR="00303857" w:rsidRPr="002D23C7" w:rsidRDefault="00303857" w:rsidP="00303857">
            <w:r w:rsidRPr="002D23C7">
              <w:t>2</w:t>
            </w:r>
          </w:p>
        </w:tc>
        <w:tc>
          <w:tcPr>
            <w:tcW w:w="1127" w:type="dxa"/>
            <w:gridSpan w:val="3"/>
          </w:tcPr>
          <w:p w:rsidR="00303857" w:rsidRPr="002D23C7" w:rsidRDefault="00303857" w:rsidP="00303857">
            <w:r w:rsidRPr="002D23C7">
              <w:t>2</w:t>
            </w:r>
          </w:p>
        </w:tc>
        <w:tc>
          <w:tcPr>
            <w:tcW w:w="864" w:type="dxa"/>
            <w:gridSpan w:val="2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709" w:type="dxa"/>
          </w:tcPr>
          <w:p w:rsidR="00303857" w:rsidRPr="00237263" w:rsidRDefault="00303857" w:rsidP="00303857"/>
        </w:tc>
        <w:tc>
          <w:tcPr>
            <w:tcW w:w="850" w:type="dxa"/>
            <w:gridSpan w:val="6"/>
          </w:tcPr>
          <w:p w:rsidR="00303857" w:rsidRPr="00237263" w:rsidRDefault="00303857" w:rsidP="00303857"/>
        </w:tc>
        <w:tc>
          <w:tcPr>
            <w:tcW w:w="1275" w:type="dxa"/>
            <w:gridSpan w:val="7"/>
          </w:tcPr>
          <w:p w:rsidR="00303857" w:rsidRPr="00237263" w:rsidRDefault="00303857" w:rsidP="00303857">
            <w:r w:rsidRPr="00237263">
              <w:t>3</w:t>
            </w:r>
          </w:p>
        </w:tc>
        <w:tc>
          <w:tcPr>
            <w:tcW w:w="867" w:type="dxa"/>
            <w:gridSpan w:val="5"/>
          </w:tcPr>
          <w:p w:rsidR="00303857" w:rsidRPr="00237263" w:rsidRDefault="00303857" w:rsidP="00303857">
            <w:r w:rsidRPr="00237263">
              <w:t>3</w:t>
            </w:r>
          </w:p>
        </w:tc>
        <w:tc>
          <w:tcPr>
            <w:tcW w:w="795" w:type="dxa"/>
            <w:gridSpan w:val="6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303857" w:rsidRPr="00237263" w:rsidRDefault="00303857" w:rsidP="00303857"/>
        </w:tc>
        <w:tc>
          <w:tcPr>
            <w:tcW w:w="923" w:type="dxa"/>
            <w:gridSpan w:val="4"/>
          </w:tcPr>
          <w:p w:rsidR="00303857" w:rsidRPr="005451D6" w:rsidRDefault="00303857" w:rsidP="00303857"/>
        </w:tc>
      </w:tr>
      <w:tr w:rsidR="00303857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28" w:type="dxa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2533" w:type="dxa"/>
          </w:tcPr>
          <w:p w:rsidR="00303857" w:rsidRPr="005451D6" w:rsidRDefault="00303857" w:rsidP="00303857">
            <w:r w:rsidRPr="005451D6">
              <w:t>Соль</w:t>
            </w:r>
          </w:p>
        </w:tc>
        <w:tc>
          <w:tcPr>
            <w:tcW w:w="1008" w:type="dxa"/>
            <w:gridSpan w:val="3"/>
          </w:tcPr>
          <w:p w:rsidR="00303857" w:rsidRPr="002D23C7" w:rsidRDefault="00303857" w:rsidP="00303857">
            <w:r w:rsidRPr="002D23C7">
              <w:t>0,5</w:t>
            </w:r>
          </w:p>
        </w:tc>
        <w:tc>
          <w:tcPr>
            <w:tcW w:w="1127" w:type="dxa"/>
            <w:gridSpan w:val="3"/>
          </w:tcPr>
          <w:p w:rsidR="00303857" w:rsidRPr="002D23C7" w:rsidRDefault="00303857" w:rsidP="00303857">
            <w:r w:rsidRPr="002D23C7">
              <w:t>0,5</w:t>
            </w:r>
          </w:p>
        </w:tc>
        <w:tc>
          <w:tcPr>
            <w:tcW w:w="864" w:type="dxa"/>
            <w:gridSpan w:val="2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709" w:type="dxa"/>
          </w:tcPr>
          <w:p w:rsidR="00303857" w:rsidRPr="00237263" w:rsidRDefault="00303857" w:rsidP="00303857"/>
        </w:tc>
        <w:tc>
          <w:tcPr>
            <w:tcW w:w="850" w:type="dxa"/>
            <w:gridSpan w:val="6"/>
          </w:tcPr>
          <w:p w:rsidR="00303857" w:rsidRPr="00237263" w:rsidRDefault="00303857" w:rsidP="00303857"/>
        </w:tc>
        <w:tc>
          <w:tcPr>
            <w:tcW w:w="1275" w:type="dxa"/>
            <w:gridSpan w:val="7"/>
          </w:tcPr>
          <w:p w:rsidR="00303857" w:rsidRPr="00237263" w:rsidRDefault="00303857" w:rsidP="00303857">
            <w:r w:rsidRPr="00237263">
              <w:t>0,6</w:t>
            </w:r>
          </w:p>
        </w:tc>
        <w:tc>
          <w:tcPr>
            <w:tcW w:w="867" w:type="dxa"/>
            <w:gridSpan w:val="5"/>
          </w:tcPr>
          <w:p w:rsidR="00303857" w:rsidRPr="00237263" w:rsidRDefault="00303857" w:rsidP="00303857">
            <w:r w:rsidRPr="00237263">
              <w:t>0,6</w:t>
            </w:r>
          </w:p>
        </w:tc>
        <w:tc>
          <w:tcPr>
            <w:tcW w:w="795" w:type="dxa"/>
            <w:gridSpan w:val="6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303857" w:rsidRPr="00237263" w:rsidRDefault="00303857" w:rsidP="00303857"/>
        </w:tc>
        <w:tc>
          <w:tcPr>
            <w:tcW w:w="923" w:type="dxa"/>
            <w:gridSpan w:val="4"/>
          </w:tcPr>
          <w:p w:rsidR="00303857" w:rsidRPr="005451D6" w:rsidRDefault="00303857" w:rsidP="00303857"/>
        </w:tc>
      </w:tr>
      <w:tr w:rsidR="00303857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28" w:type="dxa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2533" w:type="dxa"/>
          </w:tcPr>
          <w:p w:rsidR="00303857" w:rsidRPr="005451D6" w:rsidRDefault="00303857" w:rsidP="00303857">
            <w:r w:rsidRPr="005451D6">
              <w:t>Масло сливочное</w:t>
            </w:r>
          </w:p>
        </w:tc>
        <w:tc>
          <w:tcPr>
            <w:tcW w:w="1008" w:type="dxa"/>
            <w:gridSpan w:val="3"/>
          </w:tcPr>
          <w:p w:rsidR="00303857" w:rsidRPr="002D23C7" w:rsidRDefault="00303857" w:rsidP="00303857">
            <w:r w:rsidRPr="002D23C7">
              <w:t>2</w:t>
            </w:r>
          </w:p>
        </w:tc>
        <w:tc>
          <w:tcPr>
            <w:tcW w:w="1127" w:type="dxa"/>
            <w:gridSpan w:val="3"/>
          </w:tcPr>
          <w:p w:rsidR="00303857" w:rsidRPr="002D23C7" w:rsidRDefault="00303857" w:rsidP="00303857">
            <w:r w:rsidRPr="002D23C7">
              <w:t>2</w:t>
            </w:r>
          </w:p>
        </w:tc>
        <w:tc>
          <w:tcPr>
            <w:tcW w:w="864" w:type="dxa"/>
            <w:gridSpan w:val="2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709" w:type="dxa"/>
          </w:tcPr>
          <w:p w:rsidR="00303857" w:rsidRPr="00237263" w:rsidRDefault="00303857" w:rsidP="00303857"/>
        </w:tc>
        <w:tc>
          <w:tcPr>
            <w:tcW w:w="850" w:type="dxa"/>
            <w:gridSpan w:val="6"/>
          </w:tcPr>
          <w:p w:rsidR="00303857" w:rsidRPr="00237263" w:rsidRDefault="00303857" w:rsidP="00303857"/>
        </w:tc>
        <w:tc>
          <w:tcPr>
            <w:tcW w:w="1275" w:type="dxa"/>
            <w:gridSpan w:val="7"/>
          </w:tcPr>
          <w:p w:rsidR="00303857" w:rsidRPr="00237263" w:rsidRDefault="00303857" w:rsidP="00303857">
            <w:r w:rsidRPr="00237263">
              <w:t>3</w:t>
            </w:r>
          </w:p>
        </w:tc>
        <w:tc>
          <w:tcPr>
            <w:tcW w:w="867" w:type="dxa"/>
            <w:gridSpan w:val="5"/>
          </w:tcPr>
          <w:p w:rsidR="00303857" w:rsidRPr="00237263" w:rsidRDefault="00303857" w:rsidP="00303857">
            <w:r w:rsidRPr="00237263">
              <w:t>3</w:t>
            </w:r>
          </w:p>
        </w:tc>
        <w:tc>
          <w:tcPr>
            <w:tcW w:w="795" w:type="dxa"/>
            <w:gridSpan w:val="6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303857" w:rsidRPr="00237263" w:rsidRDefault="00303857" w:rsidP="00303857"/>
        </w:tc>
        <w:tc>
          <w:tcPr>
            <w:tcW w:w="923" w:type="dxa"/>
            <w:gridSpan w:val="4"/>
          </w:tcPr>
          <w:p w:rsidR="00303857" w:rsidRPr="005451D6" w:rsidRDefault="00303857" w:rsidP="00303857"/>
        </w:tc>
      </w:tr>
      <w:tr w:rsidR="00303857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28" w:type="dxa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2533" w:type="dxa"/>
          </w:tcPr>
          <w:p w:rsidR="00303857" w:rsidRPr="005451D6" w:rsidRDefault="00303857" w:rsidP="00303857">
            <w:r w:rsidRPr="005451D6">
              <w:t>Сметана 15%</w:t>
            </w:r>
          </w:p>
        </w:tc>
        <w:tc>
          <w:tcPr>
            <w:tcW w:w="1008" w:type="dxa"/>
            <w:gridSpan w:val="3"/>
          </w:tcPr>
          <w:p w:rsidR="00303857" w:rsidRPr="002D23C7" w:rsidRDefault="00303857" w:rsidP="00303857">
            <w:r w:rsidRPr="002D23C7">
              <w:t>4</w:t>
            </w:r>
          </w:p>
        </w:tc>
        <w:tc>
          <w:tcPr>
            <w:tcW w:w="1127" w:type="dxa"/>
            <w:gridSpan w:val="3"/>
          </w:tcPr>
          <w:p w:rsidR="00303857" w:rsidRPr="002D23C7" w:rsidRDefault="00303857" w:rsidP="00303857">
            <w:r w:rsidRPr="002D23C7">
              <w:t>4</w:t>
            </w:r>
          </w:p>
        </w:tc>
        <w:tc>
          <w:tcPr>
            <w:tcW w:w="864" w:type="dxa"/>
            <w:gridSpan w:val="2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709" w:type="dxa"/>
          </w:tcPr>
          <w:p w:rsidR="00303857" w:rsidRPr="00237263" w:rsidRDefault="00303857" w:rsidP="00303857"/>
        </w:tc>
        <w:tc>
          <w:tcPr>
            <w:tcW w:w="850" w:type="dxa"/>
            <w:gridSpan w:val="6"/>
          </w:tcPr>
          <w:p w:rsidR="00303857" w:rsidRPr="00237263" w:rsidRDefault="00303857" w:rsidP="00303857"/>
        </w:tc>
        <w:tc>
          <w:tcPr>
            <w:tcW w:w="1275" w:type="dxa"/>
            <w:gridSpan w:val="7"/>
          </w:tcPr>
          <w:p w:rsidR="00303857" w:rsidRPr="00237263" w:rsidRDefault="00303857" w:rsidP="00303857">
            <w:r>
              <w:t>5</w:t>
            </w:r>
          </w:p>
        </w:tc>
        <w:tc>
          <w:tcPr>
            <w:tcW w:w="867" w:type="dxa"/>
            <w:gridSpan w:val="5"/>
          </w:tcPr>
          <w:p w:rsidR="00303857" w:rsidRPr="00237263" w:rsidRDefault="00303857" w:rsidP="00303857">
            <w:r>
              <w:t>5</w:t>
            </w:r>
          </w:p>
        </w:tc>
        <w:tc>
          <w:tcPr>
            <w:tcW w:w="795" w:type="dxa"/>
            <w:gridSpan w:val="6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303857" w:rsidRPr="00237263" w:rsidRDefault="00303857" w:rsidP="00303857"/>
        </w:tc>
        <w:tc>
          <w:tcPr>
            <w:tcW w:w="923" w:type="dxa"/>
            <w:gridSpan w:val="4"/>
          </w:tcPr>
          <w:p w:rsidR="00303857" w:rsidRPr="005451D6" w:rsidRDefault="00303857" w:rsidP="00303857"/>
        </w:tc>
      </w:tr>
      <w:tr w:rsidR="00303857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28" w:type="dxa"/>
          </w:tcPr>
          <w:p w:rsidR="00303857" w:rsidRPr="00F9613F" w:rsidRDefault="00303857" w:rsidP="00303857">
            <w:pPr>
              <w:rPr>
                <w:b/>
              </w:rPr>
            </w:pPr>
            <w:r w:rsidRPr="00F9613F">
              <w:rPr>
                <w:b/>
              </w:rPr>
              <w:t>414</w:t>
            </w:r>
          </w:p>
        </w:tc>
        <w:tc>
          <w:tcPr>
            <w:tcW w:w="2533" w:type="dxa"/>
          </w:tcPr>
          <w:p w:rsidR="00303857" w:rsidRPr="00F9613F" w:rsidRDefault="00303857" w:rsidP="00303857">
            <w:pPr>
              <w:rPr>
                <w:b/>
              </w:rPr>
            </w:pPr>
            <w:r w:rsidRPr="00F9613F">
              <w:rPr>
                <w:b/>
              </w:rPr>
              <w:t>Макароны отварные</w:t>
            </w:r>
            <w:r>
              <w:rPr>
                <w:b/>
              </w:rPr>
              <w:t xml:space="preserve"> с маслом</w:t>
            </w:r>
          </w:p>
        </w:tc>
        <w:tc>
          <w:tcPr>
            <w:tcW w:w="1008" w:type="dxa"/>
            <w:gridSpan w:val="3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1127" w:type="dxa"/>
            <w:gridSpan w:val="3"/>
          </w:tcPr>
          <w:p w:rsidR="00303857" w:rsidRPr="00EA46F8" w:rsidRDefault="00303857" w:rsidP="00303857"/>
        </w:tc>
        <w:tc>
          <w:tcPr>
            <w:tcW w:w="864" w:type="dxa"/>
            <w:gridSpan w:val="2"/>
          </w:tcPr>
          <w:p w:rsidR="00303857" w:rsidRPr="00F9613F" w:rsidRDefault="00303857" w:rsidP="00303857">
            <w:pPr>
              <w:rPr>
                <w:b/>
              </w:rPr>
            </w:pPr>
            <w:r w:rsidRPr="00F9613F">
              <w:rPr>
                <w:b/>
              </w:rPr>
              <w:t>150</w:t>
            </w:r>
            <w:r>
              <w:rPr>
                <w:b/>
              </w:rPr>
              <w:t>/3</w:t>
            </w:r>
          </w:p>
        </w:tc>
        <w:tc>
          <w:tcPr>
            <w:tcW w:w="709" w:type="dxa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850" w:type="dxa"/>
            <w:gridSpan w:val="6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1275" w:type="dxa"/>
            <w:gridSpan w:val="7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867" w:type="dxa"/>
            <w:gridSpan w:val="5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795" w:type="dxa"/>
            <w:gridSpan w:val="6"/>
          </w:tcPr>
          <w:p w:rsidR="00303857" w:rsidRPr="00F9613F" w:rsidRDefault="00303857" w:rsidP="00303857">
            <w:pPr>
              <w:rPr>
                <w:b/>
              </w:rPr>
            </w:pPr>
            <w:r>
              <w:rPr>
                <w:b/>
              </w:rPr>
              <w:t>180/3</w:t>
            </w:r>
          </w:p>
        </w:tc>
        <w:tc>
          <w:tcPr>
            <w:tcW w:w="236" w:type="dxa"/>
            <w:gridSpan w:val="2"/>
          </w:tcPr>
          <w:p w:rsidR="00303857" w:rsidRPr="0076048D" w:rsidRDefault="00303857" w:rsidP="00303857"/>
        </w:tc>
        <w:tc>
          <w:tcPr>
            <w:tcW w:w="923" w:type="dxa"/>
            <w:gridSpan w:val="4"/>
          </w:tcPr>
          <w:p w:rsidR="00303857" w:rsidRPr="00F9613F" w:rsidRDefault="00303857" w:rsidP="00303857">
            <w:pPr>
              <w:rPr>
                <w:b/>
              </w:rPr>
            </w:pPr>
          </w:p>
        </w:tc>
      </w:tr>
      <w:tr w:rsidR="00303857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28" w:type="dxa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2533" w:type="dxa"/>
          </w:tcPr>
          <w:p w:rsidR="00303857" w:rsidRPr="00B74A14" w:rsidRDefault="00303857" w:rsidP="00303857">
            <w:r w:rsidRPr="00B74A14">
              <w:t>макароны</w:t>
            </w:r>
          </w:p>
        </w:tc>
        <w:tc>
          <w:tcPr>
            <w:tcW w:w="1008" w:type="dxa"/>
            <w:gridSpan w:val="3"/>
          </w:tcPr>
          <w:p w:rsidR="00303857" w:rsidRPr="00B74A14" w:rsidRDefault="00303857" w:rsidP="00303857">
            <w:r w:rsidRPr="00B74A14">
              <w:t>52,5</w:t>
            </w:r>
          </w:p>
        </w:tc>
        <w:tc>
          <w:tcPr>
            <w:tcW w:w="1127" w:type="dxa"/>
            <w:gridSpan w:val="3"/>
          </w:tcPr>
          <w:p w:rsidR="00303857" w:rsidRPr="00EA46F8" w:rsidRDefault="00303857" w:rsidP="00303857">
            <w:r>
              <w:t>52,5</w:t>
            </w:r>
          </w:p>
        </w:tc>
        <w:tc>
          <w:tcPr>
            <w:tcW w:w="864" w:type="dxa"/>
            <w:gridSpan w:val="2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709" w:type="dxa"/>
          </w:tcPr>
          <w:p w:rsidR="00303857" w:rsidRPr="00B74A14" w:rsidRDefault="00303857" w:rsidP="00303857"/>
        </w:tc>
        <w:tc>
          <w:tcPr>
            <w:tcW w:w="850" w:type="dxa"/>
            <w:gridSpan w:val="6"/>
          </w:tcPr>
          <w:p w:rsidR="00303857" w:rsidRPr="00B74A14" w:rsidRDefault="00303857" w:rsidP="00303857"/>
        </w:tc>
        <w:tc>
          <w:tcPr>
            <w:tcW w:w="1275" w:type="dxa"/>
            <w:gridSpan w:val="7"/>
          </w:tcPr>
          <w:p w:rsidR="00303857" w:rsidRPr="00B74A14" w:rsidRDefault="00303857" w:rsidP="00303857">
            <w:r>
              <w:t>63</w:t>
            </w:r>
          </w:p>
        </w:tc>
        <w:tc>
          <w:tcPr>
            <w:tcW w:w="867" w:type="dxa"/>
            <w:gridSpan w:val="5"/>
          </w:tcPr>
          <w:p w:rsidR="00303857" w:rsidRPr="00B74A14" w:rsidRDefault="00303857" w:rsidP="00303857">
            <w:r>
              <w:t>63</w:t>
            </w:r>
          </w:p>
        </w:tc>
        <w:tc>
          <w:tcPr>
            <w:tcW w:w="795" w:type="dxa"/>
            <w:gridSpan w:val="6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303857" w:rsidRDefault="00303857" w:rsidP="00303857"/>
        </w:tc>
        <w:tc>
          <w:tcPr>
            <w:tcW w:w="923" w:type="dxa"/>
            <w:gridSpan w:val="4"/>
          </w:tcPr>
          <w:p w:rsidR="00303857" w:rsidRPr="00893780" w:rsidRDefault="00303857" w:rsidP="00303857"/>
        </w:tc>
      </w:tr>
      <w:tr w:rsidR="00303857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28" w:type="dxa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2533" w:type="dxa"/>
          </w:tcPr>
          <w:p w:rsidR="00303857" w:rsidRPr="00B74A14" w:rsidRDefault="00303857" w:rsidP="00303857">
            <w:r w:rsidRPr="00B74A14">
              <w:t>Масло сливочное</w:t>
            </w:r>
          </w:p>
        </w:tc>
        <w:tc>
          <w:tcPr>
            <w:tcW w:w="1008" w:type="dxa"/>
            <w:gridSpan w:val="3"/>
          </w:tcPr>
          <w:p w:rsidR="00303857" w:rsidRPr="00B74A14" w:rsidRDefault="00303857" w:rsidP="00303857">
            <w:r>
              <w:t>3</w:t>
            </w:r>
          </w:p>
        </w:tc>
        <w:tc>
          <w:tcPr>
            <w:tcW w:w="1127" w:type="dxa"/>
            <w:gridSpan w:val="3"/>
          </w:tcPr>
          <w:p w:rsidR="00303857" w:rsidRPr="00EA46F8" w:rsidRDefault="00303857" w:rsidP="00303857">
            <w:r>
              <w:t>3</w:t>
            </w:r>
          </w:p>
        </w:tc>
        <w:tc>
          <w:tcPr>
            <w:tcW w:w="864" w:type="dxa"/>
            <w:gridSpan w:val="2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709" w:type="dxa"/>
          </w:tcPr>
          <w:p w:rsidR="00303857" w:rsidRPr="00B74A14" w:rsidRDefault="00303857" w:rsidP="00303857"/>
        </w:tc>
        <w:tc>
          <w:tcPr>
            <w:tcW w:w="850" w:type="dxa"/>
            <w:gridSpan w:val="6"/>
          </w:tcPr>
          <w:p w:rsidR="00303857" w:rsidRPr="00B74A14" w:rsidRDefault="00303857" w:rsidP="00303857"/>
        </w:tc>
        <w:tc>
          <w:tcPr>
            <w:tcW w:w="1275" w:type="dxa"/>
            <w:gridSpan w:val="7"/>
          </w:tcPr>
          <w:p w:rsidR="00303857" w:rsidRPr="00B74A14" w:rsidRDefault="00303857" w:rsidP="00303857">
            <w:r>
              <w:t>3,6</w:t>
            </w:r>
          </w:p>
        </w:tc>
        <w:tc>
          <w:tcPr>
            <w:tcW w:w="867" w:type="dxa"/>
            <w:gridSpan w:val="5"/>
          </w:tcPr>
          <w:p w:rsidR="00303857" w:rsidRPr="00B74A14" w:rsidRDefault="00303857" w:rsidP="00303857">
            <w:r>
              <w:t>3,6</w:t>
            </w:r>
          </w:p>
        </w:tc>
        <w:tc>
          <w:tcPr>
            <w:tcW w:w="795" w:type="dxa"/>
            <w:gridSpan w:val="6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303857" w:rsidRDefault="00303857" w:rsidP="00303857"/>
        </w:tc>
        <w:tc>
          <w:tcPr>
            <w:tcW w:w="923" w:type="dxa"/>
            <w:gridSpan w:val="4"/>
          </w:tcPr>
          <w:p w:rsidR="00303857" w:rsidRPr="00893780" w:rsidRDefault="00303857" w:rsidP="00303857"/>
        </w:tc>
      </w:tr>
      <w:tr w:rsidR="00303857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28" w:type="dxa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2533" w:type="dxa"/>
          </w:tcPr>
          <w:p w:rsidR="00303857" w:rsidRPr="00B74A14" w:rsidRDefault="00303857" w:rsidP="00303857">
            <w:r w:rsidRPr="00B74A14">
              <w:t xml:space="preserve">Соль </w:t>
            </w:r>
            <w:proofErr w:type="spellStart"/>
            <w:r w:rsidRPr="00B74A14">
              <w:t>йодированнная</w:t>
            </w:r>
            <w:proofErr w:type="spellEnd"/>
          </w:p>
        </w:tc>
        <w:tc>
          <w:tcPr>
            <w:tcW w:w="1008" w:type="dxa"/>
            <w:gridSpan w:val="3"/>
          </w:tcPr>
          <w:p w:rsidR="00303857" w:rsidRPr="00B74A14" w:rsidRDefault="00303857" w:rsidP="00303857">
            <w:r w:rsidRPr="00B74A14">
              <w:t>0,5</w:t>
            </w:r>
          </w:p>
        </w:tc>
        <w:tc>
          <w:tcPr>
            <w:tcW w:w="1127" w:type="dxa"/>
            <w:gridSpan w:val="3"/>
          </w:tcPr>
          <w:p w:rsidR="00303857" w:rsidRPr="00EA46F8" w:rsidRDefault="00303857" w:rsidP="00303857">
            <w:r>
              <w:t>0,5</w:t>
            </w:r>
          </w:p>
        </w:tc>
        <w:tc>
          <w:tcPr>
            <w:tcW w:w="864" w:type="dxa"/>
            <w:gridSpan w:val="2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709" w:type="dxa"/>
          </w:tcPr>
          <w:p w:rsidR="00303857" w:rsidRPr="00B74A14" w:rsidRDefault="00303857" w:rsidP="00303857"/>
        </w:tc>
        <w:tc>
          <w:tcPr>
            <w:tcW w:w="850" w:type="dxa"/>
            <w:gridSpan w:val="6"/>
          </w:tcPr>
          <w:p w:rsidR="00303857" w:rsidRPr="00B74A14" w:rsidRDefault="00303857" w:rsidP="00303857"/>
        </w:tc>
        <w:tc>
          <w:tcPr>
            <w:tcW w:w="1275" w:type="dxa"/>
            <w:gridSpan w:val="7"/>
          </w:tcPr>
          <w:p w:rsidR="00303857" w:rsidRPr="00B74A14" w:rsidRDefault="00303857" w:rsidP="00303857">
            <w:r>
              <w:t>0,5</w:t>
            </w:r>
          </w:p>
        </w:tc>
        <w:tc>
          <w:tcPr>
            <w:tcW w:w="867" w:type="dxa"/>
            <w:gridSpan w:val="5"/>
          </w:tcPr>
          <w:p w:rsidR="00303857" w:rsidRPr="00B74A14" w:rsidRDefault="00303857" w:rsidP="00303857">
            <w:r>
              <w:t>0,5</w:t>
            </w:r>
          </w:p>
        </w:tc>
        <w:tc>
          <w:tcPr>
            <w:tcW w:w="795" w:type="dxa"/>
            <w:gridSpan w:val="6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303857" w:rsidRDefault="00303857" w:rsidP="00303857"/>
        </w:tc>
        <w:tc>
          <w:tcPr>
            <w:tcW w:w="923" w:type="dxa"/>
            <w:gridSpan w:val="4"/>
          </w:tcPr>
          <w:p w:rsidR="00303857" w:rsidRPr="00893780" w:rsidRDefault="00303857" w:rsidP="00303857"/>
        </w:tc>
      </w:tr>
      <w:tr w:rsidR="00303857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28" w:type="dxa"/>
          </w:tcPr>
          <w:p w:rsidR="00303857" w:rsidRPr="00F9613F" w:rsidRDefault="00303857" w:rsidP="00303857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637</w:t>
            </w:r>
          </w:p>
        </w:tc>
        <w:tc>
          <w:tcPr>
            <w:tcW w:w="2533" w:type="dxa"/>
          </w:tcPr>
          <w:p w:rsidR="00303857" w:rsidRPr="007D5224" w:rsidRDefault="00303857" w:rsidP="00303857">
            <w:pPr>
              <w:rPr>
                <w:rFonts w:ascii="Calibri" w:eastAsia="Calibri" w:hAnsi="Calibri" w:cs="Times New Roman"/>
                <w:b/>
              </w:rPr>
            </w:pPr>
            <w:r w:rsidRPr="007D5224">
              <w:rPr>
                <w:rFonts w:ascii="Calibri" w:eastAsia="Calibri" w:hAnsi="Calibri" w:cs="Times New Roman"/>
                <w:b/>
              </w:rPr>
              <w:t>Птица отварная</w:t>
            </w:r>
          </w:p>
        </w:tc>
        <w:tc>
          <w:tcPr>
            <w:tcW w:w="1008" w:type="dxa"/>
            <w:gridSpan w:val="3"/>
          </w:tcPr>
          <w:p w:rsidR="00303857" w:rsidRPr="006916FC" w:rsidRDefault="00303857" w:rsidP="0030385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27" w:type="dxa"/>
            <w:gridSpan w:val="3"/>
          </w:tcPr>
          <w:p w:rsidR="00303857" w:rsidRPr="006916FC" w:rsidRDefault="00303857" w:rsidP="0030385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64" w:type="dxa"/>
            <w:gridSpan w:val="2"/>
          </w:tcPr>
          <w:p w:rsidR="00303857" w:rsidRPr="00F9613F" w:rsidRDefault="003A411E" w:rsidP="00303857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8</w:t>
            </w:r>
            <w:r w:rsidR="00303857">
              <w:rPr>
                <w:rFonts w:ascii="Calibri" w:eastAsia="Calibri" w:hAnsi="Calibri" w:cs="Times New Roman"/>
                <w:b/>
              </w:rPr>
              <w:t>0</w:t>
            </w:r>
          </w:p>
        </w:tc>
        <w:tc>
          <w:tcPr>
            <w:tcW w:w="709" w:type="dxa"/>
          </w:tcPr>
          <w:p w:rsidR="00303857" w:rsidRPr="006916FC" w:rsidRDefault="00303857" w:rsidP="0030385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gridSpan w:val="6"/>
          </w:tcPr>
          <w:p w:rsidR="00303857" w:rsidRPr="006916FC" w:rsidRDefault="00303857" w:rsidP="0030385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gridSpan w:val="7"/>
          </w:tcPr>
          <w:p w:rsidR="00303857" w:rsidRPr="00525E58" w:rsidRDefault="00303857" w:rsidP="0030385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67" w:type="dxa"/>
            <w:gridSpan w:val="5"/>
          </w:tcPr>
          <w:p w:rsidR="00303857" w:rsidRPr="00525E58" w:rsidRDefault="00303857" w:rsidP="0030385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95" w:type="dxa"/>
            <w:gridSpan w:val="6"/>
          </w:tcPr>
          <w:p w:rsidR="00303857" w:rsidRPr="00F9613F" w:rsidRDefault="003A411E" w:rsidP="00303857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8</w:t>
            </w:r>
            <w:r w:rsidR="00303857">
              <w:rPr>
                <w:rFonts w:ascii="Calibri" w:eastAsia="Calibri" w:hAnsi="Calibri" w:cs="Times New Roman"/>
                <w:b/>
              </w:rPr>
              <w:t>0</w:t>
            </w:r>
          </w:p>
        </w:tc>
        <w:tc>
          <w:tcPr>
            <w:tcW w:w="236" w:type="dxa"/>
            <w:gridSpan w:val="2"/>
          </w:tcPr>
          <w:p w:rsidR="00303857" w:rsidRDefault="00303857" w:rsidP="00303857"/>
        </w:tc>
        <w:tc>
          <w:tcPr>
            <w:tcW w:w="923" w:type="dxa"/>
            <w:gridSpan w:val="4"/>
          </w:tcPr>
          <w:p w:rsidR="00303857" w:rsidRDefault="00303857" w:rsidP="00303857"/>
        </w:tc>
      </w:tr>
      <w:tr w:rsidR="003A411E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28" w:type="dxa"/>
          </w:tcPr>
          <w:p w:rsidR="003A411E" w:rsidRPr="00F9613F" w:rsidRDefault="003A411E" w:rsidP="003A411E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533" w:type="dxa"/>
          </w:tcPr>
          <w:p w:rsidR="003A411E" w:rsidRPr="00525E58" w:rsidRDefault="003A411E" w:rsidP="003A411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бройлер-цыпленок</w:t>
            </w:r>
          </w:p>
        </w:tc>
        <w:tc>
          <w:tcPr>
            <w:tcW w:w="1008" w:type="dxa"/>
            <w:gridSpan w:val="3"/>
          </w:tcPr>
          <w:p w:rsidR="003A411E" w:rsidRPr="006916FC" w:rsidRDefault="003A411E" w:rsidP="003A411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0</w:t>
            </w:r>
          </w:p>
        </w:tc>
        <w:tc>
          <w:tcPr>
            <w:tcW w:w="1127" w:type="dxa"/>
            <w:gridSpan w:val="3"/>
          </w:tcPr>
          <w:p w:rsidR="003A411E" w:rsidRPr="006916FC" w:rsidRDefault="003A411E" w:rsidP="003A411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864" w:type="dxa"/>
            <w:gridSpan w:val="2"/>
          </w:tcPr>
          <w:p w:rsidR="003A411E" w:rsidRPr="00F9613F" w:rsidRDefault="003A411E" w:rsidP="003A411E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09" w:type="dxa"/>
          </w:tcPr>
          <w:p w:rsidR="003A411E" w:rsidRPr="006916FC" w:rsidRDefault="003A411E" w:rsidP="003A411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gridSpan w:val="6"/>
          </w:tcPr>
          <w:p w:rsidR="003A411E" w:rsidRPr="006916FC" w:rsidRDefault="003A411E" w:rsidP="003A411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gridSpan w:val="7"/>
          </w:tcPr>
          <w:p w:rsidR="003A411E" w:rsidRPr="006916FC" w:rsidRDefault="003A411E" w:rsidP="003A411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0</w:t>
            </w:r>
          </w:p>
        </w:tc>
        <w:tc>
          <w:tcPr>
            <w:tcW w:w="867" w:type="dxa"/>
            <w:gridSpan w:val="5"/>
          </w:tcPr>
          <w:p w:rsidR="003A411E" w:rsidRPr="006916FC" w:rsidRDefault="003A411E" w:rsidP="003A411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795" w:type="dxa"/>
            <w:gridSpan w:val="6"/>
          </w:tcPr>
          <w:p w:rsidR="003A411E" w:rsidRPr="00F9613F" w:rsidRDefault="003A411E" w:rsidP="003A411E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36" w:type="dxa"/>
            <w:gridSpan w:val="2"/>
          </w:tcPr>
          <w:p w:rsidR="003A411E" w:rsidRDefault="003A411E" w:rsidP="003A411E"/>
        </w:tc>
        <w:tc>
          <w:tcPr>
            <w:tcW w:w="923" w:type="dxa"/>
            <w:gridSpan w:val="4"/>
          </w:tcPr>
          <w:p w:rsidR="003A411E" w:rsidRDefault="003A411E" w:rsidP="003A411E"/>
        </w:tc>
      </w:tr>
      <w:tr w:rsidR="003A411E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28" w:type="dxa"/>
          </w:tcPr>
          <w:p w:rsidR="003A411E" w:rsidRPr="00F9613F" w:rsidRDefault="003A411E" w:rsidP="003A411E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533" w:type="dxa"/>
          </w:tcPr>
          <w:p w:rsidR="003A411E" w:rsidRPr="00525E58" w:rsidRDefault="003A411E" w:rsidP="003A411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лук репчатый</w:t>
            </w:r>
          </w:p>
        </w:tc>
        <w:tc>
          <w:tcPr>
            <w:tcW w:w="1008" w:type="dxa"/>
            <w:gridSpan w:val="3"/>
          </w:tcPr>
          <w:p w:rsidR="003A411E" w:rsidRPr="006916FC" w:rsidRDefault="003A411E" w:rsidP="003A411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,8</w:t>
            </w:r>
          </w:p>
        </w:tc>
        <w:tc>
          <w:tcPr>
            <w:tcW w:w="1127" w:type="dxa"/>
            <w:gridSpan w:val="3"/>
          </w:tcPr>
          <w:p w:rsidR="003A411E" w:rsidRPr="006916FC" w:rsidRDefault="003A411E" w:rsidP="003A411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,8</w:t>
            </w:r>
          </w:p>
        </w:tc>
        <w:tc>
          <w:tcPr>
            <w:tcW w:w="864" w:type="dxa"/>
            <w:gridSpan w:val="2"/>
          </w:tcPr>
          <w:p w:rsidR="003A411E" w:rsidRPr="00F9613F" w:rsidRDefault="003A411E" w:rsidP="003A411E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09" w:type="dxa"/>
          </w:tcPr>
          <w:p w:rsidR="003A411E" w:rsidRPr="006916FC" w:rsidRDefault="003A411E" w:rsidP="003A411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gridSpan w:val="6"/>
          </w:tcPr>
          <w:p w:rsidR="003A411E" w:rsidRPr="006916FC" w:rsidRDefault="003A411E" w:rsidP="003A411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gridSpan w:val="7"/>
          </w:tcPr>
          <w:p w:rsidR="003A411E" w:rsidRPr="006916FC" w:rsidRDefault="003A411E" w:rsidP="003A411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,8</w:t>
            </w:r>
          </w:p>
        </w:tc>
        <w:tc>
          <w:tcPr>
            <w:tcW w:w="867" w:type="dxa"/>
            <w:gridSpan w:val="5"/>
          </w:tcPr>
          <w:p w:rsidR="003A411E" w:rsidRPr="006916FC" w:rsidRDefault="003A411E" w:rsidP="003A411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,8</w:t>
            </w:r>
          </w:p>
        </w:tc>
        <w:tc>
          <w:tcPr>
            <w:tcW w:w="795" w:type="dxa"/>
            <w:gridSpan w:val="6"/>
          </w:tcPr>
          <w:p w:rsidR="003A411E" w:rsidRPr="00F9613F" w:rsidRDefault="003A411E" w:rsidP="003A411E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36" w:type="dxa"/>
            <w:gridSpan w:val="2"/>
          </w:tcPr>
          <w:p w:rsidR="003A411E" w:rsidRDefault="003A411E" w:rsidP="003A411E"/>
        </w:tc>
        <w:tc>
          <w:tcPr>
            <w:tcW w:w="923" w:type="dxa"/>
            <w:gridSpan w:val="4"/>
          </w:tcPr>
          <w:p w:rsidR="003A411E" w:rsidRDefault="003A411E" w:rsidP="003A411E"/>
        </w:tc>
      </w:tr>
      <w:tr w:rsidR="003A411E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28" w:type="dxa"/>
          </w:tcPr>
          <w:p w:rsidR="003A411E" w:rsidRPr="00F9613F" w:rsidRDefault="003A411E" w:rsidP="003A411E">
            <w:pPr>
              <w:rPr>
                <w:rFonts w:ascii="Calibri" w:eastAsia="Calibri" w:hAnsi="Calibri" w:cs="Times New Roman"/>
                <w:b/>
              </w:rPr>
            </w:pPr>
            <w:r w:rsidRPr="00F9613F">
              <w:rPr>
                <w:rFonts w:ascii="Calibri" w:eastAsia="Calibri" w:hAnsi="Calibri" w:cs="Times New Roman"/>
                <w:b/>
              </w:rPr>
              <w:t>8</w:t>
            </w:r>
            <w:r>
              <w:rPr>
                <w:rFonts w:ascii="Calibri" w:eastAsia="Calibri" w:hAnsi="Calibri" w:cs="Times New Roman"/>
                <w:b/>
              </w:rPr>
              <w:t>6</w:t>
            </w:r>
            <w:r w:rsidRPr="00F9613F">
              <w:rPr>
                <w:rFonts w:ascii="Calibri" w:eastAsia="Calibri" w:hAnsi="Calibri" w:cs="Times New Roman"/>
                <w:b/>
              </w:rPr>
              <w:t>8</w:t>
            </w:r>
          </w:p>
        </w:tc>
        <w:tc>
          <w:tcPr>
            <w:tcW w:w="2533" w:type="dxa"/>
          </w:tcPr>
          <w:p w:rsidR="003A411E" w:rsidRPr="00F9613F" w:rsidRDefault="003A411E" w:rsidP="003A411E">
            <w:pPr>
              <w:rPr>
                <w:rFonts w:ascii="Calibri" w:eastAsia="Calibri" w:hAnsi="Calibri" w:cs="Times New Roman"/>
                <w:b/>
              </w:rPr>
            </w:pPr>
            <w:r w:rsidRPr="00F9613F">
              <w:rPr>
                <w:rFonts w:ascii="Calibri" w:eastAsia="Calibri" w:hAnsi="Calibri" w:cs="Times New Roman"/>
                <w:b/>
              </w:rPr>
              <w:t xml:space="preserve">Компот из </w:t>
            </w:r>
            <w:r>
              <w:rPr>
                <w:rFonts w:ascii="Calibri" w:eastAsia="Calibri" w:hAnsi="Calibri" w:cs="Times New Roman"/>
                <w:b/>
              </w:rPr>
              <w:t xml:space="preserve">свежих </w:t>
            </w:r>
            <w:r>
              <w:rPr>
                <w:rFonts w:ascii="Calibri" w:eastAsia="Calibri" w:hAnsi="Calibri" w:cs="Times New Roman"/>
                <w:b/>
              </w:rPr>
              <w:lastRenderedPageBreak/>
              <w:t>яблок</w:t>
            </w:r>
          </w:p>
        </w:tc>
        <w:tc>
          <w:tcPr>
            <w:tcW w:w="1008" w:type="dxa"/>
            <w:gridSpan w:val="3"/>
          </w:tcPr>
          <w:p w:rsidR="003A411E" w:rsidRPr="00711FCD" w:rsidRDefault="003A411E" w:rsidP="003A411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27" w:type="dxa"/>
            <w:gridSpan w:val="3"/>
          </w:tcPr>
          <w:p w:rsidR="003A411E" w:rsidRPr="00711FCD" w:rsidRDefault="003A411E" w:rsidP="003A411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64" w:type="dxa"/>
            <w:gridSpan w:val="2"/>
          </w:tcPr>
          <w:p w:rsidR="003A411E" w:rsidRPr="00F9613F" w:rsidRDefault="003A411E" w:rsidP="003A411E">
            <w:pPr>
              <w:rPr>
                <w:rFonts w:ascii="Calibri" w:eastAsia="Calibri" w:hAnsi="Calibri" w:cs="Times New Roman"/>
                <w:b/>
              </w:rPr>
            </w:pPr>
            <w:r w:rsidRPr="00F9613F">
              <w:rPr>
                <w:rFonts w:ascii="Calibri" w:eastAsia="Calibri" w:hAnsi="Calibri" w:cs="Times New Roman"/>
                <w:b/>
              </w:rPr>
              <w:t>200</w:t>
            </w:r>
          </w:p>
        </w:tc>
        <w:tc>
          <w:tcPr>
            <w:tcW w:w="709" w:type="dxa"/>
          </w:tcPr>
          <w:p w:rsidR="003A411E" w:rsidRDefault="003A411E" w:rsidP="003A411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gridSpan w:val="6"/>
          </w:tcPr>
          <w:p w:rsidR="003A411E" w:rsidRPr="00F9613F" w:rsidRDefault="003A411E" w:rsidP="003A411E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275" w:type="dxa"/>
            <w:gridSpan w:val="7"/>
          </w:tcPr>
          <w:p w:rsidR="003A411E" w:rsidRPr="00711FCD" w:rsidRDefault="003A411E" w:rsidP="003A411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67" w:type="dxa"/>
            <w:gridSpan w:val="5"/>
          </w:tcPr>
          <w:p w:rsidR="003A411E" w:rsidRPr="00711FCD" w:rsidRDefault="003A411E" w:rsidP="003A411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95" w:type="dxa"/>
            <w:gridSpan w:val="6"/>
          </w:tcPr>
          <w:p w:rsidR="003A411E" w:rsidRPr="00F9613F" w:rsidRDefault="003A411E" w:rsidP="003A411E">
            <w:pPr>
              <w:rPr>
                <w:rFonts w:ascii="Calibri" w:eastAsia="Calibri" w:hAnsi="Calibri" w:cs="Times New Roman"/>
                <w:b/>
              </w:rPr>
            </w:pPr>
            <w:r w:rsidRPr="00F9613F">
              <w:rPr>
                <w:rFonts w:ascii="Calibri" w:eastAsia="Calibri" w:hAnsi="Calibri" w:cs="Times New Roman"/>
                <w:b/>
              </w:rPr>
              <w:t>200г</w:t>
            </w:r>
          </w:p>
        </w:tc>
        <w:tc>
          <w:tcPr>
            <w:tcW w:w="236" w:type="dxa"/>
            <w:gridSpan w:val="2"/>
          </w:tcPr>
          <w:p w:rsidR="003A411E" w:rsidRDefault="003A411E" w:rsidP="003A411E"/>
        </w:tc>
        <w:tc>
          <w:tcPr>
            <w:tcW w:w="923" w:type="dxa"/>
            <w:gridSpan w:val="4"/>
          </w:tcPr>
          <w:p w:rsidR="003A411E" w:rsidRDefault="003A411E" w:rsidP="003A411E"/>
        </w:tc>
      </w:tr>
      <w:tr w:rsidR="003A411E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28" w:type="dxa"/>
          </w:tcPr>
          <w:p w:rsidR="003A411E" w:rsidRPr="00F9613F" w:rsidRDefault="003A411E" w:rsidP="003A411E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533" w:type="dxa"/>
          </w:tcPr>
          <w:p w:rsidR="003A411E" w:rsidRPr="00482DAA" w:rsidRDefault="003A411E" w:rsidP="003A411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свежие яблоки</w:t>
            </w:r>
          </w:p>
        </w:tc>
        <w:tc>
          <w:tcPr>
            <w:tcW w:w="1008" w:type="dxa"/>
            <w:gridSpan w:val="3"/>
          </w:tcPr>
          <w:p w:rsidR="003A411E" w:rsidRPr="00711FCD" w:rsidRDefault="003A411E" w:rsidP="003A411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</w:t>
            </w:r>
          </w:p>
        </w:tc>
        <w:tc>
          <w:tcPr>
            <w:tcW w:w="1127" w:type="dxa"/>
            <w:gridSpan w:val="3"/>
          </w:tcPr>
          <w:p w:rsidR="003A411E" w:rsidRPr="00711FCD" w:rsidRDefault="003A411E" w:rsidP="003A411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</w:t>
            </w:r>
          </w:p>
        </w:tc>
        <w:tc>
          <w:tcPr>
            <w:tcW w:w="864" w:type="dxa"/>
            <w:gridSpan w:val="2"/>
          </w:tcPr>
          <w:p w:rsidR="003A411E" w:rsidRPr="00F9613F" w:rsidRDefault="003A411E" w:rsidP="003A411E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09" w:type="dxa"/>
          </w:tcPr>
          <w:p w:rsidR="003A411E" w:rsidRDefault="003A411E" w:rsidP="003A411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gridSpan w:val="6"/>
          </w:tcPr>
          <w:p w:rsidR="003A411E" w:rsidRDefault="003A411E" w:rsidP="003A411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gridSpan w:val="7"/>
          </w:tcPr>
          <w:p w:rsidR="003A411E" w:rsidRPr="00711FCD" w:rsidRDefault="003A411E" w:rsidP="003A411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</w:t>
            </w:r>
          </w:p>
        </w:tc>
        <w:tc>
          <w:tcPr>
            <w:tcW w:w="867" w:type="dxa"/>
            <w:gridSpan w:val="5"/>
          </w:tcPr>
          <w:p w:rsidR="003A411E" w:rsidRPr="00711FCD" w:rsidRDefault="003A411E" w:rsidP="003A411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</w:t>
            </w:r>
          </w:p>
        </w:tc>
        <w:tc>
          <w:tcPr>
            <w:tcW w:w="795" w:type="dxa"/>
            <w:gridSpan w:val="6"/>
          </w:tcPr>
          <w:p w:rsidR="003A411E" w:rsidRPr="00F9613F" w:rsidRDefault="003A411E" w:rsidP="003A411E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36" w:type="dxa"/>
            <w:gridSpan w:val="2"/>
          </w:tcPr>
          <w:p w:rsidR="003A411E" w:rsidRDefault="003A411E" w:rsidP="003A411E"/>
        </w:tc>
        <w:tc>
          <w:tcPr>
            <w:tcW w:w="923" w:type="dxa"/>
            <w:gridSpan w:val="4"/>
          </w:tcPr>
          <w:p w:rsidR="003A411E" w:rsidRDefault="003A411E" w:rsidP="003A411E"/>
        </w:tc>
      </w:tr>
      <w:tr w:rsidR="003A411E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28" w:type="dxa"/>
          </w:tcPr>
          <w:p w:rsidR="003A411E" w:rsidRPr="00F9613F" w:rsidRDefault="003A411E" w:rsidP="003A411E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533" w:type="dxa"/>
          </w:tcPr>
          <w:p w:rsidR="003A411E" w:rsidRPr="00482DAA" w:rsidRDefault="003A411E" w:rsidP="003A411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сахар</w:t>
            </w:r>
          </w:p>
        </w:tc>
        <w:tc>
          <w:tcPr>
            <w:tcW w:w="1008" w:type="dxa"/>
            <w:gridSpan w:val="3"/>
          </w:tcPr>
          <w:p w:rsidR="003A411E" w:rsidRPr="00711FCD" w:rsidRDefault="003A411E" w:rsidP="003A411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</w:t>
            </w:r>
          </w:p>
        </w:tc>
        <w:tc>
          <w:tcPr>
            <w:tcW w:w="1127" w:type="dxa"/>
            <w:gridSpan w:val="3"/>
          </w:tcPr>
          <w:p w:rsidR="003A411E" w:rsidRPr="00711FCD" w:rsidRDefault="003A411E" w:rsidP="003A411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</w:t>
            </w:r>
          </w:p>
        </w:tc>
        <w:tc>
          <w:tcPr>
            <w:tcW w:w="864" w:type="dxa"/>
            <w:gridSpan w:val="2"/>
          </w:tcPr>
          <w:p w:rsidR="003A411E" w:rsidRPr="00F9613F" w:rsidRDefault="003A411E" w:rsidP="003A411E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09" w:type="dxa"/>
          </w:tcPr>
          <w:p w:rsidR="003A411E" w:rsidRDefault="003A411E" w:rsidP="003A411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gridSpan w:val="6"/>
          </w:tcPr>
          <w:p w:rsidR="003A411E" w:rsidRDefault="003A411E" w:rsidP="003A411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gridSpan w:val="7"/>
          </w:tcPr>
          <w:p w:rsidR="003A411E" w:rsidRPr="00711FCD" w:rsidRDefault="003A411E" w:rsidP="003A411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</w:t>
            </w:r>
          </w:p>
        </w:tc>
        <w:tc>
          <w:tcPr>
            <w:tcW w:w="867" w:type="dxa"/>
            <w:gridSpan w:val="5"/>
          </w:tcPr>
          <w:p w:rsidR="003A411E" w:rsidRPr="00711FCD" w:rsidRDefault="003A411E" w:rsidP="003A411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</w:t>
            </w:r>
          </w:p>
        </w:tc>
        <w:tc>
          <w:tcPr>
            <w:tcW w:w="795" w:type="dxa"/>
            <w:gridSpan w:val="6"/>
          </w:tcPr>
          <w:p w:rsidR="003A411E" w:rsidRPr="00F9613F" w:rsidRDefault="003A411E" w:rsidP="003A411E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36" w:type="dxa"/>
            <w:gridSpan w:val="2"/>
          </w:tcPr>
          <w:p w:rsidR="003A411E" w:rsidRDefault="003A411E" w:rsidP="003A411E"/>
        </w:tc>
        <w:tc>
          <w:tcPr>
            <w:tcW w:w="923" w:type="dxa"/>
            <w:gridSpan w:val="4"/>
          </w:tcPr>
          <w:p w:rsidR="003A411E" w:rsidRDefault="003A411E" w:rsidP="003A411E"/>
        </w:tc>
      </w:tr>
      <w:tr w:rsidR="003A411E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28" w:type="dxa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2533" w:type="dxa"/>
          </w:tcPr>
          <w:p w:rsidR="003A411E" w:rsidRPr="003F770E" w:rsidRDefault="003A411E" w:rsidP="003A411E">
            <w:pPr>
              <w:rPr>
                <w:b/>
              </w:rPr>
            </w:pPr>
            <w:r w:rsidRPr="003F770E">
              <w:rPr>
                <w:b/>
              </w:rPr>
              <w:t>хлеб</w:t>
            </w:r>
          </w:p>
        </w:tc>
        <w:tc>
          <w:tcPr>
            <w:tcW w:w="1008" w:type="dxa"/>
            <w:gridSpan w:val="3"/>
          </w:tcPr>
          <w:p w:rsidR="003A411E" w:rsidRDefault="003A411E" w:rsidP="003A411E"/>
        </w:tc>
        <w:tc>
          <w:tcPr>
            <w:tcW w:w="1127" w:type="dxa"/>
            <w:gridSpan w:val="3"/>
          </w:tcPr>
          <w:p w:rsidR="003A411E" w:rsidRDefault="003A411E" w:rsidP="003A411E"/>
        </w:tc>
        <w:tc>
          <w:tcPr>
            <w:tcW w:w="864" w:type="dxa"/>
            <w:gridSpan w:val="2"/>
          </w:tcPr>
          <w:p w:rsidR="003A411E" w:rsidRPr="00F9613F" w:rsidRDefault="003A411E" w:rsidP="003A411E">
            <w:pPr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709" w:type="dxa"/>
          </w:tcPr>
          <w:p w:rsidR="003A411E" w:rsidRDefault="003A411E" w:rsidP="003A411E"/>
        </w:tc>
        <w:tc>
          <w:tcPr>
            <w:tcW w:w="850" w:type="dxa"/>
            <w:gridSpan w:val="6"/>
          </w:tcPr>
          <w:p w:rsidR="003A411E" w:rsidRDefault="003A411E" w:rsidP="003A411E"/>
        </w:tc>
        <w:tc>
          <w:tcPr>
            <w:tcW w:w="1275" w:type="dxa"/>
            <w:gridSpan w:val="7"/>
          </w:tcPr>
          <w:p w:rsidR="003A411E" w:rsidRDefault="003A411E" w:rsidP="003A411E"/>
        </w:tc>
        <w:tc>
          <w:tcPr>
            <w:tcW w:w="867" w:type="dxa"/>
            <w:gridSpan w:val="5"/>
          </w:tcPr>
          <w:p w:rsidR="003A411E" w:rsidRDefault="003A411E" w:rsidP="003A411E"/>
        </w:tc>
        <w:tc>
          <w:tcPr>
            <w:tcW w:w="795" w:type="dxa"/>
            <w:gridSpan w:val="6"/>
          </w:tcPr>
          <w:p w:rsidR="003A411E" w:rsidRPr="00F9613F" w:rsidRDefault="003A411E" w:rsidP="003A411E">
            <w:pPr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236" w:type="dxa"/>
            <w:gridSpan w:val="2"/>
          </w:tcPr>
          <w:p w:rsidR="003A411E" w:rsidRDefault="003A411E" w:rsidP="003A411E"/>
        </w:tc>
        <w:tc>
          <w:tcPr>
            <w:tcW w:w="923" w:type="dxa"/>
            <w:gridSpan w:val="4"/>
          </w:tcPr>
          <w:p w:rsidR="003A411E" w:rsidRDefault="003A411E" w:rsidP="003A411E"/>
        </w:tc>
      </w:tr>
      <w:tr w:rsidR="003A411E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28" w:type="dxa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2533" w:type="dxa"/>
          </w:tcPr>
          <w:p w:rsidR="003A411E" w:rsidRPr="00F9613F" w:rsidRDefault="003A411E" w:rsidP="003A411E">
            <w:pPr>
              <w:rPr>
                <w:b/>
              </w:rPr>
            </w:pPr>
            <w:r>
              <w:rPr>
                <w:b/>
              </w:rPr>
              <w:t>Фрукты (банан)</w:t>
            </w:r>
          </w:p>
        </w:tc>
        <w:tc>
          <w:tcPr>
            <w:tcW w:w="1008" w:type="dxa"/>
            <w:gridSpan w:val="3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1127" w:type="dxa"/>
            <w:gridSpan w:val="3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864" w:type="dxa"/>
            <w:gridSpan w:val="2"/>
          </w:tcPr>
          <w:p w:rsidR="003A411E" w:rsidRPr="00F9613F" w:rsidRDefault="003A411E" w:rsidP="003A411E">
            <w:pPr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709" w:type="dxa"/>
          </w:tcPr>
          <w:p w:rsidR="003A411E" w:rsidRPr="00F9613F" w:rsidRDefault="003A411E" w:rsidP="003A411E">
            <w:pPr>
              <w:rPr>
                <w:b/>
              </w:rPr>
            </w:pPr>
            <w:r>
              <w:rPr>
                <w:b/>
              </w:rPr>
              <w:t>8,3</w:t>
            </w:r>
          </w:p>
        </w:tc>
        <w:tc>
          <w:tcPr>
            <w:tcW w:w="850" w:type="dxa"/>
            <w:gridSpan w:val="6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1275" w:type="dxa"/>
            <w:gridSpan w:val="7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867" w:type="dxa"/>
            <w:gridSpan w:val="5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795" w:type="dxa"/>
            <w:gridSpan w:val="6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923" w:type="dxa"/>
            <w:gridSpan w:val="4"/>
          </w:tcPr>
          <w:p w:rsidR="003A411E" w:rsidRPr="00F9613F" w:rsidRDefault="003A411E" w:rsidP="003A411E">
            <w:pPr>
              <w:rPr>
                <w:b/>
              </w:rPr>
            </w:pPr>
          </w:p>
        </w:tc>
      </w:tr>
      <w:tr w:rsidR="003A411E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28" w:type="dxa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2533" w:type="dxa"/>
          </w:tcPr>
          <w:p w:rsidR="003A411E" w:rsidRPr="00F9613F" w:rsidRDefault="003A411E" w:rsidP="003A411E">
            <w:pPr>
              <w:rPr>
                <w:b/>
              </w:rPr>
            </w:pPr>
            <w:proofErr w:type="gramStart"/>
            <w:r w:rsidRPr="00F9613F">
              <w:rPr>
                <w:b/>
              </w:rPr>
              <w:t>Стоимость  2</w:t>
            </w:r>
            <w:proofErr w:type="gramEnd"/>
            <w:r w:rsidRPr="00F9613F">
              <w:rPr>
                <w:b/>
              </w:rPr>
              <w:t>-х разового питания:</w:t>
            </w:r>
          </w:p>
        </w:tc>
        <w:tc>
          <w:tcPr>
            <w:tcW w:w="1008" w:type="dxa"/>
            <w:gridSpan w:val="3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1127" w:type="dxa"/>
            <w:gridSpan w:val="3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864" w:type="dxa"/>
            <w:gridSpan w:val="2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709" w:type="dxa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850" w:type="dxa"/>
            <w:gridSpan w:val="6"/>
          </w:tcPr>
          <w:p w:rsidR="003A411E" w:rsidRPr="000959AD" w:rsidRDefault="003A411E" w:rsidP="003A411E">
            <w:pPr>
              <w:rPr>
                <w:b/>
                <w:color w:val="FF0000"/>
              </w:rPr>
            </w:pPr>
          </w:p>
        </w:tc>
        <w:tc>
          <w:tcPr>
            <w:tcW w:w="1275" w:type="dxa"/>
            <w:gridSpan w:val="7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867" w:type="dxa"/>
            <w:gridSpan w:val="5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795" w:type="dxa"/>
            <w:gridSpan w:val="6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923" w:type="dxa"/>
            <w:gridSpan w:val="4"/>
          </w:tcPr>
          <w:p w:rsidR="003A411E" w:rsidRPr="000959AD" w:rsidRDefault="003A411E" w:rsidP="003A411E">
            <w:pPr>
              <w:rPr>
                <w:b/>
                <w:color w:val="FF0000"/>
              </w:rPr>
            </w:pPr>
          </w:p>
        </w:tc>
      </w:tr>
      <w:tr w:rsidR="003A411E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28" w:type="dxa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2533" w:type="dxa"/>
          </w:tcPr>
          <w:p w:rsidR="003A411E" w:rsidRPr="003A411E" w:rsidRDefault="003A411E" w:rsidP="003A411E">
            <w:pPr>
              <w:rPr>
                <w:b/>
                <w:color w:val="FF0000"/>
              </w:rPr>
            </w:pPr>
            <w:r w:rsidRPr="003A411E">
              <w:rPr>
                <w:b/>
                <w:color w:val="FF0000"/>
              </w:rPr>
              <w:t xml:space="preserve">         Полдник</w:t>
            </w:r>
          </w:p>
        </w:tc>
        <w:tc>
          <w:tcPr>
            <w:tcW w:w="1008" w:type="dxa"/>
            <w:gridSpan w:val="3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1127" w:type="dxa"/>
            <w:gridSpan w:val="3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864" w:type="dxa"/>
            <w:gridSpan w:val="2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709" w:type="dxa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850" w:type="dxa"/>
            <w:gridSpan w:val="6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1275" w:type="dxa"/>
            <w:gridSpan w:val="7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867" w:type="dxa"/>
            <w:gridSpan w:val="5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795" w:type="dxa"/>
            <w:gridSpan w:val="6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923" w:type="dxa"/>
            <w:gridSpan w:val="4"/>
          </w:tcPr>
          <w:p w:rsidR="003A411E" w:rsidRPr="00F9613F" w:rsidRDefault="003A411E" w:rsidP="003A411E">
            <w:pPr>
              <w:rPr>
                <w:b/>
              </w:rPr>
            </w:pPr>
          </w:p>
        </w:tc>
      </w:tr>
      <w:tr w:rsidR="003A411E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28" w:type="dxa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2533" w:type="dxa"/>
          </w:tcPr>
          <w:p w:rsidR="003A411E" w:rsidRPr="00F9613F" w:rsidRDefault="003A411E" w:rsidP="003A411E">
            <w:pPr>
              <w:rPr>
                <w:b/>
              </w:rPr>
            </w:pPr>
            <w:r>
              <w:rPr>
                <w:b/>
              </w:rPr>
              <w:t>Йогурт</w:t>
            </w:r>
          </w:p>
        </w:tc>
        <w:tc>
          <w:tcPr>
            <w:tcW w:w="1008" w:type="dxa"/>
            <w:gridSpan w:val="3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1127" w:type="dxa"/>
            <w:gridSpan w:val="3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864" w:type="dxa"/>
            <w:gridSpan w:val="2"/>
          </w:tcPr>
          <w:p w:rsidR="003A411E" w:rsidRPr="00F9613F" w:rsidRDefault="003A411E" w:rsidP="003A411E">
            <w:pPr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709" w:type="dxa"/>
          </w:tcPr>
          <w:p w:rsidR="003A411E" w:rsidRPr="000959AD" w:rsidRDefault="003A411E" w:rsidP="003A411E"/>
        </w:tc>
        <w:tc>
          <w:tcPr>
            <w:tcW w:w="850" w:type="dxa"/>
            <w:gridSpan w:val="6"/>
          </w:tcPr>
          <w:p w:rsidR="003A411E" w:rsidRPr="000959AD" w:rsidRDefault="003A411E" w:rsidP="003A411E"/>
        </w:tc>
        <w:tc>
          <w:tcPr>
            <w:tcW w:w="1275" w:type="dxa"/>
            <w:gridSpan w:val="7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867" w:type="dxa"/>
            <w:gridSpan w:val="5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795" w:type="dxa"/>
            <w:gridSpan w:val="6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923" w:type="dxa"/>
            <w:gridSpan w:val="4"/>
          </w:tcPr>
          <w:p w:rsidR="003A411E" w:rsidRPr="00F9613F" w:rsidRDefault="003A411E" w:rsidP="003A411E">
            <w:pPr>
              <w:rPr>
                <w:b/>
              </w:rPr>
            </w:pPr>
          </w:p>
        </w:tc>
      </w:tr>
      <w:tr w:rsidR="003A411E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28" w:type="dxa"/>
          </w:tcPr>
          <w:p w:rsidR="003A411E" w:rsidRPr="00F9613F" w:rsidRDefault="003A411E" w:rsidP="003A411E">
            <w:pPr>
              <w:rPr>
                <w:b/>
              </w:rPr>
            </w:pPr>
            <w:r w:rsidRPr="00F9613F">
              <w:rPr>
                <w:b/>
              </w:rPr>
              <w:t>1026</w:t>
            </w:r>
          </w:p>
        </w:tc>
        <w:tc>
          <w:tcPr>
            <w:tcW w:w="2533" w:type="dxa"/>
          </w:tcPr>
          <w:p w:rsidR="003A411E" w:rsidRPr="00F9613F" w:rsidRDefault="003A411E" w:rsidP="003A411E">
            <w:pPr>
              <w:rPr>
                <w:b/>
              </w:rPr>
            </w:pPr>
            <w:r w:rsidRPr="00F9613F">
              <w:rPr>
                <w:b/>
              </w:rPr>
              <w:t>Пирожок с повидлом</w:t>
            </w:r>
          </w:p>
        </w:tc>
        <w:tc>
          <w:tcPr>
            <w:tcW w:w="1008" w:type="dxa"/>
            <w:gridSpan w:val="3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1127" w:type="dxa"/>
            <w:gridSpan w:val="3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864" w:type="dxa"/>
            <w:gridSpan w:val="2"/>
          </w:tcPr>
          <w:p w:rsidR="003A411E" w:rsidRPr="00F9613F" w:rsidRDefault="003A411E" w:rsidP="003A411E">
            <w:pPr>
              <w:rPr>
                <w:b/>
              </w:rPr>
            </w:pPr>
            <w:r w:rsidRPr="00F9613F">
              <w:rPr>
                <w:b/>
              </w:rPr>
              <w:t>50г</w:t>
            </w:r>
          </w:p>
        </w:tc>
        <w:tc>
          <w:tcPr>
            <w:tcW w:w="709" w:type="dxa"/>
          </w:tcPr>
          <w:p w:rsidR="003A411E" w:rsidRPr="000959AD" w:rsidRDefault="003A411E" w:rsidP="003A411E"/>
        </w:tc>
        <w:tc>
          <w:tcPr>
            <w:tcW w:w="850" w:type="dxa"/>
            <w:gridSpan w:val="6"/>
          </w:tcPr>
          <w:p w:rsidR="003A411E" w:rsidRPr="000959AD" w:rsidRDefault="003A411E" w:rsidP="003A411E"/>
        </w:tc>
        <w:tc>
          <w:tcPr>
            <w:tcW w:w="1275" w:type="dxa"/>
            <w:gridSpan w:val="7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867" w:type="dxa"/>
            <w:gridSpan w:val="5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795" w:type="dxa"/>
            <w:gridSpan w:val="6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923" w:type="dxa"/>
            <w:gridSpan w:val="4"/>
          </w:tcPr>
          <w:p w:rsidR="003A411E" w:rsidRPr="00F9613F" w:rsidRDefault="003A411E" w:rsidP="003A411E">
            <w:pPr>
              <w:rPr>
                <w:b/>
              </w:rPr>
            </w:pPr>
          </w:p>
        </w:tc>
      </w:tr>
      <w:tr w:rsidR="003A411E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28" w:type="dxa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2533" w:type="dxa"/>
          </w:tcPr>
          <w:p w:rsidR="003A411E" w:rsidRPr="00016864" w:rsidRDefault="003A411E" w:rsidP="003A411E">
            <w:r w:rsidRPr="00016864">
              <w:t>мука</w:t>
            </w:r>
          </w:p>
        </w:tc>
        <w:tc>
          <w:tcPr>
            <w:tcW w:w="1008" w:type="dxa"/>
            <w:gridSpan w:val="3"/>
          </w:tcPr>
          <w:p w:rsidR="003A411E" w:rsidRPr="00016864" w:rsidRDefault="003A411E" w:rsidP="003A411E">
            <w:r w:rsidRPr="00016864">
              <w:t>33</w:t>
            </w:r>
          </w:p>
        </w:tc>
        <w:tc>
          <w:tcPr>
            <w:tcW w:w="1127" w:type="dxa"/>
            <w:gridSpan w:val="3"/>
          </w:tcPr>
          <w:p w:rsidR="003A411E" w:rsidRPr="00016864" w:rsidRDefault="003A411E" w:rsidP="003A411E">
            <w:r w:rsidRPr="00016864">
              <w:t>33</w:t>
            </w:r>
          </w:p>
        </w:tc>
        <w:tc>
          <w:tcPr>
            <w:tcW w:w="864" w:type="dxa"/>
            <w:gridSpan w:val="2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709" w:type="dxa"/>
          </w:tcPr>
          <w:p w:rsidR="003A411E" w:rsidRPr="000959AD" w:rsidRDefault="003A411E" w:rsidP="003A411E"/>
        </w:tc>
        <w:tc>
          <w:tcPr>
            <w:tcW w:w="850" w:type="dxa"/>
            <w:gridSpan w:val="6"/>
          </w:tcPr>
          <w:p w:rsidR="003A411E" w:rsidRPr="000959AD" w:rsidRDefault="003A411E" w:rsidP="003A411E"/>
        </w:tc>
        <w:tc>
          <w:tcPr>
            <w:tcW w:w="1275" w:type="dxa"/>
            <w:gridSpan w:val="7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867" w:type="dxa"/>
            <w:gridSpan w:val="5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795" w:type="dxa"/>
            <w:gridSpan w:val="6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923" w:type="dxa"/>
            <w:gridSpan w:val="4"/>
          </w:tcPr>
          <w:p w:rsidR="003A411E" w:rsidRPr="00F9613F" w:rsidRDefault="003A411E" w:rsidP="003A411E">
            <w:pPr>
              <w:rPr>
                <w:b/>
              </w:rPr>
            </w:pPr>
          </w:p>
        </w:tc>
      </w:tr>
      <w:tr w:rsidR="003A411E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28" w:type="dxa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2533" w:type="dxa"/>
          </w:tcPr>
          <w:p w:rsidR="003A411E" w:rsidRPr="00016864" w:rsidRDefault="003A411E" w:rsidP="003A411E">
            <w:r w:rsidRPr="00016864">
              <w:t>Сахар</w:t>
            </w:r>
          </w:p>
        </w:tc>
        <w:tc>
          <w:tcPr>
            <w:tcW w:w="1008" w:type="dxa"/>
            <w:gridSpan w:val="3"/>
          </w:tcPr>
          <w:p w:rsidR="003A411E" w:rsidRPr="00016864" w:rsidRDefault="003A411E" w:rsidP="003A411E">
            <w:r>
              <w:t>1,8</w:t>
            </w:r>
          </w:p>
        </w:tc>
        <w:tc>
          <w:tcPr>
            <w:tcW w:w="1127" w:type="dxa"/>
            <w:gridSpan w:val="3"/>
          </w:tcPr>
          <w:p w:rsidR="003A411E" w:rsidRPr="00016864" w:rsidRDefault="003A411E" w:rsidP="003A411E">
            <w:r>
              <w:t>1,8</w:t>
            </w:r>
          </w:p>
        </w:tc>
        <w:tc>
          <w:tcPr>
            <w:tcW w:w="864" w:type="dxa"/>
            <w:gridSpan w:val="2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709" w:type="dxa"/>
          </w:tcPr>
          <w:p w:rsidR="003A411E" w:rsidRPr="000959AD" w:rsidRDefault="003A411E" w:rsidP="003A411E"/>
        </w:tc>
        <w:tc>
          <w:tcPr>
            <w:tcW w:w="850" w:type="dxa"/>
            <w:gridSpan w:val="6"/>
          </w:tcPr>
          <w:p w:rsidR="003A411E" w:rsidRPr="000959AD" w:rsidRDefault="003A411E" w:rsidP="003A411E"/>
        </w:tc>
        <w:tc>
          <w:tcPr>
            <w:tcW w:w="1275" w:type="dxa"/>
            <w:gridSpan w:val="7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867" w:type="dxa"/>
            <w:gridSpan w:val="5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795" w:type="dxa"/>
            <w:gridSpan w:val="6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923" w:type="dxa"/>
            <w:gridSpan w:val="4"/>
          </w:tcPr>
          <w:p w:rsidR="003A411E" w:rsidRPr="00F9613F" w:rsidRDefault="003A411E" w:rsidP="003A411E">
            <w:pPr>
              <w:rPr>
                <w:b/>
              </w:rPr>
            </w:pPr>
          </w:p>
        </w:tc>
      </w:tr>
      <w:tr w:rsidR="003A411E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28" w:type="dxa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2533" w:type="dxa"/>
          </w:tcPr>
          <w:p w:rsidR="003A411E" w:rsidRPr="00016864" w:rsidRDefault="003A411E" w:rsidP="003A411E">
            <w:r w:rsidRPr="00016864">
              <w:t xml:space="preserve">Масло </w:t>
            </w:r>
            <w:proofErr w:type="spellStart"/>
            <w:r w:rsidRPr="00016864">
              <w:t>раст</w:t>
            </w:r>
            <w:proofErr w:type="spellEnd"/>
            <w:r w:rsidRPr="00016864">
              <w:t>.</w:t>
            </w:r>
          </w:p>
        </w:tc>
        <w:tc>
          <w:tcPr>
            <w:tcW w:w="1008" w:type="dxa"/>
            <w:gridSpan w:val="3"/>
          </w:tcPr>
          <w:p w:rsidR="003A411E" w:rsidRPr="00016864" w:rsidRDefault="003A411E" w:rsidP="003A411E">
            <w:r w:rsidRPr="00016864">
              <w:t>3,5</w:t>
            </w:r>
          </w:p>
        </w:tc>
        <w:tc>
          <w:tcPr>
            <w:tcW w:w="1127" w:type="dxa"/>
            <w:gridSpan w:val="3"/>
          </w:tcPr>
          <w:p w:rsidR="003A411E" w:rsidRPr="00016864" w:rsidRDefault="003A411E" w:rsidP="003A411E">
            <w:r w:rsidRPr="00016864">
              <w:t>3,5</w:t>
            </w:r>
          </w:p>
        </w:tc>
        <w:tc>
          <w:tcPr>
            <w:tcW w:w="864" w:type="dxa"/>
            <w:gridSpan w:val="2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709" w:type="dxa"/>
          </w:tcPr>
          <w:p w:rsidR="003A411E" w:rsidRPr="000959AD" w:rsidRDefault="003A411E" w:rsidP="003A411E"/>
        </w:tc>
        <w:tc>
          <w:tcPr>
            <w:tcW w:w="850" w:type="dxa"/>
            <w:gridSpan w:val="6"/>
          </w:tcPr>
          <w:p w:rsidR="003A411E" w:rsidRPr="000959AD" w:rsidRDefault="003A411E" w:rsidP="003A411E"/>
        </w:tc>
        <w:tc>
          <w:tcPr>
            <w:tcW w:w="1275" w:type="dxa"/>
            <w:gridSpan w:val="7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867" w:type="dxa"/>
            <w:gridSpan w:val="5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795" w:type="dxa"/>
            <w:gridSpan w:val="6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923" w:type="dxa"/>
            <w:gridSpan w:val="4"/>
          </w:tcPr>
          <w:p w:rsidR="003A411E" w:rsidRPr="00F9613F" w:rsidRDefault="003A411E" w:rsidP="003A411E">
            <w:pPr>
              <w:rPr>
                <w:b/>
              </w:rPr>
            </w:pPr>
          </w:p>
        </w:tc>
      </w:tr>
      <w:tr w:rsidR="003A411E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28" w:type="dxa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2533" w:type="dxa"/>
          </w:tcPr>
          <w:p w:rsidR="003A411E" w:rsidRPr="00016864" w:rsidRDefault="003A411E" w:rsidP="003A411E">
            <w:r w:rsidRPr="00016864">
              <w:t>Яйцо</w:t>
            </w:r>
          </w:p>
        </w:tc>
        <w:tc>
          <w:tcPr>
            <w:tcW w:w="1008" w:type="dxa"/>
            <w:gridSpan w:val="3"/>
          </w:tcPr>
          <w:p w:rsidR="003A411E" w:rsidRPr="00016864" w:rsidRDefault="003A411E" w:rsidP="003A411E">
            <w:r w:rsidRPr="00016864">
              <w:t>1/10</w:t>
            </w:r>
          </w:p>
        </w:tc>
        <w:tc>
          <w:tcPr>
            <w:tcW w:w="1127" w:type="dxa"/>
            <w:gridSpan w:val="3"/>
          </w:tcPr>
          <w:p w:rsidR="003A411E" w:rsidRPr="00016864" w:rsidRDefault="003A411E" w:rsidP="003A411E">
            <w:r w:rsidRPr="00016864">
              <w:t>4</w:t>
            </w:r>
          </w:p>
        </w:tc>
        <w:tc>
          <w:tcPr>
            <w:tcW w:w="864" w:type="dxa"/>
            <w:gridSpan w:val="2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709" w:type="dxa"/>
          </w:tcPr>
          <w:p w:rsidR="003A411E" w:rsidRPr="000959AD" w:rsidRDefault="003A411E" w:rsidP="003A411E"/>
        </w:tc>
        <w:tc>
          <w:tcPr>
            <w:tcW w:w="850" w:type="dxa"/>
            <w:gridSpan w:val="6"/>
          </w:tcPr>
          <w:p w:rsidR="003A411E" w:rsidRPr="000959AD" w:rsidRDefault="003A411E" w:rsidP="003A411E"/>
        </w:tc>
        <w:tc>
          <w:tcPr>
            <w:tcW w:w="1275" w:type="dxa"/>
            <w:gridSpan w:val="7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867" w:type="dxa"/>
            <w:gridSpan w:val="5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795" w:type="dxa"/>
            <w:gridSpan w:val="6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923" w:type="dxa"/>
            <w:gridSpan w:val="4"/>
          </w:tcPr>
          <w:p w:rsidR="003A411E" w:rsidRPr="00F9613F" w:rsidRDefault="003A411E" w:rsidP="003A411E">
            <w:pPr>
              <w:rPr>
                <w:b/>
              </w:rPr>
            </w:pPr>
          </w:p>
        </w:tc>
      </w:tr>
      <w:tr w:rsidR="003A411E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28" w:type="dxa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2533" w:type="dxa"/>
          </w:tcPr>
          <w:p w:rsidR="003A411E" w:rsidRPr="00016864" w:rsidRDefault="003A411E" w:rsidP="003A411E">
            <w:r w:rsidRPr="00016864">
              <w:t>Дрожжи</w:t>
            </w:r>
          </w:p>
        </w:tc>
        <w:tc>
          <w:tcPr>
            <w:tcW w:w="1008" w:type="dxa"/>
            <w:gridSpan w:val="3"/>
          </w:tcPr>
          <w:p w:rsidR="003A411E" w:rsidRPr="00016864" w:rsidRDefault="003A411E" w:rsidP="003A411E">
            <w:r w:rsidRPr="00016864">
              <w:t>0,35</w:t>
            </w:r>
          </w:p>
        </w:tc>
        <w:tc>
          <w:tcPr>
            <w:tcW w:w="1127" w:type="dxa"/>
            <w:gridSpan w:val="3"/>
          </w:tcPr>
          <w:p w:rsidR="003A411E" w:rsidRPr="00016864" w:rsidRDefault="003A411E" w:rsidP="003A411E">
            <w:r w:rsidRPr="00016864">
              <w:t>0,35</w:t>
            </w:r>
          </w:p>
        </w:tc>
        <w:tc>
          <w:tcPr>
            <w:tcW w:w="864" w:type="dxa"/>
            <w:gridSpan w:val="2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709" w:type="dxa"/>
          </w:tcPr>
          <w:p w:rsidR="003A411E" w:rsidRPr="000959AD" w:rsidRDefault="003A411E" w:rsidP="003A411E"/>
        </w:tc>
        <w:tc>
          <w:tcPr>
            <w:tcW w:w="850" w:type="dxa"/>
            <w:gridSpan w:val="6"/>
          </w:tcPr>
          <w:p w:rsidR="003A411E" w:rsidRPr="000959AD" w:rsidRDefault="003A411E" w:rsidP="003A411E"/>
        </w:tc>
        <w:tc>
          <w:tcPr>
            <w:tcW w:w="1275" w:type="dxa"/>
            <w:gridSpan w:val="7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867" w:type="dxa"/>
            <w:gridSpan w:val="5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795" w:type="dxa"/>
            <w:gridSpan w:val="6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923" w:type="dxa"/>
            <w:gridSpan w:val="4"/>
          </w:tcPr>
          <w:p w:rsidR="003A411E" w:rsidRPr="00F9613F" w:rsidRDefault="003A411E" w:rsidP="003A411E">
            <w:pPr>
              <w:rPr>
                <w:b/>
              </w:rPr>
            </w:pPr>
          </w:p>
        </w:tc>
      </w:tr>
      <w:tr w:rsidR="003A411E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28" w:type="dxa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2533" w:type="dxa"/>
          </w:tcPr>
          <w:p w:rsidR="003A411E" w:rsidRPr="00016864" w:rsidRDefault="003A411E" w:rsidP="003A411E">
            <w:r w:rsidRPr="00016864">
              <w:t>Повидло</w:t>
            </w:r>
          </w:p>
        </w:tc>
        <w:tc>
          <w:tcPr>
            <w:tcW w:w="1008" w:type="dxa"/>
            <w:gridSpan w:val="3"/>
          </w:tcPr>
          <w:p w:rsidR="003A411E" w:rsidRPr="00016864" w:rsidRDefault="003A411E" w:rsidP="003A411E">
            <w:r w:rsidRPr="00016864">
              <w:t>21</w:t>
            </w:r>
          </w:p>
        </w:tc>
        <w:tc>
          <w:tcPr>
            <w:tcW w:w="1127" w:type="dxa"/>
            <w:gridSpan w:val="3"/>
          </w:tcPr>
          <w:p w:rsidR="003A411E" w:rsidRPr="00016864" w:rsidRDefault="003A411E" w:rsidP="003A411E">
            <w:r w:rsidRPr="00016864">
              <w:t>21</w:t>
            </w:r>
          </w:p>
        </w:tc>
        <w:tc>
          <w:tcPr>
            <w:tcW w:w="864" w:type="dxa"/>
            <w:gridSpan w:val="2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709" w:type="dxa"/>
          </w:tcPr>
          <w:p w:rsidR="003A411E" w:rsidRPr="000959AD" w:rsidRDefault="003A411E" w:rsidP="003A411E"/>
        </w:tc>
        <w:tc>
          <w:tcPr>
            <w:tcW w:w="850" w:type="dxa"/>
            <w:gridSpan w:val="6"/>
          </w:tcPr>
          <w:p w:rsidR="003A411E" w:rsidRPr="000959AD" w:rsidRDefault="003A411E" w:rsidP="003A411E"/>
        </w:tc>
        <w:tc>
          <w:tcPr>
            <w:tcW w:w="1275" w:type="dxa"/>
            <w:gridSpan w:val="7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867" w:type="dxa"/>
            <w:gridSpan w:val="5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795" w:type="dxa"/>
            <w:gridSpan w:val="6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923" w:type="dxa"/>
            <w:gridSpan w:val="4"/>
          </w:tcPr>
          <w:p w:rsidR="003A411E" w:rsidRPr="00F9613F" w:rsidRDefault="003A411E" w:rsidP="003A411E">
            <w:pPr>
              <w:rPr>
                <w:b/>
              </w:rPr>
            </w:pPr>
          </w:p>
        </w:tc>
      </w:tr>
      <w:tr w:rsidR="003A411E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28" w:type="dxa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2533" w:type="dxa"/>
          </w:tcPr>
          <w:p w:rsidR="003A411E" w:rsidRPr="00F9613F" w:rsidRDefault="003A411E" w:rsidP="003A411E">
            <w:pPr>
              <w:rPr>
                <w:b/>
              </w:rPr>
            </w:pPr>
            <w:r w:rsidRPr="00F9613F">
              <w:rPr>
                <w:b/>
              </w:rPr>
              <w:t>Итого:</w:t>
            </w:r>
          </w:p>
        </w:tc>
        <w:tc>
          <w:tcPr>
            <w:tcW w:w="1008" w:type="dxa"/>
            <w:gridSpan w:val="3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1127" w:type="dxa"/>
            <w:gridSpan w:val="3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864" w:type="dxa"/>
            <w:gridSpan w:val="2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709" w:type="dxa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850" w:type="dxa"/>
            <w:gridSpan w:val="6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1275" w:type="dxa"/>
            <w:gridSpan w:val="7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867" w:type="dxa"/>
            <w:gridSpan w:val="5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795" w:type="dxa"/>
            <w:gridSpan w:val="6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923" w:type="dxa"/>
            <w:gridSpan w:val="4"/>
          </w:tcPr>
          <w:p w:rsidR="003A411E" w:rsidRPr="00F9613F" w:rsidRDefault="003A411E" w:rsidP="003A411E">
            <w:pPr>
              <w:rPr>
                <w:b/>
              </w:rPr>
            </w:pPr>
          </w:p>
        </w:tc>
      </w:tr>
      <w:tr w:rsidR="003A411E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28" w:type="dxa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2533" w:type="dxa"/>
          </w:tcPr>
          <w:p w:rsidR="003A411E" w:rsidRPr="00F9613F" w:rsidRDefault="003A411E" w:rsidP="003A411E">
            <w:pPr>
              <w:rPr>
                <w:b/>
              </w:rPr>
            </w:pPr>
            <w:r w:rsidRPr="00F9613F">
              <w:rPr>
                <w:b/>
              </w:rPr>
              <w:t>Всего за день:</w:t>
            </w:r>
          </w:p>
        </w:tc>
        <w:tc>
          <w:tcPr>
            <w:tcW w:w="1008" w:type="dxa"/>
            <w:gridSpan w:val="3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1127" w:type="dxa"/>
            <w:gridSpan w:val="3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864" w:type="dxa"/>
            <w:gridSpan w:val="2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709" w:type="dxa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850" w:type="dxa"/>
            <w:gridSpan w:val="6"/>
          </w:tcPr>
          <w:p w:rsidR="003A411E" w:rsidRPr="000959AD" w:rsidRDefault="003A411E" w:rsidP="003A411E">
            <w:pPr>
              <w:rPr>
                <w:b/>
                <w:color w:val="00B050"/>
              </w:rPr>
            </w:pPr>
          </w:p>
        </w:tc>
        <w:tc>
          <w:tcPr>
            <w:tcW w:w="1275" w:type="dxa"/>
            <w:gridSpan w:val="7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867" w:type="dxa"/>
            <w:gridSpan w:val="5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795" w:type="dxa"/>
            <w:gridSpan w:val="6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923" w:type="dxa"/>
            <w:gridSpan w:val="4"/>
          </w:tcPr>
          <w:p w:rsidR="003A411E" w:rsidRPr="00F9613F" w:rsidRDefault="003A411E" w:rsidP="003A411E">
            <w:pPr>
              <w:rPr>
                <w:b/>
              </w:rPr>
            </w:pPr>
          </w:p>
        </w:tc>
      </w:tr>
      <w:tr w:rsidR="003A411E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9637" w:type="dxa"/>
            <w:gridSpan w:val="30"/>
          </w:tcPr>
          <w:p w:rsidR="003A411E" w:rsidRPr="000959AD" w:rsidRDefault="003A411E" w:rsidP="003A411E">
            <w:pPr>
              <w:rPr>
                <w:b/>
                <w:color w:val="4F81BD"/>
              </w:rPr>
            </w:pPr>
            <w:r w:rsidRPr="000959AD">
              <w:rPr>
                <w:b/>
                <w:color w:val="4F81BD"/>
              </w:rPr>
              <w:t xml:space="preserve">                                                                               ЧЕТВЕРГ</w:t>
            </w:r>
          </w:p>
        </w:tc>
        <w:tc>
          <w:tcPr>
            <w:tcW w:w="1085" w:type="dxa"/>
            <w:gridSpan w:val="8"/>
          </w:tcPr>
          <w:p w:rsidR="003A411E" w:rsidRPr="00F9613F" w:rsidRDefault="003A411E" w:rsidP="003A411E">
            <w:pPr>
              <w:rPr>
                <w:b/>
              </w:rPr>
            </w:pPr>
          </w:p>
        </w:tc>
      </w:tr>
      <w:tr w:rsidR="003A411E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496" w:type="dxa"/>
        </w:trPr>
        <w:tc>
          <w:tcPr>
            <w:tcW w:w="728" w:type="dxa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2533" w:type="dxa"/>
          </w:tcPr>
          <w:p w:rsidR="003A411E" w:rsidRPr="00F956AC" w:rsidRDefault="003A411E" w:rsidP="003A411E">
            <w:pPr>
              <w:rPr>
                <w:b/>
                <w:color w:val="FF0000"/>
              </w:rPr>
            </w:pPr>
            <w:r w:rsidRPr="00F956AC">
              <w:rPr>
                <w:b/>
                <w:color w:val="FF0000"/>
              </w:rPr>
              <w:t xml:space="preserve">           Обед</w:t>
            </w:r>
          </w:p>
        </w:tc>
        <w:tc>
          <w:tcPr>
            <w:tcW w:w="1146" w:type="dxa"/>
            <w:gridSpan w:val="4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989" w:type="dxa"/>
            <w:gridSpan w:val="2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864" w:type="dxa"/>
            <w:gridSpan w:val="2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1376" w:type="dxa"/>
            <w:gridSpan w:val="6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867" w:type="dxa"/>
            <w:gridSpan w:val="5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769" w:type="dxa"/>
            <w:gridSpan w:val="5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236" w:type="dxa"/>
            <w:gridSpan w:val="3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840" w:type="dxa"/>
            <w:gridSpan w:val="5"/>
          </w:tcPr>
          <w:p w:rsidR="003A411E" w:rsidRPr="00F9613F" w:rsidRDefault="003A411E" w:rsidP="003A411E">
            <w:pPr>
              <w:rPr>
                <w:b/>
              </w:rPr>
            </w:pPr>
          </w:p>
        </w:tc>
      </w:tr>
      <w:tr w:rsidR="003A411E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496" w:type="dxa"/>
        </w:trPr>
        <w:tc>
          <w:tcPr>
            <w:tcW w:w="728" w:type="dxa"/>
          </w:tcPr>
          <w:p w:rsidR="003A411E" w:rsidRPr="00F9613F" w:rsidRDefault="003A411E" w:rsidP="003A411E">
            <w:pPr>
              <w:rPr>
                <w:b/>
              </w:rPr>
            </w:pPr>
            <w:r>
              <w:rPr>
                <w:b/>
              </w:rPr>
              <w:t>126</w:t>
            </w:r>
          </w:p>
        </w:tc>
        <w:tc>
          <w:tcPr>
            <w:tcW w:w="2533" w:type="dxa"/>
          </w:tcPr>
          <w:p w:rsidR="003A411E" w:rsidRPr="00F9613F" w:rsidRDefault="003A411E" w:rsidP="003A411E">
            <w:pPr>
              <w:rPr>
                <w:b/>
              </w:rPr>
            </w:pPr>
            <w:r>
              <w:rPr>
                <w:b/>
              </w:rPr>
              <w:t>Икра свекольная</w:t>
            </w:r>
          </w:p>
        </w:tc>
        <w:tc>
          <w:tcPr>
            <w:tcW w:w="1146" w:type="dxa"/>
            <w:gridSpan w:val="4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989" w:type="dxa"/>
            <w:gridSpan w:val="2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864" w:type="dxa"/>
            <w:gridSpan w:val="2"/>
          </w:tcPr>
          <w:p w:rsidR="003A411E" w:rsidRPr="00F9613F" w:rsidRDefault="003A411E" w:rsidP="003A411E">
            <w:pPr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835" w:type="dxa"/>
            <w:gridSpan w:val="2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1376" w:type="dxa"/>
            <w:gridSpan w:val="6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867" w:type="dxa"/>
            <w:gridSpan w:val="5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769" w:type="dxa"/>
            <w:gridSpan w:val="5"/>
          </w:tcPr>
          <w:p w:rsidR="003A411E" w:rsidRPr="00F9613F" w:rsidRDefault="003A411E" w:rsidP="003A411E">
            <w:pPr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236" w:type="dxa"/>
            <w:gridSpan w:val="3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840" w:type="dxa"/>
            <w:gridSpan w:val="5"/>
          </w:tcPr>
          <w:p w:rsidR="003A411E" w:rsidRPr="00F9613F" w:rsidRDefault="003A411E" w:rsidP="003A411E">
            <w:pPr>
              <w:rPr>
                <w:b/>
              </w:rPr>
            </w:pPr>
          </w:p>
        </w:tc>
      </w:tr>
      <w:tr w:rsidR="003A411E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496" w:type="dxa"/>
        </w:trPr>
        <w:tc>
          <w:tcPr>
            <w:tcW w:w="728" w:type="dxa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2533" w:type="dxa"/>
          </w:tcPr>
          <w:p w:rsidR="003A411E" w:rsidRPr="00FB7E50" w:rsidRDefault="003A411E" w:rsidP="003A411E">
            <w:r w:rsidRPr="00FB7E50">
              <w:t xml:space="preserve">свекла свежая </w:t>
            </w:r>
          </w:p>
        </w:tc>
        <w:tc>
          <w:tcPr>
            <w:tcW w:w="1146" w:type="dxa"/>
            <w:gridSpan w:val="4"/>
          </w:tcPr>
          <w:p w:rsidR="003A411E" w:rsidRPr="0029239D" w:rsidRDefault="003A411E" w:rsidP="003A411E">
            <w:r>
              <w:t>60</w:t>
            </w:r>
          </w:p>
        </w:tc>
        <w:tc>
          <w:tcPr>
            <w:tcW w:w="989" w:type="dxa"/>
            <w:gridSpan w:val="2"/>
          </w:tcPr>
          <w:p w:rsidR="003A411E" w:rsidRPr="0029239D" w:rsidRDefault="003A411E" w:rsidP="003A411E">
            <w:r>
              <w:t>45</w:t>
            </w:r>
          </w:p>
        </w:tc>
        <w:tc>
          <w:tcPr>
            <w:tcW w:w="864" w:type="dxa"/>
            <w:gridSpan w:val="2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1376" w:type="dxa"/>
            <w:gridSpan w:val="6"/>
          </w:tcPr>
          <w:p w:rsidR="003A411E" w:rsidRPr="00F9613F" w:rsidRDefault="003A411E" w:rsidP="003A411E">
            <w:pPr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867" w:type="dxa"/>
            <w:gridSpan w:val="5"/>
          </w:tcPr>
          <w:p w:rsidR="003A411E" w:rsidRPr="00F9613F" w:rsidRDefault="003A411E" w:rsidP="003A411E">
            <w:pPr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769" w:type="dxa"/>
            <w:gridSpan w:val="5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236" w:type="dxa"/>
            <w:gridSpan w:val="3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840" w:type="dxa"/>
            <w:gridSpan w:val="5"/>
          </w:tcPr>
          <w:p w:rsidR="003A411E" w:rsidRPr="00F9613F" w:rsidRDefault="003A411E" w:rsidP="003A411E">
            <w:pPr>
              <w:rPr>
                <w:b/>
              </w:rPr>
            </w:pPr>
          </w:p>
        </w:tc>
      </w:tr>
      <w:tr w:rsidR="003A411E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496" w:type="dxa"/>
        </w:trPr>
        <w:tc>
          <w:tcPr>
            <w:tcW w:w="728" w:type="dxa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2533" w:type="dxa"/>
          </w:tcPr>
          <w:p w:rsidR="003A411E" w:rsidRPr="00FB7E50" w:rsidRDefault="003A411E" w:rsidP="003A411E">
            <w:r w:rsidRPr="00FB7E50">
              <w:t>лук репчатый</w:t>
            </w:r>
          </w:p>
        </w:tc>
        <w:tc>
          <w:tcPr>
            <w:tcW w:w="1146" w:type="dxa"/>
            <w:gridSpan w:val="4"/>
          </w:tcPr>
          <w:p w:rsidR="003A411E" w:rsidRPr="0029239D" w:rsidRDefault="003A411E" w:rsidP="003A411E">
            <w:r>
              <w:t>12,48</w:t>
            </w:r>
          </w:p>
        </w:tc>
        <w:tc>
          <w:tcPr>
            <w:tcW w:w="989" w:type="dxa"/>
            <w:gridSpan w:val="2"/>
          </w:tcPr>
          <w:p w:rsidR="003A411E" w:rsidRPr="0029239D" w:rsidRDefault="003A411E" w:rsidP="003A411E">
            <w:r>
              <w:t>7,48</w:t>
            </w:r>
          </w:p>
        </w:tc>
        <w:tc>
          <w:tcPr>
            <w:tcW w:w="864" w:type="dxa"/>
            <w:gridSpan w:val="2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1376" w:type="dxa"/>
            <w:gridSpan w:val="6"/>
          </w:tcPr>
          <w:p w:rsidR="003A411E" w:rsidRPr="001F5DC1" w:rsidRDefault="003A411E" w:rsidP="003A411E">
            <w:r w:rsidRPr="001F5DC1">
              <w:t>16,64</w:t>
            </w:r>
          </w:p>
        </w:tc>
        <w:tc>
          <w:tcPr>
            <w:tcW w:w="867" w:type="dxa"/>
            <w:gridSpan w:val="5"/>
          </w:tcPr>
          <w:p w:rsidR="003A411E" w:rsidRPr="001F5DC1" w:rsidRDefault="003A411E" w:rsidP="003A411E">
            <w:r w:rsidRPr="001F5DC1">
              <w:t>9,97</w:t>
            </w:r>
          </w:p>
        </w:tc>
        <w:tc>
          <w:tcPr>
            <w:tcW w:w="769" w:type="dxa"/>
            <w:gridSpan w:val="5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236" w:type="dxa"/>
            <w:gridSpan w:val="3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840" w:type="dxa"/>
            <w:gridSpan w:val="5"/>
          </w:tcPr>
          <w:p w:rsidR="003A411E" w:rsidRPr="00F9613F" w:rsidRDefault="003A411E" w:rsidP="003A411E">
            <w:pPr>
              <w:rPr>
                <w:b/>
              </w:rPr>
            </w:pPr>
          </w:p>
        </w:tc>
      </w:tr>
      <w:tr w:rsidR="003A411E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496" w:type="dxa"/>
        </w:trPr>
        <w:tc>
          <w:tcPr>
            <w:tcW w:w="728" w:type="dxa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2533" w:type="dxa"/>
          </w:tcPr>
          <w:p w:rsidR="003A411E" w:rsidRPr="00FB7E50" w:rsidRDefault="003A411E" w:rsidP="003A411E">
            <w:r w:rsidRPr="00FB7E50">
              <w:t>томатное пюре</w:t>
            </w:r>
          </w:p>
        </w:tc>
        <w:tc>
          <w:tcPr>
            <w:tcW w:w="1146" w:type="dxa"/>
            <w:gridSpan w:val="4"/>
          </w:tcPr>
          <w:p w:rsidR="003A411E" w:rsidRPr="0029239D" w:rsidRDefault="003A411E" w:rsidP="003A411E">
            <w:r>
              <w:t>7,8</w:t>
            </w:r>
          </w:p>
        </w:tc>
        <w:tc>
          <w:tcPr>
            <w:tcW w:w="989" w:type="dxa"/>
            <w:gridSpan w:val="2"/>
          </w:tcPr>
          <w:p w:rsidR="003A411E" w:rsidRPr="0029239D" w:rsidRDefault="003A411E" w:rsidP="003A411E">
            <w:r>
              <w:t>7,8</w:t>
            </w:r>
          </w:p>
        </w:tc>
        <w:tc>
          <w:tcPr>
            <w:tcW w:w="864" w:type="dxa"/>
            <w:gridSpan w:val="2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1376" w:type="dxa"/>
            <w:gridSpan w:val="6"/>
          </w:tcPr>
          <w:p w:rsidR="003A411E" w:rsidRPr="001F5DC1" w:rsidRDefault="003A411E" w:rsidP="003A411E">
            <w:r w:rsidRPr="001F5DC1">
              <w:t>10,4</w:t>
            </w:r>
          </w:p>
        </w:tc>
        <w:tc>
          <w:tcPr>
            <w:tcW w:w="867" w:type="dxa"/>
            <w:gridSpan w:val="5"/>
          </w:tcPr>
          <w:p w:rsidR="003A411E" w:rsidRPr="001F5DC1" w:rsidRDefault="003A411E" w:rsidP="003A411E">
            <w:r w:rsidRPr="001F5DC1">
              <w:t>10,4</w:t>
            </w:r>
          </w:p>
        </w:tc>
        <w:tc>
          <w:tcPr>
            <w:tcW w:w="769" w:type="dxa"/>
            <w:gridSpan w:val="5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236" w:type="dxa"/>
            <w:gridSpan w:val="3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840" w:type="dxa"/>
            <w:gridSpan w:val="5"/>
          </w:tcPr>
          <w:p w:rsidR="003A411E" w:rsidRPr="00F9613F" w:rsidRDefault="003A411E" w:rsidP="003A411E">
            <w:pPr>
              <w:rPr>
                <w:b/>
              </w:rPr>
            </w:pPr>
          </w:p>
        </w:tc>
      </w:tr>
      <w:tr w:rsidR="003A411E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496" w:type="dxa"/>
        </w:trPr>
        <w:tc>
          <w:tcPr>
            <w:tcW w:w="728" w:type="dxa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2533" w:type="dxa"/>
          </w:tcPr>
          <w:p w:rsidR="003A411E" w:rsidRPr="00FB7E50" w:rsidRDefault="003A411E" w:rsidP="003A411E">
            <w:r w:rsidRPr="00FB7E50">
              <w:t>масло растительное</w:t>
            </w:r>
          </w:p>
        </w:tc>
        <w:tc>
          <w:tcPr>
            <w:tcW w:w="1146" w:type="dxa"/>
            <w:gridSpan w:val="4"/>
          </w:tcPr>
          <w:p w:rsidR="003A411E" w:rsidRPr="0029239D" w:rsidRDefault="003A411E" w:rsidP="003A411E">
            <w:r>
              <w:t>3,18</w:t>
            </w:r>
          </w:p>
        </w:tc>
        <w:tc>
          <w:tcPr>
            <w:tcW w:w="989" w:type="dxa"/>
            <w:gridSpan w:val="2"/>
          </w:tcPr>
          <w:p w:rsidR="003A411E" w:rsidRPr="0029239D" w:rsidRDefault="003A411E" w:rsidP="003A411E">
            <w:r>
              <w:t>3,18</w:t>
            </w:r>
          </w:p>
        </w:tc>
        <w:tc>
          <w:tcPr>
            <w:tcW w:w="864" w:type="dxa"/>
            <w:gridSpan w:val="2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1376" w:type="dxa"/>
            <w:gridSpan w:val="6"/>
          </w:tcPr>
          <w:p w:rsidR="003A411E" w:rsidRPr="001F5DC1" w:rsidRDefault="003A411E" w:rsidP="003A411E">
            <w:r w:rsidRPr="001F5DC1">
              <w:t>4,24</w:t>
            </w:r>
          </w:p>
        </w:tc>
        <w:tc>
          <w:tcPr>
            <w:tcW w:w="867" w:type="dxa"/>
            <w:gridSpan w:val="5"/>
          </w:tcPr>
          <w:p w:rsidR="003A411E" w:rsidRPr="001F5DC1" w:rsidRDefault="003A411E" w:rsidP="003A411E">
            <w:r w:rsidRPr="001F5DC1">
              <w:t>4,24</w:t>
            </w:r>
          </w:p>
        </w:tc>
        <w:tc>
          <w:tcPr>
            <w:tcW w:w="769" w:type="dxa"/>
            <w:gridSpan w:val="5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236" w:type="dxa"/>
            <w:gridSpan w:val="3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840" w:type="dxa"/>
            <w:gridSpan w:val="5"/>
          </w:tcPr>
          <w:p w:rsidR="003A411E" w:rsidRPr="00F9613F" w:rsidRDefault="003A411E" w:rsidP="003A411E">
            <w:pPr>
              <w:rPr>
                <w:b/>
              </w:rPr>
            </w:pPr>
          </w:p>
        </w:tc>
      </w:tr>
      <w:tr w:rsidR="003A411E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496" w:type="dxa"/>
        </w:trPr>
        <w:tc>
          <w:tcPr>
            <w:tcW w:w="728" w:type="dxa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2533" w:type="dxa"/>
          </w:tcPr>
          <w:p w:rsidR="003A411E" w:rsidRPr="00FB7E50" w:rsidRDefault="003A411E" w:rsidP="003A411E">
            <w:r w:rsidRPr="00FB7E50">
              <w:t>кислота лимонная</w:t>
            </w:r>
          </w:p>
        </w:tc>
        <w:tc>
          <w:tcPr>
            <w:tcW w:w="1146" w:type="dxa"/>
            <w:gridSpan w:val="4"/>
          </w:tcPr>
          <w:p w:rsidR="003A411E" w:rsidRPr="0029239D" w:rsidRDefault="003A411E" w:rsidP="003A411E">
            <w:r>
              <w:t>0,9</w:t>
            </w:r>
          </w:p>
        </w:tc>
        <w:tc>
          <w:tcPr>
            <w:tcW w:w="989" w:type="dxa"/>
            <w:gridSpan w:val="2"/>
          </w:tcPr>
          <w:p w:rsidR="003A411E" w:rsidRPr="0029239D" w:rsidRDefault="003A411E" w:rsidP="003A411E">
            <w:r>
              <w:t>0,9</w:t>
            </w:r>
          </w:p>
        </w:tc>
        <w:tc>
          <w:tcPr>
            <w:tcW w:w="864" w:type="dxa"/>
            <w:gridSpan w:val="2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1376" w:type="dxa"/>
            <w:gridSpan w:val="6"/>
          </w:tcPr>
          <w:p w:rsidR="003A411E" w:rsidRPr="001F5DC1" w:rsidRDefault="003A411E" w:rsidP="003A411E">
            <w:r w:rsidRPr="001F5DC1">
              <w:t>1,2</w:t>
            </w:r>
          </w:p>
        </w:tc>
        <w:tc>
          <w:tcPr>
            <w:tcW w:w="867" w:type="dxa"/>
            <w:gridSpan w:val="5"/>
          </w:tcPr>
          <w:p w:rsidR="003A411E" w:rsidRPr="001F5DC1" w:rsidRDefault="003A411E" w:rsidP="003A411E">
            <w:r w:rsidRPr="001F5DC1">
              <w:t>1,2</w:t>
            </w:r>
          </w:p>
        </w:tc>
        <w:tc>
          <w:tcPr>
            <w:tcW w:w="769" w:type="dxa"/>
            <w:gridSpan w:val="5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236" w:type="dxa"/>
            <w:gridSpan w:val="3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840" w:type="dxa"/>
            <w:gridSpan w:val="5"/>
          </w:tcPr>
          <w:p w:rsidR="003A411E" w:rsidRPr="00F9613F" w:rsidRDefault="003A411E" w:rsidP="003A411E">
            <w:pPr>
              <w:rPr>
                <w:b/>
              </w:rPr>
            </w:pPr>
          </w:p>
        </w:tc>
      </w:tr>
      <w:tr w:rsidR="003A411E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496" w:type="dxa"/>
        </w:trPr>
        <w:tc>
          <w:tcPr>
            <w:tcW w:w="728" w:type="dxa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2533" w:type="dxa"/>
          </w:tcPr>
          <w:p w:rsidR="003A411E" w:rsidRPr="00FB7E50" w:rsidRDefault="003A411E" w:rsidP="003A411E">
            <w:r w:rsidRPr="00FB7E50">
              <w:t>сахар</w:t>
            </w:r>
          </w:p>
        </w:tc>
        <w:tc>
          <w:tcPr>
            <w:tcW w:w="1146" w:type="dxa"/>
            <w:gridSpan w:val="4"/>
          </w:tcPr>
          <w:p w:rsidR="003A411E" w:rsidRPr="0029239D" w:rsidRDefault="003A411E" w:rsidP="003A411E">
            <w:r>
              <w:t>0,36</w:t>
            </w:r>
          </w:p>
        </w:tc>
        <w:tc>
          <w:tcPr>
            <w:tcW w:w="989" w:type="dxa"/>
            <w:gridSpan w:val="2"/>
          </w:tcPr>
          <w:p w:rsidR="003A411E" w:rsidRPr="0029239D" w:rsidRDefault="003A411E" w:rsidP="003A411E">
            <w:r>
              <w:t>0,36</w:t>
            </w:r>
          </w:p>
        </w:tc>
        <w:tc>
          <w:tcPr>
            <w:tcW w:w="864" w:type="dxa"/>
            <w:gridSpan w:val="2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1376" w:type="dxa"/>
            <w:gridSpan w:val="6"/>
          </w:tcPr>
          <w:p w:rsidR="003A411E" w:rsidRPr="001F5DC1" w:rsidRDefault="003A411E" w:rsidP="003A411E">
            <w:r w:rsidRPr="001F5DC1">
              <w:t>0,48</w:t>
            </w:r>
          </w:p>
        </w:tc>
        <w:tc>
          <w:tcPr>
            <w:tcW w:w="867" w:type="dxa"/>
            <w:gridSpan w:val="5"/>
          </w:tcPr>
          <w:p w:rsidR="003A411E" w:rsidRPr="001F5DC1" w:rsidRDefault="003A411E" w:rsidP="003A411E">
            <w:r w:rsidRPr="001F5DC1">
              <w:t>0,48</w:t>
            </w:r>
          </w:p>
        </w:tc>
        <w:tc>
          <w:tcPr>
            <w:tcW w:w="769" w:type="dxa"/>
            <w:gridSpan w:val="5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236" w:type="dxa"/>
            <w:gridSpan w:val="3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840" w:type="dxa"/>
            <w:gridSpan w:val="5"/>
          </w:tcPr>
          <w:p w:rsidR="003A411E" w:rsidRPr="00F9613F" w:rsidRDefault="003A411E" w:rsidP="003A411E">
            <w:pPr>
              <w:rPr>
                <w:b/>
              </w:rPr>
            </w:pPr>
          </w:p>
        </w:tc>
      </w:tr>
      <w:tr w:rsidR="003A411E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496" w:type="dxa"/>
        </w:trPr>
        <w:tc>
          <w:tcPr>
            <w:tcW w:w="728" w:type="dxa"/>
          </w:tcPr>
          <w:p w:rsidR="003A411E" w:rsidRPr="00F9613F" w:rsidRDefault="003A411E" w:rsidP="003A411E">
            <w:pPr>
              <w:rPr>
                <w:b/>
              </w:rPr>
            </w:pPr>
            <w:r w:rsidRPr="00F9613F">
              <w:rPr>
                <w:b/>
              </w:rPr>
              <w:t>195</w:t>
            </w:r>
          </w:p>
        </w:tc>
        <w:tc>
          <w:tcPr>
            <w:tcW w:w="2533" w:type="dxa"/>
          </w:tcPr>
          <w:p w:rsidR="003A411E" w:rsidRPr="00F9613F" w:rsidRDefault="003A411E" w:rsidP="003A411E">
            <w:pPr>
              <w:rPr>
                <w:b/>
              </w:rPr>
            </w:pPr>
            <w:r w:rsidRPr="00F9613F">
              <w:rPr>
                <w:b/>
              </w:rPr>
              <w:t>Рассольник со сметаной</w:t>
            </w:r>
          </w:p>
        </w:tc>
        <w:tc>
          <w:tcPr>
            <w:tcW w:w="1146" w:type="dxa"/>
            <w:gridSpan w:val="4"/>
          </w:tcPr>
          <w:p w:rsidR="003A411E" w:rsidRPr="00711FCD" w:rsidRDefault="003A411E" w:rsidP="003A411E"/>
        </w:tc>
        <w:tc>
          <w:tcPr>
            <w:tcW w:w="989" w:type="dxa"/>
            <w:gridSpan w:val="2"/>
          </w:tcPr>
          <w:p w:rsidR="003A411E" w:rsidRPr="00711FCD" w:rsidRDefault="003A411E" w:rsidP="003A411E"/>
        </w:tc>
        <w:tc>
          <w:tcPr>
            <w:tcW w:w="864" w:type="dxa"/>
            <w:gridSpan w:val="2"/>
          </w:tcPr>
          <w:p w:rsidR="003A411E" w:rsidRPr="00F9613F" w:rsidRDefault="003A411E" w:rsidP="003A411E">
            <w:pPr>
              <w:rPr>
                <w:b/>
              </w:rPr>
            </w:pPr>
            <w:r w:rsidRPr="00F9613F">
              <w:rPr>
                <w:b/>
              </w:rPr>
              <w:t>200</w:t>
            </w:r>
            <w:r>
              <w:rPr>
                <w:b/>
              </w:rPr>
              <w:t>/5</w:t>
            </w:r>
          </w:p>
        </w:tc>
        <w:tc>
          <w:tcPr>
            <w:tcW w:w="835" w:type="dxa"/>
            <w:gridSpan w:val="2"/>
          </w:tcPr>
          <w:p w:rsidR="003A411E" w:rsidRDefault="003A411E" w:rsidP="003A411E"/>
        </w:tc>
        <w:tc>
          <w:tcPr>
            <w:tcW w:w="236" w:type="dxa"/>
            <w:gridSpan w:val="2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1376" w:type="dxa"/>
            <w:gridSpan w:val="6"/>
          </w:tcPr>
          <w:p w:rsidR="003A411E" w:rsidRPr="0002084D" w:rsidRDefault="003A411E" w:rsidP="003A411E"/>
        </w:tc>
        <w:tc>
          <w:tcPr>
            <w:tcW w:w="867" w:type="dxa"/>
            <w:gridSpan w:val="5"/>
          </w:tcPr>
          <w:p w:rsidR="003A411E" w:rsidRPr="0002084D" w:rsidRDefault="003A411E" w:rsidP="003A411E"/>
        </w:tc>
        <w:tc>
          <w:tcPr>
            <w:tcW w:w="769" w:type="dxa"/>
            <w:gridSpan w:val="5"/>
          </w:tcPr>
          <w:p w:rsidR="003A411E" w:rsidRPr="00F9613F" w:rsidRDefault="003A411E" w:rsidP="003A411E">
            <w:pPr>
              <w:rPr>
                <w:b/>
              </w:rPr>
            </w:pPr>
            <w:r>
              <w:rPr>
                <w:b/>
              </w:rPr>
              <w:t>250/6</w:t>
            </w:r>
          </w:p>
        </w:tc>
        <w:tc>
          <w:tcPr>
            <w:tcW w:w="236" w:type="dxa"/>
            <w:gridSpan w:val="3"/>
          </w:tcPr>
          <w:p w:rsidR="003A411E" w:rsidRPr="00746308" w:rsidRDefault="003A411E" w:rsidP="003A411E"/>
        </w:tc>
        <w:tc>
          <w:tcPr>
            <w:tcW w:w="840" w:type="dxa"/>
            <w:gridSpan w:val="5"/>
          </w:tcPr>
          <w:p w:rsidR="003A411E" w:rsidRPr="00746308" w:rsidRDefault="003A411E" w:rsidP="003A411E"/>
        </w:tc>
      </w:tr>
      <w:tr w:rsidR="003A411E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496" w:type="dxa"/>
        </w:trPr>
        <w:tc>
          <w:tcPr>
            <w:tcW w:w="728" w:type="dxa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2533" w:type="dxa"/>
          </w:tcPr>
          <w:p w:rsidR="003A411E" w:rsidRPr="00482DAA" w:rsidRDefault="003A411E" w:rsidP="003A411E">
            <w:r>
              <w:t>перловка</w:t>
            </w:r>
          </w:p>
        </w:tc>
        <w:tc>
          <w:tcPr>
            <w:tcW w:w="1146" w:type="dxa"/>
            <w:gridSpan w:val="4"/>
          </w:tcPr>
          <w:p w:rsidR="003A411E" w:rsidRPr="00711FCD" w:rsidRDefault="003A411E" w:rsidP="003A411E">
            <w:r>
              <w:t>4</w:t>
            </w:r>
          </w:p>
        </w:tc>
        <w:tc>
          <w:tcPr>
            <w:tcW w:w="989" w:type="dxa"/>
            <w:gridSpan w:val="2"/>
          </w:tcPr>
          <w:p w:rsidR="003A411E" w:rsidRPr="00711FCD" w:rsidRDefault="003A411E" w:rsidP="003A411E">
            <w:r>
              <w:t>4</w:t>
            </w:r>
          </w:p>
        </w:tc>
        <w:tc>
          <w:tcPr>
            <w:tcW w:w="864" w:type="dxa"/>
            <w:gridSpan w:val="2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3A411E" w:rsidRDefault="003A411E" w:rsidP="003A411E"/>
        </w:tc>
        <w:tc>
          <w:tcPr>
            <w:tcW w:w="236" w:type="dxa"/>
            <w:gridSpan w:val="2"/>
          </w:tcPr>
          <w:p w:rsidR="003A411E" w:rsidRDefault="003A411E" w:rsidP="003A411E"/>
        </w:tc>
        <w:tc>
          <w:tcPr>
            <w:tcW w:w="1376" w:type="dxa"/>
            <w:gridSpan w:val="6"/>
          </w:tcPr>
          <w:p w:rsidR="003A411E" w:rsidRDefault="003A411E" w:rsidP="003A411E">
            <w:r>
              <w:t>5</w:t>
            </w:r>
          </w:p>
        </w:tc>
        <w:tc>
          <w:tcPr>
            <w:tcW w:w="867" w:type="dxa"/>
            <w:gridSpan w:val="5"/>
          </w:tcPr>
          <w:p w:rsidR="003A411E" w:rsidRPr="0002084D" w:rsidRDefault="003A411E" w:rsidP="003A411E">
            <w:r>
              <w:t>5</w:t>
            </w:r>
          </w:p>
        </w:tc>
        <w:tc>
          <w:tcPr>
            <w:tcW w:w="769" w:type="dxa"/>
            <w:gridSpan w:val="5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236" w:type="dxa"/>
            <w:gridSpan w:val="3"/>
          </w:tcPr>
          <w:p w:rsidR="003A411E" w:rsidRPr="00746308" w:rsidRDefault="003A411E" w:rsidP="003A411E"/>
        </w:tc>
        <w:tc>
          <w:tcPr>
            <w:tcW w:w="840" w:type="dxa"/>
            <w:gridSpan w:val="5"/>
          </w:tcPr>
          <w:p w:rsidR="003A411E" w:rsidRPr="00746308" w:rsidRDefault="003A411E" w:rsidP="003A411E"/>
        </w:tc>
      </w:tr>
      <w:tr w:rsidR="003A411E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496" w:type="dxa"/>
        </w:trPr>
        <w:tc>
          <w:tcPr>
            <w:tcW w:w="728" w:type="dxa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2533" w:type="dxa"/>
          </w:tcPr>
          <w:p w:rsidR="003A411E" w:rsidRPr="00482DAA" w:rsidRDefault="003A411E" w:rsidP="003A411E">
            <w:r>
              <w:t>Морковь</w:t>
            </w:r>
          </w:p>
        </w:tc>
        <w:tc>
          <w:tcPr>
            <w:tcW w:w="1146" w:type="dxa"/>
            <w:gridSpan w:val="4"/>
          </w:tcPr>
          <w:p w:rsidR="003A411E" w:rsidRPr="00711FCD" w:rsidRDefault="003A411E" w:rsidP="003A411E">
            <w:r>
              <w:t>13,3</w:t>
            </w:r>
          </w:p>
        </w:tc>
        <w:tc>
          <w:tcPr>
            <w:tcW w:w="989" w:type="dxa"/>
            <w:gridSpan w:val="2"/>
          </w:tcPr>
          <w:p w:rsidR="003A411E" w:rsidRPr="00711FCD" w:rsidRDefault="003A411E" w:rsidP="003A411E">
            <w:r>
              <w:t>10,7</w:t>
            </w:r>
          </w:p>
        </w:tc>
        <w:tc>
          <w:tcPr>
            <w:tcW w:w="864" w:type="dxa"/>
            <w:gridSpan w:val="2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3A411E" w:rsidRDefault="003A411E" w:rsidP="003A411E"/>
        </w:tc>
        <w:tc>
          <w:tcPr>
            <w:tcW w:w="236" w:type="dxa"/>
            <w:gridSpan w:val="2"/>
          </w:tcPr>
          <w:p w:rsidR="003A411E" w:rsidRDefault="003A411E" w:rsidP="003A411E"/>
        </w:tc>
        <w:tc>
          <w:tcPr>
            <w:tcW w:w="1376" w:type="dxa"/>
            <w:gridSpan w:val="6"/>
          </w:tcPr>
          <w:p w:rsidR="003A411E" w:rsidRDefault="003A411E" w:rsidP="003A411E">
            <w:r>
              <w:t>16,6</w:t>
            </w:r>
          </w:p>
        </w:tc>
        <w:tc>
          <w:tcPr>
            <w:tcW w:w="867" w:type="dxa"/>
            <w:gridSpan w:val="5"/>
          </w:tcPr>
          <w:p w:rsidR="003A411E" w:rsidRPr="0002084D" w:rsidRDefault="003A411E" w:rsidP="003A411E">
            <w:r>
              <w:t>13,4</w:t>
            </w:r>
          </w:p>
        </w:tc>
        <w:tc>
          <w:tcPr>
            <w:tcW w:w="769" w:type="dxa"/>
            <w:gridSpan w:val="5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236" w:type="dxa"/>
            <w:gridSpan w:val="3"/>
          </w:tcPr>
          <w:p w:rsidR="003A411E" w:rsidRPr="00746308" w:rsidRDefault="003A411E" w:rsidP="003A411E"/>
        </w:tc>
        <w:tc>
          <w:tcPr>
            <w:tcW w:w="840" w:type="dxa"/>
            <w:gridSpan w:val="5"/>
          </w:tcPr>
          <w:p w:rsidR="003A411E" w:rsidRPr="00746308" w:rsidRDefault="003A411E" w:rsidP="003A411E"/>
        </w:tc>
      </w:tr>
      <w:tr w:rsidR="003A411E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496" w:type="dxa"/>
        </w:trPr>
        <w:tc>
          <w:tcPr>
            <w:tcW w:w="728" w:type="dxa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2533" w:type="dxa"/>
          </w:tcPr>
          <w:p w:rsidR="003A411E" w:rsidRPr="00482DAA" w:rsidRDefault="003A411E" w:rsidP="003A411E">
            <w:r>
              <w:t>Лук репчатый</w:t>
            </w:r>
          </w:p>
        </w:tc>
        <w:tc>
          <w:tcPr>
            <w:tcW w:w="1146" w:type="dxa"/>
            <w:gridSpan w:val="4"/>
          </w:tcPr>
          <w:p w:rsidR="003A411E" w:rsidRPr="00711FCD" w:rsidRDefault="003A411E" w:rsidP="003A411E">
            <w:r>
              <w:t>12</w:t>
            </w:r>
          </w:p>
        </w:tc>
        <w:tc>
          <w:tcPr>
            <w:tcW w:w="989" w:type="dxa"/>
            <w:gridSpan w:val="2"/>
          </w:tcPr>
          <w:p w:rsidR="003A411E" w:rsidRPr="00711FCD" w:rsidRDefault="003A411E" w:rsidP="003A411E">
            <w:r>
              <w:t>10</w:t>
            </w:r>
          </w:p>
        </w:tc>
        <w:tc>
          <w:tcPr>
            <w:tcW w:w="864" w:type="dxa"/>
            <w:gridSpan w:val="2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3A411E" w:rsidRDefault="003A411E" w:rsidP="003A411E"/>
        </w:tc>
        <w:tc>
          <w:tcPr>
            <w:tcW w:w="236" w:type="dxa"/>
            <w:gridSpan w:val="2"/>
          </w:tcPr>
          <w:p w:rsidR="003A411E" w:rsidRDefault="003A411E" w:rsidP="003A411E"/>
        </w:tc>
        <w:tc>
          <w:tcPr>
            <w:tcW w:w="1376" w:type="dxa"/>
            <w:gridSpan w:val="6"/>
          </w:tcPr>
          <w:p w:rsidR="003A411E" w:rsidRDefault="003A411E" w:rsidP="003A411E">
            <w:r>
              <w:t>15</w:t>
            </w:r>
          </w:p>
        </w:tc>
        <w:tc>
          <w:tcPr>
            <w:tcW w:w="867" w:type="dxa"/>
            <w:gridSpan w:val="5"/>
          </w:tcPr>
          <w:p w:rsidR="003A411E" w:rsidRPr="0002084D" w:rsidRDefault="003A411E" w:rsidP="003A411E">
            <w:r>
              <w:t>12,5</w:t>
            </w:r>
          </w:p>
        </w:tc>
        <w:tc>
          <w:tcPr>
            <w:tcW w:w="769" w:type="dxa"/>
            <w:gridSpan w:val="5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236" w:type="dxa"/>
            <w:gridSpan w:val="3"/>
          </w:tcPr>
          <w:p w:rsidR="003A411E" w:rsidRPr="00746308" w:rsidRDefault="003A411E" w:rsidP="003A411E"/>
        </w:tc>
        <w:tc>
          <w:tcPr>
            <w:tcW w:w="840" w:type="dxa"/>
            <w:gridSpan w:val="5"/>
          </w:tcPr>
          <w:p w:rsidR="003A411E" w:rsidRPr="00746308" w:rsidRDefault="003A411E" w:rsidP="003A411E"/>
        </w:tc>
      </w:tr>
      <w:tr w:rsidR="003A411E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496" w:type="dxa"/>
        </w:trPr>
        <w:tc>
          <w:tcPr>
            <w:tcW w:w="728" w:type="dxa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2533" w:type="dxa"/>
          </w:tcPr>
          <w:p w:rsidR="003A411E" w:rsidRPr="00482DAA" w:rsidRDefault="003A411E" w:rsidP="003A411E">
            <w:r>
              <w:t>Огурец солёный</w:t>
            </w:r>
          </w:p>
        </w:tc>
        <w:tc>
          <w:tcPr>
            <w:tcW w:w="1146" w:type="dxa"/>
            <w:gridSpan w:val="4"/>
          </w:tcPr>
          <w:p w:rsidR="003A411E" w:rsidRPr="00711FCD" w:rsidRDefault="003A411E" w:rsidP="003A411E">
            <w:r>
              <w:t>18</w:t>
            </w:r>
          </w:p>
        </w:tc>
        <w:tc>
          <w:tcPr>
            <w:tcW w:w="989" w:type="dxa"/>
            <w:gridSpan w:val="2"/>
          </w:tcPr>
          <w:p w:rsidR="003A411E" w:rsidRPr="00711FCD" w:rsidRDefault="003A411E" w:rsidP="003A411E">
            <w:r>
              <w:t>14,4</w:t>
            </w:r>
          </w:p>
        </w:tc>
        <w:tc>
          <w:tcPr>
            <w:tcW w:w="864" w:type="dxa"/>
            <w:gridSpan w:val="2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3A411E" w:rsidRDefault="003A411E" w:rsidP="003A411E"/>
        </w:tc>
        <w:tc>
          <w:tcPr>
            <w:tcW w:w="236" w:type="dxa"/>
            <w:gridSpan w:val="2"/>
          </w:tcPr>
          <w:p w:rsidR="003A411E" w:rsidRDefault="003A411E" w:rsidP="003A411E"/>
        </w:tc>
        <w:tc>
          <w:tcPr>
            <w:tcW w:w="1376" w:type="dxa"/>
            <w:gridSpan w:val="6"/>
          </w:tcPr>
          <w:p w:rsidR="003A411E" w:rsidRDefault="003A411E" w:rsidP="003A411E">
            <w:r>
              <w:t>22,5</w:t>
            </w:r>
          </w:p>
        </w:tc>
        <w:tc>
          <w:tcPr>
            <w:tcW w:w="867" w:type="dxa"/>
            <w:gridSpan w:val="5"/>
          </w:tcPr>
          <w:p w:rsidR="003A411E" w:rsidRPr="0002084D" w:rsidRDefault="003A411E" w:rsidP="003A411E">
            <w:r>
              <w:t>18</w:t>
            </w:r>
          </w:p>
        </w:tc>
        <w:tc>
          <w:tcPr>
            <w:tcW w:w="769" w:type="dxa"/>
            <w:gridSpan w:val="5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236" w:type="dxa"/>
            <w:gridSpan w:val="3"/>
          </w:tcPr>
          <w:p w:rsidR="003A411E" w:rsidRPr="00746308" w:rsidRDefault="003A411E" w:rsidP="003A411E"/>
        </w:tc>
        <w:tc>
          <w:tcPr>
            <w:tcW w:w="840" w:type="dxa"/>
            <w:gridSpan w:val="5"/>
          </w:tcPr>
          <w:p w:rsidR="003A411E" w:rsidRPr="00746308" w:rsidRDefault="003A411E" w:rsidP="003A411E"/>
        </w:tc>
      </w:tr>
      <w:tr w:rsidR="003A411E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496" w:type="dxa"/>
        </w:trPr>
        <w:tc>
          <w:tcPr>
            <w:tcW w:w="728" w:type="dxa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2533" w:type="dxa"/>
          </w:tcPr>
          <w:p w:rsidR="003A411E" w:rsidRPr="00482DAA" w:rsidRDefault="003A411E" w:rsidP="003A411E">
            <w:r>
              <w:t>Масло сливочное</w:t>
            </w:r>
          </w:p>
        </w:tc>
        <w:tc>
          <w:tcPr>
            <w:tcW w:w="1146" w:type="dxa"/>
            <w:gridSpan w:val="4"/>
          </w:tcPr>
          <w:p w:rsidR="003A411E" w:rsidRPr="00711FCD" w:rsidRDefault="003A411E" w:rsidP="003A411E">
            <w:r>
              <w:t>2,5</w:t>
            </w:r>
          </w:p>
        </w:tc>
        <w:tc>
          <w:tcPr>
            <w:tcW w:w="989" w:type="dxa"/>
            <w:gridSpan w:val="2"/>
          </w:tcPr>
          <w:p w:rsidR="003A411E" w:rsidRPr="00711FCD" w:rsidRDefault="003A411E" w:rsidP="003A411E">
            <w:r>
              <w:t>2,5</w:t>
            </w:r>
          </w:p>
        </w:tc>
        <w:tc>
          <w:tcPr>
            <w:tcW w:w="864" w:type="dxa"/>
            <w:gridSpan w:val="2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3A411E" w:rsidRDefault="003A411E" w:rsidP="003A411E"/>
        </w:tc>
        <w:tc>
          <w:tcPr>
            <w:tcW w:w="236" w:type="dxa"/>
            <w:gridSpan w:val="2"/>
          </w:tcPr>
          <w:p w:rsidR="003A411E" w:rsidRDefault="003A411E" w:rsidP="003A411E"/>
        </w:tc>
        <w:tc>
          <w:tcPr>
            <w:tcW w:w="1376" w:type="dxa"/>
            <w:gridSpan w:val="6"/>
          </w:tcPr>
          <w:p w:rsidR="003A411E" w:rsidRDefault="003A411E" w:rsidP="003A411E">
            <w:r>
              <w:t>3,5</w:t>
            </w:r>
          </w:p>
        </w:tc>
        <w:tc>
          <w:tcPr>
            <w:tcW w:w="867" w:type="dxa"/>
            <w:gridSpan w:val="5"/>
          </w:tcPr>
          <w:p w:rsidR="003A411E" w:rsidRPr="0002084D" w:rsidRDefault="003A411E" w:rsidP="003A411E">
            <w:r>
              <w:t>3,5</w:t>
            </w:r>
          </w:p>
        </w:tc>
        <w:tc>
          <w:tcPr>
            <w:tcW w:w="769" w:type="dxa"/>
            <w:gridSpan w:val="5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236" w:type="dxa"/>
            <w:gridSpan w:val="3"/>
          </w:tcPr>
          <w:p w:rsidR="003A411E" w:rsidRPr="00746308" w:rsidRDefault="003A411E" w:rsidP="003A411E"/>
        </w:tc>
        <w:tc>
          <w:tcPr>
            <w:tcW w:w="840" w:type="dxa"/>
            <w:gridSpan w:val="5"/>
          </w:tcPr>
          <w:p w:rsidR="003A411E" w:rsidRPr="00746308" w:rsidRDefault="003A411E" w:rsidP="003A411E"/>
        </w:tc>
      </w:tr>
      <w:tr w:rsidR="003A411E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496" w:type="dxa"/>
        </w:trPr>
        <w:tc>
          <w:tcPr>
            <w:tcW w:w="728" w:type="dxa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2533" w:type="dxa"/>
          </w:tcPr>
          <w:p w:rsidR="003A411E" w:rsidRPr="00482DAA" w:rsidRDefault="003A411E" w:rsidP="003A411E">
            <w:r>
              <w:t>Картофель</w:t>
            </w:r>
          </w:p>
        </w:tc>
        <w:tc>
          <w:tcPr>
            <w:tcW w:w="1146" w:type="dxa"/>
            <w:gridSpan w:val="4"/>
          </w:tcPr>
          <w:p w:rsidR="003A411E" w:rsidRPr="00711FCD" w:rsidRDefault="003A411E" w:rsidP="003A411E">
            <w:r>
              <w:t>92</w:t>
            </w:r>
          </w:p>
        </w:tc>
        <w:tc>
          <w:tcPr>
            <w:tcW w:w="989" w:type="dxa"/>
            <w:gridSpan w:val="2"/>
          </w:tcPr>
          <w:p w:rsidR="003A411E" w:rsidRPr="00711FCD" w:rsidRDefault="003A411E" w:rsidP="003A411E">
            <w:r>
              <w:t>60</w:t>
            </w:r>
          </w:p>
        </w:tc>
        <w:tc>
          <w:tcPr>
            <w:tcW w:w="864" w:type="dxa"/>
            <w:gridSpan w:val="2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3A411E" w:rsidRDefault="003A411E" w:rsidP="003A411E"/>
        </w:tc>
        <w:tc>
          <w:tcPr>
            <w:tcW w:w="236" w:type="dxa"/>
            <w:gridSpan w:val="2"/>
          </w:tcPr>
          <w:p w:rsidR="003A411E" w:rsidRDefault="003A411E" w:rsidP="003A411E"/>
        </w:tc>
        <w:tc>
          <w:tcPr>
            <w:tcW w:w="1376" w:type="dxa"/>
            <w:gridSpan w:val="6"/>
          </w:tcPr>
          <w:p w:rsidR="003A411E" w:rsidRDefault="003A411E" w:rsidP="003A411E">
            <w:r>
              <w:t>115</w:t>
            </w:r>
          </w:p>
        </w:tc>
        <w:tc>
          <w:tcPr>
            <w:tcW w:w="867" w:type="dxa"/>
            <w:gridSpan w:val="5"/>
          </w:tcPr>
          <w:p w:rsidR="003A411E" w:rsidRPr="0002084D" w:rsidRDefault="003A411E" w:rsidP="003A411E">
            <w:r>
              <w:t>75</w:t>
            </w:r>
          </w:p>
        </w:tc>
        <w:tc>
          <w:tcPr>
            <w:tcW w:w="769" w:type="dxa"/>
            <w:gridSpan w:val="5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236" w:type="dxa"/>
            <w:gridSpan w:val="3"/>
          </w:tcPr>
          <w:p w:rsidR="003A411E" w:rsidRPr="00746308" w:rsidRDefault="003A411E" w:rsidP="003A411E"/>
        </w:tc>
        <w:tc>
          <w:tcPr>
            <w:tcW w:w="840" w:type="dxa"/>
            <w:gridSpan w:val="5"/>
          </w:tcPr>
          <w:p w:rsidR="003A411E" w:rsidRPr="00746308" w:rsidRDefault="003A411E" w:rsidP="003A411E"/>
        </w:tc>
      </w:tr>
      <w:tr w:rsidR="003A411E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496" w:type="dxa"/>
        </w:trPr>
        <w:tc>
          <w:tcPr>
            <w:tcW w:w="728" w:type="dxa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2533" w:type="dxa"/>
          </w:tcPr>
          <w:p w:rsidR="003A411E" w:rsidRPr="00482DAA" w:rsidRDefault="003A411E" w:rsidP="003A411E">
            <w:r>
              <w:t>Сметана</w:t>
            </w:r>
          </w:p>
        </w:tc>
        <w:tc>
          <w:tcPr>
            <w:tcW w:w="1146" w:type="dxa"/>
            <w:gridSpan w:val="4"/>
          </w:tcPr>
          <w:p w:rsidR="003A411E" w:rsidRPr="00711FCD" w:rsidRDefault="003A411E" w:rsidP="003A411E">
            <w:r>
              <w:t>5</w:t>
            </w:r>
          </w:p>
        </w:tc>
        <w:tc>
          <w:tcPr>
            <w:tcW w:w="989" w:type="dxa"/>
            <w:gridSpan w:val="2"/>
          </w:tcPr>
          <w:p w:rsidR="003A411E" w:rsidRPr="00711FCD" w:rsidRDefault="003A411E" w:rsidP="003A411E">
            <w:r>
              <w:t>5</w:t>
            </w:r>
          </w:p>
        </w:tc>
        <w:tc>
          <w:tcPr>
            <w:tcW w:w="864" w:type="dxa"/>
            <w:gridSpan w:val="2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3A411E" w:rsidRDefault="003A411E" w:rsidP="003A411E"/>
        </w:tc>
        <w:tc>
          <w:tcPr>
            <w:tcW w:w="236" w:type="dxa"/>
            <w:gridSpan w:val="2"/>
          </w:tcPr>
          <w:p w:rsidR="003A411E" w:rsidRDefault="003A411E" w:rsidP="003A411E"/>
        </w:tc>
        <w:tc>
          <w:tcPr>
            <w:tcW w:w="1376" w:type="dxa"/>
            <w:gridSpan w:val="6"/>
          </w:tcPr>
          <w:p w:rsidR="003A411E" w:rsidRDefault="003A411E" w:rsidP="003A411E">
            <w:r>
              <w:t>6</w:t>
            </w:r>
          </w:p>
        </w:tc>
        <w:tc>
          <w:tcPr>
            <w:tcW w:w="867" w:type="dxa"/>
            <w:gridSpan w:val="5"/>
          </w:tcPr>
          <w:p w:rsidR="003A411E" w:rsidRPr="0002084D" w:rsidRDefault="003A411E" w:rsidP="003A411E">
            <w:r>
              <w:t>6</w:t>
            </w:r>
          </w:p>
        </w:tc>
        <w:tc>
          <w:tcPr>
            <w:tcW w:w="769" w:type="dxa"/>
            <w:gridSpan w:val="5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236" w:type="dxa"/>
            <w:gridSpan w:val="3"/>
          </w:tcPr>
          <w:p w:rsidR="003A411E" w:rsidRPr="00746308" w:rsidRDefault="003A411E" w:rsidP="003A411E"/>
        </w:tc>
        <w:tc>
          <w:tcPr>
            <w:tcW w:w="840" w:type="dxa"/>
            <w:gridSpan w:val="5"/>
          </w:tcPr>
          <w:p w:rsidR="003A411E" w:rsidRPr="00746308" w:rsidRDefault="003A411E" w:rsidP="003A411E"/>
        </w:tc>
      </w:tr>
      <w:tr w:rsidR="003A411E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496" w:type="dxa"/>
        </w:trPr>
        <w:tc>
          <w:tcPr>
            <w:tcW w:w="728" w:type="dxa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2533" w:type="dxa"/>
          </w:tcPr>
          <w:p w:rsidR="003A411E" w:rsidRPr="00482DAA" w:rsidRDefault="003A411E" w:rsidP="003A411E">
            <w:r>
              <w:t xml:space="preserve">Соль </w:t>
            </w:r>
          </w:p>
        </w:tc>
        <w:tc>
          <w:tcPr>
            <w:tcW w:w="1146" w:type="dxa"/>
            <w:gridSpan w:val="4"/>
          </w:tcPr>
          <w:p w:rsidR="003A411E" w:rsidRPr="00711FCD" w:rsidRDefault="003A411E" w:rsidP="003A411E">
            <w:r>
              <w:t>0,5</w:t>
            </w:r>
          </w:p>
        </w:tc>
        <w:tc>
          <w:tcPr>
            <w:tcW w:w="989" w:type="dxa"/>
            <w:gridSpan w:val="2"/>
          </w:tcPr>
          <w:p w:rsidR="003A411E" w:rsidRPr="00711FCD" w:rsidRDefault="003A411E" w:rsidP="003A411E">
            <w:r>
              <w:t>0,5</w:t>
            </w:r>
          </w:p>
        </w:tc>
        <w:tc>
          <w:tcPr>
            <w:tcW w:w="864" w:type="dxa"/>
            <w:gridSpan w:val="2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3A411E" w:rsidRDefault="003A411E" w:rsidP="003A411E"/>
        </w:tc>
        <w:tc>
          <w:tcPr>
            <w:tcW w:w="236" w:type="dxa"/>
            <w:gridSpan w:val="2"/>
          </w:tcPr>
          <w:p w:rsidR="003A411E" w:rsidRDefault="003A411E" w:rsidP="003A411E"/>
        </w:tc>
        <w:tc>
          <w:tcPr>
            <w:tcW w:w="1376" w:type="dxa"/>
            <w:gridSpan w:val="6"/>
          </w:tcPr>
          <w:p w:rsidR="003A411E" w:rsidRDefault="003A411E" w:rsidP="003A411E">
            <w:r>
              <w:t>0,6</w:t>
            </w:r>
          </w:p>
        </w:tc>
        <w:tc>
          <w:tcPr>
            <w:tcW w:w="867" w:type="dxa"/>
            <w:gridSpan w:val="5"/>
          </w:tcPr>
          <w:p w:rsidR="003A411E" w:rsidRPr="0002084D" w:rsidRDefault="003A411E" w:rsidP="003A411E">
            <w:r>
              <w:t>0,6</w:t>
            </w:r>
          </w:p>
        </w:tc>
        <w:tc>
          <w:tcPr>
            <w:tcW w:w="769" w:type="dxa"/>
            <w:gridSpan w:val="5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236" w:type="dxa"/>
            <w:gridSpan w:val="3"/>
          </w:tcPr>
          <w:p w:rsidR="003A411E" w:rsidRPr="00746308" w:rsidRDefault="003A411E" w:rsidP="003A411E"/>
        </w:tc>
        <w:tc>
          <w:tcPr>
            <w:tcW w:w="840" w:type="dxa"/>
            <w:gridSpan w:val="5"/>
          </w:tcPr>
          <w:p w:rsidR="003A411E" w:rsidRPr="00746308" w:rsidRDefault="003A411E" w:rsidP="003A411E"/>
        </w:tc>
      </w:tr>
      <w:tr w:rsidR="00F956AC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496" w:type="dxa"/>
        </w:trPr>
        <w:tc>
          <w:tcPr>
            <w:tcW w:w="728" w:type="dxa"/>
          </w:tcPr>
          <w:p w:rsidR="00F956AC" w:rsidRPr="00F9613F" w:rsidRDefault="00F956AC" w:rsidP="00F956AC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321 м</w:t>
            </w:r>
          </w:p>
        </w:tc>
        <w:tc>
          <w:tcPr>
            <w:tcW w:w="2533" w:type="dxa"/>
          </w:tcPr>
          <w:p w:rsidR="00F956AC" w:rsidRPr="00F9613F" w:rsidRDefault="00F956AC" w:rsidP="00F956AC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Пюре картофельное</w:t>
            </w:r>
          </w:p>
        </w:tc>
        <w:tc>
          <w:tcPr>
            <w:tcW w:w="1146" w:type="dxa"/>
            <w:gridSpan w:val="4"/>
          </w:tcPr>
          <w:p w:rsidR="00F956AC" w:rsidRPr="00B95B4F" w:rsidRDefault="00F956AC" w:rsidP="00F956A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89" w:type="dxa"/>
            <w:gridSpan w:val="2"/>
          </w:tcPr>
          <w:p w:rsidR="00F956AC" w:rsidRPr="00B95B4F" w:rsidRDefault="00F956AC" w:rsidP="00F956A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64" w:type="dxa"/>
            <w:gridSpan w:val="2"/>
          </w:tcPr>
          <w:p w:rsidR="00F956AC" w:rsidRPr="00F9613F" w:rsidRDefault="00F956AC" w:rsidP="00F956AC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150/4</w:t>
            </w:r>
            <w:r w:rsidRPr="00F9613F">
              <w:rPr>
                <w:rFonts w:ascii="Calibri" w:eastAsia="Calibri" w:hAnsi="Calibri" w:cs="Times New Roman"/>
                <w:b/>
              </w:rPr>
              <w:t>г</w:t>
            </w:r>
          </w:p>
        </w:tc>
        <w:tc>
          <w:tcPr>
            <w:tcW w:w="835" w:type="dxa"/>
            <w:gridSpan w:val="2"/>
          </w:tcPr>
          <w:p w:rsidR="00F956AC" w:rsidRPr="00F9613F" w:rsidRDefault="00F956AC" w:rsidP="00F956AC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36" w:type="dxa"/>
            <w:gridSpan w:val="2"/>
          </w:tcPr>
          <w:p w:rsidR="00F956AC" w:rsidRPr="00F9613F" w:rsidRDefault="00F956AC" w:rsidP="00F956AC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376" w:type="dxa"/>
            <w:gridSpan w:val="6"/>
          </w:tcPr>
          <w:p w:rsidR="00F956AC" w:rsidRPr="00F9613F" w:rsidRDefault="00F956AC" w:rsidP="00F956AC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67" w:type="dxa"/>
            <w:gridSpan w:val="5"/>
          </w:tcPr>
          <w:p w:rsidR="00F956AC" w:rsidRPr="00F9613F" w:rsidRDefault="00F956AC" w:rsidP="00F956AC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69" w:type="dxa"/>
            <w:gridSpan w:val="5"/>
          </w:tcPr>
          <w:p w:rsidR="00F956AC" w:rsidRPr="00F9613F" w:rsidRDefault="00F956AC" w:rsidP="00F956AC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180</w:t>
            </w:r>
            <w:r w:rsidRPr="00F9613F">
              <w:rPr>
                <w:rFonts w:ascii="Calibri" w:eastAsia="Calibri" w:hAnsi="Calibri" w:cs="Times New Roman"/>
                <w:b/>
              </w:rPr>
              <w:t>/7г</w:t>
            </w:r>
          </w:p>
        </w:tc>
        <w:tc>
          <w:tcPr>
            <w:tcW w:w="236" w:type="dxa"/>
            <w:gridSpan w:val="3"/>
          </w:tcPr>
          <w:p w:rsidR="00F956AC" w:rsidRPr="0076048D" w:rsidRDefault="00F956AC" w:rsidP="00F956AC"/>
        </w:tc>
        <w:tc>
          <w:tcPr>
            <w:tcW w:w="840" w:type="dxa"/>
            <w:gridSpan w:val="5"/>
          </w:tcPr>
          <w:p w:rsidR="00F956AC" w:rsidRPr="00F9613F" w:rsidRDefault="00F956AC" w:rsidP="00F956AC">
            <w:pPr>
              <w:rPr>
                <w:b/>
              </w:rPr>
            </w:pPr>
          </w:p>
        </w:tc>
      </w:tr>
      <w:tr w:rsidR="00F956AC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496" w:type="dxa"/>
        </w:trPr>
        <w:tc>
          <w:tcPr>
            <w:tcW w:w="728" w:type="dxa"/>
          </w:tcPr>
          <w:p w:rsidR="00F956AC" w:rsidRPr="00F9613F" w:rsidRDefault="00F956AC" w:rsidP="00F956AC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533" w:type="dxa"/>
          </w:tcPr>
          <w:p w:rsidR="00F956AC" w:rsidRPr="00B95B4F" w:rsidRDefault="00F956AC" w:rsidP="00F956AC">
            <w:pPr>
              <w:rPr>
                <w:rFonts w:ascii="Calibri" w:eastAsia="Calibri" w:hAnsi="Calibri" w:cs="Times New Roman"/>
              </w:rPr>
            </w:pPr>
            <w:r w:rsidRPr="00B95B4F">
              <w:rPr>
                <w:rFonts w:ascii="Calibri" w:eastAsia="Calibri" w:hAnsi="Calibri" w:cs="Times New Roman"/>
              </w:rPr>
              <w:t>картофель</w:t>
            </w:r>
          </w:p>
        </w:tc>
        <w:tc>
          <w:tcPr>
            <w:tcW w:w="1146" w:type="dxa"/>
            <w:gridSpan w:val="4"/>
          </w:tcPr>
          <w:p w:rsidR="00F956AC" w:rsidRPr="00B95B4F" w:rsidRDefault="00F956AC" w:rsidP="00F956A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0,4</w:t>
            </w:r>
          </w:p>
        </w:tc>
        <w:tc>
          <w:tcPr>
            <w:tcW w:w="989" w:type="dxa"/>
            <w:gridSpan w:val="2"/>
          </w:tcPr>
          <w:p w:rsidR="00F956AC" w:rsidRPr="00B95B4F" w:rsidRDefault="00F956AC" w:rsidP="00F956A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8,3</w:t>
            </w:r>
          </w:p>
        </w:tc>
        <w:tc>
          <w:tcPr>
            <w:tcW w:w="864" w:type="dxa"/>
            <w:gridSpan w:val="2"/>
          </w:tcPr>
          <w:p w:rsidR="00F956AC" w:rsidRPr="00F9613F" w:rsidRDefault="00F956AC" w:rsidP="00F956AC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35" w:type="dxa"/>
            <w:gridSpan w:val="2"/>
          </w:tcPr>
          <w:p w:rsidR="00F956AC" w:rsidRPr="00893780" w:rsidRDefault="00F956AC" w:rsidP="00F956A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36" w:type="dxa"/>
            <w:gridSpan w:val="2"/>
          </w:tcPr>
          <w:p w:rsidR="00F956AC" w:rsidRPr="00893780" w:rsidRDefault="00F956AC" w:rsidP="00F956A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76" w:type="dxa"/>
            <w:gridSpan w:val="6"/>
          </w:tcPr>
          <w:p w:rsidR="00F956AC" w:rsidRPr="00893780" w:rsidRDefault="00F956AC" w:rsidP="00F956A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2,5</w:t>
            </w:r>
          </w:p>
        </w:tc>
        <w:tc>
          <w:tcPr>
            <w:tcW w:w="867" w:type="dxa"/>
            <w:gridSpan w:val="5"/>
          </w:tcPr>
          <w:p w:rsidR="00F956AC" w:rsidRPr="00893780" w:rsidRDefault="00F956AC" w:rsidP="00F956A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4</w:t>
            </w:r>
          </w:p>
        </w:tc>
        <w:tc>
          <w:tcPr>
            <w:tcW w:w="769" w:type="dxa"/>
            <w:gridSpan w:val="5"/>
          </w:tcPr>
          <w:p w:rsidR="00F956AC" w:rsidRPr="00F9613F" w:rsidRDefault="00F956AC" w:rsidP="00F956AC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36" w:type="dxa"/>
            <w:gridSpan w:val="3"/>
          </w:tcPr>
          <w:p w:rsidR="00F956AC" w:rsidRPr="0076048D" w:rsidRDefault="00F956AC" w:rsidP="00F956AC"/>
        </w:tc>
        <w:tc>
          <w:tcPr>
            <w:tcW w:w="840" w:type="dxa"/>
            <w:gridSpan w:val="5"/>
          </w:tcPr>
          <w:p w:rsidR="00F956AC" w:rsidRPr="00F9613F" w:rsidRDefault="00F956AC" w:rsidP="00F956AC">
            <w:pPr>
              <w:rPr>
                <w:b/>
              </w:rPr>
            </w:pPr>
          </w:p>
        </w:tc>
      </w:tr>
      <w:tr w:rsidR="00F956AC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496" w:type="dxa"/>
        </w:trPr>
        <w:tc>
          <w:tcPr>
            <w:tcW w:w="728" w:type="dxa"/>
          </w:tcPr>
          <w:p w:rsidR="00F956AC" w:rsidRPr="00F9613F" w:rsidRDefault="00F956AC" w:rsidP="00F956AC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533" w:type="dxa"/>
          </w:tcPr>
          <w:p w:rsidR="00F956AC" w:rsidRPr="00B95B4F" w:rsidRDefault="00F956AC" w:rsidP="00F956AC">
            <w:pPr>
              <w:rPr>
                <w:rFonts w:ascii="Calibri" w:eastAsia="Calibri" w:hAnsi="Calibri" w:cs="Times New Roman"/>
              </w:rPr>
            </w:pPr>
            <w:r w:rsidRPr="00B95B4F">
              <w:rPr>
                <w:rFonts w:ascii="Calibri" w:eastAsia="Calibri" w:hAnsi="Calibri" w:cs="Times New Roman"/>
              </w:rPr>
              <w:t>Масло сливочное</w:t>
            </w:r>
          </w:p>
        </w:tc>
        <w:tc>
          <w:tcPr>
            <w:tcW w:w="1146" w:type="dxa"/>
            <w:gridSpan w:val="4"/>
          </w:tcPr>
          <w:p w:rsidR="00F956AC" w:rsidRPr="00B95B4F" w:rsidRDefault="00F956AC" w:rsidP="00F956A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989" w:type="dxa"/>
            <w:gridSpan w:val="2"/>
          </w:tcPr>
          <w:p w:rsidR="00F956AC" w:rsidRPr="00B95B4F" w:rsidRDefault="00F956AC" w:rsidP="00F956A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864" w:type="dxa"/>
            <w:gridSpan w:val="2"/>
          </w:tcPr>
          <w:p w:rsidR="00F956AC" w:rsidRPr="004E0892" w:rsidRDefault="00F956AC" w:rsidP="00F956A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35" w:type="dxa"/>
            <w:gridSpan w:val="2"/>
          </w:tcPr>
          <w:p w:rsidR="00F956AC" w:rsidRPr="004E0892" w:rsidRDefault="00F956AC" w:rsidP="00F956A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36" w:type="dxa"/>
            <w:gridSpan w:val="2"/>
          </w:tcPr>
          <w:p w:rsidR="00F956AC" w:rsidRPr="00893780" w:rsidRDefault="00F956AC" w:rsidP="00F956A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76" w:type="dxa"/>
            <w:gridSpan w:val="6"/>
          </w:tcPr>
          <w:p w:rsidR="00F956AC" w:rsidRPr="00893780" w:rsidRDefault="00F956AC" w:rsidP="00F956A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</w:t>
            </w:r>
          </w:p>
        </w:tc>
        <w:tc>
          <w:tcPr>
            <w:tcW w:w="867" w:type="dxa"/>
            <w:gridSpan w:val="5"/>
          </w:tcPr>
          <w:p w:rsidR="00F956AC" w:rsidRPr="00893780" w:rsidRDefault="00F956AC" w:rsidP="00F956A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</w:t>
            </w:r>
          </w:p>
        </w:tc>
        <w:tc>
          <w:tcPr>
            <w:tcW w:w="769" w:type="dxa"/>
            <w:gridSpan w:val="5"/>
          </w:tcPr>
          <w:p w:rsidR="00F956AC" w:rsidRPr="00F9613F" w:rsidRDefault="00F956AC" w:rsidP="00F956AC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36" w:type="dxa"/>
            <w:gridSpan w:val="3"/>
          </w:tcPr>
          <w:p w:rsidR="00F956AC" w:rsidRPr="0076048D" w:rsidRDefault="00F956AC" w:rsidP="00F956AC"/>
        </w:tc>
        <w:tc>
          <w:tcPr>
            <w:tcW w:w="840" w:type="dxa"/>
            <w:gridSpan w:val="5"/>
          </w:tcPr>
          <w:p w:rsidR="00F956AC" w:rsidRPr="00F9613F" w:rsidRDefault="00F956AC" w:rsidP="00F956AC">
            <w:pPr>
              <w:rPr>
                <w:b/>
              </w:rPr>
            </w:pPr>
          </w:p>
        </w:tc>
      </w:tr>
      <w:tr w:rsidR="00F956AC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496" w:type="dxa"/>
        </w:trPr>
        <w:tc>
          <w:tcPr>
            <w:tcW w:w="728" w:type="dxa"/>
          </w:tcPr>
          <w:p w:rsidR="00F956AC" w:rsidRPr="00F9613F" w:rsidRDefault="00F956AC" w:rsidP="00F956AC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533" w:type="dxa"/>
          </w:tcPr>
          <w:p w:rsidR="00F956AC" w:rsidRPr="00B95B4F" w:rsidRDefault="00F956AC" w:rsidP="00F956A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молоко</w:t>
            </w:r>
          </w:p>
        </w:tc>
        <w:tc>
          <w:tcPr>
            <w:tcW w:w="1146" w:type="dxa"/>
            <w:gridSpan w:val="4"/>
          </w:tcPr>
          <w:p w:rsidR="00F956AC" w:rsidRDefault="00F956AC" w:rsidP="00F956A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,37</w:t>
            </w:r>
          </w:p>
        </w:tc>
        <w:tc>
          <w:tcPr>
            <w:tcW w:w="989" w:type="dxa"/>
            <w:gridSpan w:val="2"/>
          </w:tcPr>
          <w:p w:rsidR="00F956AC" w:rsidRDefault="00F956AC" w:rsidP="00F956A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,37</w:t>
            </w:r>
          </w:p>
        </w:tc>
        <w:tc>
          <w:tcPr>
            <w:tcW w:w="864" w:type="dxa"/>
            <w:gridSpan w:val="2"/>
          </w:tcPr>
          <w:p w:rsidR="00F956AC" w:rsidRPr="004E0892" w:rsidRDefault="00F956AC" w:rsidP="00F956A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35" w:type="dxa"/>
            <w:gridSpan w:val="2"/>
          </w:tcPr>
          <w:p w:rsidR="00F956AC" w:rsidRPr="004E0892" w:rsidRDefault="00F956AC" w:rsidP="00F956A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36" w:type="dxa"/>
            <w:gridSpan w:val="2"/>
          </w:tcPr>
          <w:p w:rsidR="00F956AC" w:rsidRPr="00893780" w:rsidRDefault="00F956AC" w:rsidP="00F956A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76" w:type="dxa"/>
            <w:gridSpan w:val="6"/>
          </w:tcPr>
          <w:p w:rsidR="00F956AC" w:rsidRDefault="00F956AC" w:rsidP="00F956A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,84</w:t>
            </w:r>
          </w:p>
        </w:tc>
        <w:tc>
          <w:tcPr>
            <w:tcW w:w="867" w:type="dxa"/>
            <w:gridSpan w:val="5"/>
          </w:tcPr>
          <w:p w:rsidR="00F956AC" w:rsidRDefault="00F956AC" w:rsidP="00F956A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,84</w:t>
            </w:r>
          </w:p>
        </w:tc>
        <w:tc>
          <w:tcPr>
            <w:tcW w:w="769" w:type="dxa"/>
            <w:gridSpan w:val="5"/>
          </w:tcPr>
          <w:p w:rsidR="00F956AC" w:rsidRPr="00F9613F" w:rsidRDefault="00F956AC" w:rsidP="00F956AC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36" w:type="dxa"/>
            <w:gridSpan w:val="3"/>
          </w:tcPr>
          <w:p w:rsidR="00F956AC" w:rsidRPr="0076048D" w:rsidRDefault="00F956AC" w:rsidP="00F956AC"/>
        </w:tc>
        <w:tc>
          <w:tcPr>
            <w:tcW w:w="840" w:type="dxa"/>
            <w:gridSpan w:val="5"/>
          </w:tcPr>
          <w:p w:rsidR="00F956AC" w:rsidRPr="00F9613F" w:rsidRDefault="00F956AC" w:rsidP="00F956AC">
            <w:pPr>
              <w:rPr>
                <w:b/>
              </w:rPr>
            </w:pPr>
          </w:p>
        </w:tc>
      </w:tr>
      <w:tr w:rsidR="00F956AC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496" w:type="dxa"/>
        </w:trPr>
        <w:tc>
          <w:tcPr>
            <w:tcW w:w="728" w:type="dxa"/>
          </w:tcPr>
          <w:p w:rsidR="00F956AC" w:rsidRPr="00F9613F" w:rsidRDefault="00F956AC" w:rsidP="00F956AC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533" w:type="dxa"/>
          </w:tcPr>
          <w:p w:rsidR="00F956AC" w:rsidRPr="00B95B4F" w:rsidRDefault="00F956AC" w:rsidP="00F956AC">
            <w:pPr>
              <w:rPr>
                <w:rFonts w:ascii="Calibri" w:eastAsia="Calibri" w:hAnsi="Calibri" w:cs="Times New Roman"/>
              </w:rPr>
            </w:pPr>
            <w:r w:rsidRPr="00B95B4F">
              <w:rPr>
                <w:rFonts w:ascii="Calibri" w:eastAsia="Calibri" w:hAnsi="Calibri" w:cs="Times New Roman"/>
              </w:rPr>
              <w:t>Соль йодированная</w:t>
            </w:r>
          </w:p>
        </w:tc>
        <w:tc>
          <w:tcPr>
            <w:tcW w:w="1146" w:type="dxa"/>
            <w:gridSpan w:val="4"/>
          </w:tcPr>
          <w:p w:rsidR="00F956AC" w:rsidRPr="00B95B4F" w:rsidRDefault="00F956AC" w:rsidP="00F956AC">
            <w:pPr>
              <w:rPr>
                <w:rFonts w:ascii="Calibri" w:eastAsia="Calibri" w:hAnsi="Calibri" w:cs="Times New Roman"/>
              </w:rPr>
            </w:pPr>
            <w:r w:rsidRPr="00B95B4F">
              <w:rPr>
                <w:rFonts w:ascii="Calibri" w:eastAsia="Calibri" w:hAnsi="Calibri" w:cs="Times New Roman"/>
              </w:rPr>
              <w:t>0,6</w:t>
            </w:r>
          </w:p>
        </w:tc>
        <w:tc>
          <w:tcPr>
            <w:tcW w:w="989" w:type="dxa"/>
            <w:gridSpan w:val="2"/>
          </w:tcPr>
          <w:p w:rsidR="00F956AC" w:rsidRPr="00B95B4F" w:rsidRDefault="00F956AC" w:rsidP="00F956AC">
            <w:pPr>
              <w:rPr>
                <w:rFonts w:ascii="Calibri" w:eastAsia="Calibri" w:hAnsi="Calibri" w:cs="Times New Roman"/>
              </w:rPr>
            </w:pPr>
            <w:r w:rsidRPr="00B95B4F">
              <w:rPr>
                <w:rFonts w:ascii="Calibri" w:eastAsia="Calibri" w:hAnsi="Calibri" w:cs="Times New Roman"/>
              </w:rPr>
              <w:t>0,6</w:t>
            </w:r>
          </w:p>
        </w:tc>
        <w:tc>
          <w:tcPr>
            <w:tcW w:w="864" w:type="dxa"/>
            <w:gridSpan w:val="2"/>
          </w:tcPr>
          <w:p w:rsidR="00F956AC" w:rsidRPr="004E0892" w:rsidRDefault="00F956AC" w:rsidP="00F956A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35" w:type="dxa"/>
            <w:gridSpan w:val="2"/>
          </w:tcPr>
          <w:p w:rsidR="00F956AC" w:rsidRPr="004E0892" w:rsidRDefault="00F956AC" w:rsidP="00F956A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36" w:type="dxa"/>
            <w:gridSpan w:val="2"/>
          </w:tcPr>
          <w:p w:rsidR="00F956AC" w:rsidRPr="00893780" w:rsidRDefault="00F956AC" w:rsidP="00F956A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76" w:type="dxa"/>
            <w:gridSpan w:val="6"/>
          </w:tcPr>
          <w:p w:rsidR="00F956AC" w:rsidRPr="00893780" w:rsidRDefault="00F956AC" w:rsidP="00F956AC">
            <w:pPr>
              <w:rPr>
                <w:rFonts w:ascii="Calibri" w:eastAsia="Calibri" w:hAnsi="Calibri" w:cs="Times New Roman"/>
              </w:rPr>
            </w:pPr>
            <w:r w:rsidRPr="00893780">
              <w:rPr>
                <w:rFonts w:ascii="Calibri" w:eastAsia="Calibri" w:hAnsi="Calibri" w:cs="Times New Roman"/>
              </w:rPr>
              <w:t>0,6</w:t>
            </w:r>
          </w:p>
        </w:tc>
        <w:tc>
          <w:tcPr>
            <w:tcW w:w="867" w:type="dxa"/>
            <w:gridSpan w:val="5"/>
          </w:tcPr>
          <w:p w:rsidR="00F956AC" w:rsidRPr="00893780" w:rsidRDefault="00F956AC" w:rsidP="00F956AC">
            <w:pPr>
              <w:rPr>
                <w:rFonts w:ascii="Calibri" w:eastAsia="Calibri" w:hAnsi="Calibri" w:cs="Times New Roman"/>
              </w:rPr>
            </w:pPr>
            <w:r w:rsidRPr="00893780">
              <w:rPr>
                <w:rFonts w:ascii="Calibri" w:eastAsia="Calibri" w:hAnsi="Calibri" w:cs="Times New Roman"/>
              </w:rPr>
              <w:t>0,6</w:t>
            </w:r>
          </w:p>
        </w:tc>
        <w:tc>
          <w:tcPr>
            <w:tcW w:w="769" w:type="dxa"/>
            <w:gridSpan w:val="5"/>
          </w:tcPr>
          <w:p w:rsidR="00F956AC" w:rsidRPr="00F9613F" w:rsidRDefault="00F956AC" w:rsidP="00F956AC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36" w:type="dxa"/>
            <w:gridSpan w:val="3"/>
          </w:tcPr>
          <w:p w:rsidR="00F956AC" w:rsidRPr="0076048D" w:rsidRDefault="00F956AC" w:rsidP="00F956AC"/>
        </w:tc>
        <w:tc>
          <w:tcPr>
            <w:tcW w:w="840" w:type="dxa"/>
            <w:gridSpan w:val="5"/>
          </w:tcPr>
          <w:p w:rsidR="00F956AC" w:rsidRPr="00F9613F" w:rsidRDefault="00F956AC" w:rsidP="00F956AC">
            <w:pPr>
              <w:rPr>
                <w:b/>
              </w:rPr>
            </w:pPr>
          </w:p>
        </w:tc>
      </w:tr>
      <w:tr w:rsidR="00F956AC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496" w:type="dxa"/>
        </w:trPr>
        <w:tc>
          <w:tcPr>
            <w:tcW w:w="728" w:type="dxa"/>
          </w:tcPr>
          <w:p w:rsidR="00F956AC" w:rsidRPr="00F9613F" w:rsidRDefault="00F956AC" w:rsidP="00F956AC">
            <w:pPr>
              <w:rPr>
                <w:b/>
              </w:rPr>
            </w:pPr>
            <w:r>
              <w:rPr>
                <w:b/>
              </w:rPr>
              <w:t>486</w:t>
            </w:r>
          </w:p>
        </w:tc>
        <w:tc>
          <w:tcPr>
            <w:tcW w:w="2533" w:type="dxa"/>
          </w:tcPr>
          <w:p w:rsidR="00F956AC" w:rsidRPr="00026070" w:rsidRDefault="00F956AC" w:rsidP="00F956AC">
            <w:pPr>
              <w:rPr>
                <w:b/>
              </w:rPr>
            </w:pPr>
            <w:r>
              <w:rPr>
                <w:b/>
              </w:rPr>
              <w:t>Рыба тушеная в томатном соусе с овощами</w:t>
            </w:r>
          </w:p>
        </w:tc>
        <w:tc>
          <w:tcPr>
            <w:tcW w:w="1146" w:type="dxa"/>
            <w:gridSpan w:val="4"/>
          </w:tcPr>
          <w:p w:rsidR="00F956AC" w:rsidRPr="00917E3C" w:rsidRDefault="00F956AC" w:rsidP="00F956AC"/>
        </w:tc>
        <w:tc>
          <w:tcPr>
            <w:tcW w:w="989" w:type="dxa"/>
            <w:gridSpan w:val="2"/>
          </w:tcPr>
          <w:p w:rsidR="00F956AC" w:rsidRPr="00917E3C" w:rsidRDefault="00F956AC" w:rsidP="00F956AC"/>
        </w:tc>
        <w:tc>
          <w:tcPr>
            <w:tcW w:w="864" w:type="dxa"/>
            <w:gridSpan w:val="2"/>
          </w:tcPr>
          <w:p w:rsidR="00F956AC" w:rsidRPr="00F9613F" w:rsidRDefault="00F956AC" w:rsidP="00F956AC">
            <w:pPr>
              <w:rPr>
                <w:b/>
              </w:rPr>
            </w:pPr>
            <w:r>
              <w:rPr>
                <w:b/>
              </w:rPr>
              <w:t>75/75</w:t>
            </w:r>
          </w:p>
        </w:tc>
        <w:tc>
          <w:tcPr>
            <w:tcW w:w="835" w:type="dxa"/>
            <w:gridSpan w:val="2"/>
          </w:tcPr>
          <w:p w:rsidR="00F956AC" w:rsidRPr="008108B7" w:rsidRDefault="00F956AC" w:rsidP="00F956AC"/>
        </w:tc>
        <w:tc>
          <w:tcPr>
            <w:tcW w:w="236" w:type="dxa"/>
            <w:gridSpan w:val="2"/>
          </w:tcPr>
          <w:p w:rsidR="00F956AC" w:rsidRPr="008108B7" w:rsidRDefault="00F956AC" w:rsidP="00F956AC"/>
        </w:tc>
        <w:tc>
          <w:tcPr>
            <w:tcW w:w="1376" w:type="dxa"/>
            <w:gridSpan w:val="6"/>
          </w:tcPr>
          <w:p w:rsidR="00F956AC" w:rsidRPr="00A02772" w:rsidRDefault="00F956AC" w:rsidP="00F956AC"/>
        </w:tc>
        <w:tc>
          <w:tcPr>
            <w:tcW w:w="867" w:type="dxa"/>
            <w:gridSpan w:val="5"/>
          </w:tcPr>
          <w:p w:rsidR="00F956AC" w:rsidRPr="00A02772" w:rsidRDefault="00F956AC" w:rsidP="00F956AC"/>
        </w:tc>
        <w:tc>
          <w:tcPr>
            <w:tcW w:w="769" w:type="dxa"/>
            <w:gridSpan w:val="5"/>
          </w:tcPr>
          <w:p w:rsidR="00F956AC" w:rsidRPr="00F9613F" w:rsidRDefault="00F956AC" w:rsidP="00F956AC">
            <w:pPr>
              <w:rPr>
                <w:b/>
              </w:rPr>
            </w:pPr>
          </w:p>
        </w:tc>
        <w:tc>
          <w:tcPr>
            <w:tcW w:w="236" w:type="dxa"/>
            <w:gridSpan w:val="3"/>
          </w:tcPr>
          <w:p w:rsidR="00F956AC" w:rsidRPr="008108B7" w:rsidRDefault="00F956AC" w:rsidP="00F956AC"/>
        </w:tc>
        <w:tc>
          <w:tcPr>
            <w:tcW w:w="840" w:type="dxa"/>
            <w:gridSpan w:val="5"/>
          </w:tcPr>
          <w:p w:rsidR="00F956AC" w:rsidRPr="00A02772" w:rsidRDefault="00F956AC" w:rsidP="00F956AC"/>
        </w:tc>
      </w:tr>
      <w:tr w:rsidR="00F956AC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496" w:type="dxa"/>
        </w:trPr>
        <w:tc>
          <w:tcPr>
            <w:tcW w:w="728" w:type="dxa"/>
          </w:tcPr>
          <w:p w:rsidR="00F956AC" w:rsidRPr="00F9613F" w:rsidRDefault="00F956AC" w:rsidP="00F956AC">
            <w:pPr>
              <w:rPr>
                <w:b/>
              </w:rPr>
            </w:pPr>
          </w:p>
        </w:tc>
        <w:tc>
          <w:tcPr>
            <w:tcW w:w="2533" w:type="dxa"/>
          </w:tcPr>
          <w:p w:rsidR="00F956AC" w:rsidRPr="000C0085" w:rsidRDefault="00F956AC" w:rsidP="00F956AC">
            <w:r>
              <w:t>минтай</w:t>
            </w:r>
          </w:p>
        </w:tc>
        <w:tc>
          <w:tcPr>
            <w:tcW w:w="1146" w:type="dxa"/>
            <w:gridSpan w:val="4"/>
          </w:tcPr>
          <w:p w:rsidR="00F956AC" w:rsidRPr="00917E3C" w:rsidRDefault="00F956AC" w:rsidP="00F956AC">
            <w:r>
              <w:t>118</w:t>
            </w:r>
          </w:p>
        </w:tc>
        <w:tc>
          <w:tcPr>
            <w:tcW w:w="989" w:type="dxa"/>
            <w:gridSpan w:val="2"/>
          </w:tcPr>
          <w:p w:rsidR="00F956AC" w:rsidRPr="00917E3C" w:rsidRDefault="00F956AC" w:rsidP="00F956AC">
            <w:r>
              <w:t>91</w:t>
            </w:r>
          </w:p>
        </w:tc>
        <w:tc>
          <w:tcPr>
            <w:tcW w:w="864" w:type="dxa"/>
            <w:gridSpan w:val="2"/>
          </w:tcPr>
          <w:p w:rsidR="00F956AC" w:rsidRPr="00F9613F" w:rsidRDefault="00F956AC" w:rsidP="00F956AC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F956AC" w:rsidRPr="008108B7" w:rsidRDefault="00F956AC" w:rsidP="00F956AC"/>
        </w:tc>
        <w:tc>
          <w:tcPr>
            <w:tcW w:w="236" w:type="dxa"/>
            <w:gridSpan w:val="2"/>
          </w:tcPr>
          <w:p w:rsidR="00F956AC" w:rsidRPr="008108B7" w:rsidRDefault="00F956AC" w:rsidP="00F956AC"/>
        </w:tc>
        <w:tc>
          <w:tcPr>
            <w:tcW w:w="1376" w:type="dxa"/>
            <w:gridSpan w:val="6"/>
          </w:tcPr>
          <w:p w:rsidR="00F956AC" w:rsidRPr="00917E3C" w:rsidRDefault="00F956AC" w:rsidP="00F956AC"/>
        </w:tc>
        <w:tc>
          <w:tcPr>
            <w:tcW w:w="867" w:type="dxa"/>
            <w:gridSpan w:val="5"/>
          </w:tcPr>
          <w:p w:rsidR="00F956AC" w:rsidRPr="00917E3C" w:rsidRDefault="00F956AC" w:rsidP="00F956AC"/>
        </w:tc>
        <w:tc>
          <w:tcPr>
            <w:tcW w:w="769" w:type="dxa"/>
            <w:gridSpan w:val="5"/>
          </w:tcPr>
          <w:p w:rsidR="00F956AC" w:rsidRPr="00F9613F" w:rsidRDefault="00F956AC" w:rsidP="00F956AC">
            <w:pPr>
              <w:rPr>
                <w:b/>
              </w:rPr>
            </w:pPr>
          </w:p>
        </w:tc>
        <w:tc>
          <w:tcPr>
            <w:tcW w:w="236" w:type="dxa"/>
            <w:gridSpan w:val="3"/>
          </w:tcPr>
          <w:p w:rsidR="00F956AC" w:rsidRPr="008108B7" w:rsidRDefault="00F956AC" w:rsidP="00F956AC"/>
        </w:tc>
        <w:tc>
          <w:tcPr>
            <w:tcW w:w="840" w:type="dxa"/>
            <w:gridSpan w:val="5"/>
          </w:tcPr>
          <w:p w:rsidR="00F956AC" w:rsidRPr="00A02772" w:rsidRDefault="00F956AC" w:rsidP="00F956AC"/>
        </w:tc>
      </w:tr>
      <w:tr w:rsidR="00F956AC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496" w:type="dxa"/>
        </w:trPr>
        <w:tc>
          <w:tcPr>
            <w:tcW w:w="728" w:type="dxa"/>
          </w:tcPr>
          <w:p w:rsidR="00F956AC" w:rsidRPr="00F9613F" w:rsidRDefault="00F956AC" w:rsidP="00F956AC">
            <w:pPr>
              <w:rPr>
                <w:b/>
              </w:rPr>
            </w:pPr>
          </w:p>
        </w:tc>
        <w:tc>
          <w:tcPr>
            <w:tcW w:w="2533" w:type="dxa"/>
          </w:tcPr>
          <w:p w:rsidR="00F956AC" w:rsidRPr="000C0085" w:rsidRDefault="00F956AC" w:rsidP="00F956AC">
            <w:r>
              <w:t>вода</w:t>
            </w:r>
          </w:p>
        </w:tc>
        <w:tc>
          <w:tcPr>
            <w:tcW w:w="1146" w:type="dxa"/>
            <w:gridSpan w:val="4"/>
          </w:tcPr>
          <w:p w:rsidR="00F956AC" w:rsidRPr="00917E3C" w:rsidRDefault="00F956AC" w:rsidP="00F956AC">
            <w:r>
              <w:t>27</w:t>
            </w:r>
          </w:p>
        </w:tc>
        <w:tc>
          <w:tcPr>
            <w:tcW w:w="989" w:type="dxa"/>
            <w:gridSpan w:val="2"/>
          </w:tcPr>
          <w:p w:rsidR="00F956AC" w:rsidRPr="00917E3C" w:rsidRDefault="00F956AC" w:rsidP="00F956AC">
            <w:r>
              <w:t>27</w:t>
            </w:r>
          </w:p>
        </w:tc>
        <w:tc>
          <w:tcPr>
            <w:tcW w:w="864" w:type="dxa"/>
            <w:gridSpan w:val="2"/>
          </w:tcPr>
          <w:p w:rsidR="00F956AC" w:rsidRPr="00F9613F" w:rsidRDefault="00F956AC" w:rsidP="00F956AC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F956AC" w:rsidRPr="008108B7" w:rsidRDefault="00F956AC" w:rsidP="00F956AC"/>
        </w:tc>
        <w:tc>
          <w:tcPr>
            <w:tcW w:w="236" w:type="dxa"/>
            <w:gridSpan w:val="2"/>
          </w:tcPr>
          <w:p w:rsidR="00F956AC" w:rsidRPr="008108B7" w:rsidRDefault="00F956AC" w:rsidP="00F956AC"/>
        </w:tc>
        <w:tc>
          <w:tcPr>
            <w:tcW w:w="1376" w:type="dxa"/>
            <w:gridSpan w:val="6"/>
          </w:tcPr>
          <w:p w:rsidR="00F956AC" w:rsidRPr="00917E3C" w:rsidRDefault="00F956AC" w:rsidP="00F956AC"/>
        </w:tc>
        <w:tc>
          <w:tcPr>
            <w:tcW w:w="867" w:type="dxa"/>
            <w:gridSpan w:val="5"/>
          </w:tcPr>
          <w:p w:rsidR="00F956AC" w:rsidRPr="00917E3C" w:rsidRDefault="00F956AC" w:rsidP="00F956AC"/>
        </w:tc>
        <w:tc>
          <w:tcPr>
            <w:tcW w:w="769" w:type="dxa"/>
            <w:gridSpan w:val="5"/>
          </w:tcPr>
          <w:p w:rsidR="00F956AC" w:rsidRPr="00F9613F" w:rsidRDefault="00F956AC" w:rsidP="00F956AC">
            <w:pPr>
              <w:rPr>
                <w:b/>
              </w:rPr>
            </w:pPr>
          </w:p>
        </w:tc>
        <w:tc>
          <w:tcPr>
            <w:tcW w:w="236" w:type="dxa"/>
            <w:gridSpan w:val="3"/>
          </w:tcPr>
          <w:p w:rsidR="00F956AC" w:rsidRPr="008108B7" w:rsidRDefault="00F956AC" w:rsidP="00F956AC"/>
        </w:tc>
        <w:tc>
          <w:tcPr>
            <w:tcW w:w="840" w:type="dxa"/>
            <w:gridSpan w:val="5"/>
          </w:tcPr>
          <w:p w:rsidR="00F956AC" w:rsidRPr="00A02772" w:rsidRDefault="00F956AC" w:rsidP="00F956AC"/>
        </w:tc>
      </w:tr>
      <w:tr w:rsidR="00F956AC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496" w:type="dxa"/>
        </w:trPr>
        <w:tc>
          <w:tcPr>
            <w:tcW w:w="728" w:type="dxa"/>
          </w:tcPr>
          <w:p w:rsidR="00F956AC" w:rsidRPr="00F9613F" w:rsidRDefault="00F956AC" w:rsidP="00F956AC">
            <w:pPr>
              <w:rPr>
                <w:b/>
              </w:rPr>
            </w:pPr>
          </w:p>
        </w:tc>
        <w:tc>
          <w:tcPr>
            <w:tcW w:w="2533" w:type="dxa"/>
          </w:tcPr>
          <w:p w:rsidR="00F956AC" w:rsidRPr="000C0085" w:rsidRDefault="00F956AC" w:rsidP="00F956AC">
            <w:r>
              <w:t>морковь</w:t>
            </w:r>
          </w:p>
        </w:tc>
        <w:tc>
          <w:tcPr>
            <w:tcW w:w="1146" w:type="dxa"/>
            <w:gridSpan w:val="4"/>
          </w:tcPr>
          <w:p w:rsidR="00F956AC" w:rsidRPr="00917E3C" w:rsidRDefault="00F956AC" w:rsidP="00F956AC">
            <w:r>
              <w:t>36</w:t>
            </w:r>
          </w:p>
        </w:tc>
        <w:tc>
          <w:tcPr>
            <w:tcW w:w="989" w:type="dxa"/>
            <w:gridSpan w:val="2"/>
          </w:tcPr>
          <w:p w:rsidR="00F956AC" w:rsidRPr="00917E3C" w:rsidRDefault="00F956AC" w:rsidP="00F956AC">
            <w:r>
              <w:t>27</w:t>
            </w:r>
          </w:p>
        </w:tc>
        <w:tc>
          <w:tcPr>
            <w:tcW w:w="864" w:type="dxa"/>
            <w:gridSpan w:val="2"/>
          </w:tcPr>
          <w:p w:rsidR="00F956AC" w:rsidRPr="00F9613F" w:rsidRDefault="00F956AC" w:rsidP="00F956AC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F956AC" w:rsidRPr="008108B7" w:rsidRDefault="00F956AC" w:rsidP="00F956AC"/>
        </w:tc>
        <w:tc>
          <w:tcPr>
            <w:tcW w:w="236" w:type="dxa"/>
            <w:gridSpan w:val="2"/>
          </w:tcPr>
          <w:p w:rsidR="00F956AC" w:rsidRPr="008108B7" w:rsidRDefault="00F956AC" w:rsidP="00F956AC"/>
        </w:tc>
        <w:tc>
          <w:tcPr>
            <w:tcW w:w="1376" w:type="dxa"/>
            <w:gridSpan w:val="6"/>
          </w:tcPr>
          <w:p w:rsidR="00F956AC" w:rsidRPr="00917E3C" w:rsidRDefault="00F956AC" w:rsidP="00F956AC"/>
        </w:tc>
        <w:tc>
          <w:tcPr>
            <w:tcW w:w="867" w:type="dxa"/>
            <w:gridSpan w:val="5"/>
          </w:tcPr>
          <w:p w:rsidR="00F956AC" w:rsidRPr="00917E3C" w:rsidRDefault="00F956AC" w:rsidP="00F956AC"/>
        </w:tc>
        <w:tc>
          <w:tcPr>
            <w:tcW w:w="769" w:type="dxa"/>
            <w:gridSpan w:val="5"/>
          </w:tcPr>
          <w:p w:rsidR="00F956AC" w:rsidRPr="00F9613F" w:rsidRDefault="00F956AC" w:rsidP="00F956AC">
            <w:pPr>
              <w:rPr>
                <w:b/>
              </w:rPr>
            </w:pPr>
          </w:p>
        </w:tc>
        <w:tc>
          <w:tcPr>
            <w:tcW w:w="236" w:type="dxa"/>
            <w:gridSpan w:val="3"/>
          </w:tcPr>
          <w:p w:rsidR="00F956AC" w:rsidRPr="008108B7" w:rsidRDefault="00F956AC" w:rsidP="00F956AC"/>
        </w:tc>
        <w:tc>
          <w:tcPr>
            <w:tcW w:w="840" w:type="dxa"/>
            <w:gridSpan w:val="5"/>
          </w:tcPr>
          <w:p w:rsidR="00F956AC" w:rsidRPr="00A02772" w:rsidRDefault="00F956AC" w:rsidP="00F956AC"/>
        </w:tc>
      </w:tr>
      <w:tr w:rsidR="00F956AC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496" w:type="dxa"/>
          <w:trHeight w:val="257"/>
        </w:trPr>
        <w:tc>
          <w:tcPr>
            <w:tcW w:w="728" w:type="dxa"/>
          </w:tcPr>
          <w:p w:rsidR="00F956AC" w:rsidRPr="00F9613F" w:rsidRDefault="00F956AC" w:rsidP="00F956AC">
            <w:pPr>
              <w:rPr>
                <w:b/>
              </w:rPr>
            </w:pPr>
          </w:p>
        </w:tc>
        <w:tc>
          <w:tcPr>
            <w:tcW w:w="2533" w:type="dxa"/>
          </w:tcPr>
          <w:p w:rsidR="00F956AC" w:rsidRPr="000C0085" w:rsidRDefault="00F956AC" w:rsidP="00F956AC">
            <w:r>
              <w:t>лук репчатый</w:t>
            </w:r>
          </w:p>
        </w:tc>
        <w:tc>
          <w:tcPr>
            <w:tcW w:w="1146" w:type="dxa"/>
            <w:gridSpan w:val="4"/>
          </w:tcPr>
          <w:p w:rsidR="00F956AC" w:rsidRPr="00917E3C" w:rsidRDefault="00F956AC" w:rsidP="00F956AC">
            <w:r>
              <w:t>15</w:t>
            </w:r>
          </w:p>
        </w:tc>
        <w:tc>
          <w:tcPr>
            <w:tcW w:w="989" w:type="dxa"/>
            <w:gridSpan w:val="2"/>
          </w:tcPr>
          <w:p w:rsidR="00F956AC" w:rsidRPr="00917E3C" w:rsidRDefault="00F956AC" w:rsidP="00F956AC">
            <w:r>
              <w:t>13</w:t>
            </w:r>
          </w:p>
        </w:tc>
        <w:tc>
          <w:tcPr>
            <w:tcW w:w="864" w:type="dxa"/>
            <w:gridSpan w:val="2"/>
          </w:tcPr>
          <w:p w:rsidR="00F956AC" w:rsidRPr="00F9613F" w:rsidRDefault="00F956AC" w:rsidP="00F956AC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F956AC" w:rsidRPr="008108B7" w:rsidRDefault="00F956AC" w:rsidP="00F956AC"/>
        </w:tc>
        <w:tc>
          <w:tcPr>
            <w:tcW w:w="236" w:type="dxa"/>
            <w:gridSpan w:val="2"/>
          </w:tcPr>
          <w:p w:rsidR="00F956AC" w:rsidRPr="008108B7" w:rsidRDefault="00F956AC" w:rsidP="00F956AC"/>
        </w:tc>
        <w:tc>
          <w:tcPr>
            <w:tcW w:w="1376" w:type="dxa"/>
            <w:gridSpan w:val="6"/>
          </w:tcPr>
          <w:p w:rsidR="00F956AC" w:rsidRPr="00917E3C" w:rsidRDefault="00F956AC" w:rsidP="00F956AC"/>
        </w:tc>
        <w:tc>
          <w:tcPr>
            <w:tcW w:w="867" w:type="dxa"/>
            <w:gridSpan w:val="5"/>
          </w:tcPr>
          <w:p w:rsidR="00F956AC" w:rsidRPr="00917E3C" w:rsidRDefault="00F956AC" w:rsidP="00F956AC"/>
        </w:tc>
        <w:tc>
          <w:tcPr>
            <w:tcW w:w="769" w:type="dxa"/>
            <w:gridSpan w:val="5"/>
          </w:tcPr>
          <w:p w:rsidR="00F956AC" w:rsidRPr="00F9613F" w:rsidRDefault="00F956AC" w:rsidP="00F956AC">
            <w:pPr>
              <w:rPr>
                <w:b/>
              </w:rPr>
            </w:pPr>
          </w:p>
        </w:tc>
        <w:tc>
          <w:tcPr>
            <w:tcW w:w="236" w:type="dxa"/>
            <w:gridSpan w:val="3"/>
          </w:tcPr>
          <w:p w:rsidR="00F956AC" w:rsidRPr="008108B7" w:rsidRDefault="00F956AC" w:rsidP="00F956AC"/>
        </w:tc>
        <w:tc>
          <w:tcPr>
            <w:tcW w:w="840" w:type="dxa"/>
            <w:gridSpan w:val="5"/>
          </w:tcPr>
          <w:p w:rsidR="00F956AC" w:rsidRPr="00A02772" w:rsidRDefault="00F956AC" w:rsidP="00F956AC"/>
        </w:tc>
      </w:tr>
      <w:tr w:rsidR="00F956AC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496" w:type="dxa"/>
          <w:trHeight w:val="257"/>
        </w:trPr>
        <w:tc>
          <w:tcPr>
            <w:tcW w:w="728" w:type="dxa"/>
          </w:tcPr>
          <w:p w:rsidR="00F956AC" w:rsidRPr="00F9613F" w:rsidRDefault="00F956AC" w:rsidP="00F956AC">
            <w:pPr>
              <w:rPr>
                <w:b/>
              </w:rPr>
            </w:pPr>
          </w:p>
        </w:tc>
        <w:tc>
          <w:tcPr>
            <w:tcW w:w="2533" w:type="dxa"/>
          </w:tcPr>
          <w:p w:rsidR="00F956AC" w:rsidRDefault="00F956AC" w:rsidP="00F956AC">
            <w:r>
              <w:t>томатное пюре</w:t>
            </w:r>
          </w:p>
        </w:tc>
        <w:tc>
          <w:tcPr>
            <w:tcW w:w="1146" w:type="dxa"/>
            <w:gridSpan w:val="4"/>
          </w:tcPr>
          <w:p w:rsidR="00F956AC" w:rsidRPr="00917E3C" w:rsidRDefault="00F956AC" w:rsidP="00F956AC">
            <w:r>
              <w:t>15</w:t>
            </w:r>
          </w:p>
        </w:tc>
        <w:tc>
          <w:tcPr>
            <w:tcW w:w="989" w:type="dxa"/>
            <w:gridSpan w:val="2"/>
          </w:tcPr>
          <w:p w:rsidR="00F956AC" w:rsidRPr="00917E3C" w:rsidRDefault="00F956AC" w:rsidP="00F956AC">
            <w:r>
              <w:t>15</w:t>
            </w:r>
          </w:p>
        </w:tc>
        <w:tc>
          <w:tcPr>
            <w:tcW w:w="864" w:type="dxa"/>
            <w:gridSpan w:val="2"/>
          </w:tcPr>
          <w:p w:rsidR="00F956AC" w:rsidRPr="00F9613F" w:rsidRDefault="00F956AC" w:rsidP="00F956AC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F956AC" w:rsidRPr="008108B7" w:rsidRDefault="00F956AC" w:rsidP="00F956AC"/>
        </w:tc>
        <w:tc>
          <w:tcPr>
            <w:tcW w:w="236" w:type="dxa"/>
            <w:gridSpan w:val="2"/>
          </w:tcPr>
          <w:p w:rsidR="00F956AC" w:rsidRPr="008108B7" w:rsidRDefault="00F956AC" w:rsidP="00F956AC"/>
        </w:tc>
        <w:tc>
          <w:tcPr>
            <w:tcW w:w="1376" w:type="dxa"/>
            <w:gridSpan w:val="6"/>
          </w:tcPr>
          <w:p w:rsidR="00F956AC" w:rsidRPr="00917E3C" w:rsidRDefault="00F956AC" w:rsidP="00F956AC"/>
        </w:tc>
        <w:tc>
          <w:tcPr>
            <w:tcW w:w="867" w:type="dxa"/>
            <w:gridSpan w:val="5"/>
          </w:tcPr>
          <w:p w:rsidR="00F956AC" w:rsidRPr="00917E3C" w:rsidRDefault="00F956AC" w:rsidP="00F956AC"/>
        </w:tc>
        <w:tc>
          <w:tcPr>
            <w:tcW w:w="769" w:type="dxa"/>
            <w:gridSpan w:val="5"/>
          </w:tcPr>
          <w:p w:rsidR="00F956AC" w:rsidRPr="00F9613F" w:rsidRDefault="00F956AC" w:rsidP="00F956AC">
            <w:pPr>
              <w:rPr>
                <w:b/>
              </w:rPr>
            </w:pPr>
          </w:p>
        </w:tc>
        <w:tc>
          <w:tcPr>
            <w:tcW w:w="236" w:type="dxa"/>
            <w:gridSpan w:val="3"/>
          </w:tcPr>
          <w:p w:rsidR="00F956AC" w:rsidRPr="008108B7" w:rsidRDefault="00F956AC" w:rsidP="00F956AC"/>
        </w:tc>
        <w:tc>
          <w:tcPr>
            <w:tcW w:w="840" w:type="dxa"/>
            <w:gridSpan w:val="5"/>
          </w:tcPr>
          <w:p w:rsidR="00F956AC" w:rsidRPr="00A02772" w:rsidRDefault="00F956AC" w:rsidP="00F956AC"/>
        </w:tc>
      </w:tr>
      <w:tr w:rsidR="00F956AC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496" w:type="dxa"/>
          <w:trHeight w:val="257"/>
        </w:trPr>
        <w:tc>
          <w:tcPr>
            <w:tcW w:w="728" w:type="dxa"/>
          </w:tcPr>
          <w:p w:rsidR="00F956AC" w:rsidRPr="00F9613F" w:rsidRDefault="00F956AC" w:rsidP="00F956AC">
            <w:pPr>
              <w:rPr>
                <w:b/>
              </w:rPr>
            </w:pPr>
          </w:p>
        </w:tc>
        <w:tc>
          <w:tcPr>
            <w:tcW w:w="2533" w:type="dxa"/>
          </w:tcPr>
          <w:p w:rsidR="00F956AC" w:rsidRDefault="00F956AC" w:rsidP="00F956AC">
            <w:r>
              <w:t>масло растительное</w:t>
            </w:r>
          </w:p>
        </w:tc>
        <w:tc>
          <w:tcPr>
            <w:tcW w:w="1146" w:type="dxa"/>
            <w:gridSpan w:val="4"/>
          </w:tcPr>
          <w:p w:rsidR="00F956AC" w:rsidRPr="00917E3C" w:rsidRDefault="00F956AC" w:rsidP="00F956AC">
            <w:r>
              <w:t>8</w:t>
            </w:r>
          </w:p>
        </w:tc>
        <w:tc>
          <w:tcPr>
            <w:tcW w:w="989" w:type="dxa"/>
            <w:gridSpan w:val="2"/>
          </w:tcPr>
          <w:p w:rsidR="00F956AC" w:rsidRPr="00917E3C" w:rsidRDefault="00F956AC" w:rsidP="00F956AC">
            <w:r>
              <w:t>8</w:t>
            </w:r>
          </w:p>
        </w:tc>
        <w:tc>
          <w:tcPr>
            <w:tcW w:w="864" w:type="dxa"/>
            <w:gridSpan w:val="2"/>
          </w:tcPr>
          <w:p w:rsidR="00F956AC" w:rsidRPr="00F9613F" w:rsidRDefault="00F956AC" w:rsidP="00F956AC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F956AC" w:rsidRPr="008108B7" w:rsidRDefault="00F956AC" w:rsidP="00F956AC"/>
        </w:tc>
        <w:tc>
          <w:tcPr>
            <w:tcW w:w="236" w:type="dxa"/>
            <w:gridSpan w:val="2"/>
          </w:tcPr>
          <w:p w:rsidR="00F956AC" w:rsidRPr="008108B7" w:rsidRDefault="00F956AC" w:rsidP="00F956AC"/>
        </w:tc>
        <w:tc>
          <w:tcPr>
            <w:tcW w:w="1376" w:type="dxa"/>
            <w:gridSpan w:val="6"/>
          </w:tcPr>
          <w:p w:rsidR="00F956AC" w:rsidRPr="00917E3C" w:rsidRDefault="00F956AC" w:rsidP="00F956AC"/>
        </w:tc>
        <w:tc>
          <w:tcPr>
            <w:tcW w:w="867" w:type="dxa"/>
            <w:gridSpan w:val="5"/>
          </w:tcPr>
          <w:p w:rsidR="00F956AC" w:rsidRPr="00917E3C" w:rsidRDefault="00F956AC" w:rsidP="00F956AC"/>
        </w:tc>
        <w:tc>
          <w:tcPr>
            <w:tcW w:w="769" w:type="dxa"/>
            <w:gridSpan w:val="5"/>
          </w:tcPr>
          <w:p w:rsidR="00F956AC" w:rsidRPr="00F9613F" w:rsidRDefault="00F956AC" w:rsidP="00F956AC">
            <w:pPr>
              <w:rPr>
                <w:b/>
              </w:rPr>
            </w:pPr>
          </w:p>
        </w:tc>
        <w:tc>
          <w:tcPr>
            <w:tcW w:w="236" w:type="dxa"/>
            <w:gridSpan w:val="3"/>
          </w:tcPr>
          <w:p w:rsidR="00F956AC" w:rsidRPr="008108B7" w:rsidRDefault="00F956AC" w:rsidP="00F956AC"/>
        </w:tc>
        <w:tc>
          <w:tcPr>
            <w:tcW w:w="840" w:type="dxa"/>
            <w:gridSpan w:val="5"/>
          </w:tcPr>
          <w:p w:rsidR="00F956AC" w:rsidRPr="00A02772" w:rsidRDefault="00F956AC" w:rsidP="00F956AC"/>
        </w:tc>
      </w:tr>
      <w:tr w:rsidR="00F956AC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496" w:type="dxa"/>
        </w:trPr>
        <w:tc>
          <w:tcPr>
            <w:tcW w:w="728" w:type="dxa"/>
          </w:tcPr>
          <w:p w:rsidR="00F956AC" w:rsidRPr="00F9613F" w:rsidRDefault="00F956AC" w:rsidP="00F956AC">
            <w:pPr>
              <w:rPr>
                <w:b/>
              </w:rPr>
            </w:pPr>
          </w:p>
        </w:tc>
        <w:tc>
          <w:tcPr>
            <w:tcW w:w="2533" w:type="dxa"/>
          </w:tcPr>
          <w:p w:rsidR="00F956AC" w:rsidRPr="0029239D" w:rsidRDefault="00F956AC" w:rsidP="00F956AC">
            <w:r w:rsidRPr="0029239D">
              <w:t>лимонная кислота</w:t>
            </w:r>
          </w:p>
        </w:tc>
        <w:tc>
          <w:tcPr>
            <w:tcW w:w="1146" w:type="dxa"/>
            <w:gridSpan w:val="4"/>
          </w:tcPr>
          <w:p w:rsidR="00F956AC" w:rsidRPr="00917E3C" w:rsidRDefault="00F956AC" w:rsidP="00F956AC">
            <w:r>
              <w:t>2</w:t>
            </w:r>
          </w:p>
        </w:tc>
        <w:tc>
          <w:tcPr>
            <w:tcW w:w="989" w:type="dxa"/>
            <w:gridSpan w:val="2"/>
          </w:tcPr>
          <w:p w:rsidR="00F956AC" w:rsidRPr="00917E3C" w:rsidRDefault="00F956AC" w:rsidP="00F956AC">
            <w:r>
              <w:t>2</w:t>
            </w:r>
          </w:p>
        </w:tc>
        <w:tc>
          <w:tcPr>
            <w:tcW w:w="864" w:type="dxa"/>
            <w:gridSpan w:val="2"/>
          </w:tcPr>
          <w:p w:rsidR="00F956AC" w:rsidRPr="00F9613F" w:rsidRDefault="00F956AC" w:rsidP="00F956AC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F956AC" w:rsidRPr="008108B7" w:rsidRDefault="00F956AC" w:rsidP="00F956AC"/>
        </w:tc>
        <w:tc>
          <w:tcPr>
            <w:tcW w:w="236" w:type="dxa"/>
            <w:gridSpan w:val="2"/>
          </w:tcPr>
          <w:p w:rsidR="00F956AC" w:rsidRPr="00CE7B00" w:rsidRDefault="00F956AC" w:rsidP="00F956AC">
            <w:pPr>
              <w:rPr>
                <w:b/>
              </w:rPr>
            </w:pPr>
          </w:p>
        </w:tc>
        <w:tc>
          <w:tcPr>
            <w:tcW w:w="1376" w:type="dxa"/>
            <w:gridSpan w:val="6"/>
          </w:tcPr>
          <w:p w:rsidR="00F956AC" w:rsidRPr="00A02772" w:rsidRDefault="00F956AC" w:rsidP="00F956AC"/>
        </w:tc>
        <w:tc>
          <w:tcPr>
            <w:tcW w:w="867" w:type="dxa"/>
            <w:gridSpan w:val="5"/>
          </w:tcPr>
          <w:p w:rsidR="00F956AC" w:rsidRPr="00A02772" w:rsidRDefault="00F956AC" w:rsidP="00F956AC"/>
        </w:tc>
        <w:tc>
          <w:tcPr>
            <w:tcW w:w="769" w:type="dxa"/>
            <w:gridSpan w:val="5"/>
          </w:tcPr>
          <w:p w:rsidR="00F956AC" w:rsidRPr="00F9613F" w:rsidRDefault="00F956AC" w:rsidP="00F956AC">
            <w:pPr>
              <w:rPr>
                <w:b/>
              </w:rPr>
            </w:pPr>
          </w:p>
        </w:tc>
        <w:tc>
          <w:tcPr>
            <w:tcW w:w="236" w:type="dxa"/>
            <w:gridSpan w:val="3"/>
          </w:tcPr>
          <w:p w:rsidR="00F956AC" w:rsidRPr="008108B7" w:rsidRDefault="00F956AC" w:rsidP="00F956AC"/>
        </w:tc>
        <w:tc>
          <w:tcPr>
            <w:tcW w:w="840" w:type="dxa"/>
            <w:gridSpan w:val="5"/>
          </w:tcPr>
          <w:p w:rsidR="00F956AC" w:rsidRPr="00CE7B00" w:rsidRDefault="00F956AC" w:rsidP="00F956AC">
            <w:pPr>
              <w:rPr>
                <w:b/>
              </w:rPr>
            </w:pPr>
          </w:p>
        </w:tc>
      </w:tr>
      <w:tr w:rsidR="00F956AC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496" w:type="dxa"/>
        </w:trPr>
        <w:tc>
          <w:tcPr>
            <w:tcW w:w="728" w:type="dxa"/>
          </w:tcPr>
          <w:p w:rsidR="00F956AC" w:rsidRPr="00F9613F" w:rsidRDefault="00F956AC" w:rsidP="00F956AC">
            <w:pPr>
              <w:rPr>
                <w:b/>
              </w:rPr>
            </w:pPr>
          </w:p>
        </w:tc>
        <w:tc>
          <w:tcPr>
            <w:tcW w:w="2533" w:type="dxa"/>
          </w:tcPr>
          <w:p w:rsidR="00F956AC" w:rsidRPr="0029239D" w:rsidRDefault="00F956AC" w:rsidP="00F956AC">
            <w:r>
              <w:t>сахар</w:t>
            </w:r>
          </w:p>
        </w:tc>
        <w:tc>
          <w:tcPr>
            <w:tcW w:w="1146" w:type="dxa"/>
            <w:gridSpan w:val="4"/>
          </w:tcPr>
          <w:p w:rsidR="00F956AC" w:rsidRPr="00917E3C" w:rsidRDefault="00F956AC" w:rsidP="00F956AC">
            <w:r>
              <w:t>4</w:t>
            </w:r>
          </w:p>
        </w:tc>
        <w:tc>
          <w:tcPr>
            <w:tcW w:w="989" w:type="dxa"/>
            <w:gridSpan w:val="2"/>
          </w:tcPr>
          <w:p w:rsidR="00F956AC" w:rsidRPr="00917E3C" w:rsidRDefault="00F956AC" w:rsidP="00F956AC">
            <w:r>
              <w:t>4</w:t>
            </w:r>
          </w:p>
        </w:tc>
        <w:tc>
          <w:tcPr>
            <w:tcW w:w="864" w:type="dxa"/>
            <w:gridSpan w:val="2"/>
          </w:tcPr>
          <w:p w:rsidR="00F956AC" w:rsidRPr="00F9613F" w:rsidRDefault="00F956AC" w:rsidP="00F956AC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F956AC" w:rsidRPr="008108B7" w:rsidRDefault="00F956AC" w:rsidP="00F956AC"/>
        </w:tc>
        <w:tc>
          <w:tcPr>
            <w:tcW w:w="236" w:type="dxa"/>
            <w:gridSpan w:val="2"/>
          </w:tcPr>
          <w:p w:rsidR="00F956AC" w:rsidRPr="00CE7B00" w:rsidRDefault="00F956AC" w:rsidP="00F956AC">
            <w:pPr>
              <w:rPr>
                <w:b/>
              </w:rPr>
            </w:pPr>
          </w:p>
        </w:tc>
        <w:tc>
          <w:tcPr>
            <w:tcW w:w="1376" w:type="dxa"/>
            <w:gridSpan w:val="6"/>
          </w:tcPr>
          <w:p w:rsidR="00F956AC" w:rsidRPr="00A02772" w:rsidRDefault="00F956AC" w:rsidP="00F956AC"/>
        </w:tc>
        <w:tc>
          <w:tcPr>
            <w:tcW w:w="867" w:type="dxa"/>
            <w:gridSpan w:val="5"/>
          </w:tcPr>
          <w:p w:rsidR="00F956AC" w:rsidRPr="00A02772" w:rsidRDefault="00F956AC" w:rsidP="00F956AC"/>
        </w:tc>
        <w:tc>
          <w:tcPr>
            <w:tcW w:w="769" w:type="dxa"/>
            <w:gridSpan w:val="5"/>
          </w:tcPr>
          <w:p w:rsidR="00F956AC" w:rsidRPr="00F9613F" w:rsidRDefault="00F956AC" w:rsidP="00F956AC">
            <w:pPr>
              <w:rPr>
                <w:b/>
              </w:rPr>
            </w:pPr>
          </w:p>
        </w:tc>
        <w:tc>
          <w:tcPr>
            <w:tcW w:w="236" w:type="dxa"/>
            <w:gridSpan w:val="3"/>
          </w:tcPr>
          <w:p w:rsidR="00F956AC" w:rsidRPr="008108B7" w:rsidRDefault="00F956AC" w:rsidP="00F956AC"/>
        </w:tc>
        <w:tc>
          <w:tcPr>
            <w:tcW w:w="840" w:type="dxa"/>
            <w:gridSpan w:val="5"/>
          </w:tcPr>
          <w:p w:rsidR="00F956AC" w:rsidRPr="00CE7B00" w:rsidRDefault="00F956AC" w:rsidP="00F956AC">
            <w:pPr>
              <w:rPr>
                <w:b/>
              </w:rPr>
            </w:pPr>
          </w:p>
        </w:tc>
      </w:tr>
      <w:tr w:rsidR="00F956AC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496" w:type="dxa"/>
        </w:trPr>
        <w:tc>
          <w:tcPr>
            <w:tcW w:w="728" w:type="dxa"/>
          </w:tcPr>
          <w:p w:rsidR="00F956AC" w:rsidRPr="00F9613F" w:rsidRDefault="00F956AC" w:rsidP="00F956AC">
            <w:pPr>
              <w:rPr>
                <w:b/>
              </w:rPr>
            </w:pPr>
            <w:r w:rsidRPr="00F9613F">
              <w:rPr>
                <w:b/>
              </w:rPr>
              <w:t>859</w:t>
            </w:r>
          </w:p>
        </w:tc>
        <w:tc>
          <w:tcPr>
            <w:tcW w:w="2533" w:type="dxa"/>
          </w:tcPr>
          <w:p w:rsidR="00F956AC" w:rsidRPr="00F9613F" w:rsidRDefault="00F956AC" w:rsidP="00F956AC">
            <w:pPr>
              <w:rPr>
                <w:b/>
              </w:rPr>
            </w:pPr>
            <w:r w:rsidRPr="00F9613F">
              <w:rPr>
                <w:b/>
              </w:rPr>
              <w:t xml:space="preserve">Компот из </w:t>
            </w:r>
            <w:r>
              <w:rPr>
                <w:b/>
              </w:rPr>
              <w:t>сухофруктов</w:t>
            </w:r>
          </w:p>
        </w:tc>
        <w:tc>
          <w:tcPr>
            <w:tcW w:w="1146" w:type="dxa"/>
            <w:gridSpan w:val="4"/>
          </w:tcPr>
          <w:p w:rsidR="00F956AC" w:rsidRPr="00711FCD" w:rsidRDefault="00F956AC" w:rsidP="00F956AC"/>
        </w:tc>
        <w:tc>
          <w:tcPr>
            <w:tcW w:w="989" w:type="dxa"/>
            <w:gridSpan w:val="2"/>
          </w:tcPr>
          <w:p w:rsidR="00F956AC" w:rsidRPr="00711FCD" w:rsidRDefault="00F956AC" w:rsidP="00F956AC"/>
        </w:tc>
        <w:tc>
          <w:tcPr>
            <w:tcW w:w="864" w:type="dxa"/>
            <w:gridSpan w:val="2"/>
          </w:tcPr>
          <w:p w:rsidR="00F956AC" w:rsidRPr="00F9613F" w:rsidRDefault="00F956AC" w:rsidP="00F956AC">
            <w:pPr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835" w:type="dxa"/>
            <w:gridSpan w:val="2"/>
          </w:tcPr>
          <w:p w:rsidR="00F956AC" w:rsidRDefault="00F956AC" w:rsidP="00F956AC"/>
        </w:tc>
        <w:tc>
          <w:tcPr>
            <w:tcW w:w="236" w:type="dxa"/>
            <w:gridSpan w:val="2"/>
          </w:tcPr>
          <w:p w:rsidR="00F956AC" w:rsidRPr="00F9613F" w:rsidRDefault="00F956AC" w:rsidP="00F956AC">
            <w:pPr>
              <w:rPr>
                <w:b/>
              </w:rPr>
            </w:pPr>
          </w:p>
        </w:tc>
        <w:tc>
          <w:tcPr>
            <w:tcW w:w="1376" w:type="dxa"/>
            <w:gridSpan w:val="6"/>
          </w:tcPr>
          <w:p w:rsidR="00F956AC" w:rsidRPr="00711FCD" w:rsidRDefault="00F956AC" w:rsidP="00F956AC"/>
        </w:tc>
        <w:tc>
          <w:tcPr>
            <w:tcW w:w="867" w:type="dxa"/>
            <w:gridSpan w:val="5"/>
          </w:tcPr>
          <w:p w:rsidR="00F956AC" w:rsidRPr="00711FCD" w:rsidRDefault="00F956AC" w:rsidP="00F956AC"/>
        </w:tc>
        <w:tc>
          <w:tcPr>
            <w:tcW w:w="769" w:type="dxa"/>
            <w:gridSpan w:val="5"/>
          </w:tcPr>
          <w:p w:rsidR="00F956AC" w:rsidRPr="00F9613F" w:rsidRDefault="00F956AC" w:rsidP="00F956AC">
            <w:pPr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236" w:type="dxa"/>
            <w:gridSpan w:val="3"/>
          </w:tcPr>
          <w:p w:rsidR="00F956AC" w:rsidRDefault="00F956AC" w:rsidP="00F956AC"/>
        </w:tc>
        <w:tc>
          <w:tcPr>
            <w:tcW w:w="840" w:type="dxa"/>
            <w:gridSpan w:val="5"/>
          </w:tcPr>
          <w:p w:rsidR="00F956AC" w:rsidRPr="00F9613F" w:rsidRDefault="00F956AC" w:rsidP="00F956AC">
            <w:pPr>
              <w:rPr>
                <w:b/>
              </w:rPr>
            </w:pPr>
          </w:p>
        </w:tc>
      </w:tr>
      <w:tr w:rsidR="00F956AC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496" w:type="dxa"/>
        </w:trPr>
        <w:tc>
          <w:tcPr>
            <w:tcW w:w="728" w:type="dxa"/>
          </w:tcPr>
          <w:p w:rsidR="00F956AC" w:rsidRPr="00F9613F" w:rsidRDefault="00F956AC" w:rsidP="00F956AC">
            <w:pPr>
              <w:rPr>
                <w:b/>
              </w:rPr>
            </w:pPr>
          </w:p>
        </w:tc>
        <w:tc>
          <w:tcPr>
            <w:tcW w:w="2533" w:type="dxa"/>
          </w:tcPr>
          <w:p w:rsidR="00F956AC" w:rsidRPr="00482DAA" w:rsidRDefault="00F956AC" w:rsidP="00F956AC">
            <w:r>
              <w:t>сухофрукты</w:t>
            </w:r>
          </w:p>
        </w:tc>
        <w:tc>
          <w:tcPr>
            <w:tcW w:w="1146" w:type="dxa"/>
            <w:gridSpan w:val="4"/>
          </w:tcPr>
          <w:p w:rsidR="00F956AC" w:rsidRPr="00711FCD" w:rsidRDefault="00F956AC" w:rsidP="00F956AC">
            <w:r>
              <w:t>16</w:t>
            </w:r>
          </w:p>
        </w:tc>
        <w:tc>
          <w:tcPr>
            <w:tcW w:w="989" w:type="dxa"/>
            <w:gridSpan w:val="2"/>
          </w:tcPr>
          <w:p w:rsidR="00F956AC" w:rsidRPr="00711FCD" w:rsidRDefault="00F956AC" w:rsidP="00F956AC">
            <w:r>
              <w:t>24</w:t>
            </w:r>
          </w:p>
        </w:tc>
        <w:tc>
          <w:tcPr>
            <w:tcW w:w="864" w:type="dxa"/>
            <w:gridSpan w:val="2"/>
          </w:tcPr>
          <w:p w:rsidR="00F956AC" w:rsidRPr="00F9613F" w:rsidRDefault="00F956AC" w:rsidP="00F956AC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F956AC" w:rsidRDefault="00F956AC" w:rsidP="00F956AC"/>
        </w:tc>
        <w:tc>
          <w:tcPr>
            <w:tcW w:w="236" w:type="dxa"/>
            <w:gridSpan w:val="2"/>
          </w:tcPr>
          <w:p w:rsidR="00F956AC" w:rsidRDefault="00F956AC" w:rsidP="00F956AC"/>
        </w:tc>
        <w:tc>
          <w:tcPr>
            <w:tcW w:w="1376" w:type="dxa"/>
            <w:gridSpan w:val="6"/>
          </w:tcPr>
          <w:p w:rsidR="00F956AC" w:rsidRPr="00711FCD" w:rsidRDefault="00F956AC" w:rsidP="00F956AC">
            <w:r>
              <w:t>16</w:t>
            </w:r>
          </w:p>
        </w:tc>
        <w:tc>
          <w:tcPr>
            <w:tcW w:w="867" w:type="dxa"/>
            <w:gridSpan w:val="5"/>
          </w:tcPr>
          <w:p w:rsidR="00F956AC" w:rsidRPr="00711FCD" w:rsidRDefault="00F956AC" w:rsidP="00F956AC">
            <w:r>
              <w:t>24</w:t>
            </w:r>
          </w:p>
        </w:tc>
        <w:tc>
          <w:tcPr>
            <w:tcW w:w="769" w:type="dxa"/>
            <w:gridSpan w:val="5"/>
          </w:tcPr>
          <w:p w:rsidR="00F956AC" w:rsidRPr="00F9613F" w:rsidRDefault="00F956AC" w:rsidP="00F956AC">
            <w:pPr>
              <w:rPr>
                <w:b/>
              </w:rPr>
            </w:pPr>
          </w:p>
        </w:tc>
        <w:tc>
          <w:tcPr>
            <w:tcW w:w="236" w:type="dxa"/>
            <w:gridSpan w:val="3"/>
          </w:tcPr>
          <w:p w:rsidR="00F956AC" w:rsidRDefault="00F956AC" w:rsidP="00F956AC"/>
        </w:tc>
        <w:tc>
          <w:tcPr>
            <w:tcW w:w="840" w:type="dxa"/>
            <w:gridSpan w:val="5"/>
          </w:tcPr>
          <w:p w:rsidR="00F956AC" w:rsidRDefault="00F956AC" w:rsidP="00F956AC"/>
        </w:tc>
      </w:tr>
      <w:tr w:rsidR="00F956AC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496" w:type="dxa"/>
        </w:trPr>
        <w:tc>
          <w:tcPr>
            <w:tcW w:w="728" w:type="dxa"/>
          </w:tcPr>
          <w:p w:rsidR="00F956AC" w:rsidRPr="00F9613F" w:rsidRDefault="00F956AC" w:rsidP="00F956AC">
            <w:pPr>
              <w:rPr>
                <w:b/>
              </w:rPr>
            </w:pPr>
          </w:p>
        </w:tc>
        <w:tc>
          <w:tcPr>
            <w:tcW w:w="2533" w:type="dxa"/>
          </w:tcPr>
          <w:p w:rsidR="00F956AC" w:rsidRPr="00482DAA" w:rsidRDefault="00F956AC" w:rsidP="00F956AC">
            <w:r>
              <w:t>сахар</w:t>
            </w:r>
          </w:p>
        </w:tc>
        <w:tc>
          <w:tcPr>
            <w:tcW w:w="1146" w:type="dxa"/>
            <w:gridSpan w:val="4"/>
          </w:tcPr>
          <w:p w:rsidR="00F956AC" w:rsidRPr="00711FCD" w:rsidRDefault="00F956AC" w:rsidP="00F956AC">
            <w:r>
              <w:t>16</w:t>
            </w:r>
          </w:p>
        </w:tc>
        <w:tc>
          <w:tcPr>
            <w:tcW w:w="989" w:type="dxa"/>
            <w:gridSpan w:val="2"/>
          </w:tcPr>
          <w:p w:rsidR="00F956AC" w:rsidRPr="00711FCD" w:rsidRDefault="00F956AC" w:rsidP="00F956AC">
            <w:r>
              <w:t>16</w:t>
            </w:r>
          </w:p>
        </w:tc>
        <w:tc>
          <w:tcPr>
            <w:tcW w:w="864" w:type="dxa"/>
            <w:gridSpan w:val="2"/>
          </w:tcPr>
          <w:p w:rsidR="00F956AC" w:rsidRPr="00F9613F" w:rsidRDefault="00F956AC" w:rsidP="00F956AC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F956AC" w:rsidRDefault="00F956AC" w:rsidP="00F956AC"/>
        </w:tc>
        <w:tc>
          <w:tcPr>
            <w:tcW w:w="236" w:type="dxa"/>
            <w:gridSpan w:val="2"/>
          </w:tcPr>
          <w:p w:rsidR="00F956AC" w:rsidRDefault="00F956AC" w:rsidP="00F956AC"/>
        </w:tc>
        <w:tc>
          <w:tcPr>
            <w:tcW w:w="1376" w:type="dxa"/>
            <w:gridSpan w:val="6"/>
          </w:tcPr>
          <w:p w:rsidR="00F956AC" w:rsidRPr="00711FCD" w:rsidRDefault="00F956AC" w:rsidP="00F956AC">
            <w:r>
              <w:t>16</w:t>
            </w:r>
          </w:p>
        </w:tc>
        <w:tc>
          <w:tcPr>
            <w:tcW w:w="867" w:type="dxa"/>
            <w:gridSpan w:val="5"/>
          </w:tcPr>
          <w:p w:rsidR="00F956AC" w:rsidRPr="00711FCD" w:rsidRDefault="00F956AC" w:rsidP="00F956AC">
            <w:r>
              <w:t>16</w:t>
            </w:r>
          </w:p>
        </w:tc>
        <w:tc>
          <w:tcPr>
            <w:tcW w:w="769" w:type="dxa"/>
            <w:gridSpan w:val="5"/>
          </w:tcPr>
          <w:p w:rsidR="00F956AC" w:rsidRPr="00F9613F" w:rsidRDefault="00F956AC" w:rsidP="00F956AC">
            <w:pPr>
              <w:rPr>
                <w:b/>
              </w:rPr>
            </w:pPr>
          </w:p>
        </w:tc>
        <w:tc>
          <w:tcPr>
            <w:tcW w:w="236" w:type="dxa"/>
            <w:gridSpan w:val="3"/>
          </w:tcPr>
          <w:p w:rsidR="00F956AC" w:rsidRDefault="00F956AC" w:rsidP="00F956AC"/>
        </w:tc>
        <w:tc>
          <w:tcPr>
            <w:tcW w:w="840" w:type="dxa"/>
            <w:gridSpan w:val="5"/>
          </w:tcPr>
          <w:p w:rsidR="00F956AC" w:rsidRDefault="00F956AC" w:rsidP="00F956AC"/>
        </w:tc>
      </w:tr>
      <w:tr w:rsidR="00F956AC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496" w:type="dxa"/>
        </w:trPr>
        <w:tc>
          <w:tcPr>
            <w:tcW w:w="728" w:type="dxa"/>
          </w:tcPr>
          <w:p w:rsidR="00F956AC" w:rsidRPr="00F9613F" w:rsidRDefault="00F956AC" w:rsidP="00F956AC">
            <w:pPr>
              <w:rPr>
                <w:b/>
              </w:rPr>
            </w:pPr>
          </w:p>
        </w:tc>
        <w:tc>
          <w:tcPr>
            <w:tcW w:w="2533" w:type="dxa"/>
          </w:tcPr>
          <w:p w:rsidR="00F956AC" w:rsidRPr="00F9613F" w:rsidRDefault="00F956AC" w:rsidP="00F956AC">
            <w:pPr>
              <w:rPr>
                <w:b/>
              </w:rPr>
            </w:pPr>
            <w:r w:rsidRPr="00F9613F">
              <w:rPr>
                <w:b/>
              </w:rPr>
              <w:t>хлеб</w:t>
            </w:r>
          </w:p>
        </w:tc>
        <w:tc>
          <w:tcPr>
            <w:tcW w:w="1146" w:type="dxa"/>
            <w:gridSpan w:val="4"/>
          </w:tcPr>
          <w:p w:rsidR="00F956AC" w:rsidRPr="00F9613F" w:rsidRDefault="00F956AC" w:rsidP="00F956AC">
            <w:pPr>
              <w:rPr>
                <w:b/>
              </w:rPr>
            </w:pPr>
          </w:p>
        </w:tc>
        <w:tc>
          <w:tcPr>
            <w:tcW w:w="989" w:type="dxa"/>
            <w:gridSpan w:val="2"/>
          </w:tcPr>
          <w:p w:rsidR="00F956AC" w:rsidRPr="00F9613F" w:rsidRDefault="00F956AC" w:rsidP="00F956AC">
            <w:pPr>
              <w:rPr>
                <w:b/>
              </w:rPr>
            </w:pPr>
          </w:p>
        </w:tc>
        <w:tc>
          <w:tcPr>
            <w:tcW w:w="864" w:type="dxa"/>
            <w:gridSpan w:val="2"/>
          </w:tcPr>
          <w:p w:rsidR="00F956AC" w:rsidRPr="00F9613F" w:rsidRDefault="00F956AC" w:rsidP="00F956AC">
            <w:pPr>
              <w:rPr>
                <w:b/>
              </w:rPr>
            </w:pPr>
            <w:r w:rsidRPr="00F9613F">
              <w:rPr>
                <w:b/>
              </w:rPr>
              <w:t>50г</w:t>
            </w:r>
          </w:p>
        </w:tc>
        <w:tc>
          <w:tcPr>
            <w:tcW w:w="835" w:type="dxa"/>
            <w:gridSpan w:val="2"/>
          </w:tcPr>
          <w:p w:rsidR="00F956AC" w:rsidRPr="002E7061" w:rsidRDefault="00F956AC" w:rsidP="00F956AC"/>
        </w:tc>
        <w:tc>
          <w:tcPr>
            <w:tcW w:w="236" w:type="dxa"/>
            <w:gridSpan w:val="2"/>
          </w:tcPr>
          <w:p w:rsidR="00F956AC" w:rsidRPr="00F9613F" w:rsidRDefault="00F956AC" w:rsidP="00F956AC">
            <w:pPr>
              <w:rPr>
                <w:b/>
              </w:rPr>
            </w:pPr>
          </w:p>
        </w:tc>
        <w:tc>
          <w:tcPr>
            <w:tcW w:w="1376" w:type="dxa"/>
            <w:gridSpan w:val="6"/>
          </w:tcPr>
          <w:p w:rsidR="00F956AC" w:rsidRPr="00F9613F" w:rsidRDefault="00F956AC" w:rsidP="00F956AC">
            <w:pPr>
              <w:rPr>
                <w:b/>
              </w:rPr>
            </w:pPr>
          </w:p>
        </w:tc>
        <w:tc>
          <w:tcPr>
            <w:tcW w:w="867" w:type="dxa"/>
            <w:gridSpan w:val="5"/>
          </w:tcPr>
          <w:p w:rsidR="00F956AC" w:rsidRPr="00F9613F" w:rsidRDefault="00F956AC" w:rsidP="00F956AC">
            <w:pPr>
              <w:rPr>
                <w:b/>
              </w:rPr>
            </w:pPr>
          </w:p>
        </w:tc>
        <w:tc>
          <w:tcPr>
            <w:tcW w:w="769" w:type="dxa"/>
            <w:gridSpan w:val="5"/>
          </w:tcPr>
          <w:p w:rsidR="00F956AC" w:rsidRPr="00F9613F" w:rsidRDefault="00F956AC" w:rsidP="00F956AC">
            <w:pPr>
              <w:rPr>
                <w:b/>
              </w:rPr>
            </w:pPr>
            <w:r w:rsidRPr="00F9613F">
              <w:rPr>
                <w:b/>
              </w:rPr>
              <w:t>75г</w:t>
            </w:r>
          </w:p>
        </w:tc>
        <w:tc>
          <w:tcPr>
            <w:tcW w:w="236" w:type="dxa"/>
            <w:gridSpan w:val="3"/>
          </w:tcPr>
          <w:p w:rsidR="00F956AC" w:rsidRPr="002E7061" w:rsidRDefault="00F956AC" w:rsidP="00F956AC"/>
        </w:tc>
        <w:tc>
          <w:tcPr>
            <w:tcW w:w="840" w:type="dxa"/>
            <w:gridSpan w:val="5"/>
          </w:tcPr>
          <w:p w:rsidR="00F956AC" w:rsidRPr="00F9613F" w:rsidRDefault="00F956AC" w:rsidP="00F956AC">
            <w:pPr>
              <w:rPr>
                <w:b/>
              </w:rPr>
            </w:pPr>
          </w:p>
        </w:tc>
      </w:tr>
      <w:tr w:rsidR="00F956AC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496" w:type="dxa"/>
        </w:trPr>
        <w:tc>
          <w:tcPr>
            <w:tcW w:w="728" w:type="dxa"/>
          </w:tcPr>
          <w:p w:rsidR="00F956AC" w:rsidRPr="00F9613F" w:rsidRDefault="00F956AC" w:rsidP="00F956AC">
            <w:pPr>
              <w:rPr>
                <w:b/>
              </w:rPr>
            </w:pPr>
          </w:p>
        </w:tc>
        <w:tc>
          <w:tcPr>
            <w:tcW w:w="2533" w:type="dxa"/>
          </w:tcPr>
          <w:p w:rsidR="00F956AC" w:rsidRPr="00F956AC" w:rsidRDefault="00F956AC" w:rsidP="00F956AC">
            <w:pPr>
              <w:rPr>
                <w:b/>
                <w:color w:val="FF0000"/>
              </w:rPr>
            </w:pPr>
            <w:r w:rsidRPr="00F9613F">
              <w:rPr>
                <w:b/>
              </w:rPr>
              <w:t xml:space="preserve">         </w:t>
            </w:r>
            <w:r w:rsidRPr="00F956AC">
              <w:rPr>
                <w:b/>
                <w:color w:val="FF0000"/>
              </w:rPr>
              <w:t>Полдник</w:t>
            </w:r>
          </w:p>
        </w:tc>
        <w:tc>
          <w:tcPr>
            <w:tcW w:w="1146" w:type="dxa"/>
            <w:gridSpan w:val="4"/>
          </w:tcPr>
          <w:p w:rsidR="00F956AC" w:rsidRPr="00F9613F" w:rsidRDefault="00F956AC" w:rsidP="00F956AC">
            <w:pPr>
              <w:rPr>
                <w:b/>
              </w:rPr>
            </w:pPr>
          </w:p>
        </w:tc>
        <w:tc>
          <w:tcPr>
            <w:tcW w:w="989" w:type="dxa"/>
            <w:gridSpan w:val="2"/>
          </w:tcPr>
          <w:p w:rsidR="00F956AC" w:rsidRPr="00F9613F" w:rsidRDefault="00F956AC" w:rsidP="00F956AC">
            <w:pPr>
              <w:rPr>
                <w:b/>
              </w:rPr>
            </w:pPr>
          </w:p>
        </w:tc>
        <w:tc>
          <w:tcPr>
            <w:tcW w:w="864" w:type="dxa"/>
            <w:gridSpan w:val="2"/>
          </w:tcPr>
          <w:p w:rsidR="00F956AC" w:rsidRPr="00F9613F" w:rsidRDefault="00F956AC" w:rsidP="00F956AC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F956AC" w:rsidRPr="00F9613F" w:rsidRDefault="00F956AC" w:rsidP="00F956AC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F956AC" w:rsidRPr="00CE7B00" w:rsidRDefault="00F956AC" w:rsidP="00F956AC">
            <w:pPr>
              <w:rPr>
                <w:b/>
                <w:color w:val="FF0000"/>
              </w:rPr>
            </w:pPr>
          </w:p>
        </w:tc>
        <w:tc>
          <w:tcPr>
            <w:tcW w:w="1376" w:type="dxa"/>
            <w:gridSpan w:val="6"/>
          </w:tcPr>
          <w:p w:rsidR="00F956AC" w:rsidRPr="00F9613F" w:rsidRDefault="00F956AC" w:rsidP="00F956AC">
            <w:pPr>
              <w:rPr>
                <w:b/>
              </w:rPr>
            </w:pPr>
          </w:p>
        </w:tc>
        <w:tc>
          <w:tcPr>
            <w:tcW w:w="867" w:type="dxa"/>
            <w:gridSpan w:val="5"/>
          </w:tcPr>
          <w:p w:rsidR="00F956AC" w:rsidRPr="00F9613F" w:rsidRDefault="00F956AC" w:rsidP="00F956AC">
            <w:pPr>
              <w:rPr>
                <w:b/>
              </w:rPr>
            </w:pPr>
          </w:p>
        </w:tc>
        <w:tc>
          <w:tcPr>
            <w:tcW w:w="769" w:type="dxa"/>
            <w:gridSpan w:val="5"/>
          </w:tcPr>
          <w:p w:rsidR="00F956AC" w:rsidRPr="00F9613F" w:rsidRDefault="00F956AC" w:rsidP="00F956AC">
            <w:pPr>
              <w:rPr>
                <w:b/>
              </w:rPr>
            </w:pPr>
          </w:p>
        </w:tc>
        <w:tc>
          <w:tcPr>
            <w:tcW w:w="236" w:type="dxa"/>
            <w:gridSpan w:val="3"/>
          </w:tcPr>
          <w:p w:rsidR="00F956AC" w:rsidRPr="00F9613F" w:rsidRDefault="00F956AC" w:rsidP="00F956AC">
            <w:pPr>
              <w:rPr>
                <w:b/>
              </w:rPr>
            </w:pPr>
          </w:p>
        </w:tc>
        <w:tc>
          <w:tcPr>
            <w:tcW w:w="840" w:type="dxa"/>
            <w:gridSpan w:val="5"/>
          </w:tcPr>
          <w:p w:rsidR="00F956AC" w:rsidRPr="00CE7B00" w:rsidRDefault="00F956AC" w:rsidP="00F956AC">
            <w:pPr>
              <w:rPr>
                <w:b/>
                <w:color w:val="FF0000"/>
              </w:rPr>
            </w:pPr>
          </w:p>
        </w:tc>
      </w:tr>
      <w:tr w:rsidR="00F956AC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496" w:type="dxa"/>
        </w:trPr>
        <w:tc>
          <w:tcPr>
            <w:tcW w:w="728" w:type="dxa"/>
          </w:tcPr>
          <w:p w:rsidR="00F956AC" w:rsidRPr="007269AB" w:rsidRDefault="00F956AC" w:rsidP="00F956AC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438</w:t>
            </w:r>
          </w:p>
        </w:tc>
        <w:tc>
          <w:tcPr>
            <w:tcW w:w="2533" w:type="dxa"/>
          </w:tcPr>
          <w:p w:rsidR="00F956AC" w:rsidRPr="00F9613F" w:rsidRDefault="00F956AC" w:rsidP="00F956AC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млет натуральный</w:t>
            </w:r>
          </w:p>
        </w:tc>
        <w:tc>
          <w:tcPr>
            <w:tcW w:w="1146" w:type="dxa"/>
            <w:gridSpan w:val="4"/>
          </w:tcPr>
          <w:p w:rsidR="00F956AC" w:rsidRPr="00F9613F" w:rsidRDefault="00F956AC" w:rsidP="00F956AC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989" w:type="dxa"/>
            <w:gridSpan w:val="2"/>
          </w:tcPr>
          <w:p w:rsidR="00F956AC" w:rsidRPr="00F9613F" w:rsidRDefault="00F956AC" w:rsidP="00F956AC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64" w:type="dxa"/>
            <w:gridSpan w:val="2"/>
          </w:tcPr>
          <w:p w:rsidR="00F956AC" w:rsidRPr="00F9613F" w:rsidRDefault="00F956AC" w:rsidP="00F956AC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80</w:t>
            </w:r>
          </w:p>
        </w:tc>
        <w:tc>
          <w:tcPr>
            <w:tcW w:w="835" w:type="dxa"/>
            <w:gridSpan w:val="2"/>
          </w:tcPr>
          <w:p w:rsidR="00F956AC" w:rsidRPr="00F9613F" w:rsidRDefault="00F956AC" w:rsidP="00F956AC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36" w:type="dxa"/>
            <w:gridSpan w:val="2"/>
          </w:tcPr>
          <w:p w:rsidR="00F956AC" w:rsidRPr="00F9613F" w:rsidRDefault="00F956AC" w:rsidP="00F956AC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376" w:type="dxa"/>
            <w:gridSpan w:val="6"/>
          </w:tcPr>
          <w:p w:rsidR="00F956AC" w:rsidRPr="00F9613F" w:rsidRDefault="00F956AC" w:rsidP="00F956AC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67" w:type="dxa"/>
            <w:gridSpan w:val="5"/>
          </w:tcPr>
          <w:p w:rsidR="00F956AC" w:rsidRPr="00F9613F" w:rsidRDefault="00F956AC" w:rsidP="00F956AC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69" w:type="dxa"/>
            <w:gridSpan w:val="5"/>
          </w:tcPr>
          <w:p w:rsidR="00F956AC" w:rsidRPr="00F9613F" w:rsidRDefault="00F956AC" w:rsidP="00F956AC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36" w:type="dxa"/>
            <w:gridSpan w:val="3"/>
          </w:tcPr>
          <w:p w:rsidR="00F956AC" w:rsidRPr="00F9613F" w:rsidRDefault="00F956AC" w:rsidP="00F956AC">
            <w:pPr>
              <w:rPr>
                <w:b/>
              </w:rPr>
            </w:pPr>
          </w:p>
        </w:tc>
        <w:tc>
          <w:tcPr>
            <w:tcW w:w="840" w:type="dxa"/>
            <w:gridSpan w:val="5"/>
          </w:tcPr>
          <w:p w:rsidR="00F956AC" w:rsidRPr="00CE7B00" w:rsidRDefault="00F956AC" w:rsidP="00F956AC">
            <w:pPr>
              <w:rPr>
                <w:b/>
                <w:color w:val="00B050"/>
              </w:rPr>
            </w:pPr>
          </w:p>
        </w:tc>
      </w:tr>
      <w:tr w:rsidR="00F956AC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496" w:type="dxa"/>
        </w:trPr>
        <w:tc>
          <w:tcPr>
            <w:tcW w:w="728" w:type="dxa"/>
          </w:tcPr>
          <w:p w:rsidR="00F956AC" w:rsidRPr="00F9613F" w:rsidRDefault="00F956AC" w:rsidP="00F956AC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533" w:type="dxa"/>
          </w:tcPr>
          <w:p w:rsidR="00F956AC" w:rsidRPr="0069509E" w:rsidRDefault="00F956AC" w:rsidP="00F956A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Яйцо</w:t>
            </w:r>
          </w:p>
        </w:tc>
        <w:tc>
          <w:tcPr>
            <w:tcW w:w="1146" w:type="dxa"/>
            <w:gridSpan w:val="4"/>
          </w:tcPr>
          <w:p w:rsidR="00F956AC" w:rsidRPr="00B7367D" w:rsidRDefault="00F956AC" w:rsidP="00F956A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/2</w:t>
            </w:r>
          </w:p>
        </w:tc>
        <w:tc>
          <w:tcPr>
            <w:tcW w:w="989" w:type="dxa"/>
            <w:gridSpan w:val="2"/>
          </w:tcPr>
          <w:p w:rsidR="00F956AC" w:rsidRPr="00B7367D" w:rsidRDefault="00F956AC" w:rsidP="00F956A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</w:t>
            </w:r>
          </w:p>
        </w:tc>
        <w:tc>
          <w:tcPr>
            <w:tcW w:w="864" w:type="dxa"/>
            <w:gridSpan w:val="2"/>
          </w:tcPr>
          <w:p w:rsidR="00F956AC" w:rsidRPr="00732F95" w:rsidRDefault="00F956AC" w:rsidP="00F956A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35" w:type="dxa"/>
            <w:gridSpan w:val="2"/>
          </w:tcPr>
          <w:p w:rsidR="00F956AC" w:rsidRPr="00732F95" w:rsidRDefault="00F956AC" w:rsidP="00F956A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36" w:type="dxa"/>
            <w:gridSpan w:val="2"/>
          </w:tcPr>
          <w:p w:rsidR="00F956AC" w:rsidRPr="00732F95" w:rsidRDefault="00F956AC" w:rsidP="00F956A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76" w:type="dxa"/>
            <w:gridSpan w:val="6"/>
          </w:tcPr>
          <w:p w:rsidR="00F956AC" w:rsidRPr="00B7367D" w:rsidRDefault="00F956AC" w:rsidP="00F956A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67" w:type="dxa"/>
            <w:gridSpan w:val="5"/>
          </w:tcPr>
          <w:p w:rsidR="00F956AC" w:rsidRPr="00B7367D" w:rsidRDefault="00F956AC" w:rsidP="00F956A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69" w:type="dxa"/>
            <w:gridSpan w:val="5"/>
          </w:tcPr>
          <w:p w:rsidR="00F956AC" w:rsidRPr="00732F95" w:rsidRDefault="00F956AC" w:rsidP="00F956A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36" w:type="dxa"/>
            <w:gridSpan w:val="3"/>
          </w:tcPr>
          <w:p w:rsidR="00F956AC" w:rsidRPr="00F9613F" w:rsidRDefault="00F956AC" w:rsidP="00F956AC">
            <w:pPr>
              <w:rPr>
                <w:b/>
              </w:rPr>
            </w:pPr>
          </w:p>
        </w:tc>
        <w:tc>
          <w:tcPr>
            <w:tcW w:w="840" w:type="dxa"/>
            <w:gridSpan w:val="5"/>
          </w:tcPr>
          <w:p w:rsidR="00F956AC" w:rsidRPr="00F9613F" w:rsidRDefault="00F956AC" w:rsidP="00F956AC">
            <w:pPr>
              <w:rPr>
                <w:b/>
              </w:rPr>
            </w:pPr>
          </w:p>
        </w:tc>
      </w:tr>
      <w:tr w:rsidR="00F956AC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496" w:type="dxa"/>
        </w:trPr>
        <w:tc>
          <w:tcPr>
            <w:tcW w:w="728" w:type="dxa"/>
          </w:tcPr>
          <w:p w:rsidR="00F956AC" w:rsidRPr="00F9613F" w:rsidRDefault="00F956AC" w:rsidP="00F956AC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533" w:type="dxa"/>
          </w:tcPr>
          <w:p w:rsidR="00F956AC" w:rsidRPr="0069509E" w:rsidRDefault="00F956AC" w:rsidP="00F956A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Молоко</w:t>
            </w:r>
          </w:p>
        </w:tc>
        <w:tc>
          <w:tcPr>
            <w:tcW w:w="1146" w:type="dxa"/>
            <w:gridSpan w:val="4"/>
          </w:tcPr>
          <w:p w:rsidR="00F956AC" w:rsidRPr="00B7367D" w:rsidRDefault="00F956AC" w:rsidP="00F956A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7</w:t>
            </w:r>
          </w:p>
        </w:tc>
        <w:tc>
          <w:tcPr>
            <w:tcW w:w="989" w:type="dxa"/>
            <w:gridSpan w:val="2"/>
          </w:tcPr>
          <w:p w:rsidR="00F956AC" w:rsidRPr="00B7367D" w:rsidRDefault="00F956AC" w:rsidP="00F956A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7</w:t>
            </w:r>
          </w:p>
        </w:tc>
        <w:tc>
          <w:tcPr>
            <w:tcW w:w="864" w:type="dxa"/>
            <w:gridSpan w:val="2"/>
          </w:tcPr>
          <w:p w:rsidR="00F956AC" w:rsidRPr="00732F95" w:rsidRDefault="00F956AC" w:rsidP="00F956A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35" w:type="dxa"/>
            <w:gridSpan w:val="2"/>
          </w:tcPr>
          <w:p w:rsidR="00F956AC" w:rsidRPr="00732F95" w:rsidRDefault="00F956AC" w:rsidP="00F956A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36" w:type="dxa"/>
            <w:gridSpan w:val="2"/>
          </w:tcPr>
          <w:p w:rsidR="00F956AC" w:rsidRPr="00732F95" w:rsidRDefault="00F956AC" w:rsidP="00F956A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76" w:type="dxa"/>
            <w:gridSpan w:val="6"/>
          </w:tcPr>
          <w:p w:rsidR="00F956AC" w:rsidRPr="00B7367D" w:rsidRDefault="00F956AC" w:rsidP="00F956A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67" w:type="dxa"/>
            <w:gridSpan w:val="5"/>
          </w:tcPr>
          <w:p w:rsidR="00F956AC" w:rsidRPr="00B7367D" w:rsidRDefault="00F956AC" w:rsidP="00F956A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69" w:type="dxa"/>
            <w:gridSpan w:val="5"/>
          </w:tcPr>
          <w:p w:rsidR="00F956AC" w:rsidRPr="00732F95" w:rsidRDefault="00F956AC" w:rsidP="00F956A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36" w:type="dxa"/>
            <w:gridSpan w:val="3"/>
          </w:tcPr>
          <w:p w:rsidR="00F956AC" w:rsidRPr="00F9613F" w:rsidRDefault="00F956AC" w:rsidP="00F956AC">
            <w:pPr>
              <w:rPr>
                <w:b/>
              </w:rPr>
            </w:pPr>
          </w:p>
        </w:tc>
        <w:tc>
          <w:tcPr>
            <w:tcW w:w="840" w:type="dxa"/>
            <w:gridSpan w:val="5"/>
          </w:tcPr>
          <w:p w:rsidR="00F956AC" w:rsidRPr="00F9613F" w:rsidRDefault="00F956AC" w:rsidP="00F956AC">
            <w:pPr>
              <w:rPr>
                <w:b/>
              </w:rPr>
            </w:pPr>
          </w:p>
        </w:tc>
      </w:tr>
      <w:tr w:rsidR="00F956AC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496" w:type="dxa"/>
        </w:trPr>
        <w:tc>
          <w:tcPr>
            <w:tcW w:w="728" w:type="dxa"/>
          </w:tcPr>
          <w:p w:rsidR="00F956AC" w:rsidRPr="00F9613F" w:rsidRDefault="00F956AC" w:rsidP="00F956AC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533" w:type="dxa"/>
          </w:tcPr>
          <w:p w:rsidR="00F956AC" w:rsidRPr="004F4837" w:rsidRDefault="00F956AC" w:rsidP="00F956A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Соль</w:t>
            </w:r>
          </w:p>
        </w:tc>
        <w:tc>
          <w:tcPr>
            <w:tcW w:w="1146" w:type="dxa"/>
            <w:gridSpan w:val="4"/>
          </w:tcPr>
          <w:p w:rsidR="00F956AC" w:rsidRDefault="00F956AC" w:rsidP="00F956A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989" w:type="dxa"/>
            <w:gridSpan w:val="2"/>
          </w:tcPr>
          <w:p w:rsidR="00F956AC" w:rsidRDefault="00F956AC" w:rsidP="00F956A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864" w:type="dxa"/>
            <w:gridSpan w:val="2"/>
          </w:tcPr>
          <w:p w:rsidR="00F956AC" w:rsidRPr="00732F95" w:rsidRDefault="00F956AC" w:rsidP="00F956A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35" w:type="dxa"/>
            <w:gridSpan w:val="2"/>
          </w:tcPr>
          <w:p w:rsidR="00F956AC" w:rsidRPr="00732F95" w:rsidRDefault="00F956AC" w:rsidP="00F956A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36" w:type="dxa"/>
            <w:gridSpan w:val="2"/>
          </w:tcPr>
          <w:p w:rsidR="00F956AC" w:rsidRPr="00732F95" w:rsidRDefault="00F956AC" w:rsidP="00F956A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76" w:type="dxa"/>
            <w:gridSpan w:val="6"/>
          </w:tcPr>
          <w:p w:rsidR="00F956AC" w:rsidRDefault="00F956AC" w:rsidP="00F956A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67" w:type="dxa"/>
            <w:gridSpan w:val="5"/>
          </w:tcPr>
          <w:p w:rsidR="00F956AC" w:rsidRDefault="00F956AC" w:rsidP="00F956A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69" w:type="dxa"/>
            <w:gridSpan w:val="5"/>
          </w:tcPr>
          <w:p w:rsidR="00F956AC" w:rsidRPr="00732F95" w:rsidRDefault="00F956AC" w:rsidP="00F956A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36" w:type="dxa"/>
            <w:gridSpan w:val="3"/>
          </w:tcPr>
          <w:p w:rsidR="00F956AC" w:rsidRPr="00F9613F" w:rsidRDefault="00F956AC" w:rsidP="00F956AC">
            <w:pPr>
              <w:rPr>
                <w:b/>
              </w:rPr>
            </w:pPr>
          </w:p>
        </w:tc>
        <w:tc>
          <w:tcPr>
            <w:tcW w:w="840" w:type="dxa"/>
            <w:gridSpan w:val="5"/>
          </w:tcPr>
          <w:p w:rsidR="00F956AC" w:rsidRPr="00F9613F" w:rsidRDefault="00F956AC" w:rsidP="00F956AC">
            <w:pPr>
              <w:rPr>
                <w:b/>
              </w:rPr>
            </w:pPr>
          </w:p>
        </w:tc>
      </w:tr>
      <w:tr w:rsidR="00F956AC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496" w:type="dxa"/>
        </w:trPr>
        <w:tc>
          <w:tcPr>
            <w:tcW w:w="728" w:type="dxa"/>
          </w:tcPr>
          <w:p w:rsidR="00F956AC" w:rsidRPr="00F9613F" w:rsidRDefault="00F956AC" w:rsidP="00F956AC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533" w:type="dxa"/>
          </w:tcPr>
          <w:p w:rsidR="00F956AC" w:rsidRDefault="00F956AC" w:rsidP="00F956A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Масло сливочное</w:t>
            </w:r>
          </w:p>
        </w:tc>
        <w:tc>
          <w:tcPr>
            <w:tcW w:w="1146" w:type="dxa"/>
            <w:gridSpan w:val="4"/>
          </w:tcPr>
          <w:p w:rsidR="00F956AC" w:rsidRDefault="00F956AC" w:rsidP="00F956A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,6</w:t>
            </w:r>
          </w:p>
        </w:tc>
        <w:tc>
          <w:tcPr>
            <w:tcW w:w="989" w:type="dxa"/>
            <w:gridSpan w:val="2"/>
          </w:tcPr>
          <w:p w:rsidR="00F956AC" w:rsidRDefault="00F956AC" w:rsidP="00F956A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,6</w:t>
            </w:r>
          </w:p>
        </w:tc>
        <w:tc>
          <w:tcPr>
            <w:tcW w:w="864" w:type="dxa"/>
            <w:gridSpan w:val="2"/>
          </w:tcPr>
          <w:p w:rsidR="00F956AC" w:rsidRPr="00732F95" w:rsidRDefault="00F956AC" w:rsidP="00F956A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35" w:type="dxa"/>
            <w:gridSpan w:val="2"/>
          </w:tcPr>
          <w:p w:rsidR="00F956AC" w:rsidRPr="00732F95" w:rsidRDefault="00F956AC" w:rsidP="00F956A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36" w:type="dxa"/>
            <w:gridSpan w:val="2"/>
          </w:tcPr>
          <w:p w:rsidR="00F956AC" w:rsidRPr="00732F95" w:rsidRDefault="00F956AC" w:rsidP="00F956A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76" w:type="dxa"/>
            <w:gridSpan w:val="6"/>
          </w:tcPr>
          <w:p w:rsidR="00F956AC" w:rsidRDefault="00F956AC" w:rsidP="00F956A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67" w:type="dxa"/>
            <w:gridSpan w:val="5"/>
          </w:tcPr>
          <w:p w:rsidR="00F956AC" w:rsidRDefault="00F956AC" w:rsidP="00F956A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69" w:type="dxa"/>
            <w:gridSpan w:val="5"/>
          </w:tcPr>
          <w:p w:rsidR="00F956AC" w:rsidRPr="00732F95" w:rsidRDefault="00F956AC" w:rsidP="00F956A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36" w:type="dxa"/>
            <w:gridSpan w:val="3"/>
          </w:tcPr>
          <w:p w:rsidR="00F956AC" w:rsidRPr="00F9613F" w:rsidRDefault="00F956AC" w:rsidP="00F956AC">
            <w:pPr>
              <w:rPr>
                <w:b/>
              </w:rPr>
            </w:pPr>
          </w:p>
        </w:tc>
        <w:tc>
          <w:tcPr>
            <w:tcW w:w="840" w:type="dxa"/>
            <w:gridSpan w:val="5"/>
          </w:tcPr>
          <w:p w:rsidR="00F956AC" w:rsidRPr="00F9613F" w:rsidRDefault="00F956AC" w:rsidP="00F956AC">
            <w:pPr>
              <w:rPr>
                <w:b/>
              </w:rPr>
            </w:pPr>
          </w:p>
        </w:tc>
      </w:tr>
      <w:tr w:rsidR="00F956AC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496" w:type="dxa"/>
        </w:trPr>
        <w:tc>
          <w:tcPr>
            <w:tcW w:w="728" w:type="dxa"/>
          </w:tcPr>
          <w:p w:rsidR="00F956AC" w:rsidRPr="00F9613F" w:rsidRDefault="00F956AC" w:rsidP="00F956AC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533" w:type="dxa"/>
          </w:tcPr>
          <w:p w:rsidR="00F956AC" w:rsidRPr="00F9613F" w:rsidRDefault="00F956AC" w:rsidP="00F956AC">
            <w:pPr>
              <w:rPr>
                <w:b/>
              </w:rPr>
            </w:pPr>
            <w:r>
              <w:rPr>
                <w:b/>
              </w:rPr>
              <w:t>Бутерброд с маслом</w:t>
            </w:r>
          </w:p>
        </w:tc>
        <w:tc>
          <w:tcPr>
            <w:tcW w:w="1146" w:type="dxa"/>
            <w:gridSpan w:val="4"/>
          </w:tcPr>
          <w:p w:rsidR="00F956AC" w:rsidRPr="00F9613F" w:rsidRDefault="00F956AC" w:rsidP="00F956AC">
            <w:pPr>
              <w:rPr>
                <w:b/>
              </w:rPr>
            </w:pPr>
          </w:p>
        </w:tc>
        <w:tc>
          <w:tcPr>
            <w:tcW w:w="989" w:type="dxa"/>
            <w:gridSpan w:val="2"/>
          </w:tcPr>
          <w:p w:rsidR="00F956AC" w:rsidRPr="00F9613F" w:rsidRDefault="00F956AC" w:rsidP="00F956AC">
            <w:pPr>
              <w:rPr>
                <w:b/>
              </w:rPr>
            </w:pPr>
          </w:p>
        </w:tc>
        <w:tc>
          <w:tcPr>
            <w:tcW w:w="864" w:type="dxa"/>
            <w:gridSpan w:val="2"/>
          </w:tcPr>
          <w:p w:rsidR="00F956AC" w:rsidRPr="00F9613F" w:rsidRDefault="00F956AC" w:rsidP="00F956AC">
            <w:pPr>
              <w:rPr>
                <w:b/>
              </w:rPr>
            </w:pPr>
            <w:r>
              <w:rPr>
                <w:b/>
              </w:rPr>
              <w:t>30/10</w:t>
            </w:r>
          </w:p>
        </w:tc>
        <w:tc>
          <w:tcPr>
            <w:tcW w:w="835" w:type="dxa"/>
            <w:gridSpan w:val="2"/>
          </w:tcPr>
          <w:p w:rsidR="00F956AC" w:rsidRPr="00732F95" w:rsidRDefault="00F956AC" w:rsidP="00F956A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36" w:type="dxa"/>
            <w:gridSpan w:val="2"/>
          </w:tcPr>
          <w:p w:rsidR="00F956AC" w:rsidRPr="00732F95" w:rsidRDefault="00F956AC" w:rsidP="00F956A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76" w:type="dxa"/>
            <w:gridSpan w:val="6"/>
          </w:tcPr>
          <w:p w:rsidR="00F956AC" w:rsidRPr="00B7367D" w:rsidRDefault="00F956AC" w:rsidP="00F956A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67" w:type="dxa"/>
            <w:gridSpan w:val="5"/>
          </w:tcPr>
          <w:p w:rsidR="00F956AC" w:rsidRPr="00B7367D" w:rsidRDefault="00F956AC" w:rsidP="00F956A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69" w:type="dxa"/>
            <w:gridSpan w:val="5"/>
          </w:tcPr>
          <w:p w:rsidR="00F956AC" w:rsidRPr="00732F95" w:rsidRDefault="00F956AC" w:rsidP="00F956A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36" w:type="dxa"/>
            <w:gridSpan w:val="3"/>
          </w:tcPr>
          <w:p w:rsidR="00F956AC" w:rsidRPr="00F9613F" w:rsidRDefault="00F956AC" w:rsidP="00F956AC">
            <w:pPr>
              <w:rPr>
                <w:b/>
              </w:rPr>
            </w:pPr>
          </w:p>
        </w:tc>
        <w:tc>
          <w:tcPr>
            <w:tcW w:w="840" w:type="dxa"/>
            <w:gridSpan w:val="5"/>
          </w:tcPr>
          <w:p w:rsidR="00F956AC" w:rsidRPr="00F9613F" w:rsidRDefault="00F956AC" w:rsidP="00F956AC">
            <w:pPr>
              <w:rPr>
                <w:b/>
              </w:rPr>
            </w:pPr>
          </w:p>
        </w:tc>
      </w:tr>
      <w:tr w:rsidR="00F956AC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496" w:type="dxa"/>
        </w:trPr>
        <w:tc>
          <w:tcPr>
            <w:tcW w:w="728" w:type="dxa"/>
          </w:tcPr>
          <w:p w:rsidR="00F956AC" w:rsidRPr="00F9613F" w:rsidRDefault="00F956AC" w:rsidP="00F956AC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533" w:type="dxa"/>
          </w:tcPr>
          <w:p w:rsidR="00F956AC" w:rsidRPr="009B3EEE" w:rsidRDefault="00F956AC" w:rsidP="00F956AC">
            <w:r w:rsidRPr="009B3EEE">
              <w:t>батон</w:t>
            </w:r>
          </w:p>
        </w:tc>
        <w:tc>
          <w:tcPr>
            <w:tcW w:w="1146" w:type="dxa"/>
            <w:gridSpan w:val="4"/>
          </w:tcPr>
          <w:p w:rsidR="00F956AC" w:rsidRPr="0010577A" w:rsidRDefault="00F956AC" w:rsidP="00F956AC">
            <w:r w:rsidRPr="0010577A">
              <w:t>3</w:t>
            </w:r>
            <w:r>
              <w:t>0</w:t>
            </w:r>
          </w:p>
        </w:tc>
        <w:tc>
          <w:tcPr>
            <w:tcW w:w="989" w:type="dxa"/>
            <w:gridSpan w:val="2"/>
          </w:tcPr>
          <w:p w:rsidR="00F956AC" w:rsidRPr="0010577A" w:rsidRDefault="00F956AC" w:rsidP="00F956AC">
            <w:r w:rsidRPr="0010577A">
              <w:t>3</w:t>
            </w:r>
            <w:r>
              <w:t>0</w:t>
            </w:r>
          </w:p>
        </w:tc>
        <w:tc>
          <w:tcPr>
            <w:tcW w:w="864" w:type="dxa"/>
            <w:gridSpan w:val="2"/>
          </w:tcPr>
          <w:p w:rsidR="00F956AC" w:rsidRPr="00F9613F" w:rsidRDefault="00F956AC" w:rsidP="00F956AC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F956AC" w:rsidRPr="00732F95" w:rsidRDefault="00F956AC" w:rsidP="00F956A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36" w:type="dxa"/>
            <w:gridSpan w:val="2"/>
          </w:tcPr>
          <w:p w:rsidR="00F956AC" w:rsidRPr="00732F95" w:rsidRDefault="00F956AC" w:rsidP="00F956A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76" w:type="dxa"/>
            <w:gridSpan w:val="6"/>
          </w:tcPr>
          <w:p w:rsidR="00F956AC" w:rsidRPr="00B7367D" w:rsidRDefault="00F956AC" w:rsidP="00F956A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67" w:type="dxa"/>
            <w:gridSpan w:val="5"/>
          </w:tcPr>
          <w:p w:rsidR="00F956AC" w:rsidRPr="00B7367D" w:rsidRDefault="00F956AC" w:rsidP="00F956A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69" w:type="dxa"/>
            <w:gridSpan w:val="5"/>
          </w:tcPr>
          <w:p w:rsidR="00F956AC" w:rsidRPr="00732F95" w:rsidRDefault="00F956AC" w:rsidP="00F956A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36" w:type="dxa"/>
            <w:gridSpan w:val="3"/>
          </w:tcPr>
          <w:p w:rsidR="00F956AC" w:rsidRPr="00F9613F" w:rsidRDefault="00F956AC" w:rsidP="00F956AC">
            <w:pPr>
              <w:rPr>
                <w:b/>
              </w:rPr>
            </w:pPr>
          </w:p>
        </w:tc>
        <w:tc>
          <w:tcPr>
            <w:tcW w:w="840" w:type="dxa"/>
            <w:gridSpan w:val="5"/>
          </w:tcPr>
          <w:p w:rsidR="00F956AC" w:rsidRPr="00F9613F" w:rsidRDefault="00F956AC" w:rsidP="00F956AC">
            <w:pPr>
              <w:rPr>
                <w:b/>
              </w:rPr>
            </w:pPr>
          </w:p>
        </w:tc>
      </w:tr>
      <w:tr w:rsidR="00F956AC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496" w:type="dxa"/>
        </w:trPr>
        <w:tc>
          <w:tcPr>
            <w:tcW w:w="728" w:type="dxa"/>
          </w:tcPr>
          <w:p w:rsidR="00F956AC" w:rsidRPr="00F9613F" w:rsidRDefault="00F956AC" w:rsidP="00F956AC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533" w:type="dxa"/>
          </w:tcPr>
          <w:p w:rsidR="00F956AC" w:rsidRDefault="00F956AC" w:rsidP="00F956AC">
            <w:r>
              <w:t>сливочное масло</w:t>
            </w:r>
          </w:p>
        </w:tc>
        <w:tc>
          <w:tcPr>
            <w:tcW w:w="1146" w:type="dxa"/>
            <w:gridSpan w:val="4"/>
          </w:tcPr>
          <w:p w:rsidR="00F956AC" w:rsidRDefault="00F956AC" w:rsidP="00F956AC">
            <w:r>
              <w:t>10</w:t>
            </w:r>
          </w:p>
        </w:tc>
        <w:tc>
          <w:tcPr>
            <w:tcW w:w="989" w:type="dxa"/>
            <w:gridSpan w:val="2"/>
          </w:tcPr>
          <w:p w:rsidR="00F956AC" w:rsidRDefault="00F956AC" w:rsidP="00F956AC">
            <w:r>
              <w:t>10</w:t>
            </w:r>
          </w:p>
        </w:tc>
        <w:tc>
          <w:tcPr>
            <w:tcW w:w="864" w:type="dxa"/>
            <w:gridSpan w:val="2"/>
          </w:tcPr>
          <w:p w:rsidR="00F956AC" w:rsidRPr="00F9613F" w:rsidRDefault="00F956AC" w:rsidP="00F956AC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F956AC" w:rsidRPr="00732F95" w:rsidRDefault="00F956AC" w:rsidP="00F956A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36" w:type="dxa"/>
            <w:gridSpan w:val="2"/>
          </w:tcPr>
          <w:p w:rsidR="00F956AC" w:rsidRPr="00732F95" w:rsidRDefault="00F956AC" w:rsidP="00F956A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76" w:type="dxa"/>
            <w:gridSpan w:val="6"/>
          </w:tcPr>
          <w:p w:rsidR="00F956AC" w:rsidRPr="00B7367D" w:rsidRDefault="00F956AC" w:rsidP="00F956A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67" w:type="dxa"/>
            <w:gridSpan w:val="5"/>
          </w:tcPr>
          <w:p w:rsidR="00F956AC" w:rsidRPr="00B7367D" w:rsidRDefault="00F956AC" w:rsidP="00F956A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69" w:type="dxa"/>
            <w:gridSpan w:val="5"/>
          </w:tcPr>
          <w:p w:rsidR="00F956AC" w:rsidRPr="00732F95" w:rsidRDefault="00F956AC" w:rsidP="00F956A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36" w:type="dxa"/>
            <w:gridSpan w:val="3"/>
          </w:tcPr>
          <w:p w:rsidR="00F956AC" w:rsidRPr="00F9613F" w:rsidRDefault="00F956AC" w:rsidP="00F956AC">
            <w:pPr>
              <w:rPr>
                <w:b/>
              </w:rPr>
            </w:pPr>
          </w:p>
        </w:tc>
        <w:tc>
          <w:tcPr>
            <w:tcW w:w="840" w:type="dxa"/>
            <w:gridSpan w:val="5"/>
          </w:tcPr>
          <w:p w:rsidR="00F956AC" w:rsidRPr="00F9613F" w:rsidRDefault="00F956AC" w:rsidP="00F956AC">
            <w:pPr>
              <w:rPr>
                <w:b/>
              </w:rPr>
            </w:pPr>
          </w:p>
        </w:tc>
      </w:tr>
      <w:tr w:rsidR="00F956AC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496" w:type="dxa"/>
        </w:trPr>
        <w:tc>
          <w:tcPr>
            <w:tcW w:w="728" w:type="dxa"/>
          </w:tcPr>
          <w:p w:rsidR="00F956AC" w:rsidRPr="00F9613F" w:rsidRDefault="00F956AC" w:rsidP="00F956AC">
            <w:pPr>
              <w:rPr>
                <w:b/>
              </w:rPr>
            </w:pPr>
            <w:r w:rsidRPr="00F9613F">
              <w:rPr>
                <w:b/>
              </w:rPr>
              <w:t>958</w:t>
            </w:r>
          </w:p>
        </w:tc>
        <w:tc>
          <w:tcPr>
            <w:tcW w:w="2533" w:type="dxa"/>
          </w:tcPr>
          <w:p w:rsidR="00F956AC" w:rsidRPr="00F9613F" w:rsidRDefault="00F956AC" w:rsidP="00F956AC">
            <w:pPr>
              <w:rPr>
                <w:b/>
              </w:rPr>
            </w:pPr>
            <w:r>
              <w:rPr>
                <w:b/>
              </w:rPr>
              <w:t>Чай с лимоном</w:t>
            </w:r>
          </w:p>
        </w:tc>
        <w:tc>
          <w:tcPr>
            <w:tcW w:w="1146" w:type="dxa"/>
            <w:gridSpan w:val="4"/>
          </w:tcPr>
          <w:p w:rsidR="00F956AC" w:rsidRPr="00F9613F" w:rsidRDefault="00F956AC" w:rsidP="00F956AC">
            <w:pPr>
              <w:rPr>
                <w:b/>
              </w:rPr>
            </w:pPr>
          </w:p>
        </w:tc>
        <w:tc>
          <w:tcPr>
            <w:tcW w:w="989" w:type="dxa"/>
            <w:gridSpan w:val="2"/>
          </w:tcPr>
          <w:p w:rsidR="00F956AC" w:rsidRPr="00F9613F" w:rsidRDefault="00F956AC" w:rsidP="00F956AC">
            <w:pPr>
              <w:rPr>
                <w:b/>
              </w:rPr>
            </w:pPr>
          </w:p>
        </w:tc>
        <w:tc>
          <w:tcPr>
            <w:tcW w:w="864" w:type="dxa"/>
            <w:gridSpan w:val="2"/>
          </w:tcPr>
          <w:p w:rsidR="00F956AC" w:rsidRPr="00F9613F" w:rsidRDefault="00F956AC" w:rsidP="00F956AC">
            <w:pPr>
              <w:rPr>
                <w:b/>
              </w:rPr>
            </w:pPr>
            <w:r w:rsidRPr="00F9613F">
              <w:rPr>
                <w:b/>
              </w:rPr>
              <w:t>200г</w:t>
            </w:r>
          </w:p>
        </w:tc>
        <w:tc>
          <w:tcPr>
            <w:tcW w:w="835" w:type="dxa"/>
            <w:gridSpan w:val="2"/>
          </w:tcPr>
          <w:p w:rsidR="00F956AC" w:rsidRPr="00F9613F" w:rsidRDefault="00F956AC" w:rsidP="00F956AC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F956AC" w:rsidRPr="00F9613F" w:rsidRDefault="00F956AC" w:rsidP="00F956AC">
            <w:pPr>
              <w:rPr>
                <w:b/>
              </w:rPr>
            </w:pPr>
          </w:p>
        </w:tc>
        <w:tc>
          <w:tcPr>
            <w:tcW w:w="1376" w:type="dxa"/>
            <w:gridSpan w:val="6"/>
          </w:tcPr>
          <w:p w:rsidR="00F956AC" w:rsidRPr="00F9613F" w:rsidRDefault="00F956AC" w:rsidP="00F956AC">
            <w:pPr>
              <w:rPr>
                <w:b/>
              </w:rPr>
            </w:pPr>
          </w:p>
        </w:tc>
        <w:tc>
          <w:tcPr>
            <w:tcW w:w="867" w:type="dxa"/>
            <w:gridSpan w:val="5"/>
          </w:tcPr>
          <w:p w:rsidR="00F956AC" w:rsidRPr="00F9613F" w:rsidRDefault="00F956AC" w:rsidP="00F956AC">
            <w:pPr>
              <w:rPr>
                <w:b/>
              </w:rPr>
            </w:pPr>
          </w:p>
        </w:tc>
        <w:tc>
          <w:tcPr>
            <w:tcW w:w="769" w:type="dxa"/>
            <w:gridSpan w:val="5"/>
          </w:tcPr>
          <w:p w:rsidR="00F956AC" w:rsidRPr="00F9613F" w:rsidRDefault="00F956AC" w:rsidP="00F956AC">
            <w:pPr>
              <w:rPr>
                <w:b/>
              </w:rPr>
            </w:pPr>
          </w:p>
        </w:tc>
        <w:tc>
          <w:tcPr>
            <w:tcW w:w="236" w:type="dxa"/>
            <w:gridSpan w:val="3"/>
          </w:tcPr>
          <w:p w:rsidR="00F956AC" w:rsidRPr="00F9613F" w:rsidRDefault="00F956AC" w:rsidP="00F956AC">
            <w:pPr>
              <w:rPr>
                <w:b/>
              </w:rPr>
            </w:pPr>
          </w:p>
        </w:tc>
        <w:tc>
          <w:tcPr>
            <w:tcW w:w="840" w:type="dxa"/>
            <w:gridSpan w:val="5"/>
          </w:tcPr>
          <w:p w:rsidR="00F956AC" w:rsidRPr="00F9613F" w:rsidRDefault="00F956AC" w:rsidP="00F956AC">
            <w:pPr>
              <w:rPr>
                <w:b/>
              </w:rPr>
            </w:pPr>
          </w:p>
        </w:tc>
      </w:tr>
      <w:tr w:rsidR="00F956AC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496" w:type="dxa"/>
        </w:trPr>
        <w:tc>
          <w:tcPr>
            <w:tcW w:w="728" w:type="dxa"/>
          </w:tcPr>
          <w:p w:rsidR="00F956AC" w:rsidRPr="00F9613F" w:rsidRDefault="00F956AC" w:rsidP="00F956AC">
            <w:pPr>
              <w:rPr>
                <w:b/>
              </w:rPr>
            </w:pPr>
          </w:p>
        </w:tc>
        <w:tc>
          <w:tcPr>
            <w:tcW w:w="2533" w:type="dxa"/>
          </w:tcPr>
          <w:p w:rsidR="00F956AC" w:rsidRPr="00CF5497" w:rsidRDefault="00F956AC" w:rsidP="00F956AC">
            <w:r>
              <w:t>Чай</w:t>
            </w:r>
          </w:p>
        </w:tc>
        <w:tc>
          <w:tcPr>
            <w:tcW w:w="1146" w:type="dxa"/>
            <w:gridSpan w:val="4"/>
          </w:tcPr>
          <w:p w:rsidR="00F956AC" w:rsidRPr="00CF5497" w:rsidRDefault="00F956AC" w:rsidP="00F956AC">
            <w:r>
              <w:t>1</w:t>
            </w:r>
          </w:p>
        </w:tc>
        <w:tc>
          <w:tcPr>
            <w:tcW w:w="989" w:type="dxa"/>
            <w:gridSpan w:val="2"/>
          </w:tcPr>
          <w:p w:rsidR="00F956AC" w:rsidRPr="00CF5497" w:rsidRDefault="00F956AC" w:rsidP="00F956AC">
            <w:r>
              <w:t>1</w:t>
            </w:r>
          </w:p>
        </w:tc>
        <w:tc>
          <w:tcPr>
            <w:tcW w:w="864" w:type="dxa"/>
            <w:gridSpan w:val="2"/>
          </w:tcPr>
          <w:p w:rsidR="00F956AC" w:rsidRPr="00F9613F" w:rsidRDefault="00F956AC" w:rsidP="00F956AC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F956AC" w:rsidRPr="00C06BBF" w:rsidRDefault="00F956AC" w:rsidP="00F956AC"/>
        </w:tc>
        <w:tc>
          <w:tcPr>
            <w:tcW w:w="236" w:type="dxa"/>
            <w:gridSpan w:val="2"/>
          </w:tcPr>
          <w:p w:rsidR="00F956AC" w:rsidRPr="00C06BBF" w:rsidRDefault="00F956AC" w:rsidP="00F956AC"/>
        </w:tc>
        <w:tc>
          <w:tcPr>
            <w:tcW w:w="1376" w:type="dxa"/>
            <w:gridSpan w:val="6"/>
          </w:tcPr>
          <w:p w:rsidR="00F956AC" w:rsidRPr="00CF5497" w:rsidRDefault="00F956AC" w:rsidP="00F956AC"/>
        </w:tc>
        <w:tc>
          <w:tcPr>
            <w:tcW w:w="867" w:type="dxa"/>
            <w:gridSpan w:val="5"/>
          </w:tcPr>
          <w:p w:rsidR="00F956AC" w:rsidRPr="00CF5497" w:rsidRDefault="00F956AC" w:rsidP="00F956AC"/>
        </w:tc>
        <w:tc>
          <w:tcPr>
            <w:tcW w:w="769" w:type="dxa"/>
            <w:gridSpan w:val="5"/>
          </w:tcPr>
          <w:p w:rsidR="00F956AC" w:rsidRPr="00F9613F" w:rsidRDefault="00F956AC" w:rsidP="00F956AC">
            <w:pPr>
              <w:rPr>
                <w:b/>
              </w:rPr>
            </w:pPr>
          </w:p>
        </w:tc>
        <w:tc>
          <w:tcPr>
            <w:tcW w:w="236" w:type="dxa"/>
            <w:gridSpan w:val="3"/>
          </w:tcPr>
          <w:p w:rsidR="00F956AC" w:rsidRPr="00F9613F" w:rsidRDefault="00F956AC" w:rsidP="00F956AC">
            <w:pPr>
              <w:rPr>
                <w:b/>
              </w:rPr>
            </w:pPr>
          </w:p>
        </w:tc>
        <w:tc>
          <w:tcPr>
            <w:tcW w:w="840" w:type="dxa"/>
            <w:gridSpan w:val="5"/>
          </w:tcPr>
          <w:p w:rsidR="00F956AC" w:rsidRPr="00F9613F" w:rsidRDefault="00F956AC" w:rsidP="00F956AC">
            <w:pPr>
              <w:rPr>
                <w:b/>
              </w:rPr>
            </w:pPr>
          </w:p>
        </w:tc>
      </w:tr>
      <w:tr w:rsidR="00F956AC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496" w:type="dxa"/>
        </w:trPr>
        <w:tc>
          <w:tcPr>
            <w:tcW w:w="728" w:type="dxa"/>
          </w:tcPr>
          <w:p w:rsidR="00F956AC" w:rsidRPr="00F9613F" w:rsidRDefault="00F956AC" w:rsidP="00F956AC">
            <w:pPr>
              <w:rPr>
                <w:b/>
              </w:rPr>
            </w:pPr>
          </w:p>
        </w:tc>
        <w:tc>
          <w:tcPr>
            <w:tcW w:w="2533" w:type="dxa"/>
          </w:tcPr>
          <w:p w:rsidR="00F956AC" w:rsidRPr="004A5A9F" w:rsidRDefault="00F956AC" w:rsidP="00F956AC">
            <w:r>
              <w:t>сахар</w:t>
            </w:r>
          </w:p>
        </w:tc>
        <w:tc>
          <w:tcPr>
            <w:tcW w:w="1146" w:type="dxa"/>
            <w:gridSpan w:val="4"/>
          </w:tcPr>
          <w:p w:rsidR="00F956AC" w:rsidRPr="00CF5497" w:rsidRDefault="00F956AC" w:rsidP="00F956AC">
            <w:r>
              <w:t>15</w:t>
            </w:r>
          </w:p>
        </w:tc>
        <w:tc>
          <w:tcPr>
            <w:tcW w:w="989" w:type="dxa"/>
            <w:gridSpan w:val="2"/>
          </w:tcPr>
          <w:p w:rsidR="00F956AC" w:rsidRPr="00CF5497" w:rsidRDefault="00F956AC" w:rsidP="00F956AC">
            <w:r>
              <w:t>15</w:t>
            </w:r>
          </w:p>
        </w:tc>
        <w:tc>
          <w:tcPr>
            <w:tcW w:w="864" w:type="dxa"/>
            <w:gridSpan w:val="2"/>
          </w:tcPr>
          <w:p w:rsidR="00F956AC" w:rsidRPr="00F9613F" w:rsidRDefault="00F956AC" w:rsidP="00F956AC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F956AC" w:rsidRPr="00C06BBF" w:rsidRDefault="00F956AC" w:rsidP="00F956AC"/>
        </w:tc>
        <w:tc>
          <w:tcPr>
            <w:tcW w:w="236" w:type="dxa"/>
            <w:gridSpan w:val="2"/>
          </w:tcPr>
          <w:p w:rsidR="00F956AC" w:rsidRPr="00C06BBF" w:rsidRDefault="00F956AC" w:rsidP="00F956AC"/>
        </w:tc>
        <w:tc>
          <w:tcPr>
            <w:tcW w:w="1376" w:type="dxa"/>
            <w:gridSpan w:val="6"/>
          </w:tcPr>
          <w:p w:rsidR="00F956AC" w:rsidRPr="00CF5497" w:rsidRDefault="00F956AC" w:rsidP="00F956AC"/>
        </w:tc>
        <w:tc>
          <w:tcPr>
            <w:tcW w:w="867" w:type="dxa"/>
            <w:gridSpan w:val="5"/>
          </w:tcPr>
          <w:p w:rsidR="00F956AC" w:rsidRPr="00CF5497" w:rsidRDefault="00F956AC" w:rsidP="00F956AC"/>
        </w:tc>
        <w:tc>
          <w:tcPr>
            <w:tcW w:w="769" w:type="dxa"/>
            <w:gridSpan w:val="5"/>
          </w:tcPr>
          <w:p w:rsidR="00F956AC" w:rsidRPr="00414B8E" w:rsidRDefault="00F956AC" w:rsidP="00F956AC"/>
        </w:tc>
        <w:tc>
          <w:tcPr>
            <w:tcW w:w="236" w:type="dxa"/>
            <w:gridSpan w:val="3"/>
          </w:tcPr>
          <w:p w:rsidR="00F956AC" w:rsidRPr="00F9613F" w:rsidRDefault="00F956AC" w:rsidP="00F956AC">
            <w:pPr>
              <w:rPr>
                <w:b/>
              </w:rPr>
            </w:pPr>
          </w:p>
        </w:tc>
        <w:tc>
          <w:tcPr>
            <w:tcW w:w="840" w:type="dxa"/>
            <w:gridSpan w:val="5"/>
          </w:tcPr>
          <w:p w:rsidR="00F956AC" w:rsidRPr="00F9613F" w:rsidRDefault="00F956AC" w:rsidP="00F956AC">
            <w:pPr>
              <w:rPr>
                <w:b/>
              </w:rPr>
            </w:pPr>
          </w:p>
        </w:tc>
      </w:tr>
      <w:tr w:rsidR="00F956AC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496" w:type="dxa"/>
        </w:trPr>
        <w:tc>
          <w:tcPr>
            <w:tcW w:w="728" w:type="dxa"/>
          </w:tcPr>
          <w:p w:rsidR="00F956AC" w:rsidRPr="00F9613F" w:rsidRDefault="00F956AC" w:rsidP="00F956AC">
            <w:pPr>
              <w:rPr>
                <w:b/>
              </w:rPr>
            </w:pPr>
          </w:p>
        </w:tc>
        <w:tc>
          <w:tcPr>
            <w:tcW w:w="2533" w:type="dxa"/>
          </w:tcPr>
          <w:p w:rsidR="00F956AC" w:rsidRDefault="00F956AC" w:rsidP="00F956AC">
            <w:r>
              <w:t>лимон</w:t>
            </w:r>
          </w:p>
        </w:tc>
        <w:tc>
          <w:tcPr>
            <w:tcW w:w="1146" w:type="dxa"/>
            <w:gridSpan w:val="4"/>
          </w:tcPr>
          <w:p w:rsidR="00F956AC" w:rsidRDefault="00F956AC" w:rsidP="00F956AC">
            <w:r>
              <w:t>8</w:t>
            </w:r>
          </w:p>
        </w:tc>
        <w:tc>
          <w:tcPr>
            <w:tcW w:w="989" w:type="dxa"/>
            <w:gridSpan w:val="2"/>
          </w:tcPr>
          <w:p w:rsidR="00F956AC" w:rsidRDefault="00F956AC" w:rsidP="00F956AC">
            <w:r>
              <w:t>7</w:t>
            </w:r>
          </w:p>
        </w:tc>
        <w:tc>
          <w:tcPr>
            <w:tcW w:w="864" w:type="dxa"/>
            <w:gridSpan w:val="2"/>
          </w:tcPr>
          <w:p w:rsidR="00F956AC" w:rsidRPr="00F9613F" w:rsidRDefault="00F956AC" w:rsidP="00F956AC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F956AC" w:rsidRPr="00C06BBF" w:rsidRDefault="00F956AC" w:rsidP="00F956AC"/>
        </w:tc>
        <w:tc>
          <w:tcPr>
            <w:tcW w:w="236" w:type="dxa"/>
            <w:gridSpan w:val="2"/>
          </w:tcPr>
          <w:p w:rsidR="00F956AC" w:rsidRPr="00C06BBF" w:rsidRDefault="00F956AC" w:rsidP="00F956AC"/>
        </w:tc>
        <w:tc>
          <w:tcPr>
            <w:tcW w:w="1376" w:type="dxa"/>
            <w:gridSpan w:val="6"/>
          </w:tcPr>
          <w:p w:rsidR="00F956AC" w:rsidRDefault="00F956AC" w:rsidP="00F956AC"/>
        </w:tc>
        <w:tc>
          <w:tcPr>
            <w:tcW w:w="867" w:type="dxa"/>
            <w:gridSpan w:val="5"/>
          </w:tcPr>
          <w:p w:rsidR="00F956AC" w:rsidRDefault="00F956AC" w:rsidP="00F956AC"/>
        </w:tc>
        <w:tc>
          <w:tcPr>
            <w:tcW w:w="769" w:type="dxa"/>
            <w:gridSpan w:val="5"/>
          </w:tcPr>
          <w:p w:rsidR="00F956AC" w:rsidRPr="00414B8E" w:rsidRDefault="00F956AC" w:rsidP="00F956AC"/>
        </w:tc>
        <w:tc>
          <w:tcPr>
            <w:tcW w:w="236" w:type="dxa"/>
            <w:gridSpan w:val="3"/>
          </w:tcPr>
          <w:p w:rsidR="00F956AC" w:rsidRPr="00F9613F" w:rsidRDefault="00F956AC" w:rsidP="00F956AC">
            <w:pPr>
              <w:rPr>
                <w:b/>
              </w:rPr>
            </w:pPr>
          </w:p>
        </w:tc>
        <w:tc>
          <w:tcPr>
            <w:tcW w:w="840" w:type="dxa"/>
            <w:gridSpan w:val="5"/>
          </w:tcPr>
          <w:p w:rsidR="00F956AC" w:rsidRPr="00F9613F" w:rsidRDefault="00F956AC" w:rsidP="00F956AC">
            <w:pPr>
              <w:rPr>
                <w:b/>
              </w:rPr>
            </w:pPr>
          </w:p>
        </w:tc>
      </w:tr>
      <w:tr w:rsidR="00F956AC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496" w:type="dxa"/>
        </w:trPr>
        <w:tc>
          <w:tcPr>
            <w:tcW w:w="728" w:type="dxa"/>
          </w:tcPr>
          <w:p w:rsidR="00F956AC" w:rsidRPr="00F9613F" w:rsidRDefault="00F956AC" w:rsidP="00F956AC">
            <w:pPr>
              <w:rPr>
                <w:b/>
              </w:rPr>
            </w:pPr>
          </w:p>
        </w:tc>
        <w:tc>
          <w:tcPr>
            <w:tcW w:w="2533" w:type="dxa"/>
          </w:tcPr>
          <w:p w:rsidR="00F956AC" w:rsidRDefault="00F956AC" w:rsidP="00F956AC">
            <w:r>
              <w:t>хлеб</w:t>
            </w:r>
          </w:p>
        </w:tc>
        <w:tc>
          <w:tcPr>
            <w:tcW w:w="1146" w:type="dxa"/>
            <w:gridSpan w:val="4"/>
          </w:tcPr>
          <w:p w:rsidR="00F956AC" w:rsidRDefault="00F956AC" w:rsidP="00F956AC"/>
        </w:tc>
        <w:tc>
          <w:tcPr>
            <w:tcW w:w="989" w:type="dxa"/>
            <w:gridSpan w:val="2"/>
          </w:tcPr>
          <w:p w:rsidR="00F956AC" w:rsidRDefault="00F956AC" w:rsidP="00F956AC"/>
        </w:tc>
        <w:tc>
          <w:tcPr>
            <w:tcW w:w="864" w:type="dxa"/>
            <w:gridSpan w:val="2"/>
          </w:tcPr>
          <w:p w:rsidR="00F956AC" w:rsidRPr="00F9613F" w:rsidRDefault="00F956AC" w:rsidP="00F956AC">
            <w:pPr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835" w:type="dxa"/>
            <w:gridSpan w:val="2"/>
          </w:tcPr>
          <w:p w:rsidR="00F956AC" w:rsidRPr="00C06BBF" w:rsidRDefault="00F956AC" w:rsidP="00F956AC"/>
        </w:tc>
        <w:tc>
          <w:tcPr>
            <w:tcW w:w="236" w:type="dxa"/>
            <w:gridSpan w:val="2"/>
          </w:tcPr>
          <w:p w:rsidR="00F956AC" w:rsidRPr="00C06BBF" w:rsidRDefault="00F956AC" w:rsidP="00F956AC"/>
        </w:tc>
        <w:tc>
          <w:tcPr>
            <w:tcW w:w="1376" w:type="dxa"/>
            <w:gridSpan w:val="6"/>
          </w:tcPr>
          <w:p w:rsidR="00F956AC" w:rsidRDefault="00F956AC" w:rsidP="00F956AC"/>
        </w:tc>
        <w:tc>
          <w:tcPr>
            <w:tcW w:w="867" w:type="dxa"/>
            <w:gridSpan w:val="5"/>
          </w:tcPr>
          <w:p w:rsidR="00F956AC" w:rsidRDefault="00F956AC" w:rsidP="00F956AC"/>
        </w:tc>
        <w:tc>
          <w:tcPr>
            <w:tcW w:w="769" w:type="dxa"/>
            <w:gridSpan w:val="5"/>
          </w:tcPr>
          <w:p w:rsidR="00F956AC" w:rsidRPr="00414B8E" w:rsidRDefault="00F956AC" w:rsidP="00F956AC"/>
        </w:tc>
        <w:tc>
          <w:tcPr>
            <w:tcW w:w="236" w:type="dxa"/>
            <w:gridSpan w:val="3"/>
          </w:tcPr>
          <w:p w:rsidR="00F956AC" w:rsidRPr="00F9613F" w:rsidRDefault="00F956AC" w:rsidP="00F956AC">
            <w:pPr>
              <w:rPr>
                <w:b/>
              </w:rPr>
            </w:pPr>
          </w:p>
        </w:tc>
        <w:tc>
          <w:tcPr>
            <w:tcW w:w="840" w:type="dxa"/>
            <w:gridSpan w:val="5"/>
          </w:tcPr>
          <w:p w:rsidR="00F956AC" w:rsidRPr="00F9613F" w:rsidRDefault="00F956AC" w:rsidP="00F956AC">
            <w:pPr>
              <w:rPr>
                <w:b/>
              </w:rPr>
            </w:pPr>
          </w:p>
        </w:tc>
      </w:tr>
      <w:tr w:rsidR="00F956AC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496" w:type="dxa"/>
        </w:trPr>
        <w:tc>
          <w:tcPr>
            <w:tcW w:w="728" w:type="dxa"/>
          </w:tcPr>
          <w:p w:rsidR="00F956AC" w:rsidRPr="00F9613F" w:rsidRDefault="00F956AC" w:rsidP="00F956AC">
            <w:pPr>
              <w:rPr>
                <w:b/>
              </w:rPr>
            </w:pPr>
          </w:p>
        </w:tc>
        <w:tc>
          <w:tcPr>
            <w:tcW w:w="2533" w:type="dxa"/>
          </w:tcPr>
          <w:p w:rsidR="00F956AC" w:rsidRDefault="00F956AC" w:rsidP="00F956AC"/>
        </w:tc>
        <w:tc>
          <w:tcPr>
            <w:tcW w:w="1146" w:type="dxa"/>
            <w:gridSpan w:val="4"/>
          </w:tcPr>
          <w:p w:rsidR="00F956AC" w:rsidRDefault="00F956AC" w:rsidP="00F956AC"/>
        </w:tc>
        <w:tc>
          <w:tcPr>
            <w:tcW w:w="989" w:type="dxa"/>
            <w:gridSpan w:val="2"/>
          </w:tcPr>
          <w:p w:rsidR="00F956AC" w:rsidRDefault="00F956AC" w:rsidP="00F956AC"/>
        </w:tc>
        <w:tc>
          <w:tcPr>
            <w:tcW w:w="864" w:type="dxa"/>
            <w:gridSpan w:val="2"/>
          </w:tcPr>
          <w:p w:rsidR="00F956AC" w:rsidRPr="00F9613F" w:rsidRDefault="00F956AC" w:rsidP="00F956AC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F956AC" w:rsidRPr="00C06BBF" w:rsidRDefault="00F956AC" w:rsidP="00F956AC"/>
        </w:tc>
        <w:tc>
          <w:tcPr>
            <w:tcW w:w="236" w:type="dxa"/>
            <w:gridSpan w:val="2"/>
          </w:tcPr>
          <w:p w:rsidR="00F956AC" w:rsidRPr="00C06BBF" w:rsidRDefault="00F956AC" w:rsidP="00F956AC"/>
        </w:tc>
        <w:tc>
          <w:tcPr>
            <w:tcW w:w="1376" w:type="dxa"/>
            <w:gridSpan w:val="6"/>
          </w:tcPr>
          <w:p w:rsidR="00F956AC" w:rsidRDefault="00F956AC" w:rsidP="00F956AC"/>
        </w:tc>
        <w:tc>
          <w:tcPr>
            <w:tcW w:w="867" w:type="dxa"/>
            <w:gridSpan w:val="5"/>
          </w:tcPr>
          <w:p w:rsidR="00F956AC" w:rsidRDefault="00F956AC" w:rsidP="00F956AC"/>
        </w:tc>
        <w:tc>
          <w:tcPr>
            <w:tcW w:w="769" w:type="dxa"/>
            <w:gridSpan w:val="5"/>
          </w:tcPr>
          <w:p w:rsidR="00F956AC" w:rsidRPr="00414B8E" w:rsidRDefault="00F956AC" w:rsidP="00F956AC"/>
        </w:tc>
        <w:tc>
          <w:tcPr>
            <w:tcW w:w="236" w:type="dxa"/>
            <w:gridSpan w:val="3"/>
          </w:tcPr>
          <w:p w:rsidR="00F956AC" w:rsidRPr="00F9613F" w:rsidRDefault="00F956AC" w:rsidP="00F956AC">
            <w:pPr>
              <w:rPr>
                <w:b/>
              </w:rPr>
            </w:pPr>
          </w:p>
        </w:tc>
        <w:tc>
          <w:tcPr>
            <w:tcW w:w="840" w:type="dxa"/>
            <w:gridSpan w:val="5"/>
          </w:tcPr>
          <w:p w:rsidR="00F956AC" w:rsidRPr="00F9613F" w:rsidRDefault="00F956AC" w:rsidP="00F956AC">
            <w:pPr>
              <w:rPr>
                <w:b/>
              </w:rPr>
            </w:pPr>
          </w:p>
        </w:tc>
      </w:tr>
      <w:tr w:rsidR="00F956AC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F956AC" w:rsidRPr="00F9613F" w:rsidRDefault="00F956AC" w:rsidP="00F956AC">
            <w:pPr>
              <w:rPr>
                <w:b/>
              </w:rPr>
            </w:pPr>
          </w:p>
        </w:tc>
        <w:tc>
          <w:tcPr>
            <w:tcW w:w="9637" w:type="dxa"/>
            <w:gridSpan w:val="30"/>
          </w:tcPr>
          <w:p w:rsidR="00F956AC" w:rsidRPr="0010577A" w:rsidRDefault="00F956AC" w:rsidP="00F956AC">
            <w:pPr>
              <w:rPr>
                <w:b/>
                <w:color w:val="4F81BD"/>
              </w:rPr>
            </w:pPr>
            <w:r w:rsidRPr="00F9613F">
              <w:rPr>
                <w:b/>
              </w:rPr>
              <w:t xml:space="preserve">                                                                    </w:t>
            </w:r>
            <w:r w:rsidRPr="0010577A">
              <w:rPr>
                <w:b/>
                <w:color w:val="4F81BD"/>
              </w:rPr>
              <w:t>ПЯТНИЦА</w:t>
            </w:r>
          </w:p>
        </w:tc>
        <w:tc>
          <w:tcPr>
            <w:tcW w:w="1085" w:type="dxa"/>
            <w:gridSpan w:val="8"/>
          </w:tcPr>
          <w:p w:rsidR="00F956AC" w:rsidRPr="00F9613F" w:rsidRDefault="00F956AC" w:rsidP="00F956AC">
            <w:pPr>
              <w:rPr>
                <w:b/>
              </w:rPr>
            </w:pPr>
          </w:p>
        </w:tc>
      </w:tr>
      <w:tr w:rsidR="00F956AC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F956AC" w:rsidRPr="00F9613F" w:rsidRDefault="00F956AC" w:rsidP="00F956AC">
            <w:pPr>
              <w:rPr>
                <w:b/>
              </w:rPr>
            </w:pPr>
          </w:p>
        </w:tc>
        <w:tc>
          <w:tcPr>
            <w:tcW w:w="2664" w:type="dxa"/>
            <w:gridSpan w:val="2"/>
          </w:tcPr>
          <w:p w:rsidR="00F956AC" w:rsidRPr="00F956AC" w:rsidRDefault="00F956AC" w:rsidP="00F956AC">
            <w:pPr>
              <w:rPr>
                <w:b/>
                <w:color w:val="FF0000"/>
              </w:rPr>
            </w:pPr>
            <w:r w:rsidRPr="00F956AC">
              <w:rPr>
                <w:b/>
                <w:color w:val="FF0000"/>
              </w:rPr>
              <w:t xml:space="preserve">           Обед</w:t>
            </w:r>
          </w:p>
        </w:tc>
        <w:tc>
          <w:tcPr>
            <w:tcW w:w="1015" w:type="dxa"/>
            <w:gridSpan w:val="3"/>
          </w:tcPr>
          <w:p w:rsidR="00F956AC" w:rsidRPr="00F9613F" w:rsidRDefault="00F956AC" w:rsidP="00F956AC">
            <w:pPr>
              <w:rPr>
                <w:b/>
              </w:rPr>
            </w:pPr>
          </w:p>
        </w:tc>
        <w:tc>
          <w:tcPr>
            <w:tcW w:w="989" w:type="dxa"/>
            <w:gridSpan w:val="2"/>
          </w:tcPr>
          <w:p w:rsidR="00F956AC" w:rsidRPr="00F9613F" w:rsidRDefault="00F956AC" w:rsidP="00F956AC">
            <w:pPr>
              <w:rPr>
                <w:b/>
              </w:rPr>
            </w:pPr>
          </w:p>
        </w:tc>
        <w:tc>
          <w:tcPr>
            <w:tcW w:w="864" w:type="dxa"/>
            <w:gridSpan w:val="2"/>
          </w:tcPr>
          <w:p w:rsidR="00F956AC" w:rsidRPr="00F9613F" w:rsidRDefault="00F956AC" w:rsidP="00F956AC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F956AC" w:rsidRPr="00F9613F" w:rsidRDefault="00F956AC" w:rsidP="00F956AC">
            <w:pPr>
              <w:rPr>
                <w:b/>
              </w:rPr>
            </w:pPr>
          </w:p>
        </w:tc>
        <w:tc>
          <w:tcPr>
            <w:tcW w:w="600" w:type="dxa"/>
            <w:gridSpan w:val="3"/>
          </w:tcPr>
          <w:p w:rsidR="00F956AC" w:rsidRPr="00F9613F" w:rsidRDefault="00F956AC" w:rsidP="00F956AC">
            <w:pPr>
              <w:rPr>
                <w:b/>
              </w:rPr>
            </w:pPr>
          </w:p>
        </w:tc>
        <w:tc>
          <w:tcPr>
            <w:tcW w:w="1041" w:type="dxa"/>
            <w:gridSpan w:val="7"/>
          </w:tcPr>
          <w:p w:rsidR="00F956AC" w:rsidRPr="00F9613F" w:rsidRDefault="00F956AC" w:rsidP="00F956AC">
            <w:pPr>
              <w:rPr>
                <w:b/>
              </w:rPr>
            </w:pPr>
          </w:p>
        </w:tc>
        <w:tc>
          <w:tcPr>
            <w:tcW w:w="867" w:type="dxa"/>
            <w:gridSpan w:val="5"/>
          </w:tcPr>
          <w:p w:rsidR="00F956AC" w:rsidRPr="00F9613F" w:rsidRDefault="00F956AC" w:rsidP="00F956AC">
            <w:pPr>
              <w:rPr>
                <w:b/>
              </w:rPr>
            </w:pPr>
          </w:p>
        </w:tc>
        <w:tc>
          <w:tcPr>
            <w:tcW w:w="769" w:type="dxa"/>
            <w:gridSpan w:val="5"/>
          </w:tcPr>
          <w:p w:rsidR="00F956AC" w:rsidRPr="00F9613F" w:rsidRDefault="00F956AC" w:rsidP="00F956AC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F956AC" w:rsidRPr="00F9613F" w:rsidRDefault="00F956AC" w:rsidP="00F956AC">
            <w:pPr>
              <w:rPr>
                <w:b/>
              </w:rPr>
            </w:pPr>
          </w:p>
        </w:tc>
        <w:tc>
          <w:tcPr>
            <w:tcW w:w="842" w:type="dxa"/>
            <w:gridSpan w:val="5"/>
          </w:tcPr>
          <w:p w:rsidR="00F956AC" w:rsidRPr="00F9613F" w:rsidRDefault="00F956AC" w:rsidP="00F956AC">
            <w:pPr>
              <w:rPr>
                <w:b/>
              </w:rPr>
            </w:pPr>
          </w:p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  <w:r>
              <w:rPr>
                <w:b/>
              </w:rPr>
              <w:t>81</w:t>
            </w:r>
          </w:p>
        </w:tc>
        <w:tc>
          <w:tcPr>
            <w:tcW w:w="26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  <w:r>
              <w:rPr>
                <w:b/>
              </w:rPr>
              <w:t>Салат из квашеной (свежей) капусты</w:t>
            </w:r>
          </w:p>
        </w:tc>
        <w:tc>
          <w:tcPr>
            <w:tcW w:w="1015" w:type="dxa"/>
            <w:gridSpan w:val="3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989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  <w:r>
              <w:rPr>
                <w:b/>
              </w:rPr>
              <w:t>60 г</w:t>
            </w:r>
          </w:p>
        </w:tc>
        <w:tc>
          <w:tcPr>
            <w:tcW w:w="835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600" w:type="dxa"/>
            <w:gridSpan w:val="3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1041" w:type="dxa"/>
            <w:gridSpan w:val="7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67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236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42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</w:tr>
      <w:tr w:rsidR="00765E75" w:rsidRPr="00F9613F" w:rsidTr="00D22AD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664" w:type="dxa"/>
            <w:gridSpan w:val="2"/>
          </w:tcPr>
          <w:p w:rsidR="00765E75" w:rsidRPr="00521968" w:rsidRDefault="00765E75" w:rsidP="00765E75">
            <w:r>
              <w:t>капуста квашеная</w:t>
            </w:r>
          </w:p>
        </w:tc>
        <w:tc>
          <w:tcPr>
            <w:tcW w:w="1015" w:type="dxa"/>
            <w:gridSpan w:val="3"/>
            <w:vAlign w:val="center"/>
          </w:tcPr>
          <w:p w:rsidR="00765E75" w:rsidRPr="00521968" w:rsidRDefault="00765E75" w:rsidP="00765E75">
            <w:pPr>
              <w:jc w:val="center"/>
            </w:pPr>
            <w:r>
              <w:t>69</w:t>
            </w:r>
          </w:p>
        </w:tc>
        <w:tc>
          <w:tcPr>
            <w:tcW w:w="989" w:type="dxa"/>
            <w:gridSpan w:val="2"/>
            <w:vAlign w:val="center"/>
          </w:tcPr>
          <w:p w:rsidR="00765E75" w:rsidRPr="00521968" w:rsidRDefault="00765E75" w:rsidP="00765E75">
            <w:pPr>
              <w:jc w:val="center"/>
            </w:pPr>
            <w:r>
              <w:t>49</w:t>
            </w:r>
          </w:p>
        </w:tc>
        <w:tc>
          <w:tcPr>
            <w:tcW w:w="864" w:type="dxa"/>
            <w:gridSpan w:val="2"/>
          </w:tcPr>
          <w:p w:rsidR="00765E75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600" w:type="dxa"/>
            <w:gridSpan w:val="3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1041" w:type="dxa"/>
            <w:gridSpan w:val="7"/>
            <w:vAlign w:val="center"/>
          </w:tcPr>
          <w:p w:rsidR="00765E75" w:rsidRPr="00521968" w:rsidRDefault="00765E75" w:rsidP="00765E75">
            <w:pPr>
              <w:jc w:val="center"/>
            </w:pPr>
            <w:r>
              <w:t>103</w:t>
            </w:r>
          </w:p>
        </w:tc>
        <w:tc>
          <w:tcPr>
            <w:tcW w:w="867" w:type="dxa"/>
            <w:gridSpan w:val="5"/>
            <w:vAlign w:val="center"/>
          </w:tcPr>
          <w:p w:rsidR="00765E75" w:rsidRPr="00521968" w:rsidRDefault="00765E75" w:rsidP="00765E75">
            <w:pPr>
              <w:jc w:val="center"/>
            </w:pPr>
            <w:r>
              <w:t>82</w:t>
            </w:r>
          </w:p>
        </w:tc>
        <w:tc>
          <w:tcPr>
            <w:tcW w:w="769" w:type="dxa"/>
            <w:gridSpan w:val="5"/>
          </w:tcPr>
          <w:p w:rsidR="00765E75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42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</w:tr>
      <w:tr w:rsidR="00765E75" w:rsidRPr="00F9613F" w:rsidTr="00D22AD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664" w:type="dxa"/>
            <w:gridSpan w:val="2"/>
          </w:tcPr>
          <w:p w:rsidR="00765E75" w:rsidRPr="00521968" w:rsidRDefault="00765E75" w:rsidP="00765E75">
            <w:r>
              <w:t>лук-репка</w:t>
            </w:r>
          </w:p>
        </w:tc>
        <w:tc>
          <w:tcPr>
            <w:tcW w:w="1015" w:type="dxa"/>
            <w:gridSpan w:val="3"/>
            <w:vAlign w:val="center"/>
          </w:tcPr>
          <w:p w:rsidR="00765E75" w:rsidRPr="00521968" w:rsidRDefault="00765E75" w:rsidP="00765E75">
            <w:pPr>
              <w:jc w:val="center"/>
            </w:pPr>
            <w:r>
              <w:t>7</w:t>
            </w:r>
          </w:p>
        </w:tc>
        <w:tc>
          <w:tcPr>
            <w:tcW w:w="989" w:type="dxa"/>
            <w:gridSpan w:val="2"/>
            <w:vAlign w:val="center"/>
          </w:tcPr>
          <w:p w:rsidR="00765E75" w:rsidRPr="00521968" w:rsidRDefault="00765E75" w:rsidP="00765E75">
            <w:pPr>
              <w:jc w:val="center"/>
            </w:pPr>
            <w:r>
              <w:t>6</w:t>
            </w:r>
          </w:p>
        </w:tc>
        <w:tc>
          <w:tcPr>
            <w:tcW w:w="864" w:type="dxa"/>
            <w:gridSpan w:val="2"/>
          </w:tcPr>
          <w:p w:rsidR="00765E75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600" w:type="dxa"/>
            <w:gridSpan w:val="3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1041" w:type="dxa"/>
            <w:gridSpan w:val="7"/>
            <w:vAlign w:val="center"/>
          </w:tcPr>
          <w:p w:rsidR="00765E75" w:rsidRPr="00521968" w:rsidRDefault="00765E75" w:rsidP="00765E75">
            <w:pPr>
              <w:jc w:val="center"/>
            </w:pPr>
            <w:r>
              <w:t>12</w:t>
            </w:r>
          </w:p>
        </w:tc>
        <w:tc>
          <w:tcPr>
            <w:tcW w:w="867" w:type="dxa"/>
            <w:gridSpan w:val="5"/>
            <w:vAlign w:val="center"/>
          </w:tcPr>
          <w:p w:rsidR="00765E75" w:rsidRPr="00521968" w:rsidRDefault="00765E75" w:rsidP="00765E75">
            <w:pPr>
              <w:jc w:val="center"/>
            </w:pPr>
            <w:r>
              <w:t>11</w:t>
            </w:r>
          </w:p>
        </w:tc>
        <w:tc>
          <w:tcPr>
            <w:tcW w:w="769" w:type="dxa"/>
            <w:gridSpan w:val="5"/>
          </w:tcPr>
          <w:p w:rsidR="00765E75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42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</w:tr>
      <w:tr w:rsidR="00765E75" w:rsidRPr="00F9613F" w:rsidTr="00D22AD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664" w:type="dxa"/>
            <w:gridSpan w:val="2"/>
          </w:tcPr>
          <w:p w:rsidR="00765E75" w:rsidRPr="00521968" w:rsidRDefault="00765E75" w:rsidP="00765E75">
            <w:r>
              <w:t>сахар</w:t>
            </w:r>
          </w:p>
        </w:tc>
        <w:tc>
          <w:tcPr>
            <w:tcW w:w="1015" w:type="dxa"/>
            <w:gridSpan w:val="3"/>
            <w:vAlign w:val="center"/>
          </w:tcPr>
          <w:p w:rsidR="00765E75" w:rsidRPr="00521968" w:rsidRDefault="00765E75" w:rsidP="00765E75">
            <w:pPr>
              <w:jc w:val="center"/>
            </w:pPr>
            <w: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765E75" w:rsidRPr="00521968" w:rsidRDefault="00765E75" w:rsidP="00765E75">
            <w:pPr>
              <w:jc w:val="center"/>
            </w:pPr>
            <w:r>
              <w:t>3</w:t>
            </w:r>
          </w:p>
        </w:tc>
        <w:tc>
          <w:tcPr>
            <w:tcW w:w="864" w:type="dxa"/>
            <w:gridSpan w:val="2"/>
          </w:tcPr>
          <w:p w:rsidR="00765E75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600" w:type="dxa"/>
            <w:gridSpan w:val="3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1041" w:type="dxa"/>
            <w:gridSpan w:val="7"/>
            <w:vAlign w:val="center"/>
          </w:tcPr>
          <w:p w:rsidR="00765E75" w:rsidRPr="00521968" w:rsidRDefault="00765E75" w:rsidP="00765E75">
            <w:pPr>
              <w:jc w:val="center"/>
            </w:pPr>
            <w:r>
              <w:t>5</w:t>
            </w:r>
          </w:p>
        </w:tc>
        <w:tc>
          <w:tcPr>
            <w:tcW w:w="867" w:type="dxa"/>
            <w:gridSpan w:val="5"/>
            <w:vAlign w:val="center"/>
          </w:tcPr>
          <w:p w:rsidR="00765E75" w:rsidRPr="00521968" w:rsidRDefault="00765E75" w:rsidP="00765E75">
            <w:pPr>
              <w:jc w:val="center"/>
            </w:pPr>
            <w:r>
              <w:t>5</w:t>
            </w:r>
          </w:p>
        </w:tc>
        <w:tc>
          <w:tcPr>
            <w:tcW w:w="769" w:type="dxa"/>
            <w:gridSpan w:val="5"/>
          </w:tcPr>
          <w:p w:rsidR="00765E75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42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</w:tr>
      <w:tr w:rsidR="00765E75" w:rsidRPr="00F9613F" w:rsidTr="00D22AD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664" w:type="dxa"/>
            <w:gridSpan w:val="2"/>
          </w:tcPr>
          <w:p w:rsidR="00765E75" w:rsidRPr="00521968" w:rsidRDefault="00765E75" w:rsidP="00765E75">
            <w:r>
              <w:t>масло растительное</w:t>
            </w:r>
          </w:p>
        </w:tc>
        <w:tc>
          <w:tcPr>
            <w:tcW w:w="1015" w:type="dxa"/>
            <w:gridSpan w:val="3"/>
            <w:vAlign w:val="center"/>
          </w:tcPr>
          <w:p w:rsidR="00765E75" w:rsidRPr="00521968" w:rsidRDefault="00765E75" w:rsidP="00765E75">
            <w:pPr>
              <w:jc w:val="center"/>
            </w:pPr>
            <w: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765E75" w:rsidRPr="00521968" w:rsidRDefault="00765E75" w:rsidP="00765E75">
            <w:pPr>
              <w:jc w:val="center"/>
            </w:pPr>
            <w:r>
              <w:t>3</w:t>
            </w:r>
          </w:p>
        </w:tc>
        <w:tc>
          <w:tcPr>
            <w:tcW w:w="864" w:type="dxa"/>
            <w:gridSpan w:val="2"/>
          </w:tcPr>
          <w:p w:rsidR="00765E75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D9752B" w:rsidRDefault="00765E75" w:rsidP="00765E75"/>
        </w:tc>
        <w:tc>
          <w:tcPr>
            <w:tcW w:w="600" w:type="dxa"/>
            <w:gridSpan w:val="3"/>
          </w:tcPr>
          <w:p w:rsidR="00765E75" w:rsidRPr="00D9752B" w:rsidRDefault="00765E75" w:rsidP="00765E75"/>
        </w:tc>
        <w:tc>
          <w:tcPr>
            <w:tcW w:w="1041" w:type="dxa"/>
            <w:gridSpan w:val="7"/>
            <w:vAlign w:val="center"/>
          </w:tcPr>
          <w:p w:rsidR="00765E75" w:rsidRPr="00521968" w:rsidRDefault="00765E75" w:rsidP="00765E75">
            <w:pPr>
              <w:jc w:val="center"/>
            </w:pPr>
            <w:r>
              <w:t>5</w:t>
            </w:r>
          </w:p>
        </w:tc>
        <w:tc>
          <w:tcPr>
            <w:tcW w:w="867" w:type="dxa"/>
            <w:gridSpan w:val="5"/>
            <w:vAlign w:val="center"/>
          </w:tcPr>
          <w:p w:rsidR="00765E75" w:rsidRPr="00521968" w:rsidRDefault="00765E75" w:rsidP="00765E75">
            <w:pPr>
              <w:jc w:val="center"/>
            </w:pPr>
            <w:r>
              <w:t>5</w:t>
            </w:r>
          </w:p>
        </w:tc>
        <w:tc>
          <w:tcPr>
            <w:tcW w:w="769" w:type="dxa"/>
            <w:gridSpan w:val="5"/>
          </w:tcPr>
          <w:p w:rsidR="00765E75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42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  <w:r w:rsidRPr="00F9613F">
              <w:rPr>
                <w:b/>
              </w:rPr>
              <w:t>202</w:t>
            </w:r>
          </w:p>
        </w:tc>
        <w:tc>
          <w:tcPr>
            <w:tcW w:w="26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  <w:r w:rsidRPr="00F9613F">
              <w:rPr>
                <w:b/>
              </w:rPr>
              <w:t>Свекольник со сметаной</w:t>
            </w:r>
          </w:p>
        </w:tc>
        <w:tc>
          <w:tcPr>
            <w:tcW w:w="1015" w:type="dxa"/>
            <w:gridSpan w:val="3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989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  <w:r w:rsidRPr="00F9613F">
              <w:rPr>
                <w:b/>
              </w:rPr>
              <w:t>200</w:t>
            </w:r>
            <w:r>
              <w:rPr>
                <w:b/>
              </w:rPr>
              <w:t>/4</w:t>
            </w:r>
          </w:p>
        </w:tc>
        <w:tc>
          <w:tcPr>
            <w:tcW w:w="835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600" w:type="dxa"/>
            <w:gridSpan w:val="3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1041" w:type="dxa"/>
            <w:gridSpan w:val="7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67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  <w:r>
              <w:rPr>
                <w:b/>
              </w:rPr>
              <w:t>250/5</w:t>
            </w:r>
          </w:p>
        </w:tc>
        <w:tc>
          <w:tcPr>
            <w:tcW w:w="236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42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664" w:type="dxa"/>
            <w:gridSpan w:val="2"/>
          </w:tcPr>
          <w:p w:rsidR="00765E75" w:rsidRPr="006827E1" w:rsidRDefault="00765E75" w:rsidP="00765E75">
            <w:r w:rsidRPr="006827E1">
              <w:t>свёкла</w:t>
            </w:r>
          </w:p>
        </w:tc>
        <w:tc>
          <w:tcPr>
            <w:tcW w:w="1015" w:type="dxa"/>
            <w:gridSpan w:val="3"/>
          </w:tcPr>
          <w:p w:rsidR="00765E75" w:rsidRPr="006827E1" w:rsidRDefault="00765E75" w:rsidP="00765E75">
            <w:r>
              <w:t>25</w:t>
            </w:r>
          </w:p>
        </w:tc>
        <w:tc>
          <w:tcPr>
            <w:tcW w:w="989" w:type="dxa"/>
            <w:gridSpan w:val="2"/>
          </w:tcPr>
          <w:p w:rsidR="00765E75" w:rsidRPr="006827E1" w:rsidRDefault="00765E75" w:rsidP="00765E75">
            <w:r>
              <w:t>20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600" w:type="dxa"/>
            <w:gridSpan w:val="3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1041" w:type="dxa"/>
            <w:gridSpan w:val="7"/>
          </w:tcPr>
          <w:p w:rsidR="00765E75" w:rsidRPr="006827E1" w:rsidRDefault="00765E75" w:rsidP="00765E75">
            <w:r w:rsidRPr="006827E1">
              <w:t>31,5</w:t>
            </w:r>
          </w:p>
        </w:tc>
        <w:tc>
          <w:tcPr>
            <w:tcW w:w="867" w:type="dxa"/>
            <w:gridSpan w:val="5"/>
          </w:tcPr>
          <w:p w:rsidR="00765E75" w:rsidRPr="006827E1" w:rsidRDefault="00765E75" w:rsidP="00765E75">
            <w:r w:rsidRPr="006827E1">
              <w:t>25</w:t>
            </w:r>
          </w:p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42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664" w:type="dxa"/>
            <w:gridSpan w:val="2"/>
          </w:tcPr>
          <w:p w:rsidR="00765E75" w:rsidRPr="006827E1" w:rsidRDefault="00765E75" w:rsidP="00765E75">
            <w:r w:rsidRPr="006827E1">
              <w:t>картофель</w:t>
            </w:r>
          </w:p>
        </w:tc>
        <w:tc>
          <w:tcPr>
            <w:tcW w:w="1015" w:type="dxa"/>
            <w:gridSpan w:val="3"/>
          </w:tcPr>
          <w:p w:rsidR="00765E75" w:rsidRPr="006827E1" w:rsidRDefault="00765E75" w:rsidP="00765E75">
            <w:r>
              <w:t>23</w:t>
            </w:r>
          </w:p>
        </w:tc>
        <w:tc>
          <w:tcPr>
            <w:tcW w:w="989" w:type="dxa"/>
            <w:gridSpan w:val="2"/>
          </w:tcPr>
          <w:p w:rsidR="00765E75" w:rsidRPr="006827E1" w:rsidRDefault="00765E75" w:rsidP="00765E75">
            <w:r>
              <w:t>17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600" w:type="dxa"/>
            <w:gridSpan w:val="3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1041" w:type="dxa"/>
            <w:gridSpan w:val="7"/>
          </w:tcPr>
          <w:p w:rsidR="00765E75" w:rsidRPr="006827E1" w:rsidRDefault="00765E75" w:rsidP="00765E75">
            <w:r w:rsidRPr="006827E1">
              <w:t>29</w:t>
            </w:r>
          </w:p>
        </w:tc>
        <w:tc>
          <w:tcPr>
            <w:tcW w:w="867" w:type="dxa"/>
            <w:gridSpan w:val="5"/>
          </w:tcPr>
          <w:p w:rsidR="00765E75" w:rsidRPr="006827E1" w:rsidRDefault="00765E75" w:rsidP="00765E75">
            <w:r>
              <w:t>22</w:t>
            </w:r>
          </w:p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42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664" w:type="dxa"/>
            <w:gridSpan w:val="2"/>
          </w:tcPr>
          <w:p w:rsidR="00765E75" w:rsidRPr="006827E1" w:rsidRDefault="00765E75" w:rsidP="00765E75">
            <w:r w:rsidRPr="006827E1">
              <w:t>морковь</w:t>
            </w:r>
          </w:p>
        </w:tc>
        <w:tc>
          <w:tcPr>
            <w:tcW w:w="1015" w:type="dxa"/>
            <w:gridSpan w:val="3"/>
          </w:tcPr>
          <w:p w:rsidR="00765E75" w:rsidRPr="006827E1" w:rsidRDefault="00765E75" w:rsidP="00765E75">
            <w:r>
              <w:t>13</w:t>
            </w:r>
          </w:p>
        </w:tc>
        <w:tc>
          <w:tcPr>
            <w:tcW w:w="989" w:type="dxa"/>
            <w:gridSpan w:val="2"/>
          </w:tcPr>
          <w:p w:rsidR="00765E75" w:rsidRPr="006827E1" w:rsidRDefault="00765E75" w:rsidP="00765E75">
            <w:r>
              <w:t>11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600" w:type="dxa"/>
            <w:gridSpan w:val="3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1041" w:type="dxa"/>
            <w:gridSpan w:val="7"/>
          </w:tcPr>
          <w:p w:rsidR="00765E75" w:rsidRPr="006827E1" w:rsidRDefault="00765E75" w:rsidP="00765E75">
            <w:r w:rsidRPr="006827E1">
              <w:t>16,6</w:t>
            </w:r>
          </w:p>
        </w:tc>
        <w:tc>
          <w:tcPr>
            <w:tcW w:w="867" w:type="dxa"/>
            <w:gridSpan w:val="5"/>
          </w:tcPr>
          <w:p w:rsidR="00765E75" w:rsidRPr="006827E1" w:rsidRDefault="00765E75" w:rsidP="00765E75">
            <w:r w:rsidRPr="006827E1">
              <w:t>13,4</w:t>
            </w:r>
          </w:p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42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664" w:type="dxa"/>
            <w:gridSpan w:val="2"/>
          </w:tcPr>
          <w:p w:rsidR="00765E75" w:rsidRPr="006827E1" w:rsidRDefault="00765E75" w:rsidP="00765E75">
            <w:r w:rsidRPr="006827E1">
              <w:t>лук</w:t>
            </w:r>
          </w:p>
        </w:tc>
        <w:tc>
          <w:tcPr>
            <w:tcW w:w="1015" w:type="dxa"/>
            <w:gridSpan w:val="3"/>
          </w:tcPr>
          <w:p w:rsidR="00765E75" w:rsidRPr="006827E1" w:rsidRDefault="00765E75" w:rsidP="00765E75">
            <w:r>
              <w:t>10</w:t>
            </w:r>
          </w:p>
        </w:tc>
        <w:tc>
          <w:tcPr>
            <w:tcW w:w="989" w:type="dxa"/>
            <w:gridSpan w:val="2"/>
          </w:tcPr>
          <w:p w:rsidR="00765E75" w:rsidRPr="006827E1" w:rsidRDefault="00765E75" w:rsidP="00765E75">
            <w:r>
              <w:t>8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600" w:type="dxa"/>
            <w:gridSpan w:val="3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1041" w:type="dxa"/>
            <w:gridSpan w:val="7"/>
          </w:tcPr>
          <w:p w:rsidR="00765E75" w:rsidRPr="006827E1" w:rsidRDefault="00765E75" w:rsidP="00765E75">
            <w:r w:rsidRPr="006827E1">
              <w:t>12,5</w:t>
            </w:r>
          </w:p>
        </w:tc>
        <w:tc>
          <w:tcPr>
            <w:tcW w:w="867" w:type="dxa"/>
            <w:gridSpan w:val="5"/>
          </w:tcPr>
          <w:p w:rsidR="00765E75" w:rsidRPr="006827E1" w:rsidRDefault="00765E75" w:rsidP="00765E75">
            <w:r w:rsidRPr="006827E1">
              <w:t>11,5</w:t>
            </w:r>
          </w:p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42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664" w:type="dxa"/>
            <w:gridSpan w:val="2"/>
          </w:tcPr>
          <w:p w:rsidR="00765E75" w:rsidRPr="006827E1" w:rsidRDefault="00765E75" w:rsidP="00765E75">
            <w:r w:rsidRPr="006827E1">
              <w:t>масло</w:t>
            </w:r>
          </w:p>
        </w:tc>
        <w:tc>
          <w:tcPr>
            <w:tcW w:w="1015" w:type="dxa"/>
            <w:gridSpan w:val="3"/>
          </w:tcPr>
          <w:p w:rsidR="00765E75" w:rsidRPr="006827E1" w:rsidRDefault="00765E75" w:rsidP="00765E75">
            <w:r>
              <w:t>4</w:t>
            </w:r>
          </w:p>
        </w:tc>
        <w:tc>
          <w:tcPr>
            <w:tcW w:w="989" w:type="dxa"/>
            <w:gridSpan w:val="2"/>
          </w:tcPr>
          <w:p w:rsidR="00765E75" w:rsidRPr="006827E1" w:rsidRDefault="00765E75" w:rsidP="00765E75">
            <w:r>
              <w:t>4</w:t>
            </w:r>
          </w:p>
        </w:tc>
        <w:tc>
          <w:tcPr>
            <w:tcW w:w="864" w:type="dxa"/>
            <w:gridSpan w:val="2"/>
          </w:tcPr>
          <w:p w:rsidR="00765E75" w:rsidRPr="00583F3A" w:rsidRDefault="00765E75" w:rsidP="00765E75"/>
        </w:tc>
        <w:tc>
          <w:tcPr>
            <w:tcW w:w="835" w:type="dxa"/>
            <w:gridSpan w:val="2"/>
          </w:tcPr>
          <w:p w:rsidR="00765E75" w:rsidRPr="00583F3A" w:rsidRDefault="00765E75" w:rsidP="00765E75"/>
        </w:tc>
        <w:tc>
          <w:tcPr>
            <w:tcW w:w="600" w:type="dxa"/>
            <w:gridSpan w:val="3"/>
          </w:tcPr>
          <w:p w:rsidR="00765E75" w:rsidRPr="00525E58" w:rsidRDefault="00765E75" w:rsidP="00765E75"/>
        </w:tc>
        <w:tc>
          <w:tcPr>
            <w:tcW w:w="1041" w:type="dxa"/>
            <w:gridSpan w:val="7"/>
          </w:tcPr>
          <w:p w:rsidR="00765E75" w:rsidRPr="006827E1" w:rsidRDefault="00765E75" w:rsidP="00765E75">
            <w:r w:rsidRPr="006827E1">
              <w:t>5</w:t>
            </w:r>
          </w:p>
        </w:tc>
        <w:tc>
          <w:tcPr>
            <w:tcW w:w="867" w:type="dxa"/>
            <w:gridSpan w:val="5"/>
          </w:tcPr>
          <w:p w:rsidR="00765E75" w:rsidRPr="006827E1" w:rsidRDefault="00765E75" w:rsidP="00765E75">
            <w:r w:rsidRPr="006827E1">
              <w:t>5</w:t>
            </w:r>
          </w:p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583F3A" w:rsidRDefault="00765E75" w:rsidP="00765E75"/>
        </w:tc>
        <w:tc>
          <w:tcPr>
            <w:tcW w:w="842" w:type="dxa"/>
            <w:gridSpan w:val="5"/>
          </w:tcPr>
          <w:p w:rsidR="00765E75" w:rsidRPr="00525E58" w:rsidRDefault="00765E75" w:rsidP="00765E75"/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664" w:type="dxa"/>
            <w:gridSpan w:val="2"/>
          </w:tcPr>
          <w:p w:rsidR="00765E75" w:rsidRPr="006827E1" w:rsidRDefault="00765E75" w:rsidP="00765E75">
            <w:r w:rsidRPr="006827E1">
              <w:t>Томатная паста</w:t>
            </w:r>
          </w:p>
        </w:tc>
        <w:tc>
          <w:tcPr>
            <w:tcW w:w="1015" w:type="dxa"/>
            <w:gridSpan w:val="3"/>
          </w:tcPr>
          <w:p w:rsidR="00765E75" w:rsidRPr="006827E1" w:rsidRDefault="00765E75" w:rsidP="00765E75">
            <w:r>
              <w:t>3</w:t>
            </w:r>
          </w:p>
        </w:tc>
        <w:tc>
          <w:tcPr>
            <w:tcW w:w="989" w:type="dxa"/>
            <w:gridSpan w:val="2"/>
          </w:tcPr>
          <w:p w:rsidR="00765E75" w:rsidRPr="006827E1" w:rsidRDefault="00765E75" w:rsidP="00765E75">
            <w:r>
              <w:t>3</w:t>
            </w:r>
          </w:p>
        </w:tc>
        <w:tc>
          <w:tcPr>
            <w:tcW w:w="864" w:type="dxa"/>
            <w:gridSpan w:val="2"/>
          </w:tcPr>
          <w:p w:rsidR="00765E75" w:rsidRPr="00583F3A" w:rsidRDefault="00765E75" w:rsidP="00765E75"/>
        </w:tc>
        <w:tc>
          <w:tcPr>
            <w:tcW w:w="835" w:type="dxa"/>
            <w:gridSpan w:val="2"/>
          </w:tcPr>
          <w:p w:rsidR="00765E75" w:rsidRPr="00583F3A" w:rsidRDefault="00765E75" w:rsidP="00765E75"/>
        </w:tc>
        <w:tc>
          <w:tcPr>
            <w:tcW w:w="600" w:type="dxa"/>
            <w:gridSpan w:val="3"/>
          </w:tcPr>
          <w:p w:rsidR="00765E75" w:rsidRPr="00525E58" w:rsidRDefault="00765E75" w:rsidP="00765E75"/>
        </w:tc>
        <w:tc>
          <w:tcPr>
            <w:tcW w:w="1041" w:type="dxa"/>
            <w:gridSpan w:val="7"/>
          </w:tcPr>
          <w:p w:rsidR="00765E75" w:rsidRPr="006827E1" w:rsidRDefault="00765E75" w:rsidP="00765E75">
            <w:r w:rsidRPr="006827E1">
              <w:t>4</w:t>
            </w:r>
          </w:p>
        </w:tc>
        <w:tc>
          <w:tcPr>
            <w:tcW w:w="867" w:type="dxa"/>
            <w:gridSpan w:val="5"/>
          </w:tcPr>
          <w:p w:rsidR="00765E75" w:rsidRPr="006827E1" w:rsidRDefault="00765E75" w:rsidP="00765E75">
            <w:r w:rsidRPr="006827E1">
              <w:t>4</w:t>
            </w:r>
          </w:p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583F3A" w:rsidRDefault="00765E75" w:rsidP="00765E75"/>
        </w:tc>
        <w:tc>
          <w:tcPr>
            <w:tcW w:w="842" w:type="dxa"/>
            <w:gridSpan w:val="5"/>
          </w:tcPr>
          <w:p w:rsidR="00765E75" w:rsidRPr="00525E58" w:rsidRDefault="00765E75" w:rsidP="00765E75"/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664" w:type="dxa"/>
            <w:gridSpan w:val="2"/>
          </w:tcPr>
          <w:p w:rsidR="00765E75" w:rsidRPr="006827E1" w:rsidRDefault="00765E75" w:rsidP="00765E75">
            <w:r w:rsidRPr="006827E1">
              <w:t>сметана</w:t>
            </w:r>
          </w:p>
        </w:tc>
        <w:tc>
          <w:tcPr>
            <w:tcW w:w="1015" w:type="dxa"/>
            <w:gridSpan w:val="3"/>
          </w:tcPr>
          <w:p w:rsidR="00765E75" w:rsidRPr="006827E1" w:rsidRDefault="00765E75" w:rsidP="00765E75">
            <w:r>
              <w:t>4</w:t>
            </w:r>
          </w:p>
        </w:tc>
        <w:tc>
          <w:tcPr>
            <w:tcW w:w="989" w:type="dxa"/>
            <w:gridSpan w:val="2"/>
          </w:tcPr>
          <w:p w:rsidR="00765E75" w:rsidRPr="006827E1" w:rsidRDefault="00765E75" w:rsidP="00765E75">
            <w:r>
              <w:t>4</w:t>
            </w:r>
          </w:p>
        </w:tc>
        <w:tc>
          <w:tcPr>
            <w:tcW w:w="864" w:type="dxa"/>
            <w:gridSpan w:val="2"/>
          </w:tcPr>
          <w:p w:rsidR="00765E75" w:rsidRPr="00583F3A" w:rsidRDefault="00765E75" w:rsidP="00765E75"/>
        </w:tc>
        <w:tc>
          <w:tcPr>
            <w:tcW w:w="835" w:type="dxa"/>
            <w:gridSpan w:val="2"/>
          </w:tcPr>
          <w:p w:rsidR="00765E75" w:rsidRPr="00583F3A" w:rsidRDefault="00765E75" w:rsidP="00765E75"/>
        </w:tc>
        <w:tc>
          <w:tcPr>
            <w:tcW w:w="600" w:type="dxa"/>
            <w:gridSpan w:val="3"/>
          </w:tcPr>
          <w:p w:rsidR="00765E75" w:rsidRPr="00525E58" w:rsidRDefault="00765E75" w:rsidP="00765E75"/>
        </w:tc>
        <w:tc>
          <w:tcPr>
            <w:tcW w:w="1041" w:type="dxa"/>
            <w:gridSpan w:val="7"/>
          </w:tcPr>
          <w:p w:rsidR="00765E75" w:rsidRPr="006827E1" w:rsidRDefault="00765E75" w:rsidP="00765E75">
            <w:r w:rsidRPr="006827E1">
              <w:t>5</w:t>
            </w:r>
          </w:p>
        </w:tc>
        <w:tc>
          <w:tcPr>
            <w:tcW w:w="867" w:type="dxa"/>
            <w:gridSpan w:val="5"/>
          </w:tcPr>
          <w:p w:rsidR="00765E75" w:rsidRPr="006827E1" w:rsidRDefault="00765E75" w:rsidP="00765E75">
            <w:r w:rsidRPr="006827E1">
              <w:t>5</w:t>
            </w:r>
          </w:p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583F3A" w:rsidRDefault="00765E75" w:rsidP="00765E75"/>
        </w:tc>
        <w:tc>
          <w:tcPr>
            <w:tcW w:w="842" w:type="dxa"/>
            <w:gridSpan w:val="5"/>
          </w:tcPr>
          <w:p w:rsidR="00765E75" w:rsidRPr="00525E58" w:rsidRDefault="00765E75" w:rsidP="00765E75"/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664" w:type="dxa"/>
            <w:gridSpan w:val="2"/>
          </w:tcPr>
          <w:p w:rsidR="00765E75" w:rsidRPr="006827E1" w:rsidRDefault="00765E75" w:rsidP="00765E75">
            <w:r w:rsidRPr="006827E1">
              <w:t>соль</w:t>
            </w:r>
          </w:p>
        </w:tc>
        <w:tc>
          <w:tcPr>
            <w:tcW w:w="1015" w:type="dxa"/>
            <w:gridSpan w:val="3"/>
          </w:tcPr>
          <w:p w:rsidR="00765E75" w:rsidRPr="006827E1" w:rsidRDefault="00765E75" w:rsidP="00765E75">
            <w:r>
              <w:t>0,5</w:t>
            </w:r>
          </w:p>
        </w:tc>
        <w:tc>
          <w:tcPr>
            <w:tcW w:w="989" w:type="dxa"/>
            <w:gridSpan w:val="2"/>
          </w:tcPr>
          <w:p w:rsidR="00765E75" w:rsidRPr="006827E1" w:rsidRDefault="00765E75" w:rsidP="00765E75">
            <w:r>
              <w:t>0,5</w:t>
            </w:r>
          </w:p>
        </w:tc>
        <w:tc>
          <w:tcPr>
            <w:tcW w:w="864" w:type="dxa"/>
            <w:gridSpan w:val="2"/>
          </w:tcPr>
          <w:p w:rsidR="00765E75" w:rsidRPr="00583F3A" w:rsidRDefault="00765E75" w:rsidP="00765E75"/>
        </w:tc>
        <w:tc>
          <w:tcPr>
            <w:tcW w:w="835" w:type="dxa"/>
            <w:gridSpan w:val="2"/>
          </w:tcPr>
          <w:p w:rsidR="00765E75" w:rsidRPr="00583F3A" w:rsidRDefault="00765E75" w:rsidP="00765E75"/>
        </w:tc>
        <w:tc>
          <w:tcPr>
            <w:tcW w:w="600" w:type="dxa"/>
            <w:gridSpan w:val="3"/>
          </w:tcPr>
          <w:p w:rsidR="00765E75" w:rsidRPr="00525E58" w:rsidRDefault="00765E75" w:rsidP="00765E75"/>
        </w:tc>
        <w:tc>
          <w:tcPr>
            <w:tcW w:w="1041" w:type="dxa"/>
            <w:gridSpan w:val="7"/>
          </w:tcPr>
          <w:p w:rsidR="00765E75" w:rsidRPr="006827E1" w:rsidRDefault="00765E75" w:rsidP="00765E75">
            <w:r w:rsidRPr="006827E1">
              <w:t>0,6</w:t>
            </w:r>
          </w:p>
        </w:tc>
        <w:tc>
          <w:tcPr>
            <w:tcW w:w="867" w:type="dxa"/>
            <w:gridSpan w:val="5"/>
          </w:tcPr>
          <w:p w:rsidR="00765E75" w:rsidRPr="006827E1" w:rsidRDefault="00765E75" w:rsidP="00765E75">
            <w:r w:rsidRPr="006827E1">
              <w:t>0,6</w:t>
            </w:r>
          </w:p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583F3A" w:rsidRDefault="00765E75" w:rsidP="00765E75"/>
        </w:tc>
        <w:tc>
          <w:tcPr>
            <w:tcW w:w="842" w:type="dxa"/>
            <w:gridSpan w:val="5"/>
          </w:tcPr>
          <w:p w:rsidR="00765E75" w:rsidRPr="00525E58" w:rsidRDefault="00765E75" w:rsidP="00765E75"/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378</w:t>
            </w:r>
          </w:p>
        </w:tc>
        <w:tc>
          <w:tcPr>
            <w:tcW w:w="2664" w:type="dxa"/>
            <w:gridSpan w:val="2"/>
          </w:tcPr>
          <w:p w:rsidR="00765E75" w:rsidRPr="00F9613F" w:rsidRDefault="00765E75" w:rsidP="00765E75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Гречка</w:t>
            </w:r>
          </w:p>
        </w:tc>
        <w:tc>
          <w:tcPr>
            <w:tcW w:w="1015" w:type="dxa"/>
            <w:gridSpan w:val="3"/>
          </w:tcPr>
          <w:p w:rsidR="00765E75" w:rsidRPr="00F9613F" w:rsidRDefault="00765E75" w:rsidP="00765E75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989" w:type="dxa"/>
            <w:gridSpan w:val="2"/>
          </w:tcPr>
          <w:p w:rsidR="00765E75" w:rsidRPr="00F9613F" w:rsidRDefault="00765E75" w:rsidP="00765E75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150 г</w:t>
            </w:r>
          </w:p>
        </w:tc>
        <w:tc>
          <w:tcPr>
            <w:tcW w:w="835" w:type="dxa"/>
            <w:gridSpan w:val="2"/>
          </w:tcPr>
          <w:p w:rsidR="00765E75" w:rsidRPr="00F9613F" w:rsidRDefault="00765E75" w:rsidP="00765E75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600" w:type="dxa"/>
            <w:gridSpan w:val="3"/>
          </w:tcPr>
          <w:p w:rsidR="00765E75" w:rsidRPr="00F9613F" w:rsidRDefault="00765E75" w:rsidP="00765E75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041" w:type="dxa"/>
            <w:gridSpan w:val="7"/>
          </w:tcPr>
          <w:p w:rsidR="00765E75" w:rsidRPr="00F9613F" w:rsidRDefault="00765E75" w:rsidP="00765E75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67" w:type="dxa"/>
            <w:gridSpan w:val="5"/>
          </w:tcPr>
          <w:p w:rsidR="00765E75" w:rsidRPr="00F9613F" w:rsidRDefault="00765E75" w:rsidP="00765E75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180 </w:t>
            </w:r>
          </w:p>
        </w:tc>
        <w:tc>
          <w:tcPr>
            <w:tcW w:w="236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42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664" w:type="dxa"/>
            <w:gridSpan w:val="2"/>
          </w:tcPr>
          <w:p w:rsidR="00765E75" w:rsidRPr="000C0085" w:rsidRDefault="00765E75" w:rsidP="00765E7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гречка</w:t>
            </w:r>
          </w:p>
        </w:tc>
        <w:tc>
          <w:tcPr>
            <w:tcW w:w="1015" w:type="dxa"/>
            <w:gridSpan w:val="3"/>
          </w:tcPr>
          <w:p w:rsidR="00765E75" w:rsidRPr="00917E3C" w:rsidRDefault="00765E75" w:rsidP="00765E7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2,5</w:t>
            </w:r>
          </w:p>
        </w:tc>
        <w:tc>
          <w:tcPr>
            <w:tcW w:w="989" w:type="dxa"/>
            <w:gridSpan w:val="2"/>
          </w:tcPr>
          <w:p w:rsidR="00765E75" w:rsidRPr="00917E3C" w:rsidRDefault="00765E75" w:rsidP="00765E7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2,5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8108B7" w:rsidRDefault="00765E75" w:rsidP="00765E7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00" w:type="dxa"/>
            <w:gridSpan w:val="3"/>
          </w:tcPr>
          <w:p w:rsidR="00765E75" w:rsidRPr="00F9613F" w:rsidRDefault="00765E75" w:rsidP="00765E75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041" w:type="dxa"/>
            <w:gridSpan w:val="7"/>
          </w:tcPr>
          <w:p w:rsidR="00765E75" w:rsidRPr="00A02772" w:rsidRDefault="00765E75" w:rsidP="00765E7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3</w:t>
            </w:r>
          </w:p>
        </w:tc>
        <w:tc>
          <w:tcPr>
            <w:tcW w:w="867" w:type="dxa"/>
            <w:gridSpan w:val="5"/>
          </w:tcPr>
          <w:p w:rsidR="00765E75" w:rsidRPr="00A02772" w:rsidRDefault="00765E75" w:rsidP="00765E7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3</w:t>
            </w:r>
          </w:p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6916FC" w:rsidRDefault="00765E75" w:rsidP="00765E75"/>
        </w:tc>
        <w:tc>
          <w:tcPr>
            <w:tcW w:w="842" w:type="dxa"/>
            <w:gridSpan w:val="5"/>
          </w:tcPr>
          <w:p w:rsidR="00765E75" w:rsidRPr="006916FC" w:rsidRDefault="00765E75" w:rsidP="00765E75"/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664" w:type="dxa"/>
            <w:gridSpan w:val="2"/>
          </w:tcPr>
          <w:p w:rsidR="00765E75" w:rsidRPr="000C0085" w:rsidRDefault="00765E75" w:rsidP="00765E7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соль</w:t>
            </w:r>
          </w:p>
        </w:tc>
        <w:tc>
          <w:tcPr>
            <w:tcW w:w="1015" w:type="dxa"/>
            <w:gridSpan w:val="3"/>
          </w:tcPr>
          <w:p w:rsidR="00765E75" w:rsidRPr="00917E3C" w:rsidRDefault="00765E75" w:rsidP="00765E7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989" w:type="dxa"/>
            <w:gridSpan w:val="2"/>
          </w:tcPr>
          <w:p w:rsidR="00765E75" w:rsidRPr="00917E3C" w:rsidRDefault="00765E75" w:rsidP="00765E7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8108B7" w:rsidRDefault="00765E75" w:rsidP="00765E7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00" w:type="dxa"/>
            <w:gridSpan w:val="3"/>
          </w:tcPr>
          <w:p w:rsidR="00765E75" w:rsidRPr="00F9613F" w:rsidRDefault="00765E75" w:rsidP="00765E75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041" w:type="dxa"/>
            <w:gridSpan w:val="7"/>
          </w:tcPr>
          <w:p w:rsidR="00765E75" w:rsidRPr="00A02772" w:rsidRDefault="00765E75" w:rsidP="00765E7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867" w:type="dxa"/>
            <w:gridSpan w:val="5"/>
          </w:tcPr>
          <w:p w:rsidR="00765E75" w:rsidRPr="00A02772" w:rsidRDefault="00765E75" w:rsidP="00765E7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4E0892" w:rsidRDefault="00765E75" w:rsidP="00765E75"/>
        </w:tc>
        <w:tc>
          <w:tcPr>
            <w:tcW w:w="842" w:type="dxa"/>
            <w:gridSpan w:val="5"/>
          </w:tcPr>
          <w:p w:rsidR="00765E75" w:rsidRPr="006916FC" w:rsidRDefault="00765E75" w:rsidP="00765E75"/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664" w:type="dxa"/>
            <w:gridSpan w:val="2"/>
          </w:tcPr>
          <w:p w:rsidR="00765E75" w:rsidRPr="000C0085" w:rsidRDefault="00765E75" w:rsidP="00765E7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масло сливочное</w:t>
            </w:r>
          </w:p>
        </w:tc>
        <w:tc>
          <w:tcPr>
            <w:tcW w:w="1015" w:type="dxa"/>
            <w:gridSpan w:val="3"/>
          </w:tcPr>
          <w:p w:rsidR="00765E75" w:rsidRPr="00917E3C" w:rsidRDefault="00765E75" w:rsidP="00765E7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989" w:type="dxa"/>
            <w:gridSpan w:val="2"/>
          </w:tcPr>
          <w:p w:rsidR="00765E75" w:rsidRPr="00917E3C" w:rsidRDefault="00765E75" w:rsidP="00765E7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8108B7" w:rsidRDefault="00765E75" w:rsidP="00765E7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00" w:type="dxa"/>
            <w:gridSpan w:val="3"/>
          </w:tcPr>
          <w:p w:rsidR="00765E75" w:rsidRPr="00F9613F" w:rsidRDefault="00765E75" w:rsidP="00765E75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041" w:type="dxa"/>
            <w:gridSpan w:val="7"/>
          </w:tcPr>
          <w:p w:rsidR="00765E75" w:rsidRPr="00A02772" w:rsidRDefault="00765E75" w:rsidP="00765E7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867" w:type="dxa"/>
            <w:gridSpan w:val="5"/>
          </w:tcPr>
          <w:p w:rsidR="00765E75" w:rsidRPr="00A02772" w:rsidRDefault="00765E75" w:rsidP="00765E7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4E0892" w:rsidRDefault="00765E75" w:rsidP="00765E75"/>
        </w:tc>
        <w:tc>
          <w:tcPr>
            <w:tcW w:w="842" w:type="dxa"/>
            <w:gridSpan w:val="5"/>
          </w:tcPr>
          <w:p w:rsidR="00765E75" w:rsidRPr="006916FC" w:rsidRDefault="00765E75" w:rsidP="00765E75"/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  <w:r>
              <w:rPr>
                <w:b/>
              </w:rPr>
              <w:t>286м</w:t>
            </w:r>
          </w:p>
        </w:tc>
        <w:tc>
          <w:tcPr>
            <w:tcW w:w="26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  <w:r>
              <w:rPr>
                <w:b/>
              </w:rPr>
              <w:t>Тефтели мясные</w:t>
            </w:r>
          </w:p>
        </w:tc>
        <w:tc>
          <w:tcPr>
            <w:tcW w:w="1015" w:type="dxa"/>
            <w:gridSpan w:val="3"/>
          </w:tcPr>
          <w:p w:rsidR="00765E75" w:rsidRPr="00F9613F" w:rsidRDefault="00765E75" w:rsidP="00765E75">
            <w:pPr>
              <w:rPr>
                <w:b/>
              </w:rPr>
            </w:pPr>
            <w:r>
              <w:rPr>
                <w:b/>
              </w:rPr>
              <w:t>60/60</w:t>
            </w:r>
          </w:p>
        </w:tc>
        <w:tc>
          <w:tcPr>
            <w:tcW w:w="989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600" w:type="dxa"/>
            <w:gridSpan w:val="3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1041" w:type="dxa"/>
            <w:gridSpan w:val="7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67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2E7061" w:rsidRDefault="00765E75" w:rsidP="00765E75"/>
        </w:tc>
        <w:tc>
          <w:tcPr>
            <w:tcW w:w="842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664" w:type="dxa"/>
            <w:gridSpan w:val="2"/>
          </w:tcPr>
          <w:p w:rsidR="00765E75" w:rsidRPr="00DB053E" w:rsidRDefault="00765E75" w:rsidP="00765E75">
            <w:r>
              <w:t>говядина</w:t>
            </w:r>
          </w:p>
        </w:tc>
        <w:tc>
          <w:tcPr>
            <w:tcW w:w="1015" w:type="dxa"/>
            <w:gridSpan w:val="3"/>
          </w:tcPr>
          <w:p w:rsidR="00765E75" w:rsidRPr="00DB053E" w:rsidRDefault="00765E75" w:rsidP="00765E75">
            <w:r>
              <w:t>42</w:t>
            </w:r>
          </w:p>
        </w:tc>
        <w:tc>
          <w:tcPr>
            <w:tcW w:w="989" w:type="dxa"/>
            <w:gridSpan w:val="2"/>
          </w:tcPr>
          <w:p w:rsidR="00765E75" w:rsidRPr="00DB053E" w:rsidRDefault="00765E75" w:rsidP="00765E75">
            <w:r>
              <w:t>38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DB053E" w:rsidRDefault="00765E75" w:rsidP="00765E75"/>
        </w:tc>
        <w:tc>
          <w:tcPr>
            <w:tcW w:w="600" w:type="dxa"/>
            <w:gridSpan w:val="3"/>
          </w:tcPr>
          <w:p w:rsidR="00765E75" w:rsidRPr="00DB053E" w:rsidRDefault="00765E75" w:rsidP="00765E75"/>
        </w:tc>
        <w:tc>
          <w:tcPr>
            <w:tcW w:w="1041" w:type="dxa"/>
            <w:gridSpan w:val="7"/>
          </w:tcPr>
          <w:p w:rsidR="00765E75" w:rsidRPr="00DB053E" w:rsidRDefault="00765E75" w:rsidP="00765E75"/>
        </w:tc>
        <w:tc>
          <w:tcPr>
            <w:tcW w:w="867" w:type="dxa"/>
            <w:gridSpan w:val="5"/>
          </w:tcPr>
          <w:p w:rsidR="00765E75" w:rsidRPr="00DB053E" w:rsidRDefault="00765E75" w:rsidP="00765E75"/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2E7061" w:rsidRDefault="00765E75" w:rsidP="00765E75"/>
        </w:tc>
        <w:tc>
          <w:tcPr>
            <w:tcW w:w="842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664" w:type="dxa"/>
            <w:gridSpan w:val="2"/>
          </w:tcPr>
          <w:p w:rsidR="00765E75" w:rsidRPr="00DB053E" w:rsidRDefault="00765E75" w:rsidP="00765E75">
            <w:r>
              <w:t>хлеб пшеничный</w:t>
            </w:r>
          </w:p>
        </w:tc>
        <w:tc>
          <w:tcPr>
            <w:tcW w:w="1015" w:type="dxa"/>
            <w:gridSpan w:val="3"/>
          </w:tcPr>
          <w:p w:rsidR="00765E75" w:rsidRPr="00DB053E" w:rsidRDefault="00765E75" w:rsidP="00765E75">
            <w:r>
              <w:t>8</w:t>
            </w:r>
          </w:p>
        </w:tc>
        <w:tc>
          <w:tcPr>
            <w:tcW w:w="989" w:type="dxa"/>
            <w:gridSpan w:val="2"/>
          </w:tcPr>
          <w:p w:rsidR="00765E75" w:rsidRPr="00DB053E" w:rsidRDefault="00765E75" w:rsidP="00765E75">
            <w:r>
              <w:t>8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DB053E" w:rsidRDefault="00765E75" w:rsidP="00765E75"/>
        </w:tc>
        <w:tc>
          <w:tcPr>
            <w:tcW w:w="600" w:type="dxa"/>
            <w:gridSpan w:val="3"/>
          </w:tcPr>
          <w:p w:rsidR="00765E75" w:rsidRPr="00DB053E" w:rsidRDefault="00765E75" w:rsidP="00765E75"/>
        </w:tc>
        <w:tc>
          <w:tcPr>
            <w:tcW w:w="1041" w:type="dxa"/>
            <w:gridSpan w:val="7"/>
          </w:tcPr>
          <w:p w:rsidR="00765E75" w:rsidRPr="00DB053E" w:rsidRDefault="00765E75" w:rsidP="00765E75"/>
        </w:tc>
        <w:tc>
          <w:tcPr>
            <w:tcW w:w="867" w:type="dxa"/>
            <w:gridSpan w:val="5"/>
          </w:tcPr>
          <w:p w:rsidR="00765E75" w:rsidRPr="00DB053E" w:rsidRDefault="00765E75" w:rsidP="00765E75"/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2E7061" w:rsidRDefault="00765E75" w:rsidP="00765E75"/>
        </w:tc>
        <w:tc>
          <w:tcPr>
            <w:tcW w:w="842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664" w:type="dxa"/>
            <w:gridSpan w:val="2"/>
          </w:tcPr>
          <w:p w:rsidR="00765E75" w:rsidRPr="00DB053E" w:rsidRDefault="00765E75" w:rsidP="00765E75">
            <w:r>
              <w:t>молоко или вода</w:t>
            </w:r>
          </w:p>
        </w:tc>
        <w:tc>
          <w:tcPr>
            <w:tcW w:w="1015" w:type="dxa"/>
            <w:gridSpan w:val="3"/>
          </w:tcPr>
          <w:p w:rsidR="00765E75" w:rsidRPr="00DB053E" w:rsidRDefault="00765E75" w:rsidP="00765E75">
            <w:r>
              <w:t>12</w:t>
            </w:r>
          </w:p>
        </w:tc>
        <w:tc>
          <w:tcPr>
            <w:tcW w:w="989" w:type="dxa"/>
            <w:gridSpan w:val="2"/>
          </w:tcPr>
          <w:p w:rsidR="00765E75" w:rsidRPr="00DB053E" w:rsidRDefault="00765E75" w:rsidP="00765E75">
            <w:r>
              <w:t>12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DB053E" w:rsidRDefault="00765E75" w:rsidP="00765E75"/>
        </w:tc>
        <w:tc>
          <w:tcPr>
            <w:tcW w:w="600" w:type="dxa"/>
            <w:gridSpan w:val="3"/>
          </w:tcPr>
          <w:p w:rsidR="00765E75" w:rsidRPr="00DB053E" w:rsidRDefault="00765E75" w:rsidP="00765E75"/>
        </w:tc>
        <w:tc>
          <w:tcPr>
            <w:tcW w:w="1041" w:type="dxa"/>
            <w:gridSpan w:val="7"/>
          </w:tcPr>
          <w:p w:rsidR="00765E75" w:rsidRPr="00DB053E" w:rsidRDefault="00765E75" w:rsidP="00765E75"/>
        </w:tc>
        <w:tc>
          <w:tcPr>
            <w:tcW w:w="867" w:type="dxa"/>
            <w:gridSpan w:val="5"/>
          </w:tcPr>
          <w:p w:rsidR="00765E75" w:rsidRPr="00DB053E" w:rsidRDefault="00765E75" w:rsidP="00765E75"/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2E7061" w:rsidRDefault="00765E75" w:rsidP="00765E75"/>
        </w:tc>
        <w:tc>
          <w:tcPr>
            <w:tcW w:w="842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664" w:type="dxa"/>
            <w:gridSpan w:val="2"/>
          </w:tcPr>
          <w:p w:rsidR="00765E75" w:rsidRPr="00DB053E" w:rsidRDefault="00765E75" w:rsidP="00765E75">
            <w:r>
              <w:t>лук репчатый</w:t>
            </w:r>
          </w:p>
        </w:tc>
        <w:tc>
          <w:tcPr>
            <w:tcW w:w="1015" w:type="dxa"/>
            <w:gridSpan w:val="3"/>
          </w:tcPr>
          <w:p w:rsidR="00765E75" w:rsidRPr="00DB053E" w:rsidRDefault="00765E75" w:rsidP="00765E75">
            <w:r>
              <w:t>14</w:t>
            </w:r>
          </w:p>
        </w:tc>
        <w:tc>
          <w:tcPr>
            <w:tcW w:w="989" w:type="dxa"/>
            <w:gridSpan w:val="2"/>
          </w:tcPr>
          <w:p w:rsidR="00765E75" w:rsidRPr="00DB053E" w:rsidRDefault="00765E75" w:rsidP="00765E75">
            <w:r>
              <w:t>12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DB053E" w:rsidRDefault="00765E75" w:rsidP="00765E75"/>
        </w:tc>
        <w:tc>
          <w:tcPr>
            <w:tcW w:w="600" w:type="dxa"/>
            <w:gridSpan w:val="3"/>
          </w:tcPr>
          <w:p w:rsidR="00765E75" w:rsidRPr="00DB053E" w:rsidRDefault="00765E75" w:rsidP="00765E75"/>
        </w:tc>
        <w:tc>
          <w:tcPr>
            <w:tcW w:w="1041" w:type="dxa"/>
            <w:gridSpan w:val="7"/>
          </w:tcPr>
          <w:p w:rsidR="00765E75" w:rsidRPr="00DB053E" w:rsidRDefault="00765E75" w:rsidP="00765E75"/>
        </w:tc>
        <w:tc>
          <w:tcPr>
            <w:tcW w:w="867" w:type="dxa"/>
            <w:gridSpan w:val="5"/>
          </w:tcPr>
          <w:p w:rsidR="00765E75" w:rsidRPr="00DB053E" w:rsidRDefault="00765E75" w:rsidP="00765E75"/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Default="00765E75" w:rsidP="00765E75"/>
        </w:tc>
        <w:tc>
          <w:tcPr>
            <w:tcW w:w="842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664" w:type="dxa"/>
            <w:gridSpan w:val="2"/>
          </w:tcPr>
          <w:p w:rsidR="00765E75" w:rsidRPr="00DB053E" w:rsidRDefault="00765E75" w:rsidP="00765E75">
            <w:r>
              <w:t>масло сливочное</w:t>
            </w:r>
          </w:p>
        </w:tc>
        <w:tc>
          <w:tcPr>
            <w:tcW w:w="1015" w:type="dxa"/>
            <w:gridSpan w:val="3"/>
          </w:tcPr>
          <w:p w:rsidR="00765E75" w:rsidRPr="00DB053E" w:rsidRDefault="00765E75" w:rsidP="00765E75">
            <w:r>
              <w:t>2</w:t>
            </w:r>
          </w:p>
        </w:tc>
        <w:tc>
          <w:tcPr>
            <w:tcW w:w="989" w:type="dxa"/>
            <w:gridSpan w:val="2"/>
          </w:tcPr>
          <w:p w:rsidR="00765E75" w:rsidRPr="00DB053E" w:rsidRDefault="00765E75" w:rsidP="00765E75">
            <w:r>
              <w:t>2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DB053E" w:rsidRDefault="00765E75" w:rsidP="00765E75"/>
        </w:tc>
        <w:tc>
          <w:tcPr>
            <w:tcW w:w="600" w:type="dxa"/>
            <w:gridSpan w:val="3"/>
          </w:tcPr>
          <w:p w:rsidR="00765E75" w:rsidRPr="00DB053E" w:rsidRDefault="00765E75" w:rsidP="00765E75"/>
        </w:tc>
        <w:tc>
          <w:tcPr>
            <w:tcW w:w="1041" w:type="dxa"/>
            <w:gridSpan w:val="7"/>
          </w:tcPr>
          <w:p w:rsidR="00765E75" w:rsidRPr="00DB053E" w:rsidRDefault="00765E75" w:rsidP="00765E75"/>
        </w:tc>
        <w:tc>
          <w:tcPr>
            <w:tcW w:w="867" w:type="dxa"/>
            <w:gridSpan w:val="5"/>
          </w:tcPr>
          <w:p w:rsidR="00765E75" w:rsidRPr="00DB053E" w:rsidRDefault="00765E75" w:rsidP="00765E75"/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Default="00765E75" w:rsidP="00765E75"/>
        </w:tc>
        <w:tc>
          <w:tcPr>
            <w:tcW w:w="842" w:type="dxa"/>
            <w:gridSpan w:val="5"/>
          </w:tcPr>
          <w:p w:rsidR="00765E75" w:rsidRDefault="00765E75" w:rsidP="00765E75"/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664" w:type="dxa"/>
            <w:gridSpan w:val="2"/>
          </w:tcPr>
          <w:p w:rsidR="00765E75" w:rsidRPr="00DB053E" w:rsidRDefault="00765E75" w:rsidP="00765E75">
            <w:r>
              <w:t>мука пшеничная</w:t>
            </w:r>
          </w:p>
        </w:tc>
        <w:tc>
          <w:tcPr>
            <w:tcW w:w="1015" w:type="dxa"/>
            <w:gridSpan w:val="3"/>
          </w:tcPr>
          <w:p w:rsidR="00765E75" w:rsidRPr="00DB053E" w:rsidRDefault="00765E75" w:rsidP="00765E75">
            <w:r>
              <w:t>4</w:t>
            </w:r>
          </w:p>
        </w:tc>
        <w:tc>
          <w:tcPr>
            <w:tcW w:w="989" w:type="dxa"/>
            <w:gridSpan w:val="2"/>
          </w:tcPr>
          <w:p w:rsidR="00765E75" w:rsidRPr="00DB053E" w:rsidRDefault="00765E75" w:rsidP="00765E75">
            <w:r>
              <w:t>4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DB053E" w:rsidRDefault="00765E75" w:rsidP="00765E75"/>
        </w:tc>
        <w:tc>
          <w:tcPr>
            <w:tcW w:w="600" w:type="dxa"/>
            <w:gridSpan w:val="3"/>
          </w:tcPr>
          <w:p w:rsidR="00765E75" w:rsidRPr="00DB053E" w:rsidRDefault="00765E75" w:rsidP="00765E75"/>
        </w:tc>
        <w:tc>
          <w:tcPr>
            <w:tcW w:w="1041" w:type="dxa"/>
            <w:gridSpan w:val="7"/>
          </w:tcPr>
          <w:p w:rsidR="00765E75" w:rsidRPr="00DB053E" w:rsidRDefault="00765E75" w:rsidP="00765E75"/>
        </w:tc>
        <w:tc>
          <w:tcPr>
            <w:tcW w:w="867" w:type="dxa"/>
            <w:gridSpan w:val="5"/>
          </w:tcPr>
          <w:p w:rsidR="00765E75" w:rsidRPr="00DB053E" w:rsidRDefault="00765E75" w:rsidP="00765E75"/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Default="00765E75" w:rsidP="00765E75"/>
        </w:tc>
        <w:tc>
          <w:tcPr>
            <w:tcW w:w="842" w:type="dxa"/>
            <w:gridSpan w:val="5"/>
          </w:tcPr>
          <w:p w:rsidR="00765E75" w:rsidRDefault="00765E75" w:rsidP="00765E75"/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664" w:type="dxa"/>
            <w:gridSpan w:val="2"/>
          </w:tcPr>
          <w:p w:rsidR="00765E75" w:rsidRDefault="00765E75" w:rsidP="00765E75">
            <w:r>
              <w:t>масса полуфабриката</w:t>
            </w:r>
          </w:p>
        </w:tc>
        <w:tc>
          <w:tcPr>
            <w:tcW w:w="1015" w:type="dxa"/>
            <w:gridSpan w:val="3"/>
          </w:tcPr>
          <w:p w:rsidR="00765E75" w:rsidRPr="00DB053E" w:rsidRDefault="00765E75" w:rsidP="00765E75"/>
        </w:tc>
        <w:tc>
          <w:tcPr>
            <w:tcW w:w="989" w:type="dxa"/>
            <w:gridSpan w:val="2"/>
          </w:tcPr>
          <w:p w:rsidR="00765E75" w:rsidRPr="00DB053E" w:rsidRDefault="00765E75" w:rsidP="00765E75">
            <w:r>
              <w:t>71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DB053E" w:rsidRDefault="00765E75" w:rsidP="00765E75"/>
        </w:tc>
        <w:tc>
          <w:tcPr>
            <w:tcW w:w="600" w:type="dxa"/>
            <w:gridSpan w:val="3"/>
          </w:tcPr>
          <w:p w:rsidR="00765E75" w:rsidRPr="00DB053E" w:rsidRDefault="00765E75" w:rsidP="00765E75"/>
        </w:tc>
        <w:tc>
          <w:tcPr>
            <w:tcW w:w="1041" w:type="dxa"/>
            <w:gridSpan w:val="7"/>
          </w:tcPr>
          <w:p w:rsidR="00765E75" w:rsidRPr="00DB053E" w:rsidRDefault="00765E75" w:rsidP="00765E75"/>
        </w:tc>
        <w:tc>
          <w:tcPr>
            <w:tcW w:w="867" w:type="dxa"/>
            <w:gridSpan w:val="5"/>
          </w:tcPr>
          <w:p w:rsidR="00765E75" w:rsidRPr="00DB053E" w:rsidRDefault="00765E75" w:rsidP="00765E75"/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Default="00765E75" w:rsidP="00765E75"/>
        </w:tc>
        <w:tc>
          <w:tcPr>
            <w:tcW w:w="842" w:type="dxa"/>
            <w:gridSpan w:val="5"/>
          </w:tcPr>
          <w:p w:rsidR="00765E75" w:rsidRDefault="00765E75" w:rsidP="00765E75"/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664" w:type="dxa"/>
            <w:gridSpan w:val="2"/>
          </w:tcPr>
          <w:p w:rsidR="00765E75" w:rsidRDefault="00765E75" w:rsidP="00765E75">
            <w:r>
              <w:t>масло сливочное</w:t>
            </w:r>
          </w:p>
        </w:tc>
        <w:tc>
          <w:tcPr>
            <w:tcW w:w="1015" w:type="dxa"/>
            <w:gridSpan w:val="3"/>
          </w:tcPr>
          <w:p w:rsidR="00765E75" w:rsidRPr="00DB053E" w:rsidRDefault="00765E75" w:rsidP="00765E75">
            <w:r>
              <w:t>2</w:t>
            </w:r>
          </w:p>
        </w:tc>
        <w:tc>
          <w:tcPr>
            <w:tcW w:w="989" w:type="dxa"/>
            <w:gridSpan w:val="2"/>
          </w:tcPr>
          <w:p w:rsidR="00765E75" w:rsidRPr="00DB053E" w:rsidRDefault="00765E75" w:rsidP="00765E75">
            <w:r>
              <w:t>2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DB053E" w:rsidRDefault="00765E75" w:rsidP="00765E75"/>
        </w:tc>
        <w:tc>
          <w:tcPr>
            <w:tcW w:w="600" w:type="dxa"/>
            <w:gridSpan w:val="3"/>
          </w:tcPr>
          <w:p w:rsidR="00765E75" w:rsidRPr="00DB053E" w:rsidRDefault="00765E75" w:rsidP="00765E75"/>
        </w:tc>
        <w:tc>
          <w:tcPr>
            <w:tcW w:w="1041" w:type="dxa"/>
            <w:gridSpan w:val="7"/>
          </w:tcPr>
          <w:p w:rsidR="00765E75" w:rsidRPr="00DB053E" w:rsidRDefault="00765E75" w:rsidP="00765E75"/>
        </w:tc>
        <w:tc>
          <w:tcPr>
            <w:tcW w:w="867" w:type="dxa"/>
            <w:gridSpan w:val="5"/>
          </w:tcPr>
          <w:p w:rsidR="00765E75" w:rsidRPr="00DB053E" w:rsidRDefault="00765E75" w:rsidP="00765E75"/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0C188D" w:rsidRDefault="00765E75" w:rsidP="00765E75">
            <w:pPr>
              <w:rPr>
                <w:b/>
                <w:color w:val="FF0000"/>
              </w:rPr>
            </w:pPr>
          </w:p>
        </w:tc>
        <w:tc>
          <w:tcPr>
            <w:tcW w:w="842" w:type="dxa"/>
            <w:gridSpan w:val="5"/>
          </w:tcPr>
          <w:p w:rsidR="00765E75" w:rsidRPr="000C188D" w:rsidRDefault="00765E75" w:rsidP="00765E75">
            <w:pPr>
              <w:rPr>
                <w:b/>
                <w:color w:val="FF0000"/>
              </w:rPr>
            </w:pPr>
          </w:p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664" w:type="dxa"/>
            <w:gridSpan w:val="2"/>
          </w:tcPr>
          <w:p w:rsidR="00765E75" w:rsidRDefault="00765E75" w:rsidP="00765E75">
            <w:r>
              <w:t>вода</w:t>
            </w:r>
          </w:p>
        </w:tc>
        <w:tc>
          <w:tcPr>
            <w:tcW w:w="1015" w:type="dxa"/>
            <w:gridSpan w:val="3"/>
          </w:tcPr>
          <w:p w:rsidR="00765E75" w:rsidRPr="00DB053E" w:rsidRDefault="00765E75" w:rsidP="00765E75">
            <w:r>
              <w:t>12</w:t>
            </w:r>
          </w:p>
        </w:tc>
        <w:tc>
          <w:tcPr>
            <w:tcW w:w="989" w:type="dxa"/>
            <w:gridSpan w:val="2"/>
          </w:tcPr>
          <w:p w:rsidR="00765E75" w:rsidRPr="00DB053E" w:rsidRDefault="00765E75" w:rsidP="00765E75">
            <w:r>
              <w:t>12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DB053E" w:rsidRDefault="00765E75" w:rsidP="00765E75"/>
        </w:tc>
        <w:tc>
          <w:tcPr>
            <w:tcW w:w="600" w:type="dxa"/>
            <w:gridSpan w:val="3"/>
          </w:tcPr>
          <w:p w:rsidR="00765E75" w:rsidRPr="00DB053E" w:rsidRDefault="00765E75" w:rsidP="00765E75"/>
        </w:tc>
        <w:tc>
          <w:tcPr>
            <w:tcW w:w="1041" w:type="dxa"/>
            <w:gridSpan w:val="7"/>
          </w:tcPr>
          <w:p w:rsidR="00765E75" w:rsidRPr="00DB053E" w:rsidRDefault="00765E75" w:rsidP="00765E75"/>
        </w:tc>
        <w:tc>
          <w:tcPr>
            <w:tcW w:w="867" w:type="dxa"/>
            <w:gridSpan w:val="5"/>
          </w:tcPr>
          <w:p w:rsidR="00765E75" w:rsidRPr="00DB053E" w:rsidRDefault="00765E75" w:rsidP="00765E75"/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42" w:type="dxa"/>
            <w:gridSpan w:val="5"/>
          </w:tcPr>
          <w:p w:rsidR="00765E75" w:rsidRPr="000C188D" w:rsidRDefault="00765E75" w:rsidP="00765E75">
            <w:pPr>
              <w:rPr>
                <w:b/>
                <w:color w:val="00B050"/>
              </w:rPr>
            </w:pPr>
          </w:p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664" w:type="dxa"/>
            <w:gridSpan w:val="2"/>
          </w:tcPr>
          <w:p w:rsidR="00765E75" w:rsidRDefault="00765E75" w:rsidP="00765E75">
            <w:r>
              <w:t>масса готовых тефтелей</w:t>
            </w:r>
          </w:p>
        </w:tc>
        <w:tc>
          <w:tcPr>
            <w:tcW w:w="1015" w:type="dxa"/>
            <w:gridSpan w:val="3"/>
          </w:tcPr>
          <w:p w:rsidR="00765E75" w:rsidRPr="00DB053E" w:rsidRDefault="00765E75" w:rsidP="00765E75"/>
        </w:tc>
        <w:tc>
          <w:tcPr>
            <w:tcW w:w="989" w:type="dxa"/>
            <w:gridSpan w:val="2"/>
          </w:tcPr>
          <w:p w:rsidR="00765E75" w:rsidRPr="00DB053E" w:rsidRDefault="00765E75" w:rsidP="00765E75">
            <w:r>
              <w:t>60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DB053E" w:rsidRDefault="00765E75" w:rsidP="00765E75"/>
        </w:tc>
        <w:tc>
          <w:tcPr>
            <w:tcW w:w="600" w:type="dxa"/>
            <w:gridSpan w:val="3"/>
          </w:tcPr>
          <w:p w:rsidR="00765E75" w:rsidRPr="00DB053E" w:rsidRDefault="00765E75" w:rsidP="00765E75"/>
        </w:tc>
        <w:tc>
          <w:tcPr>
            <w:tcW w:w="1041" w:type="dxa"/>
            <w:gridSpan w:val="7"/>
          </w:tcPr>
          <w:p w:rsidR="00765E75" w:rsidRPr="00DB053E" w:rsidRDefault="00765E75" w:rsidP="00765E75"/>
        </w:tc>
        <w:tc>
          <w:tcPr>
            <w:tcW w:w="867" w:type="dxa"/>
            <w:gridSpan w:val="5"/>
          </w:tcPr>
          <w:p w:rsidR="00765E75" w:rsidRPr="00DB053E" w:rsidRDefault="00765E75" w:rsidP="00765E75"/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42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664" w:type="dxa"/>
            <w:gridSpan w:val="2"/>
          </w:tcPr>
          <w:p w:rsidR="00765E75" w:rsidRPr="001F5DC1" w:rsidRDefault="00765E75" w:rsidP="00765E75">
            <w:pPr>
              <w:rPr>
                <w:b/>
              </w:rPr>
            </w:pPr>
            <w:r w:rsidRPr="001F5DC1">
              <w:rPr>
                <w:b/>
              </w:rPr>
              <w:t>хлеб</w:t>
            </w:r>
          </w:p>
        </w:tc>
        <w:tc>
          <w:tcPr>
            <w:tcW w:w="1015" w:type="dxa"/>
            <w:gridSpan w:val="3"/>
          </w:tcPr>
          <w:p w:rsidR="00765E75" w:rsidRPr="00DB053E" w:rsidRDefault="00765E75" w:rsidP="00765E75"/>
        </w:tc>
        <w:tc>
          <w:tcPr>
            <w:tcW w:w="989" w:type="dxa"/>
            <w:gridSpan w:val="2"/>
          </w:tcPr>
          <w:p w:rsidR="00765E75" w:rsidRPr="001F5DC1" w:rsidRDefault="00765E75" w:rsidP="00765E75">
            <w:pPr>
              <w:rPr>
                <w:b/>
              </w:rPr>
            </w:pPr>
            <w:r w:rsidRPr="001F5DC1">
              <w:rPr>
                <w:b/>
              </w:rPr>
              <w:t>50</w:t>
            </w:r>
          </w:p>
        </w:tc>
        <w:tc>
          <w:tcPr>
            <w:tcW w:w="864" w:type="dxa"/>
            <w:gridSpan w:val="2"/>
          </w:tcPr>
          <w:p w:rsidR="00765E75" w:rsidRPr="001F5DC1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1F5DC1" w:rsidRDefault="00765E75" w:rsidP="00765E75">
            <w:pPr>
              <w:rPr>
                <w:b/>
              </w:rPr>
            </w:pPr>
          </w:p>
        </w:tc>
        <w:tc>
          <w:tcPr>
            <w:tcW w:w="600" w:type="dxa"/>
            <w:gridSpan w:val="3"/>
          </w:tcPr>
          <w:p w:rsidR="00765E75" w:rsidRPr="001F5DC1" w:rsidRDefault="00765E75" w:rsidP="00765E75">
            <w:pPr>
              <w:rPr>
                <w:b/>
              </w:rPr>
            </w:pPr>
          </w:p>
        </w:tc>
        <w:tc>
          <w:tcPr>
            <w:tcW w:w="1041" w:type="dxa"/>
            <w:gridSpan w:val="7"/>
          </w:tcPr>
          <w:p w:rsidR="00765E75" w:rsidRPr="001F5DC1" w:rsidRDefault="00765E75" w:rsidP="00765E75">
            <w:pPr>
              <w:rPr>
                <w:b/>
              </w:rPr>
            </w:pPr>
          </w:p>
        </w:tc>
        <w:tc>
          <w:tcPr>
            <w:tcW w:w="867" w:type="dxa"/>
            <w:gridSpan w:val="5"/>
          </w:tcPr>
          <w:p w:rsidR="00765E75" w:rsidRPr="001F5DC1" w:rsidRDefault="00765E75" w:rsidP="00765E75">
            <w:pPr>
              <w:rPr>
                <w:b/>
              </w:rPr>
            </w:pPr>
          </w:p>
        </w:tc>
        <w:tc>
          <w:tcPr>
            <w:tcW w:w="769" w:type="dxa"/>
            <w:gridSpan w:val="5"/>
          </w:tcPr>
          <w:p w:rsidR="00765E75" w:rsidRPr="001F5DC1" w:rsidRDefault="00765E75" w:rsidP="00765E75">
            <w:pPr>
              <w:rPr>
                <w:b/>
              </w:rPr>
            </w:pPr>
            <w:r w:rsidRPr="001F5DC1">
              <w:rPr>
                <w:b/>
              </w:rPr>
              <w:t>75</w:t>
            </w:r>
          </w:p>
        </w:tc>
        <w:tc>
          <w:tcPr>
            <w:tcW w:w="236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42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rFonts w:ascii="Calibri" w:eastAsia="Calibri" w:hAnsi="Calibri" w:cs="Times New Roman"/>
                <w:b/>
              </w:rPr>
            </w:pPr>
            <w:r w:rsidRPr="00F9613F">
              <w:rPr>
                <w:rFonts w:ascii="Calibri" w:eastAsia="Calibri" w:hAnsi="Calibri" w:cs="Times New Roman"/>
                <w:b/>
              </w:rPr>
              <w:t>8</w:t>
            </w:r>
            <w:r>
              <w:rPr>
                <w:rFonts w:ascii="Calibri" w:eastAsia="Calibri" w:hAnsi="Calibri" w:cs="Times New Roman"/>
                <w:b/>
              </w:rPr>
              <w:t>6</w:t>
            </w:r>
            <w:r w:rsidRPr="00F9613F">
              <w:rPr>
                <w:rFonts w:ascii="Calibri" w:eastAsia="Calibri" w:hAnsi="Calibri" w:cs="Times New Roman"/>
                <w:b/>
              </w:rPr>
              <w:t>8</w:t>
            </w:r>
          </w:p>
        </w:tc>
        <w:tc>
          <w:tcPr>
            <w:tcW w:w="2664" w:type="dxa"/>
            <w:gridSpan w:val="2"/>
          </w:tcPr>
          <w:p w:rsidR="00765E75" w:rsidRPr="00F9613F" w:rsidRDefault="00765E75" w:rsidP="00765E75">
            <w:pPr>
              <w:rPr>
                <w:rFonts w:ascii="Calibri" w:eastAsia="Calibri" w:hAnsi="Calibri" w:cs="Times New Roman"/>
                <w:b/>
              </w:rPr>
            </w:pPr>
            <w:r w:rsidRPr="00F9613F">
              <w:rPr>
                <w:rFonts w:ascii="Calibri" w:eastAsia="Calibri" w:hAnsi="Calibri" w:cs="Times New Roman"/>
                <w:b/>
              </w:rPr>
              <w:t xml:space="preserve">Компот из </w:t>
            </w:r>
            <w:r>
              <w:rPr>
                <w:rFonts w:ascii="Calibri" w:eastAsia="Calibri" w:hAnsi="Calibri" w:cs="Times New Roman"/>
                <w:b/>
              </w:rPr>
              <w:t>свежих яблок</w:t>
            </w:r>
          </w:p>
        </w:tc>
        <w:tc>
          <w:tcPr>
            <w:tcW w:w="1015" w:type="dxa"/>
            <w:gridSpan w:val="3"/>
          </w:tcPr>
          <w:p w:rsidR="00765E75" w:rsidRPr="00711FCD" w:rsidRDefault="00765E75" w:rsidP="00765E7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89" w:type="dxa"/>
            <w:gridSpan w:val="2"/>
          </w:tcPr>
          <w:p w:rsidR="00765E75" w:rsidRPr="00711FCD" w:rsidRDefault="00765E75" w:rsidP="00765E7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rFonts w:ascii="Calibri" w:eastAsia="Calibri" w:hAnsi="Calibri" w:cs="Times New Roman"/>
                <w:b/>
              </w:rPr>
            </w:pPr>
            <w:r w:rsidRPr="00F9613F">
              <w:rPr>
                <w:rFonts w:ascii="Calibri" w:eastAsia="Calibri" w:hAnsi="Calibri" w:cs="Times New Roman"/>
                <w:b/>
              </w:rPr>
              <w:t>200</w:t>
            </w:r>
          </w:p>
        </w:tc>
        <w:tc>
          <w:tcPr>
            <w:tcW w:w="835" w:type="dxa"/>
            <w:gridSpan w:val="2"/>
          </w:tcPr>
          <w:p w:rsidR="00765E75" w:rsidRDefault="00765E75" w:rsidP="00765E7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00" w:type="dxa"/>
            <w:gridSpan w:val="3"/>
          </w:tcPr>
          <w:p w:rsidR="00765E75" w:rsidRPr="00F9613F" w:rsidRDefault="00765E75" w:rsidP="00765E75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041" w:type="dxa"/>
            <w:gridSpan w:val="7"/>
          </w:tcPr>
          <w:p w:rsidR="00765E75" w:rsidRPr="00711FCD" w:rsidRDefault="00765E75" w:rsidP="00765E7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67" w:type="dxa"/>
            <w:gridSpan w:val="5"/>
          </w:tcPr>
          <w:p w:rsidR="00765E75" w:rsidRPr="00711FCD" w:rsidRDefault="00765E75" w:rsidP="00765E7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rFonts w:ascii="Calibri" w:eastAsia="Calibri" w:hAnsi="Calibri" w:cs="Times New Roman"/>
                <w:b/>
              </w:rPr>
            </w:pPr>
            <w:r w:rsidRPr="00F9613F">
              <w:rPr>
                <w:rFonts w:ascii="Calibri" w:eastAsia="Calibri" w:hAnsi="Calibri" w:cs="Times New Roman"/>
                <w:b/>
              </w:rPr>
              <w:t>200г</w:t>
            </w:r>
          </w:p>
        </w:tc>
        <w:tc>
          <w:tcPr>
            <w:tcW w:w="236" w:type="dxa"/>
            <w:gridSpan w:val="2"/>
          </w:tcPr>
          <w:p w:rsidR="00765E75" w:rsidRDefault="00765E75" w:rsidP="00765E75"/>
        </w:tc>
        <w:tc>
          <w:tcPr>
            <w:tcW w:w="842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664" w:type="dxa"/>
            <w:gridSpan w:val="2"/>
          </w:tcPr>
          <w:p w:rsidR="00765E75" w:rsidRPr="00482DAA" w:rsidRDefault="00765E75" w:rsidP="00765E7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свежие яблоки</w:t>
            </w:r>
          </w:p>
        </w:tc>
        <w:tc>
          <w:tcPr>
            <w:tcW w:w="1015" w:type="dxa"/>
            <w:gridSpan w:val="3"/>
          </w:tcPr>
          <w:p w:rsidR="00765E75" w:rsidRPr="00711FCD" w:rsidRDefault="00765E75" w:rsidP="00765E7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</w:t>
            </w:r>
          </w:p>
        </w:tc>
        <w:tc>
          <w:tcPr>
            <w:tcW w:w="989" w:type="dxa"/>
            <w:gridSpan w:val="2"/>
          </w:tcPr>
          <w:p w:rsidR="00765E75" w:rsidRPr="00711FCD" w:rsidRDefault="00765E75" w:rsidP="00765E7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35" w:type="dxa"/>
            <w:gridSpan w:val="2"/>
          </w:tcPr>
          <w:p w:rsidR="00765E75" w:rsidRDefault="00765E75" w:rsidP="00765E7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00" w:type="dxa"/>
            <w:gridSpan w:val="3"/>
          </w:tcPr>
          <w:p w:rsidR="00765E75" w:rsidRDefault="00765E75" w:rsidP="00765E7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041" w:type="dxa"/>
            <w:gridSpan w:val="7"/>
          </w:tcPr>
          <w:p w:rsidR="00765E75" w:rsidRPr="00711FCD" w:rsidRDefault="00765E75" w:rsidP="00765E7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</w:t>
            </w:r>
          </w:p>
        </w:tc>
        <w:tc>
          <w:tcPr>
            <w:tcW w:w="867" w:type="dxa"/>
            <w:gridSpan w:val="5"/>
          </w:tcPr>
          <w:p w:rsidR="00765E75" w:rsidRPr="00711FCD" w:rsidRDefault="00765E75" w:rsidP="00765E7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</w:t>
            </w:r>
          </w:p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36" w:type="dxa"/>
            <w:gridSpan w:val="2"/>
          </w:tcPr>
          <w:p w:rsidR="00765E75" w:rsidRDefault="00765E75" w:rsidP="00765E75"/>
        </w:tc>
        <w:tc>
          <w:tcPr>
            <w:tcW w:w="842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664" w:type="dxa"/>
            <w:gridSpan w:val="2"/>
          </w:tcPr>
          <w:p w:rsidR="00765E75" w:rsidRPr="00482DAA" w:rsidRDefault="00765E75" w:rsidP="00765E7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сахар</w:t>
            </w:r>
          </w:p>
        </w:tc>
        <w:tc>
          <w:tcPr>
            <w:tcW w:w="1015" w:type="dxa"/>
            <w:gridSpan w:val="3"/>
          </w:tcPr>
          <w:p w:rsidR="00765E75" w:rsidRPr="00711FCD" w:rsidRDefault="00765E75" w:rsidP="00765E7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</w:t>
            </w:r>
          </w:p>
        </w:tc>
        <w:tc>
          <w:tcPr>
            <w:tcW w:w="989" w:type="dxa"/>
            <w:gridSpan w:val="2"/>
          </w:tcPr>
          <w:p w:rsidR="00765E75" w:rsidRPr="00711FCD" w:rsidRDefault="00765E75" w:rsidP="00765E7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35" w:type="dxa"/>
            <w:gridSpan w:val="2"/>
          </w:tcPr>
          <w:p w:rsidR="00765E75" w:rsidRDefault="00765E75" w:rsidP="00765E7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00" w:type="dxa"/>
            <w:gridSpan w:val="3"/>
          </w:tcPr>
          <w:p w:rsidR="00765E75" w:rsidRDefault="00765E75" w:rsidP="00765E7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041" w:type="dxa"/>
            <w:gridSpan w:val="7"/>
          </w:tcPr>
          <w:p w:rsidR="00765E75" w:rsidRPr="00711FCD" w:rsidRDefault="00765E75" w:rsidP="00765E7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</w:t>
            </w:r>
          </w:p>
        </w:tc>
        <w:tc>
          <w:tcPr>
            <w:tcW w:w="867" w:type="dxa"/>
            <w:gridSpan w:val="5"/>
          </w:tcPr>
          <w:p w:rsidR="00765E75" w:rsidRPr="00711FCD" w:rsidRDefault="00765E75" w:rsidP="00765E7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</w:t>
            </w:r>
          </w:p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36" w:type="dxa"/>
            <w:gridSpan w:val="2"/>
          </w:tcPr>
          <w:p w:rsidR="00765E75" w:rsidRDefault="00765E75" w:rsidP="00765E75"/>
        </w:tc>
        <w:tc>
          <w:tcPr>
            <w:tcW w:w="842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664" w:type="dxa"/>
            <w:gridSpan w:val="2"/>
          </w:tcPr>
          <w:p w:rsidR="00765E75" w:rsidRDefault="00765E75" w:rsidP="00765E75">
            <w:r>
              <w:t>Итого:</w:t>
            </w:r>
          </w:p>
        </w:tc>
        <w:tc>
          <w:tcPr>
            <w:tcW w:w="1015" w:type="dxa"/>
            <w:gridSpan w:val="3"/>
          </w:tcPr>
          <w:p w:rsidR="00765E75" w:rsidRPr="00DB053E" w:rsidRDefault="00765E75" w:rsidP="00765E75"/>
        </w:tc>
        <w:tc>
          <w:tcPr>
            <w:tcW w:w="989" w:type="dxa"/>
            <w:gridSpan w:val="2"/>
          </w:tcPr>
          <w:p w:rsidR="00765E75" w:rsidRDefault="00765E75" w:rsidP="00765E75"/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DB053E" w:rsidRDefault="00765E75" w:rsidP="00765E75"/>
        </w:tc>
        <w:tc>
          <w:tcPr>
            <w:tcW w:w="600" w:type="dxa"/>
            <w:gridSpan w:val="3"/>
          </w:tcPr>
          <w:p w:rsidR="00765E75" w:rsidRPr="00DB053E" w:rsidRDefault="00765E75" w:rsidP="00765E75"/>
        </w:tc>
        <w:tc>
          <w:tcPr>
            <w:tcW w:w="1041" w:type="dxa"/>
            <w:gridSpan w:val="7"/>
          </w:tcPr>
          <w:p w:rsidR="00765E75" w:rsidRPr="00DB053E" w:rsidRDefault="00765E75" w:rsidP="00765E75"/>
        </w:tc>
        <w:tc>
          <w:tcPr>
            <w:tcW w:w="867" w:type="dxa"/>
            <w:gridSpan w:val="5"/>
          </w:tcPr>
          <w:p w:rsidR="00765E75" w:rsidRPr="00DB053E" w:rsidRDefault="00765E75" w:rsidP="00765E75"/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42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664" w:type="dxa"/>
            <w:gridSpan w:val="2"/>
          </w:tcPr>
          <w:p w:rsidR="00765E75" w:rsidRPr="00080CBE" w:rsidRDefault="00765E75" w:rsidP="00765E75">
            <w:pPr>
              <w:rPr>
                <w:b/>
                <w:color w:val="FF0000"/>
              </w:rPr>
            </w:pPr>
            <w:r w:rsidRPr="00080CBE">
              <w:rPr>
                <w:b/>
                <w:color w:val="FF0000"/>
              </w:rPr>
              <w:t>ПОЛДНИК:</w:t>
            </w:r>
          </w:p>
        </w:tc>
        <w:tc>
          <w:tcPr>
            <w:tcW w:w="1015" w:type="dxa"/>
            <w:gridSpan w:val="3"/>
          </w:tcPr>
          <w:p w:rsidR="00765E75" w:rsidRPr="00DB053E" w:rsidRDefault="00765E75" w:rsidP="00765E75"/>
        </w:tc>
        <w:tc>
          <w:tcPr>
            <w:tcW w:w="989" w:type="dxa"/>
            <w:gridSpan w:val="2"/>
          </w:tcPr>
          <w:p w:rsidR="00765E75" w:rsidRDefault="00765E75" w:rsidP="00765E75"/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DB053E" w:rsidRDefault="00765E75" w:rsidP="00765E75"/>
        </w:tc>
        <w:tc>
          <w:tcPr>
            <w:tcW w:w="600" w:type="dxa"/>
            <w:gridSpan w:val="3"/>
          </w:tcPr>
          <w:p w:rsidR="00765E75" w:rsidRPr="00DB053E" w:rsidRDefault="00765E75" w:rsidP="00765E75"/>
        </w:tc>
        <w:tc>
          <w:tcPr>
            <w:tcW w:w="1041" w:type="dxa"/>
            <w:gridSpan w:val="7"/>
          </w:tcPr>
          <w:p w:rsidR="00765E75" w:rsidRPr="00DB053E" w:rsidRDefault="00765E75" w:rsidP="00765E75"/>
        </w:tc>
        <w:tc>
          <w:tcPr>
            <w:tcW w:w="867" w:type="dxa"/>
            <w:gridSpan w:val="5"/>
          </w:tcPr>
          <w:p w:rsidR="00765E75" w:rsidRPr="00DB053E" w:rsidRDefault="00765E75" w:rsidP="00765E75"/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42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6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  <w:r>
              <w:rPr>
                <w:b/>
              </w:rPr>
              <w:t>Ряженка</w:t>
            </w:r>
          </w:p>
        </w:tc>
        <w:tc>
          <w:tcPr>
            <w:tcW w:w="1015" w:type="dxa"/>
            <w:gridSpan w:val="3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989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35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600" w:type="dxa"/>
            <w:gridSpan w:val="3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1041" w:type="dxa"/>
            <w:gridSpan w:val="7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67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42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  <w:r w:rsidRPr="00F9613F">
              <w:rPr>
                <w:b/>
              </w:rPr>
              <w:t>1026</w:t>
            </w:r>
          </w:p>
        </w:tc>
        <w:tc>
          <w:tcPr>
            <w:tcW w:w="26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  <w:r w:rsidRPr="00F9613F">
              <w:rPr>
                <w:b/>
              </w:rPr>
              <w:t>Булочка сдобная</w:t>
            </w:r>
          </w:p>
        </w:tc>
        <w:tc>
          <w:tcPr>
            <w:tcW w:w="1015" w:type="dxa"/>
            <w:gridSpan w:val="3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989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  <w:r w:rsidRPr="00F9613F">
              <w:rPr>
                <w:b/>
              </w:rPr>
              <w:t>50</w:t>
            </w:r>
          </w:p>
        </w:tc>
        <w:tc>
          <w:tcPr>
            <w:tcW w:w="835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600" w:type="dxa"/>
            <w:gridSpan w:val="3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1041" w:type="dxa"/>
            <w:gridSpan w:val="7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67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42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664" w:type="dxa"/>
            <w:gridSpan w:val="2"/>
          </w:tcPr>
          <w:p w:rsidR="00765E75" w:rsidRDefault="00765E75" w:rsidP="00765E75">
            <w:r>
              <w:t>Мука в/с</w:t>
            </w:r>
          </w:p>
        </w:tc>
        <w:tc>
          <w:tcPr>
            <w:tcW w:w="1015" w:type="dxa"/>
            <w:gridSpan w:val="3"/>
          </w:tcPr>
          <w:p w:rsidR="00765E75" w:rsidRDefault="00765E75" w:rsidP="00765E75">
            <w:r>
              <w:t>32</w:t>
            </w:r>
          </w:p>
        </w:tc>
        <w:tc>
          <w:tcPr>
            <w:tcW w:w="989" w:type="dxa"/>
            <w:gridSpan w:val="2"/>
          </w:tcPr>
          <w:p w:rsidR="00765E75" w:rsidRDefault="00765E75" w:rsidP="00765E75">
            <w:r>
              <w:t>32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0F6ECD" w:rsidRDefault="00765E75" w:rsidP="00765E75"/>
        </w:tc>
        <w:tc>
          <w:tcPr>
            <w:tcW w:w="600" w:type="dxa"/>
            <w:gridSpan w:val="3"/>
          </w:tcPr>
          <w:p w:rsidR="00765E75" w:rsidRPr="00DC6B95" w:rsidRDefault="00765E75" w:rsidP="00765E75"/>
        </w:tc>
        <w:tc>
          <w:tcPr>
            <w:tcW w:w="1041" w:type="dxa"/>
            <w:gridSpan w:val="7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67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42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664" w:type="dxa"/>
            <w:gridSpan w:val="2"/>
          </w:tcPr>
          <w:p w:rsidR="00765E75" w:rsidRDefault="00765E75" w:rsidP="00765E75">
            <w:r>
              <w:t>Молоко</w:t>
            </w:r>
          </w:p>
        </w:tc>
        <w:tc>
          <w:tcPr>
            <w:tcW w:w="1015" w:type="dxa"/>
            <w:gridSpan w:val="3"/>
          </w:tcPr>
          <w:p w:rsidR="00765E75" w:rsidRDefault="00765E75" w:rsidP="00765E75">
            <w:r>
              <w:t>16</w:t>
            </w:r>
          </w:p>
        </w:tc>
        <w:tc>
          <w:tcPr>
            <w:tcW w:w="989" w:type="dxa"/>
            <w:gridSpan w:val="2"/>
          </w:tcPr>
          <w:p w:rsidR="00765E75" w:rsidRDefault="00765E75" w:rsidP="00765E75">
            <w:r>
              <w:t>16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0F6ECD" w:rsidRDefault="00765E75" w:rsidP="00765E75"/>
        </w:tc>
        <w:tc>
          <w:tcPr>
            <w:tcW w:w="600" w:type="dxa"/>
            <w:gridSpan w:val="3"/>
          </w:tcPr>
          <w:p w:rsidR="00765E75" w:rsidRPr="00DC6B95" w:rsidRDefault="00765E75" w:rsidP="00765E75"/>
        </w:tc>
        <w:tc>
          <w:tcPr>
            <w:tcW w:w="1041" w:type="dxa"/>
            <w:gridSpan w:val="7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67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42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664" w:type="dxa"/>
            <w:gridSpan w:val="2"/>
          </w:tcPr>
          <w:p w:rsidR="00765E75" w:rsidRDefault="00765E75" w:rsidP="00765E75">
            <w:r>
              <w:t xml:space="preserve">Масло </w:t>
            </w:r>
            <w:proofErr w:type="spellStart"/>
            <w:r>
              <w:t>раст</w:t>
            </w:r>
            <w:proofErr w:type="spellEnd"/>
            <w:r>
              <w:t>.</w:t>
            </w:r>
          </w:p>
        </w:tc>
        <w:tc>
          <w:tcPr>
            <w:tcW w:w="1015" w:type="dxa"/>
            <w:gridSpan w:val="3"/>
          </w:tcPr>
          <w:p w:rsidR="00765E75" w:rsidRDefault="00765E75" w:rsidP="00765E75">
            <w:r>
              <w:t>2</w:t>
            </w:r>
          </w:p>
        </w:tc>
        <w:tc>
          <w:tcPr>
            <w:tcW w:w="989" w:type="dxa"/>
            <w:gridSpan w:val="2"/>
          </w:tcPr>
          <w:p w:rsidR="00765E75" w:rsidRDefault="00765E75" w:rsidP="00765E75">
            <w:r>
              <w:t>2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0F6ECD" w:rsidRDefault="00765E75" w:rsidP="00765E75"/>
        </w:tc>
        <w:tc>
          <w:tcPr>
            <w:tcW w:w="600" w:type="dxa"/>
            <w:gridSpan w:val="3"/>
          </w:tcPr>
          <w:p w:rsidR="00765E75" w:rsidRPr="00DC6B95" w:rsidRDefault="00765E75" w:rsidP="00765E75"/>
        </w:tc>
        <w:tc>
          <w:tcPr>
            <w:tcW w:w="1041" w:type="dxa"/>
            <w:gridSpan w:val="7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67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42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664" w:type="dxa"/>
            <w:gridSpan w:val="2"/>
          </w:tcPr>
          <w:p w:rsidR="00765E75" w:rsidRDefault="00765E75" w:rsidP="00765E75">
            <w:r>
              <w:t xml:space="preserve">Масло </w:t>
            </w:r>
            <w:proofErr w:type="spellStart"/>
            <w:r>
              <w:t>животн</w:t>
            </w:r>
            <w:proofErr w:type="spellEnd"/>
            <w:r>
              <w:t>.</w:t>
            </w:r>
          </w:p>
        </w:tc>
        <w:tc>
          <w:tcPr>
            <w:tcW w:w="1015" w:type="dxa"/>
            <w:gridSpan w:val="3"/>
          </w:tcPr>
          <w:p w:rsidR="00765E75" w:rsidRDefault="00765E75" w:rsidP="00765E75">
            <w:r>
              <w:t>1,5</w:t>
            </w:r>
          </w:p>
        </w:tc>
        <w:tc>
          <w:tcPr>
            <w:tcW w:w="989" w:type="dxa"/>
            <w:gridSpan w:val="2"/>
          </w:tcPr>
          <w:p w:rsidR="00765E75" w:rsidRDefault="00765E75" w:rsidP="00765E75">
            <w:r>
              <w:t>1,5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0F6ECD" w:rsidRDefault="00765E75" w:rsidP="00765E75"/>
        </w:tc>
        <w:tc>
          <w:tcPr>
            <w:tcW w:w="600" w:type="dxa"/>
            <w:gridSpan w:val="3"/>
          </w:tcPr>
          <w:p w:rsidR="00765E75" w:rsidRPr="00DC6B95" w:rsidRDefault="00765E75" w:rsidP="00765E75"/>
        </w:tc>
        <w:tc>
          <w:tcPr>
            <w:tcW w:w="1041" w:type="dxa"/>
            <w:gridSpan w:val="7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67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42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664" w:type="dxa"/>
            <w:gridSpan w:val="2"/>
          </w:tcPr>
          <w:p w:rsidR="00765E75" w:rsidRDefault="00765E75" w:rsidP="00765E75">
            <w:r>
              <w:t>Сахар</w:t>
            </w:r>
          </w:p>
        </w:tc>
        <w:tc>
          <w:tcPr>
            <w:tcW w:w="1015" w:type="dxa"/>
            <w:gridSpan w:val="3"/>
          </w:tcPr>
          <w:p w:rsidR="00765E75" w:rsidRDefault="00765E75" w:rsidP="00765E75">
            <w:r>
              <w:t>4,2</w:t>
            </w:r>
          </w:p>
        </w:tc>
        <w:tc>
          <w:tcPr>
            <w:tcW w:w="989" w:type="dxa"/>
            <w:gridSpan w:val="2"/>
          </w:tcPr>
          <w:p w:rsidR="00765E75" w:rsidRDefault="00765E75" w:rsidP="00765E75">
            <w:r>
              <w:t>4,2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0F6ECD" w:rsidRDefault="00765E75" w:rsidP="00765E75"/>
        </w:tc>
        <w:tc>
          <w:tcPr>
            <w:tcW w:w="600" w:type="dxa"/>
            <w:gridSpan w:val="3"/>
          </w:tcPr>
          <w:p w:rsidR="00765E75" w:rsidRPr="00DC6B95" w:rsidRDefault="00765E75" w:rsidP="00765E75"/>
        </w:tc>
        <w:tc>
          <w:tcPr>
            <w:tcW w:w="1041" w:type="dxa"/>
            <w:gridSpan w:val="7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67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42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664" w:type="dxa"/>
            <w:gridSpan w:val="2"/>
          </w:tcPr>
          <w:p w:rsidR="00765E75" w:rsidRDefault="00765E75" w:rsidP="00765E75">
            <w:r>
              <w:t>Яйцо</w:t>
            </w:r>
          </w:p>
        </w:tc>
        <w:tc>
          <w:tcPr>
            <w:tcW w:w="1015" w:type="dxa"/>
            <w:gridSpan w:val="3"/>
          </w:tcPr>
          <w:p w:rsidR="00765E75" w:rsidRDefault="00765E75" w:rsidP="00765E75">
            <w:r>
              <w:t>1/10</w:t>
            </w:r>
          </w:p>
        </w:tc>
        <w:tc>
          <w:tcPr>
            <w:tcW w:w="989" w:type="dxa"/>
            <w:gridSpan w:val="2"/>
          </w:tcPr>
          <w:p w:rsidR="00765E75" w:rsidRDefault="00765E75" w:rsidP="00765E75">
            <w:r>
              <w:t>1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0F6ECD" w:rsidRDefault="00765E75" w:rsidP="00765E75"/>
        </w:tc>
        <w:tc>
          <w:tcPr>
            <w:tcW w:w="600" w:type="dxa"/>
            <w:gridSpan w:val="3"/>
          </w:tcPr>
          <w:p w:rsidR="00765E75" w:rsidRPr="00DC6B95" w:rsidRDefault="00765E75" w:rsidP="00765E75"/>
        </w:tc>
        <w:tc>
          <w:tcPr>
            <w:tcW w:w="1041" w:type="dxa"/>
            <w:gridSpan w:val="7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67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42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664" w:type="dxa"/>
            <w:gridSpan w:val="2"/>
          </w:tcPr>
          <w:p w:rsidR="00765E75" w:rsidRDefault="00765E75" w:rsidP="00765E75">
            <w:r>
              <w:t>Дрожжи сухие</w:t>
            </w:r>
          </w:p>
        </w:tc>
        <w:tc>
          <w:tcPr>
            <w:tcW w:w="1015" w:type="dxa"/>
            <w:gridSpan w:val="3"/>
          </w:tcPr>
          <w:p w:rsidR="00765E75" w:rsidRDefault="00765E75" w:rsidP="00765E75">
            <w:r>
              <w:t>0,35</w:t>
            </w:r>
          </w:p>
        </w:tc>
        <w:tc>
          <w:tcPr>
            <w:tcW w:w="989" w:type="dxa"/>
            <w:gridSpan w:val="2"/>
          </w:tcPr>
          <w:p w:rsidR="00765E75" w:rsidRDefault="00765E75" w:rsidP="00765E75">
            <w:r>
              <w:t>0,35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0F6ECD" w:rsidRDefault="00765E75" w:rsidP="00765E75"/>
        </w:tc>
        <w:tc>
          <w:tcPr>
            <w:tcW w:w="600" w:type="dxa"/>
            <w:gridSpan w:val="3"/>
          </w:tcPr>
          <w:p w:rsidR="00765E75" w:rsidRPr="00DC6B95" w:rsidRDefault="00765E75" w:rsidP="00765E75"/>
        </w:tc>
        <w:tc>
          <w:tcPr>
            <w:tcW w:w="1041" w:type="dxa"/>
            <w:gridSpan w:val="7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67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42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</w:tr>
      <w:tr w:rsidR="00765E75" w:rsidRPr="00F9613F" w:rsidTr="00765E7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  <w:trHeight w:val="849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9637" w:type="dxa"/>
            <w:gridSpan w:val="30"/>
          </w:tcPr>
          <w:p w:rsidR="00765E75" w:rsidRPr="00840425" w:rsidRDefault="00765E75" w:rsidP="00765E75">
            <w:pPr>
              <w:jc w:val="center"/>
              <w:rPr>
                <w:b/>
                <w:lang w:val="en-US"/>
              </w:rPr>
            </w:pPr>
            <w:r w:rsidRPr="000C3167">
              <w:rPr>
                <w:b/>
                <w:color w:val="548DD4"/>
              </w:rPr>
              <w:t>2-я НЕДЕЛЯ</w:t>
            </w:r>
            <w:r>
              <w:rPr>
                <w:b/>
                <w:color w:val="548DD4"/>
              </w:rPr>
              <w:br/>
            </w:r>
            <w:r w:rsidRPr="000C3167">
              <w:rPr>
                <w:b/>
                <w:color w:val="548DD4"/>
              </w:rPr>
              <w:t>ПОНЕДЕЛЬНИК</w:t>
            </w:r>
          </w:p>
        </w:tc>
        <w:tc>
          <w:tcPr>
            <w:tcW w:w="1085" w:type="dxa"/>
            <w:gridSpan w:val="8"/>
          </w:tcPr>
          <w:p w:rsidR="00765E75" w:rsidRPr="00F9613F" w:rsidRDefault="00765E75" w:rsidP="00765E75">
            <w:pPr>
              <w:rPr>
                <w:b/>
              </w:rPr>
            </w:pPr>
          </w:p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F153CB" w:rsidRDefault="00765E75" w:rsidP="00765E75">
            <w:pPr>
              <w:rPr>
                <w:b/>
                <w:color w:val="FF0000"/>
              </w:rPr>
            </w:pPr>
            <w:r w:rsidRPr="00F153CB">
              <w:rPr>
                <w:b/>
                <w:color w:val="FF0000"/>
              </w:rPr>
              <w:t xml:space="preserve">          Обед</w:t>
            </w:r>
          </w:p>
        </w:tc>
        <w:tc>
          <w:tcPr>
            <w:tcW w:w="1146" w:type="dxa"/>
            <w:gridSpan w:val="4"/>
          </w:tcPr>
          <w:p w:rsidR="00765E75" w:rsidRPr="00711FCD" w:rsidRDefault="00765E75" w:rsidP="00765E75"/>
        </w:tc>
        <w:tc>
          <w:tcPr>
            <w:tcW w:w="989" w:type="dxa"/>
            <w:gridSpan w:val="2"/>
          </w:tcPr>
          <w:p w:rsidR="00765E75" w:rsidRPr="00711FCD" w:rsidRDefault="00765E75" w:rsidP="00765E75"/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Default="00765E75" w:rsidP="00765E75"/>
        </w:tc>
        <w:tc>
          <w:tcPr>
            <w:tcW w:w="600" w:type="dxa"/>
            <w:gridSpan w:val="3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1020" w:type="dxa"/>
            <w:gridSpan w:val="6"/>
          </w:tcPr>
          <w:p w:rsidR="00765E75" w:rsidRPr="0002084D" w:rsidRDefault="00765E75" w:rsidP="00765E75"/>
        </w:tc>
        <w:tc>
          <w:tcPr>
            <w:tcW w:w="867" w:type="dxa"/>
            <w:gridSpan w:val="5"/>
          </w:tcPr>
          <w:p w:rsidR="00765E75" w:rsidRPr="0002084D" w:rsidRDefault="00765E75" w:rsidP="00765E75"/>
        </w:tc>
        <w:tc>
          <w:tcPr>
            <w:tcW w:w="790" w:type="dxa"/>
            <w:gridSpan w:val="6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76048D" w:rsidRDefault="00765E75" w:rsidP="00765E75"/>
        </w:tc>
        <w:tc>
          <w:tcPr>
            <w:tcW w:w="842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F9613F" w:rsidRDefault="00765E75" w:rsidP="00765E75">
            <w:pPr>
              <w:rPr>
                <w:b/>
              </w:rPr>
            </w:pPr>
            <w:r>
              <w:rPr>
                <w:b/>
              </w:rPr>
              <w:t>Кабачковая икра</w:t>
            </w:r>
          </w:p>
        </w:tc>
        <w:tc>
          <w:tcPr>
            <w:tcW w:w="1146" w:type="dxa"/>
            <w:gridSpan w:val="4"/>
          </w:tcPr>
          <w:p w:rsidR="00765E75" w:rsidRPr="00F9613F" w:rsidRDefault="00765E75" w:rsidP="00765E75">
            <w:pPr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989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600" w:type="dxa"/>
            <w:gridSpan w:val="3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1020" w:type="dxa"/>
            <w:gridSpan w:val="6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67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790" w:type="dxa"/>
            <w:gridSpan w:val="6"/>
          </w:tcPr>
          <w:p w:rsidR="00765E75" w:rsidRPr="00F9613F" w:rsidRDefault="00765E75" w:rsidP="00765E75">
            <w:pPr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236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42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  <w:trHeight w:val="438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  <w:r w:rsidRPr="00F9613F">
              <w:rPr>
                <w:b/>
              </w:rPr>
              <w:t>187</w:t>
            </w:r>
          </w:p>
        </w:tc>
        <w:tc>
          <w:tcPr>
            <w:tcW w:w="2533" w:type="dxa"/>
          </w:tcPr>
          <w:p w:rsidR="00765E75" w:rsidRPr="00F9613F" w:rsidRDefault="00765E75" w:rsidP="00765E75">
            <w:pPr>
              <w:rPr>
                <w:b/>
              </w:rPr>
            </w:pPr>
            <w:r w:rsidRPr="00F9613F">
              <w:rPr>
                <w:b/>
              </w:rPr>
              <w:t>Щи из свежей капусты</w:t>
            </w:r>
          </w:p>
        </w:tc>
        <w:tc>
          <w:tcPr>
            <w:tcW w:w="1146" w:type="dxa"/>
            <w:gridSpan w:val="4"/>
          </w:tcPr>
          <w:p w:rsidR="00765E75" w:rsidRPr="00B95B4F" w:rsidRDefault="00765E75" w:rsidP="00765E75"/>
        </w:tc>
        <w:tc>
          <w:tcPr>
            <w:tcW w:w="989" w:type="dxa"/>
            <w:gridSpan w:val="2"/>
          </w:tcPr>
          <w:p w:rsidR="00765E75" w:rsidRPr="00B95B4F" w:rsidRDefault="00765E75" w:rsidP="00765E75"/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  <w:r w:rsidRPr="00F9613F">
              <w:rPr>
                <w:b/>
              </w:rPr>
              <w:t>200г</w:t>
            </w:r>
          </w:p>
        </w:tc>
        <w:tc>
          <w:tcPr>
            <w:tcW w:w="835" w:type="dxa"/>
            <w:gridSpan w:val="2"/>
          </w:tcPr>
          <w:p w:rsidR="00765E75" w:rsidRPr="00B95B4F" w:rsidRDefault="00765E75" w:rsidP="00765E75"/>
        </w:tc>
        <w:tc>
          <w:tcPr>
            <w:tcW w:w="600" w:type="dxa"/>
            <w:gridSpan w:val="3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1020" w:type="dxa"/>
            <w:gridSpan w:val="6"/>
          </w:tcPr>
          <w:p w:rsidR="00765E75" w:rsidRPr="00B95B4F" w:rsidRDefault="00765E75" w:rsidP="00765E75"/>
        </w:tc>
        <w:tc>
          <w:tcPr>
            <w:tcW w:w="867" w:type="dxa"/>
            <w:gridSpan w:val="5"/>
          </w:tcPr>
          <w:p w:rsidR="00765E75" w:rsidRPr="00B95B4F" w:rsidRDefault="00765E75" w:rsidP="00765E75"/>
        </w:tc>
        <w:tc>
          <w:tcPr>
            <w:tcW w:w="790" w:type="dxa"/>
            <w:gridSpan w:val="6"/>
          </w:tcPr>
          <w:p w:rsidR="00765E75" w:rsidRPr="00F9613F" w:rsidRDefault="00765E75" w:rsidP="00765E75">
            <w:pPr>
              <w:rPr>
                <w:b/>
              </w:rPr>
            </w:pPr>
            <w:r w:rsidRPr="00F9613F">
              <w:rPr>
                <w:b/>
              </w:rPr>
              <w:t>250г</w:t>
            </w:r>
          </w:p>
        </w:tc>
        <w:tc>
          <w:tcPr>
            <w:tcW w:w="236" w:type="dxa"/>
            <w:gridSpan w:val="2"/>
          </w:tcPr>
          <w:p w:rsidR="00765E75" w:rsidRPr="0076048D" w:rsidRDefault="00765E75" w:rsidP="00765E75"/>
        </w:tc>
        <w:tc>
          <w:tcPr>
            <w:tcW w:w="842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02084D" w:rsidRDefault="00765E75" w:rsidP="00765E75">
            <w:r>
              <w:t>Капуста</w:t>
            </w:r>
          </w:p>
        </w:tc>
        <w:tc>
          <w:tcPr>
            <w:tcW w:w="1146" w:type="dxa"/>
            <w:gridSpan w:val="4"/>
          </w:tcPr>
          <w:p w:rsidR="00765E75" w:rsidRPr="00B95B4F" w:rsidRDefault="00765E75" w:rsidP="00765E75">
            <w:r>
              <w:t>44</w:t>
            </w:r>
          </w:p>
        </w:tc>
        <w:tc>
          <w:tcPr>
            <w:tcW w:w="989" w:type="dxa"/>
            <w:gridSpan w:val="2"/>
          </w:tcPr>
          <w:p w:rsidR="00765E75" w:rsidRPr="00B95B4F" w:rsidRDefault="00765E75" w:rsidP="00765E75">
            <w:r>
              <w:t>34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B95B4F" w:rsidRDefault="00765E75" w:rsidP="00765E75"/>
        </w:tc>
        <w:tc>
          <w:tcPr>
            <w:tcW w:w="600" w:type="dxa"/>
            <w:gridSpan w:val="3"/>
          </w:tcPr>
          <w:p w:rsidR="00765E75" w:rsidRPr="00B95B4F" w:rsidRDefault="00765E75" w:rsidP="00765E75"/>
        </w:tc>
        <w:tc>
          <w:tcPr>
            <w:tcW w:w="1020" w:type="dxa"/>
            <w:gridSpan w:val="6"/>
          </w:tcPr>
          <w:p w:rsidR="00765E75" w:rsidRPr="00B95B4F" w:rsidRDefault="00765E75" w:rsidP="00765E75">
            <w:r>
              <w:t>55</w:t>
            </w:r>
          </w:p>
        </w:tc>
        <w:tc>
          <w:tcPr>
            <w:tcW w:w="867" w:type="dxa"/>
            <w:gridSpan w:val="5"/>
          </w:tcPr>
          <w:p w:rsidR="00765E75" w:rsidRPr="00B95B4F" w:rsidRDefault="00765E75" w:rsidP="00765E75">
            <w:r>
              <w:t>40</w:t>
            </w:r>
          </w:p>
        </w:tc>
        <w:tc>
          <w:tcPr>
            <w:tcW w:w="790" w:type="dxa"/>
            <w:gridSpan w:val="6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Default="00765E75" w:rsidP="00765E75"/>
        </w:tc>
        <w:tc>
          <w:tcPr>
            <w:tcW w:w="842" w:type="dxa"/>
            <w:gridSpan w:val="5"/>
          </w:tcPr>
          <w:p w:rsidR="00765E75" w:rsidRDefault="00765E75" w:rsidP="00765E75"/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02084D" w:rsidRDefault="00765E75" w:rsidP="00765E75">
            <w:r>
              <w:t>Картофель</w:t>
            </w:r>
          </w:p>
        </w:tc>
        <w:tc>
          <w:tcPr>
            <w:tcW w:w="1146" w:type="dxa"/>
            <w:gridSpan w:val="4"/>
          </w:tcPr>
          <w:p w:rsidR="00765E75" w:rsidRPr="00B95B4F" w:rsidRDefault="00765E75" w:rsidP="00765E75">
            <w:r>
              <w:t>26</w:t>
            </w:r>
          </w:p>
        </w:tc>
        <w:tc>
          <w:tcPr>
            <w:tcW w:w="989" w:type="dxa"/>
            <w:gridSpan w:val="2"/>
          </w:tcPr>
          <w:p w:rsidR="00765E75" w:rsidRPr="00B95B4F" w:rsidRDefault="00765E75" w:rsidP="00765E75">
            <w:r>
              <w:t>20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B95B4F" w:rsidRDefault="00765E75" w:rsidP="00765E75"/>
        </w:tc>
        <w:tc>
          <w:tcPr>
            <w:tcW w:w="600" w:type="dxa"/>
            <w:gridSpan w:val="3"/>
          </w:tcPr>
          <w:p w:rsidR="00765E75" w:rsidRPr="00B95B4F" w:rsidRDefault="00765E75" w:rsidP="00765E75"/>
        </w:tc>
        <w:tc>
          <w:tcPr>
            <w:tcW w:w="1020" w:type="dxa"/>
            <w:gridSpan w:val="6"/>
          </w:tcPr>
          <w:p w:rsidR="00765E75" w:rsidRPr="00B95B4F" w:rsidRDefault="00765E75" w:rsidP="00765E75">
            <w:r>
              <w:t>32</w:t>
            </w:r>
          </w:p>
        </w:tc>
        <w:tc>
          <w:tcPr>
            <w:tcW w:w="867" w:type="dxa"/>
            <w:gridSpan w:val="5"/>
          </w:tcPr>
          <w:p w:rsidR="00765E75" w:rsidRPr="00B95B4F" w:rsidRDefault="00765E75" w:rsidP="00765E75">
            <w:r>
              <w:t>24</w:t>
            </w:r>
          </w:p>
        </w:tc>
        <w:tc>
          <w:tcPr>
            <w:tcW w:w="790" w:type="dxa"/>
            <w:gridSpan w:val="6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Default="00765E75" w:rsidP="00765E75"/>
        </w:tc>
        <w:tc>
          <w:tcPr>
            <w:tcW w:w="842" w:type="dxa"/>
            <w:gridSpan w:val="5"/>
          </w:tcPr>
          <w:p w:rsidR="00765E75" w:rsidRDefault="00765E75" w:rsidP="00765E75"/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8610B9" w:rsidRDefault="00765E75" w:rsidP="00765E75">
            <w:r w:rsidRPr="008610B9">
              <w:t xml:space="preserve">Морковь </w:t>
            </w:r>
          </w:p>
        </w:tc>
        <w:tc>
          <w:tcPr>
            <w:tcW w:w="1146" w:type="dxa"/>
            <w:gridSpan w:val="4"/>
          </w:tcPr>
          <w:p w:rsidR="00765E75" w:rsidRPr="00B95B4F" w:rsidRDefault="00765E75" w:rsidP="00765E75">
            <w:r>
              <w:t>8</w:t>
            </w:r>
          </w:p>
        </w:tc>
        <w:tc>
          <w:tcPr>
            <w:tcW w:w="989" w:type="dxa"/>
            <w:gridSpan w:val="2"/>
          </w:tcPr>
          <w:p w:rsidR="00765E75" w:rsidRPr="00B95B4F" w:rsidRDefault="00765E75" w:rsidP="00765E75">
            <w:r>
              <w:t>6,4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B95B4F" w:rsidRDefault="00765E75" w:rsidP="00765E75"/>
        </w:tc>
        <w:tc>
          <w:tcPr>
            <w:tcW w:w="600" w:type="dxa"/>
            <w:gridSpan w:val="3"/>
          </w:tcPr>
          <w:p w:rsidR="00765E75" w:rsidRPr="00B95B4F" w:rsidRDefault="00765E75" w:rsidP="00765E75"/>
        </w:tc>
        <w:tc>
          <w:tcPr>
            <w:tcW w:w="1020" w:type="dxa"/>
            <w:gridSpan w:val="6"/>
          </w:tcPr>
          <w:p w:rsidR="00765E75" w:rsidRPr="00B95B4F" w:rsidRDefault="00765E75" w:rsidP="00765E75">
            <w:r>
              <w:t>10</w:t>
            </w:r>
          </w:p>
        </w:tc>
        <w:tc>
          <w:tcPr>
            <w:tcW w:w="867" w:type="dxa"/>
            <w:gridSpan w:val="5"/>
          </w:tcPr>
          <w:p w:rsidR="00765E75" w:rsidRPr="00B95B4F" w:rsidRDefault="00765E75" w:rsidP="00765E75">
            <w:r>
              <w:t>8</w:t>
            </w:r>
          </w:p>
        </w:tc>
        <w:tc>
          <w:tcPr>
            <w:tcW w:w="790" w:type="dxa"/>
            <w:gridSpan w:val="6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Default="00765E75" w:rsidP="00765E75"/>
        </w:tc>
        <w:tc>
          <w:tcPr>
            <w:tcW w:w="842" w:type="dxa"/>
            <w:gridSpan w:val="5"/>
          </w:tcPr>
          <w:p w:rsidR="00765E75" w:rsidRDefault="00765E75" w:rsidP="00765E75"/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8610B9" w:rsidRDefault="00765E75" w:rsidP="00765E75">
            <w:r w:rsidRPr="008610B9">
              <w:t>Лук</w:t>
            </w:r>
          </w:p>
        </w:tc>
        <w:tc>
          <w:tcPr>
            <w:tcW w:w="1146" w:type="dxa"/>
            <w:gridSpan w:val="4"/>
          </w:tcPr>
          <w:p w:rsidR="00765E75" w:rsidRPr="008610B9" w:rsidRDefault="00765E75" w:rsidP="00765E75">
            <w:pPr>
              <w:tabs>
                <w:tab w:val="left" w:pos="8820"/>
              </w:tabs>
              <w:ind w:right="-136"/>
            </w:pPr>
            <w:r w:rsidRPr="008610B9">
              <w:t>8</w:t>
            </w:r>
          </w:p>
        </w:tc>
        <w:tc>
          <w:tcPr>
            <w:tcW w:w="989" w:type="dxa"/>
            <w:gridSpan w:val="2"/>
          </w:tcPr>
          <w:p w:rsidR="00765E75" w:rsidRPr="00154E08" w:rsidRDefault="00765E75" w:rsidP="00765E75">
            <w:pPr>
              <w:tabs>
                <w:tab w:val="left" w:pos="8820"/>
              </w:tabs>
              <w:ind w:right="-136"/>
            </w:pPr>
            <w:r w:rsidRPr="00154E08">
              <w:t>6,4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tabs>
                <w:tab w:val="left" w:pos="8820"/>
              </w:tabs>
              <w:ind w:right="-136"/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F9613F" w:rsidRDefault="00765E75" w:rsidP="00765E75">
            <w:pPr>
              <w:tabs>
                <w:tab w:val="left" w:pos="8820"/>
              </w:tabs>
              <w:ind w:right="-136"/>
              <w:rPr>
                <w:b/>
              </w:rPr>
            </w:pPr>
          </w:p>
        </w:tc>
        <w:tc>
          <w:tcPr>
            <w:tcW w:w="600" w:type="dxa"/>
            <w:gridSpan w:val="3"/>
          </w:tcPr>
          <w:p w:rsidR="00765E75" w:rsidRPr="00F9613F" w:rsidRDefault="00765E75" w:rsidP="00765E75">
            <w:pPr>
              <w:tabs>
                <w:tab w:val="left" w:pos="8820"/>
              </w:tabs>
              <w:ind w:right="-136"/>
              <w:rPr>
                <w:b/>
              </w:rPr>
            </w:pPr>
          </w:p>
        </w:tc>
        <w:tc>
          <w:tcPr>
            <w:tcW w:w="1020" w:type="dxa"/>
            <w:gridSpan w:val="6"/>
          </w:tcPr>
          <w:p w:rsidR="00765E75" w:rsidRPr="0002084D" w:rsidRDefault="00765E75" w:rsidP="00765E75">
            <w:r>
              <w:t>10</w:t>
            </w:r>
          </w:p>
        </w:tc>
        <w:tc>
          <w:tcPr>
            <w:tcW w:w="867" w:type="dxa"/>
            <w:gridSpan w:val="5"/>
          </w:tcPr>
          <w:p w:rsidR="00765E75" w:rsidRPr="0002084D" w:rsidRDefault="00765E75" w:rsidP="00765E75">
            <w:r>
              <w:t>8</w:t>
            </w:r>
          </w:p>
        </w:tc>
        <w:tc>
          <w:tcPr>
            <w:tcW w:w="790" w:type="dxa"/>
            <w:gridSpan w:val="6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Default="00765E75" w:rsidP="00765E75"/>
        </w:tc>
        <w:tc>
          <w:tcPr>
            <w:tcW w:w="842" w:type="dxa"/>
            <w:gridSpan w:val="5"/>
          </w:tcPr>
          <w:p w:rsidR="00765E75" w:rsidRDefault="00765E75" w:rsidP="00765E75"/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F371AD" w:rsidRDefault="00765E75" w:rsidP="00765E75">
            <w:r>
              <w:t>Масло сливочное</w:t>
            </w:r>
          </w:p>
        </w:tc>
        <w:tc>
          <w:tcPr>
            <w:tcW w:w="1146" w:type="dxa"/>
            <w:gridSpan w:val="4"/>
          </w:tcPr>
          <w:p w:rsidR="00765E75" w:rsidRPr="00F371AD" w:rsidRDefault="00765E75" w:rsidP="00765E75">
            <w:r>
              <w:t>3</w:t>
            </w:r>
          </w:p>
        </w:tc>
        <w:tc>
          <w:tcPr>
            <w:tcW w:w="989" w:type="dxa"/>
            <w:gridSpan w:val="2"/>
          </w:tcPr>
          <w:p w:rsidR="00765E75" w:rsidRPr="00F371AD" w:rsidRDefault="00765E75" w:rsidP="00765E75">
            <w:r>
              <w:t>3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tabs>
                <w:tab w:val="left" w:pos="8820"/>
              </w:tabs>
              <w:ind w:right="-136"/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F371AD" w:rsidRDefault="00765E75" w:rsidP="00765E75">
            <w:pPr>
              <w:tabs>
                <w:tab w:val="left" w:pos="8820"/>
              </w:tabs>
              <w:ind w:right="-136"/>
            </w:pPr>
          </w:p>
        </w:tc>
        <w:tc>
          <w:tcPr>
            <w:tcW w:w="600" w:type="dxa"/>
            <w:gridSpan w:val="3"/>
          </w:tcPr>
          <w:p w:rsidR="00765E75" w:rsidRPr="00F371AD" w:rsidRDefault="00765E75" w:rsidP="00765E75">
            <w:pPr>
              <w:tabs>
                <w:tab w:val="left" w:pos="8820"/>
              </w:tabs>
              <w:ind w:right="-136"/>
            </w:pPr>
          </w:p>
        </w:tc>
        <w:tc>
          <w:tcPr>
            <w:tcW w:w="1020" w:type="dxa"/>
            <w:gridSpan w:val="6"/>
          </w:tcPr>
          <w:p w:rsidR="00765E75" w:rsidRPr="0002084D" w:rsidRDefault="00765E75" w:rsidP="00765E75">
            <w:r>
              <w:t>4</w:t>
            </w:r>
          </w:p>
        </w:tc>
        <w:tc>
          <w:tcPr>
            <w:tcW w:w="867" w:type="dxa"/>
            <w:gridSpan w:val="5"/>
          </w:tcPr>
          <w:p w:rsidR="00765E75" w:rsidRPr="0002084D" w:rsidRDefault="00765E75" w:rsidP="00765E75">
            <w:r>
              <w:t>4</w:t>
            </w:r>
          </w:p>
        </w:tc>
        <w:tc>
          <w:tcPr>
            <w:tcW w:w="790" w:type="dxa"/>
            <w:gridSpan w:val="6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Default="00765E75" w:rsidP="00765E75"/>
        </w:tc>
        <w:tc>
          <w:tcPr>
            <w:tcW w:w="842" w:type="dxa"/>
            <w:gridSpan w:val="5"/>
          </w:tcPr>
          <w:p w:rsidR="00765E75" w:rsidRDefault="00765E75" w:rsidP="00765E75"/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F371AD" w:rsidRDefault="00765E75" w:rsidP="00765E75">
            <w:r>
              <w:t>соль</w:t>
            </w:r>
          </w:p>
        </w:tc>
        <w:tc>
          <w:tcPr>
            <w:tcW w:w="1146" w:type="dxa"/>
            <w:gridSpan w:val="4"/>
          </w:tcPr>
          <w:p w:rsidR="00765E75" w:rsidRPr="00F371AD" w:rsidRDefault="00765E75" w:rsidP="00765E75">
            <w:r>
              <w:t>0,5</w:t>
            </w:r>
          </w:p>
        </w:tc>
        <w:tc>
          <w:tcPr>
            <w:tcW w:w="989" w:type="dxa"/>
            <w:gridSpan w:val="2"/>
          </w:tcPr>
          <w:p w:rsidR="00765E75" w:rsidRPr="00F371AD" w:rsidRDefault="00765E75" w:rsidP="00765E75">
            <w:r>
              <w:t>0,5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tabs>
                <w:tab w:val="left" w:pos="8820"/>
              </w:tabs>
              <w:ind w:right="-136"/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F371AD" w:rsidRDefault="00765E75" w:rsidP="00765E75">
            <w:pPr>
              <w:tabs>
                <w:tab w:val="left" w:pos="8820"/>
              </w:tabs>
              <w:ind w:right="-136"/>
            </w:pPr>
          </w:p>
        </w:tc>
        <w:tc>
          <w:tcPr>
            <w:tcW w:w="600" w:type="dxa"/>
            <w:gridSpan w:val="3"/>
          </w:tcPr>
          <w:p w:rsidR="00765E75" w:rsidRPr="00F371AD" w:rsidRDefault="00765E75" w:rsidP="00765E75">
            <w:pPr>
              <w:tabs>
                <w:tab w:val="left" w:pos="8820"/>
              </w:tabs>
              <w:ind w:right="-136"/>
            </w:pPr>
          </w:p>
        </w:tc>
        <w:tc>
          <w:tcPr>
            <w:tcW w:w="1020" w:type="dxa"/>
            <w:gridSpan w:val="6"/>
          </w:tcPr>
          <w:p w:rsidR="00765E75" w:rsidRPr="0002084D" w:rsidRDefault="00765E75" w:rsidP="00765E75">
            <w:r>
              <w:t>0,6</w:t>
            </w:r>
          </w:p>
        </w:tc>
        <w:tc>
          <w:tcPr>
            <w:tcW w:w="867" w:type="dxa"/>
            <w:gridSpan w:val="5"/>
          </w:tcPr>
          <w:p w:rsidR="00765E75" w:rsidRPr="0002084D" w:rsidRDefault="00765E75" w:rsidP="00765E75">
            <w:r>
              <w:t>0,6</w:t>
            </w:r>
          </w:p>
        </w:tc>
        <w:tc>
          <w:tcPr>
            <w:tcW w:w="790" w:type="dxa"/>
            <w:gridSpan w:val="6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Default="00765E75" w:rsidP="00765E75"/>
        </w:tc>
        <w:tc>
          <w:tcPr>
            <w:tcW w:w="842" w:type="dxa"/>
            <w:gridSpan w:val="5"/>
          </w:tcPr>
          <w:p w:rsidR="00765E75" w:rsidRDefault="00765E75" w:rsidP="00765E75"/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F371AD" w:rsidRDefault="00765E75" w:rsidP="00765E75">
            <w:r>
              <w:t>сметана</w:t>
            </w:r>
          </w:p>
        </w:tc>
        <w:tc>
          <w:tcPr>
            <w:tcW w:w="1146" w:type="dxa"/>
            <w:gridSpan w:val="4"/>
          </w:tcPr>
          <w:p w:rsidR="00765E75" w:rsidRPr="00F371AD" w:rsidRDefault="00765E75" w:rsidP="00765E75">
            <w:r>
              <w:t>4</w:t>
            </w:r>
          </w:p>
        </w:tc>
        <w:tc>
          <w:tcPr>
            <w:tcW w:w="989" w:type="dxa"/>
            <w:gridSpan w:val="2"/>
          </w:tcPr>
          <w:p w:rsidR="00765E75" w:rsidRPr="00F371AD" w:rsidRDefault="00765E75" w:rsidP="00765E75">
            <w:r>
              <w:t>4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tabs>
                <w:tab w:val="left" w:pos="8820"/>
              </w:tabs>
              <w:ind w:right="-136"/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F371AD" w:rsidRDefault="00765E75" w:rsidP="00765E75">
            <w:pPr>
              <w:tabs>
                <w:tab w:val="left" w:pos="8820"/>
              </w:tabs>
              <w:ind w:right="-136"/>
            </w:pPr>
          </w:p>
        </w:tc>
        <w:tc>
          <w:tcPr>
            <w:tcW w:w="600" w:type="dxa"/>
            <w:gridSpan w:val="3"/>
          </w:tcPr>
          <w:p w:rsidR="00765E75" w:rsidRPr="00F371AD" w:rsidRDefault="00765E75" w:rsidP="00765E75">
            <w:pPr>
              <w:tabs>
                <w:tab w:val="left" w:pos="8820"/>
              </w:tabs>
              <w:ind w:right="-136"/>
            </w:pPr>
          </w:p>
        </w:tc>
        <w:tc>
          <w:tcPr>
            <w:tcW w:w="1020" w:type="dxa"/>
            <w:gridSpan w:val="6"/>
          </w:tcPr>
          <w:p w:rsidR="00765E75" w:rsidRPr="0002084D" w:rsidRDefault="00765E75" w:rsidP="00765E75">
            <w:r>
              <w:t>5</w:t>
            </w:r>
          </w:p>
        </w:tc>
        <w:tc>
          <w:tcPr>
            <w:tcW w:w="867" w:type="dxa"/>
            <w:gridSpan w:val="5"/>
          </w:tcPr>
          <w:p w:rsidR="00765E75" w:rsidRPr="0002084D" w:rsidRDefault="00765E75" w:rsidP="00765E75">
            <w:r>
              <w:t>5</w:t>
            </w:r>
          </w:p>
        </w:tc>
        <w:tc>
          <w:tcPr>
            <w:tcW w:w="790" w:type="dxa"/>
            <w:gridSpan w:val="6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Default="00765E75" w:rsidP="00765E75"/>
        </w:tc>
        <w:tc>
          <w:tcPr>
            <w:tcW w:w="842" w:type="dxa"/>
            <w:gridSpan w:val="5"/>
          </w:tcPr>
          <w:p w:rsidR="00765E75" w:rsidRDefault="00765E75" w:rsidP="00765E75"/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  <w:r>
              <w:rPr>
                <w:b/>
              </w:rPr>
              <w:t>378</w:t>
            </w:r>
          </w:p>
        </w:tc>
        <w:tc>
          <w:tcPr>
            <w:tcW w:w="2533" w:type="dxa"/>
          </w:tcPr>
          <w:p w:rsidR="00765E75" w:rsidRPr="00F9613F" w:rsidRDefault="00765E75" w:rsidP="00765E75">
            <w:pPr>
              <w:rPr>
                <w:b/>
              </w:rPr>
            </w:pPr>
            <w:r>
              <w:rPr>
                <w:b/>
              </w:rPr>
              <w:t>Рис</w:t>
            </w:r>
          </w:p>
        </w:tc>
        <w:tc>
          <w:tcPr>
            <w:tcW w:w="1146" w:type="dxa"/>
            <w:gridSpan w:val="4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989" w:type="dxa"/>
            <w:gridSpan w:val="2"/>
          </w:tcPr>
          <w:p w:rsidR="00765E75" w:rsidRPr="00EA46F8" w:rsidRDefault="00765E75" w:rsidP="00765E75"/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  <w:r w:rsidRPr="00F9613F">
              <w:rPr>
                <w:b/>
              </w:rPr>
              <w:t>150</w:t>
            </w:r>
          </w:p>
        </w:tc>
        <w:tc>
          <w:tcPr>
            <w:tcW w:w="835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600" w:type="dxa"/>
            <w:gridSpan w:val="3"/>
          </w:tcPr>
          <w:p w:rsidR="00765E75" w:rsidRPr="004818EE" w:rsidRDefault="00765E75" w:rsidP="00765E75">
            <w:pPr>
              <w:rPr>
                <w:b/>
              </w:rPr>
            </w:pPr>
          </w:p>
        </w:tc>
        <w:tc>
          <w:tcPr>
            <w:tcW w:w="1020" w:type="dxa"/>
            <w:gridSpan w:val="6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67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790" w:type="dxa"/>
            <w:gridSpan w:val="6"/>
          </w:tcPr>
          <w:p w:rsidR="00765E75" w:rsidRPr="00F9613F" w:rsidRDefault="00765E75" w:rsidP="00765E75">
            <w:pPr>
              <w:rPr>
                <w:b/>
              </w:rPr>
            </w:pPr>
            <w:r>
              <w:rPr>
                <w:b/>
              </w:rPr>
              <w:t>180</w:t>
            </w:r>
          </w:p>
        </w:tc>
        <w:tc>
          <w:tcPr>
            <w:tcW w:w="236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42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482DAA" w:rsidRDefault="00765E75" w:rsidP="00765E75">
            <w:r>
              <w:t>рис</w:t>
            </w:r>
          </w:p>
        </w:tc>
        <w:tc>
          <w:tcPr>
            <w:tcW w:w="1146" w:type="dxa"/>
            <w:gridSpan w:val="4"/>
          </w:tcPr>
          <w:p w:rsidR="00765E75" w:rsidRPr="00B74A14" w:rsidRDefault="00765E75" w:rsidP="00765E75">
            <w:r w:rsidRPr="00B74A14">
              <w:t>52,5</w:t>
            </w:r>
          </w:p>
        </w:tc>
        <w:tc>
          <w:tcPr>
            <w:tcW w:w="989" w:type="dxa"/>
            <w:gridSpan w:val="2"/>
          </w:tcPr>
          <w:p w:rsidR="00765E75" w:rsidRPr="00EA46F8" w:rsidRDefault="00765E75" w:rsidP="00765E75">
            <w:r>
              <w:t>52,5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B74A14" w:rsidRDefault="00765E75" w:rsidP="00765E75"/>
        </w:tc>
        <w:tc>
          <w:tcPr>
            <w:tcW w:w="600" w:type="dxa"/>
            <w:gridSpan w:val="3"/>
          </w:tcPr>
          <w:p w:rsidR="00765E75" w:rsidRPr="00B74A14" w:rsidRDefault="00765E75" w:rsidP="00765E75"/>
        </w:tc>
        <w:tc>
          <w:tcPr>
            <w:tcW w:w="1020" w:type="dxa"/>
            <w:gridSpan w:val="6"/>
          </w:tcPr>
          <w:p w:rsidR="00765E75" w:rsidRPr="00B74A14" w:rsidRDefault="00765E75" w:rsidP="00765E75">
            <w:r>
              <w:t>63</w:t>
            </w:r>
          </w:p>
        </w:tc>
        <w:tc>
          <w:tcPr>
            <w:tcW w:w="867" w:type="dxa"/>
            <w:gridSpan w:val="5"/>
          </w:tcPr>
          <w:p w:rsidR="00765E75" w:rsidRPr="00B74A14" w:rsidRDefault="00765E75" w:rsidP="00765E75">
            <w:r>
              <w:t>63</w:t>
            </w:r>
          </w:p>
        </w:tc>
        <w:tc>
          <w:tcPr>
            <w:tcW w:w="790" w:type="dxa"/>
            <w:gridSpan w:val="6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B74A14" w:rsidRDefault="00765E75" w:rsidP="00765E75"/>
        </w:tc>
        <w:tc>
          <w:tcPr>
            <w:tcW w:w="842" w:type="dxa"/>
            <w:gridSpan w:val="5"/>
          </w:tcPr>
          <w:p w:rsidR="00765E75" w:rsidRDefault="00765E75" w:rsidP="00765E75"/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482DAA" w:rsidRDefault="00765E75" w:rsidP="00765E75">
            <w:r>
              <w:t xml:space="preserve">Масло сливочное </w:t>
            </w:r>
          </w:p>
        </w:tc>
        <w:tc>
          <w:tcPr>
            <w:tcW w:w="1146" w:type="dxa"/>
            <w:gridSpan w:val="4"/>
          </w:tcPr>
          <w:p w:rsidR="00765E75" w:rsidRPr="00B74A14" w:rsidRDefault="00765E75" w:rsidP="00765E75">
            <w:r w:rsidRPr="00B74A14">
              <w:t>5</w:t>
            </w:r>
          </w:p>
        </w:tc>
        <w:tc>
          <w:tcPr>
            <w:tcW w:w="989" w:type="dxa"/>
            <w:gridSpan w:val="2"/>
          </w:tcPr>
          <w:p w:rsidR="00765E75" w:rsidRPr="00EA46F8" w:rsidRDefault="00765E75" w:rsidP="00765E75">
            <w:r>
              <w:t>5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B74A14" w:rsidRDefault="00765E75" w:rsidP="00765E75"/>
        </w:tc>
        <w:tc>
          <w:tcPr>
            <w:tcW w:w="600" w:type="dxa"/>
            <w:gridSpan w:val="3"/>
          </w:tcPr>
          <w:p w:rsidR="00765E75" w:rsidRPr="00B74A14" w:rsidRDefault="00765E75" w:rsidP="00765E75"/>
        </w:tc>
        <w:tc>
          <w:tcPr>
            <w:tcW w:w="1020" w:type="dxa"/>
            <w:gridSpan w:val="6"/>
          </w:tcPr>
          <w:p w:rsidR="00765E75" w:rsidRPr="00B74A14" w:rsidRDefault="00765E75" w:rsidP="00765E75">
            <w:r>
              <w:t>6</w:t>
            </w:r>
          </w:p>
        </w:tc>
        <w:tc>
          <w:tcPr>
            <w:tcW w:w="867" w:type="dxa"/>
            <w:gridSpan w:val="5"/>
          </w:tcPr>
          <w:p w:rsidR="00765E75" w:rsidRPr="00B74A14" w:rsidRDefault="00765E75" w:rsidP="00765E75">
            <w:r>
              <w:t>6</w:t>
            </w:r>
          </w:p>
        </w:tc>
        <w:tc>
          <w:tcPr>
            <w:tcW w:w="790" w:type="dxa"/>
            <w:gridSpan w:val="6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B74A14" w:rsidRDefault="00765E75" w:rsidP="00765E75"/>
        </w:tc>
        <w:tc>
          <w:tcPr>
            <w:tcW w:w="842" w:type="dxa"/>
            <w:gridSpan w:val="5"/>
          </w:tcPr>
          <w:p w:rsidR="00765E75" w:rsidRDefault="00765E75" w:rsidP="00765E75"/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482DAA" w:rsidRDefault="00765E75" w:rsidP="00765E75">
            <w:r>
              <w:t>соль</w:t>
            </w:r>
          </w:p>
        </w:tc>
        <w:tc>
          <w:tcPr>
            <w:tcW w:w="1146" w:type="dxa"/>
            <w:gridSpan w:val="4"/>
          </w:tcPr>
          <w:p w:rsidR="00765E75" w:rsidRPr="00B74A14" w:rsidRDefault="00765E75" w:rsidP="00765E75">
            <w:r w:rsidRPr="00B74A14">
              <w:t>0,5</w:t>
            </w:r>
          </w:p>
        </w:tc>
        <w:tc>
          <w:tcPr>
            <w:tcW w:w="989" w:type="dxa"/>
            <w:gridSpan w:val="2"/>
          </w:tcPr>
          <w:p w:rsidR="00765E75" w:rsidRPr="00EA46F8" w:rsidRDefault="00765E75" w:rsidP="00765E75">
            <w:r>
              <w:t>0,5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B74A14" w:rsidRDefault="00765E75" w:rsidP="00765E75"/>
        </w:tc>
        <w:tc>
          <w:tcPr>
            <w:tcW w:w="600" w:type="dxa"/>
            <w:gridSpan w:val="3"/>
          </w:tcPr>
          <w:p w:rsidR="00765E75" w:rsidRPr="00B74A14" w:rsidRDefault="00765E75" w:rsidP="00765E75"/>
        </w:tc>
        <w:tc>
          <w:tcPr>
            <w:tcW w:w="1020" w:type="dxa"/>
            <w:gridSpan w:val="6"/>
          </w:tcPr>
          <w:p w:rsidR="00765E75" w:rsidRPr="00B74A14" w:rsidRDefault="00765E75" w:rsidP="00765E75">
            <w:r w:rsidRPr="00B74A14">
              <w:t>0,6</w:t>
            </w:r>
          </w:p>
        </w:tc>
        <w:tc>
          <w:tcPr>
            <w:tcW w:w="867" w:type="dxa"/>
            <w:gridSpan w:val="5"/>
          </w:tcPr>
          <w:p w:rsidR="00765E75" w:rsidRPr="00B74A14" w:rsidRDefault="00765E75" w:rsidP="00765E75">
            <w:r w:rsidRPr="00B74A14">
              <w:t>0,6</w:t>
            </w:r>
          </w:p>
        </w:tc>
        <w:tc>
          <w:tcPr>
            <w:tcW w:w="790" w:type="dxa"/>
            <w:gridSpan w:val="6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B74A14" w:rsidRDefault="00765E75" w:rsidP="00765E75"/>
        </w:tc>
        <w:tc>
          <w:tcPr>
            <w:tcW w:w="842" w:type="dxa"/>
            <w:gridSpan w:val="5"/>
          </w:tcPr>
          <w:p w:rsidR="00765E75" w:rsidRDefault="00765E75" w:rsidP="00765E75"/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  <w:r>
              <w:rPr>
                <w:b/>
              </w:rPr>
              <w:t>798</w:t>
            </w:r>
          </w:p>
        </w:tc>
        <w:tc>
          <w:tcPr>
            <w:tcW w:w="2533" w:type="dxa"/>
          </w:tcPr>
          <w:p w:rsidR="00765E75" w:rsidRPr="00026070" w:rsidRDefault="00765E75" w:rsidP="00765E75">
            <w:pPr>
              <w:rPr>
                <w:b/>
              </w:rPr>
            </w:pPr>
            <w:r w:rsidRPr="00026070">
              <w:rPr>
                <w:b/>
              </w:rPr>
              <w:t>соус сметанный</w:t>
            </w:r>
          </w:p>
        </w:tc>
        <w:tc>
          <w:tcPr>
            <w:tcW w:w="1146" w:type="dxa"/>
            <w:gridSpan w:val="4"/>
          </w:tcPr>
          <w:p w:rsidR="00765E75" w:rsidRPr="00B95B4F" w:rsidRDefault="00765E75" w:rsidP="00765E75"/>
        </w:tc>
        <w:tc>
          <w:tcPr>
            <w:tcW w:w="989" w:type="dxa"/>
            <w:gridSpan w:val="2"/>
          </w:tcPr>
          <w:p w:rsidR="00765E75" w:rsidRPr="00B95B4F" w:rsidRDefault="00765E75" w:rsidP="00765E75"/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35" w:type="dxa"/>
            <w:gridSpan w:val="2"/>
          </w:tcPr>
          <w:p w:rsidR="00765E75" w:rsidRDefault="00765E75" w:rsidP="00765E75"/>
        </w:tc>
        <w:tc>
          <w:tcPr>
            <w:tcW w:w="600" w:type="dxa"/>
            <w:gridSpan w:val="3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1020" w:type="dxa"/>
            <w:gridSpan w:val="6"/>
          </w:tcPr>
          <w:p w:rsidR="00765E75" w:rsidRDefault="00765E75" w:rsidP="00765E75"/>
        </w:tc>
        <w:tc>
          <w:tcPr>
            <w:tcW w:w="867" w:type="dxa"/>
            <w:gridSpan w:val="5"/>
          </w:tcPr>
          <w:p w:rsidR="00765E75" w:rsidRDefault="00765E75" w:rsidP="00765E75"/>
        </w:tc>
        <w:tc>
          <w:tcPr>
            <w:tcW w:w="790" w:type="dxa"/>
            <w:gridSpan w:val="6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Default="00765E75" w:rsidP="00765E75"/>
        </w:tc>
        <w:tc>
          <w:tcPr>
            <w:tcW w:w="842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B95B4F" w:rsidRDefault="00765E75" w:rsidP="00765E75">
            <w:r>
              <w:t>сметана</w:t>
            </w:r>
          </w:p>
        </w:tc>
        <w:tc>
          <w:tcPr>
            <w:tcW w:w="1146" w:type="dxa"/>
            <w:gridSpan w:val="4"/>
          </w:tcPr>
          <w:p w:rsidR="00765E75" w:rsidRPr="00B95B4F" w:rsidRDefault="00765E75" w:rsidP="00765E75">
            <w:r>
              <w:t>7,5</w:t>
            </w:r>
          </w:p>
        </w:tc>
        <w:tc>
          <w:tcPr>
            <w:tcW w:w="989" w:type="dxa"/>
            <w:gridSpan w:val="2"/>
          </w:tcPr>
          <w:p w:rsidR="00765E75" w:rsidRPr="00B95B4F" w:rsidRDefault="00765E75" w:rsidP="00765E75">
            <w:r>
              <w:t>7,5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Default="00765E75" w:rsidP="00765E75"/>
        </w:tc>
        <w:tc>
          <w:tcPr>
            <w:tcW w:w="600" w:type="dxa"/>
            <w:gridSpan w:val="3"/>
          </w:tcPr>
          <w:p w:rsidR="00765E75" w:rsidRDefault="00765E75" w:rsidP="00765E75"/>
        </w:tc>
        <w:tc>
          <w:tcPr>
            <w:tcW w:w="1020" w:type="dxa"/>
            <w:gridSpan w:val="6"/>
          </w:tcPr>
          <w:p w:rsidR="00765E75" w:rsidRDefault="00765E75" w:rsidP="00765E75"/>
        </w:tc>
        <w:tc>
          <w:tcPr>
            <w:tcW w:w="867" w:type="dxa"/>
            <w:gridSpan w:val="5"/>
          </w:tcPr>
          <w:p w:rsidR="00765E75" w:rsidRDefault="00765E75" w:rsidP="00765E75"/>
        </w:tc>
        <w:tc>
          <w:tcPr>
            <w:tcW w:w="790" w:type="dxa"/>
            <w:gridSpan w:val="6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Default="00765E75" w:rsidP="00765E75"/>
        </w:tc>
        <w:tc>
          <w:tcPr>
            <w:tcW w:w="842" w:type="dxa"/>
            <w:gridSpan w:val="5"/>
          </w:tcPr>
          <w:p w:rsidR="00765E75" w:rsidRDefault="00765E75" w:rsidP="00765E75"/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B95B4F" w:rsidRDefault="00765E75" w:rsidP="00765E75">
            <w:r>
              <w:t>масло сливочное</w:t>
            </w:r>
          </w:p>
        </w:tc>
        <w:tc>
          <w:tcPr>
            <w:tcW w:w="1146" w:type="dxa"/>
            <w:gridSpan w:val="4"/>
          </w:tcPr>
          <w:p w:rsidR="00765E75" w:rsidRPr="00B95B4F" w:rsidRDefault="00765E75" w:rsidP="00765E75">
            <w:r>
              <w:t>3,75</w:t>
            </w:r>
          </w:p>
        </w:tc>
        <w:tc>
          <w:tcPr>
            <w:tcW w:w="989" w:type="dxa"/>
            <w:gridSpan w:val="2"/>
          </w:tcPr>
          <w:p w:rsidR="00765E75" w:rsidRPr="00B95B4F" w:rsidRDefault="00765E75" w:rsidP="00765E75">
            <w:r>
              <w:t>3,75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Default="00765E75" w:rsidP="00765E75"/>
        </w:tc>
        <w:tc>
          <w:tcPr>
            <w:tcW w:w="600" w:type="dxa"/>
            <w:gridSpan w:val="3"/>
          </w:tcPr>
          <w:p w:rsidR="00765E75" w:rsidRDefault="00765E75" w:rsidP="00765E75"/>
        </w:tc>
        <w:tc>
          <w:tcPr>
            <w:tcW w:w="1020" w:type="dxa"/>
            <w:gridSpan w:val="6"/>
          </w:tcPr>
          <w:p w:rsidR="00765E75" w:rsidRDefault="00765E75" w:rsidP="00765E75"/>
        </w:tc>
        <w:tc>
          <w:tcPr>
            <w:tcW w:w="867" w:type="dxa"/>
            <w:gridSpan w:val="5"/>
          </w:tcPr>
          <w:p w:rsidR="00765E75" w:rsidRDefault="00765E75" w:rsidP="00765E75"/>
        </w:tc>
        <w:tc>
          <w:tcPr>
            <w:tcW w:w="790" w:type="dxa"/>
            <w:gridSpan w:val="6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Default="00765E75" w:rsidP="00765E75"/>
        </w:tc>
        <w:tc>
          <w:tcPr>
            <w:tcW w:w="842" w:type="dxa"/>
            <w:gridSpan w:val="5"/>
          </w:tcPr>
          <w:p w:rsidR="00765E75" w:rsidRDefault="00765E75" w:rsidP="00765E75"/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B95B4F" w:rsidRDefault="00765E75" w:rsidP="00765E75">
            <w:r>
              <w:t>мука пшеничная</w:t>
            </w:r>
          </w:p>
        </w:tc>
        <w:tc>
          <w:tcPr>
            <w:tcW w:w="1146" w:type="dxa"/>
            <w:gridSpan w:val="4"/>
          </w:tcPr>
          <w:p w:rsidR="00765E75" w:rsidRPr="00B95B4F" w:rsidRDefault="00765E75" w:rsidP="00765E75">
            <w:r>
              <w:t>2,25</w:t>
            </w:r>
          </w:p>
        </w:tc>
        <w:tc>
          <w:tcPr>
            <w:tcW w:w="989" w:type="dxa"/>
            <w:gridSpan w:val="2"/>
          </w:tcPr>
          <w:p w:rsidR="00765E75" w:rsidRPr="00B95B4F" w:rsidRDefault="00765E75" w:rsidP="00765E75">
            <w:r>
              <w:t>2,25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Default="00765E75" w:rsidP="00765E75"/>
        </w:tc>
        <w:tc>
          <w:tcPr>
            <w:tcW w:w="600" w:type="dxa"/>
            <w:gridSpan w:val="3"/>
          </w:tcPr>
          <w:p w:rsidR="00765E75" w:rsidRDefault="00765E75" w:rsidP="00765E75"/>
        </w:tc>
        <w:tc>
          <w:tcPr>
            <w:tcW w:w="1020" w:type="dxa"/>
            <w:gridSpan w:val="6"/>
          </w:tcPr>
          <w:p w:rsidR="00765E75" w:rsidRDefault="00765E75" w:rsidP="00765E75"/>
        </w:tc>
        <w:tc>
          <w:tcPr>
            <w:tcW w:w="867" w:type="dxa"/>
            <w:gridSpan w:val="5"/>
          </w:tcPr>
          <w:p w:rsidR="00765E75" w:rsidRDefault="00765E75" w:rsidP="00765E75"/>
        </w:tc>
        <w:tc>
          <w:tcPr>
            <w:tcW w:w="790" w:type="dxa"/>
            <w:gridSpan w:val="6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Default="00765E75" w:rsidP="00765E75"/>
        </w:tc>
        <w:tc>
          <w:tcPr>
            <w:tcW w:w="842" w:type="dxa"/>
            <w:gridSpan w:val="5"/>
          </w:tcPr>
          <w:p w:rsidR="00765E75" w:rsidRDefault="00765E75" w:rsidP="00765E75"/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B95B4F" w:rsidRDefault="00765E75" w:rsidP="00765E75">
            <w:r>
              <w:t>соль</w:t>
            </w:r>
          </w:p>
        </w:tc>
        <w:tc>
          <w:tcPr>
            <w:tcW w:w="1146" w:type="dxa"/>
            <w:gridSpan w:val="4"/>
          </w:tcPr>
          <w:p w:rsidR="00765E75" w:rsidRPr="00B95B4F" w:rsidRDefault="00765E75" w:rsidP="00765E75">
            <w:r>
              <w:t>0,2</w:t>
            </w:r>
          </w:p>
        </w:tc>
        <w:tc>
          <w:tcPr>
            <w:tcW w:w="989" w:type="dxa"/>
            <w:gridSpan w:val="2"/>
          </w:tcPr>
          <w:p w:rsidR="00765E75" w:rsidRPr="00B95B4F" w:rsidRDefault="00765E75" w:rsidP="00765E75">
            <w:r>
              <w:t>0,2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Default="00765E75" w:rsidP="00765E75"/>
        </w:tc>
        <w:tc>
          <w:tcPr>
            <w:tcW w:w="600" w:type="dxa"/>
            <w:gridSpan w:val="3"/>
          </w:tcPr>
          <w:p w:rsidR="00765E75" w:rsidRDefault="00765E75" w:rsidP="00765E75"/>
        </w:tc>
        <w:tc>
          <w:tcPr>
            <w:tcW w:w="1020" w:type="dxa"/>
            <w:gridSpan w:val="6"/>
          </w:tcPr>
          <w:p w:rsidR="00765E75" w:rsidRDefault="00765E75" w:rsidP="00765E75"/>
        </w:tc>
        <w:tc>
          <w:tcPr>
            <w:tcW w:w="867" w:type="dxa"/>
            <w:gridSpan w:val="5"/>
          </w:tcPr>
          <w:p w:rsidR="00765E75" w:rsidRDefault="00765E75" w:rsidP="00765E75"/>
        </w:tc>
        <w:tc>
          <w:tcPr>
            <w:tcW w:w="790" w:type="dxa"/>
            <w:gridSpan w:val="6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Default="00765E75" w:rsidP="00765E75"/>
        </w:tc>
        <w:tc>
          <w:tcPr>
            <w:tcW w:w="842" w:type="dxa"/>
            <w:gridSpan w:val="5"/>
          </w:tcPr>
          <w:p w:rsidR="00765E75" w:rsidRDefault="00765E75" w:rsidP="00765E75"/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  <w:r>
              <w:rPr>
                <w:b/>
              </w:rPr>
              <w:t>608</w:t>
            </w:r>
          </w:p>
        </w:tc>
        <w:tc>
          <w:tcPr>
            <w:tcW w:w="2533" w:type="dxa"/>
          </w:tcPr>
          <w:p w:rsidR="00765E75" w:rsidRPr="009E7D7B" w:rsidRDefault="00765E75" w:rsidP="00765E75">
            <w:pPr>
              <w:rPr>
                <w:b/>
              </w:rPr>
            </w:pPr>
            <w:r w:rsidRPr="009E7D7B">
              <w:rPr>
                <w:b/>
              </w:rPr>
              <w:t>Биточки (говядина)</w:t>
            </w:r>
          </w:p>
        </w:tc>
        <w:tc>
          <w:tcPr>
            <w:tcW w:w="1146" w:type="dxa"/>
            <w:gridSpan w:val="4"/>
          </w:tcPr>
          <w:p w:rsidR="00765E75" w:rsidRPr="009E7D7B" w:rsidRDefault="00765E75" w:rsidP="00765E75">
            <w:pPr>
              <w:rPr>
                <w:b/>
              </w:rPr>
            </w:pPr>
          </w:p>
        </w:tc>
        <w:tc>
          <w:tcPr>
            <w:tcW w:w="989" w:type="dxa"/>
            <w:gridSpan w:val="2"/>
          </w:tcPr>
          <w:p w:rsidR="00765E75" w:rsidRPr="009E7D7B" w:rsidRDefault="00765E75" w:rsidP="00765E75">
            <w:pPr>
              <w:rPr>
                <w:b/>
              </w:rPr>
            </w:pPr>
          </w:p>
        </w:tc>
        <w:tc>
          <w:tcPr>
            <w:tcW w:w="864" w:type="dxa"/>
            <w:gridSpan w:val="2"/>
          </w:tcPr>
          <w:p w:rsidR="00765E75" w:rsidRPr="009E7D7B" w:rsidRDefault="00765E75" w:rsidP="00765E75">
            <w:pPr>
              <w:rPr>
                <w:b/>
              </w:rPr>
            </w:pPr>
            <w:r w:rsidRPr="009E7D7B">
              <w:rPr>
                <w:b/>
              </w:rPr>
              <w:t>50</w:t>
            </w:r>
          </w:p>
        </w:tc>
        <w:tc>
          <w:tcPr>
            <w:tcW w:w="835" w:type="dxa"/>
            <w:gridSpan w:val="2"/>
          </w:tcPr>
          <w:p w:rsidR="00765E75" w:rsidRDefault="00765E75" w:rsidP="00765E75"/>
        </w:tc>
        <w:tc>
          <w:tcPr>
            <w:tcW w:w="600" w:type="dxa"/>
            <w:gridSpan w:val="3"/>
          </w:tcPr>
          <w:p w:rsidR="00765E75" w:rsidRDefault="00765E75" w:rsidP="00765E75"/>
        </w:tc>
        <w:tc>
          <w:tcPr>
            <w:tcW w:w="1020" w:type="dxa"/>
            <w:gridSpan w:val="6"/>
          </w:tcPr>
          <w:p w:rsidR="00765E75" w:rsidRPr="00D309D7" w:rsidRDefault="00765E75" w:rsidP="00765E75"/>
        </w:tc>
        <w:tc>
          <w:tcPr>
            <w:tcW w:w="867" w:type="dxa"/>
            <w:gridSpan w:val="5"/>
          </w:tcPr>
          <w:p w:rsidR="00765E75" w:rsidRPr="00CA505E" w:rsidRDefault="00765E75" w:rsidP="00765E75"/>
        </w:tc>
        <w:tc>
          <w:tcPr>
            <w:tcW w:w="790" w:type="dxa"/>
            <w:gridSpan w:val="6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Default="00765E75" w:rsidP="00765E75"/>
        </w:tc>
        <w:tc>
          <w:tcPr>
            <w:tcW w:w="842" w:type="dxa"/>
            <w:gridSpan w:val="5"/>
          </w:tcPr>
          <w:p w:rsidR="00765E75" w:rsidRDefault="00765E75" w:rsidP="00765E75"/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DB053E" w:rsidRDefault="00765E75" w:rsidP="00765E75">
            <w:pPr>
              <w:rPr>
                <w:rFonts w:ascii="Calibri" w:eastAsia="Calibri" w:hAnsi="Calibri" w:cs="Times New Roman"/>
              </w:rPr>
            </w:pPr>
            <w:r w:rsidRPr="00DB053E">
              <w:rPr>
                <w:rFonts w:ascii="Calibri" w:eastAsia="Calibri" w:hAnsi="Calibri" w:cs="Times New Roman"/>
              </w:rPr>
              <w:t>Мясо говядина</w:t>
            </w:r>
          </w:p>
        </w:tc>
        <w:tc>
          <w:tcPr>
            <w:tcW w:w="1146" w:type="dxa"/>
            <w:gridSpan w:val="4"/>
          </w:tcPr>
          <w:p w:rsidR="00765E75" w:rsidRPr="00DB053E" w:rsidRDefault="00765E75" w:rsidP="00765E7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0,7</w:t>
            </w:r>
          </w:p>
        </w:tc>
        <w:tc>
          <w:tcPr>
            <w:tcW w:w="989" w:type="dxa"/>
            <w:gridSpan w:val="2"/>
          </w:tcPr>
          <w:p w:rsidR="00765E75" w:rsidRPr="00DB053E" w:rsidRDefault="00765E75" w:rsidP="00765E75">
            <w:pPr>
              <w:rPr>
                <w:rFonts w:ascii="Calibri" w:eastAsia="Calibri" w:hAnsi="Calibri" w:cs="Times New Roman"/>
              </w:rPr>
            </w:pPr>
            <w:r w:rsidRPr="00DB053E">
              <w:rPr>
                <w:rFonts w:ascii="Calibri" w:eastAsia="Calibri" w:hAnsi="Calibri" w:cs="Times New Roman"/>
              </w:rPr>
              <w:t>37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Default="00765E75" w:rsidP="00765E75"/>
        </w:tc>
        <w:tc>
          <w:tcPr>
            <w:tcW w:w="600" w:type="dxa"/>
            <w:gridSpan w:val="3"/>
          </w:tcPr>
          <w:p w:rsidR="00765E75" w:rsidRDefault="00765E75" w:rsidP="00765E75"/>
        </w:tc>
        <w:tc>
          <w:tcPr>
            <w:tcW w:w="1020" w:type="dxa"/>
            <w:gridSpan w:val="6"/>
          </w:tcPr>
          <w:p w:rsidR="00765E75" w:rsidRPr="00D309D7" w:rsidRDefault="00765E75" w:rsidP="00765E75"/>
        </w:tc>
        <w:tc>
          <w:tcPr>
            <w:tcW w:w="867" w:type="dxa"/>
            <w:gridSpan w:val="5"/>
          </w:tcPr>
          <w:p w:rsidR="00765E75" w:rsidRPr="00CA505E" w:rsidRDefault="00765E75" w:rsidP="00765E75"/>
        </w:tc>
        <w:tc>
          <w:tcPr>
            <w:tcW w:w="790" w:type="dxa"/>
            <w:gridSpan w:val="6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Default="00765E75" w:rsidP="00765E75"/>
        </w:tc>
        <w:tc>
          <w:tcPr>
            <w:tcW w:w="842" w:type="dxa"/>
            <w:gridSpan w:val="5"/>
          </w:tcPr>
          <w:p w:rsidR="00765E75" w:rsidRDefault="00765E75" w:rsidP="00765E75"/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DB053E" w:rsidRDefault="00765E75" w:rsidP="00765E75">
            <w:pPr>
              <w:rPr>
                <w:rFonts w:ascii="Calibri" w:eastAsia="Calibri" w:hAnsi="Calibri" w:cs="Times New Roman"/>
              </w:rPr>
            </w:pPr>
            <w:r w:rsidRPr="00DB053E">
              <w:rPr>
                <w:rFonts w:ascii="Calibri" w:eastAsia="Calibri" w:hAnsi="Calibri" w:cs="Times New Roman"/>
              </w:rPr>
              <w:t>Хлеб</w:t>
            </w:r>
          </w:p>
        </w:tc>
        <w:tc>
          <w:tcPr>
            <w:tcW w:w="1146" w:type="dxa"/>
            <w:gridSpan w:val="4"/>
          </w:tcPr>
          <w:p w:rsidR="00765E75" w:rsidRPr="00DB053E" w:rsidRDefault="00765E75" w:rsidP="00765E7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</w:t>
            </w:r>
          </w:p>
        </w:tc>
        <w:tc>
          <w:tcPr>
            <w:tcW w:w="989" w:type="dxa"/>
            <w:gridSpan w:val="2"/>
          </w:tcPr>
          <w:p w:rsidR="00765E75" w:rsidRPr="00DB053E" w:rsidRDefault="00765E75" w:rsidP="00765E7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Default="00765E75" w:rsidP="00765E75"/>
        </w:tc>
        <w:tc>
          <w:tcPr>
            <w:tcW w:w="600" w:type="dxa"/>
            <w:gridSpan w:val="3"/>
          </w:tcPr>
          <w:p w:rsidR="00765E75" w:rsidRDefault="00765E75" w:rsidP="00765E75"/>
        </w:tc>
        <w:tc>
          <w:tcPr>
            <w:tcW w:w="1020" w:type="dxa"/>
            <w:gridSpan w:val="6"/>
          </w:tcPr>
          <w:p w:rsidR="00765E75" w:rsidRPr="00D309D7" w:rsidRDefault="00765E75" w:rsidP="00765E75"/>
        </w:tc>
        <w:tc>
          <w:tcPr>
            <w:tcW w:w="867" w:type="dxa"/>
            <w:gridSpan w:val="5"/>
          </w:tcPr>
          <w:p w:rsidR="00765E75" w:rsidRPr="00CA505E" w:rsidRDefault="00765E75" w:rsidP="00765E75"/>
        </w:tc>
        <w:tc>
          <w:tcPr>
            <w:tcW w:w="790" w:type="dxa"/>
            <w:gridSpan w:val="6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Default="00765E75" w:rsidP="00765E75"/>
        </w:tc>
        <w:tc>
          <w:tcPr>
            <w:tcW w:w="842" w:type="dxa"/>
            <w:gridSpan w:val="5"/>
          </w:tcPr>
          <w:p w:rsidR="00765E75" w:rsidRDefault="00765E75" w:rsidP="00765E75"/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DB053E" w:rsidRDefault="00765E75" w:rsidP="00765E75">
            <w:pPr>
              <w:rPr>
                <w:rFonts w:ascii="Calibri" w:eastAsia="Calibri" w:hAnsi="Calibri" w:cs="Times New Roman"/>
              </w:rPr>
            </w:pPr>
            <w:r w:rsidRPr="00DB053E">
              <w:rPr>
                <w:rFonts w:ascii="Calibri" w:eastAsia="Calibri" w:hAnsi="Calibri" w:cs="Times New Roman"/>
              </w:rPr>
              <w:t>Лук репчатый</w:t>
            </w:r>
          </w:p>
        </w:tc>
        <w:tc>
          <w:tcPr>
            <w:tcW w:w="1146" w:type="dxa"/>
            <w:gridSpan w:val="4"/>
          </w:tcPr>
          <w:p w:rsidR="00765E75" w:rsidRPr="00DB053E" w:rsidRDefault="00765E75" w:rsidP="00765E75">
            <w:pPr>
              <w:rPr>
                <w:rFonts w:ascii="Calibri" w:eastAsia="Calibri" w:hAnsi="Calibri" w:cs="Times New Roman"/>
              </w:rPr>
            </w:pPr>
            <w:r w:rsidRPr="00DB053E">
              <w:rPr>
                <w:rFonts w:ascii="Calibri" w:eastAsia="Calibri" w:hAnsi="Calibri" w:cs="Times New Roman"/>
              </w:rPr>
              <w:t>7,5</w:t>
            </w:r>
          </w:p>
        </w:tc>
        <w:tc>
          <w:tcPr>
            <w:tcW w:w="989" w:type="dxa"/>
            <w:gridSpan w:val="2"/>
          </w:tcPr>
          <w:p w:rsidR="00765E75" w:rsidRPr="00DB053E" w:rsidRDefault="00765E75" w:rsidP="00765E75">
            <w:pPr>
              <w:rPr>
                <w:rFonts w:ascii="Calibri" w:eastAsia="Calibri" w:hAnsi="Calibri" w:cs="Times New Roman"/>
              </w:rPr>
            </w:pPr>
            <w:r w:rsidRPr="00DB053E"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Default="00765E75" w:rsidP="00765E75"/>
        </w:tc>
        <w:tc>
          <w:tcPr>
            <w:tcW w:w="600" w:type="dxa"/>
            <w:gridSpan w:val="3"/>
          </w:tcPr>
          <w:p w:rsidR="00765E75" w:rsidRDefault="00765E75" w:rsidP="00765E75"/>
        </w:tc>
        <w:tc>
          <w:tcPr>
            <w:tcW w:w="1020" w:type="dxa"/>
            <w:gridSpan w:val="6"/>
          </w:tcPr>
          <w:p w:rsidR="00765E75" w:rsidRPr="00D309D7" w:rsidRDefault="00765E75" w:rsidP="00765E75"/>
        </w:tc>
        <w:tc>
          <w:tcPr>
            <w:tcW w:w="867" w:type="dxa"/>
            <w:gridSpan w:val="5"/>
          </w:tcPr>
          <w:p w:rsidR="00765E75" w:rsidRPr="00CA505E" w:rsidRDefault="00765E75" w:rsidP="00765E75"/>
        </w:tc>
        <w:tc>
          <w:tcPr>
            <w:tcW w:w="790" w:type="dxa"/>
            <w:gridSpan w:val="6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Default="00765E75" w:rsidP="00765E75"/>
        </w:tc>
        <w:tc>
          <w:tcPr>
            <w:tcW w:w="842" w:type="dxa"/>
            <w:gridSpan w:val="5"/>
          </w:tcPr>
          <w:p w:rsidR="00765E75" w:rsidRDefault="00765E75" w:rsidP="00765E75"/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DB053E" w:rsidRDefault="00765E75" w:rsidP="00765E75">
            <w:pPr>
              <w:rPr>
                <w:rFonts w:ascii="Calibri" w:eastAsia="Calibri" w:hAnsi="Calibri" w:cs="Times New Roman"/>
              </w:rPr>
            </w:pPr>
            <w:r w:rsidRPr="00DB053E">
              <w:rPr>
                <w:rFonts w:ascii="Calibri" w:eastAsia="Calibri" w:hAnsi="Calibri" w:cs="Times New Roman"/>
              </w:rPr>
              <w:t>Мука</w:t>
            </w:r>
          </w:p>
        </w:tc>
        <w:tc>
          <w:tcPr>
            <w:tcW w:w="1146" w:type="dxa"/>
            <w:gridSpan w:val="4"/>
          </w:tcPr>
          <w:p w:rsidR="00765E75" w:rsidRPr="00DB053E" w:rsidRDefault="00765E75" w:rsidP="00765E75">
            <w:pPr>
              <w:rPr>
                <w:rFonts w:ascii="Calibri" w:eastAsia="Calibri" w:hAnsi="Calibri" w:cs="Times New Roman"/>
              </w:rPr>
            </w:pPr>
            <w:r w:rsidRPr="00DB053E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989" w:type="dxa"/>
            <w:gridSpan w:val="2"/>
          </w:tcPr>
          <w:p w:rsidR="00765E75" w:rsidRPr="00DB053E" w:rsidRDefault="00765E75" w:rsidP="00765E75">
            <w:pPr>
              <w:rPr>
                <w:rFonts w:ascii="Calibri" w:eastAsia="Calibri" w:hAnsi="Calibri" w:cs="Times New Roman"/>
              </w:rPr>
            </w:pPr>
            <w:r w:rsidRPr="00DB053E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Default="00765E75" w:rsidP="00765E75"/>
        </w:tc>
        <w:tc>
          <w:tcPr>
            <w:tcW w:w="600" w:type="dxa"/>
            <w:gridSpan w:val="3"/>
          </w:tcPr>
          <w:p w:rsidR="00765E75" w:rsidRDefault="00765E75" w:rsidP="00765E75"/>
        </w:tc>
        <w:tc>
          <w:tcPr>
            <w:tcW w:w="1020" w:type="dxa"/>
            <w:gridSpan w:val="6"/>
          </w:tcPr>
          <w:p w:rsidR="00765E75" w:rsidRPr="00D309D7" w:rsidRDefault="00765E75" w:rsidP="00765E75"/>
        </w:tc>
        <w:tc>
          <w:tcPr>
            <w:tcW w:w="867" w:type="dxa"/>
            <w:gridSpan w:val="5"/>
          </w:tcPr>
          <w:p w:rsidR="00765E75" w:rsidRPr="00CA505E" w:rsidRDefault="00765E75" w:rsidP="00765E75"/>
        </w:tc>
        <w:tc>
          <w:tcPr>
            <w:tcW w:w="790" w:type="dxa"/>
            <w:gridSpan w:val="6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Default="00765E75" w:rsidP="00765E75"/>
        </w:tc>
        <w:tc>
          <w:tcPr>
            <w:tcW w:w="842" w:type="dxa"/>
            <w:gridSpan w:val="5"/>
          </w:tcPr>
          <w:p w:rsidR="00765E75" w:rsidRDefault="00765E75" w:rsidP="00765E75"/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DB053E" w:rsidRDefault="00765E75" w:rsidP="00765E75">
            <w:pPr>
              <w:rPr>
                <w:rFonts w:ascii="Calibri" w:eastAsia="Calibri" w:hAnsi="Calibri" w:cs="Times New Roman"/>
              </w:rPr>
            </w:pPr>
            <w:r w:rsidRPr="00DB053E">
              <w:rPr>
                <w:rFonts w:ascii="Calibri" w:eastAsia="Calibri" w:hAnsi="Calibri" w:cs="Times New Roman"/>
              </w:rPr>
              <w:t>Масло</w:t>
            </w:r>
          </w:p>
        </w:tc>
        <w:tc>
          <w:tcPr>
            <w:tcW w:w="1146" w:type="dxa"/>
            <w:gridSpan w:val="4"/>
          </w:tcPr>
          <w:p w:rsidR="00765E75" w:rsidRPr="00DB053E" w:rsidRDefault="00765E75" w:rsidP="00765E75">
            <w:pPr>
              <w:rPr>
                <w:rFonts w:ascii="Calibri" w:eastAsia="Calibri" w:hAnsi="Calibri" w:cs="Times New Roman"/>
              </w:rPr>
            </w:pPr>
            <w:r w:rsidRPr="00DB053E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989" w:type="dxa"/>
            <w:gridSpan w:val="2"/>
          </w:tcPr>
          <w:p w:rsidR="00765E75" w:rsidRPr="00DB053E" w:rsidRDefault="00765E75" w:rsidP="00765E75">
            <w:pPr>
              <w:rPr>
                <w:rFonts w:ascii="Calibri" w:eastAsia="Calibri" w:hAnsi="Calibri" w:cs="Times New Roman"/>
              </w:rPr>
            </w:pPr>
            <w:r w:rsidRPr="00DB053E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Default="00765E75" w:rsidP="00765E75"/>
        </w:tc>
        <w:tc>
          <w:tcPr>
            <w:tcW w:w="600" w:type="dxa"/>
            <w:gridSpan w:val="3"/>
          </w:tcPr>
          <w:p w:rsidR="00765E75" w:rsidRDefault="00765E75" w:rsidP="00765E75"/>
        </w:tc>
        <w:tc>
          <w:tcPr>
            <w:tcW w:w="1020" w:type="dxa"/>
            <w:gridSpan w:val="6"/>
          </w:tcPr>
          <w:p w:rsidR="00765E75" w:rsidRPr="00D309D7" w:rsidRDefault="00765E75" w:rsidP="00765E75"/>
        </w:tc>
        <w:tc>
          <w:tcPr>
            <w:tcW w:w="867" w:type="dxa"/>
            <w:gridSpan w:val="5"/>
          </w:tcPr>
          <w:p w:rsidR="00765E75" w:rsidRPr="00CA505E" w:rsidRDefault="00765E75" w:rsidP="00765E75"/>
        </w:tc>
        <w:tc>
          <w:tcPr>
            <w:tcW w:w="790" w:type="dxa"/>
            <w:gridSpan w:val="6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Default="00765E75" w:rsidP="00765E75"/>
        </w:tc>
        <w:tc>
          <w:tcPr>
            <w:tcW w:w="842" w:type="dxa"/>
            <w:gridSpan w:val="5"/>
          </w:tcPr>
          <w:p w:rsidR="00765E75" w:rsidRDefault="00765E75" w:rsidP="00765E75"/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DB053E" w:rsidRDefault="00765E75" w:rsidP="00765E75">
            <w:pPr>
              <w:rPr>
                <w:rFonts w:ascii="Calibri" w:eastAsia="Calibri" w:hAnsi="Calibri" w:cs="Times New Roman"/>
              </w:rPr>
            </w:pPr>
            <w:r w:rsidRPr="00DB053E">
              <w:rPr>
                <w:rFonts w:ascii="Calibri" w:eastAsia="Calibri" w:hAnsi="Calibri" w:cs="Times New Roman"/>
              </w:rPr>
              <w:t>соль</w:t>
            </w:r>
          </w:p>
        </w:tc>
        <w:tc>
          <w:tcPr>
            <w:tcW w:w="1146" w:type="dxa"/>
            <w:gridSpan w:val="4"/>
          </w:tcPr>
          <w:p w:rsidR="00765E75" w:rsidRPr="00DB053E" w:rsidRDefault="00765E75" w:rsidP="00765E75">
            <w:pPr>
              <w:rPr>
                <w:rFonts w:ascii="Calibri" w:eastAsia="Calibri" w:hAnsi="Calibri" w:cs="Times New Roman"/>
              </w:rPr>
            </w:pPr>
            <w:r w:rsidRPr="00DB053E"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989" w:type="dxa"/>
            <w:gridSpan w:val="2"/>
          </w:tcPr>
          <w:p w:rsidR="00765E75" w:rsidRPr="00DB053E" w:rsidRDefault="00765E75" w:rsidP="00765E75">
            <w:pPr>
              <w:rPr>
                <w:rFonts w:ascii="Calibri" w:eastAsia="Calibri" w:hAnsi="Calibri" w:cs="Times New Roman"/>
              </w:rPr>
            </w:pPr>
            <w:r w:rsidRPr="00DB053E"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Default="00765E75" w:rsidP="00765E75"/>
        </w:tc>
        <w:tc>
          <w:tcPr>
            <w:tcW w:w="600" w:type="dxa"/>
            <w:gridSpan w:val="3"/>
          </w:tcPr>
          <w:p w:rsidR="00765E75" w:rsidRDefault="00765E75" w:rsidP="00765E75"/>
        </w:tc>
        <w:tc>
          <w:tcPr>
            <w:tcW w:w="1020" w:type="dxa"/>
            <w:gridSpan w:val="6"/>
          </w:tcPr>
          <w:p w:rsidR="00765E75" w:rsidRPr="00D309D7" w:rsidRDefault="00765E75" w:rsidP="00765E75"/>
        </w:tc>
        <w:tc>
          <w:tcPr>
            <w:tcW w:w="867" w:type="dxa"/>
            <w:gridSpan w:val="5"/>
          </w:tcPr>
          <w:p w:rsidR="00765E75" w:rsidRPr="00CA505E" w:rsidRDefault="00765E75" w:rsidP="00765E75"/>
        </w:tc>
        <w:tc>
          <w:tcPr>
            <w:tcW w:w="790" w:type="dxa"/>
            <w:gridSpan w:val="6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Default="00765E75" w:rsidP="00765E75"/>
        </w:tc>
        <w:tc>
          <w:tcPr>
            <w:tcW w:w="842" w:type="dxa"/>
            <w:gridSpan w:val="5"/>
          </w:tcPr>
          <w:p w:rsidR="00765E75" w:rsidRDefault="00765E75" w:rsidP="00765E75"/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  <w:r w:rsidRPr="00F9613F">
              <w:rPr>
                <w:b/>
              </w:rPr>
              <w:t>859</w:t>
            </w:r>
          </w:p>
        </w:tc>
        <w:tc>
          <w:tcPr>
            <w:tcW w:w="2533" w:type="dxa"/>
          </w:tcPr>
          <w:p w:rsidR="00765E75" w:rsidRPr="00F9613F" w:rsidRDefault="00765E75" w:rsidP="00765E75">
            <w:pPr>
              <w:rPr>
                <w:b/>
              </w:rPr>
            </w:pPr>
            <w:r w:rsidRPr="00F9613F">
              <w:rPr>
                <w:b/>
              </w:rPr>
              <w:t xml:space="preserve">Компот из </w:t>
            </w:r>
            <w:r>
              <w:rPr>
                <w:b/>
              </w:rPr>
              <w:t>сухофруктов</w:t>
            </w:r>
          </w:p>
        </w:tc>
        <w:tc>
          <w:tcPr>
            <w:tcW w:w="1146" w:type="dxa"/>
            <w:gridSpan w:val="4"/>
          </w:tcPr>
          <w:p w:rsidR="00765E75" w:rsidRPr="00711FCD" w:rsidRDefault="00765E75" w:rsidP="00765E75"/>
        </w:tc>
        <w:tc>
          <w:tcPr>
            <w:tcW w:w="989" w:type="dxa"/>
            <w:gridSpan w:val="2"/>
          </w:tcPr>
          <w:p w:rsidR="00765E75" w:rsidRPr="00711FCD" w:rsidRDefault="00765E75" w:rsidP="00765E75"/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835" w:type="dxa"/>
            <w:gridSpan w:val="2"/>
          </w:tcPr>
          <w:p w:rsidR="00765E75" w:rsidRDefault="00765E75" w:rsidP="00765E75"/>
        </w:tc>
        <w:tc>
          <w:tcPr>
            <w:tcW w:w="600" w:type="dxa"/>
            <w:gridSpan w:val="3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1020" w:type="dxa"/>
            <w:gridSpan w:val="6"/>
          </w:tcPr>
          <w:p w:rsidR="00765E75" w:rsidRPr="00711FCD" w:rsidRDefault="00765E75" w:rsidP="00765E75"/>
        </w:tc>
        <w:tc>
          <w:tcPr>
            <w:tcW w:w="867" w:type="dxa"/>
            <w:gridSpan w:val="5"/>
          </w:tcPr>
          <w:p w:rsidR="00765E75" w:rsidRPr="00711FCD" w:rsidRDefault="00765E75" w:rsidP="00765E75"/>
        </w:tc>
        <w:tc>
          <w:tcPr>
            <w:tcW w:w="790" w:type="dxa"/>
            <w:gridSpan w:val="6"/>
          </w:tcPr>
          <w:p w:rsidR="00765E75" w:rsidRPr="00F9613F" w:rsidRDefault="00765E75" w:rsidP="00765E75">
            <w:pPr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236" w:type="dxa"/>
            <w:gridSpan w:val="2"/>
          </w:tcPr>
          <w:p w:rsidR="00765E75" w:rsidRDefault="00765E75" w:rsidP="00765E75"/>
        </w:tc>
        <w:tc>
          <w:tcPr>
            <w:tcW w:w="842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482DAA" w:rsidRDefault="00765E75" w:rsidP="00765E75">
            <w:r>
              <w:t>сухофрукты</w:t>
            </w:r>
          </w:p>
        </w:tc>
        <w:tc>
          <w:tcPr>
            <w:tcW w:w="1146" w:type="dxa"/>
            <w:gridSpan w:val="4"/>
          </w:tcPr>
          <w:p w:rsidR="00765E75" w:rsidRPr="00711FCD" w:rsidRDefault="00765E75" w:rsidP="00765E75">
            <w:r>
              <w:t>16</w:t>
            </w:r>
          </w:p>
        </w:tc>
        <w:tc>
          <w:tcPr>
            <w:tcW w:w="989" w:type="dxa"/>
            <w:gridSpan w:val="2"/>
          </w:tcPr>
          <w:p w:rsidR="00765E75" w:rsidRPr="00711FCD" w:rsidRDefault="00765E75" w:rsidP="00765E75">
            <w:r>
              <w:t>24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Default="00765E75" w:rsidP="00765E75"/>
        </w:tc>
        <w:tc>
          <w:tcPr>
            <w:tcW w:w="600" w:type="dxa"/>
            <w:gridSpan w:val="3"/>
          </w:tcPr>
          <w:p w:rsidR="00765E75" w:rsidRDefault="00765E75" w:rsidP="00765E75"/>
        </w:tc>
        <w:tc>
          <w:tcPr>
            <w:tcW w:w="1020" w:type="dxa"/>
            <w:gridSpan w:val="6"/>
          </w:tcPr>
          <w:p w:rsidR="00765E75" w:rsidRPr="00711FCD" w:rsidRDefault="00765E75" w:rsidP="00765E75">
            <w:r>
              <w:t>16</w:t>
            </w:r>
          </w:p>
        </w:tc>
        <w:tc>
          <w:tcPr>
            <w:tcW w:w="867" w:type="dxa"/>
            <w:gridSpan w:val="5"/>
          </w:tcPr>
          <w:p w:rsidR="00765E75" w:rsidRPr="00711FCD" w:rsidRDefault="00765E75" w:rsidP="00765E75">
            <w:r>
              <w:t>24</w:t>
            </w:r>
          </w:p>
        </w:tc>
        <w:tc>
          <w:tcPr>
            <w:tcW w:w="790" w:type="dxa"/>
            <w:gridSpan w:val="6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Default="00765E75" w:rsidP="00765E75"/>
        </w:tc>
        <w:tc>
          <w:tcPr>
            <w:tcW w:w="842" w:type="dxa"/>
            <w:gridSpan w:val="5"/>
          </w:tcPr>
          <w:p w:rsidR="00765E75" w:rsidRDefault="00765E75" w:rsidP="00765E75"/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482DAA" w:rsidRDefault="00765E75" w:rsidP="00765E75">
            <w:r>
              <w:t>сахар</w:t>
            </w:r>
          </w:p>
        </w:tc>
        <w:tc>
          <w:tcPr>
            <w:tcW w:w="1146" w:type="dxa"/>
            <w:gridSpan w:val="4"/>
          </w:tcPr>
          <w:p w:rsidR="00765E75" w:rsidRPr="00711FCD" w:rsidRDefault="00765E75" w:rsidP="00765E75">
            <w:r>
              <w:t>16</w:t>
            </w:r>
          </w:p>
        </w:tc>
        <w:tc>
          <w:tcPr>
            <w:tcW w:w="989" w:type="dxa"/>
            <w:gridSpan w:val="2"/>
          </w:tcPr>
          <w:p w:rsidR="00765E75" w:rsidRPr="00711FCD" w:rsidRDefault="00765E75" w:rsidP="00765E75">
            <w:r>
              <w:t>16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Default="00765E75" w:rsidP="00765E75"/>
        </w:tc>
        <w:tc>
          <w:tcPr>
            <w:tcW w:w="600" w:type="dxa"/>
            <w:gridSpan w:val="3"/>
          </w:tcPr>
          <w:p w:rsidR="00765E75" w:rsidRDefault="00765E75" w:rsidP="00765E75"/>
        </w:tc>
        <w:tc>
          <w:tcPr>
            <w:tcW w:w="1020" w:type="dxa"/>
            <w:gridSpan w:val="6"/>
          </w:tcPr>
          <w:p w:rsidR="00765E75" w:rsidRPr="00711FCD" w:rsidRDefault="00765E75" w:rsidP="00765E75">
            <w:r>
              <w:t>16</w:t>
            </w:r>
          </w:p>
        </w:tc>
        <w:tc>
          <w:tcPr>
            <w:tcW w:w="867" w:type="dxa"/>
            <w:gridSpan w:val="5"/>
          </w:tcPr>
          <w:p w:rsidR="00765E75" w:rsidRPr="00711FCD" w:rsidRDefault="00765E75" w:rsidP="00765E75">
            <w:r>
              <w:t>16</w:t>
            </w:r>
          </w:p>
        </w:tc>
        <w:tc>
          <w:tcPr>
            <w:tcW w:w="790" w:type="dxa"/>
            <w:gridSpan w:val="6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Default="00765E75" w:rsidP="00765E75"/>
        </w:tc>
        <w:tc>
          <w:tcPr>
            <w:tcW w:w="842" w:type="dxa"/>
            <w:gridSpan w:val="5"/>
          </w:tcPr>
          <w:p w:rsidR="00765E75" w:rsidRDefault="00765E75" w:rsidP="00765E75"/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F9613F" w:rsidRDefault="00765E75" w:rsidP="00765E75">
            <w:pPr>
              <w:rPr>
                <w:b/>
              </w:rPr>
            </w:pPr>
            <w:r w:rsidRPr="00F9613F">
              <w:rPr>
                <w:b/>
              </w:rPr>
              <w:t>хлеб</w:t>
            </w:r>
          </w:p>
        </w:tc>
        <w:tc>
          <w:tcPr>
            <w:tcW w:w="1146" w:type="dxa"/>
            <w:gridSpan w:val="4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989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  <w:r w:rsidRPr="00F9613F">
              <w:rPr>
                <w:b/>
              </w:rPr>
              <w:t>50г</w:t>
            </w:r>
          </w:p>
        </w:tc>
        <w:tc>
          <w:tcPr>
            <w:tcW w:w="835" w:type="dxa"/>
            <w:gridSpan w:val="2"/>
          </w:tcPr>
          <w:p w:rsidR="00765E75" w:rsidRPr="002E7061" w:rsidRDefault="00765E75" w:rsidP="00765E75"/>
        </w:tc>
        <w:tc>
          <w:tcPr>
            <w:tcW w:w="600" w:type="dxa"/>
            <w:gridSpan w:val="3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1020" w:type="dxa"/>
            <w:gridSpan w:val="6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67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790" w:type="dxa"/>
            <w:gridSpan w:val="6"/>
          </w:tcPr>
          <w:p w:rsidR="00765E75" w:rsidRPr="00F9613F" w:rsidRDefault="00765E75" w:rsidP="00765E75">
            <w:pPr>
              <w:rPr>
                <w:b/>
              </w:rPr>
            </w:pPr>
            <w:r w:rsidRPr="00F9613F">
              <w:rPr>
                <w:b/>
              </w:rPr>
              <w:t>75г</w:t>
            </w:r>
          </w:p>
        </w:tc>
        <w:tc>
          <w:tcPr>
            <w:tcW w:w="236" w:type="dxa"/>
            <w:gridSpan w:val="2"/>
          </w:tcPr>
          <w:p w:rsidR="00765E75" w:rsidRPr="002E7061" w:rsidRDefault="00765E75" w:rsidP="00765E75"/>
        </w:tc>
        <w:tc>
          <w:tcPr>
            <w:tcW w:w="842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F9613F" w:rsidRDefault="00765E75" w:rsidP="00765E75">
            <w:pPr>
              <w:rPr>
                <w:b/>
              </w:rPr>
            </w:pPr>
            <w:r w:rsidRPr="00F9613F">
              <w:rPr>
                <w:b/>
              </w:rPr>
              <w:t>Итого:</w:t>
            </w:r>
          </w:p>
        </w:tc>
        <w:tc>
          <w:tcPr>
            <w:tcW w:w="1146" w:type="dxa"/>
            <w:gridSpan w:val="4"/>
          </w:tcPr>
          <w:p w:rsidR="00765E75" w:rsidRPr="00711FCD" w:rsidRDefault="00765E75" w:rsidP="00765E75"/>
        </w:tc>
        <w:tc>
          <w:tcPr>
            <w:tcW w:w="989" w:type="dxa"/>
            <w:gridSpan w:val="2"/>
          </w:tcPr>
          <w:p w:rsidR="00765E75" w:rsidRPr="00711FCD" w:rsidRDefault="00765E75" w:rsidP="00765E75"/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Default="00765E75" w:rsidP="00765E75"/>
        </w:tc>
        <w:tc>
          <w:tcPr>
            <w:tcW w:w="600" w:type="dxa"/>
            <w:gridSpan w:val="3"/>
          </w:tcPr>
          <w:p w:rsidR="00765E75" w:rsidRPr="00C119A5" w:rsidRDefault="00765E75" w:rsidP="00765E75">
            <w:pPr>
              <w:rPr>
                <w:b/>
                <w:color w:val="FF0000"/>
              </w:rPr>
            </w:pPr>
          </w:p>
        </w:tc>
        <w:tc>
          <w:tcPr>
            <w:tcW w:w="1020" w:type="dxa"/>
            <w:gridSpan w:val="6"/>
          </w:tcPr>
          <w:p w:rsidR="00765E75" w:rsidRPr="0002084D" w:rsidRDefault="00765E75" w:rsidP="00765E75"/>
        </w:tc>
        <w:tc>
          <w:tcPr>
            <w:tcW w:w="867" w:type="dxa"/>
            <w:gridSpan w:val="5"/>
          </w:tcPr>
          <w:p w:rsidR="00765E75" w:rsidRPr="0002084D" w:rsidRDefault="00765E75" w:rsidP="00765E75"/>
        </w:tc>
        <w:tc>
          <w:tcPr>
            <w:tcW w:w="790" w:type="dxa"/>
            <w:gridSpan w:val="6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76048D" w:rsidRDefault="00765E75" w:rsidP="00765E75"/>
        </w:tc>
        <w:tc>
          <w:tcPr>
            <w:tcW w:w="842" w:type="dxa"/>
            <w:gridSpan w:val="5"/>
          </w:tcPr>
          <w:p w:rsidR="00765E75" w:rsidRPr="00C119A5" w:rsidRDefault="00765E75" w:rsidP="00765E75">
            <w:pPr>
              <w:rPr>
                <w:b/>
                <w:color w:val="FF0000"/>
              </w:rPr>
            </w:pPr>
          </w:p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0B11FA" w:rsidRDefault="00765E75" w:rsidP="00765E75">
            <w:pPr>
              <w:rPr>
                <w:b/>
                <w:color w:val="FF0000"/>
              </w:rPr>
            </w:pPr>
            <w:r w:rsidRPr="00F9613F">
              <w:rPr>
                <w:b/>
              </w:rPr>
              <w:t xml:space="preserve">         </w:t>
            </w:r>
            <w:r w:rsidRPr="000B11FA">
              <w:rPr>
                <w:b/>
                <w:color w:val="FF0000"/>
              </w:rPr>
              <w:t>Полдник</w:t>
            </w:r>
          </w:p>
        </w:tc>
        <w:tc>
          <w:tcPr>
            <w:tcW w:w="1146" w:type="dxa"/>
            <w:gridSpan w:val="4"/>
          </w:tcPr>
          <w:p w:rsidR="00765E75" w:rsidRPr="00711FCD" w:rsidRDefault="00765E75" w:rsidP="00765E75"/>
        </w:tc>
        <w:tc>
          <w:tcPr>
            <w:tcW w:w="989" w:type="dxa"/>
            <w:gridSpan w:val="2"/>
          </w:tcPr>
          <w:p w:rsidR="00765E75" w:rsidRPr="00711FCD" w:rsidRDefault="00765E75" w:rsidP="00765E75"/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Default="00765E75" w:rsidP="00765E75"/>
        </w:tc>
        <w:tc>
          <w:tcPr>
            <w:tcW w:w="600" w:type="dxa"/>
            <w:gridSpan w:val="3"/>
          </w:tcPr>
          <w:p w:rsidR="00765E75" w:rsidRDefault="00765E75" w:rsidP="00765E75"/>
        </w:tc>
        <w:tc>
          <w:tcPr>
            <w:tcW w:w="1020" w:type="dxa"/>
            <w:gridSpan w:val="6"/>
          </w:tcPr>
          <w:p w:rsidR="00765E75" w:rsidRPr="0002084D" w:rsidRDefault="00765E75" w:rsidP="00765E75"/>
        </w:tc>
        <w:tc>
          <w:tcPr>
            <w:tcW w:w="867" w:type="dxa"/>
            <w:gridSpan w:val="5"/>
          </w:tcPr>
          <w:p w:rsidR="00765E75" w:rsidRPr="0002084D" w:rsidRDefault="00765E75" w:rsidP="00765E75"/>
        </w:tc>
        <w:tc>
          <w:tcPr>
            <w:tcW w:w="790" w:type="dxa"/>
            <w:gridSpan w:val="6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76048D" w:rsidRDefault="00765E75" w:rsidP="00765E75"/>
        </w:tc>
        <w:tc>
          <w:tcPr>
            <w:tcW w:w="842" w:type="dxa"/>
            <w:gridSpan w:val="5"/>
          </w:tcPr>
          <w:p w:rsidR="00765E75" w:rsidRDefault="00765E75" w:rsidP="00765E75"/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  <w:r>
              <w:rPr>
                <w:b/>
              </w:rPr>
              <w:t>960</w:t>
            </w:r>
          </w:p>
        </w:tc>
        <w:tc>
          <w:tcPr>
            <w:tcW w:w="2533" w:type="dxa"/>
          </w:tcPr>
          <w:p w:rsidR="00765E75" w:rsidRPr="00F9613F" w:rsidRDefault="00765E75" w:rsidP="00765E75">
            <w:pPr>
              <w:rPr>
                <w:b/>
              </w:rPr>
            </w:pPr>
            <w:r>
              <w:rPr>
                <w:b/>
              </w:rPr>
              <w:t>Какао с молоком</w:t>
            </w:r>
          </w:p>
        </w:tc>
        <w:tc>
          <w:tcPr>
            <w:tcW w:w="1146" w:type="dxa"/>
            <w:gridSpan w:val="4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989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835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600" w:type="dxa"/>
            <w:gridSpan w:val="3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1020" w:type="dxa"/>
            <w:gridSpan w:val="6"/>
          </w:tcPr>
          <w:p w:rsidR="00765E75" w:rsidRPr="005E0CA9" w:rsidRDefault="00765E75" w:rsidP="00765E75"/>
        </w:tc>
        <w:tc>
          <w:tcPr>
            <w:tcW w:w="867" w:type="dxa"/>
            <w:gridSpan w:val="5"/>
          </w:tcPr>
          <w:p w:rsidR="00765E75" w:rsidRPr="005E0CA9" w:rsidRDefault="00765E75" w:rsidP="00765E75"/>
        </w:tc>
        <w:tc>
          <w:tcPr>
            <w:tcW w:w="790" w:type="dxa"/>
            <w:gridSpan w:val="6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42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  <w:r>
              <w:rPr>
                <w:b/>
              </w:rPr>
              <w:t>458 м</w:t>
            </w:r>
          </w:p>
        </w:tc>
        <w:tc>
          <w:tcPr>
            <w:tcW w:w="2533" w:type="dxa"/>
          </w:tcPr>
          <w:p w:rsidR="00765E75" w:rsidRPr="00F9613F" w:rsidRDefault="00765E75" w:rsidP="00765E75">
            <w:pPr>
              <w:rPr>
                <w:b/>
              </w:rPr>
            </w:pPr>
            <w:r>
              <w:rPr>
                <w:b/>
              </w:rPr>
              <w:t>Ватрушка с повидлом</w:t>
            </w:r>
          </w:p>
        </w:tc>
        <w:tc>
          <w:tcPr>
            <w:tcW w:w="1146" w:type="dxa"/>
            <w:gridSpan w:val="4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989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  <w:r w:rsidRPr="00F9613F">
              <w:rPr>
                <w:b/>
              </w:rPr>
              <w:t>50г</w:t>
            </w:r>
          </w:p>
        </w:tc>
        <w:tc>
          <w:tcPr>
            <w:tcW w:w="835" w:type="dxa"/>
            <w:gridSpan w:val="2"/>
          </w:tcPr>
          <w:p w:rsidR="00765E75" w:rsidRPr="00C119A5" w:rsidRDefault="00765E75" w:rsidP="00765E75"/>
        </w:tc>
        <w:tc>
          <w:tcPr>
            <w:tcW w:w="600" w:type="dxa"/>
            <w:gridSpan w:val="3"/>
          </w:tcPr>
          <w:p w:rsidR="00765E75" w:rsidRPr="00C119A5" w:rsidRDefault="00765E75" w:rsidP="00765E75"/>
        </w:tc>
        <w:tc>
          <w:tcPr>
            <w:tcW w:w="1020" w:type="dxa"/>
            <w:gridSpan w:val="6"/>
          </w:tcPr>
          <w:p w:rsidR="00765E75" w:rsidRPr="005E0CA9" w:rsidRDefault="00765E75" w:rsidP="00765E75"/>
        </w:tc>
        <w:tc>
          <w:tcPr>
            <w:tcW w:w="867" w:type="dxa"/>
            <w:gridSpan w:val="5"/>
          </w:tcPr>
          <w:p w:rsidR="00765E75" w:rsidRPr="005E0CA9" w:rsidRDefault="00765E75" w:rsidP="00765E75"/>
        </w:tc>
        <w:tc>
          <w:tcPr>
            <w:tcW w:w="790" w:type="dxa"/>
            <w:gridSpan w:val="6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42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016864" w:rsidRDefault="00765E75" w:rsidP="00765E75">
            <w:r w:rsidRPr="00016864">
              <w:t>мука</w:t>
            </w:r>
          </w:p>
        </w:tc>
        <w:tc>
          <w:tcPr>
            <w:tcW w:w="1146" w:type="dxa"/>
            <w:gridSpan w:val="4"/>
          </w:tcPr>
          <w:p w:rsidR="00765E75" w:rsidRPr="00016864" w:rsidRDefault="00765E75" w:rsidP="00765E75">
            <w:r>
              <w:t>27</w:t>
            </w:r>
          </w:p>
        </w:tc>
        <w:tc>
          <w:tcPr>
            <w:tcW w:w="989" w:type="dxa"/>
            <w:gridSpan w:val="2"/>
          </w:tcPr>
          <w:p w:rsidR="00765E75" w:rsidRPr="00016864" w:rsidRDefault="00765E75" w:rsidP="00765E75">
            <w:r>
              <w:t>27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C119A5" w:rsidRDefault="00765E75" w:rsidP="00765E75"/>
        </w:tc>
        <w:tc>
          <w:tcPr>
            <w:tcW w:w="600" w:type="dxa"/>
            <w:gridSpan w:val="3"/>
          </w:tcPr>
          <w:p w:rsidR="00765E75" w:rsidRPr="00C119A5" w:rsidRDefault="00765E75" w:rsidP="00765E75"/>
        </w:tc>
        <w:tc>
          <w:tcPr>
            <w:tcW w:w="1020" w:type="dxa"/>
            <w:gridSpan w:val="6"/>
          </w:tcPr>
          <w:p w:rsidR="00765E75" w:rsidRPr="005E0CA9" w:rsidRDefault="00765E75" w:rsidP="00765E75"/>
        </w:tc>
        <w:tc>
          <w:tcPr>
            <w:tcW w:w="867" w:type="dxa"/>
            <w:gridSpan w:val="5"/>
          </w:tcPr>
          <w:p w:rsidR="00765E75" w:rsidRPr="005E0CA9" w:rsidRDefault="00765E75" w:rsidP="00765E75"/>
        </w:tc>
        <w:tc>
          <w:tcPr>
            <w:tcW w:w="790" w:type="dxa"/>
            <w:gridSpan w:val="6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42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016864" w:rsidRDefault="00765E75" w:rsidP="00765E75">
            <w:r w:rsidRPr="00016864">
              <w:t>Сахар</w:t>
            </w:r>
          </w:p>
        </w:tc>
        <w:tc>
          <w:tcPr>
            <w:tcW w:w="1146" w:type="dxa"/>
            <w:gridSpan w:val="4"/>
          </w:tcPr>
          <w:p w:rsidR="00765E75" w:rsidRPr="00016864" w:rsidRDefault="00765E75" w:rsidP="00765E75">
            <w:r>
              <w:t>1,7</w:t>
            </w:r>
          </w:p>
        </w:tc>
        <w:tc>
          <w:tcPr>
            <w:tcW w:w="989" w:type="dxa"/>
            <w:gridSpan w:val="2"/>
          </w:tcPr>
          <w:p w:rsidR="00765E75" w:rsidRPr="00016864" w:rsidRDefault="00765E75" w:rsidP="00765E75">
            <w:r>
              <w:t>1,7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C119A5" w:rsidRDefault="00765E75" w:rsidP="00765E75"/>
        </w:tc>
        <w:tc>
          <w:tcPr>
            <w:tcW w:w="600" w:type="dxa"/>
            <w:gridSpan w:val="3"/>
          </w:tcPr>
          <w:p w:rsidR="00765E75" w:rsidRPr="00C119A5" w:rsidRDefault="00765E75" w:rsidP="00765E75"/>
        </w:tc>
        <w:tc>
          <w:tcPr>
            <w:tcW w:w="1020" w:type="dxa"/>
            <w:gridSpan w:val="6"/>
          </w:tcPr>
          <w:p w:rsidR="00765E75" w:rsidRPr="005E0CA9" w:rsidRDefault="00765E75" w:rsidP="00765E75"/>
        </w:tc>
        <w:tc>
          <w:tcPr>
            <w:tcW w:w="867" w:type="dxa"/>
            <w:gridSpan w:val="5"/>
          </w:tcPr>
          <w:p w:rsidR="00765E75" w:rsidRPr="005E0CA9" w:rsidRDefault="00765E75" w:rsidP="00765E75"/>
        </w:tc>
        <w:tc>
          <w:tcPr>
            <w:tcW w:w="790" w:type="dxa"/>
            <w:gridSpan w:val="6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42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016864" w:rsidRDefault="00765E75" w:rsidP="00765E75">
            <w:r>
              <w:t>Вода</w:t>
            </w:r>
          </w:p>
        </w:tc>
        <w:tc>
          <w:tcPr>
            <w:tcW w:w="1146" w:type="dxa"/>
            <w:gridSpan w:val="4"/>
          </w:tcPr>
          <w:p w:rsidR="00765E75" w:rsidRDefault="00765E75" w:rsidP="00765E75">
            <w:r>
              <w:t>11,5</w:t>
            </w:r>
          </w:p>
        </w:tc>
        <w:tc>
          <w:tcPr>
            <w:tcW w:w="989" w:type="dxa"/>
            <w:gridSpan w:val="2"/>
          </w:tcPr>
          <w:p w:rsidR="00765E75" w:rsidRDefault="00765E75" w:rsidP="00765E75">
            <w:r>
              <w:t>11,5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C119A5" w:rsidRDefault="00765E75" w:rsidP="00765E75"/>
        </w:tc>
        <w:tc>
          <w:tcPr>
            <w:tcW w:w="600" w:type="dxa"/>
            <w:gridSpan w:val="3"/>
          </w:tcPr>
          <w:p w:rsidR="00765E75" w:rsidRPr="00C119A5" w:rsidRDefault="00765E75" w:rsidP="00765E75"/>
        </w:tc>
        <w:tc>
          <w:tcPr>
            <w:tcW w:w="1020" w:type="dxa"/>
            <w:gridSpan w:val="6"/>
          </w:tcPr>
          <w:p w:rsidR="00765E75" w:rsidRPr="005E0CA9" w:rsidRDefault="00765E75" w:rsidP="00765E75"/>
        </w:tc>
        <w:tc>
          <w:tcPr>
            <w:tcW w:w="867" w:type="dxa"/>
            <w:gridSpan w:val="5"/>
          </w:tcPr>
          <w:p w:rsidR="00765E75" w:rsidRPr="005E0CA9" w:rsidRDefault="00765E75" w:rsidP="00765E75"/>
        </w:tc>
        <w:tc>
          <w:tcPr>
            <w:tcW w:w="790" w:type="dxa"/>
            <w:gridSpan w:val="6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42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016864" w:rsidRDefault="00765E75" w:rsidP="00765E75">
            <w:r>
              <w:t>Масло слив.</w:t>
            </w:r>
          </w:p>
        </w:tc>
        <w:tc>
          <w:tcPr>
            <w:tcW w:w="1146" w:type="dxa"/>
            <w:gridSpan w:val="4"/>
          </w:tcPr>
          <w:p w:rsidR="00765E75" w:rsidRDefault="00765E75" w:rsidP="00765E75">
            <w:r>
              <w:t>1,3</w:t>
            </w:r>
          </w:p>
        </w:tc>
        <w:tc>
          <w:tcPr>
            <w:tcW w:w="989" w:type="dxa"/>
            <w:gridSpan w:val="2"/>
          </w:tcPr>
          <w:p w:rsidR="00765E75" w:rsidRDefault="00765E75" w:rsidP="00765E75">
            <w:r>
              <w:t>1,3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C119A5" w:rsidRDefault="00765E75" w:rsidP="00765E75"/>
        </w:tc>
        <w:tc>
          <w:tcPr>
            <w:tcW w:w="600" w:type="dxa"/>
            <w:gridSpan w:val="3"/>
          </w:tcPr>
          <w:p w:rsidR="00765E75" w:rsidRPr="00C119A5" w:rsidRDefault="00765E75" w:rsidP="00765E75"/>
        </w:tc>
        <w:tc>
          <w:tcPr>
            <w:tcW w:w="1020" w:type="dxa"/>
            <w:gridSpan w:val="6"/>
          </w:tcPr>
          <w:p w:rsidR="00765E75" w:rsidRPr="005E0CA9" w:rsidRDefault="00765E75" w:rsidP="00765E75"/>
        </w:tc>
        <w:tc>
          <w:tcPr>
            <w:tcW w:w="867" w:type="dxa"/>
            <w:gridSpan w:val="5"/>
          </w:tcPr>
          <w:p w:rsidR="00765E75" w:rsidRPr="005E0CA9" w:rsidRDefault="00765E75" w:rsidP="00765E75"/>
        </w:tc>
        <w:tc>
          <w:tcPr>
            <w:tcW w:w="790" w:type="dxa"/>
            <w:gridSpan w:val="6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42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016864" w:rsidRDefault="00765E75" w:rsidP="00765E75">
            <w:r w:rsidRPr="00016864">
              <w:t xml:space="preserve">Масло </w:t>
            </w:r>
            <w:proofErr w:type="spellStart"/>
            <w:r w:rsidRPr="00016864">
              <w:t>раст</w:t>
            </w:r>
            <w:proofErr w:type="spellEnd"/>
            <w:r w:rsidRPr="00016864">
              <w:t>.</w:t>
            </w:r>
          </w:p>
        </w:tc>
        <w:tc>
          <w:tcPr>
            <w:tcW w:w="1146" w:type="dxa"/>
            <w:gridSpan w:val="4"/>
          </w:tcPr>
          <w:p w:rsidR="00765E75" w:rsidRPr="00016864" w:rsidRDefault="00765E75" w:rsidP="00765E75">
            <w:r>
              <w:t>1,5</w:t>
            </w:r>
          </w:p>
        </w:tc>
        <w:tc>
          <w:tcPr>
            <w:tcW w:w="989" w:type="dxa"/>
            <w:gridSpan w:val="2"/>
          </w:tcPr>
          <w:p w:rsidR="00765E75" w:rsidRPr="00016864" w:rsidRDefault="00765E75" w:rsidP="00765E75">
            <w:r>
              <w:t>1,5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C119A5" w:rsidRDefault="00765E75" w:rsidP="00765E75"/>
        </w:tc>
        <w:tc>
          <w:tcPr>
            <w:tcW w:w="600" w:type="dxa"/>
            <w:gridSpan w:val="3"/>
          </w:tcPr>
          <w:p w:rsidR="00765E75" w:rsidRPr="00C119A5" w:rsidRDefault="00765E75" w:rsidP="00765E75"/>
        </w:tc>
        <w:tc>
          <w:tcPr>
            <w:tcW w:w="1020" w:type="dxa"/>
            <w:gridSpan w:val="6"/>
          </w:tcPr>
          <w:p w:rsidR="00765E75" w:rsidRPr="005E0CA9" w:rsidRDefault="00765E75" w:rsidP="00765E75"/>
        </w:tc>
        <w:tc>
          <w:tcPr>
            <w:tcW w:w="867" w:type="dxa"/>
            <w:gridSpan w:val="5"/>
          </w:tcPr>
          <w:p w:rsidR="00765E75" w:rsidRPr="005E0CA9" w:rsidRDefault="00765E75" w:rsidP="00765E75"/>
        </w:tc>
        <w:tc>
          <w:tcPr>
            <w:tcW w:w="790" w:type="dxa"/>
            <w:gridSpan w:val="6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42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016864" w:rsidRDefault="00765E75" w:rsidP="00765E75">
            <w:r w:rsidRPr="00016864">
              <w:t>Яйцо</w:t>
            </w:r>
          </w:p>
        </w:tc>
        <w:tc>
          <w:tcPr>
            <w:tcW w:w="1146" w:type="dxa"/>
            <w:gridSpan w:val="4"/>
          </w:tcPr>
          <w:p w:rsidR="00765E75" w:rsidRPr="00016864" w:rsidRDefault="00765E75" w:rsidP="00765E75">
            <w:r>
              <w:t>1,32</w:t>
            </w:r>
          </w:p>
        </w:tc>
        <w:tc>
          <w:tcPr>
            <w:tcW w:w="989" w:type="dxa"/>
            <w:gridSpan w:val="2"/>
          </w:tcPr>
          <w:p w:rsidR="00765E75" w:rsidRPr="00016864" w:rsidRDefault="00765E75" w:rsidP="00765E75">
            <w:r>
              <w:t>1,32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0F34DF" w:rsidRDefault="00765E75" w:rsidP="00765E75"/>
        </w:tc>
        <w:tc>
          <w:tcPr>
            <w:tcW w:w="600" w:type="dxa"/>
            <w:gridSpan w:val="3"/>
          </w:tcPr>
          <w:p w:rsidR="00765E75" w:rsidRPr="000F34DF" w:rsidRDefault="00765E75" w:rsidP="00765E75"/>
        </w:tc>
        <w:tc>
          <w:tcPr>
            <w:tcW w:w="1020" w:type="dxa"/>
            <w:gridSpan w:val="6"/>
          </w:tcPr>
          <w:p w:rsidR="00765E75" w:rsidRPr="00CF5497" w:rsidRDefault="00765E75" w:rsidP="00765E75"/>
        </w:tc>
        <w:tc>
          <w:tcPr>
            <w:tcW w:w="867" w:type="dxa"/>
            <w:gridSpan w:val="5"/>
          </w:tcPr>
          <w:p w:rsidR="00765E75" w:rsidRPr="00CF5497" w:rsidRDefault="00765E75" w:rsidP="00765E75"/>
        </w:tc>
        <w:tc>
          <w:tcPr>
            <w:tcW w:w="790" w:type="dxa"/>
            <w:gridSpan w:val="6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2E7061" w:rsidRDefault="00765E75" w:rsidP="00765E75"/>
        </w:tc>
        <w:tc>
          <w:tcPr>
            <w:tcW w:w="842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016864" w:rsidRDefault="00765E75" w:rsidP="00765E75">
            <w:r w:rsidRPr="00016864">
              <w:t>Дрожжи</w:t>
            </w:r>
          </w:p>
        </w:tc>
        <w:tc>
          <w:tcPr>
            <w:tcW w:w="1146" w:type="dxa"/>
            <w:gridSpan w:val="4"/>
          </w:tcPr>
          <w:p w:rsidR="00765E75" w:rsidRPr="00016864" w:rsidRDefault="00765E75" w:rsidP="00765E75">
            <w:r>
              <w:t>0,8</w:t>
            </w:r>
          </w:p>
        </w:tc>
        <w:tc>
          <w:tcPr>
            <w:tcW w:w="989" w:type="dxa"/>
            <w:gridSpan w:val="2"/>
          </w:tcPr>
          <w:p w:rsidR="00765E75" w:rsidRPr="00016864" w:rsidRDefault="00765E75" w:rsidP="00765E75">
            <w:r>
              <w:t>0,8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414B8E" w:rsidRDefault="00765E75" w:rsidP="00765E75"/>
        </w:tc>
        <w:tc>
          <w:tcPr>
            <w:tcW w:w="600" w:type="dxa"/>
            <w:gridSpan w:val="3"/>
          </w:tcPr>
          <w:p w:rsidR="00765E75" w:rsidRPr="00414B8E" w:rsidRDefault="00765E75" w:rsidP="00765E75"/>
        </w:tc>
        <w:tc>
          <w:tcPr>
            <w:tcW w:w="1020" w:type="dxa"/>
            <w:gridSpan w:val="6"/>
          </w:tcPr>
          <w:p w:rsidR="00765E75" w:rsidRPr="00414B8E" w:rsidRDefault="00765E75" w:rsidP="00765E75"/>
        </w:tc>
        <w:tc>
          <w:tcPr>
            <w:tcW w:w="867" w:type="dxa"/>
            <w:gridSpan w:val="5"/>
          </w:tcPr>
          <w:p w:rsidR="00765E75" w:rsidRPr="00414B8E" w:rsidRDefault="00765E75" w:rsidP="00765E75"/>
        </w:tc>
        <w:tc>
          <w:tcPr>
            <w:tcW w:w="790" w:type="dxa"/>
            <w:gridSpan w:val="6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2E7061" w:rsidRDefault="00765E75" w:rsidP="00765E75"/>
        </w:tc>
        <w:tc>
          <w:tcPr>
            <w:tcW w:w="842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016864" w:rsidRDefault="00765E75" w:rsidP="00765E75">
            <w:r>
              <w:t>соль</w:t>
            </w:r>
          </w:p>
        </w:tc>
        <w:tc>
          <w:tcPr>
            <w:tcW w:w="1146" w:type="dxa"/>
            <w:gridSpan w:val="4"/>
          </w:tcPr>
          <w:p w:rsidR="00765E75" w:rsidRPr="00016864" w:rsidRDefault="00765E75" w:rsidP="00765E75">
            <w:r>
              <w:t>0,25</w:t>
            </w:r>
          </w:p>
        </w:tc>
        <w:tc>
          <w:tcPr>
            <w:tcW w:w="989" w:type="dxa"/>
            <w:gridSpan w:val="2"/>
          </w:tcPr>
          <w:p w:rsidR="00765E75" w:rsidRPr="00016864" w:rsidRDefault="00765E75" w:rsidP="00765E75">
            <w:r>
              <w:t>0,25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414B8E" w:rsidRDefault="00765E75" w:rsidP="00765E75"/>
        </w:tc>
        <w:tc>
          <w:tcPr>
            <w:tcW w:w="600" w:type="dxa"/>
            <w:gridSpan w:val="3"/>
          </w:tcPr>
          <w:p w:rsidR="00765E75" w:rsidRPr="00414B8E" w:rsidRDefault="00765E75" w:rsidP="00765E75"/>
        </w:tc>
        <w:tc>
          <w:tcPr>
            <w:tcW w:w="1020" w:type="dxa"/>
            <w:gridSpan w:val="6"/>
          </w:tcPr>
          <w:p w:rsidR="00765E75" w:rsidRPr="00414B8E" w:rsidRDefault="00765E75" w:rsidP="00765E75"/>
        </w:tc>
        <w:tc>
          <w:tcPr>
            <w:tcW w:w="867" w:type="dxa"/>
            <w:gridSpan w:val="5"/>
          </w:tcPr>
          <w:p w:rsidR="00765E75" w:rsidRPr="00414B8E" w:rsidRDefault="00765E75" w:rsidP="00765E75"/>
        </w:tc>
        <w:tc>
          <w:tcPr>
            <w:tcW w:w="790" w:type="dxa"/>
            <w:gridSpan w:val="6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2E7061" w:rsidRDefault="00765E75" w:rsidP="00765E75"/>
        </w:tc>
        <w:tc>
          <w:tcPr>
            <w:tcW w:w="842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016864" w:rsidRDefault="00765E75" w:rsidP="00765E75">
            <w:r w:rsidRPr="00016864">
              <w:t>Повидло</w:t>
            </w:r>
          </w:p>
        </w:tc>
        <w:tc>
          <w:tcPr>
            <w:tcW w:w="1146" w:type="dxa"/>
            <w:gridSpan w:val="4"/>
          </w:tcPr>
          <w:p w:rsidR="00765E75" w:rsidRPr="00016864" w:rsidRDefault="00765E75" w:rsidP="00765E75">
            <w:r>
              <w:t>20</w:t>
            </w:r>
          </w:p>
        </w:tc>
        <w:tc>
          <w:tcPr>
            <w:tcW w:w="989" w:type="dxa"/>
            <w:gridSpan w:val="2"/>
          </w:tcPr>
          <w:p w:rsidR="00765E75" w:rsidRPr="00016864" w:rsidRDefault="00765E75" w:rsidP="00765E75">
            <w:r>
              <w:t>20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C119A5" w:rsidRDefault="00765E75" w:rsidP="00765E75"/>
        </w:tc>
        <w:tc>
          <w:tcPr>
            <w:tcW w:w="600" w:type="dxa"/>
            <w:gridSpan w:val="3"/>
          </w:tcPr>
          <w:p w:rsidR="00765E75" w:rsidRPr="00C119A5" w:rsidRDefault="00765E75" w:rsidP="00765E75"/>
        </w:tc>
        <w:tc>
          <w:tcPr>
            <w:tcW w:w="1020" w:type="dxa"/>
            <w:gridSpan w:val="6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67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790" w:type="dxa"/>
            <w:gridSpan w:val="6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2E7061" w:rsidRDefault="00765E75" w:rsidP="00765E75"/>
        </w:tc>
        <w:tc>
          <w:tcPr>
            <w:tcW w:w="842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F9613F" w:rsidRDefault="00765E75" w:rsidP="00765E75">
            <w:pPr>
              <w:rPr>
                <w:b/>
              </w:rPr>
            </w:pPr>
            <w:r w:rsidRPr="00F9613F">
              <w:rPr>
                <w:b/>
              </w:rPr>
              <w:t>Итого:</w:t>
            </w:r>
          </w:p>
        </w:tc>
        <w:tc>
          <w:tcPr>
            <w:tcW w:w="1146" w:type="dxa"/>
            <w:gridSpan w:val="4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989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64" w:type="dxa"/>
            <w:gridSpan w:val="2"/>
          </w:tcPr>
          <w:p w:rsidR="00765E75" w:rsidRPr="002E7061" w:rsidRDefault="00765E75" w:rsidP="00765E75"/>
        </w:tc>
        <w:tc>
          <w:tcPr>
            <w:tcW w:w="835" w:type="dxa"/>
            <w:gridSpan w:val="2"/>
          </w:tcPr>
          <w:p w:rsidR="00765E75" w:rsidRPr="002E7061" w:rsidRDefault="00765E75" w:rsidP="00765E75"/>
        </w:tc>
        <w:tc>
          <w:tcPr>
            <w:tcW w:w="600" w:type="dxa"/>
            <w:gridSpan w:val="3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1020" w:type="dxa"/>
            <w:gridSpan w:val="6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67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790" w:type="dxa"/>
            <w:gridSpan w:val="6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42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F9613F" w:rsidRDefault="00765E75" w:rsidP="00765E75">
            <w:pPr>
              <w:rPr>
                <w:b/>
              </w:rPr>
            </w:pPr>
            <w:r w:rsidRPr="00F9613F">
              <w:rPr>
                <w:b/>
              </w:rPr>
              <w:t>Всего за день:</w:t>
            </w:r>
          </w:p>
        </w:tc>
        <w:tc>
          <w:tcPr>
            <w:tcW w:w="1146" w:type="dxa"/>
            <w:gridSpan w:val="4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989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600" w:type="dxa"/>
            <w:gridSpan w:val="3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1020" w:type="dxa"/>
            <w:gridSpan w:val="6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67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790" w:type="dxa"/>
            <w:gridSpan w:val="6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42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11450" w:type="dxa"/>
            <w:gridSpan w:val="39"/>
          </w:tcPr>
          <w:p w:rsidR="00765E75" w:rsidRPr="00F45363" w:rsidRDefault="00765E75" w:rsidP="00765E75">
            <w:pPr>
              <w:rPr>
                <w:b/>
                <w:color w:val="4F81BD"/>
              </w:rPr>
            </w:pPr>
            <w:r w:rsidRPr="00F45363">
              <w:rPr>
                <w:color w:val="4F81BD"/>
              </w:rPr>
              <w:t xml:space="preserve">               </w:t>
            </w:r>
            <w:r w:rsidRPr="00F45363">
              <w:rPr>
                <w:b/>
                <w:color w:val="4F81BD"/>
              </w:rPr>
              <w:t xml:space="preserve">                                                                         ВТОРНИК</w:t>
            </w:r>
          </w:p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6E1227" w:rsidRDefault="00765E75" w:rsidP="00765E75">
            <w:pPr>
              <w:rPr>
                <w:b/>
                <w:color w:val="FF0000"/>
              </w:rPr>
            </w:pPr>
            <w:r w:rsidRPr="006E1227">
              <w:rPr>
                <w:b/>
                <w:color w:val="FF0000"/>
              </w:rPr>
              <w:t xml:space="preserve">            Обед</w:t>
            </w:r>
          </w:p>
        </w:tc>
        <w:tc>
          <w:tcPr>
            <w:tcW w:w="1146" w:type="dxa"/>
            <w:gridSpan w:val="4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989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626" w:type="dxa"/>
            <w:gridSpan w:val="4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1015" w:type="dxa"/>
            <w:gridSpan w:val="6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67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42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  <w:r>
              <w:rPr>
                <w:b/>
              </w:rPr>
              <w:t>81</w:t>
            </w:r>
          </w:p>
        </w:tc>
        <w:tc>
          <w:tcPr>
            <w:tcW w:w="2533" w:type="dxa"/>
          </w:tcPr>
          <w:p w:rsidR="00765E75" w:rsidRPr="00F9613F" w:rsidRDefault="00765E75" w:rsidP="00765E75">
            <w:pPr>
              <w:rPr>
                <w:b/>
              </w:rPr>
            </w:pPr>
            <w:r>
              <w:rPr>
                <w:b/>
              </w:rPr>
              <w:t>Салат из квашеной (свежей) капусты</w:t>
            </w:r>
          </w:p>
        </w:tc>
        <w:tc>
          <w:tcPr>
            <w:tcW w:w="1146" w:type="dxa"/>
            <w:gridSpan w:val="4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989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  <w:r>
              <w:rPr>
                <w:b/>
              </w:rPr>
              <w:t>60 г</w:t>
            </w:r>
          </w:p>
        </w:tc>
        <w:tc>
          <w:tcPr>
            <w:tcW w:w="835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626" w:type="dxa"/>
            <w:gridSpan w:val="4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1015" w:type="dxa"/>
            <w:gridSpan w:val="6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67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236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42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521968" w:rsidRDefault="00765E75" w:rsidP="00765E75">
            <w:r>
              <w:t>капуста квашеная</w:t>
            </w:r>
          </w:p>
        </w:tc>
        <w:tc>
          <w:tcPr>
            <w:tcW w:w="1146" w:type="dxa"/>
            <w:gridSpan w:val="4"/>
            <w:vAlign w:val="center"/>
          </w:tcPr>
          <w:p w:rsidR="00765E75" w:rsidRPr="00521968" w:rsidRDefault="00765E75" w:rsidP="00765E75">
            <w:pPr>
              <w:jc w:val="center"/>
            </w:pPr>
            <w:r>
              <w:t>69</w:t>
            </w:r>
          </w:p>
        </w:tc>
        <w:tc>
          <w:tcPr>
            <w:tcW w:w="989" w:type="dxa"/>
            <w:gridSpan w:val="2"/>
            <w:vAlign w:val="center"/>
          </w:tcPr>
          <w:p w:rsidR="00765E75" w:rsidRPr="00521968" w:rsidRDefault="00765E75" w:rsidP="00765E75">
            <w:pPr>
              <w:jc w:val="center"/>
            </w:pPr>
            <w:r>
              <w:t>49</w:t>
            </w:r>
          </w:p>
        </w:tc>
        <w:tc>
          <w:tcPr>
            <w:tcW w:w="864" w:type="dxa"/>
            <w:gridSpan w:val="2"/>
          </w:tcPr>
          <w:p w:rsidR="00765E75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626" w:type="dxa"/>
            <w:gridSpan w:val="4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1015" w:type="dxa"/>
            <w:gridSpan w:val="6"/>
            <w:vAlign w:val="center"/>
          </w:tcPr>
          <w:p w:rsidR="00765E75" w:rsidRPr="00521968" w:rsidRDefault="00765E75" w:rsidP="00765E75">
            <w:pPr>
              <w:jc w:val="center"/>
            </w:pPr>
            <w:r>
              <w:t>103</w:t>
            </w:r>
          </w:p>
        </w:tc>
        <w:tc>
          <w:tcPr>
            <w:tcW w:w="867" w:type="dxa"/>
            <w:gridSpan w:val="5"/>
            <w:vAlign w:val="center"/>
          </w:tcPr>
          <w:p w:rsidR="00765E75" w:rsidRPr="00521968" w:rsidRDefault="00765E75" w:rsidP="00765E75">
            <w:pPr>
              <w:jc w:val="center"/>
            </w:pPr>
            <w:r>
              <w:t>82</w:t>
            </w:r>
          </w:p>
        </w:tc>
        <w:tc>
          <w:tcPr>
            <w:tcW w:w="769" w:type="dxa"/>
            <w:gridSpan w:val="5"/>
          </w:tcPr>
          <w:p w:rsidR="00765E75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42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521968" w:rsidRDefault="00765E75" w:rsidP="00765E75">
            <w:r>
              <w:t>лук-репка</w:t>
            </w:r>
          </w:p>
        </w:tc>
        <w:tc>
          <w:tcPr>
            <w:tcW w:w="1146" w:type="dxa"/>
            <w:gridSpan w:val="4"/>
            <w:vAlign w:val="center"/>
          </w:tcPr>
          <w:p w:rsidR="00765E75" w:rsidRPr="00521968" w:rsidRDefault="00765E75" w:rsidP="00765E75">
            <w:pPr>
              <w:jc w:val="center"/>
            </w:pPr>
            <w:r>
              <w:t>7</w:t>
            </w:r>
          </w:p>
        </w:tc>
        <w:tc>
          <w:tcPr>
            <w:tcW w:w="989" w:type="dxa"/>
            <w:gridSpan w:val="2"/>
            <w:vAlign w:val="center"/>
          </w:tcPr>
          <w:p w:rsidR="00765E75" w:rsidRPr="00521968" w:rsidRDefault="00765E75" w:rsidP="00765E75">
            <w:pPr>
              <w:jc w:val="center"/>
            </w:pPr>
            <w:r>
              <w:t>6</w:t>
            </w:r>
          </w:p>
        </w:tc>
        <w:tc>
          <w:tcPr>
            <w:tcW w:w="864" w:type="dxa"/>
            <w:gridSpan w:val="2"/>
          </w:tcPr>
          <w:p w:rsidR="00765E75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626" w:type="dxa"/>
            <w:gridSpan w:val="4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1015" w:type="dxa"/>
            <w:gridSpan w:val="6"/>
            <w:vAlign w:val="center"/>
          </w:tcPr>
          <w:p w:rsidR="00765E75" w:rsidRPr="00521968" w:rsidRDefault="00765E75" w:rsidP="00765E75">
            <w:pPr>
              <w:jc w:val="center"/>
            </w:pPr>
            <w:r>
              <w:t>12</w:t>
            </w:r>
          </w:p>
        </w:tc>
        <w:tc>
          <w:tcPr>
            <w:tcW w:w="867" w:type="dxa"/>
            <w:gridSpan w:val="5"/>
            <w:vAlign w:val="center"/>
          </w:tcPr>
          <w:p w:rsidR="00765E75" w:rsidRPr="00521968" w:rsidRDefault="00765E75" w:rsidP="00765E75">
            <w:pPr>
              <w:jc w:val="center"/>
            </w:pPr>
            <w:r>
              <w:t>11</w:t>
            </w:r>
          </w:p>
        </w:tc>
        <w:tc>
          <w:tcPr>
            <w:tcW w:w="769" w:type="dxa"/>
            <w:gridSpan w:val="5"/>
          </w:tcPr>
          <w:p w:rsidR="00765E75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42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521968" w:rsidRDefault="00765E75" w:rsidP="00765E75">
            <w:r>
              <w:t>сахар</w:t>
            </w:r>
          </w:p>
        </w:tc>
        <w:tc>
          <w:tcPr>
            <w:tcW w:w="1146" w:type="dxa"/>
            <w:gridSpan w:val="4"/>
            <w:vAlign w:val="center"/>
          </w:tcPr>
          <w:p w:rsidR="00765E75" w:rsidRPr="00521968" w:rsidRDefault="00765E75" w:rsidP="00765E75">
            <w:pPr>
              <w:jc w:val="center"/>
            </w:pPr>
            <w: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765E75" w:rsidRPr="00521968" w:rsidRDefault="00765E75" w:rsidP="00765E75">
            <w:pPr>
              <w:jc w:val="center"/>
            </w:pPr>
            <w:r>
              <w:t>3</w:t>
            </w:r>
          </w:p>
        </w:tc>
        <w:tc>
          <w:tcPr>
            <w:tcW w:w="864" w:type="dxa"/>
            <w:gridSpan w:val="2"/>
          </w:tcPr>
          <w:p w:rsidR="00765E75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626" w:type="dxa"/>
            <w:gridSpan w:val="4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1015" w:type="dxa"/>
            <w:gridSpan w:val="6"/>
            <w:vAlign w:val="center"/>
          </w:tcPr>
          <w:p w:rsidR="00765E75" w:rsidRPr="00521968" w:rsidRDefault="00765E75" w:rsidP="00765E75">
            <w:pPr>
              <w:jc w:val="center"/>
            </w:pPr>
            <w:r>
              <w:t>5</w:t>
            </w:r>
          </w:p>
        </w:tc>
        <w:tc>
          <w:tcPr>
            <w:tcW w:w="867" w:type="dxa"/>
            <w:gridSpan w:val="5"/>
            <w:vAlign w:val="center"/>
          </w:tcPr>
          <w:p w:rsidR="00765E75" w:rsidRPr="00521968" w:rsidRDefault="00765E75" w:rsidP="00765E75">
            <w:pPr>
              <w:jc w:val="center"/>
            </w:pPr>
            <w:r>
              <w:t>5</w:t>
            </w:r>
          </w:p>
        </w:tc>
        <w:tc>
          <w:tcPr>
            <w:tcW w:w="769" w:type="dxa"/>
            <w:gridSpan w:val="5"/>
          </w:tcPr>
          <w:p w:rsidR="00765E75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42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521968" w:rsidRDefault="00765E75" w:rsidP="00765E75">
            <w:r>
              <w:t>масло растительное</w:t>
            </w:r>
          </w:p>
        </w:tc>
        <w:tc>
          <w:tcPr>
            <w:tcW w:w="1146" w:type="dxa"/>
            <w:gridSpan w:val="4"/>
            <w:vAlign w:val="center"/>
          </w:tcPr>
          <w:p w:rsidR="00765E75" w:rsidRPr="00521968" w:rsidRDefault="00765E75" w:rsidP="00765E75">
            <w:pPr>
              <w:jc w:val="center"/>
            </w:pPr>
            <w: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765E75" w:rsidRPr="00521968" w:rsidRDefault="00765E75" w:rsidP="00765E75">
            <w:pPr>
              <w:jc w:val="center"/>
            </w:pPr>
            <w:r>
              <w:t>3</w:t>
            </w:r>
          </w:p>
        </w:tc>
        <w:tc>
          <w:tcPr>
            <w:tcW w:w="864" w:type="dxa"/>
            <w:gridSpan w:val="2"/>
          </w:tcPr>
          <w:p w:rsidR="00765E75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D9752B" w:rsidRDefault="00765E75" w:rsidP="00765E75"/>
        </w:tc>
        <w:tc>
          <w:tcPr>
            <w:tcW w:w="626" w:type="dxa"/>
            <w:gridSpan w:val="4"/>
          </w:tcPr>
          <w:p w:rsidR="00765E75" w:rsidRPr="00D9752B" w:rsidRDefault="00765E75" w:rsidP="00765E75"/>
        </w:tc>
        <w:tc>
          <w:tcPr>
            <w:tcW w:w="1015" w:type="dxa"/>
            <w:gridSpan w:val="6"/>
            <w:vAlign w:val="center"/>
          </w:tcPr>
          <w:p w:rsidR="00765E75" w:rsidRPr="00521968" w:rsidRDefault="00765E75" w:rsidP="00765E75">
            <w:pPr>
              <w:jc w:val="center"/>
            </w:pPr>
            <w:r>
              <w:t>5</w:t>
            </w:r>
          </w:p>
        </w:tc>
        <w:tc>
          <w:tcPr>
            <w:tcW w:w="867" w:type="dxa"/>
            <w:gridSpan w:val="5"/>
            <w:vAlign w:val="center"/>
          </w:tcPr>
          <w:p w:rsidR="00765E75" w:rsidRPr="00521968" w:rsidRDefault="00765E75" w:rsidP="00765E75">
            <w:pPr>
              <w:jc w:val="center"/>
            </w:pPr>
            <w:r>
              <w:t>5</w:t>
            </w:r>
          </w:p>
        </w:tc>
        <w:tc>
          <w:tcPr>
            <w:tcW w:w="769" w:type="dxa"/>
            <w:gridSpan w:val="5"/>
          </w:tcPr>
          <w:p w:rsidR="00765E75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42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  <w:r w:rsidRPr="00F9613F">
              <w:rPr>
                <w:b/>
              </w:rPr>
              <w:t>208</w:t>
            </w:r>
          </w:p>
        </w:tc>
        <w:tc>
          <w:tcPr>
            <w:tcW w:w="2533" w:type="dxa"/>
          </w:tcPr>
          <w:p w:rsidR="00765E75" w:rsidRPr="00F9613F" w:rsidRDefault="00765E75" w:rsidP="00765E75">
            <w:pPr>
              <w:rPr>
                <w:b/>
              </w:rPr>
            </w:pPr>
            <w:r w:rsidRPr="00F9613F">
              <w:rPr>
                <w:b/>
              </w:rPr>
              <w:t xml:space="preserve">Суп картофельный с </w:t>
            </w:r>
            <w:r>
              <w:rPr>
                <w:b/>
              </w:rPr>
              <w:lastRenderedPageBreak/>
              <w:t>рисом</w:t>
            </w:r>
          </w:p>
        </w:tc>
        <w:tc>
          <w:tcPr>
            <w:tcW w:w="1146" w:type="dxa"/>
            <w:gridSpan w:val="4"/>
          </w:tcPr>
          <w:p w:rsidR="00765E75" w:rsidRPr="00B95B4F" w:rsidRDefault="00765E75" w:rsidP="00765E75"/>
        </w:tc>
        <w:tc>
          <w:tcPr>
            <w:tcW w:w="989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  <w:r w:rsidRPr="00F9613F">
              <w:rPr>
                <w:b/>
              </w:rPr>
              <w:t>200г</w:t>
            </w:r>
          </w:p>
        </w:tc>
        <w:tc>
          <w:tcPr>
            <w:tcW w:w="835" w:type="dxa"/>
            <w:gridSpan w:val="2"/>
          </w:tcPr>
          <w:p w:rsidR="00765E75" w:rsidRPr="00711FCD" w:rsidRDefault="00765E75" w:rsidP="00765E75"/>
        </w:tc>
        <w:tc>
          <w:tcPr>
            <w:tcW w:w="626" w:type="dxa"/>
            <w:gridSpan w:val="4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1015" w:type="dxa"/>
            <w:gridSpan w:val="6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67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  <w:r w:rsidRPr="00F9613F">
              <w:rPr>
                <w:b/>
              </w:rPr>
              <w:t>250г</w:t>
            </w:r>
          </w:p>
        </w:tc>
        <w:tc>
          <w:tcPr>
            <w:tcW w:w="236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42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</w:tr>
      <w:tr w:rsidR="00765E75" w:rsidRPr="00B95B4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02084D" w:rsidRDefault="00765E75" w:rsidP="00765E75">
            <w:r>
              <w:t>Рис</w:t>
            </w:r>
          </w:p>
        </w:tc>
        <w:tc>
          <w:tcPr>
            <w:tcW w:w="1146" w:type="dxa"/>
            <w:gridSpan w:val="4"/>
          </w:tcPr>
          <w:p w:rsidR="00765E75" w:rsidRPr="00B95B4F" w:rsidRDefault="00765E75" w:rsidP="00765E75">
            <w:r>
              <w:t>4</w:t>
            </w:r>
          </w:p>
        </w:tc>
        <w:tc>
          <w:tcPr>
            <w:tcW w:w="989" w:type="dxa"/>
            <w:gridSpan w:val="2"/>
          </w:tcPr>
          <w:p w:rsidR="00765E75" w:rsidRPr="00B95B4F" w:rsidRDefault="00765E75" w:rsidP="00765E75">
            <w:r>
              <w:t>4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B95B4F" w:rsidRDefault="00765E75" w:rsidP="00765E75"/>
        </w:tc>
        <w:tc>
          <w:tcPr>
            <w:tcW w:w="626" w:type="dxa"/>
            <w:gridSpan w:val="4"/>
          </w:tcPr>
          <w:p w:rsidR="00765E75" w:rsidRPr="00B95B4F" w:rsidRDefault="00765E75" w:rsidP="00765E75"/>
        </w:tc>
        <w:tc>
          <w:tcPr>
            <w:tcW w:w="1015" w:type="dxa"/>
            <w:gridSpan w:val="6"/>
          </w:tcPr>
          <w:p w:rsidR="00765E75" w:rsidRPr="00B95B4F" w:rsidRDefault="00765E75" w:rsidP="00765E75">
            <w:r>
              <w:t>5</w:t>
            </w:r>
          </w:p>
        </w:tc>
        <w:tc>
          <w:tcPr>
            <w:tcW w:w="867" w:type="dxa"/>
            <w:gridSpan w:val="5"/>
          </w:tcPr>
          <w:p w:rsidR="00765E75" w:rsidRPr="00B95B4F" w:rsidRDefault="00765E75" w:rsidP="00765E75">
            <w:r>
              <w:t>5</w:t>
            </w:r>
          </w:p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B95B4F" w:rsidRDefault="00765E75" w:rsidP="00765E75"/>
        </w:tc>
        <w:tc>
          <w:tcPr>
            <w:tcW w:w="842" w:type="dxa"/>
            <w:gridSpan w:val="5"/>
          </w:tcPr>
          <w:p w:rsidR="00765E75" w:rsidRPr="00B95B4F" w:rsidRDefault="00765E75" w:rsidP="00765E75"/>
        </w:tc>
      </w:tr>
      <w:tr w:rsidR="00765E75" w:rsidRPr="00B95B4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02084D" w:rsidRDefault="00765E75" w:rsidP="00765E75">
            <w:r w:rsidRPr="0002084D">
              <w:t>Картофель</w:t>
            </w:r>
          </w:p>
        </w:tc>
        <w:tc>
          <w:tcPr>
            <w:tcW w:w="1146" w:type="dxa"/>
            <w:gridSpan w:val="4"/>
          </w:tcPr>
          <w:p w:rsidR="00765E75" w:rsidRPr="00B95B4F" w:rsidRDefault="00765E75" w:rsidP="00765E75">
            <w:r w:rsidRPr="00B95B4F">
              <w:t>58</w:t>
            </w:r>
          </w:p>
        </w:tc>
        <w:tc>
          <w:tcPr>
            <w:tcW w:w="989" w:type="dxa"/>
            <w:gridSpan w:val="2"/>
          </w:tcPr>
          <w:p w:rsidR="00765E75" w:rsidRPr="00B95B4F" w:rsidRDefault="00765E75" w:rsidP="00765E75">
            <w:r w:rsidRPr="00B95B4F">
              <w:t>40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B95B4F" w:rsidRDefault="00765E75" w:rsidP="00765E75"/>
        </w:tc>
        <w:tc>
          <w:tcPr>
            <w:tcW w:w="626" w:type="dxa"/>
            <w:gridSpan w:val="4"/>
          </w:tcPr>
          <w:p w:rsidR="00765E75" w:rsidRPr="00B95B4F" w:rsidRDefault="00765E75" w:rsidP="00765E75"/>
        </w:tc>
        <w:tc>
          <w:tcPr>
            <w:tcW w:w="1015" w:type="dxa"/>
            <w:gridSpan w:val="6"/>
          </w:tcPr>
          <w:p w:rsidR="00765E75" w:rsidRPr="00B95B4F" w:rsidRDefault="00765E75" w:rsidP="00765E75">
            <w:r w:rsidRPr="00B95B4F">
              <w:t>72</w:t>
            </w:r>
          </w:p>
        </w:tc>
        <w:tc>
          <w:tcPr>
            <w:tcW w:w="867" w:type="dxa"/>
            <w:gridSpan w:val="5"/>
          </w:tcPr>
          <w:p w:rsidR="00765E75" w:rsidRPr="00B95B4F" w:rsidRDefault="00765E75" w:rsidP="00765E75">
            <w:r w:rsidRPr="00B95B4F">
              <w:t>50</w:t>
            </w:r>
          </w:p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B95B4F" w:rsidRDefault="00765E75" w:rsidP="00765E75"/>
        </w:tc>
        <w:tc>
          <w:tcPr>
            <w:tcW w:w="842" w:type="dxa"/>
            <w:gridSpan w:val="5"/>
          </w:tcPr>
          <w:p w:rsidR="00765E75" w:rsidRPr="00B95B4F" w:rsidRDefault="00765E75" w:rsidP="00765E75"/>
        </w:tc>
      </w:tr>
      <w:tr w:rsidR="00765E75" w:rsidRPr="00B95B4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02084D" w:rsidRDefault="00765E75" w:rsidP="00765E75">
            <w:r w:rsidRPr="0002084D">
              <w:t>Лук репчатый</w:t>
            </w:r>
          </w:p>
        </w:tc>
        <w:tc>
          <w:tcPr>
            <w:tcW w:w="1146" w:type="dxa"/>
            <w:gridSpan w:val="4"/>
          </w:tcPr>
          <w:p w:rsidR="00765E75" w:rsidRPr="00B95B4F" w:rsidRDefault="00765E75" w:rsidP="00765E75">
            <w:r w:rsidRPr="00B95B4F">
              <w:t>8</w:t>
            </w:r>
          </w:p>
        </w:tc>
        <w:tc>
          <w:tcPr>
            <w:tcW w:w="989" w:type="dxa"/>
            <w:gridSpan w:val="2"/>
          </w:tcPr>
          <w:p w:rsidR="00765E75" w:rsidRPr="00B95B4F" w:rsidRDefault="00765E75" w:rsidP="00765E75">
            <w:r w:rsidRPr="00B95B4F">
              <w:t>6,4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B95B4F" w:rsidRDefault="00765E75" w:rsidP="00765E75"/>
        </w:tc>
        <w:tc>
          <w:tcPr>
            <w:tcW w:w="626" w:type="dxa"/>
            <w:gridSpan w:val="4"/>
          </w:tcPr>
          <w:p w:rsidR="00765E75" w:rsidRPr="00B95B4F" w:rsidRDefault="00765E75" w:rsidP="00765E75"/>
        </w:tc>
        <w:tc>
          <w:tcPr>
            <w:tcW w:w="1015" w:type="dxa"/>
            <w:gridSpan w:val="6"/>
          </w:tcPr>
          <w:p w:rsidR="00765E75" w:rsidRPr="00B95B4F" w:rsidRDefault="00765E75" w:rsidP="00765E75">
            <w:r w:rsidRPr="00B95B4F">
              <w:t>10</w:t>
            </w:r>
          </w:p>
        </w:tc>
        <w:tc>
          <w:tcPr>
            <w:tcW w:w="867" w:type="dxa"/>
            <w:gridSpan w:val="5"/>
          </w:tcPr>
          <w:p w:rsidR="00765E75" w:rsidRPr="00B95B4F" w:rsidRDefault="00765E75" w:rsidP="00765E75">
            <w:r w:rsidRPr="00B95B4F">
              <w:t>8</w:t>
            </w:r>
          </w:p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B95B4F" w:rsidRDefault="00765E75" w:rsidP="00765E75"/>
        </w:tc>
        <w:tc>
          <w:tcPr>
            <w:tcW w:w="842" w:type="dxa"/>
            <w:gridSpan w:val="5"/>
          </w:tcPr>
          <w:p w:rsidR="00765E75" w:rsidRPr="00B95B4F" w:rsidRDefault="00765E75" w:rsidP="00765E75"/>
        </w:tc>
      </w:tr>
      <w:tr w:rsidR="00765E75" w:rsidRPr="00B95B4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02084D" w:rsidRDefault="00765E75" w:rsidP="00765E75">
            <w:r w:rsidRPr="0002084D">
              <w:t xml:space="preserve">Морковь </w:t>
            </w:r>
          </w:p>
        </w:tc>
        <w:tc>
          <w:tcPr>
            <w:tcW w:w="1146" w:type="dxa"/>
            <w:gridSpan w:val="4"/>
          </w:tcPr>
          <w:p w:rsidR="00765E75" w:rsidRPr="00B95B4F" w:rsidRDefault="00765E75" w:rsidP="00765E75">
            <w:r w:rsidRPr="00B95B4F">
              <w:t>9,6</w:t>
            </w:r>
          </w:p>
        </w:tc>
        <w:tc>
          <w:tcPr>
            <w:tcW w:w="989" w:type="dxa"/>
            <w:gridSpan w:val="2"/>
          </w:tcPr>
          <w:p w:rsidR="00765E75" w:rsidRPr="00B95B4F" w:rsidRDefault="00765E75" w:rsidP="00765E75">
            <w:r w:rsidRPr="00B95B4F">
              <w:t>8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B95B4F" w:rsidRDefault="00765E75" w:rsidP="00765E75"/>
        </w:tc>
        <w:tc>
          <w:tcPr>
            <w:tcW w:w="626" w:type="dxa"/>
            <w:gridSpan w:val="4"/>
          </w:tcPr>
          <w:p w:rsidR="00765E75" w:rsidRPr="00B95B4F" w:rsidRDefault="00765E75" w:rsidP="00765E75"/>
        </w:tc>
        <w:tc>
          <w:tcPr>
            <w:tcW w:w="1015" w:type="dxa"/>
            <w:gridSpan w:val="6"/>
          </w:tcPr>
          <w:p w:rsidR="00765E75" w:rsidRPr="00B95B4F" w:rsidRDefault="00765E75" w:rsidP="00765E75">
            <w:r w:rsidRPr="00B95B4F">
              <w:t>12</w:t>
            </w:r>
          </w:p>
        </w:tc>
        <w:tc>
          <w:tcPr>
            <w:tcW w:w="867" w:type="dxa"/>
            <w:gridSpan w:val="5"/>
          </w:tcPr>
          <w:p w:rsidR="00765E75" w:rsidRPr="00B95B4F" w:rsidRDefault="00765E75" w:rsidP="00765E75">
            <w:r w:rsidRPr="00B95B4F">
              <w:t>10</w:t>
            </w:r>
          </w:p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B95B4F" w:rsidRDefault="00765E75" w:rsidP="00765E75"/>
        </w:tc>
        <w:tc>
          <w:tcPr>
            <w:tcW w:w="842" w:type="dxa"/>
            <w:gridSpan w:val="5"/>
          </w:tcPr>
          <w:p w:rsidR="00765E75" w:rsidRPr="00B95B4F" w:rsidRDefault="00765E75" w:rsidP="00765E75"/>
        </w:tc>
      </w:tr>
      <w:tr w:rsidR="00765E75" w:rsidRPr="00B95B4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02084D" w:rsidRDefault="00765E75" w:rsidP="00765E75">
            <w:r w:rsidRPr="0002084D">
              <w:t>Соль йодированная</w:t>
            </w:r>
          </w:p>
        </w:tc>
        <w:tc>
          <w:tcPr>
            <w:tcW w:w="1146" w:type="dxa"/>
            <w:gridSpan w:val="4"/>
          </w:tcPr>
          <w:p w:rsidR="00765E75" w:rsidRPr="00B95B4F" w:rsidRDefault="00765E75" w:rsidP="00765E75">
            <w:r w:rsidRPr="00B95B4F">
              <w:t>0,6</w:t>
            </w:r>
          </w:p>
        </w:tc>
        <w:tc>
          <w:tcPr>
            <w:tcW w:w="989" w:type="dxa"/>
            <w:gridSpan w:val="2"/>
          </w:tcPr>
          <w:p w:rsidR="00765E75" w:rsidRPr="00B95B4F" w:rsidRDefault="00765E75" w:rsidP="00765E75">
            <w:r w:rsidRPr="00B95B4F">
              <w:t>0,6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B95B4F" w:rsidRDefault="00765E75" w:rsidP="00765E75"/>
        </w:tc>
        <w:tc>
          <w:tcPr>
            <w:tcW w:w="626" w:type="dxa"/>
            <w:gridSpan w:val="4"/>
          </w:tcPr>
          <w:p w:rsidR="00765E75" w:rsidRPr="00B95B4F" w:rsidRDefault="00765E75" w:rsidP="00765E75"/>
        </w:tc>
        <w:tc>
          <w:tcPr>
            <w:tcW w:w="1015" w:type="dxa"/>
            <w:gridSpan w:val="6"/>
          </w:tcPr>
          <w:p w:rsidR="00765E75" w:rsidRPr="00B95B4F" w:rsidRDefault="00765E75" w:rsidP="00765E75">
            <w:r w:rsidRPr="00B95B4F">
              <w:t>0,6</w:t>
            </w:r>
          </w:p>
        </w:tc>
        <w:tc>
          <w:tcPr>
            <w:tcW w:w="867" w:type="dxa"/>
            <w:gridSpan w:val="5"/>
          </w:tcPr>
          <w:p w:rsidR="00765E75" w:rsidRPr="00B95B4F" w:rsidRDefault="00765E75" w:rsidP="00765E75">
            <w:r w:rsidRPr="00B95B4F">
              <w:t>0,6</w:t>
            </w:r>
          </w:p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B95B4F" w:rsidRDefault="00765E75" w:rsidP="00765E75"/>
        </w:tc>
        <w:tc>
          <w:tcPr>
            <w:tcW w:w="842" w:type="dxa"/>
            <w:gridSpan w:val="5"/>
          </w:tcPr>
          <w:p w:rsidR="00765E75" w:rsidRPr="00B95B4F" w:rsidRDefault="00765E75" w:rsidP="00765E75"/>
        </w:tc>
      </w:tr>
      <w:tr w:rsidR="00765E75" w:rsidRPr="00B95B4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F9613F" w:rsidRDefault="00765E75" w:rsidP="00765E75">
            <w:pPr>
              <w:rPr>
                <w:b/>
              </w:rPr>
            </w:pPr>
            <w:r w:rsidRPr="0002084D">
              <w:t>масло сливочное</w:t>
            </w:r>
          </w:p>
        </w:tc>
        <w:tc>
          <w:tcPr>
            <w:tcW w:w="1146" w:type="dxa"/>
            <w:gridSpan w:val="4"/>
          </w:tcPr>
          <w:p w:rsidR="00765E75" w:rsidRPr="00B95B4F" w:rsidRDefault="00765E75" w:rsidP="00765E75">
            <w:r w:rsidRPr="00B95B4F">
              <w:t>4</w:t>
            </w:r>
          </w:p>
        </w:tc>
        <w:tc>
          <w:tcPr>
            <w:tcW w:w="989" w:type="dxa"/>
            <w:gridSpan w:val="2"/>
          </w:tcPr>
          <w:p w:rsidR="00765E75" w:rsidRPr="00B95B4F" w:rsidRDefault="00765E75" w:rsidP="00765E75">
            <w:r w:rsidRPr="00B95B4F">
              <w:t>4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B95B4F" w:rsidRDefault="00765E75" w:rsidP="00765E75"/>
        </w:tc>
        <w:tc>
          <w:tcPr>
            <w:tcW w:w="626" w:type="dxa"/>
            <w:gridSpan w:val="4"/>
          </w:tcPr>
          <w:p w:rsidR="00765E75" w:rsidRPr="00B95B4F" w:rsidRDefault="00765E75" w:rsidP="00765E75"/>
        </w:tc>
        <w:tc>
          <w:tcPr>
            <w:tcW w:w="1015" w:type="dxa"/>
            <w:gridSpan w:val="6"/>
          </w:tcPr>
          <w:p w:rsidR="00765E75" w:rsidRPr="00B95B4F" w:rsidRDefault="00765E75" w:rsidP="00765E75">
            <w:r>
              <w:t>5</w:t>
            </w:r>
          </w:p>
        </w:tc>
        <w:tc>
          <w:tcPr>
            <w:tcW w:w="867" w:type="dxa"/>
            <w:gridSpan w:val="5"/>
          </w:tcPr>
          <w:p w:rsidR="00765E75" w:rsidRPr="00B95B4F" w:rsidRDefault="00765E75" w:rsidP="00765E75">
            <w:r>
              <w:t>5</w:t>
            </w:r>
          </w:p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B95B4F" w:rsidRDefault="00765E75" w:rsidP="00765E75"/>
        </w:tc>
        <w:tc>
          <w:tcPr>
            <w:tcW w:w="842" w:type="dxa"/>
            <w:gridSpan w:val="5"/>
          </w:tcPr>
          <w:p w:rsidR="00765E75" w:rsidRPr="00B95B4F" w:rsidRDefault="00765E75" w:rsidP="00765E75"/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414</w:t>
            </w:r>
          </w:p>
        </w:tc>
        <w:tc>
          <w:tcPr>
            <w:tcW w:w="2533" w:type="dxa"/>
          </w:tcPr>
          <w:p w:rsidR="00765E75" w:rsidRPr="00F9613F" w:rsidRDefault="00765E75" w:rsidP="00765E75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Макароны отварные с маслом</w:t>
            </w:r>
          </w:p>
        </w:tc>
        <w:tc>
          <w:tcPr>
            <w:tcW w:w="1146" w:type="dxa"/>
            <w:gridSpan w:val="4"/>
          </w:tcPr>
          <w:p w:rsidR="00765E75" w:rsidRPr="00F9613F" w:rsidRDefault="00765E75" w:rsidP="00765E75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989" w:type="dxa"/>
            <w:gridSpan w:val="2"/>
          </w:tcPr>
          <w:p w:rsidR="00765E75" w:rsidRPr="00F9613F" w:rsidRDefault="00765E75" w:rsidP="00765E75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150/3 г</w:t>
            </w:r>
          </w:p>
        </w:tc>
        <w:tc>
          <w:tcPr>
            <w:tcW w:w="835" w:type="dxa"/>
            <w:gridSpan w:val="2"/>
          </w:tcPr>
          <w:p w:rsidR="00765E75" w:rsidRPr="00F9613F" w:rsidRDefault="00765E75" w:rsidP="00765E75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626" w:type="dxa"/>
            <w:gridSpan w:val="4"/>
          </w:tcPr>
          <w:p w:rsidR="00765E75" w:rsidRPr="00F9613F" w:rsidRDefault="00765E75" w:rsidP="00765E75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015" w:type="dxa"/>
            <w:gridSpan w:val="6"/>
          </w:tcPr>
          <w:p w:rsidR="00765E75" w:rsidRPr="00F9613F" w:rsidRDefault="00765E75" w:rsidP="00765E75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67" w:type="dxa"/>
            <w:gridSpan w:val="5"/>
          </w:tcPr>
          <w:p w:rsidR="00765E75" w:rsidRPr="00F9613F" w:rsidRDefault="00765E75" w:rsidP="00765E75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180/3 </w:t>
            </w:r>
          </w:p>
        </w:tc>
        <w:tc>
          <w:tcPr>
            <w:tcW w:w="236" w:type="dxa"/>
            <w:gridSpan w:val="2"/>
          </w:tcPr>
          <w:p w:rsidR="00765E75" w:rsidRDefault="00765E75" w:rsidP="00765E75"/>
        </w:tc>
        <w:tc>
          <w:tcPr>
            <w:tcW w:w="842" w:type="dxa"/>
            <w:gridSpan w:val="5"/>
          </w:tcPr>
          <w:p w:rsidR="00765E75" w:rsidRDefault="00765E75" w:rsidP="00765E75"/>
        </w:tc>
      </w:tr>
      <w:tr w:rsidR="00765E75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533" w:type="dxa"/>
          </w:tcPr>
          <w:p w:rsidR="00765E75" w:rsidRPr="000C0085" w:rsidRDefault="00765E75" w:rsidP="00765E7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макароны</w:t>
            </w:r>
          </w:p>
        </w:tc>
        <w:tc>
          <w:tcPr>
            <w:tcW w:w="1146" w:type="dxa"/>
            <w:gridSpan w:val="4"/>
          </w:tcPr>
          <w:p w:rsidR="00765E75" w:rsidRPr="00917E3C" w:rsidRDefault="00765E75" w:rsidP="00765E7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2,5</w:t>
            </w:r>
          </w:p>
        </w:tc>
        <w:tc>
          <w:tcPr>
            <w:tcW w:w="989" w:type="dxa"/>
            <w:gridSpan w:val="2"/>
          </w:tcPr>
          <w:p w:rsidR="00765E75" w:rsidRPr="00917E3C" w:rsidRDefault="00765E75" w:rsidP="00765E7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2,5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8108B7" w:rsidRDefault="00765E75" w:rsidP="00765E7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26" w:type="dxa"/>
            <w:gridSpan w:val="4"/>
          </w:tcPr>
          <w:p w:rsidR="00765E75" w:rsidRPr="00F9613F" w:rsidRDefault="00765E75" w:rsidP="00765E75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015" w:type="dxa"/>
            <w:gridSpan w:val="6"/>
          </w:tcPr>
          <w:p w:rsidR="00765E75" w:rsidRPr="00A02772" w:rsidRDefault="00765E75" w:rsidP="00765E7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3</w:t>
            </w:r>
          </w:p>
        </w:tc>
        <w:tc>
          <w:tcPr>
            <w:tcW w:w="867" w:type="dxa"/>
            <w:gridSpan w:val="5"/>
          </w:tcPr>
          <w:p w:rsidR="00765E75" w:rsidRPr="00A02772" w:rsidRDefault="00765E75" w:rsidP="00765E7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3</w:t>
            </w:r>
          </w:p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36" w:type="dxa"/>
            <w:gridSpan w:val="2"/>
          </w:tcPr>
          <w:p w:rsidR="00765E75" w:rsidRDefault="00765E75" w:rsidP="00765E75"/>
        </w:tc>
        <w:tc>
          <w:tcPr>
            <w:tcW w:w="842" w:type="dxa"/>
            <w:gridSpan w:val="5"/>
          </w:tcPr>
          <w:p w:rsidR="00765E75" w:rsidRDefault="00765E75" w:rsidP="00765E75"/>
        </w:tc>
      </w:tr>
      <w:tr w:rsidR="00765E75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533" w:type="dxa"/>
          </w:tcPr>
          <w:p w:rsidR="00765E75" w:rsidRPr="000C0085" w:rsidRDefault="00765E75" w:rsidP="00765E7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соль</w:t>
            </w:r>
          </w:p>
        </w:tc>
        <w:tc>
          <w:tcPr>
            <w:tcW w:w="1146" w:type="dxa"/>
            <w:gridSpan w:val="4"/>
          </w:tcPr>
          <w:p w:rsidR="00765E75" w:rsidRPr="00917E3C" w:rsidRDefault="00765E75" w:rsidP="00765E7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989" w:type="dxa"/>
            <w:gridSpan w:val="2"/>
          </w:tcPr>
          <w:p w:rsidR="00765E75" w:rsidRPr="00917E3C" w:rsidRDefault="00765E75" w:rsidP="00765E7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8108B7" w:rsidRDefault="00765E75" w:rsidP="00765E7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26" w:type="dxa"/>
            <w:gridSpan w:val="4"/>
          </w:tcPr>
          <w:p w:rsidR="00765E75" w:rsidRPr="00F9613F" w:rsidRDefault="00765E75" w:rsidP="00765E75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015" w:type="dxa"/>
            <w:gridSpan w:val="6"/>
          </w:tcPr>
          <w:p w:rsidR="00765E75" w:rsidRPr="00A02772" w:rsidRDefault="00765E75" w:rsidP="00765E7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867" w:type="dxa"/>
            <w:gridSpan w:val="5"/>
          </w:tcPr>
          <w:p w:rsidR="00765E75" w:rsidRPr="00A02772" w:rsidRDefault="00765E75" w:rsidP="00765E7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36" w:type="dxa"/>
            <w:gridSpan w:val="2"/>
          </w:tcPr>
          <w:p w:rsidR="00765E75" w:rsidRDefault="00765E75" w:rsidP="00765E75"/>
        </w:tc>
        <w:tc>
          <w:tcPr>
            <w:tcW w:w="842" w:type="dxa"/>
            <w:gridSpan w:val="5"/>
          </w:tcPr>
          <w:p w:rsidR="00765E75" w:rsidRDefault="00765E75" w:rsidP="00765E75"/>
        </w:tc>
      </w:tr>
      <w:tr w:rsidR="00765E75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533" w:type="dxa"/>
          </w:tcPr>
          <w:p w:rsidR="00765E75" w:rsidRPr="000C0085" w:rsidRDefault="00765E75" w:rsidP="00765E7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масло сливочное</w:t>
            </w:r>
          </w:p>
        </w:tc>
        <w:tc>
          <w:tcPr>
            <w:tcW w:w="1146" w:type="dxa"/>
            <w:gridSpan w:val="4"/>
          </w:tcPr>
          <w:p w:rsidR="00765E75" w:rsidRPr="00917E3C" w:rsidRDefault="00765E75" w:rsidP="00765E7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989" w:type="dxa"/>
            <w:gridSpan w:val="2"/>
          </w:tcPr>
          <w:p w:rsidR="00765E75" w:rsidRPr="00917E3C" w:rsidRDefault="00765E75" w:rsidP="00765E7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8108B7" w:rsidRDefault="00765E75" w:rsidP="00765E7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26" w:type="dxa"/>
            <w:gridSpan w:val="4"/>
          </w:tcPr>
          <w:p w:rsidR="00765E75" w:rsidRPr="00F9613F" w:rsidRDefault="00765E75" w:rsidP="00765E75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015" w:type="dxa"/>
            <w:gridSpan w:val="6"/>
          </w:tcPr>
          <w:p w:rsidR="00765E75" w:rsidRPr="00A02772" w:rsidRDefault="00765E75" w:rsidP="00765E7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,6</w:t>
            </w:r>
          </w:p>
        </w:tc>
        <w:tc>
          <w:tcPr>
            <w:tcW w:w="867" w:type="dxa"/>
            <w:gridSpan w:val="5"/>
          </w:tcPr>
          <w:p w:rsidR="00765E75" w:rsidRPr="00A02772" w:rsidRDefault="00765E75" w:rsidP="00765E7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,6</w:t>
            </w:r>
          </w:p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36" w:type="dxa"/>
            <w:gridSpan w:val="2"/>
          </w:tcPr>
          <w:p w:rsidR="00765E75" w:rsidRDefault="00765E75" w:rsidP="00765E75"/>
        </w:tc>
        <w:tc>
          <w:tcPr>
            <w:tcW w:w="842" w:type="dxa"/>
            <w:gridSpan w:val="5"/>
          </w:tcPr>
          <w:p w:rsidR="00765E75" w:rsidRDefault="00765E75" w:rsidP="00765E75"/>
        </w:tc>
      </w:tr>
      <w:tr w:rsidR="00765E75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rFonts w:ascii="Calibri" w:eastAsia="Calibri" w:hAnsi="Calibri" w:cs="Times New Roman"/>
                <w:b/>
              </w:rPr>
            </w:pPr>
            <w:r w:rsidRPr="00F9613F">
              <w:rPr>
                <w:rFonts w:ascii="Calibri" w:eastAsia="Calibri" w:hAnsi="Calibri" w:cs="Times New Roman"/>
                <w:b/>
              </w:rPr>
              <w:t>591</w:t>
            </w:r>
          </w:p>
        </w:tc>
        <w:tc>
          <w:tcPr>
            <w:tcW w:w="2533" w:type="dxa"/>
          </w:tcPr>
          <w:p w:rsidR="00765E75" w:rsidRPr="00F9613F" w:rsidRDefault="00765E75" w:rsidP="00765E75">
            <w:pPr>
              <w:rPr>
                <w:rFonts w:ascii="Calibri" w:eastAsia="Calibri" w:hAnsi="Calibri" w:cs="Times New Roman"/>
                <w:b/>
              </w:rPr>
            </w:pPr>
            <w:r w:rsidRPr="00F9613F">
              <w:rPr>
                <w:rFonts w:ascii="Calibri" w:eastAsia="Calibri" w:hAnsi="Calibri" w:cs="Times New Roman"/>
                <w:b/>
              </w:rPr>
              <w:t>Гуляш из говядины</w:t>
            </w:r>
          </w:p>
        </w:tc>
        <w:tc>
          <w:tcPr>
            <w:tcW w:w="1146" w:type="dxa"/>
            <w:gridSpan w:val="4"/>
          </w:tcPr>
          <w:p w:rsidR="00765E75" w:rsidRPr="00F9613F" w:rsidRDefault="00765E75" w:rsidP="00765E75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989" w:type="dxa"/>
            <w:gridSpan w:val="2"/>
          </w:tcPr>
          <w:p w:rsidR="00765E75" w:rsidRPr="00EA46F8" w:rsidRDefault="00765E75" w:rsidP="00765E7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rFonts w:ascii="Calibri" w:eastAsia="Calibri" w:hAnsi="Calibri" w:cs="Times New Roman"/>
                <w:b/>
              </w:rPr>
            </w:pPr>
            <w:r>
              <w:rPr>
                <w:b/>
              </w:rPr>
              <w:t>60/50</w:t>
            </w:r>
          </w:p>
        </w:tc>
        <w:tc>
          <w:tcPr>
            <w:tcW w:w="835" w:type="dxa"/>
            <w:gridSpan w:val="2"/>
          </w:tcPr>
          <w:p w:rsidR="00765E75" w:rsidRPr="00F9613F" w:rsidRDefault="00765E75" w:rsidP="00765E75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626" w:type="dxa"/>
            <w:gridSpan w:val="4"/>
          </w:tcPr>
          <w:p w:rsidR="00765E75" w:rsidRPr="00F371AD" w:rsidRDefault="00765E75" w:rsidP="00765E75">
            <w:pPr>
              <w:tabs>
                <w:tab w:val="left" w:pos="8820"/>
              </w:tabs>
              <w:ind w:right="-136"/>
            </w:pPr>
          </w:p>
        </w:tc>
        <w:tc>
          <w:tcPr>
            <w:tcW w:w="1015" w:type="dxa"/>
            <w:gridSpan w:val="6"/>
          </w:tcPr>
          <w:p w:rsidR="00765E75" w:rsidRPr="0002084D" w:rsidRDefault="00765E75" w:rsidP="00765E75"/>
        </w:tc>
        <w:tc>
          <w:tcPr>
            <w:tcW w:w="867" w:type="dxa"/>
            <w:gridSpan w:val="5"/>
          </w:tcPr>
          <w:p w:rsidR="00765E75" w:rsidRPr="0002084D" w:rsidRDefault="00765E75" w:rsidP="00765E75"/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76048D" w:rsidRDefault="00765E75" w:rsidP="00765E75"/>
        </w:tc>
        <w:tc>
          <w:tcPr>
            <w:tcW w:w="842" w:type="dxa"/>
            <w:gridSpan w:val="5"/>
          </w:tcPr>
          <w:p w:rsidR="00765E75" w:rsidRDefault="00765E75" w:rsidP="00765E75"/>
        </w:tc>
      </w:tr>
      <w:tr w:rsidR="00765E75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533" w:type="dxa"/>
          </w:tcPr>
          <w:p w:rsidR="00765E75" w:rsidRPr="00B74A14" w:rsidRDefault="00765E75" w:rsidP="00765E75">
            <w:pPr>
              <w:rPr>
                <w:rFonts w:ascii="Calibri" w:eastAsia="Calibri" w:hAnsi="Calibri" w:cs="Times New Roman"/>
              </w:rPr>
            </w:pPr>
            <w:r w:rsidRPr="00B74A14">
              <w:rPr>
                <w:rFonts w:ascii="Calibri" w:eastAsia="Calibri" w:hAnsi="Calibri" w:cs="Times New Roman"/>
              </w:rPr>
              <w:t>Мясо говядины</w:t>
            </w:r>
          </w:p>
        </w:tc>
        <w:tc>
          <w:tcPr>
            <w:tcW w:w="1146" w:type="dxa"/>
            <w:gridSpan w:val="4"/>
          </w:tcPr>
          <w:p w:rsidR="00765E75" w:rsidRPr="00B74A14" w:rsidRDefault="00765E75" w:rsidP="00765E7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0,4</w:t>
            </w:r>
          </w:p>
        </w:tc>
        <w:tc>
          <w:tcPr>
            <w:tcW w:w="989" w:type="dxa"/>
            <w:gridSpan w:val="2"/>
          </w:tcPr>
          <w:p w:rsidR="00765E75" w:rsidRPr="00EA46F8" w:rsidRDefault="00765E75" w:rsidP="00765E7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0,4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1A3BFC" w:rsidRDefault="00765E75" w:rsidP="00765E7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26" w:type="dxa"/>
            <w:gridSpan w:val="4"/>
          </w:tcPr>
          <w:p w:rsidR="00765E75" w:rsidRPr="00F371AD" w:rsidRDefault="00765E75" w:rsidP="00765E75">
            <w:pPr>
              <w:tabs>
                <w:tab w:val="left" w:pos="8820"/>
              </w:tabs>
              <w:ind w:right="-136"/>
            </w:pPr>
          </w:p>
        </w:tc>
        <w:tc>
          <w:tcPr>
            <w:tcW w:w="1015" w:type="dxa"/>
            <w:gridSpan w:val="6"/>
          </w:tcPr>
          <w:p w:rsidR="00765E75" w:rsidRDefault="00765E75" w:rsidP="00765E75"/>
        </w:tc>
        <w:tc>
          <w:tcPr>
            <w:tcW w:w="867" w:type="dxa"/>
            <w:gridSpan w:val="5"/>
          </w:tcPr>
          <w:p w:rsidR="00765E75" w:rsidRDefault="00765E75" w:rsidP="00765E75"/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76048D" w:rsidRDefault="00765E75" w:rsidP="00765E75"/>
        </w:tc>
        <w:tc>
          <w:tcPr>
            <w:tcW w:w="842" w:type="dxa"/>
            <w:gridSpan w:val="5"/>
          </w:tcPr>
          <w:p w:rsidR="00765E75" w:rsidRDefault="00765E75" w:rsidP="00765E75"/>
        </w:tc>
      </w:tr>
      <w:tr w:rsidR="00765E75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533" w:type="dxa"/>
          </w:tcPr>
          <w:p w:rsidR="00765E75" w:rsidRPr="00B74A14" w:rsidRDefault="00765E75" w:rsidP="00765E75">
            <w:pPr>
              <w:rPr>
                <w:rFonts w:ascii="Calibri" w:eastAsia="Calibri" w:hAnsi="Calibri" w:cs="Times New Roman"/>
              </w:rPr>
            </w:pPr>
            <w:r w:rsidRPr="00B74A14">
              <w:rPr>
                <w:rFonts w:ascii="Calibri" w:eastAsia="Calibri" w:hAnsi="Calibri" w:cs="Times New Roman"/>
              </w:rPr>
              <w:t xml:space="preserve">Масло </w:t>
            </w:r>
            <w:r>
              <w:rPr>
                <w:rFonts w:ascii="Calibri" w:eastAsia="Calibri" w:hAnsi="Calibri" w:cs="Times New Roman"/>
              </w:rPr>
              <w:t>растительное</w:t>
            </w:r>
          </w:p>
        </w:tc>
        <w:tc>
          <w:tcPr>
            <w:tcW w:w="1146" w:type="dxa"/>
            <w:gridSpan w:val="4"/>
          </w:tcPr>
          <w:p w:rsidR="00765E75" w:rsidRPr="00B74A14" w:rsidRDefault="00765E75" w:rsidP="00765E7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,95</w:t>
            </w:r>
          </w:p>
        </w:tc>
        <w:tc>
          <w:tcPr>
            <w:tcW w:w="989" w:type="dxa"/>
            <w:gridSpan w:val="2"/>
          </w:tcPr>
          <w:p w:rsidR="00765E75" w:rsidRPr="00B74A14" w:rsidRDefault="00765E75" w:rsidP="00765E7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,95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1A3BFC" w:rsidRDefault="00765E75" w:rsidP="00765E7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26" w:type="dxa"/>
            <w:gridSpan w:val="4"/>
          </w:tcPr>
          <w:p w:rsidR="00765E75" w:rsidRPr="005A46D9" w:rsidRDefault="00765E75" w:rsidP="00765E75">
            <w:pPr>
              <w:tabs>
                <w:tab w:val="left" w:pos="8820"/>
              </w:tabs>
              <w:ind w:right="-136"/>
              <w:rPr>
                <w:b/>
              </w:rPr>
            </w:pPr>
          </w:p>
        </w:tc>
        <w:tc>
          <w:tcPr>
            <w:tcW w:w="1015" w:type="dxa"/>
            <w:gridSpan w:val="6"/>
          </w:tcPr>
          <w:p w:rsidR="00765E75" w:rsidRPr="005A46D9" w:rsidRDefault="00765E75" w:rsidP="00765E75">
            <w:pPr>
              <w:rPr>
                <w:b/>
              </w:rPr>
            </w:pPr>
          </w:p>
        </w:tc>
        <w:tc>
          <w:tcPr>
            <w:tcW w:w="867" w:type="dxa"/>
            <w:gridSpan w:val="5"/>
          </w:tcPr>
          <w:p w:rsidR="00765E75" w:rsidRPr="005A46D9" w:rsidRDefault="00765E75" w:rsidP="00765E75">
            <w:pPr>
              <w:rPr>
                <w:b/>
              </w:rPr>
            </w:pPr>
          </w:p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76048D" w:rsidRDefault="00765E75" w:rsidP="00765E75"/>
        </w:tc>
        <w:tc>
          <w:tcPr>
            <w:tcW w:w="842" w:type="dxa"/>
            <w:gridSpan w:val="5"/>
          </w:tcPr>
          <w:p w:rsidR="00765E75" w:rsidRDefault="00765E75" w:rsidP="00765E75"/>
        </w:tc>
      </w:tr>
      <w:tr w:rsidR="00765E75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533" w:type="dxa"/>
          </w:tcPr>
          <w:p w:rsidR="00765E75" w:rsidRPr="00B74A14" w:rsidRDefault="00765E75" w:rsidP="00765E75">
            <w:pPr>
              <w:rPr>
                <w:rFonts w:ascii="Calibri" w:eastAsia="Calibri" w:hAnsi="Calibri" w:cs="Times New Roman"/>
              </w:rPr>
            </w:pPr>
            <w:r w:rsidRPr="00B74A14">
              <w:rPr>
                <w:rFonts w:ascii="Calibri" w:eastAsia="Calibri" w:hAnsi="Calibri" w:cs="Times New Roman"/>
              </w:rPr>
              <w:t>Лук</w:t>
            </w:r>
            <w:r>
              <w:rPr>
                <w:rFonts w:ascii="Calibri" w:eastAsia="Calibri" w:hAnsi="Calibri" w:cs="Times New Roman"/>
              </w:rPr>
              <w:t xml:space="preserve"> репчатый</w:t>
            </w:r>
          </w:p>
        </w:tc>
        <w:tc>
          <w:tcPr>
            <w:tcW w:w="1146" w:type="dxa"/>
            <w:gridSpan w:val="4"/>
          </w:tcPr>
          <w:p w:rsidR="00765E75" w:rsidRPr="00B74A14" w:rsidRDefault="00765E75" w:rsidP="00765E7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,4</w:t>
            </w:r>
          </w:p>
        </w:tc>
        <w:tc>
          <w:tcPr>
            <w:tcW w:w="989" w:type="dxa"/>
            <w:gridSpan w:val="2"/>
          </w:tcPr>
          <w:p w:rsidR="00765E75" w:rsidRPr="00B74A14" w:rsidRDefault="00765E75" w:rsidP="00765E7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1A3BFC" w:rsidRDefault="00765E75" w:rsidP="00765E7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26" w:type="dxa"/>
            <w:gridSpan w:val="4"/>
          </w:tcPr>
          <w:p w:rsidR="00765E75" w:rsidRPr="00F371AD" w:rsidRDefault="00765E75" w:rsidP="00765E75">
            <w:pPr>
              <w:tabs>
                <w:tab w:val="left" w:pos="8820"/>
              </w:tabs>
              <w:ind w:right="-136"/>
            </w:pPr>
          </w:p>
        </w:tc>
        <w:tc>
          <w:tcPr>
            <w:tcW w:w="1015" w:type="dxa"/>
            <w:gridSpan w:val="6"/>
          </w:tcPr>
          <w:p w:rsidR="00765E75" w:rsidRDefault="00765E75" w:rsidP="00765E75"/>
        </w:tc>
        <w:tc>
          <w:tcPr>
            <w:tcW w:w="867" w:type="dxa"/>
            <w:gridSpan w:val="5"/>
          </w:tcPr>
          <w:p w:rsidR="00765E75" w:rsidRDefault="00765E75" w:rsidP="00765E75"/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76048D" w:rsidRDefault="00765E75" w:rsidP="00765E75"/>
        </w:tc>
        <w:tc>
          <w:tcPr>
            <w:tcW w:w="842" w:type="dxa"/>
            <w:gridSpan w:val="5"/>
          </w:tcPr>
          <w:p w:rsidR="00765E75" w:rsidRDefault="00765E75" w:rsidP="00765E75"/>
        </w:tc>
      </w:tr>
      <w:tr w:rsidR="00765E75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533" w:type="dxa"/>
          </w:tcPr>
          <w:p w:rsidR="00765E75" w:rsidRPr="00B74A14" w:rsidRDefault="00765E75" w:rsidP="00765E75">
            <w:pPr>
              <w:rPr>
                <w:rFonts w:ascii="Calibri" w:eastAsia="Calibri" w:hAnsi="Calibri" w:cs="Times New Roman"/>
              </w:rPr>
            </w:pPr>
            <w:r w:rsidRPr="00B74A14">
              <w:rPr>
                <w:rFonts w:ascii="Calibri" w:eastAsia="Calibri" w:hAnsi="Calibri" w:cs="Times New Roman"/>
              </w:rPr>
              <w:t>Томатная паста</w:t>
            </w:r>
          </w:p>
        </w:tc>
        <w:tc>
          <w:tcPr>
            <w:tcW w:w="1146" w:type="dxa"/>
            <w:gridSpan w:val="4"/>
          </w:tcPr>
          <w:p w:rsidR="00765E75" w:rsidRPr="00B74A14" w:rsidRDefault="00765E75" w:rsidP="00765E7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</w:t>
            </w:r>
          </w:p>
        </w:tc>
        <w:tc>
          <w:tcPr>
            <w:tcW w:w="989" w:type="dxa"/>
            <w:gridSpan w:val="2"/>
          </w:tcPr>
          <w:p w:rsidR="00765E75" w:rsidRPr="00B74A14" w:rsidRDefault="00765E75" w:rsidP="00765E7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1A3BFC" w:rsidRDefault="00765E75" w:rsidP="00765E7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26" w:type="dxa"/>
            <w:gridSpan w:val="4"/>
          </w:tcPr>
          <w:p w:rsidR="00765E75" w:rsidRPr="00F371AD" w:rsidRDefault="00765E75" w:rsidP="00765E75">
            <w:pPr>
              <w:tabs>
                <w:tab w:val="left" w:pos="8820"/>
              </w:tabs>
              <w:ind w:right="-136"/>
            </w:pPr>
          </w:p>
        </w:tc>
        <w:tc>
          <w:tcPr>
            <w:tcW w:w="1015" w:type="dxa"/>
            <w:gridSpan w:val="6"/>
          </w:tcPr>
          <w:p w:rsidR="00765E75" w:rsidRPr="0002084D" w:rsidRDefault="00765E75" w:rsidP="00765E75"/>
        </w:tc>
        <w:tc>
          <w:tcPr>
            <w:tcW w:w="867" w:type="dxa"/>
            <w:gridSpan w:val="5"/>
          </w:tcPr>
          <w:p w:rsidR="00765E75" w:rsidRPr="0002084D" w:rsidRDefault="00765E75" w:rsidP="00765E75"/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F371AD" w:rsidRDefault="00765E75" w:rsidP="00765E75">
            <w:pPr>
              <w:tabs>
                <w:tab w:val="left" w:pos="8820"/>
              </w:tabs>
              <w:ind w:right="-136"/>
            </w:pPr>
          </w:p>
        </w:tc>
        <w:tc>
          <w:tcPr>
            <w:tcW w:w="842" w:type="dxa"/>
            <w:gridSpan w:val="5"/>
          </w:tcPr>
          <w:p w:rsidR="00765E75" w:rsidRDefault="00765E75" w:rsidP="00765E75"/>
        </w:tc>
      </w:tr>
      <w:tr w:rsidR="00765E75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533" w:type="dxa"/>
          </w:tcPr>
          <w:p w:rsidR="00765E75" w:rsidRPr="00B74A14" w:rsidRDefault="00765E75" w:rsidP="00765E75">
            <w:pPr>
              <w:rPr>
                <w:rFonts w:ascii="Calibri" w:eastAsia="Calibri" w:hAnsi="Calibri" w:cs="Times New Roman"/>
              </w:rPr>
            </w:pPr>
            <w:r w:rsidRPr="00B74A14">
              <w:rPr>
                <w:rFonts w:ascii="Calibri" w:eastAsia="Calibri" w:hAnsi="Calibri" w:cs="Times New Roman"/>
              </w:rPr>
              <w:t>Мука пшеничная</w:t>
            </w:r>
          </w:p>
        </w:tc>
        <w:tc>
          <w:tcPr>
            <w:tcW w:w="1146" w:type="dxa"/>
            <w:gridSpan w:val="4"/>
          </w:tcPr>
          <w:p w:rsidR="00765E75" w:rsidRPr="00B74A14" w:rsidRDefault="00765E75" w:rsidP="00765E7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989" w:type="dxa"/>
            <w:gridSpan w:val="2"/>
          </w:tcPr>
          <w:p w:rsidR="00765E75" w:rsidRPr="00B74A14" w:rsidRDefault="00765E75" w:rsidP="00765E7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1A3BFC" w:rsidRDefault="00765E75" w:rsidP="00765E7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26" w:type="dxa"/>
            <w:gridSpan w:val="4"/>
          </w:tcPr>
          <w:p w:rsidR="00765E75" w:rsidRPr="00F371AD" w:rsidRDefault="00765E75" w:rsidP="00765E75">
            <w:pPr>
              <w:tabs>
                <w:tab w:val="left" w:pos="8820"/>
              </w:tabs>
              <w:ind w:right="-136"/>
            </w:pPr>
          </w:p>
        </w:tc>
        <w:tc>
          <w:tcPr>
            <w:tcW w:w="1015" w:type="dxa"/>
            <w:gridSpan w:val="6"/>
          </w:tcPr>
          <w:p w:rsidR="00765E75" w:rsidRPr="0002084D" w:rsidRDefault="00765E75" w:rsidP="00765E75"/>
        </w:tc>
        <w:tc>
          <w:tcPr>
            <w:tcW w:w="867" w:type="dxa"/>
            <w:gridSpan w:val="5"/>
          </w:tcPr>
          <w:p w:rsidR="00765E75" w:rsidRPr="0002084D" w:rsidRDefault="00765E75" w:rsidP="00765E75"/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F371AD" w:rsidRDefault="00765E75" w:rsidP="00765E75">
            <w:pPr>
              <w:tabs>
                <w:tab w:val="left" w:pos="8820"/>
              </w:tabs>
              <w:ind w:right="-136"/>
            </w:pPr>
          </w:p>
        </w:tc>
        <w:tc>
          <w:tcPr>
            <w:tcW w:w="842" w:type="dxa"/>
            <w:gridSpan w:val="5"/>
          </w:tcPr>
          <w:p w:rsidR="00765E75" w:rsidRDefault="00765E75" w:rsidP="00765E75"/>
        </w:tc>
      </w:tr>
      <w:tr w:rsidR="00765E75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533" w:type="dxa"/>
          </w:tcPr>
          <w:p w:rsidR="00765E75" w:rsidRPr="00B74A14" w:rsidRDefault="00765E75" w:rsidP="00765E75">
            <w:pPr>
              <w:rPr>
                <w:rFonts w:ascii="Calibri" w:eastAsia="Calibri" w:hAnsi="Calibri" w:cs="Times New Roman"/>
              </w:rPr>
            </w:pPr>
            <w:r w:rsidRPr="00B74A14">
              <w:rPr>
                <w:rFonts w:ascii="Calibri" w:eastAsia="Calibri" w:hAnsi="Calibri" w:cs="Times New Roman"/>
              </w:rPr>
              <w:t>соль</w:t>
            </w:r>
          </w:p>
        </w:tc>
        <w:tc>
          <w:tcPr>
            <w:tcW w:w="1146" w:type="dxa"/>
            <w:gridSpan w:val="4"/>
          </w:tcPr>
          <w:p w:rsidR="00765E75" w:rsidRPr="00B74A14" w:rsidRDefault="00765E75" w:rsidP="00765E7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989" w:type="dxa"/>
            <w:gridSpan w:val="2"/>
          </w:tcPr>
          <w:p w:rsidR="00765E75" w:rsidRPr="00B74A14" w:rsidRDefault="00765E75" w:rsidP="00765E7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1A3BFC" w:rsidRDefault="00765E75" w:rsidP="00765E7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26" w:type="dxa"/>
            <w:gridSpan w:val="4"/>
          </w:tcPr>
          <w:p w:rsidR="00765E75" w:rsidRPr="00F371AD" w:rsidRDefault="00765E75" w:rsidP="00765E75">
            <w:pPr>
              <w:tabs>
                <w:tab w:val="left" w:pos="8820"/>
              </w:tabs>
              <w:ind w:right="-136"/>
            </w:pPr>
          </w:p>
        </w:tc>
        <w:tc>
          <w:tcPr>
            <w:tcW w:w="1015" w:type="dxa"/>
            <w:gridSpan w:val="6"/>
          </w:tcPr>
          <w:p w:rsidR="00765E75" w:rsidRDefault="00765E75" w:rsidP="00765E75"/>
        </w:tc>
        <w:tc>
          <w:tcPr>
            <w:tcW w:w="867" w:type="dxa"/>
            <w:gridSpan w:val="5"/>
          </w:tcPr>
          <w:p w:rsidR="00765E75" w:rsidRDefault="00765E75" w:rsidP="00765E75"/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F371AD" w:rsidRDefault="00765E75" w:rsidP="00765E75">
            <w:pPr>
              <w:tabs>
                <w:tab w:val="left" w:pos="8820"/>
              </w:tabs>
              <w:ind w:right="-136"/>
            </w:pPr>
          </w:p>
        </w:tc>
        <w:tc>
          <w:tcPr>
            <w:tcW w:w="842" w:type="dxa"/>
            <w:gridSpan w:val="5"/>
          </w:tcPr>
          <w:p w:rsidR="00765E75" w:rsidRDefault="00765E75" w:rsidP="00765E75"/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F9613F" w:rsidRDefault="00765E75" w:rsidP="00765E75">
            <w:pPr>
              <w:rPr>
                <w:b/>
              </w:rPr>
            </w:pPr>
            <w:r w:rsidRPr="00F9613F">
              <w:rPr>
                <w:b/>
              </w:rPr>
              <w:t>хлеб</w:t>
            </w:r>
          </w:p>
        </w:tc>
        <w:tc>
          <w:tcPr>
            <w:tcW w:w="1146" w:type="dxa"/>
            <w:gridSpan w:val="4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989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  <w:r w:rsidRPr="00F9613F">
              <w:rPr>
                <w:b/>
              </w:rPr>
              <w:t>50г</w:t>
            </w:r>
          </w:p>
        </w:tc>
        <w:tc>
          <w:tcPr>
            <w:tcW w:w="835" w:type="dxa"/>
            <w:gridSpan w:val="2"/>
          </w:tcPr>
          <w:p w:rsidR="00765E75" w:rsidRPr="002E7061" w:rsidRDefault="00765E75" w:rsidP="00765E75"/>
        </w:tc>
        <w:tc>
          <w:tcPr>
            <w:tcW w:w="626" w:type="dxa"/>
            <w:gridSpan w:val="4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1015" w:type="dxa"/>
            <w:gridSpan w:val="6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67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  <w:r w:rsidRPr="00F9613F">
              <w:rPr>
                <w:b/>
              </w:rPr>
              <w:t>75г</w:t>
            </w:r>
          </w:p>
        </w:tc>
        <w:tc>
          <w:tcPr>
            <w:tcW w:w="236" w:type="dxa"/>
            <w:gridSpan w:val="2"/>
          </w:tcPr>
          <w:p w:rsidR="00765E75" w:rsidRPr="002E7061" w:rsidRDefault="00765E75" w:rsidP="00765E75"/>
        </w:tc>
        <w:tc>
          <w:tcPr>
            <w:tcW w:w="842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  <w:r w:rsidRPr="00F9613F">
              <w:rPr>
                <w:b/>
              </w:rPr>
              <w:t>958</w:t>
            </w:r>
          </w:p>
        </w:tc>
        <w:tc>
          <w:tcPr>
            <w:tcW w:w="2533" w:type="dxa"/>
          </w:tcPr>
          <w:p w:rsidR="00765E75" w:rsidRPr="00F9613F" w:rsidRDefault="00765E75" w:rsidP="00765E75">
            <w:pPr>
              <w:rPr>
                <w:b/>
              </w:rPr>
            </w:pPr>
            <w:r>
              <w:rPr>
                <w:b/>
              </w:rPr>
              <w:t xml:space="preserve">Чай </w:t>
            </w:r>
          </w:p>
        </w:tc>
        <w:tc>
          <w:tcPr>
            <w:tcW w:w="1146" w:type="dxa"/>
            <w:gridSpan w:val="4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989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  <w:r w:rsidRPr="00F9613F">
              <w:rPr>
                <w:b/>
              </w:rPr>
              <w:t>200г</w:t>
            </w:r>
          </w:p>
        </w:tc>
        <w:tc>
          <w:tcPr>
            <w:tcW w:w="835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626" w:type="dxa"/>
            <w:gridSpan w:val="4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1015" w:type="dxa"/>
            <w:gridSpan w:val="6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67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  <w:r w:rsidRPr="00F9613F">
              <w:rPr>
                <w:b/>
              </w:rPr>
              <w:t>200г</w:t>
            </w:r>
          </w:p>
        </w:tc>
        <w:tc>
          <w:tcPr>
            <w:tcW w:w="236" w:type="dxa"/>
            <w:gridSpan w:val="2"/>
          </w:tcPr>
          <w:p w:rsidR="00765E75" w:rsidRPr="009257B4" w:rsidRDefault="00765E75" w:rsidP="00765E75"/>
        </w:tc>
        <w:tc>
          <w:tcPr>
            <w:tcW w:w="842" w:type="dxa"/>
            <w:gridSpan w:val="5"/>
          </w:tcPr>
          <w:p w:rsidR="00765E75" w:rsidRPr="00701D76" w:rsidRDefault="00765E75" w:rsidP="00765E75"/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CF5497" w:rsidRDefault="00765E75" w:rsidP="00765E75">
            <w:r>
              <w:t>Чай</w:t>
            </w:r>
          </w:p>
        </w:tc>
        <w:tc>
          <w:tcPr>
            <w:tcW w:w="1146" w:type="dxa"/>
            <w:gridSpan w:val="4"/>
          </w:tcPr>
          <w:p w:rsidR="00765E75" w:rsidRPr="00CF5497" w:rsidRDefault="00765E75" w:rsidP="00765E75">
            <w:r>
              <w:t>1</w:t>
            </w:r>
          </w:p>
        </w:tc>
        <w:tc>
          <w:tcPr>
            <w:tcW w:w="989" w:type="dxa"/>
            <w:gridSpan w:val="2"/>
          </w:tcPr>
          <w:p w:rsidR="00765E75" w:rsidRPr="00CF5497" w:rsidRDefault="00765E75" w:rsidP="00765E75">
            <w:r>
              <w:t>1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C06BBF" w:rsidRDefault="00765E75" w:rsidP="00765E75"/>
        </w:tc>
        <w:tc>
          <w:tcPr>
            <w:tcW w:w="626" w:type="dxa"/>
            <w:gridSpan w:val="4"/>
          </w:tcPr>
          <w:p w:rsidR="00765E75" w:rsidRPr="00C06BBF" w:rsidRDefault="00765E75" w:rsidP="00765E75"/>
        </w:tc>
        <w:tc>
          <w:tcPr>
            <w:tcW w:w="1015" w:type="dxa"/>
            <w:gridSpan w:val="6"/>
          </w:tcPr>
          <w:p w:rsidR="00765E75" w:rsidRPr="00CF5497" w:rsidRDefault="00765E75" w:rsidP="00765E75">
            <w:r>
              <w:t>1</w:t>
            </w:r>
          </w:p>
        </w:tc>
        <w:tc>
          <w:tcPr>
            <w:tcW w:w="867" w:type="dxa"/>
            <w:gridSpan w:val="5"/>
          </w:tcPr>
          <w:p w:rsidR="00765E75" w:rsidRPr="00CF5497" w:rsidRDefault="00765E75" w:rsidP="00765E75">
            <w:r>
              <w:t>1</w:t>
            </w:r>
          </w:p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42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</w:tr>
      <w:tr w:rsidR="00765E75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4A5A9F" w:rsidRDefault="00765E75" w:rsidP="00765E75">
            <w:r>
              <w:t>сахар</w:t>
            </w:r>
          </w:p>
        </w:tc>
        <w:tc>
          <w:tcPr>
            <w:tcW w:w="1146" w:type="dxa"/>
            <w:gridSpan w:val="4"/>
          </w:tcPr>
          <w:p w:rsidR="00765E75" w:rsidRPr="00CF5497" w:rsidRDefault="00765E75" w:rsidP="00765E75">
            <w:r>
              <w:t>15</w:t>
            </w:r>
          </w:p>
        </w:tc>
        <w:tc>
          <w:tcPr>
            <w:tcW w:w="989" w:type="dxa"/>
            <w:gridSpan w:val="2"/>
          </w:tcPr>
          <w:p w:rsidR="00765E75" w:rsidRPr="00CF5497" w:rsidRDefault="00765E75" w:rsidP="00765E75">
            <w:r>
              <w:t>15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C06BBF" w:rsidRDefault="00765E75" w:rsidP="00765E75"/>
        </w:tc>
        <w:tc>
          <w:tcPr>
            <w:tcW w:w="626" w:type="dxa"/>
            <w:gridSpan w:val="4"/>
          </w:tcPr>
          <w:p w:rsidR="00765E75" w:rsidRPr="00C06BBF" w:rsidRDefault="00765E75" w:rsidP="00765E75"/>
        </w:tc>
        <w:tc>
          <w:tcPr>
            <w:tcW w:w="1015" w:type="dxa"/>
            <w:gridSpan w:val="6"/>
          </w:tcPr>
          <w:p w:rsidR="00765E75" w:rsidRPr="00CF5497" w:rsidRDefault="00765E75" w:rsidP="00765E75">
            <w:r>
              <w:t>15</w:t>
            </w:r>
          </w:p>
        </w:tc>
        <w:tc>
          <w:tcPr>
            <w:tcW w:w="867" w:type="dxa"/>
            <w:gridSpan w:val="5"/>
          </w:tcPr>
          <w:p w:rsidR="00765E75" w:rsidRPr="00CF5497" w:rsidRDefault="00765E75" w:rsidP="00765E75">
            <w:r>
              <w:t>15</w:t>
            </w:r>
          </w:p>
        </w:tc>
        <w:tc>
          <w:tcPr>
            <w:tcW w:w="769" w:type="dxa"/>
            <w:gridSpan w:val="5"/>
          </w:tcPr>
          <w:p w:rsidR="00765E75" w:rsidRPr="00414B8E" w:rsidRDefault="00765E75" w:rsidP="00765E75"/>
        </w:tc>
        <w:tc>
          <w:tcPr>
            <w:tcW w:w="236" w:type="dxa"/>
            <w:gridSpan w:val="2"/>
          </w:tcPr>
          <w:p w:rsidR="00765E75" w:rsidRPr="00C06BBF" w:rsidRDefault="00765E75" w:rsidP="00765E75"/>
        </w:tc>
        <w:tc>
          <w:tcPr>
            <w:tcW w:w="842" w:type="dxa"/>
            <w:gridSpan w:val="5"/>
          </w:tcPr>
          <w:p w:rsidR="00765E75" w:rsidRPr="00C06BBF" w:rsidRDefault="00765E75" w:rsidP="00765E75"/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0F58A2" w:rsidRDefault="00765E75" w:rsidP="00765E75">
            <w:pPr>
              <w:rPr>
                <w:b/>
                <w:color w:val="FF0000"/>
              </w:rPr>
            </w:pPr>
            <w:r w:rsidRPr="000F58A2">
              <w:rPr>
                <w:b/>
                <w:color w:val="FF0000"/>
              </w:rPr>
              <w:t xml:space="preserve">         Полдник</w:t>
            </w:r>
          </w:p>
        </w:tc>
        <w:tc>
          <w:tcPr>
            <w:tcW w:w="1146" w:type="dxa"/>
            <w:gridSpan w:val="4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989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626" w:type="dxa"/>
            <w:gridSpan w:val="4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1015" w:type="dxa"/>
            <w:gridSpan w:val="6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67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42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F9613F" w:rsidRDefault="00765E75" w:rsidP="00765E75">
            <w:pPr>
              <w:rPr>
                <w:b/>
              </w:rPr>
            </w:pPr>
            <w:r>
              <w:rPr>
                <w:b/>
              </w:rPr>
              <w:t>кефир</w:t>
            </w:r>
          </w:p>
        </w:tc>
        <w:tc>
          <w:tcPr>
            <w:tcW w:w="1146" w:type="dxa"/>
            <w:gridSpan w:val="4"/>
          </w:tcPr>
          <w:p w:rsidR="00765E75" w:rsidRPr="00711FCD" w:rsidRDefault="00765E75" w:rsidP="00765E75"/>
        </w:tc>
        <w:tc>
          <w:tcPr>
            <w:tcW w:w="989" w:type="dxa"/>
            <w:gridSpan w:val="2"/>
          </w:tcPr>
          <w:p w:rsidR="00765E75" w:rsidRPr="00711FCD" w:rsidRDefault="00765E75" w:rsidP="00765E75"/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35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626" w:type="dxa"/>
            <w:gridSpan w:val="4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1015" w:type="dxa"/>
            <w:gridSpan w:val="6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67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42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  <w:r w:rsidRPr="00F9613F">
              <w:rPr>
                <w:b/>
              </w:rPr>
              <w:t>1026</w:t>
            </w:r>
          </w:p>
        </w:tc>
        <w:tc>
          <w:tcPr>
            <w:tcW w:w="2533" w:type="dxa"/>
          </w:tcPr>
          <w:p w:rsidR="00765E75" w:rsidRPr="00F9613F" w:rsidRDefault="00765E75" w:rsidP="00765E75">
            <w:pPr>
              <w:rPr>
                <w:b/>
              </w:rPr>
            </w:pPr>
            <w:r w:rsidRPr="00F9613F">
              <w:rPr>
                <w:b/>
              </w:rPr>
              <w:t>Булочка сдобная</w:t>
            </w:r>
          </w:p>
        </w:tc>
        <w:tc>
          <w:tcPr>
            <w:tcW w:w="1146" w:type="dxa"/>
            <w:gridSpan w:val="4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989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  <w:r w:rsidRPr="00F9613F">
              <w:rPr>
                <w:b/>
              </w:rPr>
              <w:t>50</w:t>
            </w:r>
          </w:p>
        </w:tc>
        <w:tc>
          <w:tcPr>
            <w:tcW w:w="835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626" w:type="dxa"/>
            <w:gridSpan w:val="4"/>
          </w:tcPr>
          <w:p w:rsidR="00765E75" w:rsidRPr="002E7061" w:rsidRDefault="00765E75" w:rsidP="00765E75"/>
        </w:tc>
        <w:tc>
          <w:tcPr>
            <w:tcW w:w="1015" w:type="dxa"/>
            <w:gridSpan w:val="6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67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42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Default="00765E75" w:rsidP="00765E75">
            <w:r>
              <w:t>Мука в/с</w:t>
            </w:r>
          </w:p>
        </w:tc>
        <w:tc>
          <w:tcPr>
            <w:tcW w:w="1146" w:type="dxa"/>
            <w:gridSpan w:val="4"/>
          </w:tcPr>
          <w:p w:rsidR="00765E75" w:rsidRDefault="00765E75" w:rsidP="00765E75">
            <w:r>
              <w:t>32</w:t>
            </w:r>
          </w:p>
        </w:tc>
        <w:tc>
          <w:tcPr>
            <w:tcW w:w="989" w:type="dxa"/>
            <w:gridSpan w:val="2"/>
          </w:tcPr>
          <w:p w:rsidR="00765E75" w:rsidRDefault="00765E75" w:rsidP="00765E75">
            <w:r>
              <w:t>32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0F6ECD" w:rsidRDefault="00765E75" w:rsidP="00765E75"/>
        </w:tc>
        <w:tc>
          <w:tcPr>
            <w:tcW w:w="626" w:type="dxa"/>
            <w:gridSpan w:val="4"/>
          </w:tcPr>
          <w:p w:rsidR="00765E75" w:rsidRPr="002E7061" w:rsidRDefault="00765E75" w:rsidP="00765E75"/>
        </w:tc>
        <w:tc>
          <w:tcPr>
            <w:tcW w:w="1015" w:type="dxa"/>
            <w:gridSpan w:val="6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67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42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Default="00765E75" w:rsidP="00765E75">
            <w:r>
              <w:t>Молоко</w:t>
            </w:r>
          </w:p>
        </w:tc>
        <w:tc>
          <w:tcPr>
            <w:tcW w:w="1146" w:type="dxa"/>
            <w:gridSpan w:val="4"/>
          </w:tcPr>
          <w:p w:rsidR="00765E75" w:rsidRDefault="00765E75" w:rsidP="00765E75">
            <w:r>
              <w:t>16</w:t>
            </w:r>
          </w:p>
        </w:tc>
        <w:tc>
          <w:tcPr>
            <w:tcW w:w="989" w:type="dxa"/>
            <w:gridSpan w:val="2"/>
          </w:tcPr>
          <w:p w:rsidR="00765E75" w:rsidRDefault="00765E75" w:rsidP="00765E75">
            <w:r>
              <w:t>16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0F6ECD" w:rsidRDefault="00765E75" w:rsidP="00765E75"/>
        </w:tc>
        <w:tc>
          <w:tcPr>
            <w:tcW w:w="626" w:type="dxa"/>
            <w:gridSpan w:val="4"/>
          </w:tcPr>
          <w:p w:rsidR="00765E75" w:rsidRPr="002E7061" w:rsidRDefault="00765E75" w:rsidP="00765E75"/>
        </w:tc>
        <w:tc>
          <w:tcPr>
            <w:tcW w:w="1015" w:type="dxa"/>
            <w:gridSpan w:val="6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67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42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Default="00765E75" w:rsidP="00765E75">
            <w:r>
              <w:t xml:space="preserve">Масло </w:t>
            </w:r>
            <w:proofErr w:type="spellStart"/>
            <w:r>
              <w:t>раст</w:t>
            </w:r>
            <w:proofErr w:type="spellEnd"/>
            <w:r>
              <w:t>.</w:t>
            </w:r>
          </w:p>
        </w:tc>
        <w:tc>
          <w:tcPr>
            <w:tcW w:w="1146" w:type="dxa"/>
            <w:gridSpan w:val="4"/>
          </w:tcPr>
          <w:p w:rsidR="00765E75" w:rsidRDefault="00765E75" w:rsidP="00765E75">
            <w:r>
              <w:t>2</w:t>
            </w:r>
          </w:p>
        </w:tc>
        <w:tc>
          <w:tcPr>
            <w:tcW w:w="989" w:type="dxa"/>
            <w:gridSpan w:val="2"/>
          </w:tcPr>
          <w:p w:rsidR="00765E75" w:rsidRDefault="00765E75" w:rsidP="00765E75">
            <w:r>
              <w:t>2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0F6ECD" w:rsidRDefault="00765E75" w:rsidP="00765E75"/>
        </w:tc>
        <w:tc>
          <w:tcPr>
            <w:tcW w:w="626" w:type="dxa"/>
            <w:gridSpan w:val="4"/>
          </w:tcPr>
          <w:p w:rsidR="00765E75" w:rsidRPr="002E7061" w:rsidRDefault="00765E75" w:rsidP="00765E75"/>
        </w:tc>
        <w:tc>
          <w:tcPr>
            <w:tcW w:w="1015" w:type="dxa"/>
            <w:gridSpan w:val="6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67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42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Default="00765E75" w:rsidP="00765E75">
            <w:r>
              <w:t xml:space="preserve">Масло </w:t>
            </w:r>
            <w:proofErr w:type="spellStart"/>
            <w:r>
              <w:t>животн</w:t>
            </w:r>
            <w:proofErr w:type="spellEnd"/>
            <w:r>
              <w:t>.</w:t>
            </w:r>
          </w:p>
        </w:tc>
        <w:tc>
          <w:tcPr>
            <w:tcW w:w="1146" w:type="dxa"/>
            <w:gridSpan w:val="4"/>
          </w:tcPr>
          <w:p w:rsidR="00765E75" w:rsidRDefault="00765E75" w:rsidP="00765E75">
            <w:r>
              <w:t>1,5</w:t>
            </w:r>
          </w:p>
        </w:tc>
        <w:tc>
          <w:tcPr>
            <w:tcW w:w="989" w:type="dxa"/>
            <w:gridSpan w:val="2"/>
          </w:tcPr>
          <w:p w:rsidR="00765E75" w:rsidRDefault="00765E75" w:rsidP="00765E75">
            <w:r>
              <w:t>1,5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0F6ECD" w:rsidRDefault="00765E75" w:rsidP="00765E75"/>
        </w:tc>
        <w:tc>
          <w:tcPr>
            <w:tcW w:w="626" w:type="dxa"/>
            <w:gridSpan w:val="4"/>
          </w:tcPr>
          <w:p w:rsidR="00765E75" w:rsidRPr="002E7061" w:rsidRDefault="00765E75" w:rsidP="00765E75"/>
        </w:tc>
        <w:tc>
          <w:tcPr>
            <w:tcW w:w="1015" w:type="dxa"/>
            <w:gridSpan w:val="6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67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42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Default="00765E75" w:rsidP="00765E75">
            <w:r>
              <w:t>Сахар</w:t>
            </w:r>
          </w:p>
        </w:tc>
        <w:tc>
          <w:tcPr>
            <w:tcW w:w="1146" w:type="dxa"/>
            <w:gridSpan w:val="4"/>
          </w:tcPr>
          <w:p w:rsidR="00765E75" w:rsidRDefault="00765E75" w:rsidP="00765E75">
            <w:r>
              <w:t>4,2</w:t>
            </w:r>
          </w:p>
        </w:tc>
        <w:tc>
          <w:tcPr>
            <w:tcW w:w="989" w:type="dxa"/>
            <w:gridSpan w:val="2"/>
          </w:tcPr>
          <w:p w:rsidR="00765E75" w:rsidRDefault="00765E75" w:rsidP="00765E75">
            <w:r>
              <w:t>4,2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0F6ECD" w:rsidRDefault="00765E75" w:rsidP="00765E75"/>
        </w:tc>
        <w:tc>
          <w:tcPr>
            <w:tcW w:w="626" w:type="dxa"/>
            <w:gridSpan w:val="4"/>
          </w:tcPr>
          <w:p w:rsidR="00765E75" w:rsidRPr="002E7061" w:rsidRDefault="00765E75" w:rsidP="00765E75"/>
        </w:tc>
        <w:tc>
          <w:tcPr>
            <w:tcW w:w="1015" w:type="dxa"/>
            <w:gridSpan w:val="6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67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42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Default="00765E75" w:rsidP="00765E75">
            <w:r>
              <w:t>Яйцо</w:t>
            </w:r>
          </w:p>
        </w:tc>
        <w:tc>
          <w:tcPr>
            <w:tcW w:w="1146" w:type="dxa"/>
            <w:gridSpan w:val="4"/>
          </w:tcPr>
          <w:p w:rsidR="00765E75" w:rsidRDefault="00765E75" w:rsidP="00765E75">
            <w:r>
              <w:t>1/10</w:t>
            </w:r>
          </w:p>
        </w:tc>
        <w:tc>
          <w:tcPr>
            <w:tcW w:w="989" w:type="dxa"/>
            <w:gridSpan w:val="2"/>
          </w:tcPr>
          <w:p w:rsidR="00765E75" w:rsidRDefault="00765E75" w:rsidP="00765E75">
            <w:r>
              <w:t>1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0F6ECD" w:rsidRDefault="00765E75" w:rsidP="00765E75"/>
        </w:tc>
        <w:tc>
          <w:tcPr>
            <w:tcW w:w="626" w:type="dxa"/>
            <w:gridSpan w:val="4"/>
          </w:tcPr>
          <w:p w:rsidR="00765E75" w:rsidRPr="00EE5D03" w:rsidRDefault="00765E75" w:rsidP="00765E75">
            <w:pPr>
              <w:rPr>
                <w:b/>
                <w:color w:val="FF0000"/>
              </w:rPr>
            </w:pPr>
          </w:p>
        </w:tc>
        <w:tc>
          <w:tcPr>
            <w:tcW w:w="1015" w:type="dxa"/>
            <w:gridSpan w:val="6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67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42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Default="00765E75" w:rsidP="00765E75">
            <w:r>
              <w:t>Дрожжи сухие</w:t>
            </w:r>
          </w:p>
        </w:tc>
        <w:tc>
          <w:tcPr>
            <w:tcW w:w="1146" w:type="dxa"/>
            <w:gridSpan w:val="4"/>
          </w:tcPr>
          <w:p w:rsidR="00765E75" w:rsidRDefault="00765E75" w:rsidP="00765E75">
            <w:r>
              <w:t>0,35</w:t>
            </w:r>
          </w:p>
        </w:tc>
        <w:tc>
          <w:tcPr>
            <w:tcW w:w="989" w:type="dxa"/>
            <w:gridSpan w:val="2"/>
          </w:tcPr>
          <w:p w:rsidR="00765E75" w:rsidRDefault="00765E75" w:rsidP="00765E75">
            <w:r>
              <w:t>0,35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0F6ECD" w:rsidRDefault="00765E75" w:rsidP="00765E75"/>
        </w:tc>
        <w:tc>
          <w:tcPr>
            <w:tcW w:w="626" w:type="dxa"/>
            <w:gridSpan w:val="4"/>
          </w:tcPr>
          <w:p w:rsidR="00765E75" w:rsidRPr="00EE5D03" w:rsidRDefault="00765E75" w:rsidP="00765E75">
            <w:pPr>
              <w:rPr>
                <w:b/>
                <w:color w:val="9BBB59"/>
              </w:rPr>
            </w:pPr>
          </w:p>
        </w:tc>
        <w:tc>
          <w:tcPr>
            <w:tcW w:w="1015" w:type="dxa"/>
            <w:gridSpan w:val="6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67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42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9637" w:type="dxa"/>
            <w:gridSpan w:val="30"/>
          </w:tcPr>
          <w:p w:rsidR="00765E75" w:rsidRPr="00EE5D03" w:rsidRDefault="00765E75" w:rsidP="00765E75">
            <w:pPr>
              <w:jc w:val="center"/>
              <w:rPr>
                <w:b/>
                <w:color w:val="4F81BD"/>
              </w:rPr>
            </w:pPr>
            <w:r>
              <w:rPr>
                <w:b/>
                <w:color w:val="4F81BD"/>
              </w:rPr>
              <w:t>СРЕДА</w:t>
            </w:r>
          </w:p>
        </w:tc>
        <w:tc>
          <w:tcPr>
            <w:tcW w:w="1085" w:type="dxa"/>
            <w:gridSpan w:val="8"/>
          </w:tcPr>
          <w:p w:rsidR="00765E75" w:rsidRPr="00F9613F" w:rsidRDefault="00765E75" w:rsidP="00765E75">
            <w:pPr>
              <w:rPr>
                <w:b/>
              </w:rPr>
            </w:pPr>
          </w:p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0F58A2" w:rsidRDefault="00765E75" w:rsidP="00765E75">
            <w:pPr>
              <w:rPr>
                <w:b/>
                <w:color w:val="FF0000"/>
              </w:rPr>
            </w:pPr>
            <w:r w:rsidRPr="000F58A2">
              <w:rPr>
                <w:b/>
                <w:color w:val="FF0000"/>
              </w:rPr>
              <w:t xml:space="preserve">           Обед</w:t>
            </w:r>
          </w:p>
        </w:tc>
        <w:tc>
          <w:tcPr>
            <w:tcW w:w="1146" w:type="dxa"/>
            <w:gridSpan w:val="4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989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626" w:type="dxa"/>
            <w:gridSpan w:val="4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1015" w:type="dxa"/>
            <w:gridSpan w:val="6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67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42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  <w:r>
              <w:rPr>
                <w:b/>
              </w:rPr>
              <w:t>13/17</w:t>
            </w:r>
          </w:p>
        </w:tc>
        <w:tc>
          <w:tcPr>
            <w:tcW w:w="2533" w:type="dxa"/>
          </w:tcPr>
          <w:p w:rsidR="00765E75" w:rsidRPr="00F9613F" w:rsidRDefault="00765E75" w:rsidP="00765E75">
            <w:pPr>
              <w:rPr>
                <w:b/>
              </w:rPr>
            </w:pPr>
            <w:r>
              <w:rPr>
                <w:b/>
              </w:rPr>
              <w:t>Огурец свежий (соленый) порционный</w:t>
            </w:r>
          </w:p>
        </w:tc>
        <w:tc>
          <w:tcPr>
            <w:tcW w:w="1146" w:type="dxa"/>
            <w:gridSpan w:val="4"/>
          </w:tcPr>
          <w:p w:rsidR="00765E75" w:rsidRPr="00F9613F" w:rsidRDefault="00765E75" w:rsidP="00765E75">
            <w:pPr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989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626" w:type="dxa"/>
            <w:gridSpan w:val="4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1015" w:type="dxa"/>
            <w:gridSpan w:val="6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67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D65F93" w:rsidRDefault="00765E75" w:rsidP="00765E75"/>
        </w:tc>
        <w:tc>
          <w:tcPr>
            <w:tcW w:w="842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  <w:r w:rsidRPr="00F9613F">
              <w:rPr>
                <w:b/>
              </w:rPr>
              <w:t>206</w:t>
            </w:r>
          </w:p>
        </w:tc>
        <w:tc>
          <w:tcPr>
            <w:tcW w:w="2533" w:type="dxa"/>
          </w:tcPr>
          <w:p w:rsidR="00765E75" w:rsidRPr="00F9613F" w:rsidRDefault="00765E75" w:rsidP="00765E75">
            <w:pPr>
              <w:rPr>
                <w:b/>
              </w:rPr>
            </w:pPr>
            <w:r w:rsidRPr="00F9613F">
              <w:rPr>
                <w:b/>
              </w:rPr>
              <w:t>Суп гороховый</w:t>
            </w:r>
          </w:p>
        </w:tc>
        <w:tc>
          <w:tcPr>
            <w:tcW w:w="1146" w:type="dxa"/>
            <w:gridSpan w:val="4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989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  <w:r w:rsidRPr="00F9613F">
              <w:rPr>
                <w:b/>
              </w:rPr>
              <w:t>200</w:t>
            </w:r>
          </w:p>
        </w:tc>
        <w:tc>
          <w:tcPr>
            <w:tcW w:w="835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626" w:type="dxa"/>
            <w:gridSpan w:val="4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1015" w:type="dxa"/>
            <w:gridSpan w:val="6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67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  <w:r w:rsidRPr="00F9613F">
              <w:rPr>
                <w:b/>
              </w:rPr>
              <w:t>250</w:t>
            </w:r>
          </w:p>
        </w:tc>
        <w:tc>
          <w:tcPr>
            <w:tcW w:w="236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42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8035DA" w:rsidRDefault="00765E75" w:rsidP="00765E75">
            <w:r w:rsidRPr="008035DA">
              <w:t xml:space="preserve">Горох </w:t>
            </w:r>
          </w:p>
        </w:tc>
        <w:tc>
          <w:tcPr>
            <w:tcW w:w="1146" w:type="dxa"/>
            <w:gridSpan w:val="4"/>
          </w:tcPr>
          <w:p w:rsidR="00765E75" w:rsidRPr="00FF3C5E" w:rsidRDefault="00765E75" w:rsidP="00765E75">
            <w:r>
              <w:t>16</w:t>
            </w:r>
          </w:p>
        </w:tc>
        <w:tc>
          <w:tcPr>
            <w:tcW w:w="989" w:type="dxa"/>
            <w:gridSpan w:val="2"/>
          </w:tcPr>
          <w:p w:rsidR="00765E75" w:rsidRPr="00FF3C5E" w:rsidRDefault="00765E75" w:rsidP="00765E75">
            <w:r w:rsidRPr="00FF3C5E">
              <w:t>16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502EB3" w:rsidRDefault="00765E75" w:rsidP="00765E75"/>
        </w:tc>
        <w:tc>
          <w:tcPr>
            <w:tcW w:w="626" w:type="dxa"/>
            <w:gridSpan w:val="4"/>
          </w:tcPr>
          <w:p w:rsidR="00765E75" w:rsidRPr="00502EB3" w:rsidRDefault="00765E75" w:rsidP="00765E75"/>
        </w:tc>
        <w:tc>
          <w:tcPr>
            <w:tcW w:w="1015" w:type="dxa"/>
            <w:gridSpan w:val="6"/>
          </w:tcPr>
          <w:p w:rsidR="00765E75" w:rsidRPr="00FF3C5E" w:rsidRDefault="00765E75" w:rsidP="00765E75">
            <w:r>
              <w:t>20</w:t>
            </w:r>
          </w:p>
        </w:tc>
        <w:tc>
          <w:tcPr>
            <w:tcW w:w="867" w:type="dxa"/>
            <w:gridSpan w:val="5"/>
          </w:tcPr>
          <w:p w:rsidR="00765E75" w:rsidRPr="00FF3C5E" w:rsidRDefault="00765E75" w:rsidP="00765E75">
            <w:r w:rsidRPr="00FF3C5E">
              <w:t>20</w:t>
            </w:r>
          </w:p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502EB3" w:rsidRDefault="00765E75" w:rsidP="00765E75"/>
        </w:tc>
        <w:tc>
          <w:tcPr>
            <w:tcW w:w="842" w:type="dxa"/>
            <w:gridSpan w:val="5"/>
          </w:tcPr>
          <w:p w:rsidR="00765E75" w:rsidRPr="00502EB3" w:rsidRDefault="00765E75" w:rsidP="00765E75"/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8035DA" w:rsidRDefault="00765E75" w:rsidP="00765E75">
            <w:r w:rsidRPr="008035DA">
              <w:t>Масло сливочное</w:t>
            </w:r>
          </w:p>
        </w:tc>
        <w:tc>
          <w:tcPr>
            <w:tcW w:w="1146" w:type="dxa"/>
            <w:gridSpan w:val="4"/>
          </w:tcPr>
          <w:p w:rsidR="00765E75" w:rsidRPr="00FF3C5E" w:rsidRDefault="00765E75" w:rsidP="00765E75">
            <w:r w:rsidRPr="00FF3C5E">
              <w:t>4</w:t>
            </w:r>
          </w:p>
        </w:tc>
        <w:tc>
          <w:tcPr>
            <w:tcW w:w="989" w:type="dxa"/>
            <w:gridSpan w:val="2"/>
          </w:tcPr>
          <w:p w:rsidR="00765E75" w:rsidRPr="00FF3C5E" w:rsidRDefault="00765E75" w:rsidP="00765E75">
            <w:r w:rsidRPr="00FF3C5E">
              <w:t>4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502EB3" w:rsidRDefault="00765E75" w:rsidP="00765E75"/>
        </w:tc>
        <w:tc>
          <w:tcPr>
            <w:tcW w:w="626" w:type="dxa"/>
            <w:gridSpan w:val="4"/>
          </w:tcPr>
          <w:p w:rsidR="00765E75" w:rsidRPr="00502EB3" w:rsidRDefault="00765E75" w:rsidP="00765E75"/>
        </w:tc>
        <w:tc>
          <w:tcPr>
            <w:tcW w:w="1015" w:type="dxa"/>
            <w:gridSpan w:val="6"/>
          </w:tcPr>
          <w:p w:rsidR="00765E75" w:rsidRPr="00FF3C5E" w:rsidRDefault="00765E75" w:rsidP="00765E75">
            <w:r w:rsidRPr="00FF3C5E">
              <w:t>5</w:t>
            </w:r>
          </w:p>
        </w:tc>
        <w:tc>
          <w:tcPr>
            <w:tcW w:w="867" w:type="dxa"/>
            <w:gridSpan w:val="5"/>
          </w:tcPr>
          <w:p w:rsidR="00765E75" w:rsidRPr="00FF3C5E" w:rsidRDefault="00765E75" w:rsidP="00765E75">
            <w:r w:rsidRPr="00FF3C5E">
              <w:t>5</w:t>
            </w:r>
          </w:p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502EB3" w:rsidRDefault="00765E75" w:rsidP="00765E75"/>
        </w:tc>
        <w:tc>
          <w:tcPr>
            <w:tcW w:w="842" w:type="dxa"/>
            <w:gridSpan w:val="5"/>
          </w:tcPr>
          <w:p w:rsidR="00765E75" w:rsidRPr="00502EB3" w:rsidRDefault="00765E75" w:rsidP="00765E75"/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8035DA" w:rsidRDefault="00765E75" w:rsidP="00765E75">
            <w:r w:rsidRPr="008035DA">
              <w:t>Картофель</w:t>
            </w:r>
          </w:p>
        </w:tc>
        <w:tc>
          <w:tcPr>
            <w:tcW w:w="1146" w:type="dxa"/>
            <w:gridSpan w:val="4"/>
          </w:tcPr>
          <w:p w:rsidR="00765E75" w:rsidRPr="00FF3C5E" w:rsidRDefault="00765E75" w:rsidP="00765E75">
            <w:r w:rsidRPr="00FF3C5E">
              <w:t>29</w:t>
            </w:r>
          </w:p>
        </w:tc>
        <w:tc>
          <w:tcPr>
            <w:tcW w:w="989" w:type="dxa"/>
            <w:gridSpan w:val="2"/>
          </w:tcPr>
          <w:p w:rsidR="00765E75" w:rsidRPr="00FF3C5E" w:rsidRDefault="00765E75" w:rsidP="00765E75">
            <w:r w:rsidRPr="00FF3C5E">
              <w:t>20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502EB3" w:rsidRDefault="00765E75" w:rsidP="00765E75"/>
        </w:tc>
        <w:tc>
          <w:tcPr>
            <w:tcW w:w="626" w:type="dxa"/>
            <w:gridSpan w:val="4"/>
          </w:tcPr>
          <w:p w:rsidR="00765E75" w:rsidRPr="00502EB3" w:rsidRDefault="00765E75" w:rsidP="00765E75"/>
        </w:tc>
        <w:tc>
          <w:tcPr>
            <w:tcW w:w="1015" w:type="dxa"/>
            <w:gridSpan w:val="6"/>
          </w:tcPr>
          <w:p w:rsidR="00765E75" w:rsidRPr="00FF3C5E" w:rsidRDefault="00765E75" w:rsidP="00765E75">
            <w:r w:rsidRPr="00FF3C5E">
              <w:t>36</w:t>
            </w:r>
          </w:p>
        </w:tc>
        <w:tc>
          <w:tcPr>
            <w:tcW w:w="867" w:type="dxa"/>
            <w:gridSpan w:val="5"/>
          </w:tcPr>
          <w:p w:rsidR="00765E75" w:rsidRPr="00FF3C5E" w:rsidRDefault="00765E75" w:rsidP="00765E75">
            <w:r w:rsidRPr="00FF3C5E">
              <w:t>25</w:t>
            </w:r>
          </w:p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502EB3" w:rsidRDefault="00765E75" w:rsidP="00765E75"/>
        </w:tc>
        <w:tc>
          <w:tcPr>
            <w:tcW w:w="842" w:type="dxa"/>
            <w:gridSpan w:val="5"/>
          </w:tcPr>
          <w:p w:rsidR="00765E75" w:rsidRPr="00502EB3" w:rsidRDefault="00765E75" w:rsidP="00765E75"/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8035DA" w:rsidRDefault="00765E75" w:rsidP="00765E75">
            <w:r w:rsidRPr="008035DA">
              <w:t>Морковь</w:t>
            </w:r>
          </w:p>
        </w:tc>
        <w:tc>
          <w:tcPr>
            <w:tcW w:w="1146" w:type="dxa"/>
            <w:gridSpan w:val="4"/>
          </w:tcPr>
          <w:p w:rsidR="00765E75" w:rsidRPr="00FF3C5E" w:rsidRDefault="00765E75" w:rsidP="00765E75">
            <w:r w:rsidRPr="00FF3C5E">
              <w:t>13</w:t>
            </w:r>
          </w:p>
        </w:tc>
        <w:tc>
          <w:tcPr>
            <w:tcW w:w="989" w:type="dxa"/>
            <w:gridSpan w:val="2"/>
          </w:tcPr>
          <w:p w:rsidR="00765E75" w:rsidRPr="00FF3C5E" w:rsidRDefault="00765E75" w:rsidP="00765E75">
            <w:r w:rsidRPr="00FF3C5E">
              <w:t>10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502EB3" w:rsidRDefault="00765E75" w:rsidP="00765E75"/>
        </w:tc>
        <w:tc>
          <w:tcPr>
            <w:tcW w:w="626" w:type="dxa"/>
            <w:gridSpan w:val="4"/>
          </w:tcPr>
          <w:p w:rsidR="00765E75" w:rsidRPr="00502EB3" w:rsidRDefault="00765E75" w:rsidP="00765E75"/>
        </w:tc>
        <w:tc>
          <w:tcPr>
            <w:tcW w:w="1015" w:type="dxa"/>
            <w:gridSpan w:val="6"/>
          </w:tcPr>
          <w:p w:rsidR="00765E75" w:rsidRPr="00FF3C5E" w:rsidRDefault="00765E75" w:rsidP="00765E75">
            <w:r w:rsidRPr="00FF3C5E">
              <w:t>16</w:t>
            </w:r>
          </w:p>
        </w:tc>
        <w:tc>
          <w:tcPr>
            <w:tcW w:w="867" w:type="dxa"/>
            <w:gridSpan w:val="5"/>
          </w:tcPr>
          <w:p w:rsidR="00765E75" w:rsidRPr="00FF3C5E" w:rsidRDefault="00765E75" w:rsidP="00765E75">
            <w:r w:rsidRPr="00FF3C5E">
              <w:t>13</w:t>
            </w:r>
          </w:p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502EB3" w:rsidRDefault="00765E75" w:rsidP="00765E75"/>
        </w:tc>
        <w:tc>
          <w:tcPr>
            <w:tcW w:w="842" w:type="dxa"/>
            <w:gridSpan w:val="5"/>
          </w:tcPr>
          <w:p w:rsidR="00765E75" w:rsidRPr="00502EB3" w:rsidRDefault="00765E75" w:rsidP="00765E75"/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8035DA" w:rsidRDefault="00765E75" w:rsidP="00765E75">
            <w:r w:rsidRPr="008035DA">
              <w:t>Лук репчатый</w:t>
            </w:r>
          </w:p>
        </w:tc>
        <w:tc>
          <w:tcPr>
            <w:tcW w:w="1146" w:type="dxa"/>
            <w:gridSpan w:val="4"/>
          </w:tcPr>
          <w:p w:rsidR="00765E75" w:rsidRPr="00FF3C5E" w:rsidRDefault="00765E75" w:rsidP="00765E75">
            <w:r w:rsidRPr="00FF3C5E">
              <w:t>12</w:t>
            </w:r>
          </w:p>
        </w:tc>
        <w:tc>
          <w:tcPr>
            <w:tcW w:w="989" w:type="dxa"/>
            <w:gridSpan w:val="2"/>
          </w:tcPr>
          <w:p w:rsidR="00765E75" w:rsidRPr="00FF3C5E" w:rsidRDefault="00765E75" w:rsidP="00765E75">
            <w:r w:rsidRPr="00FF3C5E">
              <w:t>10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502EB3" w:rsidRDefault="00765E75" w:rsidP="00765E75"/>
        </w:tc>
        <w:tc>
          <w:tcPr>
            <w:tcW w:w="626" w:type="dxa"/>
            <w:gridSpan w:val="4"/>
          </w:tcPr>
          <w:p w:rsidR="00765E75" w:rsidRPr="00502EB3" w:rsidRDefault="00765E75" w:rsidP="00765E75"/>
        </w:tc>
        <w:tc>
          <w:tcPr>
            <w:tcW w:w="1015" w:type="dxa"/>
            <w:gridSpan w:val="6"/>
          </w:tcPr>
          <w:p w:rsidR="00765E75" w:rsidRPr="00FF3C5E" w:rsidRDefault="00765E75" w:rsidP="00765E75">
            <w:r w:rsidRPr="00FF3C5E">
              <w:t>15</w:t>
            </w:r>
          </w:p>
        </w:tc>
        <w:tc>
          <w:tcPr>
            <w:tcW w:w="867" w:type="dxa"/>
            <w:gridSpan w:val="5"/>
          </w:tcPr>
          <w:p w:rsidR="00765E75" w:rsidRPr="00FF3C5E" w:rsidRDefault="00765E75" w:rsidP="00765E75">
            <w:r w:rsidRPr="00FF3C5E">
              <w:t>12,5</w:t>
            </w:r>
          </w:p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502EB3" w:rsidRDefault="00765E75" w:rsidP="00765E75"/>
        </w:tc>
        <w:tc>
          <w:tcPr>
            <w:tcW w:w="842" w:type="dxa"/>
            <w:gridSpan w:val="5"/>
          </w:tcPr>
          <w:p w:rsidR="00765E75" w:rsidRPr="00502EB3" w:rsidRDefault="00765E75" w:rsidP="00765E75"/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8035DA" w:rsidRDefault="00765E75" w:rsidP="00765E75">
            <w:r w:rsidRPr="008035DA">
              <w:t>соль</w:t>
            </w:r>
          </w:p>
        </w:tc>
        <w:tc>
          <w:tcPr>
            <w:tcW w:w="1146" w:type="dxa"/>
            <w:gridSpan w:val="4"/>
          </w:tcPr>
          <w:p w:rsidR="00765E75" w:rsidRPr="00FF3C5E" w:rsidRDefault="00765E75" w:rsidP="00765E75">
            <w:r w:rsidRPr="00FF3C5E">
              <w:t>0,5</w:t>
            </w:r>
          </w:p>
        </w:tc>
        <w:tc>
          <w:tcPr>
            <w:tcW w:w="989" w:type="dxa"/>
            <w:gridSpan w:val="2"/>
          </w:tcPr>
          <w:p w:rsidR="00765E75" w:rsidRPr="00FF3C5E" w:rsidRDefault="00765E75" w:rsidP="00765E75">
            <w:r w:rsidRPr="00FF3C5E">
              <w:t>0,5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502EB3" w:rsidRDefault="00765E75" w:rsidP="00765E75"/>
        </w:tc>
        <w:tc>
          <w:tcPr>
            <w:tcW w:w="626" w:type="dxa"/>
            <w:gridSpan w:val="4"/>
          </w:tcPr>
          <w:p w:rsidR="00765E75" w:rsidRPr="00502EB3" w:rsidRDefault="00765E75" w:rsidP="00765E75"/>
        </w:tc>
        <w:tc>
          <w:tcPr>
            <w:tcW w:w="1015" w:type="dxa"/>
            <w:gridSpan w:val="6"/>
          </w:tcPr>
          <w:p w:rsidR="00765E75" w:rsidRPr="00FF3C5E" w:rsidRDefault="00765E75" w:rsidP="00765E75">
            <w:r w:rsidRPr="00FF3C5E">
              <w:t>0,6</w:t>
            </w:r>
          </w:p>
        </w:tc>
        <w:tc>
          <w:tcPr>
            <w:tcW w:w="867" w:type="dxa"/>
            <w:gridSpan w:val="5"/>
          </w:tcPr>
          <w:p w:rsidR="00765E75" w:rsidRPr="00FF3C5E" w:rsidRDefault="00765E75" w:rsidP="00765E75">
            <w:r w:rsidRPr="00FF3C5E">
              <w:t>0,6</w:t>
            </w:r>
          </w:p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502EB3" w:rsidRDefault="00765E75" w:rsidP="00765E75"/>
        </w:tc>
        <w:tc>
          <w:tcPr>
            <w:tcW w:w="842" w:type="dxa"/>
            <w:gridSpan w:val="5"/>
          </w:tcPr>
          <w:p w:rsidR="00765E75" w:rsidRPr="00502EB3" w:rsidRDefault="00765E75" w:rsidP="00765E75"/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301</w:t>
            </w:r>
          </w:p>
        </w:tc>
        <w:tc>
          <w:tcPr>
            <w:tcW w:w="2533" w:type="dxa"/>
          </w:tcPr>
          <w:p w:rsidR="00765E75" w:rsidRPr="00F9613F" w:rsidRDefault="00765E75" w:rsidP="00765E75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Птица тушеная</w:t>
            </w:r>
          </w:p>
        </w:tc>
        <w:tc>
          <w:tcPr>
            <w:tcW w:w="1146" w:type="dxa"/>
            <w:gridSpan w:val="4"/>
          </w:tcPr>
          <w:p w:rsidR="00765E75" w:rsidRPr="00F9613F" w:rsidRDefault="00765E75" w:rsidP="00765E75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989" w:type="dxa"/>
            <w:gridSpan w:val="2"/>
          </w:tcPr>
          <w:p w:rsidR="00765E75" w:rsidRPr="00EA46F8" w:rsidRDefault="00765E75" w:rsidP="00765E7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60/30</w:t>
            </w:r>
          </w:p>
        </w:tc>
        <w:tc>
          <w:tcPr>
            <w:tcW w:w="835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626" w:type="dxa"/>
            <w:gridSpan w:val="4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1015" w:type="dxa"/>
            <w:gridSpan w:val="6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67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42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533" w:type="dxa"/>
          </w:tcPr>
          <w:p w:rsidR="00765E75" w:rsidRPr="00B74A14" w:rsidRDefault="00765E75" w:rsidP="00765E7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Цыпленок –бройлер</w:t>
            </w:r>
            <w:r>
              <w:rPr>
                <w:rFonts w:ascii="Calibri" w:eastAsia="Calibri" w:hAnsi="Calibri" w:cs="Times New Roman"/>
              </w:rPr>
              <w:br/>
              <w:t>(</w:t>
            </w:r>
            <w:proofErr w:type="spellStart"/>
            <w:r>
              <w:rPr>
                <w:rFonts w:ascii="Calibri" w:eastAsia="Calibri" w:hAnsi="Calibri" w:cs="Times New Roman"/>
              </w:rPr>
              <w:t>окорочек</w:t>
            </w:r>
            <w:proofErr w:type="spellEnd"/>
            <w:r>
              <w:rPr>
                <w:rFonts w:ascii="Calibri" w:eastAsia="Calibri" w:hAnsi="Calibri" w:cs="Times New Roman"/>
              </w:rPr>
              <w:t>)</w:t>
            </w:r>
          </w:p>
        </w:tc>
        <w:tc>
          <w:tcPr>
            <w:tcW w:w="1146" w:type="dxa"/>
            <w:gridSpan w:val="4"/>
          </w:tcPr>
          <w:p w:rsidR="00765E75" w:rsidRPr="00B74A14" w:rsidRDefault="00765E75" w:rsidP="00765E7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4,78</w:t>
            </w:r>
          </w:p>
        </w:tc>
        <w:tc>
          <w:tcPr>
            <w:tcW w:w="989" w:type="dxa"/>
            <w:gridSpan w:val="2"/>
          </w:tcPr>
          <w:p w:rsidR="00765E75" w:rsidRPr="00EA46F8" w:rsidRDefault="00765E75" w:rsidP="00765E7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5,23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893780" w:rsidRDefault="00765E75" w:rsidP="00765E75"/>
        </w:tc>
        <w:tc>
          <w:tcPr>
            <w:tcW w:w="626" w:type="dxa"/>
            <w:gridSpan w:val="4"/>
          </w:tcPr>
          <w:p w:rsidR="00765E75" w:rsidRPr="00893780" w:rsidRDefault="00765E75" w:rsidP="00765E75"/>
        </w:tc>
        <w:tc>
          <w:tcPr>
            <w:tcW w:w="1015" w:type="dxa"/>
            <w:gridSpan w:val="6"/>
          </w:tcPr>
          <w:p w:rsidR="00765E75" w:rsidRPr="00893780" w:rsidRDefault="00765E75" w:rsidP="00765E75"/>
        </w:tc>
        <w:tc>
          <w:tcPr>
            <w:tcW w:w="867" w:type="dxa"/>
            <w:gridSpan w:val="5"/>
          </w:tcPr>
          <w:p w:rsidR="00765E75" w:rsidRPr="00893780" w:rsidRDefault="00765E75" w:rsidP="00765E75"/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6916FC" w:rsidRDefault="00765E75" w:rsidP="00765E75"/>
        </w:tc>
        <w:tc>
          <w:tcPr>
            <w:tcW w:w="842" w:type="dxa"/>
            <w:gridSpan w:val="5"/>
          </w:tcPr>
          <w:p w:rsidR="00765E75" w:rsidRPr="006916FC" w:rsidRDefault="00765E75" w:rsidP="00765E75"/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533" w:type="dxa"/>
          </w:tcPr>
          <w:p w:rsidR="00765E75" w:rsidRPr="00B74A14" w:rsidRDefault="00765E75" w:rsidP="00765E75">
            <w:pPr>
              <w:rPr>
                <w:rFonts w:ascii="Calibri" w:eastAsia="Calibri" w:hAnsi="Calibri" w:cs="Times New Roman"/>
              </w:rPr>
            </w:pPr>
            <w:proofErr w:type="gramStart"/>
            <w:r>
              <w:rPr>
                <w:rFonts w:ascii="Calibri" w:eastAsia="Calibri" w:hAnsi="Calibri" w:cs="Times New Roman"/>
              </w:rPr>
              <w:t>соус  сметанный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с томатом</w:t>
            </w:r>
          </w:p>
        </w:tc>
        <w:tc>
          <w:tcPr>
            <w:tcW w:w="1146" w:type="dxa"/>
            <w:gridSpan w:val="4"/>
          </w:tcPr>
          <w:p w:rsidR="00765E75" w:rsidRPr="00B74A14" w:rsidRDefault="00765E75" w:rsidP="00765E7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89" w:type="dxa"/>
            <w:gridSpan w:val="2"/>
          </w:tcPr>
          <w:p w:rsidR="00765E75" w:rsidRPr="00B74A14" w:rsidRDefault="00765E75" w:rsidP="00765E7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30</w:t>
            </w:r>
          </w:p>
        </w:tc>
        <w:tc>
          <w:tcPr>
            <w:tcW w:w="835" w:type="dxa"/>
            <w:gridSpan w:val="2"/>
          </w:tcPr>
          <w:p w:rsidR="00765E75" w:rsidRPr="004E0892" w:rsidRDefault="00765E75" w:rsidP="00765E75"/>
        </w:tc>
        <w:tc>
          <w:tcPr>
            <w:tcW w:w="626" w:type="dxa"/>
            <w:gridSpan w:val="4"/>
          </w:tcPr>
          <w:p w:rsidR="00765E75" w:rsidRPr="00893780" w:rsidRDefault="00765E75" w:rsidP="00765E75"/>
        </w:tc>
        <w:tc>
          <w:tcPr>
            <w:tcW w:w="1015" w:type="dxa"/>
            <w:gridSpan w:val="6"/>
          </w:tcPr>
          <w:p w:rsidR="00765E75" w:rsidRPr="00893780" w:rsidRDefault="00765E75" w:rsidP="00765E75"/>
        </w:tc>
        <w:tc>
          <w:tcPr>
            <w:tcW w:w="867" w:type="dxa"/>
            <w:gridSpan w:val="5"/>
          </w:tcPr>
          <w:p w:rsidR="00765E75" w:rsidRPr="00893780" w:rsidRDefault="00765E75" w:rsidP="00765E75"/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4E0892" w:rsidRDefault="00765E75" w:rsidP="00765E75"/>
        </w:tc>
        <w:tc>
          <w:tcPr>
            <w:tcW w:w="842" w:type="dxa"/>
            <w:gridSpan w:val="5"/>
          </w:tcPr>
          <w:p w:rsidR="00765E75" w:rsidRPr="006916FC" w:rsidRDefault="00765E75" w:rsidP="00765E75"/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D309D7" w:rsidRDefault="00765E75" w:rsidP="00765E75">
            <w:r>
              <w:t>Вода</w:t>
            </w:r>
          </w:p>
        </w:tc>
        <w:tc>
          <w:tcPr>
            <w:tcW w:w="1146" w:type="dxa"/>
            <w:gridSpan w:val="4"/>
          </w:tcPr>
          <w:p w:rsidR="00765E75" w:rsidRPr="00D309D7" w:rsidRDefault="00765E75" w:rsidP="00765E75">
            <w:r>
              <w:t>18,75</w:t>
            </w:r>
          </w:p>
        </w:tc>
        <w:tc>
          <w:tcPr>
            <w:tcW w:w="989" w:type="dxa"/>
            <w:gridSpan w:val="2"/>
          </w:tcPr>
          <w:p w:rsidR="00765E75" w:rsidRPr="00CA505E" w:rsidRDefault="00765E75" w:rsidP="00765E75">
            <w:r>
              <w:t>18,75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4E0892" w:rsidRDefault="00765E75" w:rsidP="00765E75"/>
        </w:tc>
        <w:tc>
          <w:tcPr>
            <w:tcW w:w="626" w:type="dxa"/>
            <w:gridSpan w:val="4"/>
          </w:tcPr>
          <w:p w:rsidR="00765E75" w:rsidRPr="00893780" w:rsidRDefault="00765E75" w:rsidP="00765E75"/>
        </w:tc>
        <w:tc>
          <w:tcPr>
            <w:tcW w:w="1015" w:type="dxa"/>
            <w:gridSpan w:val="6"/>
          </w:tcPr>
          <w:p w:rsidR="00765E75" w:rsidRPr="00893780" w:rsidRDefault="00765E75" w:rsidP="00765E75"/>
        </w:tc>
        <w:tc>
          <w:tcPr>
            <w:tcW w:w="867" w:type="dxa"/>
            <w:gridSpan w:val="5"/>
          </w:tcPr>
          <w:p w:rsidR="00765E75" w:rsidRPr="00893780" w:rsidRDefault="00765E75" w:rsidP="00765E75"/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4E0892" w:rsidRDefault="00765E75" w:rsidP="00765E75"/>
        </w:tc>
        <w:tc>
          <w:tcPr>
            <w:tcW w:w="842" w:type="dxa"/>
            <w:gridSpan w:val="5"/>
          </w:tcPr>
          <w:p w:rsidR="00765E75" w:rsidRPr="006916FC" w:rsidRDefault="00765E75" w:rsidP="00765E75"/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D309D7" w:rsidRDefault="00765E75" w:rsidP="00765E75">
            <w:r>
              <w:t>сметана</w:t>
            </w:r>
          </w:p>
        </w:tc>
        <w:tc>
          <w:tcPr>
            <w:tcW w:w="1146" w:type="dxa"/>
            <w:gridSpan w:val="4"/>
          </w:tcPr>
          <w:p w:rsidR="00765E75" w:rsidRPr="00D309D7" w:rsidRDefault="00765E75" w:rsidP="00765E75">
            <w:r>
              <w:t>7,5</w:t>
            </w:r>
          </w:p>
        </w:tc>
        <w:tc>
          <w:tcPr>
            <w:tcW w:w="989" w:type="dxa"/>
            <w:gridSpan w:val="2"/>
          </w:tcPr>
          <w:p w:rsidR="00765E75" w:rsidRPr="00CA505E" w:rsidRDefault="00765E75" w:rsidP="00765E75">
            <w:r>
              <w:t>7,5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35" w:type="dxa"/>
            <w:gridSpan w:val="2"/>
          </w:tcPr>
          <w:p w:rsidR="00765E75" w:rsidRDefault="00765E75" w:rsidP="00765E75"/>
        </w:tc>
        <w:tc>
          <w:tcPr>
            <w:tcW w:w="626" w:type="dxa"/>
            <w:gridSpan w:val="4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1015" w:type="dxa"/>
            <w:gridSpan w:val="6"/>
          </w:tcPr>
          <w:p w:rsidR="00765E75" w:rsidRPr="00711FCD" w:rsidRDefault="00765E75" w:rsidP="00765E75"/>
        </w:tc>
        <w:tc>
          <w:tcPr>
            <w:tcW w:w="867" w:type="dxa"/>
            <w:gridSpan w:val="5"/>
          </w:tcPr>
          <w:p w:rsidR="00765E75" w:rsidRPr="00711FCD" w:rsidRDefault="00765E75" w:rsidP="00765E75"/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Default="00765E75" w:rsidP="00765E75"/>
        </w:tc>
        <w:tc>
          <w:tcPr>
            <w:tcW w:w="842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D309D7" w:rsidRDefault="00765E75" w:rsidP="00765E75">
            <w:r>
              <w:t>мука пшеничная</w:t>
            </w:r>
          </w:p>
        </w:tc>
        <w:tc>
          <w:tcPr>
            <w:tcW w:w="1146" w:type="dxa"/>
            <w:gridSpan w:val="4"/>
          </w:tcPr>
          <w:p w:rsidR="00765E75" w:rsidRPr="00D309D7" w:rsidRDefault="00765E75" w:rsidP="00765E75">
            <w:r>
              <w:t>2,22</w:t>
            </w:r>
          </w:p>
        </w:tc>
        <w:tc>
          <w:tcPr>
            <w:tcW w:w="989" w:type="dxa"/>
            <w:gridSpan w:val="2"/>
          </w:tcPr>
          <w:p w:rsidR="00765E75" w:rsidRPr="00CA505E" w:rsidRDefault="00765E75" w:rsidP="00765E75">
            <w:r>
              <w:t>2,22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35" w:type="dxa"/>
            <w:gridSpan w:val="2"/>
          </w:tcPr>
          <w:p w:rsidR="00765E75" w:rsidRDefault="00765E75" w:rsidP="00765E75"/>
        </w:tc>
        <w:tc>
          <w:tcPr>
            <w:tcW w:w="626" w:type="dxa"/>
            <w:gridSpan w:val="4"/>
          </w:tcPr>
          <w:p w:rsidR="00765E75" w:rsidRDefault="00765E75" w:rsidP="00765E75"/>
        </w:tc>
        <w:tc>
          <w:tcPr>
            <w:tcW w:w="1015" w:type="dxa"/>
            <w:gridSpan w:val="6"/>
          </w:tcPr>
          <w:p w:rsidR="00765E75" w:rsidRPr="00711FCD" w:rsidRDefault="00765E75" w:rsidP="00765E75"/>
        </w:tc>
        <w:tc>
          <w:tcPr>
            <w:tcW w:w="867" w:type="dxa"/>
            <w:gridSpan w:val="5"/>
          </w:tcPr>
          <w:p w:rsidR="00765E75" w:rsidRPr="00711FCD" w:rsidRDefault="00765E75" w:rsidP="00765E75"/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Default="00765E75" w:rsidP="00765E75"/>
        </w:tc>
        <w:tc>
          <w:tcPr>
            <w:tcW w:w="842" w:type="dxa"/>
            <w:gridSpan w:val="5"/>
          </w:tcPr>
          <w:p w:rsidR="00765E75" w:rsidRDefault="00765E75" w:rsidP="00765E75"/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D309D7" w:rsidRDefault="00765E75" w:rsidP="00765E75">
            <w:r>
              <w:t>томатное пюре</w:t>
            </w:r>
          </w:p>
        </w:tc>
        <w:tc>
          <w:tcPr>
            <w:tcW w:w="1146" w:type="dxa"/>
            <w:gridSpan w:val="4"/>
          </w:tcPr>
          <w:p w:rsidR="00765E75" w:rsidRPr="00D309D7" w:rsidRDefault="00765E75" w:rsidP="00765E75">
            <w:r>
              <w:t>3</w:t>
            </w:r>
          </w:p>
        </w:tc>
        <w:tc>
          <w:tcPr>
            <w:tcW w:w="989" w:type="dxa"/>
            <w:gridSpan w:val="2"/>
          </w:tcPr>
          <w:p w:rsidR="00765E75" w:rsidRPr="00CA505E" w:rsidRDefault="00765E75" w:rsidP="00765E75">
            <w:r>
              <w:t>3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35" w:type="dxa"/>
            <w:gridSpan w:val="2"/>
          </w:tcPr>
          <w:p w:rsidR="00765E75" w:rsidRDefault="00765E75" w:rsidP="00765E75"/>
        </w:tc>
        <w:tc>
          <w:tcPr>
            <w:tcW w:w="626" w:type="dxa"/>
            <w:gridSpan w:val="4"/>
          </w:tcPr>
          <w:p w:rsidR="00765E75" w:rsidRDefault="00765E75" w:rsidP="00765E75"/>
        </w:tc>
        <w:tc>
          <w:tcPr>
            <w:tcW w:w="1015" w:type="dxa"/>
            <w:gridSpan w:val="6"/>
          </w:tcPr>
          <w:p w:rsidR="00765E75" w:rsidRPr="00711FCD" w:rsidRDefault="00765E75" w:rsidP="00765E75"/>
        </w:tc>
        <w:tc>
          <w:tcPr>
            <w:tcW w:w="867" w:type="dxa"/>
            <w:gridSpan w:val="5"/>
          </w:tcPr>
          <w:p w:rsidR="00765E75" w:rsidRPr="00711FCD" w:rsidRDefault="00765E75" w:rsidP="00765E75"/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Default="00765E75" w:rsidP="00765E75"/>
        </w:tc>
        <w:tc>
          <w:tcPr>
            <w:tcW w:w="842" w:type="dxa"/>
            <w:gridSpan w:val="5"/>
          </w:tcPr>
          <w:p w:rsidR="00765E75" w:rsidRDefault="00765E75" w:rsidP="00765E75"/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378</w:t>
            </w:r>
          </w:p>
        </w:tc>
        <w:tc>
          <w:tcPr>
            <w:tcW w:w="2533" w:type="dxa"/>
          </w:tcPr>
          <w:p w:rsidR="00765E75" w:rsidRPr="00F9613F" w:rsidRDefault="00765E75" w:rsidP="00765E75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Гречка</w:t>
            </w:r>
          </w:p>
        </w:tc>
        <w:tc>
          <w:tcPr>
            <w:tcW w:w="1146" w:type="dxa"/>
            <w:gridSpan w:val="4"/>
          </w:tcPr>
          <w:p w:rsidR="00765E75" w:rsidRPr="00F9613F" w:rsidRDefault="00765E75" w:rsidP="00765E75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989" w:type="dxa"/>
            <w:gridSpan w:val="2"/>
          </w:tcPr>
          <w:p w:rsidR="00765E75" w:rsidRPr="00F9613F" w:rsidRDefault="00765E75" w:rsidP="00765E75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150 г</w:t>
            </w:r>
          </w:p>
        </w:tc>
        <w:tc>
          <w:tcPr>
            <w:tcW w:w="835" w:type="dxa"/>
            <w:gridSpan w:val="2"/>
          </w:tcPr>
          <w:p w:rsidR="00765E75" w:rsidRPr="00F9613F" w:rsidRDefault="00765E75" w:rsidP="00765E75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626" w:type="dxa"/>
            <w:gridSpan w:val="4"/>
          </w:tcPr>
          <w:p w:rsidR="00765E75" w:rsidRPr="00F9613F" w:rsidRDefault="00765E75" w:rsidP="00765E75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015" w:type="dxa"/>
            <w:gridSpan w:val="6"/>
          </w:tcPr>
          <w:p w:rsidR="00765E75" w:rsidRPr="00F9613F" w:rsidRDefault="00765E75" w:rsidP="00765E75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67" w:type="dxa"/>
            <w:gridSpan w:val="5"/>
          </w:tcPr>
          <w:p w:rsidR="00765E75" w:rsidRPr="00F9613F" w:rsidRDefault="00765E75" w:rsidP="00765E75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180 </w:t>
            </w:r>
          </w:p>
        </w:tc>
        <w:tc>
          <w:tcPr>
            <w:tcW w:w="236" w:type="dxa"/>
            <w:gridSpan w:val="2"/>
          </w:tcPr>
          <w:p w:rsidR="00765E75" w:rsidRDefault="00765E75" w:rsidP="00765E75"/>
        </w:tc>
        <w:tc>
          <w:tcPr>
            <w:tcW w:w="842" w:type="dxa"/>
            <w:gridSpan w:val="5"/>
          </w:tcPr>
          <w:p w:rsidR="00765E75" w:rsidRDefault="00765E75" w:rsidP="00765E75"/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533" w:type="dxa"/>
          </w:tcPr>
          <w:p w:rsidR="00765E75" w:rsidRPr="000C0085" w:rsidRDefault="00765E75" w:rsidP="00765E7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гречка</w:t>
            </w:r>
          </w:p>
        </w:tc>
        <w:tc>
          <w:tcPr>
            <w:tcW w:w="1146" w:type="dxa"/>
            <w:gridSpan w:val="4"/>
          </w:tcPr>
          <w:p w:rsidR="00765E75" w:rsidRPr="00917E3C" w:rsidRDefault="00765E75" w:rsidP="00765E7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2,5</w:t>
            </w:r>
          </w:p>
        </w:tc>
        <w:tc>
          <w:tcPr>
            <w:tcW w:w="989" w:type="dxa"/>
            <w:gridSpan w:val="2"/>
          </w:tcPr>
          <w:p w:rsidR="00765E75" w:rsidRPr="00917E3C" w:rsidRDefault="00765E75" w:rsidP="00765E7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2,5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8108B7" w:rsidRDefault="00765E75" w:rsidP="00765E7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26" w:type="dxa"/>
            <w:gridSpan w:val="4"/>
          </w:tcPr>
          <w:p w:rsidR="00765E75" w:rsidRPr="00F9613F" w:rsidRDefault="00765E75" w:rsidP="00765E75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015" w:type="dxa"/>
            <w:gridSpan w:val="6"/>
          </w:tcPr>
          <w:p w:rsidR="00765E75" w:rsidRPr="00A02772" w:rsidRDefault="00765E75" w:rsidP="00765E7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3</w:t>
            </w:r>
          </w:p>
        </w:tc>
        <w:tc>
          <w:tcPr>
            <w:tcW w:w="867" w:type="dxa"/>
            <w:gridSpan w:val="5"/>
          </w:tcPr>
          <w:p w:rsidR="00765E75" w:rsidRPr="00A02772" w:rsidRDefault="00765E75" w:rsidP="00765E7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3</w:t>
            </w:r>
          </w:p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36" w:type="dxa"/>
            <w:gridSpan w:val="2"/>
          </w:tcPr>
          <w:p w:rsidR="00765E75" w:rsidRDefault="00765E75" w:rsidP="00765E75"/>
        </w:tc>
        <w:tc>
          <w:tcPr>
            <w:tcW w:w="842" w:type="dxa"/>
            <w:gridSpan w:val="5"/>
          </w:tcPr>
          <w:p w:rsidR="00765E75" w:rsidRDefault="00765E75" w:rsidP="00765E75"/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533" w:type="dxa"/>
          </w:tcPr>
          <w:p w:rsidR="00765E75" w:rsidRPr="000C0085" w:rsidRDefault="00765E75" w:rsidP="00765E7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соль</w:t>
            </w:r>
          </w:p>
        </w:tc>
        <w:tc>
          <w:tcPr>
            <w:tcW w:w="1146" w:type="dxa"/>
            <w:gridSpan w:val="4"/>
          </w:tcPr>
          <w:p w:rsidR="00765E75" w:rsidRPr="00917E3C" w:rsidRDefault="00765E75" w:rsidP="00765E7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989" w:type="dxa"/>
            <w:gridSpan w:val="2"/>
          </w:tcPr>
          <w:p w:rsidR="00765E75" w:rsidRPr="00917E3C" w:rsidRDefault="00765E75" w:rsidP="00765E7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8108B7" w:rsidRDefault="00765E75" w:rsidP="00765E7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26" w:type="dxa"/>
            <w:gridSpan w:val="4"/>
          </w:tcPr>
          <w:p w:rsidR="00765E75" w:rsidRPr="00F9613F" w:rsidRDefault="00765E75" w:rsidP="00765E75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015" w:type="dxa"/>
            <w:gridSpan w:val="6"/>
          </w:tcPr>
          <w:p w:rsidR="00765E75" w:rsidRPr="00A02772" w:rsidRDefault="00765E75" w:rsidP="00765E7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867" w:type="dxa"/>
            <w:gridSpan w:val="5"/>
          </w:tcPr>
          <w:p w:rsidR="00765E75" w:rsidRPr="00A02772" w:rsidRDefault="00765E75" w:rsidP="00765E7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36" w:type="dxa"/>
            <w:gridSpan w:val="2"/>
          </w:tcPr>
          <w:p w:rsidR="00765E75" w:rsidRDefault="00765E75" w:rsidP="00765E75"/>
        </w:tc>
        <w:tc>
          <w:tcPr>
            <w:tcW w:w="842" w:type="dxa"/>
            <w:gridSpan w:val="5"/>
          </w:tcPr>
          <w:p w:rsidR="00765E75" w:rsidRDefault="00765E75" w:rsidP="00765E75"/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533" w:type="dxa"/>
          </w:tcPr>
          <w:p w:rsidR="00765E75" w:rsidRPr="000C0085" w:rsidRDefault="00765E75" w:rsidP="00765E7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масло сливочное</w:t>
            </w:r>
          </w:p>
        </w:tc>
        <w:tc>
          <w:tcPr>
            <w:tcW w:w="1146" w:type="dxa"/>
            <w:gridSpan w:val="4"/>
          </w:tcPr>
          <w:p w:rsidR="00765E75" w:rsidRPr="00917E3C" w:rsidRDefault="00765E75" w:rsidP="00765E7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989" w:type="dxa"/>
            <w:gridSpan w:val="2"/>
          </w:tcPr>
          <w:p w:rsidR="00765E75" w:rsidRPr="00917E3C" w:rsidRDefault="00765E75" w:rsidP="00765E7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8108B7" w:rsidRDefault="00765E75" w:rsidP="00765E7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26" w:type="dxa"/>
            <w:gridSpan w:val="4"/>
          </w:tcPr>
          <w:p w:rsidR="00765E75" w:rsidRPr="00F9613F" w:rsidRDefault="00765E75" w:rsidP="00765E75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015" w:type="dxa"/>
            <w:gridSpan w:val="6"/>
          </w:tcPr>
          <w:p w:rsidR="00765E75" w:rsidRPr="00A02772" w:rsidRDefault="00765E75" w:rsidP="00765E7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867" w:type="dxa"/>
            <w:gridSpan w:val="5"/>
          </w:tcPr>
          <w:p w:rsidR="00765E75" w:rsidRPr="00A02772" w:rsidRDefault="00765E75" w:rsidP="00765E7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36" w:type="dxa"/>
            <w:gridSpan w:val="2"/>
          </w:tcPr>
          <w:p w:rsidR="00765E75" w:rsidRDefault="00765E75" w:rsidP="00765E75"/>
        </w:tc>
        <w:tc>
          <w:tcPr>
            <w:tcW w:w="842" w:type="dxa"/>
            <w:gridSpan w:val="5"/>
          </w:tcPr>
          <w:p w:rsidR="00765E75" w:rsidRDefault="00765E75" w:rsidP="00765E75"/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  <w:r w:rsidRPr="00F9613F">
              <w:rPr>
                <w:b/>
              </w:rPr>
              <w:t>859</w:t>
            </w:r>
          </w:p>
        </w:tc>
        <w:tc>
          <w:tcPr>
            <w:tcW w:w="2533" w:type="dxa"/>
          </w:tcPr>
          <w:p w:rsidR="00765E75" w:rsidRPr="00F9613F" w:rsidRDefault="00765E75" w:rsidP="00765E75">
            <w:pPr>
              <w:rPr>
                <w:b/>
              </w:rPr>
            </w:pPr>
            <w:r w:rsidRPr="00F9613F">
              <w:rPr>
                <w:b/>
              </w:rPr>
              <w:t xml:space="preserve">Компот из </w:t>
            </w:r>
            <w:r>
              <w:rPr>
                <w:b/>
              </w:rPr>
              <w:t>сухофруктов</w:t>
            </w:r>
            <w:r w:rsidRPr="00F9613F">
              <w:rPr>
                <w:b/>
              </w:rPr>
              <w:t xml:space="preserve"> </w:t>
            </w:r>
          </w:p>
        </w:tc>
        <w:tc>
          <w:tcPr>
            <w:tcW w:w="1146" w:type="dxa"/>
            <w:gridSpan w:val="4"/>
          </w:tcPr>
          <w:p w:rsidR="00765E75" w:rsidRPr="00711FCD" w:rsidRDefault="00765E75" w:rsidP="00765E75"/>
        </w:tc>
        <w:tc>
          <w:tcPr>
            <w:tcW w:w="989" w:type="dxa"/>
            <w:gridSpan w:val="2"/>
          </w:tcPr>
          <w:p w:rsidR="00765E75" w:rsidRPr="00711FCD" w:rsidRDefault="00765E75" w:rsidP="00765E75"/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  <w:r w:rsidRPr="00F9613F">
              <w:rPr>
                <w:b/>
              </w:rPr>
              <w:t>200</w:t>
            </w:r>
          </w:p>
        </w:tc>
        <w:tc>
          <w:tcPr>
            <w:tcW w:w="835" w:type="dxa"/>
            <w:gridSpan w:val="2"/>
          </w:tcPr>
          <w:p w:rsidR="00765E75" w:rsidRDefault="00765E75" w:rsidP="00765E75"/>
        </w:tc>
        <w:tc>
          <w:tcPr>
            <w:tcW w:w="626" w:type="dxa"/>
            <w:gridSpan w:val="4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1015" w:type="dxa"/>
            <w:gridSpan w:val="6"/>
          </w:tcPr>
          <w:p w:rsidR="00765E75" w:rsidRPr="00711FCD" w:rsidRDefault="00765E75" w:rsidP="00765E75"/>
        </w:tc>
        <w:tc>
          <w:tcPr>
            <w:tcW w:w="867" w:type="dxa"/>
            <w:gridSpan w:val="5"/>
          </w:tcPr>
          <w:p w:rsidR="00765E75" w:rsidRPr="00711FCD" w:rsidRDefault="00765E75" w:rsidP="00765E75"/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  <w:r w:rsidRPr="00F9613F">
              <w:rPr>
                <w:b/>
              </w:rPr>
              <w:t>200г</w:t>
            </w:r>
          </w:p>
        </w:tc>
        <w:tc>
          <w:tcPr>
            <w:tcW w:w="236" w:type="dxa"/>
            <w:gridSpan w:val="2"/>
          </w:tcPr>
          <w:p w:rsidR="00765E75" w:rsidRDefault="00765E75" w:rsidP="00765E75"/>
        </w:tc>
        <w:tc>
          <w:tcPr>
            <w:tcW w:w="842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482DAA" w:rsidRDefault="00765E75" w:rsidP="00765E75">
            <w:r>
              <w:t>сухофрукты</w:t>
            </w:r>
          </w:p>
        </w:tc>
        <w:tc>
          <w:tcPr>
            <w:tcW w:w="1146" w:type="dxa"/>
            <w:gridSpan w:val="4"/>
          </w:tcPr>
          <w:p w:rsidR="00765E75" w:rsidRPr="00711FCD" w:rsidRDefault="00765E75" w:rsidP="00765E75">
            <w:r>
              <w:t>16</w:t>
            </w:r>
          </w:p>
        </w:tc>
        <w:tc>
          <w:tcPr>
            <w:tcW w:w="989" w:type="dxa"/>
            <w:gridSpan w:val="2"/>
          </w:tcPr>
          <w:p w:rsidR="00765E75" w:rsidRPr="00711FCD" w:rsidRDefault="00765E75" w:rsidP="00765E75">
            <w:r>
              <w:t>15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Default="00765E75" w:rsidP="00765E75"/>
        </w:tc>
        <w:tc>
          <w:tcPr>
            <w:tcW w:w="626" w:type="dxa"/>
            <w:gridSpan w:val="4"/>
          </w:tcPr>
          <w:p w:rsidR="00765E75" w:rsidRDefault="00765E75" w:rsidP="00765E75"/>
        </w:tc>
        <w:tc>
          <w:tcPr>
            <w:tcW w:w="1015" w:type="dxa"/>
            <w:gridSpan w:val="6"/>
          </w:tcPr>
          <w:p w:rsidR="00765E75" w:rsidRPr="00711FCD" w:rsidRDefault="00765E75" w:rsidP="00765E75">
            <w:r>
              <w:t>16</w:t>
            </w:r>
          </w:p>
        </w:tc>
        <w:tc>
          <w:tcPr>
            <w:tcW w:w="867" w:type="dxa"/>
            <w:gridSpan w:val="5"/>
          </w:tcPr>
          <w:p w:rsidR="00765E75" w:rsidRPr="00711FCD" w:rsidRDefault="00765E75" w:rsidP="00765E75">
            <w:r>
              <w:t>24</w:t>
            </w:r>
          </w:p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Default="00765E75" w:rsidP="00765E75"/>
        </w:tc>
        <w:tc>
          <w:tcPr>
            <w:tcW w:w="842" w:type="dxa"/>
            <w:gridSpan w:val="5"/>
          </w:tcPr>
          <w:p w:rsidR="00765E75" w:rsidRDefault="00765E75" w:rsidP="00765E75"/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482DAA" w:rsidRDefault="00765E75" w:rsidP="00765E75">
            <w:r>
              <w:t>сахар</w:t>
            </w:r>
          </w:p>
        </w:tc>
        <w:tc>
          <w:tcPr>
            <w:tcW w:w="1146" w:type="dxa"/>
            <w:gridSpan w:val="4"/>
          </w:tcPr>
          <w:p w:rsidR="00765E75" w:rsidRPr="00711FCD" w:rsidRDefault="00765E75" w:rsidP="00765E75">
            <w:r>
              <w:t>16</w:t>
            </w:r>
          </w:p>
        </w:tc>
        <w:tc>
          <w:tcPr>
            <w:tcW w:w="989" w:type="dxa"/>
            <w:gridSpan w:val="2"/>
          </w:tcPr>
          <w:p w:rsidR="00765E75" w:rsidRPr="00711FCD" w:rsidRDefault="00765E75" w:rsidP="00765E75">
            <w:r>
              <w:t>16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Default="00765E75" w:rsidP="00765E75"/>
        </w:tc>
        <w:tc>
          <w:tcPr>
            <w:tcW w:w="626" w:type="dxa"/>
            <w:gridSpan w:val="4"/>
          </w:tcPr>
          <w:p w:rsidR="00765E75" w:rsidRDefault="00765E75" w:rsidP="00765E75"/>
        </w:tc>
        <w:tc>
          <w:tcPr>
            <w:tcW w:w="1015" w:type="dxa"/>
            <w:gridSpan w:val="6"/>
          </w:tcPr>
          <w:p w:rsidR="00765E75" w:rsidRPr="00711FCD" w:rsidRDefault="00765E75" w:rsidP="00765E75">
            <w:r>
              <w:t>16</w:t>
            </w:r>
          </w:p>
        </w:tc>
        <w:tc>
          <w:tcPr>
            <w:tcW w:w="867" w:type="dxa"/>
            <w:gridSpan w:val="5"/>
          </w:tcPr>
          <w:p w:rsidR="00765E75" w:rsidRPr="00711FCD" w:rsidRDefault="00765E75" w:rsidP="00765E75">
            <w:r>
              <w:t>16</w:t>
            </w:r>
          </w:p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Default="00765E75" w:rsidP="00765E75"/>
        </w:tc>
        <w:tc>
          <w:tcPr>
            <w:tcW w:w="842" w:type="dxa"/>
            <w:gridSpan w:val="5"/>
          </w:tcPr>
          <w:p w:rsidR="00765E75" w:rsidRDefault="00765E75" w:rsidP="00765E75"/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F9613F" w:rsidRDefault="00765E75" w:rsidP="00765E75">
            <w:pPr>
              <w:rPr>
                <w:b/>
              </w:rPr>
            </w:pPr>
            <w:r w:rsidRPr="00F9613F">
              <w:rPr>
                <w:b/>
              </w:rPr>
              <w:t>хлеб</w:t>
            </w:r>
          </w:p>
        </w:tc>
        <w:tc>
          <w:tcPr>
            <w:tcW w:w="1146" w:type="dxa"/>
            <w:gridSpan w:val="4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989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  <w:r w:rsidRPr="00F9613F">
              <w:rPr>
                <w:b/>
              </w:rPr>
              <w:t>50г</w:t>
            </w:r>
          </w:p>
        </w:tc>
        <w:tc>
          <w:tcPr>
            <w:tcW w:w="835" w:type="dxa"/>
            <w:gridSpan w:val="2"/>
          </w:tcPr>
          <w:p w:rsidR="00765E75" w:rsidRPr="002E7061" w:rsidRDefault="00765E75" w:rsidP="00765E75"/>
        </w:tc>
        <w:tc>
          <w:tcPr>
            <w:tcW w:w="626" w:type="dxa"/>
            <w:gridSpan w:val="4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1015" w:type="dxa"/>
            <w:gridSpan w:val="6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67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  <w:r w:rsidRPr="00F9613F">
              <w:rPr>
                <w:b/>
              </w:rPr>
              <w:t>75</w:t>
            </w:r>
          </w:p>
        </w:tc>
        <w:tc>
          <w:tcPr>
            <w:tcW w:w="236" w:type="dxa"/>
            <w:gridSpan w:val="2"/>
          </w:tcPr>
          <w:p w:rsidR="00765E75" w:rsidRPr="002E7061" w:rsidRDefault="00765E75" w:rsidP="00765E75"/>
        </w:tc>
        <w:tc>
          <w:tcPr>
            <w:tcW w:w="842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0F58A2" w:rsidRDefault="00765E75" w:rsidP="00765E75">
            <w:pPr>
              <w:rPr>
                <w:b/>
                <w:color w:val="FF0000"/>
              </w:rPr>
            </w:pPr>
            <w:r w:rsidRPr="00F9613F">
              <w:rPr>
                <w:b/>
              </w:rPr>
              <w:t xml:space="preserve">         </w:t>
            </w:r>
            <w:r w:rsidRPr="000F58A2">
              <w:rPr>
                <w:b/>
                <w:color w:val="FF0000"/>
              </w:rPr>
              <w:t>Полдник</w:t>
            </w:r>
          </w:p>
        </w:tc>
        <w:tc>
          <w:tcPr>
            <w:tcW w:w="1146" w:type="dxa"/>
            <w:gridSpan w:val="4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989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626" w:type="dxa"/>
            <w:gridSpan w:val="4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1015" w:type="dxa"/>
            <w:gridSpan w:val="6"/>
          </w:tcPr>
          <w:p w:rsidR="00765E75" w:rsidRPr="0002084D" w:rsidRDefault="00765E75" w:rsidP="00765E75"/>
        </w:tc>
        <w:tc>
          <w:tcPr>
            <w:tcW w:w="867" w:type="dxa"/>
            <w:gridSpan w:val="5"/>
          </w:tcPr>
          <w:p w:rsidR="00765E75" w:rsidRPr="0002084D" w:rsidRDefault="00765E75" w:rsidP="00765E75"/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76048D" w:rsidRDefault="00765E75" w:rsidP="00765E75"/>
        </w:tc>
        <w:tc>
          <w:tcPr>
            <w:tcW w:w="842" w:type="dxa"/>
            <w:gridSpan w:val="5"/>
          </w:tcPr>
          <w:p w:rsidR="00765E75" w:rsidRDefault="00765E75" w:rsidP="00765E75"/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F9613F" w:rsidRDefault="00765E75" w:rsidP="00765E75">
            <w:pPr>
              <w:rPr>
                <w:b/>
              </w:rPr>
            </w:pPr>
            <w:r>
              <w:rPr>
                <w:b/>
              </w:rPr>
              <w:t>Сок плодово-ягодный</w:t>
            </w:r>
          </w:p>
        </w:tc>
        <w:tc>
          <w:tcPr>
            <w:tcW w:w="1146" w:type="dxa"/>
            <w:gridSpan w:val="4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989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  <w:r>
              <w:rPr>
                <w:b/>
              </w:rPr>
              <w:t>180</w:t>
            </w:r>
          </w:p>
        </w:tc>
        <w:tc>
          <w:tcPr>
            <w:tcW w:w="835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626" w:type="dxa"/>
            <w:gridSpan w:val="4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1015" w:type="dxa"/>
            <w:gridSpan w:val="6"/>
          </w:tcPr>
          <w:p w:rsidR="00765E75" w:rsidRPr="0002084D" w:rsidRDefault="00765E75" w:rsidP="00765E75"/>
        </w:tc>
        <w:tc>
          <w:tcPr>
            <w:tcW w:w="867" w:type="dxa"/>
            <w:gridSpan w:val="5"/>
          </w:tcPr>
          <w:p w:rsidR="00765E75" w:rsidRPr="0002084D" w:rsidRDefault="00765E75" w:rsidP="00765E75"/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76048D" w:rsidRDefault="00765E75" w:rsidP="00765E75"/>
        </w:tc>
        <w:tc>
          <w:tcPr>
            <w:tcW w:w="842" w:type="dxa"/>
            <w:gridSpan w:val="5"/>
          </w:tcPr>
          <w:p w:rsidR="00765E75" w:rsidRDefault="00765E75" w:rsidP="00765E75"/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6660B1" w:rsidRDefault="00765E75" w:rsidP="00765E75">
            <w:pPr>
              <w:rPr>
                <w:b/>
              </w:rPr>
            </w:pPr>
            <w:r>
              <w:rPr>
                <w:b/>
              </w:rPr>
              <w:t>Печенье, пряник</w:t>
            </w:r>
          </w:p>
        </w:tc>
        <w:tc>
          <w:tcPr>
            <w:tcW w:w="1146" w:type="dxa"/>
            <w:gridSpan w:val="4"/>
          </w:tcPr>
          <w:p w:rsidR="00765E75" w:rsidRPr="00955126" w:rsidRDefault="00765E75" w:rsidP="00765E75"/>
        </w:tc>
        <w:tc>
          <w:tcPr>
            <w:tcW w:w="989" w:type="dxa"/>
            <w:gridSpan w:val="2"/>
          </w:tcPr>
          <w:p w:rsidR="00765E75" w:rsidRPr="00955126" w:rsidRDefault="00765E75" w:rsidP="00765E75"/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35" w:type="dxa"/>
            <w:gridSpan w:val="2"/>
          </w:tcPr>
          <w:p w:rsidR="00765E75" w:rsidRPr="000F6ECD" w:rsidRDefault="00765E75" w:rsidP="00765E75"/>
        </w:tc>
        <w:tc>
          <w:tcPr>
            <w:tcW w:w="626" w:type="dxa"/>
            <w:gridSpan w:val="4"/>
          </w:tcPr>
          <w:p w:rsidR="00765E75" w:rsidRPr="000F6ECD" w:rsidRDefault="00765E75" w:rsidP="00765E75"/>
        </w:tc>
        <w:tc>
          <w:tcPr>
            <w:tcW w:w="1015" w:type="dxa"/>
            <w:gridSpan w:val="6"/>
          </w:tcPr>
          <w:p w:rsidR="00765E75" w:rsidRPr="0002084D" w:rsidRDefault="00765E75" w:rsidP="00765E75"/>
        </w:tc>
        <w:tc>
          <w:tcPr>
            <w:tcW w:w="867" w:type="dxa"/>
            <w:gridSpan w:val="5"/>
          </w:tcPr>
          <w:p w:rsidR="00765E75" w:rsidRPr="0002084D" w:rsidRDefault="00765E75" w:rsidP="00765E75"/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76048D" w:rsidRDefault="00765E75" w:rsidP="00765E75"/>
        </w:tc>
        <w:tc>
          <w:tcPr>
            <w:tcW w:w="842" w:type="dxa"/>
            <w:gridSpan w:val="5"/>
          </w:tcPr>
          <w:p w:rsidR="00765E75" w:rsidRDefault="00765E75" w:rsidP="00765E75"/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F9613F" w:rsidRDefault="00765E75" w:rsidP="00765E75">
            <w:pPr>
              <w:rPr>
                <w:b/>
              </w:rPr>
            </w:pPr>
            <w:r w:rsidRPr="00F9613F">
              <w:rPr>
                <w:b/>
              </w:rPr>
              <w:t>Итого:</w:t>
            </w:r>
          </w:p>
        </w:tc>
        <w:tc>
          <w:tcPr>
            <w:tcW w:w="1146" w:type="dxa"/>
            <w:gridSpan w:val="4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989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626" w:type="dxa"/>
            <w:gridSpan w:val="4"/>
          </w:tcPr>
          <w:p w:rsidR="00765E75" w:rsidRPr="001055ED" w:rsidRDefault="00765E75" w:rsidP="00765E75">
            <w:pPr>
              <w:rPr>
                <w:b/>
                <w:color w:val="FF0000"/>
              </w:rPr>
            </w:pPr>
          </w:p>
        </w:tc>
        <w:tc>
          <w:tcPr>
            <w:tcW w:w="1015" w:type="dxa"/>
            <w:gridSpan w:val="6"/>
          </w:tcPr>
          <w:p w:rsidR="00765E75" w:rsidRPr="0002084D" w:rsidRDefault="00765E75" w:rsidP="00765E75"/>
        </w:tc>
        <w:tc>
          <w:tcPr>
            <w:tcW w:w="867" w:type="dxa"/>
            <w:gridSpan w:val="5"/>
          </w:tcPr>
          <w:p w:rsidR="00765E75" w:rsidRPr="0002084D" w:rsidRDefault="00765E75" w:rsidP="00765E75"/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76048D" w:rsidRDefault="00765E75" w:rsidP="00765E75"/>
        </w:tc>
        <w:tc>
          <w:tcPr>
            <w:tcW w:w="842" w:type="dxa"/>
            <w:gridSpan w:val="5"/>
          </w:tcPr>
          <w:p w:rsidR="00765E75" w:rsidRDefault="00765E75" w:rsidP="00765E75"/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F9613F" w:rsidRDefault="00765E75" w:rsidP="00765E75">
            <w:pPr>
              <w:rPr>
                <w:b/>
              </w:rPr>
            </w:pPr>
            <w:r w:rsidRPr="00F9613F">
              <w:rPr>
                <w:b/>
              </w:rPr>
              <w:t>Всего за день:</w:t>
            </w:r>
          </w:p>
        </w:tc>
        <w:tc>
          <w:tcPr>
            <w:tcW w:w="1146" w:type="dxa"/>
            <w:gridSpan w:val="4"/>
          </w:tcPr>
          <w:p w:rsidR="00765E75" w:rsidRPr="00711FCD" w:rsidRDefault="00765E75" w:rsidP="00765E75"/>
        </w:tc>
        <w:tc>
          <w:tcPr>
            <w:tcW w:w="989" w:type="dxa"/>
            <w:gridSpan w:val="2"/>
          </w:tcPr>
          <w:p w:rsidR="00765E75" w:rsidRPr="00711FCD" w:rsidRDefault="00765E75" w:rsidP="00765E75"/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Default="00765E75" w:rsidP="00765E75"/>
        </w:tc>
        <w:tc>
          <w:tcPr>
            <w:tcW w:w="626" w:type="dxa"/>
            <w:gridSpan w:val="4"/>
          </w:tcPr>
          <w:p w:rsidR="00765E75" w:rsidRPr="001055ED" w:rsidRDefault="00765E75" w:rsidP="00765E75">
            <w:pPr>
              <w:rPr>
                <w:b/>
                <w:color w:val="9BBB59"/>
              </w:rPr>
            </w:pPr>
          </w:p>
        </w:tc>
        <w:tc>
          <w:tcPr>
            <w:tcW w:w="1015" w:type="dxa"/>
            <w:gridSpan w:val="6"/>
          </w:tcPr>
          <w:p w:rsidR="00765E75" w:rsidRPr="0002084D" w:rsidRDefault="00765E75" w:rsidP="00765E75"/>
        </w:tc>
        <w:tc>
          <w:tcPr>
            <w:tcW w:w="867" w:type="dxa"/>
            <w:gridSpan w:val="5"/>
          </w:tcPr>
          <w:p w:rsidR="00765E75" w:rsidRPr="0002084D" w:rsidRDefault="00765E75" w:rsidP="00765E75"/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76048D" w:rsidRDefault="00765E75" w:rsidP="00765E75"/>
        </w:tc>
        <w:tc>
          <w:tcPr>
            <w:tcW w:w="842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11450" w:type="dxa"/>
            <w:gridSpan w:val="39"/>
            <w:tcBorders>
              <w:bottom w:val="nil"/>
            </w:tcBorders>
          </w:tcPr>
          <w:p w:rsidR="00765E75" w:rsidRPr="001055ED" w:rsidRDefault="00765E75" w:rsidP="00765E75">
            <w:pPr>
              <w:rPr>
                <w:b/>
                <w:color w:val="4BACC6"/>
              </w:rPr>
            </w:pPr>
            <w:r w:rsidRPr="00F9613F">
              <w:rPr>
                <w:b/>
              </w:rPr>
              <w:t xml:space="preserve">                                                                                         </w:t>
            </w:r>
            <w:r w:rsidRPr="001055ED">
              <w:rPr>
                <w:b/>
                <w:color w:val="4BACC6"/>
              </w:rPr>
              <w:t>ЧЕТВЕРГ</w:t>
            </w:r>
          </w:p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F9613F" w:rsidRDefault="00765E75" w:rsidP="00765E75">
            <w:pPr>
              <w:rPr>
                <w:b/>
              </w:rPr>
            </w:pPr>
            <w:r w:rsidRPr="00F9613F">
              <w:rPr>
                <w:b/>
              </w:rPr>
              <w:t xml:space="preserve">         Завтрак</w:t>
            </w:r>
          </w:p>
        </w:tc>
        <w:tc>
          <w:tcPr>
            <w:tcW w:w="1146" w:type="dxa"/>
            <w:gridSpan w:val="4"/>
          </w:tcPr>
          <w:p w:rsidR="00765E75" w:rsidRPr="00711FCD" w:rsidRDefault="00765E75" w:rsidP="00765E75"/>
        </w:tc>
        <w:tc>
          <w:tcPr>
            <w:tcW w:w="989" w:type="dxa"/>
            <w:gridSpan w:val="2"/>
          </w:tcPr>
          <w:p w:rsidR="00765E75" w:rsidRPr="00711FCD" w:rsidRDefault="00765E75" w:rsidP="00765E75"/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Default="00765E75" w:rsidP="00765E75"/>
        </w:tc>
        <w:tc>
          <w:tcPr>
            <w:tcW w:w="626" w:type="dxa"/>
            <w:gridSpan w:val="4"/>
          </w:tcPr>
          <w:p w:rsidR="00765E75" w:rsidRDefault="00765E75" w:rsidP="00765E75"/>
        </w:tc>
        <w:tc>
          <w:tcPr>
            <w:tcW w:w="1015" w:type="dxa"/>
            <w:gridSpan w:val="6"/>
          </w:tcPr>
          <w:p w:rsidR="00765E75" w:rsidRPr="0002084D" w:rsidRDefault="00765E75" w:rsidP="00765E75"/>
        </w:tc>
        <w:tc>
          <w:tcPr>
            <w:tcW w:w="867" w:type="dxa"/>
            <w:gridSpan w:val="5"/>
          </w:tcPr>
          <w:p w:rsidR="00765E75" w:rsidRPr="0002084D" w:rsidRDefault="00765E75" w:rsidP="00765E75"/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76048D" w:rsidRDefault="00765E75" w:rsidP="00765E75"/>
        </w:tc>
        <w:tc>
          <w:tcPr>
            <w:tcW w:w="842" w:type="dxa"/>
            <w:gridSpan w:val="5"/>
          </w:tcPr>
          <w:p w:rsidR="00765E75" w:rsidRDefault="00765E75" w:rsidP="00765E75"/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0F58A2" w:rsidRDefault="00765E75" w:rsidP="00765E75">
            <w:pPr>
              <w:rPr>
                <w:b/>
                <w:color w:val="FF0000"/>
              </w:rPr>
            </w:pPr>
            <w:r w:rsidRPr="00F9613F">
              <w:rPr>
                <w:b/>
              </w:rPr>
              <w:t xml:space="preserve">           </w:t>
            </w:r>
            <w:r w:rsidRPr="000F58A2">
              <w:rPr>
                <w:b/>
                <w:color w:val="FF0000"/>
              </w:rPr>
              <w:t>Обед</w:t>
            </w:r>
          </w:p>
        </w:tc>
        <w:tc>
          <w:tcPr>
            <w:tcW w:w="1146" w:type="dxa"/>
            <w:gridSpan w:val="4"/>
          </w:tcPr>
          <w:p w:rsidR="00765E75" w:rsidRPr="00711FCD" w:rsidRDefault="00765E75" w:rsidP="00765E75"/>
        </w:tc>
        <w:tc>
          <w:tcPr>
            <w:tcW w:w="989" w:type="dxa"/>
            <w:gridSpan w:val="2"/>
          </w:tcPr>
          <w:p w:rsidR="00765E75" w:rsidRPr="00711FCD" w:rsidRDefault="00765E75" w:rsidP="00765E75"/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Default="00765E75" w:rsidP="00765E75"/>
        </w:tc>
        <w:tc>
          <w:tcPr>
            <w:tcW w:w="626" w:type="dxa"/>
            <w:gridSpan w:val="4"/>
          </w:tcPr>
          <w:p w:rsidR="00765E75" w:rsidRDefault="00765E75" w:rsidP="00765E75"/>
        </w:tc>
        <w:tc>
          <w:tcPr>
            <w:tcW w:w="1015" w:type="dxa"/>
            <w:gridSpan w:val="6"/>
          </w:tcPr>
          <w:p w:rsidR="00765E75" w:rsidRPr="0002084D" w:rsidRDefault="00765E75" w:rsidP="00765E75"/>
        </w:tc>
        <w:tc>
          <w:tcPr>
            <w:tcW w:w="867" w:type="dxa"/>
            <w:gridSpan w:val="5"/>
          </w:tcPr>
          <w:p w:rsidR="00765E75" w:rsidRPr="0002084D" w:rsidRDefault="00765E75" w:rsidP="00765E75"/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76048D" w:rsidRDefault="00765E75" w:rsidP="00765E75"/>
        </w:tc>
        <w:tc>
          <w:tcPr>
            <w:tcW w:w="842" w:type="dxa"/>
            <w:gridSpan w:val="5"/>
          </w:tcPr>
          <w:p w:rsidR="00765E75" w:rsidRDefault="00765E75" w:rsidP="00765E75"/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2533" w:type="dxa"/>
          </w:tcPr>
          <w:p w:rsidR="00765E75" w:rsidRPr="00F9613F" w:rsidRDefault="00765E75" w:rsidP="00765E75">
            <w:pPr>
              <w:rPr>
                <w:b/>
              </w:rPr>
            </w:pPr>
            <w:r>
              <w:rPr>
                <w:b/>
              </w:rPr>
              <w:t xml:space="preserve">Салат из свеклы </w:t>
            </w:r>
          </w:p>
        </w:tc>
        <w:tc>
          <w:tcPr>
            <w:tcW w:w="1146" w:type="dxa"/>
            <w:gridSpan w:val="4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989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835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626" w:type="dxa"/>
            <w:gridSpan w:val="4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1015" w:type="dxa"/>
            <w:gridSpan w:val="6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67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236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42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521968" w:rsidRDefault="00765E75" w:rsidP="00765E75">
            <w:r w:rsidRPr="00521968">
              <w:t xml:space="preserve">Свекла свежая до 1 </w:t>
            </w:r>
            <w:r>
              <w:t xml:space="preserve">                 </w:t>
            </w:r>
            <w:r w:rsidRPr="00521968">
              <w:t>января</w:t>
            </w:r>
          </w:p>
        </w:tc>
        <w:tc>
          <w:tcPr>
            <w:tcW w:w="1146" w:type="dxa"/>
            <w:gridSpan w:val="4"/>
            <w:vAlign w:val="center"/>
          </w:tcPr>
          <w:p w:rsidR="00765E75" w:rsidRPr="00521968" w:rsidRDefault="00765E75" w:rsidP="00765E75">
            <w:pPr>
              <w:jc w:val="center"/>
            </w:pPr>
            <w:r>
              <w:t>73</w:t>
            </w:r>
          </w:p>
        </w:tc>
        <w:tc>
          <w:tcPr>
            <w:tcW w:w="989" w:type="dxa"/>
            <w:gridSpan w:val="2"/>
            <w:vAlign w:val="center"/>
          </w:tcPr>
          <w:p w:rsidR="00765E75" w:rsidRPr="00521968" w:rsidRDefault="00765E75" w:rsidP="00765E75">
            <w:pPr>
              <w:jc w:val="center"/>
            </w:pPr>
            <w:r>
              <w:t>57</w:t>
            </w:r>
          </w:p>
        </w:tc>
        <w:tc>
          <w:tcPr>
            <w:tcW w:w="864" w:type="dxa"/>
            <w:gridSpan w:val="2"/>
          </w:tcPr>
          <w:p w:rsidR="00765E75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626" w:type="dxa"/>
            <w:gridSpan w:val="4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1015" w:type="dxa"/>
            <w:gridSpan w:val="6"/>
            <w:vAlign w:val="center"/>
          </w:tcPr>
          <w:p w:rsidR="00765E75" w:rsidRPr="00521968" w:rsidRDefault="00765E75" w:rsidP="00765E75">
            <w:pPr>
              <w:jc w:val="center"/>
            </w:pPr>
            <w:r>
              <w:t>97</w:t>
            </w:r>
          </w:p>
        </w:tc>
        <w:tc>
          <w:tcPr>
            <w:tcW w:w="867" w:type="dxa"/>
            <w:gridSpan w:val="5"/>
            <w:vAlign w:val="center"/>
          </w:tcPr>
          <w:p w:rsidR="00765E75" w:rsidRPr="00521968" w:rsidRDefault="00765E75" w:rsidP="00765E75">
            <w:pPr>
              <w:jc w:val="center"/>
            </w:pPr>
            <w:r>
              <w:t>76</w:t>
            </w:r>
          </w:p>
        </w:tc>
        <w:tc>
          <w:tcPr>
            <w:tcW w:w="769" w:type="dxa"/>
            <w:gridSpan w:val="5"/>
          </w:tcPr>
          <w:p w:rsidR="00765E75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42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521968" w:rsidRDefault="00765E75" w:rsidP="00765E75">
            <w:r w:rsidRPr="00521968">
              <w:t xml:space="preserve">                          с 1 января</w:t>
            </w:r>
          </w:p>
        </w:tc>
        <w:tc>
          <w:tcPr>
            <w:tcW w:w="1146" w:type="dxa"/>
            <w:gridSpan w:val="4"/>
            <w:vAlign w:val="center"/>
          </w:tcPr>
          <w:p w:rsidR="00765E75" w:rsidRPr="00521968" w:rsidRDefault="00765E75" w:rsidP="00765E75">
            <w:pPr>
              <w:jc w:val="center"/>
            </w:pPr>
            <w:r>
              <w:t>78,1</w:t>
            </w:r>
          </w:p>
        </w:tc>
        <w:tc>
          <w:tcPr>
            <w:tcW w:w="989" w:type="dxa"/>
            <w:gridSpan w:val="2"/>
            <w:vAlign w:val="center"/>
          </w:tcPr>
          <w:p w:rsidR="00765E75" w:rsidRPr="00521968" w:rsidRDefault="00765E75" w:rsidP="00765E75">
            <w:pPr>
              <w:jc w:val="center"/>
            </w:pPr>
            <w:r>
              <w:t>57</w:t>
            </w:r>
          </w:p>
        </w:tc>
        <w:tc>
          <w:tcPr>
            <w:tcW w:w="864" w:type="dxa"/>
            <w:gridSpan w:val="2"/>
          </w:tcPr>
          <w:p w:rsidR="00765E75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626" w:type="dxa"/>
            <w:gridSpan w:val="4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1015" w:type="dxa"/>
            <w:gridSpan w:val="6"/>
            <w:vAlign w:val="center"/>
          </w:tcPr>
          <w:p w:rsidR="00765E75" w:rsidRPr="00521968" w:rsidRDefault="00765E75" w:rsidP="00765E75">
            <w:pPr>
              <w:jc w:val="center"/>
            </w:pPr>
            <w:r>
              <w:t>104</w:t>
            </w:r>
          </w:p>
        </w:tc>
        <w:tc>
          <w:tcPr>
            <w:tcW w:w="867" w:type="dxa"/>
            <w:gridSpan w:val="5"/>
            <w:vAlign w:val="center"/>
          </w:tcPr>
          <w:p w:rsidR="00765E75" w:rsidRPr="00521968" w:rsidRDefault="00765E75" w:rsidP="00765E75">
            <w:pPr>
              <w:jc w:val="center"/>
            </w:pPr>
            <w:r>
              <w:t>76</w:t>
            </w:r>
          </w:p>
        </w:tc>
        <w:tc>
          <w:tcPr>
            <w:tcW w:w="769" w:type="dxa"/>
            <w:gridSpan w:val="5"/>
          </w:tcPr>
          <w:p w:rsidR="00765E75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42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521968" w:rsidRDefault="00765E75" w:rsidP="00765E75">
            <w:r>
              <w:t>масло растительное</w:t>
            </w:r>
          </w:p>
        </w:tc>
        <w:tc>
          <w:tcPr>
            <w:tcW w:w="1146" w:type="dxa"/>
            <w:gridSpan w:val="4"/>
            <w:vAlign w:val="center"/>
          </w:tcPr>
          <w:p w:rsidR="00765E75" w:rsidRPr="00521968" w:rsidRDefault="00765E75" w:rsidP="00765E75">
            <w:pPr>
              <w:jc w:val="center"/>
            </w:pPr>
            <w:r>
              <w:t>3,6</w:t>
            </w:r>
          </w:p>
        </w:tc>
        <w:tc>
          <w:tcPr>
            <w:tcW w:w="989" w:type="dxa"/>
            <w:gridSpan w:val="2"/>
            <w:vAlign w:val="center"/>
          </w:tcPr>
          <w:p w:rsidR="00765E75" w:rsidRPr="00521968" w:rsidRDefault="00765E75" w:rsidP="00765E75">
            <w:pPr>
              <w:jc w:val="center"/>
            </w:pPr>
            <w:r>
              <w:t>3,6</w:t>
            </w:r>
          </w:p>
        </w:tc>
        <w:tc>
          <w:tcPr>
            <w:tcW w:w="864" w:type="dxa"/>
            <w:gridSpan w:val="2"/>
          </w:tcPr>
          <w:p w:rsidR="00765E75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D9752B" w:rsidRDefault="00765E75" w:rsidP="00765E75"/>
        </w:tc>
        <w:tc>
          <w:tcPr>
            <w:tcW w:w="626" w:type="dxa"/>
            <w:gridSpan w:val="4"/>
          </w:tcPr>
          <w:p w:rsidR="00765E75" w:rsidRPr="00D9752B" w:rsidRDefault="00765E75" w:rsidP="00765E75"/>
        </w:tc>
        <w:tc>
          <w:tcPr>
            <w:tcW w:w="1015" w:type="dxa"/>
            <w:gridSpan w:val="6"/>
            <w:vAlign w:val="center"/>
          </w:tcPr>
          <w:p w:rsidR="00765E75" w:rsidRPr="00521968" w:rsidRDefault="00765E75" w:rsidP="00765E75">
            <w:pPr>
              <w:jc w:val="center"/>
            </w:pPr>
            <w:r>
              <w:t>4,8</w:t>
            </w:r>
          </w:p>
        </w:tc>
        <w:tc>
          <w:tcPr>
            <w:tcW w:w="867" w:type="dxa"/>
            <w:gridSpan w:val="5"/>
            <w:vAlign w:val="center"/>
          </w:tcPr>
          <w:p w:rsidR="00765E75" w:rsidRPr="00521968" w:rsidRDefault="00765E75" w:rsidP="00765E75">
            <w:pPr>
              <w:jc w:val="center"/>
            </w:pPr>
            <w:r>
              <w:t>4,8</w:t>
            </w:r>
          </w:p>
        </w:tc>
        <w:tc>
          <w:tcPr>
            <w:tcW w:w="769" w:type="dxa"/>
            <w:gridSpan w:val="5"/>
          </w:tcPr>
          <w:p w:rsidR="00765E75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42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521968" w:rsidRDefault="00765E75" w:rsidP="00765E75">
            <w:r>
              <w:t>соль</w:t>
            </w:r>
          </w:p>
        </w:tc>
        <w:tc>
          <w:tcPr>
            <w:tcW w:w="1146" w:type="dxa"/>
            <w:gridSpan w:val="4"/>
            <w:vAlign w:val="center"/>
          </w:tcPr>
          <w:p w:rsidR="00765E75" w:rsidRPr="00521968" w:rsidRDefault="00765E75" w:rsidP="00765E75">
            <w:pPr>
              <w:jc w:val="center"/>
            </w:pPr>
            <w:r>
              <w:t>0,5</w:t>
            </w:r>
          </w:p>
        </w:tc>
        <w:tc>
          <w:tcPr>
            <w:tcW w:w="989" w:type="dxa"/>
            <w:gridSpan w:val="2"/>
            <w:vAlign w:val="center"/>
          </w:tcPr>
          <w:p w:rsidR="00765E75" w:rsidRPr="00521968" w:rsidRDefault="00765E75" w:rsidP="00765E75">
            <w:pPr>
              <w:jc w:val="center"/>
            </w:pPr>
            <w:r>
              <w:t>0,5</w:t>
            </w:r>
          </w:p>
        </w:tc>
        <w:tc>
          <w:tcPr>
            <w:tcW w:w="864" w:type="dxa"/>
            <w:gridSpan w:val="2"/>
          </w:tcPr>
          <w:p w:rsidR="00765E75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D9752B" w:rsidRDefault="00765E75" w:rsidP="00765E75"/>
        </w:tc>
        <w:tc>
          <w:tcPr>
            <w:tcW w:w="626" w:type="dxa"/>
            <w:gridSpan w:val="4"/>
          </w:tcPr>
          <w:p w:rsidR="00765E75" w:rsidRPr="00D9752B" w:rsidRDefault="00765E75" w:rsidP="00765E75"/>
        </w:tc>
        <w:tc>
          <w:tcPr>
            <w:tcW w:w="1015" w:type="dxa"/>
            <w:gridSpan w:val="6"/>
            <w:vAlign w:val="center"/>
          </w:tcPr>
          <w:p w:rsidR="00765E75" w:rsidRPr="00521968" w:rsidRDefault="00765E75" w:rsidP="00765E75">
            <w:pPr>
              <w:jc w:val="center"/>
            </w:pPr>
            <w:r>
              <w:t>0,5</w:t>
            </w:r>
          </w:p>
        </w:tc>
        <w:tc>
          <w:tcPr>
            <w:tcW w:w="867" w:type="dxa"/>
            <w:gridSpan w:val="5"/>
            <w:vAlign w:val="center"/>
          </w:tcPr>
          <w:p w:rsidR="00765E75" w:rsidRPr="00521968" w:rsidRDefault="00765E75" w:rsidP="00765E75">
            <w:pPr>
              <w:jc w:val="center"/>
            </w:pPr>
            <w:r>
              <w:t>0,5</w:t>
            </w:r>
          </w:p>
        </w:tc>
        <w:tc>
          <w:tcPr>
            <w:tcW w:w="769" w:type="dxa"/>
            <w:gridSpan w:val="5"/>
          </w:tcPr>
          <w:p w:rsidR="00765E75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42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  <w:r w:rsidRPr="00F9613F">
              <w:rPr>
                <w:b/>
              </w:rPr>
              <w:t>195</w:t>
            </w:r>
          </w:p>
        </w:tc>
        <w:tc>
          <w:tcPr>
            <w:tcW w:w="2533" w:type="dxa"/>
          </w:tcPr>
          <w:p w:rsidR="00765E75" w:rsidRPr="00F9613F" w:rsidRDefault="00765E75" w:rsidP="00765E75">
            <w:pPr>
              <w:rPr>
                <w:b/>
              </w:rPr>
            </w:pPr>
            <w:r w:rsidRPr="00F9613F">
              <w:rPr>
                <w:b/>
              </w:rPr>
              <w:t>Рассольник со сметаной</w:t>
            </w:r>
          </w:p>
        </w:tc>
        <w:tc>
          <w:tcPr>
            <w:tcW w:w="1146" w:type="dxa"/>
            <w:gridSpan w:val="4"/>
          </w:tcPr>
          <w:p w:rsidR="00765E75" w:rsidRPr="00711FCD" w:rsidRDefault="00765E75" w:rsidP="00765E75"/>
        </w:tc>
        <w:tc>
          <w:tcPr>
            <w:tcW w:w="989" w:type="dxa"/>
            <w:gridSpan w:val="2"/>
          </w:tcPr>
          <w:p w:rsidR="00765E75" w:rsidRPr="00711FCD" w:rsidRDefault="00765E75" w:rsidP="00765E75"/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835" w:type="dxa"/>
            <w:gridSpan w:val="2"/>
          </w:tcPr>
          <w:p w:rsidR="00765E75" w:rsidRDefault="00765E75" w:rsidP="00765E75"/>
        </w:tc>
        <w:tc>
          <w:tcPr>
            <w:tcW w:w="626" w:type="dxa"/>
            <w:gridSpan w:val="4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1015" w:type="dxa"/>
            <w:gridSpan w:val="6"/>
          </w:tcPr>
          <w:p w:rsidR="00765E75" w:rsidRPr="0002084D" w:rsidRDefault="00765E75" w:rsidP="00765E75"/>
        </w:tc>
        <w:tc>
          <w:tcPr>
            <w:tcW w:w="867" w:type="dxa"/>
            <w:gridSpan w:val="5"/>
          </w:tcPr>
          <w:p w:rsidR="00765E75" w:rsidRPr="0002084D" w:rsidRDefault="00765E75" w:rsidP="00765E75"/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  <w:r>
              <w:rPr>
                <w:b/>
              </w:rPr>
              <w:t>250</w:t>
            </w:r>
          </w:p>
        </w:tc>
        <w:tc>
          <w:tcPr>
            <w:tcW w:w="236" w:type="dxa"/>
            <w:gridSpan w:val="2"/>
          </w:tcPr>
          <w:p w:rsidR="00765E75" w:rsidRPr="0076048D" w:rsidRDefault="00765E75" w:rsidP="00765E75"/>
        </w:tc>
        <w:tc>
          <w:tcPr>
            <w:tcW w:w="842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482DAA" w:rsidRDefault="00765E75" w:rsidP="00765E75">
            <w:r>
              <w:t>перловка</w:t>
            </w:r>
          </w:p>
        </w:tc>
        <w:tc>
          <w:tcPr>
            <w:tcW w:w="1146" w:type="dxa"/>
            <w:gridSpan w:val="4"/>
          </w:tcPr>
          <w:p w:rsidR="00765E75" w:rsidRPr="00711FCD" w:rsidRDefault="00765E75" w:rsidP="00765E75">
            <w:r>
              <w:t>4</w:t>
            </w:r>
          </w:p>
        </w:tc>
        <w:tc>
          <w:tcPr>
            <w:tcW w:w="989" w:type="dxa"/>
            <w:gridSpan w:val="2"/>
          </w:tcPr>
          <w:p w:rsidR="00765E75" w:rsidRPr="00711FCD" w:rsidRDefault="00765E75" w:rsidP="00765E75">
            <w:r>
              <w:t>4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Default="00765E75" w:rsidP="00765E75"/>
        </w:tc>
        <w:tc>
          <w:tcPr>
            <w:tcW w:w="626" w:type="dxa"/>
            <w:gridSpan w:val="4"/>
          </w:tcPr>
          <w:p w:rsidR="00765E75" w:rsidRDefault="00765E75" w:rsidP="00765E75"/>
        </w:tc>
        <w:tc>
          <w:tcPr>
            <w:tcW w:w="1015" w:type="dxa"/>
            <w:gridSpan w:val="6"/>
          </w:tcPr>
          <w:p w:rsidR="00765E75" w:rsidRDefault="00765E75" w:rsidP="00765E75">
            <w:r>
              <w:t>5</w:t>
            </w:r>
          </w:p>
        </w:tc>
        <w:tc>
          <w:tcPr>
            <w:tcW w:w="867" w:type="dxa"/>
            <w:gridSpan w:val="5"/>
          </w:tcPr>
          <w:p w:rsidR="00765E75" w:rsidRPr="0002084D" w:rsidRDefault="00765E75" w:rsidP="00765E75">
            <w:r>
              <w:t>5</w:t>
            </w:r>
          </w:p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Default="00765E75" w:rsidP="00765E75"/>
        </w:tc>
        <w:tc>
          <w:tcPr>
            <w:tcW w:w="842" w:type="dxa"/>
            <w:gridSpan w:val="5"/>
          </w:tcPr>
          <w:p w:rsidR="00765E75" w:rsidRDefault="00765E75" w:rsidP="00765E75"/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482DAA" w:rsidRDefault="00765E75" w:rsidP="00765E75">
            <w:r>
              <w:t>Морковь</w:t>
            </w:r>
          </w:p>
        </w:tc>
        <w:tc>
          <w:tcPr>
            <w:tcW w:w="1146" w:type="dxa"/>
            <w:gridSpan w:val="4"/>
          </w:tcPr>
          <w:p w:rsidR="00765E75" w:rsidRPr="00711FCD" w:rsidRDefault="00765E75" w:rsidP="00765E75">
            <w:r>
              <w:t>13,3</w:t>
            </w:r>
          </w:p>
        </w:tc>
        <w:tc>
          <w:tcPr>
            <w:tcW w:w="989" w:type="dxa"/>
            <w:gridSpan w:val="2"/>
          </w:tcPr>
          <w:p w:rsidR="00765E75" w:rsidRPr="00711FCD" w:rsidRDefault="00765E75" w:rsidP="00765E75">
            <w:r>
              <w:t>10,7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Default="00765E75" w:rsidP="00765E75"/>
        </w:tc>
        <w:tc>
          <w:tcPr>
            <w:tcW w:w="626" w:type="dxa"/>
            <w:gridSpan w:val="4"/>
          </w:tcPr>
          <w:p w:rsidR="00765E75" w:rsidRDefault="00765E75" w:rsidP="00765E75"/>
        </w:tc>
        <w:tc>
          <w:tcPr>
            <w:tcW w:w="1015" w:type="dxa"/>
            <w:gridSpan w:val="6"/>
          </w:tcPr>
          <w:p w:rsidR="00765E75" w:rsidRDefault="00765E75" w:rsidP="00765E75">
            <w:r>
              <w:t>16,6</w:t>
            </w:r>
          </w:p>
        </w:tc>
        <w:tc>
          <w:tcPr>
            <w:tcW w:w="867" w:type="dxa"/>
            <w:gridSpan w:val="5"/>
          </w:tcPr>
          <w:p w:rsidR="00765E75" w:rsidRPr="0002084D" w:rsidRDefault="00765E75" w:rsidP="00765E75">
            <w:r>
              <w:t>13,4</w:t>
            </w:r>
          </w:p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Default="00765E75" w:rsidP="00765E75"/>
        </w:tc>
        <w:tc>
          <w:tcPr>
            <w:tcW w:w="842" w:type="dxa"/>
            <w:gridSpan w:val="5"/>
          </w:tcPr>
          <w:p w:rsidR="00765E75" w:rsidRDefault="00765E75" w:rsidP="00765E75"/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482DAA" w:rsidRDefault="00765E75" w:rsidP="00765E75">
            <w:r>
              <w:t>Лук репчатый</w:t>
            </w:r>
          </w:p>
        </w:tc>
        <w:tc>
          <w:tcPr>
            <w:tcW w:w="1146" w:type="dxa"/>
            <w:gridSpan w:val="4"/>
          </w:tcPr>
          <w:p w:rsidR="00765E75" w:rsidRPr="00711FCD" w:rsidRDefault="00765E75" w:rsidP="00765E75">
            <w:r>
              <w:t>12</w:t>
            </w:r>
          </w:p>
        </w:tc>
        <w:tc>
          <w:tcPr>
            <w:tcW w:w="989" w:type="dxa"/>
            <w:gridSpan w:val="2"/>
          </w:tcPr>
          <w:p w:rsidR="00765E75" w:rsidRPr="00711FCD" w:rsidRDefault="00765E75" w:rsidP="00765E75">
            <w:r>
              <w:t>10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Default="00765E75" w:rsidP="00765E75"/>
        </w:tc>
        <w:tc>
          <w:tcPr>
            <w:tcW w:w="626" w:type="dxa"/>
            <w:gridSpan w:val="4"/>
          </w:tcPr>
          <w:p w:rsidR="00765E75" w:rsidRDefault="00765E75" w:rsidP="00765E75"/>
        </w:tc>
        <w:tc>
          <w:tcPr>
            <w:tcW w:w="1015" w:type="dxa"/>
            <w:gridSpan w:val="6"/>
          </w:tcPr>
          <w:p w:rsidR="00765E75" w:rsidRDefault="00765E75" w:rsidP="00765E75">
            <w:r>
              <w:t>15</w:t>
            </w:r>
          </w:p>
        </w:tc>
        <w:tc>
          <w:tcPr>
            <w:tcW w:w="867" w:type="dxa"/>
            <w:gridSpan w:val="5"/>
          </w:tcPr>
          <w:p w:rsidR="00765E75" w:rsidRPr="0002084D" w:rsidRDefault="00765E75" w:rsidP="00765E75">
            <w:r>
              <w:t>12,5</w:t>
            </w:r>
          </w:p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Default="00765E75" w:rsidP="00765E75"/>
        </w:tc>
        <w:tc>
          <w:tcPr>
            <w:tcW w:w="842" w:type="dxa"/>
            <w:gridSpan w:val="5"/>
          </w:tcPr>
          <w:p w:rsidR="00765E75" w:rsidRDefault="00765E75" w:rsidP="00765E75"/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482DAA" w:rsidRDefault="00765E75" w:rsidP="00765E75">
            <w:r>
              <w:t>Огурец солёный</w:t>
            </w:r>
          </w:p>
        </w:tc>
        <w:tc>
          <w:tcPr>
            <w:tcW w:w="1146" w:type="dxa"/>
            <w:gridSpan w:val="4"/>
          </w:tcPr>
          <w:p w:rsidR="00765E75" w:rsidRPr="00711FCD" w:rsidRDefault="00765E75" w:rsidP="00765E75">
            <w:r>
              <w:t>18</w:t>
            </w:r>
          </w:p>
        </w:tc>
        <w:tc>
          <w:tcPr>
            <w:tcW w:w="989" w:type="dxa"/>
            <w:gridSpan w:val="2"/>
          </w:tcPr>
          <w:p w:rsidR="00765E75" w:rsidRPr="00711FCD" w:rsidRDefault="00765E75" w:rsidP="00765E75">
            <w:r>
              <w:t>14,4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Default="00765E75" w:rsidP="00765E75"/>
        </w:tc>
        <w:tc>
          <w:tcPr>
            <w:tcW w:w="626" w:type="dxa"/>
            <w:gridSpan w:val="4"/>
          </w:tcPr>
          <w:p w:rsidR="00765E75" w:rsidRDefault="00765E75" w:rsidP="00765E75"/>
        </w:tc>
        <w:tc>
          <w:tcPr>
            <w:tcW w:w="1015" w:type="dxa"/>
            <w:gridSpan w:val="6"/>
          </w:tcPr>
          <w:p w:rsidR="00765E75" w:rsidRDefault="00765E75" w:rsidP="00765E75">
            <w:r>
              <w:t>22,5</w:t>
            </w:r>
          </w:p>
        </w:tc>
        <w:tc>
          <w:tcPr>
            <w:tcW w:w="867" w:type="dxa"/>
            <w:gridSpan w:val="5"/>
          </w:tcPr>
          <w:p w:rsidR="00765E75" w:rsidRPr="0002084D" w:rsidRDefault="00765E75" w:rsidP="00765E75">
            <w:r>
              <w:t>18</w:t>
            </w:r>
          </w:p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Default="00765E75" w:rsidP="00765E75"/>
        </w:tc>
        <w:tc>
          <w:tcPr>
            <w:tcW w:w="842" w:type="dxa"/>
            <w:gridSpan w:val="5"/>
          </w:tcPr>
          <w:p w:rsidR="00765E75" w:rsidRDefault="00765E75" w:rsidP="00765E75"/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482DAA" w:rsidRDefault="00765E75" w:rsidP="00765E75">
            <w:r>
              <w:t>Масло сливочное</w:t>
            </w:r>
          </w:p>
        </w:tc>
        <w:tc>
          <w:tcPr>
            <w:tcW w:w="1146" w:type="dxa"/>
            <w:gridSpan w:val="4"/>
          </w:tcPr>
          <w:p w:rsidR="00765E75" w:rsidRPr="00711FCD" w:rsidRDefault="00765E75" w:rsidP="00765E75">
            <w:r>
              <w:t>2,5</w:t>
            </w:r>
          </w:p>
        </w:tc>
        <w:tc>
          <w:tcPr>
            <w:tcW w:w="989" w:type="dxa"/>
            <w:gridSpan w:val="2"/>
          </w:tcPr>
          <w:p w:rsidR="00765E75" w:rsidRPr="00711FCD" w:rsidRDefault="00765E75" w:rsidP="00765E75">
            <w:r>
              <w:t>2,5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Default="00765E75" w:rsidP="00765E75"/>
        </w:tc>
        <w:tc>
          <w:tcPr>
            <w:tcW w:w="626" w:type="dxa"/>
            <w:gridSpan w:val="4"/>
          </w:tcPr>
          <w:p w:rsidR="00765E75" w:rsidRDefault="00765E75" w:rsidP="00765E75"/>
        </w:tc>
        <w:tc>
          <w:tcPr>
            <w:tcW w:w="1015" w:type="dxa"/>
            <w:gridSpan w:val="6"/>
          </w:tcPr>
          <w:p w:rsidR="00765E75" w:rsidRDefault="00765E75" w:rsidP="00765E75">
            <w:r>
              <w:t>3,5</w:t>
            </w:r>
          </w:p>
        </w:tc>
        <w:tc>
          <w:tcPr>
            <w:tcW w:w="867" w:type="dxa"/>
            <w:gridSpan w:val="5"/>
          </w:tcPr>
          <w:p w:rsidR="00765E75" w:rsidRPr="0002084D" w:rsidRDefault="00765E75" w:rsidP="00765E75">
            <w:r>
              <w:t>3,5</w:t>
            </w:r>
          </w:p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Default="00765E75" w:rsidP="00765E75"/>
        </w:tc>
        <w:tc>
          <w:tcPr>
            <w:tcW w:w="842" w:type="dxa"/>
            <w:gridSpan w:val="5"/>
          </w:tcPr>
          <w:p w:rsidR="00765E75" w:rsidRDefault="00765E75" w:rsidP="00765E75"/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482DAA" w:rsidRDefault="00765E75" w:rsidP="00765E75">
            <w:r>
              <w:t>Картофель</w:t>
            </w:r>
          </w:p>
        </w:tc>
        <w:tc>
          <w:tcPr>
            <w:tcW w:w="1146" w:type="dxa"/>
            <w:gridSpan w:val="4"/>
          </w:tcPr>
          <w:p w:rsidR="00765E75" w:rsidRPr="00711FCD" w:rsidRDefault="00765E75" w:rsidP="00765E75">
            <w:r>
              <w:t>92</w:t>
            </w:r>
          </w:p>
        </w:tc>
        <w:tc>
          <w:tcPr>
            <w:tcW w:w="989" w:type="dxa"/>
            <w:gridSpan w:val="2"/>
          </w:tcPr>
          <w:p w:rsidR="00765E75" w:rsidRPr="00711FCD" w:rsidRDefault="00765E75" w:rsidP="00765E75">
            <w:r>
              <w:t>60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Default="00765E75" w:rsidP="00765E75"/>
        </w:tc>
        <w:tc>
          <w:tcPr>
            <w:tcW w:w="626" w:type="dxa"/>
            <w:gridSpan w:val="4"/>
          </w:tcPr>
          <w:p w:rsidR="00765E75" w:rsidRDefault="00765E75" w:rsidP="00765E75"/>
        </w:tc>
        <w:tc>
          <w:tcPr>
            <w:tcW w:w="1015" w:type="dxa"/>
            <w:gridSpan w:val="6"/>
          </w:tcPr>
          <w:p w:rsidR="00765E75" w:rsidRDefault="00765E75" w:rsidP="00765E75">
            <w:r>
              <w:t>115</w:t>
            </w:r>
          </w:p>
        </w:tc>
        <w:tc>
          <w:tcPr>
            <w:tcW w:w="867" w:type="dxa"/>
            <w:gridSpan w:val="5"/>
          </w:tcPr>
          <w:p w:rsidR="00765E75" w:rsidRPr="0002084D" w:rsidRDefault="00765E75" w:rsidP="00765E75">
            <w:r>
              <w:t>75</w:t>
            </w:r>
          </w:p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Default="00765E75" w:rsidP="00765E75"/>
        </w:tc>
        <w:tc>
          <w:tcPr>
            <w:tcW w:w="842" w:type="dxa"/>
            <w:gridSpan w:val="5"/>
          </w:tcPr>
          <w:p w:rsidR="00765E75" w:rsidRDefault="00765E75" w:rsidP="00765E75"/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482DAA" w:rsidRDefault="00765E75" w:rsidP="00765E75">
            <w:r>
              <w:t>Сметана</w:t>
            </w:r>
          </w:p>
        </w:tc>
        <w:tc>
          <w:tcPr>
            <w:tcW w:w="1146" w:type="dxa"/>
            <w:gridSpan w:val="4"/>
          </w:tcPr>
          <w:p w:rsidR="00765E75" w:rsidRPr="00711FCD" w:rsidRDefault="00765E75" w:rsidP="00765E75">
            <w:r>
              <w:t>5</w:t>
            </w:r>
          </w:p>
        </w:tc>
        <w:tc>
          <w:tcPr>
            <w:tcW w:w="989" w:type="dxa"/>
            <w:gridSpan w:val="2"/>
          </w:tcPr>
          <w:p w:rsidR="00765E75" w:rsidRPr="00711FCD" w:rsidRDefault="00765E75" w:rsidP="00765E75">
            <w:r>
              <w:t>5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Default="00765E75" w:rsidP="00765E75"/>
        </w:tc>
        <w:tc>
          <w:tcPr>
            <w:tcW w:w="626" w:type="dxa"/>
            <w:gridSpan w:val="4"/>
          </w:tcPr>
          <w:p w:rsidR="00765E75" w:rsidRDefault="00765E75" w:rsidP="00765E75"/>
        </w:tc>
        <w:tc>
          <w:tcPr>
            <w:tcW w:w="1015" w:type="dxa"/>
            <w:gridSpan w:val="6"/>
          </w:tcPr>
          <w:p w:rsidR="00765E75" w:rsidRDefault="00765E75" w:rsidP="00765E75">
            <w:r>
              <w:t>6</w:t>
            </w:r>
          </w:p>
        </w:tc>
        <w:tc>
          <w:tcPr>
            <w:tcW w:w="867" w:type="dxa"/>
            <w:gridSpan w:val="5"/>
          </w:tcPr>
          <w:p w:rsidR="00765E75" w:rsidRPr="0002084D" w:rsidRDefault="00765E75" w:rsidP="00765E75">
            <w:r>
              <w:t>6</w:t>
            </w:r>
          </w:p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Default="00765E75" w:rsidP="00765E75"/>
        </w:tc>
        <w:tc>
          <w:tcPr>
            <w:tcW w:w="842" w:type="dxa"/>
            <w:gridSpan w:val="5"/>
          </w:tcPr>
          <w:p w:rsidR="00765E75" w:rsidRDefault="00765E75" w:rsidP="00765E75"/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482DAA" w:rsidRDefault="00765E75" w:rsidP="00765E75">
            <w:r>
              <w:t xml:space="preserve">Соль </w:t>
            </w:r>
          </w:p>
        </w:tc>
        <w:tc>
          <w:tcPr>
            <w:tcW w:w="1146" w:type="dxa"/>
            <w:gridSpan w:val="4"/>
          </w:tcPr>
          <w:p w:rsidR="00765E75" w:rsidRPr="00711FCD" w:rsidRDefault="00765E75" w:rsidP="00765E75">
            <w:r>
              <w:t>0,5</w:t>
            </w:r>
          </w:p>
        </w:tc>
        <w:tc>
          <w:tcPr>
            <w:tcW w:w="989" w:type="dxa"/>
            <w:gridSpan w:val="2"/>
          </w:tcPr>
          <w:p w:rsidR="00765E75" w:rsidRPr="00711FCD" w:rsidRDefault="00765E75" w:rsidP="00765E75">
            <w:r>
              <w:t>0,5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Default="00765E75" w:rsidP="00765E75"/>
        </w:tc>
        <w:tc>
          <w:tcPr>
            <w:tcW w:w="626" w:type="dxa"/>
            <w:gridSpan w:val="4"/>
          </w:tcPr>
          <w:p w:rsidR="00765E75" w:rsidRDefault="00765E75" w:rsidP="00765E75"/>
        </w:tc>
        <w:tc>
          <w:tcPr>
            <w:tcW w:w="1015" w:type="dxa"/>
            <w:gridSpan w:val="6"/>
          </w:tcPr>
          <w:p w:rsidR="00765E75" w:rsidRDefault="00765E75" w:rsidP="00765E75">
            <w:r>
              <w:t>0,6</w:t>
            </w:r>
          </w:p>
        </w:tc>
        <w:tc>
          <w:tcPr>
            <w:tcW w:w="867" w:type="dxa"/>
            <w:gridSpan w:val="5"/>
          </w:tcPr>
          <w:p w:rsidR="00765E75" w:rsidRPr="0002084D" w:rsidRDefault="00765E75" w:rsidP="00765E75">
            <w:r>
              <w:t>0,6</w:t>
            </w:r>
          </w:p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Default="00765E75" w:rsidP="00765E75"/>
        </w:tc>
        <w:tc>
          <w:tcPr>
            <w:tcW w:w="842" w:type="dxa"/>
            <w:gridSpan w:val="5"/>
          </w:tcPr>
          <w:p w:rsidR="00765E75" w:rsidRDefault="00765E75" w:rsidP="00765E75"/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321 м</w:t>
            </w:r>
          </w:p>
        </w:tc>
        <w:tc>
          <w:tcPr>
            <w:tcW w:w="2533" w:type="dxa"/>
          </w:tcPr>
          <w:p w:rsidR="00765E75" w:rsidRPr="00F9613F" w:rsidRDefault="00765E75" w:rsidP="00765E75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Пюре картофельное</w:t>
            </w:r>
          </w:p>
        </w:tc>
        <w:tc>
          <w:tcPr>
            <w:tcW w:w="1146" w:type="dxa"/>
            <w:gridSpan w:val="4"/>
          </w:tcPr>
          <w:p w:rsidR="00765E75" w:rsidRPr="00B95B4F" w:rsidRDefault="00765E75" w:rsidP="00765E7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89" w:type="dxa"/>
            <w:gridSpan w:val="2"/>
          </w:tcPr>
          <w:p w:rsidR="00765E75" w:rsidRPr="00B95B4F" w:rsidRDefault="00765E75" w:rsidP="00765E7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150/4</w:t>
            </w:r>
            <w:r w:rsidRPr="00F9613F">
              <w:rPr>
                <w:rFonts w:ascii="Calibri" w:eastAsia="Calibri" w:hAnsi="Calibri" w:cs="Times New Roman"/>
                <w:b/>
              </w:rPr>
              <w:t>г</w:t>
            </w:r>
          </w:p>
        </w:tc>
        <w:tc>
          <w:tcPr>
            <w:tcW w:w="835" w:type="dxa"/>
            <w:gridSpan w:val="2"/>
          </w:tcPr>
          <w:p w:rsidR="00765E75" w:rsidRPr="00F9613F" w:rsidRDefault="00765E75" w:rsidP="00765E75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626" w:type="dxa"/>
            <w:gridSpan w:val="4"/>
          </w:tcPr>
          <w:p w:rsidR="00765E75" w:rsidRPr="00F9613F" w:rsidRDefault="00765E75" w:rsidP="00765E75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015" w:type="dxa"/>
            <w:gridSpan w:val="6"/>
          </w:tcPr>
          <w:p w:rsidR="00765E75" w:rsidRPr="00F9613F" w:rsidRDefault="00765E75" w:rsidP="00765E75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67" w:type="dxa"/>
            <w:gridSpan w:val="5"/>
          </w:tcPr>
          <w:p w:rsidR="00765E75" w:rsidRPr="00F9613F" w:rsidRDefault="00765E75" w:rsidP="00765E75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180</w:t>
            </w:r>
            <w:r w:rsidRPr="00F9613F">
              <w:rPr>
                <w:rFonts w:ascii="Calibri" w:eastAsia="Calibri" w:hAnsi="Calibri" w:cs="Times New Roman"/>
                <w:b/>
              </w:rPr>
              <w:t>/7г</w:t>
            </w:r>
          </w:p>
        </w:tc>
        <w:tc>
          <w:tcPr>
            <w:tcW w:w="236" w:type="dxa"/>
            <w:gridSpan w:val="2"/>
          </w:tcPr>
          <w:p w:rsidR="00765E75" w:rsidRPr="0076048D" w:rsidRDefault="00765E75" w:rsidP="00765E75"/>
        </w:tc>
        <w:tc>
          <w:tcPr>
            <w:tcW w:w="842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533" w:type="dxa"/>
          </w:tcPr>
          <w:p w:rsidR="00765E75" w:rsidRPr="00B95B4F" w:rsidRDefault="00765E75" w:rsidP="00765E75">
            <w:pPr>
              <w:rPr>
                <w:rFonts w:ascii="Calibri" w:eastAsia="Calibri" w:hAnsi="Calibri" w:cs="Times New Roman"/>
              </w:rPr>
            </w:pPr>
            <w:r w:rsidRPr="00B95B4F">
              <w:rPr>
                <w:rFonts w:ascii="Calibri" w:eastAsia="Calibri" w:hAnsi="Calibri" w:cs="Times New Roman"/>
              </w:rPr>
              <w:t>картофель</w:t>
            </w:r>
          </w:p>
        </w:tc>
        <w:tc>
          <w:tcPr>
            <w:tcW w:w="1146" w:type="dxa"/>
            <w:gridSpan w:val="4"/>
          </w:tcPr>
          <w:p w:rsidR="00765E75" w:rsidRPr="00B95B4F" w:rsidRDefault="00765E75" w:rsidP="00765E7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0,4</w:t>
            </w:r>
          </w:p>
        </w:tc>
        <w:tc>
          <w:tcPr>
            <w:tcW w:w="989" w:type="dxa"/>
            <w:gridSpan w:val="2"/>
          </w:tcPr>
          <w:p w:rsidR="00765E75" w:rsidRPr="00B95B4F" w:rsidRDefault="00765E75" w:rsidP="00765E7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8,3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893780" w:rsidRDefault="00765E75" w:rsidP="00765E7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26" w:type="dxa"/>
            <w:gridSpan w:val="4"/>
          </w:tcPr>
          <w:p w:rsidR="00765E75" w:rsidRPr="00893780" w:rsidRDefault="00765E75" w:rsidP="00765E7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015" w:type="dxa"/>
            <w:gridSpan w:val="6"/>
          </w:tcPr>
          <w:p w:rsidR="00765E75" w:rsidRPr="00893780" w:rsidRDefault="00765E75" w:rsidP="00765E7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2,5</w:t>
            </w:r>
          </w:p>
        </w:tc>
        <w:tc>
          <w:tcPr>
            <w:tcW w:w="867" w:type="dxa"/>
            <w:gridSpan w:val="5"/>
          </w:tcPr>
          <w:p w:rsidR="00765E75" w:rsidRPr="00893780" w:rsidRDefault="00765E75" w:rsidP="00765E7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4</w:t>
            </w:r>
          </w:p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76048D" w:rsidRDefault="00765E75" w:rsidP="00765E75"/>
        </w:tc>
        <w:tc>
          <w:tcPr>
            <w:tcW w:w="842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533" w:type="dxa"/>
          </w:tcPr>
          <w:p w:rsidR="00765E75" w:rsidRPr="00B95B4F" w:rsidRDefault="00765E75" w:rsidP="00765E75">
            <w:pPr>
              <w:rPr>
                <w:rFonts w:ascii="Calibri" w:eastAsia="Calibri" w:hAnsi="Calibri" w:cs="Times New Roman"/>
              </w:rPr>
            </w:pPr>
            <w:r w:rsidRPr="00B95B4F">
              <w:rPr>
                <w:rFonts w:ascii="Calibri" w:eastAsia="Calibri" w:hAnsi="Calibri" w:cs="Times New Roman"/>
              </w:rPr>
              <w:t>Масло сливочное</w:t>
            </w:r>
          </w:p>
        </w:tc>
        <w:tc>
          <w:tcPr>
            <w:tcW w:w="1146" w:type="dxa"/>
            <w:gridSpan w:val="4"/>
          </w:tcPr>
          <w:p w:rsidR="00765E75" w:rsidRPr="00B95B4F" w:rsidRDefault="00765E75" w:rsidP="00765E7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989" w:type="dxa"/>
            <w:gridSpan w:val="2"/>
          </w:tcPr>
          <w:p w:rsidR="00765E75" w:rsidRPr="00B95B4F" w:rsidRDefault="00765E75" w:rsidP="00765E7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864" w:type="dxa"/>
            <w:gridSpan w:val="2"/>
          </w:tcPr>
          <w:p w:rsidR="00765E75" w:rsidRPr="004E0892" w:rsidRDefault="00765E75" w:rsidP="00765E7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35" w:type="dxa"/>
            <w:gridSpan w:val="2"/>
          </w:tcPr>
          <w:p w:rsidR="00765E75" w:rsidRPr="004E0892" w:rsidRDefault="00765E75" w:rsidP="00765E7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26" w:type="dxa"/>
            <w:gridSpan w:val="4"/>
          </w:tcPr>
          <w:p w:rsidR="00765E75" w:rsidRPr="00893780" w:rsidRDefault="00765E75" w:rsidP="00765E7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015" w:type="dxa"/>
            <w:gridSpan w:val="6"/>
          </w:tcPr>
          <w:p w:rsidR="00765E75" w:rsidRPr="00893780" w:rsidRDefault="00765E75" w:rsidP="00765E7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</w:t>
            </w:r>
          </w:p>
        </w:tc>
        <w:tc>
          <w:tcPr>
            <w:tcW w:w="867" w:type="dxa"/>
            <w:gridSpan w:val="5"/>
          </w:tcPr>
          <w:p w:rsidR="00765E75" w:rsidRPr="00893780" w:rsidRDefault="00765E75" w:rsidP="00765E7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</w:t>
            </w:r>
          </w:p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76048D" w:rsidRDefault="00765E75" w:rsidP="00765E75"/>
        </w:tc>
        <w:tc>
          <w:tcPr>
            <w:tcW w:w="842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533" w:type="dxa"/>
          </w:tcPr>
          <w:p w:rsidR="00765E75" w:rsidRPr="00B95B4F" w:rsidRDefault="00765E75" w:rsidP="00765E7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молоко</w:t>
            </w:r>
          </w:p>
        </w:tc>
        <w:tc>
          <w:tcPr>
            <w:tcW w:w="1146" w:type="dxa"/>
            <w:gridSpan w:val="4"/>
          </w:tcPr>
          <w:p w:rsidR="00765E75" w:rsidRDefault="00765E75" w:rsidP="00765E7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,37</w:t>
            </w:r>
          </w:p>
        </w:tc>
        <w:tc>
          <w:tcPr>
            <w:tcW w:w="989" w:type="dxa"/>
            <w:gridSpan w:val="2"/>
          </w:tcPr>
          <w:p w:rsidR="00765E75" w:rsidRDefault="00765E75" w:rsidP="00765E7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,37</w:t>
            </w:r>
          </w:p>
        </w:tc>
        <w:tc>
          <w:tcPr>
            <w:tcW w:w="864" w:type="dxa"/>
            <w:gridSpan w:val="2"/>
          </w:tcPr>
          <w:p w:rsidR="00765E75" w:rsidRPr="004E0892" w:rsidRDefault="00765E75" w:rsidP="00765E7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35" w:type="dxa"/>
            <w:gridSpan w:val="2"/>
          </w:tcPr>
          <w:p w:rsidR="00765E75" w:rsidRPr="004E0892" w:rsidRDefault="00765E75" w:rsidP="00765E7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26" w:type="dxa"/>
            <w:gridSpan w:val="4"/>
          </w:tcPr>
          <w:p w:rsidR="00765E75" w:rsidRPr="00893780" w:rsidRDefault="00765E75" w:rsidP="00765E7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015" w:type="dxa"/>
            <w:gridSpan w:val="6"/>
          </w:tcPr>
          <w:p w:rsidR="00765E75" w:rsidRDefault="00765E75" w:rsidP="00765E7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,84</w:t>
            </w:r>
          </w:p>
        </w:tc>
        <w:tc>
          <w:tcPr>
            <w:tcW w:w="867" w:type="dxa"/>
            <w:gridSpan w:val="5"/>
          </w:tcPr>
          <w:p w:rsidR="00765E75" w:rsidRDefault="00765E75" w:rsidP="00765E7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,84</w:t>
            </w:r>
          </w:p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76048D" w:rsidRDefault="00765E75" w:rsidP="00765E75"/>
        </w:tc>
        <w:tc>
          <w:tcPr>
            <w:tcW w:w="842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533" w:type="dxa"/>
          </w:tcPr>
          <w:p w:rsidR="00765E75" w:rsidRPr="00B95B4F" w:rsidRDefault="00765E75" w:rsidP="00765E75">
            <w:pPr>
              <w:rPr>
                <w:rFonts w:ascii="Calibri" w:eastAsia="Calibri" w:hAnsi="Calibri" w:cs="Times New Roman"/>
              </w:rPr>
            </w:pPr>
            <w:r w:rsidRPr="00B95B4F">
              <w:rPr>
                <w:rFonts w:ascii="Calibri" w:eastAsia="Calibri" w:hAnsi="Calibri" w:cs="Times New Roman"/>
              </w:rPr>
              <w:t>Соль йодированная</w:t>
            </w:r>
          </w:p>
        </w:tc>
        <w:tc>
          <w:tcPr>
            <w:tcW w:w="1146" w:type="dxa"/>
            <w:gridSpan w:val="4"/>
          </w:tcPr>
          <w:p w:rsidR="00765E75" w:rsidRPr="00B95B4F" w:rsidRDefault="00765E75" w:rsidP="00765E75">
            <w:pPr>
              <w:rPr>
                <w:rFonts w:ascii="Calibri" w:eastAsia="Calibri" w:hAnsi="Calibri" w:cs="Times New Roman"/>
              </w:rPr>
            </w:pPr>
            <w:r w:rsidRPr="00B95B4F">
              <w:rPr>
                <w:rFonts w:ascii="Calibri" w:eastAsia="Calibri" w:hAnsi="Calibri" w:cs="Times New Roman"/>
              </w:rPr>
              <w:t>0,6</w:t>
            </w:r>
          </w:p>
        </w:tc>
        <w:tc>
          <w:tcPr>
            <w:tcW w:w="989" w:type="dxa"/>
            <w:gridSpan w:val="2"/>
          </w:tcPr>
          <w:p w:rsidR="00765E75" w:rsidRPr="00B95B4F" w:rsidRDefault="00765E75" w:rsidP="00765E75">
            <w:pPr>
              <w:rPr>
                <w:rFonts w:ascii="Calibri" w:eastAsia="Calibri" w:hAnsi="Calibri" w:cs="Times New Roman"/>
              </w:rPr>
            </w:pPr>
            <w:r w:rsidRPr="00B95B4F">
              <w:rPr>
                <w:rFonts w:ascii="Calibri" w:eastAsia="Calibri" w:hAnsi="Calibri" w:cs="Times New Roman"/>
              </w:rPr>
              <w:t>0,6</w:t>
            </w:r>
          </w:p>
        </w:tc>
        <w:tc>
          <w:tcPr>
            <w:tcW w:w="864" w:type="dxa"/>
            <w:gridSpan w:val="2"/>
          </w:tcPr>
          <w:p w:rsidR="00765E75" w:rsidRPr="004E0892" w:rsidRDefault="00765E75" w:rsidP="00765E7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35" w:type="dxa"/>
            <w:gridSpan w:val="2"/>
          </w:tcPr>
          <w:p w:rsidR="00765E75" w:rsidRPr="004E0892" w:rsidRDefault="00765E75" w:rsidP="00765E7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26" w:type="dxa"/>
            <w:gridSpan w:val="4"/>
          </w:tcPr>
          <w:p w:rsidR="00765E75" w:rsidRPr="00893780" w:rsidRDefault="00765E75" w:rsidP="00765E7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015" w:type="dxa"/>
            <w:gridSpan w:val="6"/>
          </w:tcPr>
          <w:p w:rsidR="00765E75" w:rsidRPr="00893780" w:rsidRDefault="00765E75" w:rsidP="00765E75">
            <w:pPr>
              <w:rPr>
                <w:rFonts w:ascii="Calibri" w:eastAsia="Calibri" w:hAnsi="Calibri" w:cs="Times New Roman"/>
              </w:rPr>
            </w:pPr>
            <w:r w:rsidRPr="00893780">
              <w:rPr>
                <w:rFonts w:ascii="Calibri" w:eastAsia="Calibri" w:hAnsi="Calibri" w:cs="Times New Roman"/>
              </w:rPr>
              <w:t>0,6</w:t>
            </w:r>
          </w:p>
        </w:tc>
        <w:tc>
          <w:tcPr>
            <w:tcW w:w="867" w:type="dxa"/>
            <w:gridSpan w:val="5"/>
          </w:tcPr>
          <w:p w:rsidR="00765E75" w:rsidRPr="00893780" w:rsidRDefault="00765E75" w:rsidP="00765E75">
            <w:pPr>
              <w:rPr>
                <w:rFonts w:ascii="Calibri" w:eastAsia="Calibri" w:hAnsi="Calibri" w:cs="Times New Roman"/>
              </w:rPr>
            </w:pPr>
            <w:r w:rsidRPr="00893780">
              <w:rPr>
                <w:rFonts w:ascii="Calibri" w:eastAsia="Calibri" w:hAnsi="Calibri" w:cs="Times New Roman"/>
              </w:rPr>
              <w:t>0,6</w:t>
            </w:r>
          </w:p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76048D" w:rsidRDefault="00765E75" w:rsidP="00765E75"/>
        </w:tc>
        <w:tc>
          <w:tcPr>
            <w:tcW w:w="842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  <w:r>
              <w:rPr>
                <w:b/>
              </w:rPr>
              <w:t>511</w:t>
            </w:r>
          </w:p>
        </w:tc>
        <w:tc>
          <w:tcPr>
            <w:tcW w:w="2533" w:type="dxa"/>
          </w:tcPr>
          <w:p w:rsidR="00765E75" w:rsidRPr="00026070" w:rsidRDefault="00765E75" w:rsidP="00765E75">
            <w:pPr>
              <w:rPr>
                <w:b/>
              </w:rPr>
            </w:pPr>
            <w:r>
              <w:rPr>
                <w:b/>
              </w:rPr>
              <w:t>Шницель рыбный натуральный</w:t>
            </w:r>
          </w:p>
        </w:tc>
        <w:tc>
          <w:tcPr>
            <w:tcW w:w="1146" w:type="dxa"/>
            <w:gridSpan w:val="4"/>
          </w:tcPr>
          <w:p w:rsidR="00765E75" w:rsidRPr="00917E3C" w:rsidRDefault="00765E75" w:rsidP="00765E75"/>
        </w:tc>
        <w:tc>
          <w:tcPr>
            <w:tcW w:w="989" w:type="dxa"/>
            <w:gridSpan w:val="2"/>
          </w:tcPr>
          <w:p w:rsidR="00765E75" w:rsidRPr="00917E3C" w:rsidRDefault="00765E75" w:rsidP="00765E75"/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835" w:type="dxa"/>
            <w:gridSpan w:val="2"/>
          </w:tcPr>
          <w:p w:rsidR="00765E75" w:rsidRPr="008108B7" w:rsidRDefault="00765E75" w:rsidP="00765E75"/>
        </w:tc>
        <w:tc>
          <w:tcPr>
            <w:tcW w:w="626" w:type="dxa"/>
            <w:gridSpan w:val="4"/>
          </w:tcPr>
          <w:p w:rsidR="00765E75" w:rsidRPr="00B74A14" w:rsidRDefault="00765E75" w:rsidP="00765E75"/>
        </w:tc>
        <w:tc>
          <w:tcPr>
            <w:tcW w:w="1015" w:type="dxa"/>
            <w:gridSpan w:val="6"/>
          </w:tcPr>
          <w:p w:rsidR="00765E75" w:rsidRPr="00B74A14" w:rsidRDefault="00765E75" w:rsidP="00765E75"/>
        </w:tc>
        <w:tc>
          <w:tcPr>
            <w:tcW w:w="867" w:type="dxa"/>
            <w:gridSpan w:val="5"/>
          </w:tcPr>
          <w:p w:rsidR="00765E75" w:rsidRPr="00B74A14" w:rsidRDefault="00765E75" w:rsidP="00765E75"/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B74A14" w:rsidRDefault="00765E75" w:rsidP="00765E75"/>
        </w:tc>
        <w:tc>
          <w:tcPr>
            <w:tcW w:w="842" w:type="dxa"/>
            <w:gridSpan w:val="5"/>
          </w:tcPr>
          <w:p w:rsidR="00765E75" w:rsidRPr="00B74A14" w:rsidRDefault="00765E75" w:rsidP="00765E75"/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0C0085" w:rsidRDefault="00765E75" w:rsidP="00765E75">
            <w:r>
              <w:t>минтай</w:t>
            </w:r>
          </w:p>
        </w:tc>
        <w:tc>
          <w:tcPr>
            <w:tcW w:w="1146" w:type="dxa"/>
            <w:gridSpan w:val="4"/>
          </w:tcPr>
          <w:p w:rsidR="00765E75" w:rsidRPr="00917E3C" w:rsidRDefault="00765E75" w:rsidP="00765E75">
            <w:r>
              <w:t>139</w:t>
            </w:r>
          </w:p>
        </w:tc>
        <w:tc>
          <w:tcPr>
            <w:tcW w:w="989" w:type="dxa"/>
            <w:gridSpan w:val="2"/>
          </w:tcPr>
          <w:p w:rsidR="00765E75" w:rsidRPr="00917E3C" w:rsidRDefault="00765E75" w:rsidP="00765E75">
            <w:r>
              <w:t>64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8108B7" w:rsidRDefault="00765E75" w:rsidP="00765E75"/>
        </w:tc>
        <w:tc>
          <w:tcPr>
            <w:tcW w:w="626" w:type="dxa"/>
            <w:gridSpan w:val="4"/>
          </w:tcPr>
          <w:p w:rsidR="00765E75" w:rsidRPr="00B74A14" w:rsidRDefault="00765E75" w:rsidP="00765E75"/>
        </w:tc>
        <w:tc>
          <w:tcPr>
            <w:tcW w:w="1015" w:type="dxa"/>
            <w:gridSpan w:val="6"/>
          </w:tcPr>
          <w:p w:rsidR="00765E75" w:rsidRPr="00B74A14" w:rsidRDefault="00765E75" w:rsidP="00765E75"/>
        </w:tc>
        <w:tc>
          <w:tcPr>
            <w:tcW w:w="867" w:type="dxa"/>
            <w:gridSpan w:val="5"/>
          </w:tcPr>
          <w:p w:rsidR="00765E75" w:rsidRPr="00B74A14" w:rsidRDefault="00765E75" w:rsidP="00765E75"/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B74A14" w:rsidRDefault="00765E75" w:rsidP="00765E75"/>
        </w:tc>
        <w:tc>
          <w:tcPr>
            <w:tcW w:w="842" w:type="dxa"/>
            <w:gridSpan w:val="5"/>
          </w:tcPr>
          <w:p w:rsidR="00765E75" w:rsidRPr="00B74A14" w:rsidRDefault="00765E75" w:rsidP="00765E75"/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0C0085" w:rsidRDefault="00765E75" w:rsidP="00765E75">
            <w:r>
              <w:t>лук репчатый</w:t>
            </w:r>
          </w:p>
        </w:tc>
        <w:tc>
          <w:tcPr>
            <w:tcW w:w="1146" w:type="dxa"/>
            <w:gridSpan w:val="4"/>
          </w:tcPr>
          <w:p w:rsidR="00765E75" w:rsidRPr="00917E3C" w:rsidRDefault="00765E75" w:rsidP="00765E75">
            <w:r>
              <w:t>15</w:t>
            </w:r>
          </w:p>
        </w:tc>
        <w:tc>
          <w:tcPr>
            <w:tcW w:w="989" w:type="dxa"/>
            <w:gridSpan w:val="2"/>
          </w:tcPr>
          <w:p w:rsidR="00765E75" w:rsidRPr="00917E3C" w:rsidRDefault="00765E75" w:rsidP="00765E75">
            <w:r>
              <w:t>13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8108B7" w:rsidRDefault="00765E75" w:rsidP="00765E75"/>
        </w:tc>
        <w:tc>
          <w:tcPr>
            <w:tcW w:w="626" w:type="dxa"/>
            <w:gridSpan w:val="4"/>
          </w:tcPr>
          <w:p w:rsidR="00765E75" w:rsidRPr="00B74A14" w:rsidRDefault="00765E75" w:rsidP="00765E75"/>
        </w:tc>
        <w:tc>
          <w:tcPr>
            <w:tcW w:w="1015" w:type="dxa"/>
            <w:gridSpan w:val="6"/>
          </w:tcPr>
          <w:p w:rsidR="00765E75" w:rsidRPr="00B74A14" w:rsidRDefault="00765E75" w:rsidP="00765E75"/>
        </w:tc>
        <w:tc>
          <w:tcPr>
            <w:tcW w:w="867" w:type="dxa"/>
            <w:gridSpan w:val="5"/>
          </w:tcPr>
          <w:p w:rsidR="00765E75" w:rsidRPr="00B74A14" w:rsidRDefault="00765E75" w:rsidP="00765E75"/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B74A14" w:rsidRDefault="00765E75" w:rsidP="00765E75"/>
        </w:tc>
        <w:tc>
          <w:tcPr>
            <w:tcW w:w="842" w:type="dxa"/>
            <w:gridSpan w:val="5"/>
          </w:tcPr>
          <w:p w:rsidR="00765E75" w:rsidRPr="00B74A14" w:rsidRDefault="00765E75" w:rsidP="00765E75"/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0C0085" w:rsidRDefault="00765E75" w:rsidP="00765E75">
            <w:r>
              <w:t>молоко или вода</w:t>
            </w:r>
          </w:p>
        </w:tc>
        <w:tc>
          <w:tcPr>
            <w:tcW w:w="1146" w:type="dxa"/>
            <w:gridSpan w:val="4"/>
          </w:tcPr>
          <w:p w:rsidR="00765E75" w:rsidRPr="00917E3C" w:rsidRDefault="00765E75" w:rsidP="00765E75">
            <w:r>
              <w:t>6</w:t>
            </w:r>
          </w:p>
        </w:tc>
        <w:tc>
          <w:tcPr>
            <w:tcW w:w="989" w:type="dxa"/>
            <w:gridSpan w:val="2"/>
          </w:tcPr>
          <w:p w:rsidR="00765E75" w:rsidRPr="00917E3C" w:rsidRDefault="00765E75" w:rsidP="00765E75">
            <w:r>
              <w:t>6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8108B7" w:rsidRDefault="00765E75" w:rsidP="00765E75"/>
        </w:tc>
        <w:tc>
          <w:tcPr>
            <w:tcW w:w="626" w:type="dxa"/>
            <w:gridSpan w:val="4"/>
          </w:tcPr>
          <w:p w:rsidR="00765E75" w:rsidRPr="00B74A14" w:rsidRDefault="00765E75" w:rsidP="00765E75"/>
        </w:tc>
        <w:tc>
          <w:tcPr>
            <w:tcW w:w="1015" w:type="dxa"/>
            <w:gridSpan w:val="6"/>
          </w:tcPr>
          <w:p w:rsidR="00765E75" w:rsidRPr="00B74A14" w:rsidRDefault="00765E75" w:rsidP="00765E75"/>
        </w:tc>
        <w:tc>
          <w:tcPr>
            <w:tcW w:w="867" w:type="dxa"/>
            <w:gridSpan w:val="5"/>
          </w:tcPr>
          <w:p w:rsidR="00765E75" w:rsidRPr="00B74A14" w:rsidRDefault="00765E75" w:rsidP="00765E75"/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B74A14" w:rsidRDefault="00765E75" w:rsidP="00765E75"/>
        </w:tc>
        <w:tc>
          <w:tcPr>
            <w:tcW w:w="842" w:type="dxa"/>
            <w:gridSpan w:val="5"/>
          </w:tcPr>
          <w:p w:rsidR="00765E75" w:rsidRPr="00B74A14" w:rsidRDefault="00765E75" w:rsidP="00765E75"/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0C0085" w:rsidRDefault="00765E75" w:rsidP="00765E75">
            <w:r>
              <w:t>яйцо</w:t>
            </w:r>
          </w:p>
        </w:tc>
        <w:tc>
          <w:tcPr>
            <w:tcW w:w="1146" w:type="dxa"/>
            <w:gridSpan w:val="4"/>
          </w:tcPr>
          <w:p w:rsidR="00765E75" w:rsidRPr="00917E3C" w:rsidRDefault="00765E75" w:rsidP="00765E75">
            <w:r>
              <w:t xml:space="preserve">1/13 </w:t>
            </w:r>
            <w:proofErr w:type="spellStart"/>
            <w:r>
              <w:t>шт</w:t>
            </w:r>
            <w:proofErr w:type="spellEnd"/>
          </w:p>
        </w:tc>
        <w:tc>
          <w:tcPr>
            <w:tcW w:w="989" w:type="dxa"/>
            <w:gridSpan w:val="2"/>
          </w:tcPr>
          <w:p w:rsidR="00765E75" w:rsidRPr="00917E3C" w:rsidRDefault="00765E75" w:rsidP="00765E75">
            <w:r>
              <w:t>3г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8108B7" w:rsidRDefault="00765E75" w:rsidP="00765E75"/>
        </w:tc>
        <w:tc>
          <w:tcPr>
            <w:tcW w:w="626" w:type="dxa"/>
            <w:gridSpan w:val="4"/>
          </w:tcPr>
          <w:p w:rsidR="00765E75" w:rsidRPr="00B74A14" w:rsidRDefault="00765E75" w:rsidP="00765E75"/>
        </w:tc>
        <w:tc>
          <w:tcPr>
            <w:tcW w:w="1015" w:type="dxa"/>
            <w:gridSpan w:val="6"/>
          </w:tcPr>
          <w:p w:rsidR="00765E75" w:rsidRPr="00B74A14" w:rsidRDefault="00765E75" w:rsidP="00765E75"/>
        </w:tc>
        <w:tc>
          <w:tcPr>
            <w:tcW w:w="867" w:type="dxa"/>
            <w:gridSpan w:val="5"/>
          </w:tcPr>
          <w:p w:rsidR="00765E75" w:rsidRPr="00B74A14" w:rsidRDefault="00765E75" w:rsidP="00765E75"/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B74A14" w:rsidRDefault="00765E75" w:rsidP="00765E75"/>
        </w:tc>
        <w:tc>
          <w:tcPr>
            <w:tcW w:w="842" w:type="dxa"/>
            <w:gridSpan w:val="5"/>
          </w:tcPr>
          <w:p w:rsidR="00765E75" w:rsidRPr="00B74A14" w:rsidRDefault="00765E75" w:rsidP="00765E75"/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Default="00765E75" w:rsidP="00765E75">
            <w:r>
              <w:t>сухари</w:t>
            </w:r>
          </w:p>
        </w:tc>
        <w:tc>
          <w:tcPr>
            <w:tcW w:w="1146" w:type="dxa"/>
            <w:gridSpan w:val="4"/>
          </w:tcPr>
          <w:p w:rsidR="00765E75" w:rsidRPr="00917E3C" w:rsidRDefault="00765E75" w:rsidP="00765E75">
            <w:r>
              <w:t>9</w:t>
            </w:r>
          </w:p>
        </w:tc>
        <w:tc>
          <w:tcPr>
            <w:tcW w:w="989" w:type="dxa"/>
            <w:gridSpan w:val="2"/>
          </w:tcPr>
          <w:p w:rsidR="00765E75" w:rsidRPr="00917E3C" w:rsidRDefault="00765E75" w:rsidP="00765E75">
            <w:r>
              <w:t>9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8108B7" w:rsidRDefault="00765E75" w:rsidP="00765E75"/>
        </w:tc>
        <w:tc>
          <w:tcPr>
            <w:tcW w:w="626" w:type="dxa"/>
            <w:gridSpan w:val="4"/>
          </w:tcPr>
          <w:p w:rsidR="00765E75" w:rsidRPr="00B74A14" w:rsidRDefault="00765E75" w:rsidP="00765E75"/>
        </w:tc>
        <w:tc>
          <w:tcPr>
            <w:tcW w:w="1015" w:type="dxa"/>
            <w:gridSpan w:val="6"/>
          </w:tcPr>
          <w:p w:rsidR="00765E75" w:rsidRPr="00B74A14" w:rsidRDefault="00765E75" w:rsidP="00765E75"/>
        </w:tc>
        <w:tc>
          <w:tcPr>
            <w:tcW w:w="867" w:type="dxa"/>
            <w:gridSpan w:val="5"/>
          </w:tcPr>
          <w:p w:rsidR="00765E75" w:rsidRPr="00B74A14" w:rsidRDefault="00765E75" w:rsidP="00765E75"/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B74A14" w:rsidRDefault="00765E75" w:rsidP="00765E75"/>
        </w:tc>
        <w:tc>
          <w:tcPr>
            <w:tcW w:w="842" w:type="dxa"/>
            <w:gridSpan w:val="5"/>
          </w:tcPr>
          <w:p w:rsidR="00765E75" w:rsidRPr="00B74A14" w:rsidRDefault="00765E75" w:rsidP="00765E75"/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Default="00765E75" w:rsidP="00765E75">
            <w:r>
              <w:t>масса полуфабриката</w:t>
            </w:r>
          </w:p>
        </w:tc>
        <w:tc>
          <w:tcPr>
            <w:tcW w:w="1146" w:type="dxa"/>
            <w:gridSpan w:val="4"/>
          </w:tcPr>
          <w:p w:rsidR="00765E75" w:rsidRPr="00917E3C" w:rsidRDefault="00765E75" w:rsidP="00765E75"/>
        </w:tc>
        <w:tc>
          <w:tcPr>
            <w:tcW w:w="989" w:type="dxa"/>
            <w:gridSpan w:val="2"/>
          </w:tcPr>
          <w:p w:rsidR="00765E75" w:rsidRPr="00917E3C" w:rsidRDefault="00765E75" w:rsidP="00765E75">
            <w:r>
              <w:t>94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8108B7" w:rsidRDefault="00765E75" w:rsidP="00765E75"/>
        </w:tc>
        <w:tc>
          <w:tcPr>
            <w:tcW w:w="626" w:type="dxa"/>
            <w:gridSpan w:val="4"/>
          </w:tcPr>
          <w:p w:rsidR="00765E75" w:rsidRPr="00B74A14" w:rsidRDefault="00765E75" w:rsidP="00765E75"/>
        </w:tc>
        <w:tc>
          <w:tcPr>
            <w:tcW w:w="1015" w:type="dxa"/>
            <w:gridSpan w:val="6"/>
          </w:tcPr>
          <w:p w:rsidR="00765E75" w:rsidRPr="00B74A14" w:rsidRDefault="00765E75" w:rsidP="00765E75"/>
        </w:tc>
        <w:tc>
          <w:tcPr>
            <w:tcW w:w="867" w:type="dxa"/>
            <w:gridSpan w:val="5"/>
          </w:tcPr>
          <w:p w:rsidR="00765E75" w:rsidRPr="00B74A14" w:rsidRDefault="00765E75" w:rsidP="00765E75"/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B74A14" w:rsidRDefault="00765E75" w:rsidP="00765E75"/>
        </w:tc>
        <w:tc>
          <w:tcPr>
            <w:tcW w:w="842" w:type="dxa"/>
            <w:gridSpan w:val="5"/>
          </w:tcPr>
          <w:p w:rsidR="00765E75" w:rsidRPr="00B74A14" w:rsidRDefault="00765E75" w:rsidP="00765E75"/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0959AD" w:rsidRDefault="00765E75" w:rsidP="00765E75">
            <w:pPr>
              <w:rPr>
                <w:b/>
              </w:rPr>
            </w:pPr>
            <w:r>
              <w:rPr>
                <w:b/>
              </w:rPr>
              <w:t>масло растительное</w:t>
            </w:r>
          </w:p>
        </w:tc>
        <w:tc>
          <w:tcPr>
            <w:tcW w:w="1146" w:type="dxa"/>
            <w:gridSpan w:val="4"/>
          </w:tcPr>
          <w:p w:rsidR="00765E75" w:rsidRPr="00917E3C" w:rsidRDefault="00765E75" w:rsidP="00765E75">
            <w:r>
              <w:t>8</w:t>
            </w:r>
          </w:p>
        </w:tc>
        <w:tc>
          <w:tcPr>
            <w:tcW w:w="989" w:type="dxa"/>
            <w:gridSpan w:val="2"/>
          </w:tcPr>
          <w:p w:rsidR="00765E75" w:rsidRPr="00917E3C" w:rsidRDefault="00765E75" w:rsidP="00765E75">
            <w:r>
              <w:t>8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8108B7" w:rsidRDefault="00765E75" w:rsidP="00765E75"/>
        </w:tc>
        <w:tc>
          <w:tcPr>
            <w:tcW w:w="626" w:type="dxa"/>
            <w:gridSpan w:val="4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1015" w:type="dxa"/>
            <w:gridSpan w:val="6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67" w:type="dxa"/>
            <w:gridSpan w:val="5"/>
          </w:tcPr>
          <w:p w:rsidR="00765E75" w:rsidRPr="00EA46F8" w:rsidRDefault="00765E75" w:rsidP="00765E75"/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42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F9613F" w:rsidRDefault="00765E75" w:rsidP="00765E75">
            <w:pPr>
              <w:rPr>
                <w:b/>
              </w:rPr>
            </w:pPr>
            <w:r w:rsidRPr="00F9613F">
              <w:rPr>
                <w:b/>
              </w:rPr>
              <w:t>хлеб</w:t>
            </w:r>
          </w:p>
        </w:tc>
        <w:tc>
          <w:tcPr>
            <w:tcW w:w="1146" w:type="dxa"/>
            <w:gridSpan w:val="4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989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  <w:r w:rsidRPr="00F9613F">
              <w:rPr>
                <w:b/>
              </w:rPr>
              <w:t>50г</w:t>
            </w:r>
          </w:p>
        </w:tc>
        <w:tc>
          <w:tcPr>
            <w:tcW w:w="835" w:type="dxa"/>
            <w:gridSpan w:val="2"/>
          </w:tcPr>
          <w:p w:rsidR="00765E75" w:rsidRPr="00852719" w:rsidRDefault="00765E75" w:rsidP="00765E75">
            <w:pPr>
              <w:rPr>
                <w:b/>
              </w:rPr>
            </w:pPr>
          </w:p>
        </w:tc>
        <w:tc>
          <w:tcPr>
            <w:tcW w:w="626" w:type="dxa"/>
            <w:gridSpan w:val="4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1015" w:type="dxa"/>
            <w:gridSpan w:val="6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67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  <w:r w:rsidRPr="00F9613F">
              <w:rPr>
                <w:b/>
              </w:rPr>
              <w:t>75г</w:t>
            </w:r>
          </w:p>
        </w:tc>
        <w:tc>
          <w:tcPr>
            <w:tcW w:w="236" w:type="dxa"/>
            <w:gridSpan w:val="2"/>
          </w:tcPr>
          <w:p w:rsidR="00765E75" w:rsidRPr="002E7061" w:rsidRDefault="00765E75" w:rsidP="00765E75"/>
        </w:tc>
        <w:tc>
          <w:tcPr>
            <w:tcW w:w="842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  <w:r w:rsidRPr="00F9613F">
              <w:rPr>
                <w:b/>
              </w:rPr>
              <w:t>859</w:t>
            </w:r>
          </w:p>
        </w:tc>
        <w:tc>
          <w:tcPr>
            <w:tcW w:w="2533" w:type="dxa"/>
          </w:tcPr>
          <w:p w:rsidR="00765E75" w:rsidRPr="00F9613F" w:rsidRDefault="00765E75" w:rsidP="00765E75">
            <w:pPr>
              <w:rPr>
                <w:b/>
              </w:rPr>
            </w:pPr>
            <w:r w:rsidRPr="00F9613F">
              <w:rPr>
                <w:b/>
              </w:rPr>
              <w:t>Компот из св. яблок</w:t>
            </w:r>
          </w:p>
        </w:tc>
        <w:tc>
          <w:tcPr>
            <w:tcW w:w="1146" w:type="dxa"/>
            <w:gridSpan w:val="4"/>
          </w:tcPr>
          <w:p w:rsidR="00765E75" w:rsidRPr="00711FCD" w:rsidRDefault="00765E75" w:rsidP="00765E75"/>
        </w:tc>
        <w:tc>
          <w:tcPr>
            <w:tcW w:w="989" w:type="dxa"/>
            <w:gridSpan w:val="2"/>
          </w:tcPr>
          <w:p w:rsidR="00765E75" w:rsidRPr="00711FCD" w:rsidRDefault="00765E75" w:rsidP="00765E75"/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  <w:r w:rsidRPr="00F9613F">
              <w:rPr>
                <w:b/>
              </w:rPr>
              <w:t>200г</w:t>
            </w:r>
          </w:p>
        </w:tc>
        <w:tc>
          <w:tcPr>
            <w:tcW w:w="835" w:type="dxa"/>
            <w:gridSpan w:val="2"/>
          </w:tcPr>
          <w:p w:rsidR="00765E75" w:rsidRPr="004E0892" w:rsidRDefault="00765E75" w:rsidP="00765E75">
            <w:pPr>
              <w:rPr>
                <w:b/>
              </w:rPr>
            </w:pPr>
          </w:p>
        </w:tc>
        <w:tc>
          <w:tcPr>
            <w:tcW w:w="626" w:type="dxa"/>
            <w:gridSpan w:val="4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1015" w:type="dxa"/>
            <w:gridSpan w:val="6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67" w:type="dxa"/>
            <w:gridSpan w:val="5"/>
          </w:tcPr>
          <w:p w:rsidR="00765E75" w:rsidRPr="00EA46F8" w:rsidRDefault="00765E75" w:rsidP="00765E75"/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  <w:r w:rsidRPr="00F9613F">
              <w:rPr>
                <w:b/>
              </w:rPr>
              <w:t>200г</w:t>
            </w:r>
          </w:p>
        </w:tc>
        <w:tc>
          <w:tcPr>
            <w:tcW w:w="236" w:type="dxa"/>
            <w:gridSpan w:val="2"/>
          </w:tcPr>
          <w:p w:rsidR="00765E75" w:rsidRDefault="00765E75" w:rsidP="00765E75"/>
        </w:tc>
        <w:tc>
          <w:tcPr>
            <w:tcW w:w="842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1A3BFC" w:rsidRDefault="00765E75" w:rsidP="00765E75">
            <w:r w:rsidRPr="001A3BFC">
              <w:t>Яблоки</w:t>
            </w:r>
          </w:p>
        </w:tc>
        <w:tc>
          <w:tcPr>
            <w:tcW w:w="1146" w:type="dxa"/>
            <w:gridSpan w:val="4"/>
          </w:tcPr>
          <w:p w:rsidR="00765E75" w:rsidRPr="00711FCD" w:rsidRDefault="00765E75" w:rsidP="00765E75">
            <w:r>
              <w:t>20</w:t>
            </w:r>
          </w:p>
        </w:tc>
        <w:tc>
          <w:tcPr>
            <w:tcW w:w="989" w:type="dxa"/>
            <w:gridSpan w:val="2"/>
          </w:tcPr>
          <w:p w:rsidR="00765E75" w:rsidRPr="00711FCD" w:rsidRDefault="00765E75" w:rsidP="00765E75">
            <w:r>
              <w:t>18</w:t>
            </w:r>
          </w:p>
        </w:tc>
        <w:tc>
          <w:tcPr>
            <w:tcW w:w="864" w:type="dxa"/>
            <w:gridSpan w:val="2"/>
          </w:tcPr>
          <w:p w:rsidR="00765E75" w:rsidRPr="004E0892" w:rsidRDefault="00765E75" w:rsidP="00765E75"/>
        </w:tc>
        <w:tc>
          <w:tcPr>
            <w:tcW w:w="835" w:type="dxa"/>
            <w:gridSpan w:val="2"/>
          </w:tcPr>
          <w:p w:rsidR="00765E75" w:rsidRPr="004E0892" w:rsidRDefault="00765E75" w:rsidP="00765E75"/>
        </w:tc>
        <w:tc>
          <w:tcPr>
            <w:tcW w:w="626" w:type="dxa"/>
            <w:gridSpan w:val="4"/>
          </w:tcPr>
          <w:p w:rsidR="00765E75" w:rsidRDefault="00765E75" w:rsidP="00765E75"/>
        </w:tc>
        <w:tc>
          <w:tcPr>
            <w:tcW w:w="1015" w:type="dxa"/>
            <w:gridSpan w:val="6"/>
          </w:tcPr>
          <w:p w:rsidR="00765E75" w:rsidRPr="001A3BFC" w:rsidRDefault="00765E75" w:rsidP="00765E75">
            <w:r w:rsidRPr="001A3BFC">
              <w:t>20</w:t>
            </w:r>
          </w:p>
        </w:tc>
        <w:tc>
          <w:tcPr>
            <w:tcW w:w="867" w:type="dxa"/>
            <w:gridSpan w:val="5"/>
          </w:tcPr>
          <w:p w:rsidR="00765E75" w:rsidRPr="001A3BFC" w:rsidRDefault="00765E75" w:rsidP="00765E75">
            <w:r w:rsidRPr="001A3BFC">
              <w:t>17</w:t>
            </w:r>
          </w:p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Default="00765E75" w:rsidP="00765E75"/>
        </w:tc>
        <w:tc>
          <w:tcPr>
            <w:tcW w:w="842" w:type="dxa"/>
            <w:gridSpan w:val="5"/>
          </w:tcPr>
          <w:p w:rsidR="00765E75" w:rsidRDefault="00765E75" w:rsidP="00765E75"/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1A3BFC" w:rsidRDefault="00765E75" w:rsidP="00765E75">
            <w:r w:rsidRPr="001A3BFC">
              <w:t>сахар</w:t>
            </w:r>
          </w:p>
        </w:tc>
        <w:tc>
          <w:tcPr>
            <w:tcW w:w="1146" w:type="dxa"/>
            <w:gridSpan w:val="4"/>
          </w:tcPr>
          <w:p w:rsidR="00765E75" w:rsidRPr="00711FCD" w:rsidRDefault="00765E75" w:rsidP="00765E75">
            <w:r>
              <w:t>17</w:t>
            </w:r>
          </w:p>
        </w:tc>
        <w:tc>
          <w:tcPr>
            <w:tcW w:w="989" w:type="dxa"/>
            <w:gridSpan w:val="2"/>
          </w:tcPr>
          <w:p w:rsidR="00765E75" w:rsidRPr="00711FCD" w:rsidRDefault="00765E75" w:rsidP="00765E75">
            <w:r>
              <w:t>17</w:t>
            </w:r>
          </w:p>
        </w:tc>
        <w:tc>
          <w:tcPr>
            <w:tcW w:w="864" w:type="dxa"/>
            <w:gridSpan w:val="2"/>
          </w:tcPr>
          <w:p w:rsidR="00765E75" w:rsidRPr="004E0892" w:rsidRDefault="00765E75" w:rsidP="00765E75"/>
        </w:tc>
        <w:tc>
          <w:tcPr>
            <w:tcW w:w="835" w:type="dxa"/>
            <w:gridSpan w:val="2"/>
          </w:tcPr>
          <w:p w:rsidR="00765E75" w:rsidRPr="004E0892" w:rsidRDefault="00765E75" w:rsidP="00765E75"/>
        </w:tc>
        <w:tc>
          <w:tcPr>
            <w:tcW w:w="626" w:type="dxa"/>
            <w:gridSpan w:val="4"/>
          </w:tcPr>
          <w:p w:rsidR="00765E75" w:rsidRDefault="00765E75" w:rsidP="00765E75"/>
        </w:tc>
        <w:tc>
          <w:tcPr>
            <w:tcW w:w="1015" w:type="dxa"/>
            <w:gridSpan w:val="6"/>
          </w:tcPr>
          <w:p w:rsidR="00765E75" w:rsidRPr="001A3BFC" w:rsidRDefault="00765E75" w:rsidP="00765E75">
            <w:r>
              <w:t>17</w:t>
            </w:r>
          </w:p>
        </w:tc>
        <w:tc>
          <w:tcPr>
            <w:tcW w:w="867" w:type="dxa"/>
            <w:gridSpan w:val="5"/>
          </w:tcPr>
          <w:p w:rsidR="00765E75" w:rsidRPr="001A3BFC" w:rsidRDefault="00765E75" w:rsidP="00765E75">
            <w:r>
              <w:t>17</w:t>
            </w:r>
          </w:p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Default="00765E75" w:rsidP="00765E75"/>
        </w:tc>
        <w:tc>
          <w:tcPr>
            <w:tcW w:w="842" w:type="dxa"/>
            <w:gridSpan w:val="5"/>
          </w:tcPr>
          <w:p w:rsidR="00765E75" w:rsidRDefault="00765E75" w:rsidP="00765E75"/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F9613F" w:rsidRDefault="00765E75" w:rsidP="00765E75">
            <w:pPr>
              <w:rPr>
                <w:b/>
              </w:rPr>
            </w:pPr>
            <w:r w:rsidRPr="00F9613F">
              <w:rPr>
                <w:b/>
              </w:rPr>
              <w:t>Итого:</w:t>
            </w:r>
          </w:p>
        </w:tc>
        <w:tc>
          <w:tcPr>
            <w:tcW w:w="1146" w:type="dxa"/>
            <w:gridSpan w:val="4"/>
          </w:tcPr>
          <w:p w:rsidR="00765E75" w:rsidRDefault="00765E75" w:rsidP="00765E75"/>
        </w:tc>
        <w:tc>
          <w:tcPr>
            <w:tcW w:w="989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626" w:type="dxa"/>
            <w:gridSpan w:val="4"/>
          </w:tcPr>
          <w:p w:rsidR="00765E75" w:rsidRPr="00852719" w:rsidRDefault="00765E75" w:rsidP="00765E75">
            <w:pPr>
              <w:rPr>
                <w:b/>
                <w:color w:val="FF0000"/>
              </w:rPr>
            </w:pPr>
          </w:p>
        </w:tc>
        <w:tc>
          <w:tcPr>
            <w:tcW w:w="1015" w:type="dxa"/>
            <w:gridSpan w:val="6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67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42" w:type="dxa"/>
            <w:gridSpan w:val="5"/>
          </w:tcPr>
          <w:p w:rsidR="00765E75" w:rsidRPr="00852719" w:rsidRDefault="00765E75" w:rsidP="00765E75">
            <w:pPr>
              <w:rPr>
                <w:b/>
                <w:color w:val="FF0000"/>
              </w:rPr>
            </w:pPr>
          </w:p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F9613F" w:rsidRDefault="00765E75" w:rsidP="00765E75">
            <w:pPr>
              <w:rPr>
                <w:b/>
              </w:rPr>
            </w:pPr>
            <w:proofErr w:type="gramStart"/>
            <w:r w:rsidRPr="00F9613F">
              <w:rPr>
                <w:b/>
              </w:rPr>
              <w:t>Стоимость  2</w:t>
            </w:r>
            <w:proofErr w:type="gramEnd"/>
            <w:r w:rsidRPr="00F9613F">
              <w:rPr>
                <w:b/>
              </w:rPr>
              <w:t>-х разового питания:</w:t>
            </w:r>
          </w:p>
        </w:tc>
        <w:tc>
          <w:tcPr>
            <w:tcW w:w="1146" w:type="dxa"/>
            <w:gridSpan w:val="4"/>
          </w:tcPr>
          <w:p w:rsidR="00765E75" w:rsidRDefault="00765E75" w:rsidP="00765E75"/>
        </w:tc>
        <w:tc>
          <w:tcPr>
            <w:tcW w:w="989" w:type="dxa"/>
            <w:gridSpan w:val="2"/>
          </w:tcPr>
          <w:p w:rsidR="00765E75" w:rsidRDefault="00765E75" w:rsidP="00765E75"/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Default="00765E75" w:rsidP="00765E75"/>
        </w:tc>
        <w:tc>
          <w:tcPr>
            <w:tcW w:w="626" w:type="dxa"/>
            <w:gridSpan w:val="4"/>
          </w:tcPr>
          <w:p w:rsidR="00765E75" w:rsidRPr="00852719" w:rsidRDefault="00765E75" w:rsidP="00765E75">
            <w:pPr>
              <w:rPr>
                <w:b/>
                <w:color w:val="9BBB59"/>
              </w:rPr>
            </w:pPr>
          </w:p>
        </w:tc>
        <w:tc>
          <w:tcPr>
            <w:tcW w:w="1015" w:type="dxa"/>
            <w:gridSpan w:val="6"/>
          </w:tcPr>
          <w:p w:rsidR="00765E75" w:rsidRPr="00852719" w:rsidRDefault="00765E75" w:rsidP="00765E75">
            <w:pPr>
              <w:rPr>
                <w:b/>
                <w:color w:val="9BBB59"/>
              </w:rPr>
            </w:pPr>
          </w:p>
        </w:tc>
        <w:tc>
          <w:tcPr>
            <w:tcW w:w="867" w:type="dxa"/>
            <w:gridSpan w:val="5"/>
          </w:tcPr>
          <w:p w:rsidR="00765E75" w:rsidRPr="00852719" w:rsidRDefault="00765E75" w:rsidP="00765E75">
            <w:pPr>
              <w:rPr>
                <w:b/>
                <w:color w:val="9BBB59"/>
              </w:rPr>
            </w:pPr>
          </w:p>
        </w:tc>
        <w:tc>
          <w:tcPr>
            <w:tcW w:w="769" w:type="dxa"/>
            <w:gridSpan w:val="5"/>
          </w:tcPr>
          <w:p w:rsidR="00765E75" w:rsidRPr="00852719" w:rsidRDefault="00765E75" w:rsidP="00765E75">
            <w:pPr>
              <w:rPr>
                <w:b/>
                <w:color w:val="9BBB59"/>
              </w:rPr>
            </w:pPr>
          </w:p>
        </w:tc>
        <w:tc>
          <w:tcPr>
            <w:tcW w:w="236" w:type="dxa"/>
            <w:gridSpan w:val="2"/>
          </w:tcPr>
          <w:p w:rsidR="00765E75" w:rsidRPr="00852719" w:rsidRDefault="00765E75" w:rsidP="00765E75">
            <w:pPr>
              <w:rPr>
                <w:b/>
                <w:color w:val="9BBB59"/>
              </w:rPr>
            </w:pPr>
          </w:p>
        </w:tc>
        <w:tc>
          <w:tcPr>
            <w:tcW w:w="842" w:type="dxa"/>
            <w:gridSpan w:val="5"/>
          </w:tcPr>
          <w:p w:rsidR="00765E75" w:rsidRPr="00852719" w:rsidRDefault="00765E75" w:rsidP="00765E75">
            <w:pPr>
              <w:rPr>
                <w:b/>
                <w:color w:val="9BBB59"/>
              </w:rPr>
            </w:pPr>
          </w:p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0F58A2" w:rsidRDefault="00765E75" w:rsidP="00765E75">
            <w:pPr>
              <w:rPr>
                <w:b/>
                <w:color w:val="FF0000"/>
              </w:rPr>
            </w:pPr>
            <w:r w:rsidRPr="00F9613F">
              <w:rPr>
                <w:b/>
              </w:rPr>
              <w:t xml:space="preserve">         </w:t>
            </w:r>
            <w:r w:rsidRPr="000F58A2">
              <w:rPr>
                <w:b/>
                <w:color w:val="FF0000"/>
              </w:rPr>
              <w:t>Полдник</w:t>
            </w:r>
          </w:p>
        </w:tc>
        <w:tc>
          <w:tcPr>
            <w:tcW w:w="1146" w:type="dxa"/>
            <w:gridSpan w:val="4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989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626" w:type="dxa"/>
            <w:gridSpan w:val="4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1015" w:type="dxa"/>
            <w:gridSpan w:val="6"/>
          </w:tcPr>
          <w:p w:rsidR="00765E75" w:rsidRDefault="00765E75" w:rsidP="00765E75"/>
        </w:tc>
        <w:tc>
          <w:tcPr>
            <w:tcW w:w="867" w:type="dxa"/>
            <w:gridSpan w:val="5"/>
          </w:tcPr>
          <w:p w:rsidR="00765E75" w:rsidRDefault="00765E75" w:rsidP="00765E75"/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Default="00765E75" w:rsidP="00765E75"/>
        </w:tc>
        <w:tc>
          <w:tcPr>
            <w:tcW w:w="842" w:type="dxa"/>
            <w:gridSpan w:val="5"/>
          </w:tcPr>
          <w:p w:rsidR="00765E75" w:rsidRDefault="00765E75" w:rsidP="00765E75"/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  <w:r>
              <w:rPr>
                <w:b/>
              </w:rPr>
              <w:t>467</w:t>
            </w:r>
          </w:p>
        </w:tc>
        <w:tc>
          <w:tcPr>
            <w:tcW w:w="2533" w:type="dxa"/>
          </w:tcPr>
          <w:p w:rsidR="00765E75" w:rsidRPr="00F9613F" w:rsidRDefault="00765E75" w:rsidP="00765E75">
            <w:pPr>
              <w:rPr>
                <w:b/>
              </w:rPr>
            </w:pPr>
            <w:r>
              <w:rPr>
                <w:b/>
              </w:rPr>
              <w:t>Пудинг из творога со сгущённым молоком</w:t>
            </w:r>
          </w:p>
        </w:tc>
        <w:tc>
          <w:tcPr>
            <w:tcW w:w="1146" w:type="dxa"/>
            <w:gridSpan w:val="4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989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  <w:r>
              <w:rPr>
                <w:b/>
              </w:rPr>
              <w:t>80/18</w:t>
            </w:r>
          </w:p>
        </w:tc>
        <w:tc>
          <w:tcPr>
            <w:tcW w:w="835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  <w:r>
              <w:rPr>
                <w:b/>
              </w:rPr>
              <w:t>20,13</w:t>
            </w:r>
          </w:p>
        </w:tc>
        <w:tc>
          <w:tcPr>
            <w:tcW w:w="626" w:type="dxa"/>
            <w:gridSpan w:val="4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1015" w:type="dxa"/>
            <w:gridSpan w:val="6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67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Default="00765E75" w:rsidP="00765E75"/>
        </w:tc>
        <w:tc>
          <w:tcPr>
            <w:tcW w:w="842" w:type="dxa"/>
            <w:gridSpan w:val="5"/>
          </w:tcPr>
          <w:p w:rsidR="00765E75" w:rsidRDefault="00765E75" w:rsidP="00765E75"/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77601D" w:rsidRDefault="00765E75" w:rsidP="00765E75">
            <w:r w:rsidRPr="0077601D">
              <w:t>Творог</w:t>
            </w:r>
          </w:p>
        </w:tc>
        <w:tc>
          <w:tcPr>
            <w:tcW w:w="1146" w:type="dxa"/>
            <w:gridSpan w:val="4"/>
          </w:tcPr>
          <w:p w:rsidR="00765E75" w:rsidRPr="0077601D" w:rsidRDefault="00765E75" w:rsidP="00765E75">
            <w:r>
              <w:t>60</w:t>
            </w:r>
          </w:p>
        </w:tc>
        <w:tc>
          <w:tcPr>
            <w:tcW w:w="989" w:type="dxa"/>
            <w:gridSpan w:val="2"/>
          </w:tcPr>
          <w:p w:rsidR="00765E75" w:rsidRPr="0077601D" w:rsidRDefault="00765E75" w:rsidP="00765E75">
            <w:r>
              <w:t>60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77601D" w:rsidRDefault="00765E75" w:rsidP="00765E75"/>
        </w:tc>
        <w:tc>
          <w:tcPr>
            <w:tcW w:w="626" w:type="dxa"/>
            <w:gridSpan w:val="4"/>
          </w:tcPr>
          <w:p w:rsidR="00765E75" w:rsidRPr="0077601D" w:rsidRDefault="00765E75" w:rsidP="00765E75"/>
        </w:tc>
        <w:tc>
          <w:tcPr>
            <w:tcW w:w="1015" w:type="dxa"/>
            <w:gridSpan w:val="6"/>
          </w:tcPr>
          <w:p w:rsidR="00765E75" w:rsidRPr="0077601D" w:rsidRDefault="00765E75" w:rsidP="00765E75"/>
        </w:tc>
        <w:tc>
          <w:tcPr>
            <w:tcW w:w="867" w:type="dxa"/>
            <w:gridSpan w:val="5"/>
          </w:tcPr>
          <w:p w:rsidR="00765E75" w:rsidRPr="0077601D" w:rsidRDefault="00765E75" w:rsidP="00765E75"/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Default="00765E75" w:rsidP="00765E75"/>
        </w:tc>
        <w:tc>
          <w:tcPr>
            <w:tcW w:w="842" w:type="dxa"/>
            <w:gridSpan w:val="5"/>
          </w:tcPr>
          <w:p w:rsidR="00765E75" w:rsidRDefault="00765E75" w:rsidP="00765E75"/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77601D" w:rsidRDefault="00765E75" w:rsidP="00765E75">
            <w:r w:rsidRPr="0077601D">
              <w:t>Сахар</w:t>
            </w:r>
          </w:p>
        </w:tc>
        <w:tc>
          <w:tcPr>
            <w:tcW w:w="1146" w:type="dxa"/>
            <w:gridSpan w:val="4"/>
          </w:tcPr>
          <w:p w:rsidR="00765E75" w:rsidRPr="0077601D" w:rsidRDefault="00765E75" w:rsidP="00765E75">
            <w:r>
              <w:t>6</w:t>
            </w:r>
          </w:p>
        </w:tc>
        <w:tc>
          <w:tcPr>
            <w:tcW w:w="989" w:type="dxa"/>
            <w:gridSpan w:val="2"/>
          </w:tcPr>
          <w:p w:rsidR="00765E75" w:rsidRPr="0077601D" w:rsidRDefault="00765E75" w:rsidP="00765E75">
            <w:r>
              <w:t>6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77601D" w:rsidRDefault="00765E75" w:rsidP="00765E75"/>
        </w:tc>
        <w:tc>
          <w:tcPr>
            <w:tcW w:w="626" w:type="dxa"/>
            <w:gridSpan w:val="4"/>
          </w:tcPr>
          <w:p w:rsidR="00765E75" w:rsidRPr="0077601D" w:rsidRDefault="00765E75" w:rsidP="00765E75"/>
        </w:tc>
        <w:tc>
          <w:tcPr>
            <w:tcW w:w="1015" w:type="dxa"/>
            <w:gridSpan w:val="6"/>
          </w:tcPr>
          <w:p w:rsidR="00765E75" w:rsidRPr="0077601D" w:rsidRDefault="00765E75" w:rsidP="00765E75"/>
        </w:tc>
        <w:tc>
          <w:tcPr>
            <w:tcW w:w="867" w:type="dxa"/>
            <w:gridSpan w:val="5"/>
          </w:tcPr>
          <w:p w:rsidR="00765E75" w:rsidRPr="0077601D" w:rsidRDefault="00765E75" w:rsidP="00765E75"/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Default="00765E75" w:rsidP="00765E75"/>
        </w:tc>
        <w:tc>
          <w:tcPr>
            <w:tcW w:w="842" w:type="dxa"/>
            <w:gridSpan w:val="5"/>
          </w:tcPr>
          <w:p w:rsidR="00765E75" w:rsidRDefault="00765E75" w:rsidP="00765E75"/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77601D" w:rsidRDefault="00765E75" w:rsidP="00765E75">
            <w:r w:rsidRPr="0077601D">
              <w:t>Яйца</w:t>
            </w:r>
          </w:p>
        </w:tc>
        <w:tc>
          <w:tcPr>
            <w:tcW w:w="1146" w:type="dxa"/>
            <w:gridSpan w:val="4"/>
          </w:tcPr>
          <w:p w:rsidR="00765E75" w:rsidRPr="0077601D" w:rsidRDefault="00765E75" w:rsidP="00765E75">
            <w:r w:rsidRPr="0077601D">
              <w:t>1/</w:t>
            </w:r>
            <w:r>
              <w:t>20</w:t>
            </w:r>
          </w:p>
        </w:tc>
        <w:tc>
          <w:tcPr>
            <w:tcW w:w="989" w:type="dxa"/>
            <w:gridSpan w:val="2"/>
          </w:tcPr>
          <w:p w:rsidR="00765E75" w:rsidRPr="0077601D" w:rsidRDefault="00765E75" w:rsidP="00765E75">
            <w:r>
              <w:t>2 г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77601D" w:rsidRDefault="00765E75" w:rsidP="00765E75"/>
        </w:tc>
        <w:tc>
          <w:tcPr>
            <w:tcW w:w="626" w:type="dxa"/>
            <w:gridSpan w:val="4"/>
          </w:tcPr>
          <w:p w:rsidR="00765E75" w:rsidRPr="0077601D" w:rsidRDefault="00765E75" w:rsidP="00765E75"/>
        </w:tc>
        <w:tc>
          <w:tcPr>
            <w:tcW w:w="1015" w:type="dxa"/>
            <w:gridSpan w:val="6"/>
          </w:tcPr>
          <w:p w:rsidR="00765E75" w:rsidRPr="0077601D" w:rsidRDefault="00765E75" w:rsidP="00765E75"/>
        </w:tc>
        <w:tc>
          <w:tcPr>
            <w:tcW w:w="867" w:type="dxa"/>
            <w:gridSpan w:val="5"/>
          </w:tcPr>
          <w:p w:rsidR="00765E75" w:rsidRPr="0077601D" w:rsidRDefault="00765E75" w:rsidP="00765E75"/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Default="00765E75" w:rsidP="00765E75"/>
        </w:tc>
        <w:tc>
          <w:tcPr>
            <w:tcW w:w="842" w:type="dxa"/>
            <w:gridSpan w:val="5"/>
          </w:tcPr>
          <w:p w:rsidR="00765E75" w:rsidRDefault="00765E75" w:rsidP="00765E75"/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77601D" w:rsidRDefault="00765E75" w:rsidP="00765E75">
            <w:r w:rsidRPr="0077601D">
              <w:t>Масло сливочное</w:t>
            </w:r>
          </w:p>
        </w:tc>
        <w:tc>
          <w:tcPr>
            <w:tcW w:w="1146" w:type="dxa"/>
            <w:gridSpan w:val="4"/>
          </w:tcPr>
          <w:p w:rsidR="00765E75" w:rsidRPr="0077601D" w:rsidRDefault="00765E75" w:rsidP="00765E75">
            <w:r>
              <w:t>1,6</w:t>
            </w:r>
          </w:p>
        </w:tc>
        <w:tc>
          <w:tcPr>
            <w:tcW w:w="989" w:type="dxa"/>
            <w:gridSpan w:val="2"/>
          </w:tcPr>
          <w:p w:rsidR="00765E75" w:rsidRPr="0077601D" w:rsidRDefault="00765E75" w:rsidP="00765E75">
            <w:r>
              <w:t>1,6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77601D" w:rsidRDefault="00765E75" w:rsidP="00765E75"/>
        </w:tc>
        <w:tc>
          <w:tcPr>
            <w:tcW w:w="626" w:type="dxa"/>
            <w:gridSpan w:val="4"/>
          </w:tcPr>
          <w:p w:rsidR="00765E75" w:rsidRPr="0077601D" w:rsidRDefault="00765E75" w:rsidP="00765E75"/>
        </w:tc>
        <w:tc>
          <w:tcPr>
            <w:tcW w:w="1015" w:type="dxa"/>
            <w:gridSpan w:val="6"/>
          </w:tcPr>
          <w:p w:rsidR="00765E75" w:rsidRPr="0077601D" w:rsidRDefault="00765E75" w:rsidP="00765E75"/>
        </w:tc>
        <w:tc>
          <w:tcPr>
            <w:tcW w:w="867" w:type="dxa"/>
            <w:gridSpan w:val="5"/>
          </w:tcPr>
          <w:p w:rsidR="00765E75" w:rsidRPr="0077601D" w:rsidRDefault="00765E75" w:rsidP="00765E75"/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Default="00765E75" w:rsidP="00765E75"/>
        </w:tc>
        <w:tc>
          <w:tcPr>
            <w:tcW w:w="842" w:type="dxa"/>
            <w:gridSpan w:val="5"/>
          </w:tcPr>
          <w:p w:rsidR="00765E75" w:rsidRDefault="00765E75" w:rsidP="00765E75"/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77601D" w:rsidRDefault="00765E75" w:rsidP="00765E75">
            <w:r w:rsidRPr="0077601D">
              <w:t>Сметана</w:t>
            </w:r>
          </w:p>
        </w:tc>
        <w:tc>
          <w:tcPr>
            <w:tcW w:w="1146" w:type="dxa"/>
            <w:gridSpan w:val="4"/>
          </w:tcPr>
          <w:p w:rsidR="00765E75" w:rsidRPr="0077601D" w:rsidRDefault="00765E75" w:rsidP="00765E75">
            <w:r>
              <w:t>2</w:t>
            </w:r>
          </w:p>
        </w:tc>
        <w:tc>
          <w:tcPr>
            <w:tcW w:w="989" w:type="dxa"/>
            <w:gridSpan w:val="2"/>
          </w:tcPr>
          <w:p w:rsidR="00765E75" w:rsidRPr="0077601D" w:rsidRDefault="00765E75" w:rsidP="00765E75">
            <w:r>
              <w:t>2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77601D" w:rsidRDefault="00765E75" w:rsidP="00765E75"/>
        </w:tc>
        <w:tc>
          <w:tcPr>
            <w:tcW w:w="626" w:type="dxa"/>
            <w:gridSpan w:val="4"/>
          </w:tcPr>
          <w:p w:rsidR="00765E75" w:rsidRPr="0077601D" w:rsidRDefault="00765E75" w:rsidP="00765E75"/>
        </w:tc>
        <w:tc>
          <w:tcPr>
            <w:tcW w:w="1015" w:type="dxa"/>
            <w:gridSpan w:val="6"/>
          </w:tcPr>
          <w:p w:rsidR="00765E75" w:rsidRPr="0077601D" w:rsidRDefault="00765E75" w:rsidP="00765E75"/>
        </w:tc>
        <w:tc>
          <w:tcPr>
            <w:tcW w:w="867" w:type="dxa"/>
            <w:gridSpan w:val="5"/>
          </w:tcPr>
          <w:p w:rsidR="00765E75" w:rsidRPr="0077601D" w:rsidRDefault="00765E75" w:rsidP="00765E75"/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Default="00765E75" w:rsidP="00765E75"/>
        </w:tc>
        <w:tc>
          <w:tcPr>
            <w:tcW w:w="842" w:type="dxa"/>
            <w:gridSpan w:val="5"/>
          </w:tcPr>
          <w:p w:rsidR="00765E75" w:rsidRDefault="00765E75" w:rsidP="00765E75"/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77601D" w:rsidRDefault="00765E75" w:rsidP="00765E75">
            <w:r w:rsidRPr="0077601D">
              <w:t>Манка</w:t>
            </w:r>
          </w:p>
        </w:tc>
        <w:tc>
          <w:tcPr>
            <w:tcW w:w="1146" w:type="dxa"/>
            <w:gridSpan w:val="4"/>
          </w:tcPr>
          <w:p w:rsidR="00765E75" w:rsidRPr="0077601D" w:rsidRDefault="00765E75" w:rsidP="00765E75">
            <w:r>
              <w:t>6</w:t>
            </w:r>
          </w:p>
        </w:tc>
        <w:tc>
          <w:tcPr>
            <w:tcW w:w="989" w:type="dxa"/>
            <w:gridSpan w:val="2"/>
          </w:tcPr>
          <w:p w:rsidR="00765E75" w:rsidRPr="0077601D" w:rsidRDefault="00765E75" w:rsidP="00765E75">
            <w:r>
              <w:t>6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77601D" w:rsidRDefault="00765E75" w:rsidP="00765E75"/>
        </w:tc>
        <w:tc>
          <w:tcPr>
            <w:tcW w:w="626" w:type="dxa"/>
            <w:gridSpan w:val="4"/>
          </w:tcPr>
          <w:p w:rsidR="00765E75" w:rsidRPr="0077601D" w:rsidRDefault="00765E75" w:rsidP="00765E75"/>
        </w:tc>
        <w:tc>
          <w:tcPr>
            <w:tcW w:w="1015" w:type="dxa"/>
            <w:gridSpan w:val="6"/>
          </w:tcPr>
          <w:p w:rsidR="00765E75" w:rsidRPr="0077601D" w:rsidRDefault="00765E75" w:rsidP="00765E75"/>
        </w:tc>
        <w:tc>
          <w:tcPr>
            <w:tcW w:w="867" w:type="dxa"/>
            <w:gridSpan w:val="5"/>
          </w:tcPr>
          <w:p w:rsidR="00765E75" w:rsidRPr="0077601D" w:rsidRDefault="00765E75" w:rsidP="00765E75"/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Default="00765E75" w:rsidP="00765E75"/>
        </w:tc>
        <w:tc>
          <w:tcPr>
            <w:tcW w:w="842" w:type="dxa"/>
            <w:gridSpan w:val="5"/>
          </w:tcPr>
          <w:p w:rsidR="00765E75" w:rsidRDefault="00765E75" w:rsidP="00765E75"/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77601D" w:rsidRDefault="00765E75" w:rsidP="00765E75">
            <w:r>
              <w:t>молоко сгущённое</w:t>
            </w:r>
          </w:p>
        </w:tc>
        <w:tc>
          <w:tcPr>
            <w:tcW w:w="1146" w:type="dxa"/>
            <w:gridSpan w:val="4"/>
          </w:tcPr>
          <w:p w:rsidR="00765E75" w:rsidRPr="0077601D" w:rsidRDefault="00765E75" w:rsidP="00765E75">
            <w:r>
              <w:t>18</w:t>
            </w:r>
          </w:p>
        </w:tc>
        <w:tc>
          <w:tcPr>
            <w:tcW w:w="989" w:type="dxa"/>
            <w:gridSpan w:val="2"/>
          </w:tcPr>
          <w:p w:rsidR="00765E75" w:rsidRPr="0077601D" w:rsidRDefault="00765E75" w:rsidP="00765E75">
            <w:r>
              <w:t>18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77601D" w:rsidRDefault="00765E75" w:rsidP="00765E75"/>
        </w:tc>
        <w:tc>
          <w:tcPr>
            <w:tcW w:w="626" w:type="dxa"/>
            <w:gridSpan w:val="4"/>
          </w:tcPr>
          <w:p w:rsidR="00765E75" w:rsidRPr="0077601D" w:rsidRDefault="00765E75" w:rsidP="00765E75"/>
        </w:tc>
        <w:tc>
          <w:tcPr>
            <w:tcW w:w="1015" w:type="dxa"/>
            <w:gridSpan w:val="6"/>
          </w:tcPr>
          <w:p w:rsidR="00765E75" w:rsidRPr="0077601D" w:rsidRDefault="00765E75" w:rsidP="00765E75"/>
        </w:tc>
        <w:tc>
          <w:tcPr>
            <w:tcW w:w="867" w:type="dxa"/>
            <w:gridSpan w:val="5"/>
          </w:tcPr>
          <w:p w:rsidR="00765E75" w:rsidRPr="0077601D" w:rsidRDefault="00765E75" w:rsidP="00765E75"/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Default="00765E75" w:rsidP="00765E75"/>
        </w:tc>
        <w:tc>
          <w:tcPr>
            <w:tcW w:w="842" w:type="dxa"/>
            <w:gridSpan w:val="5"/>
          </w:tcPr>
          <w:p w:rsidR="00765E75" w:rsidRDefault="00765E75" w:rsidP="00765E75"/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  <w:r w:rsidRPr="00F9613F">
              <w:rPr>
                <w:b/>
              </w:rPr>
              <w:t>944</w:t>
            </w:r>
          </w:p>
        </w:tc>
        <w:tc>
          <w:tcPr>
            <w:tcW w:w="2533" w:type="dxa"/>
          </w:tcPr>
          <w:p w:rsidR="00765E75" w:rsidRPr="00F9613F" w:rsidRDefault="00765E75" w:rsidP="00765E75">
            <w:pPr>
              <w:rPr>
                <w:b/>
              </w:rPr>
            </w:pPr>
            <w:r w:rsidRPr="00F9613F">
              <w:rPr>
                <w:b/>
              </w:rPr>
              <w:t xml:space="preserve">Чай </w:t>
            </w:r>
            <w:r>
              <w:rPr>
                <w:b/>
              </w:rPr>
              <w:t xml:space="preserve"> </w:t>
            </w:r>
          </w:p>
        </w:tc>
        <w:tc>
          <w:tcPr>
            <w:tcW w:w="1146" w:type="dxa"/>
            <w:gridSpan w:val="4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989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  <w:r w:rsidRPr="00F9613F">
              <w:rPr>
                <w:b/>
              </w:rPr>
              <w:t>200г</w:t>
            </w:r>
          </w:p>
        </w:tc>
        <w:tc>
          <w:tcPr>
            <w:tcW w:w="835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626" w:type="dxa"/>
            <w:gridSpan w:val="4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1015" w:type="dxa"/>
            <w:gridSpan w:val="6"/>
          </w:tcPr>
          <w:p w:rsidR="00765E75" w:rsidRPr="0077601D" w:rsidRDefault="00765E75" w:rsidP="00765E75"/>
        </w:tc>
        <w:tc>
          <w:tcPr>
            <w:tcW w:w="867" w:type="dxa"/>
            <w:gridSpan w:val="5"/>
          </w:tcPr>
          <w:p w:rsidR="00765E75" w:rsidRPr="0077601D" w:rsidRDefault="00765E75" w:rsidP="00765E75"/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  <w:r w:rsidRPr="00F9613F">
              <w:rPr>
                <w:b/>
              </w:rPr>
              <w:t>200г</w:t>
            </w:r>
          </w:p>
        </w:tc>
        <w:tc>
          <w:tcPr>
            <w:tcW w:w="236" w:type="dxa"/>
            <w:gridSpan w:val="2"/>
          </w:tcPr>
          <w:p w:rsidR="00765E75" w:rsidRDefault="00765E75" w:rsidP="00765E75"/>
        </w:tc>
        <w:tc>
          <w:tcPr>
            <w:tcW w:w="842" w:type="dxa"/>
            <w:gridSpan w:val="5"/>
          </w:tcPr>
          <w:p w:rsidR="00765E75" w:rsidRDefault="00765E75" w:rsidP="00765E75"/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CF5497" w:rsidRDefault="00765E75" w:rsidP="00765E75">
            <w:r>
              <w:t>Чай</w:t>
            </w:r>
          </w:p>
        </w:tc>
        <w:tc>
          <w:tcPr>
            <w:tcW w:w="1146" w:type="dxa"/>
            <w:gridSpan w:val="4"/>
          </w:tcPr>
          <w:p w:rsidR="00765E75" w:rsidRPr="00CF5497" w:rsidRDefault="00765E75" w:rsidP="00765E75">
            <w:r>
              <w:t>1</w:t>
            </w:r>
          </w:p>
        </w:tc>
        <w:tc>
          <w:tcPr>
            <w:tcW w:w="989" w:type="dxa"/>
            <w:gridSpan w:val="2"/>
          </w:tcPr>
          <w:p w:rsidR="00765E75" w:rsidRPr="00CF5497" w:rsidRDefault="00765E75" w:rsidP="00765E75">
            <w:r>
              <w:t>1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C06BBF" w:rsidRDefault="00765E75" w:rsidP="00765E75"/>
        </w:tc>
        <w:tc>
          <w:tcPr>
            <w:tcW w:w="626" w:type="dxa"/>
            <w:gridSpan w:val="4"/>
          </w:tcPr>
          <w:p w:rsidR="00765E75" w:rsidRPr="00C06BBF" w:rsidRDefault="00765E75" w:rsidP="00765E75"/>
        </w:tc>
        <w:tc>
          <w:tcPr>
            <w:tcW w:w="1015" w:type="dxa"/>
            <w:gridSpan w:val="6"/>
          </w:tcPr>
          <w:p w:rsidR="00765E75" w:rsidRPr="00CF5497" w:rsidRDefault="00765E75" w:rsidP="00765E75">
            <w:r>
              <w:t>1</w:t>
            </w:r>
          </w:p>
        </w:tc>
        <w:tc>
          <w:tcPr>
            <w:tcW w:w="867" w:type="dxa"/>
            <w:gridSpan w:val="5"/>
          </w:tcPr>
          <w:p w:rsidR="00765E75" w:rsidRPr="00CF5497" w:rsidRDefault="00765E75" w:rsidP="00765E75">
            <w:r>
              <w:t>1</w:t>
            </w:r>
          </w:p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Default="00765E75" w:rsidP="00765E75"/>
        </w:tc>
        <w:tc>
          <w:tcPr>
            <w:tcW w:w="842" w:type="dxa"/>
            <w:gridSpan w:val="5"/>
          </w:tcPr>
          <w:p w:rsidR="00765E75" w:rsidRDefault="00765E75" w:rsidP="00765E75"/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CF5497" w:rsidRDefault="00765E75" w:rsidP="00765E75">
            <w:r>
              <w:t>Сахар</w:t>
            </w:r>
          </w:p>
        </w:tc>
        <w:tc>
          <w:tcPr>
            <w:tcW w:w="1146" w:type="dxa"/>
            <w:gridSpan w:val="4"/>
          </w:tcPr>
          <w:p w:rsidR="00765E75" w:rsidRPr="00CF5497" w:rsidRDefault="00765E75" w:rsidP="00765E75">
            <w:r>
              <w:t>15</w:t>
            </w:r>
          </w:p>
        </w:tc>
        <w:tc>
          <w:tcPr>
            <w:tcW w:w="989" w:type="dxa"/>
            <w:gridSpan w:val="2"/>
          </w:tcPr>
          <w:p w:rsidR="00765E75" w:rsidRPr="00CF5497" w:rsidRDefault="00765E75" w:rsidP="00765E75">
            <w:r>
              <w:t>15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C06BBF" w:rsidRDefault="00765E75" w:rsidP="00765E75"/>
        </w:tc>
        <w:tc>
          <w:tcPr>
            <w:tcW w:w="626" w:type="dxa"/>
            <w:gridSpan w:val="4"/>
          </w:tcPr>
          <w:p w:rsidR="00765E75" w:rsidRPr="00C06BBF" w:rsidRDefault="00765E75" w:rsidP="00765E75"/>
        </w:tc>
        <w:tc>
          <w:tcPr>
            <w:tcW w:w="1015" w:type="dxa"/>
            <w:gridSpan w:val="6"/>
          </w:tcPr>
          <w:p w:rsidR="00765E75" w:rsidRPr="00CF5497" w:rsidRDefault="00765E75" w:rsidP="00765E75">
            <w:r>
              <w:t>15</w:t>
            </w:r>
          </w:p>
        </w:tc>
        <w:tc>
          <w:tcPr>
            <w:tcW w:w="867" w:type="dxa"/>
            <w:gridSpan w:val="5"/>
          </w:tcPr>
          <w:p w:rsidR="00765E75" w:rsidRPr="00CF5497" w:rsidRDefault="00765E75" w:rsidP="00765E75">
            <w:r>
              <w:t>15</w:t>
            </w:r>
          </w:p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Default="00765E75" w:rsidP="00765E75"/>
        </w:tc>
        <w:tc>
          <w:tcPr>
            <w:tcW w:w="842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  <w:trHeight w:val="352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9637" w:type="dxa"/>
            <w:gridSpan w:val="30"/>
          </w:tcPr>
          <w:p w:rsidR="00765E75" w:rsidRPr="00765E75" w:rsidRDefault="00765E75" w:rsidP="00765E75">
            <w:pPr>
              <w:rPr>
                <w:b/>
                <w:color w:val="1F497D" w:themeColor="text2"/>
              </w:rPr>
            </w:pPr>
            <w:r w:rsidRPr="00765E75">
              <w:rPr>
                <w:b/>
                <w:color w:val="1F497D" w:themeColor="text2"/>
              </w:rPr>
              <w:t xml:space="preserve">                                                                               ПЯТНИЦА</w:t>
            </w:r>
          </w:p>
        </w:tc>
        <w:tc>
          <w:tcPr>
            <w:tcW w:w="1085" w:type="dxa"/>
            <w:gridSpan w:val="8"/>
          </w:tcPr>
          <w:p w:rsidR="00765E75" w:rsidRDefault="00765E75" w:rsidP="00765E75"/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765E75" w:rsidRDefault="00765E75" w:rsidP="00765E75">
            <w:pPr>
              <w:rPr>
                <w:color w:val="FF0000"/>
              </w:rPr>
            </w:pPr>
            <w:r w:rsidRPr="00765E75">
              <w:rPr>
                <w:b/>
                <w:color w:val="FF0000"/>
              </w:rPr>
              <w:t xml:space="preserve">             Обед</w:t>
            </w:r>
          </w:p>
        </w:tc>
        <w:tc>
          <w:tcPr>
            <w:tcW w:w="1146" w:type="dxa"/>
            <w:gridSpan w:val="4"/>
          </w:tcPr>
          <w:p w:rsidR="00765E75" w:rsidRDefault="00765E75" w:rsidP="00765E75"/>
        </w:tc>
        <w:tc>
          <w:tcPr>
            <w:tcW w:w="989" w:type="dxa"/>
            <w:gridSpan w:val="2"/>
          </w:tcPr>
          <w:p w:rsidR="00765E75" w:rsidRDefault="00765E75" w:rsidP="00765E75"/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Default="00765E75" w:rsidP="00765E75"/>
        </w:tc>
        <w:tc>
          <w:tcPr>
            <w:tcW w:w="626" w:type="dxa"/>
            <w:gridSpan w:val="4"/>
          </w:tcPr>
          <w:p w:rsidR="00765E75" w:rsidRDefault="00765E75" w:rsidP="00765E75"/>
        </w:tc>
        <w:tc>
          <w:tcPr>
            <w:tcW w:w="1015" w:type="dxa"/>
            <w:gridSpan w:val="6"/>
          </w:tcPr>
          <w:p w:rsidR="00765E75" w:rsidRDefault="00765E75" w:rsidP="00765E75"/>
        </w:tc>
        <w:tc>
          <w:tcPr>
            <w:tcW w:w="867" w:type="dxa"/>
            <w:gridSpan w:val="5"/>
          </w:tcPr>
          <w:p w:rsidR="00765E75" w:rsidRDefault="00765E75" w:rsidP="00765E75"/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Default="00765E75" w:rsidP="00765E75"/>
        </w:tc>
        <w:tc>
          <w:tcPr>
            <w:tcW w:w="842" w:type="dxa"/>
            <w:gridSpan w:val="5"/>
          </w:tcPr>
          <w:p w:rsidR="00765E75" w:rsidRDefault="00765E75" w:rsidP="00765E75"/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2533" w:type="dxa"/>
          </w:tcPr>
          <w:p w:rsidR="00765E75" w:rsidRPr="00F9613F" w:rsidRDefault="00765E75" w:rsidP="00765E75">
            <w:pPr>
              <w:rPr>
                <w:b/>
              </w:rPr>
            </w:pPr>
            <w:r>
              <w:rPr>
                <w:b/>
              </w:rPr>
              <w:t>Винегрет</w:t>
            </w:r>
          </w:p>
        </w:tc>
        <w:tc>
          <w:tcPr>
            <w:tcW w:w="1146" w:type="dxa"/>
            <w:gridSpan w:val="4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989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835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626" w:type="dxa"/>
            <w:gridSpan w:val="4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1015" w:type="dxa"/>
            <w:gridSpan w:val="6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67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236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42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</w:tr>
      <w:tr w:rsidR="00765E75" w:rsidRPr="00F9613F" w:rsidTr="008D113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521968" w:rsidRDefault="00765E75" w:rsidP="00765E75">
            <w:r>
              <w:t>Картофель</w:t>
            </w:r>
          </w:p>
        </w:tc>
        <w:tc>
          <w:tcPr>
            <w:tcW w:w="1146" w:type="dxa"/>
            <w:gridSpan w:val="4"/>
            <w:vAlign w:val="center"/>
          </w:tcPr>
          <w:p w:rsidR="00765E75" w:rsidRPr="00521968" w:rsidRDefault="00765E75" w:rsidP="00765E75">
            <w:pPr>
              <w:jc w:val="center"/>
            </w:pPr>
            <w:r>
              <w:t>20,6</w:t>
            </w:r>
          </w:p>
        </w:tc>
        <w:tc>
          <w:tcPr>
            <w:tcW w:w="989" w:type="dxa"/>
            <w:gridSpan w:val="2"/>
            <w:vAlign w:val="center"/>
          </w:tcPr>
          <w:p w:rsidR="00765E75" w:rsidRPr="00521968" w:rsidRDefault="00765E75" w:rsidP="00765E75">
            <w:pPr>
              <w:jc w:val="center"/>
            </w:pPr>
            <w:r>
              <w:t>16</w:t>
            </w:r>
          </w:p>
        </w:tc>
        <w:tc>
          <w:tcPr>
            <w:tcW w:w="864" w:type="dxa"/>
            <w:gridSpan w:val="2"/>
          </w:tcPr>
          <w:p w:rsidR="00765E75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626" w:type="dxa"/>
            <w:gridSpan w:val="4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1015" w:type="dxa"/>
            <w:gridSpan w:val="6"/>
            <w:vAlign w:val="center"/>
          </w:tcPr>
          <w:p w:rsidR="00765E75" w:rsidRPr="00521968" w:rsidRDefault="00765E75" w:rsidP="00765E75">
            <w:pPr>
              <w:jc w:val="center"/>
            </w:pPr>
            <w:r>
              <w:t>20,6</w:t>
            </w:r>
          </w:p>
        </w:tc>
        <w:tc>
          <w:tcPr>
            <w:tcW w:w="867" w:type="dxa"/>
            <w:gridSpan w:val="5"/>
            <w:vAlign w:val="center"/>
          </w:tcPr>
          <w:p w:rsidR="00765E75" w:rsidRPr="00521968" w:rsidRDefault="00765E75" w:rsidP="00765E75">
            <w:pPr>
              <w:jc w:val="center"/>
            </w:pPr>
            <w:r>
              <w:t>16</w:t>
            </w:r>
          </w:p>
        </w:tc>
        <w:tc>
          <w:tcPr>
            <w:tcW w:w="769" w:type="dxa"/>
            <w:gridSpan w:val="5"/>
          </w:tcPr>
          <w:p w:rsidR="00765E75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42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</w:tr>
      <w:tr w:rsidR="00765E75" w:rsidRPr="00F9613F" w:rsidTr="008D113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521968" w:rsidRDefault="00765E75" w:rsidP="00765E75">
            <w:r>
              <w:t>Свекла</w:t>
            </w:r>
          </w:p>
        </w:tc>
        <w:tc>
          <w:tcPr>
            <w:tcW w:w="1146" w:type="dxa"/>
            <w:gridSpan w:val="4"/>
            <w:vAlign w:val="center"/>
          </w:tcPr>
          <w:p w:rsidR="00765E75" w:rsidRPr="00521968" w:rsidRDefault="00765E75" w:rsidP="00765E75">
            <w:pPr>
              <w:jc w:val="center"/>
            </w:pPr>
            <w:r>
              <w:t>15,3</w:t>
            </w:r>
          </w:p>
        </w:tc>
        <w:tc>
          <w:tcPr>
            <w:tcW w:w="989" w:type="dxa"/>
            <w:gridSpan w:val="2"/>
            <w:vAlign w:val="center"/>
          </w:tcPr>
          <w:p w:rsidR="00765E75" w:rsidRPr="00521968" w:rsidRDefault="00765E75" w:rsidP="00765E75">
            <w:pPr>
              <w:jc w:val="center"/>
            </w:pPr>
            <w:r>
              <w:t>12</w:t>
            </w:r>
          </w:p>
        </w:tc>
        <w:tc>
          <w:tcPr>
            <w:tcW w:w="864" w:type="dxa"/>
            <w:gridSpan w:val="2"/>
          </w:tcPr>
          <w:p w:rsidR="00765E75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626" w:type="dxa"/>
            <w:gridSpan w:val="4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1015" w:type="dxa"/>
            <w:gridSpan w:val="6"/>
            <w:vAlign w:val="center"/>
          </w:tcPr>
          <w:p w:rsidR="00765E75" w:rsidRPr="00521968" w:rsidRDefault="00765E75" w:rsidP="00765E75">
            <w:pPr>
              <w:jc w:val="center"/>
            </w:pPr>
            <w:r>
              <w:t>15,3</w:t>
            </w:r>
          </w:p>
        </w:tc>
        <w:tc>
          <w:tcPr>
            <w:tcW w:w="867" w:type="dxa"/>
            <w:gridSpan w:val="5"/>
            <w:vAlign w:val="center"/>
          </w:tcPr>
          <w:p w:rsidR="00765E75" w:rsidRPr="00521968" w:rsidRDefault="00765E75" w:rsidP="00765E75">
            <w:pPr>
              <w:jc w:val="center"/>
            </w:pPr>
            <w:r>
              <w:t>12</w:t>
            </w:r>
          </w:p>
        </w:tc>
        <w:tc>
          <w:tcPr>
            <w:tcW w:w="769" w:type="dxa"/>
            <w:gridSpan w:val="5"/>
          </w:tcPr>
          <w:p w:rsidR="00765E75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42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</w:tr>
      <w:tr w:rsidR="00765E75" w:rsidRPr="00F9613F" w:rsidTr="008D113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521968" w:rsidRDefault="00765E75" w:rsidP="00765E75">
            <w:r>
              <w:t>Морковь</w:t>
            </w:r>
          </w:p>
        </w:tc>
        <w:tc>
          <w:tcPr>
            <w:tcW w:w="1146" w:type="dxa"/>
            <w:gridSpan w:val="4"/>
            <w:vAlign w:val="center"/>
          </w:tcPr>
          <w:p w:rsidR="00765E75" w:rsidRPr="00521968" w:rsidRDefault="00765E75" w:rsidP="00765E75">
            <w:pPr>
              <w:jc w:val="center"/>
            </w:pPr>
            <w:r>
              <w:t>11,3</w:t>
            </w:r>
          </w:p>
        </w:tc>
        <w:tc>
          <w:tcPr>
            <w:tcW w:w="989" w:type="dxa"/>
            <w:gridSpan w:val="2"/>
            <w:vAlign w:val="center"/>
          </w:tcPr>
          <w:p w:rsidR="00765E75" w:rsidRPr="00521968" w:rsidRDefault="00765E75" w:rsidP="00765E75">
            <w:pPr>
              <w:jc w:val="center"/>
            </w:pPr>
            <w:r>
              <w:t>18</w:t>
            </w:r>
          </w:p>
        </w:tc>
        <w:tc>
          <w:tcPr>
            <w:tcW w:w="864" w:type="dxa"/>
            <w:gridSpan w:val="2"/>
          </w:tcPr>
          <w:p w:rsidR="00765E75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626" w:type="dxa"/>
            <w:gridSpan w:val="4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1015" w:type="dxa"/>
            <w:gridSpan w:val="6"/>
            <w:vAlign w:val="center"/>
          </w:tcPr>
          <w:p w:rsidR="00765E75" w:rsidRPr="00521968" w:rsidRDefault="00765E75" w:rsidP="00765E75">
            <w:pPr>
              <w:jc w:val="center"/>
            </w:pPr>
            <w:r>
              <w:t>11,3</w:t>
            </w:r>
          </w:p>
        </w:tc>
        <w:tc>
          <w:tcPr>
            <w:tcW w:w="867" w:type="dxa"/>
            <w:gridSpan w:val="5"/>
            <w:vAlign w:val="center"/>
          </w:tcPr>
          <w:p w:rsidR="00765E75" w:rsidRPr="00521968" w:rsidRDefault="00765E75" w:rsidP="00765E75">
            <w:pPr>
              <w:jc w:val="center"/>
            </w:pPr>
            <w:r>
              <w:t>18</w:t>
            </w:r>
          </w:p>
        </w:tc>
        <w:tc>
          <w:tcPr>
            <w:tcW w:w="769" w:type="dxa"/>
            <w:gridSpan w:val="5"/>
          </w:tcPr>
          <w:p w:rsidR="00765E75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42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</w:tr>
      <w:tr w:rsidR="00765E75" w:rsidRPr="00F9613F" w:rsidTr="008D113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521968" w:rsidRDefault="00765E75" w:rsidP="00765E75">
            <w:r>
              <w:t>Огурцы соленые</w:t>
            </w:r>
          </w:p>
        </w:tc>
        <w:tc>
          <w:tcPr>
            <w:tcW w:w="1146" w:type="dxa"/>
            <w:gridSpan w:val="4"/>
            <w:vAlign w:val="center"/>
          </w:tcPr>
          <w:p w:rsidR="00765E75" w:rsidRPr="00521968" w:rsidRDefault="00765E75" w:rsidP="00765E75">
            <w:pPr>
              <w:jc w:val="center"/>
            </w:pPr>
            <w:r>
              <w:t>15</w:t>
            </w:r>
          </w:p>
        </w:tc>
        <w:tc>
          <w:tcPr>
            <w:tcW w:w="989" w:type="dxa"/>
            <w:gridSpan w:val="2"/>
            <w:vAlign w:val="center"/>
          </w:tcPr>
          <w:p w:rsidR="00765E75" w:rsidRPr="00521968" w:rsidRDefault="00765E75" w:rsidP="00765E75">
            <w:pPr>
              <w:jc w:val="center"/>
            </w:pPr>
            <w:r>
              <w:t>41,3</w:t>
            </w:r>
          </w:p>
        </w:tc>
        <w:tc>
          <w:tcPr>
            <w:tcW w:w="864" w:type="dxa"/>
            <w:gridSpan w:val="2"/>
          </w:tcPr>
          <w:p w:rsidR="00765E75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626" w:type="dxa"/>
            <w:gridSpan w:val="4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1015" w:type="dxa"/>
            <w:gridSpan w:val="6"/>
            <w:vAlign w:val="center"/>
          </w:tcPr>
          <w:p w:rsidR="00765E75" w:rsidRPr="00521968" w:rsidRDefault="00765E75" w:rsidP="00765E75">
            <w:pPr>
              <w:jc w:val="center"/>
            </w:pPr>
            <w:r>
              <w:t>15</w:t>
            </w:r>
          </w:p>
        </w:tc>
        <w:tc>
          <w:tcPr>
            <w:tcW w:w="867" w:type="dxa"/>
            <w:gridSpan w:val="5"/>
            <w:vAlign w:val="center"/>
          </w:tcPr>
          <w:p w:rsidR="00765E75" w:rsidRPr="00521968" w:rsidRDefault="00765E75" w:rsidP="00765E75">
            <w:pPr>
              <w:jc w:val="center"/>
            </w:pPr>
            <w:r>
              <w:t>41,3</w:t>
            </w:r>
          </w:p>
        </w:tc>
        <w:tc>
          <w:tcPr>
            <w:tcW w:w="769" w:type="dxa"/>
            <w:gridSpan w:val="5"/>
          </w:tcPr>
          <w:p w:rsidR="00765E75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42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521968" w:rsidRDefault="00765E75" w:rsidP="00765E75">
            <w:r>
              <w:t>Лук репка</w:t>
            </w:r>
          </w:p>
        </w:tc>
        <w:tc>
          <w:tcPr>
            <w:tcW w:w="1146" w:type="dxa"/>
            <w:gridSpan w:val="4"/>
            <w:vAlign w:val="center"/>
          </w:tcPr>
          <w:p w:rsidR="00765E75" w:rsidRPr="00521968" w:rsidRDefault="00765E75" w:rsidP="00765E75">
            <w:pPr>
              <w:jc w:val="center"/>
            </w:pPr>
            <w:r>
              <w:t>10,7</w:t>
            </w:r>
          </w:p>
        </w:tc>
        <w:tc>
          <w:tcPr>
            <w:tcW w:w="989" w:type="dxa"/>
            <w:gridSpan w:val="2"/>
            <w:vAlign w:val="center"/>
          </w:tcPr>
          <w:p w:rsidR="00765E75" w:rsidRPr="00521968" w:rsidRDefault="00765E75" w:rsidP="00765E75">
            <w:pPr>
              <w:jc w:val="center"/>
            </w:pPr>
            <w:r>
              <w:t>18</w:t>
            </w:r>
          </w:p>
        </w:tc>
        <w:tc>
          <w:tcPr>
            <w:tcW w:w="864" w:type="dxa"/>
            <w:gridSpan w:val="2"/>
          </w:tcPr>
          <w:p w:rsidR="00765E75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626" w:type="dxa"/>
            <w:gridSpan w:val="4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1015" w:type="dxa"/>
            <w:gridSpan w:val="6"/>
            <w:vAlign w:val="center"/>
          </w:tcPr>
          <w:p w:rsidR="00765E75" w:rsidRPr="00521968" w:rsidRDefault="00765E75" w:rsidP="00765E75">
            <w:pPr>
              <w:jc w:val="center"/>
            </w:pPr>
            <w:r>
              <w:t>10,7</w:t>
            </w:r>
          </w:p>
        </w:tc>
        <w:tc>
          <w:tcPr>
            <w:tcW w:w="867" w:type="dxa"/>
            <w:gridSpan w:val="5"/>
            <w:vAlign w:val="center"/>
          </w:tcPr>
          <w:p w:rsidR="00765E75" w:rsidRPr="00521968" w:rsidRDefault="00765E75" w:rsidP="00765E75">
            <w:pPr>
              <w:jc w:val="center"/>
            </w:pPr>
            <w:r>
              <w:t>18</w:t>
            </w:r>
          </w:p>
        </w:tc>
        <w:tc>
          <w:tcPr>
            <w:tcW w:w="769" w:type="dxa"/>
            <w:gridSpan w:val="5"/>
          </w:tcPr>
          <w:p w:rsidR="00765E75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42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521968" w:rsidRDefault="00765E75" w:rsidP="00765E75">
            <w:r>
              <w:t>Масло растительное</w:t>
            </w:r>
          </w:p>
        </w:tc>
        <w:tc>
          <w:tcPr>
            <w:tcW w:w="1146" w:type="dxa"/>
            <w:gridSpan w:val="4"/>
            <w:vAlign w:val="center"/>
          </w:tcPr>
          <w:p w:rsidR="00765E75" w:rsidRPr="00521968" w:rsidRDefault="00765E75" w:rsidP="00765E75">
            <w:pPr>
              <w:jc w:val="center"/>
            </w:pPr>
            <w:r>
              <w:t>3,6</w:t>
            </w:r>
          </w:p>
        </w:tc>
        <w:tc>
          <w:tcPr>
            <w:tcW w:w="989" w:type="dxa"/>
            <w:gridSpan w:val="2"/>
            <w:vAlign w:val="center"/>
          </w:tcPr>
          <w:p w:rsidR="00765E75" w:rsidRPr="00521968" w:rsidRDefault="00765E75" w:rsidP="00765E75">
            <w:pPr>
              <w:jc w:val="center"/>
            </w:pPr>
            <w:r>
              <w:t>73</w:t>
            </w:r>
          </w:p>
        </w:tc>
        <w:tc>
          <w:tcPr>
            <w:tcW w:w="864" w:type="dxa"/>
            <w:gridSpan w:val="2"/>
          </w:tcPr>
          <w:p w:rsidR="00765E75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626" w:type="dxa"/>
            <w:gridSpan w:val="4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1015" w:type="dxa"/>
            <w:gridSpan w:val="6"/>
            <w:vAlign w:val="center"/>
          </w:tcPr>
          <w:p w:rsidR="00765E75" w:rsidRPr="00521968" w:rsidRDefault="00765E75" w:rsidP="00765E75">
            <w:pPr>
              <w:jc w:val="center"/>
            </w:pPr>
            <w:r>
              <w:t>3,6</w:t>
            </w:r>
          </w:p>
        </w:tc>
        <w:tc>
          <w:tcPr>
            <w:tcW w:w="867" w:type="dxa"/>
            <w:gridSpan w:val="5"/>
            <w:vAlign w:val="center"/>
          </w:tcPr>
          <w:p w:rsidR="00765E75" w:rsidRPr="00521968" w:rsidRDefault="00765E75" w:rsidP="00765E75">
            <w:pPr>
              <w:jc w:val="center"/>
            </w:pPr>
            <w:r>
              <w:t>73</w:t>
            </w:r>
          </w:p>
        </w:tc>
        <w:tc>
          <w:tcPr>
            <w:tcW w:w="769" w:type="dxa"/>
            <w:gridSpan w:val="5"/>
          </w:tcPr>
          <w:p w:rsidR="00765E75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42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  <w:r>
              <w:rPr>
                <w:b/>
              </w:rPr>
              <w:t>216</w:t>
            </w:r>
          </w:p>
        </w:tc>
        <w:tc>
          <w:tcPr>
            <w:tcW w:w="2533" w:type="dxa"/>
          </w:tcPr>
          <w:p w:rsidR="00765E75" w:rsidRPr="00F9613F" w:rsidRDefault="00765E75" w:rsidP="00765E75">
            <w:pPr>
              <w:rPr>
                <w:b/>
              </w:rPr>
            </w:pPr>
            <w:r w:rsidRPr="00F9613F">
              <w:rPr>
                <w:b/>
              </w:rPr>
              <w:t xml:space="preserve">Суп картофельный с </w:t>
            </w:r>
            <w:r>
              <w:rPr>
                <w:b/>
              </w:rPr>
              <w:t>макаронными изделиями</w:t>
            </w:r>
          </w:p>
        </w:tc>
        <w:tc>
          <w:tcPr>
            <w:tcW w:w="1146" w:type="dxa"/>
            <w:gridSpan w:val="4"/>
          </w:tcPr>
          <w:p w:rsidR="00765E75" w:rsidRPr="00B95B4F" w:rsidRDefault="00765E75" w:rsidP="00765E75"/>
        </w:tc>
        <w:tc>
          <w:tcPr>
            <w:tcW w:w="989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  <w:r w:rsidRPr="00F9613F">
              <w:rPr>
                <w:b/>
              </w:rPr>
              <w:t>200г</w:t>
            </w:r>
          </w:p>
        </w:tc>
        <w:tc>
          <w:tcPr>
            <w:tcW w:w="835" w:type="dxa"/>
            <w:gridSpan w:val="2"/>
          </w:tcPr>
          <w:p w:rsidR="00765E75" w:rsidRPr="00711FCD" w:rsidRDefault="00765E75" w:rsidP="00765E75"/>
        </w:tc>
        <w:tc>
          <w:tcPr>
            <w:tcW w:w="626" w:type="dxa"/>
            <w:gridSpan w:val="4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1015" w:type="dxa"/>
            <w:gridSpan w:val="6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67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  <w:r w:rsidRPr="00F9613F">
              <w:rPr>
                <w:b/>
              </w:rPr>
              <w:t>250г</w:t>
            </w:r>
          </w:p>
        </w:tc>
        <w:tc>
          <w:tcPr>
            <w:tcW w:w="236" w:type="dxa"/>
            <w:gridSpan w:val="2"/>
          </w:tcPr>
          <w:p w:rsidR="00765E75" w:rsidRPr="00B95B4F" w:rsidRDefault="00765E75" w:rsidP="00765E75"/>
        </w:tc>
        <w:tc>
          <w:tcPr>
            <w:tcW w:w="842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02084D" w:rsidRDefault="00765E75" w:rsidP="00765E75">
            <w:r>
              <w:t>Макаронные изделия</w:t>
            </w:r>
          </w:p>
        </w:tc>
        <w:tc>
          <w:tcPr>
            <w:tcW w:w="1146" w:type="dxa"/>
            <w:gridSpan w:val="4"/>
          </w:tcPr>
          <w:p w:rsidR="00765E75" w:rsidRPr="00B95B4F" w:rsidRDefault="00765E75" w:rsidP="00765E75">
            <w:r w:rsidRPr="00B95B4F">
              <w:t>8</w:t>
            </w:r>
          </w:p>
        </w:tc>
        <w:tc>
          <w:tcPr>
            <w:tcW w:w="989" w:type="dxa"/>
            <w:gridSpan w:val="2"/>
          </w:tcPr>
          <w:p w:rsidR="00765E75" w:rsidRPr="00B95B4F" w:rsidRDefault="00765E75" w:rsidP="00765E75">
            <w:r w:rsidRPr="00B95B4F">
              <w:t>8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B95B4F" w:rsidRDefault="00765E75" w:rsidP="00765E75"/>
        </w:tc>
        <w:tc>
          <w:tcPr>
            <w:tcW w:w="626" w:type="dxa"/>
            <w:gridSpan w:val="4"/>
          </w:tcPr>
          <w:p w:rsidR="00765E75" w:rsidRPr="00B95B4F" w:rsidRDefault="00765E75" w:rsidP="00765E75"/>
        </w:tc>
        <w:tc>
          <w:tcPr>
            <w:tcW w:w="1015" w:type="dxa"/>
            <w:gridSpan w:val="6"/>
          </w:tcPr>
          <w:p w:rsidR="00765E75" w:rsidRPr="00B95B4F" w:rsidRDefault="00765E75" w:rsidP="00765E75">
            <w:r w:rsidRPr="00B95B4F">
              <w:t>10</w:t>
            </w:r>
          </w:p>
        </w:tc>
        <w:tc>
          <w:tcPr>
            <w:tcW w:w="867" w:type="dxa"/>
            <w:gridSpan w:val="5"/>
          </w:tcPr>
          <w:p w:rsidR="00765E75" w:rsidRPr="00B95B4F" w:rsidRDefault="00765E75" w:rsidP="00765E75">
            <w:r w:rsidRPr="00B95B4F">
              <w:t>10</w:t>
            </w:r>
          </w:p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B95B4F" w:rsidRDefault="00765E75" w:rsidP="00765E75"/>
        </w:tc>
        <w:tc>
          <w:tcPr>
            <w:tcW w:w="842" w:type="dxa"/>
            <w:gridSpan w:val="5"/>
          </w:tcPr>
          <w:p w:rsidR="00765E75" w:rsidRDefault="00765E75" w:rsidP="00765E75"/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02084D" w:rsidRDefault="00765E75" w:rsidP="00765E75">
            <w:r w:rsidRPr="0002084D">
              <w:t>Картофель</w:t>
            </w:r>
          </w:p>
        </w:tc>
        <w:tc>
          <w:tcPr>
            <w:tcW w:w="1146" w:type="dxa"/>
            <w:gridSpan w:val="4"/>
          </w:tcPr>
          <w:p w:rsidR="00765E75" w:rsidRPr="00B95B4F" w:rsidRDefault="00765E75" w:rsidP="00765E75">
            <w:r w:rsidRPr="00B95B4F">
              <w:t>58</w:t>
            </w:r>
          </w:p>
        </w:tc>
        <w:tc>
          <w:tcPr>
            <w:tcW w:w="989" w:type="dxa"/>
            <w:gridSpan w:val="2"/>
          </w:tcPr>
          <w:p w:rsidR="00765E75" w:rsidRPr="00B95B4F" w:rsidRDefault="00765E75" w:rsidP="00765E75">
            <w:r w:rsidRPr="00B95B4F">
              <w:t>40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B95B4F" w:rsidRDefault="00765E75" w:rsidP="00765E75"/>
        </w:tc>
        <w:tc>
          <w:tcPr>
            <w:tcW w:w="626" w:type="dxa"/>
            <w:gridSpan w:val="4"/>
          </w:tcPr>
          <w:p w:rsidR="00765E75" w:rsidRPr="00B95B4F" w:rsidRDefault="00765E75" w:rsidP="00765E75"/>
        </w:tc>
        <w:tc>
          <w:tcPr>
            <w:tcW w:w="1015" w:type="dxa"/>
            <w:gridSpan w:val="6"/>
          </w:tcPr>
          <w:p w:rsidR="00765E75" w:rsidRPr="00B95B4F" w:rsidRDefault="00765E75" w:rsidP="00765E75">
            <w:r w:rsidRPr="00B95B4F">
              <w:t>72</w:t>
            </w:r>
          </w:p>
        </w:tc>
        <w:tc>
          <w:tcPr>
            <w:tcW w:w="867" w:type="dxa"/>
            <w:gridSpan w:val="5"/>
          </w:tcPr>
          <w:p w:rsidR="00765E75" w:rsidRPr="00B95B4F" w:rsidRDefault="00765E75" w:rsidP="00765E75">
            <w:r w:rsidRPr="00B95B4F">
              <w:t>50</w:t>
            </w:r>
          </w:p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B95B4F" w:rsidRDefault="00765E75" w:rsidP="00765E75"/>
        </w:tc>
        <w:tc>
          <w:tcPr>
            <w:tcW w:w="842" w:type="dxa"/>
            <w:gridSpan w:val="5"/>
          </w:tcPr>
          <w:p w:rsidR="00765E75" w:rsidRDefault="00765E75" w:rsidP="00765E75"/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02084D" w:rsidRDefault="00765E75" w:rsidP="00765E75">
            <w:r w:rsidRPr="0002084D">
              <w:t>Лук репчатый</w:t>
            </w:r>
          </w:p>
        </w:tc>
        <w:tc>
          <w:tcPr>
            <w:tcW w:w="1146" w:type="dxa"/>
            <w:gridSpan w:val="4"/>
          </w:tcPr>
          <w:p w:rsidR="00765E75" w:rsidRPr="00B95B4F" w:rsidRDefault="00765E75" w:rsidP="00765E75">
            <w:r w:rsidRPr="00B95B4F">
              <w:t>8</w:t>
            </w:r>
          </w:p>
        </w:tc>
        <w:tc>
          <w:tcPr>
            <w:tcW w:w="989" w:type="dxa"/>
            <w:gridSpan w:val="2"/>
          </w:tcPr>
          <w:p w:rsidR="00765E75" w:rsidRPr="00B95B4F" w:rsidRDefault="00765E75" w:rsidP="00765E75">
            <w:r w:rsidRPr="00B95B4F">
              <w:t>6,4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B95B4F" w:rsidRDefault="00765E75" w:rsidP="00765E75"/>
        </w:tc>
        <w:tc>
          <w:tcPr>
            <w:tcW w:w="626" w:type="dxa"/>
            <w:gridSpan w:val="4"/>
          </w:tcPr>
          <w:p w:rsidR="00765E75" w:rsidRPr="00B95B4F" w:rsidRDefault="00765E75" w:rsidP="00765E75"/>
        </w:tc>
        <w:tc>
          <w:tcPr>
            <w:tcW w:w="1015" w:type="dxa"/>
            <w:gridSpan w:val="6"/>
          </w:tcPr>
          <w:p w:rsidR="00765E75" w:rsidRPr="00B95B4F" w:rsidRDefault="00765E75" w:rsidP="00765E75">
            <w:r w:rsidRPr="00B95B4F">
              <w:t>10</w:t>
            </w:r>
          </w:p>
        </w:tc>
        <w:tc>
          <w:tcPr>
            <w:tcW w:w="867" w:type="dxa"/>
            <w:gridSpan w:val="5"/>
          </w:tcPr>
          <w:p w:rsidR="00765E75" w:rsidRPr="00B95B4F" w:rsidRDefault="00765E75" w:rsidP="00765E75">
            <w:r w:rsidRPr="00B95B4F">
              <w:t>8</w:t>
            </w:r>
          </w:p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B95B4F" w:rsidRDefault="00765E75" w:rsidP="00765E75"/>
        </w:tc>
        <w:tc>
          <w:tcPr>
            <w:tcW w:w="842" w:type="dxa"/>
            <w:gridSpan w:val="5"/>
          </w:tcPr>
          <w:p w:rsidR="00765E75" w:rsidRDefault="00765E75" w:rsidP="00765E75"/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02084D" w:rsidRDefault="00765E75" w:rsidP="00765E75">
            <w:r w:rsidRPr="0002084D">
              <w:t xml:space="preserve">Морковь </w:t>
            </w:r>
          </w:p>
        </w:tc>
        <w:tc>
          <w:tcPr>
            <w:tcW w:w="1146" w:type="dxa"/>
            <w:gridSpan w:val="4"/>
          </w:tcPr>
          <w:p w:rsidR="00765E75" w:rsidRPr="00B95B4F" w:rsidRDefault="00765E75" w:rsidP="00765E75">
            <w:r w:rsidRPr="00B95B4F">
              <w:t>9,6</w:t>
            </w:r>
          </w:p>
        </w:tc>
        <w:tc>
          <w:tcPr>
            <w:tcW w:w="989" w:type="dxa"/>
            <w:gridSpan w:val="2"/>
          </w:tcPr>
          <w:p w:rsidR="00765E75" w:rsidRPr="00B95B4F" w:rsidRDefault="00765E75" w:rsidP="00765E75">
            <w:r w:rsidRPr="00B95B4F">
              <w:t>8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B95B4F" w:rsidRDefault="00765E75" w:rsidP="00765E75"/>
        </w:tc>
        <w:tc>
          <w:tcPr>
            <w:tcW w:w="626" w:type="dxa"/>
            <w:gridSpan w:val="4"/>
          </w:tcPr>
          <w:p w:rsidR="00765E75" w:rsidRPr="00B95B4F" w:rsidRDefault="00765E75" w:rsidP="00765E75"/>
        </w:tc>
        <w:tc>
          <w:tcPr>
            <w:tcW w:w="1015" w:type="dxa"/>
            <w:gridSpan w:val="6"/>
          </w:tcPr>
          <w:p w:rsidR="00765E75" w:rsidRPr="00B95B4F" w:rsidRDefault="00765E75" w:rsidP="00765E75">
            <w:r w:rsidRPr="00B95B4F">
              <w:t>12</w:t>
            </w:r>
          </w:p>
        </w:tc>
        <w:tc>
          <w:tcPr>
            <w:tcW w:w="867" w:type="dxa"/>
            <w:gridSpan w:val="5"/>
          </w:tcPr>
          <w:p w:rsidR="00765E75" w:rsidRPr="00B95B4F" w:rsidRDefault="00765E75" w:rsidP="00765E75">
            <w:r w:rsidRPr="00B95B4F">
              <w:t>10</w:t>
            </w:r>
          </w:p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F9613F" w:rsidRDefault="00765E75" w:rsidP="00765E75">
            <w:pPr>
              <w:tabs>
                <w:tab w:val="left" w:pos="8820"/>
              </w:tabs>
              <w:ind w:right="-136"/>
              <w:rPr>
                <w:b/>
              </w:rPr>
            </w:pPr>
          </w:p>
        </w:tc>
        <w:tc>
          <w:tcPr>
            <w:tcW w:w="842" w:type="dxa"/>
            <w:gridSpan w:val="5"/>
          </w:tcPr>
          <w:p w:rsidR="00765E75" w:rsidRDefault="00765E75" w:rsidP="00765E75"/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02084D" w:rsidRDefault="00765E75" w:rsidP="00765E75">
            <w:r w:rsidRPr="0002084D">
              <w:t>Соль йодированная</w:t>
            </w:r>
          </w:p>
        </w:tc>
        <w:tc>
          <w:tcPr>
            <w:tcW w:w="1146" w:type="dxa"/>
            <w:gridSpan w:val="4"/>
          </w:tcPr>
          <w:p w:rsidR="00765E75" w:rsidRPr="00B95B4F" w:rsidRDefault="00765E75" w:rsidP="00765E75">
            <w:r w:rsidRPr="00B95B4F">
              <w:t>0,6</w:t>
            </w:r>
          </w:p>
        </w:tc>
        <w:tc>
          <w:tcPr>
            <w:tcW w:w="989" w:type="dxa"/>
            <w:gridSpan w:val="2"/>
          </w:tcPr>
          <w:p w:rsidR="00765E75" w:rsidRPr="00B95B4F" w:rsidRDefault="00765E75" w:rsidP="00765E75">
            <w:r w:rsidRPr="00B95B4F">
              <w:t>0,6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B95B4F" w:rsidRDefault="00765E75" w:rsidP="00765E75"/>
        </w:tc>
        <w:tc>
          <w:tcPr>
            <w:tcW w:w="626" w:type="dxa"/>
            <w:gridSpan w:val="4"/>
          </w:tcPr>
          <w:p w:rsidR="00765E75" w:rsidRPr="00B95B4F" w:rsidRDefault="00765E75" w:rsidP="00765E75"/>
        </w:tc>
        <w:tc>
          <w:tcPr>
            <w:tcW w:w="1015" w:type="dxa"/>
            <w:gridSpan w:val="6"/>
          </w:tcPr>
          <w:p w:rsidR="00765E75" w:rsidRPr="00B95B4F" w:rsidRDefault="00765E75" w:rsidP="00765E75">
            <w:r w:rsidRPr="00B95B4F">
              <w:t>0,6</w:t>
            </w:r>
          </w:p>
        </w:tc>
        <w:tc>
          <w:tcPr>
            <w:tcW w:w="867" w:type="dxa"/>
            <w:gridSpan w:val="5"/>
          </w:tcPr>
          <w:p w:rsidR="00765E75" w:rsidRPr="00B95B4F" w:rsidRDefault="00765E75" w:rsidP="00765E75">
            <w:r w:rsidRPr="00B95B4F">
              <w:t>0,6</w:t>
            </w:r>
          </w:p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F371AD" w:rsidRDefault="00765E75" w:rsidP="00765E75">
            <w:pPr>
              <w:tabs>
                <w:tab w:val="left" w:pos="8820"/>
              </w:tabs>
              <w:ind w:right="-136"/>
            </w:pPr>
          </w:p>
        </w:tc>
        <w:tc>
          <w:tcPr>
            <w:tcW w:w="842" w:type="dxa"/>
            <w:gridSpan w:val="5"/>
          </w:tcPr>
          <w:p w:rsidR="00765E75" w:rsidRDefault="00765E75" w:rsidP="00765E75"/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F9613F" w:rsidRDefault="00765E75" w:rsidP="00765E75">
            <w:pPr>
              <w:rPr>
                <w:b/>
              </w:rPr>
            </w:pPr>
            <w:r w:rsidRPr="0002084D">
              <w:t>масло сливочное</w:t>
            </w:r>
          </w:p>
        </w:tc>
        <w:tc>
          <w:tcPr>
            <w:tcW w:w="1146" w:type="dxa"/>
            <w:gridSpan w:val="4"/>
          </w:tcPr>
          <w:p w:rsidR="00765E75" w:rsidRPr="00B95B4F" w:rsidRDefault="00765E75" w:rsidP="00765E75">
            <w:r w:rsidRPr="00B95B4F">
              <w:t>4</w:t>
            </w:r>
          </w:p>
        </w:tc>
        <w:tc>
          <w:tcPr>
            <w:tcW w:w="989" w:type="dxa"/>
            <w:gridSpan w:val="2"/>
          </w:tcPr>
          <w:p w:rsidR="00765E75" w:rsidRPr="00B95B4F" w:rsidRDefault="00765E75" w:rsidP="00765E75">
            <w:r w:rsidRPr="00B95B4F">
              <w:t>4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B95B4F" w:rsidRDefault="00765E75" w:rsidP="00765E75"/>
        </w:tc>
        <w:tc>
          <w:tcPr>
            <w:tcW w:w="626" w:type="dxa"/>
            <w:gridSpan w:val="4"/>
          </w:tcPr>
          <w:p w:rsidR="00765E75" w:rsidRPr="00B95B4F" w:rsidRDefault="00765E75" w:rsidP="00765E75"/>
        </w:tc>
        <w:tc>
          <w:tcPr>
            <w:tcW w:w="1015" w:type="dxa"/>
            <w:gridSpan w:val="6"/>
          </w:tcPr>
          <w:p w:rsidR="00765E75" w:rsidRPr="00B95B4F" w:rsidRDefault="00765E75" w:rsidP="00765E75">
            <w:r>
              <w:t>5</w:t>
            </w:r>
          </w:p>
        </w:tc>
        <w:tc>
          <w:tcPr>
            <w:tcW w:w="867" w:type="dxa"/>
            <w:gridSpan w:val="5"/>
          </w:tcPr>
          <w:p w:rsidR="00765E75" w:rsidRPr="00B95B4F" w:rsidRDefault="00765E75" w:rsidP="00765E75">
            <w:r>
              <w:t>5</w:t>
            </w:r>
          </w:p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F371AD" w:rsidRDefault="00765E75" w:rsidP="00765E75">
            <w:pPr>
              <w:tabs>
                <w:tab w:val="left" w:pos="8820"/>
              </w:tabs>
              <w:ind w:right="-136"/>
            </w:pPr>
          </w:p>
        </w:tc>
        <w:tc>
          <w:tcPr>
            <w:tcW w:w="842" w:type="dxa"/>
            <w:gridSpan w:val="5"/>
          </w:tcPr>
          <w:p w:rsidR="00765E75" w:rsidRDefault="00765E75" w:rsidP="00765E75"/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  <w:r>
              <w:rPr>
                <w:b/>
              </w:rPr>
              <w:t>378</w:t>
            </w:r>
          </w:p>
        </w:tc>
        <w:tc>
          <w:tcPr>
            <w:tcW w:w="2533" w:type="dxa"/>
          </w:tcPr>
          <w:p w:rsidR="00765E75" w:rsidRPr="00F9613F" w:rsidRDefault="00765E75" w:rsidP="00765E75">
            <w:pPr>
              <w:rPr>
                <w:b/>
              </w:rPr>
            </w:pPr>
            <w:r>
              <w:rPr>
                <w:b/>
              </w:rPr>
              <w:t>Рис</w:t>
            </w:r>
          </w:p>
        </w:tc>
        <w:tc>
          <w:tcPr>
            <w:tcW w:w="1146" w:type="dxa"/>
            <w:gridSpan w:val="4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989" w:type="dxa"/>
            <w:gridSpan w:val="2"/>
          </w:tcPr>
          <w:p w:rsidR="00765E75" w:rsidRPr="00EA46F8" w:rsidRDefault="00765E75" w:rsidP="00765E75"/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  <w:r w:rsidRPr="00F9613F">
              <w:rPr>
                <w:b/>
              </w:rPr>
              <w:t>150</w:t>
            </w:r>
          </w:p>
        </w:tc>
        <w:tc>
          <w:tcPr>
            <w:tcW w:w="835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626" w:type="dxa"/>
            <w:gridSpan w:val="4"/>
          </w:tcPr>
          <w:p w:rsidR="00765E75" w:rsidRPr="004818EE" w:rsidRDefault="00765E75" w:rsidP="00765E75">
            <w:pPr>
              <w:rPr>
                <w:b/>
              </w:rPr>
            </w:pPr>
          </w:p>
        </w:tc>
        <w:tc>
          <w:tcPr>
            <w:tcW w:w="1015" w:type="dxa"/>
            <w:gridSpan w:val="6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67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  <w:r>
              <w:rPr>
                <w:b/>
              </w:rPr>
              <w:t>180</w:t>
            </w:r>
          </w:p>
        </w:tc>
        <w:tc>
          <w:tcPr>
            <w:tcW w:w="236" w:type="dxa"/>
            <w:gridSpan w:val="2"/>
          </w:tcPr>
          <w:p w:rsidR="00765E75" w:rsidRPr="00525E58" w:rsidRDefault="00765E75" w:rsidP="00765E75"/>
        </w:tc>
        <w:tc>
          <w:tcPr>
            <w:tcW w:w="842" w:type="dxa"/>
            <w:gridSpan w:val="5"/>
          </w:tcPr>
          <w:p w:rsidR="00765E75" w:rsidRDefault="00765E75" w:rsidP="00765E75"/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482DAA" w:rsidRDefault="00765E75" w:rsidP="00765E75">
            <w:r>
              <w:t>рис</w:t>
            </w:r>
          </w:p>
        </w:tc>
        <w:tc>
          <w:tcPr>
            <w:tcW w:w="1146" w:type="dxa"/>
            <w:gridSpan w:val="4"/>
          </w:tcPr>
          <w:p w:rsidR="00765E75" w:rsidRPr="00B74A14" w:rsidRDefault="00765E75" w:rsidP="00765E75">
            <w:r w:rsidRPr="00B74A14">
              <w:t>52,5</w:t>
            </w:r>
          </w:p>
        </w:tc>
        <w:tc>
          <w:tcPr>
            <w:tcW w:w="989" w:type="dxa"/>
            <w:gridSpan w:val="2"/>
          </w:tcPr>
          <w:p w:rsidR="00765E75" w:rsidRPr="00EA46F8" w:rsidRDefault="00765E75" w:rsidP="00765E75">
            <w:r>
              <w:t>52,5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B74A14" w:rsidRDefault="00765E75" w:rsidP="00765E75"/>
        </w:tc>
        <w:tc>
          <w:tcPr>
            <w:tcW w:w="626" w:type="dxa"/>
            <w:gridSpan w:val="4"/>
          </w:tcPr>
          <w:p w:rsidR="00765E75" w:rsidRPr="00B74A14" w:rsidRDefault="00765E75" w:rsidP="00765E75"/>
        </w:tc>
        <w:tc>
          <w:tcPr>
            <w:tcW w:w="1015" w:type="dxa"/>
            <w:gridSpan w:val="6"/>
          </w:tcPr>
          <w:p w:rsidR="00765E75" w:rsidRPr="00B74A14" w:rsidRDefault="00765E75" w:rsidP="00765E75">
            <w:r>
              <w:t>63</w:t>
            </w:r>
          </w:p>
        </w:tc>
        <w:tc>
          <w:tcPr>
            <w:tcW w:w="867" w:type="dxa"/>
            <w:gridSpan w:val="5"/>
          </w:tcPr>
          <w:p w:rsidR="00765E75" w:rsidRPr="00B74A14" w:rsidRDefault="00765E75" w:rsidP="00765E75">
            <w:r>
              <w:t>63</w:t>
            </w:r>
          </w:p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525E58" w:rsidRDefault="00765E75" w:rsidP="00765E75"/>
        </w:tc>
        <w:tc>
          <w:tcPr>
            <w:tcW w:w="842" w:type="dxa"/>
            <w:gridSpan w:val="5"/>
          </w:tcPr>
          <w:p w:rsidR="00765E75" w:rsidRDefault="00765E75" w:rsidP="00765E75"/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482DAA" w:rsidRDefault="00765E75" w:rsidP="00765E75">
            <w:r>
              <w:t xml:space="preserve">Масло сливочное </w:t>
            </w:r>
          </w:p>
        </w:tc>
        <w:tc>
          <w:tcPr>
            <w:tcW w:w="1146" w:type="dxa"/>
            <w:gridSpan w:val="4"/>
          </w:tcPr>
          <w:p w:rsidR="00765E75" w:rsidRPr="00B74A14" w:rsidRDefault="00765E75" w:rsidP="00765E75">
            <w:r w:rsidRPr="00B74A14">
              <w:t>5</w:t>
            </w:r>
          </w:p>
        </w:tc>
        <w:tc>
          <w:tcPr>
            <w:tcW w:w="989" w:type="dxa"/>
            <w:gridSpan w:val="2"/>
          </w:tcPr>
          <w:p w:rsidR="00765E75" w:rsidRPr="00EA46F8" w:rsidRDefault="00765E75" w:rsidP="00765E75">
            <w:r>
              <w:t>5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B74A14" w:rsidRDefault="00765E75" w:rsidP="00765E75"/>
        </w:tc>
        <w:tc>
          <w:tcPr>
            <w:tcW w:w="626" w:type="dxa"/>
            <w:gridSpan w:val="4"/>
          </w:tcPr>
          <w:p w:rsidR="00765E75" w:rsidRPr="00B74A14" w:rsidRDefault="00765E75" w:rsidP="00765E75"/>
        </w:tc>
        <w:tc>
          <w:tcPr>
            <w:tcW w:w="1015" w:type="dxa"/>
            <w:gridSpan w:val="6"/>
          </w:tcPr>
          <w:p w:rsidR="00765E75" w:rsidRPr="00B74A14" w:rsidRDefault="00765E75" w:rsidP="00765E75">
            <w:r>
              <w:t>6</w:t>
            </w:r>
          </w:p>
        </w:tc>
        <w:tc>
          <w:tcPr>
            <w:tcW w:w="867" w:type="dxa"/>
            <w:gridSpan w:val="5"/>
          </w:tcPr>
          <w:p w:rsidR="00765E75" w:rsidRPr="00B74A14" w:rsidRDefault="00765E75" w:rsidP="00765E75">
            <w:r>
              <w:t>6</w:t>
            </w:r>
          </w:p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525E58" w:rsidRDefault="00765E75" w:rsidP="00765E75"/>
        </w:tc>
        <w:tc>
          <w:tcPr>
            <w:tcW w:w="842" w:type="dxa"/>
            <w:gridSpan w:val="5"/>
          </w:tcPr>
          <w:p w:rsidR="00765E75" w:rsidRDefault="00765E75" w:rsidP="00765E75"/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482DAA" w:rsidRDefault="00765E75" w:rsidP="00765E75">
            <w:r>
              <w:t>соль</w:t>
            </w:r>
          </w:p>
        </w:tc>
        <w:tc>
          <w:tcPr>
            <w:tcW w:w="1146" w:type="dxa"/>
            <w:gridSpan w:val="4"/>
          </w:tcPr>
          <w:p w:rsidR="00765E75" w:rsidRPr="00B74A14" w:rsidRDefault="00765E75" w:rsidP="00765E75">
            <w:r w:rsidRPr="00B74A14">
              <w:t>0,5</w:t>
            </w:r>
          </w:p>
        </w:tc>
        <w:tc>
          <w:tcPr>
            <w:tcW w:w="989" w:type="dxa"/>
            <w:gridSpan w:val="2"/>
          </w:tcPr>
          <w:p w:rsidR="00765E75" w:rsidRPr="00EA46F8" w:rsidRDefault="00765E75" w:rsidP="00765E75">
            <w:r>
              <w:t>0,5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B74A14" w:rsidRDefault="00765E75" w:rsidP="00765E75"/>
        </w:tc>
        <w:tc>
          <w:tcPr>
            <w:tcW w:w="626" w:type="dxa"/>
            <w:gridSpan w:val="4"/>
          </w:tcPr>
          <w:p w:rsidR="00765E75" w:rsidRPr="00B74A14" w:rsidRDefault="00765E75" w:rsidP="00765E75"/>
        </w:tc>
        <w:tc>
          <w:tcPr>
            <w:tcW w:w="1015" w:type="dxa"/>
            <w:gridSpan w:val="6"/>
          </w:tcPr>
          <w:p w:rsidR="00765E75" w:rsidRPr="00B74A14" w:rsidRDefault="00765E75" w:rsidP="00765E75">
            <w:r w:rsidRPr="00B74A14">
              <w:t>0,6</w:t>
            </w:r>
          </w:p>
        </w:tc>
        <w:tc>
          <w:tcPr>
            <w:tcW w:w="867" w:type="dxa"/>
            <w:gridSpan w:val="5"/>
          </w:tcPr>
          <w:p w:rsidR="00765E75" w:rsidRPr="00B74A14" w:rsidRDefault="00765E75" w:rsidP="00765E75">
            <w:r w:rsidRPr="00B74A14">
              <w:t>0,6</w:t>
            </w:r>
          </w:p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525E58" w:rsidRDefault="00765E75" w:rsidP="00765E75"/>
        </w:tc>
        <w:tc>
          <w:tcPr>
            <w:tcW w:w="842" w:type="dxa"/>
            <w:gridSpan w:val="5"/>
          </w:tcPr>
          <w:p w:rsidR="00765E75" w:rsidRDefault="00765E75" w:rsidP="00765E75"/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  <w:r>
              <w:rPr>
                <w:b/>
              </w:rPr>
              <w:t>798</w:t>
            </w:r>
          </w:p>
        </w:tc>
        <w:tc>
          <w:tcPr>
            <w:tcW w:w="2533" w:type="dxa"/>
          </w:tcPr>
          <w:p w:rsidR="00765E75" w:rsidRPr="00026070" w:rsidRDefault="00765E75" w:rsidP="00765E75">
            <w:pPr>
              <w:rPr>
                <w:b/>
              </w:rPr>
            </w:pPr>
            <w:r w:rsidRPr="00026070">
              <w:rPr>
                <w:b/>
              </w:rPr>
              <w:t>соус сметанный</w:t>
            </w:r>
          </w:p>
        </w:tc>
        <w:tc>
          <w:tcPr>
            <w:tcW w:w="1146" w:type="dxa"/>
            <w:gridSpan w:val="4"/>
          </w:tcPr>
          <w:p w:rsidR="00765E75" w:rsidRPr="00B95B4F" w:rsidRDefault="00765E75" w:rsidP="00765E75"/>
        </w:tc>
        <w:tc>
          <w:tcPr>
            <w:tcW w:w="989" w:type="dxa"/>
            <w:gridSpan w:val="2"/>
          </w:tcPr>
          <w:p w:rsidR="00765E75" w:rsidRPr="00B95B4F" w:rsidRDefault="00765E75" w:rsidP="00765E75"/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35" w:type="dxa"/>
            <w:gridSpan w:val="2"/>
          </w:tcPr>
          <w:p w:rsidR="00765E75" w:rsidRDefault="00765E75" w:rsidP="00765E75"/>
        </w:tc>
        <w:tc>
          <w:tcPr>
            <w:tcW w:w="626" w:type="dxa"/>
            <w:gridSpan w:val="4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1015" w:type="dxa"/>
            <w:gridSpan w:val="6"/>
          </w:tcPr>
          <w:p w:rsidR="00765E75" w:rsidRDefault="00765E75" w:rsidP="00765E75"/>
        </w:tc>
        <w:tc>
          <w:tcPr>
            <w:tcW w:w="867" w:type="dxa"/>
            <w:gridSpan w:val="5"/>
          </w:tcPr>
          <w:p w:rsidR="00765E75" w:rsidRDefault="00765E75" w:rsidP="00765E75"/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Default="00765E75" w:rsidP="00765E75"/>
        </w:tc>
        <w:tc>
          <w:tcPr>
            <w:tcW w:w="842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B95B4F" w:rsidRDefault="00765E75" w:rsidP="00765E75">
            <w:r>
              <w:t>сметана</w:t>
            </w:r>
          </w:p>
        </w:tc>
        <w:tc>
          <w:tcPr>
            <w:tcW w:w="1146" w:type="dxa"/>
            <w:gridSpan w:val="4"/>
          </w:tcPr>
          <w:p w:rsidR="00765E75" w:rsidRPr="00B95B4F" w:rsidRDefault="00765E75" w:rsidP="00765E75">
            <w:r>
              <w:t>7,5</w:t>
            </w:r>
          </w:p>
        </w:tc>
        <w:tc>
          <w:tcPr>
            <w:tcW w:w="989" w:type="dxa"/>
            <w:gridSpan w:val="2"/>
          </w:tcPr>
          <w:p w:rsidR="00765E75" w:rsidRPr="00B95B4F" w:rsidRDefault="00765E75" w:rsidP="00765E75">
            <w:r>
              <w:t>7,5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Default="00765E75" w:rsidP="00765E75"/>
        </w:tc>
        <w:tc>
          <w:tcPr>
            <w:tcW w:w="626" w:type="dxa"/>
            <w:gridSpan w:val="4"/>
          </w:tcPr>
          <w:p w:rsidR="00765E75" w:rsidRDefault="00765E75" w:rsidP="00765E75"/>
        </w:tc>
        <w:tc>
          <w:tcPr>
            <w:tcW w:w="1015" w:type="dxa"/>
            <w:gridSpan w:val="6"/>
          </w:tcPr>
          <w:p w:rsidR="00765E75" w:rsidRDefault="00765E75" w:rsidP="00765E75"/>
        </w:tc>
        <w:tc>
          <w:tcPr>
            <w:tcW w:w="867" w:type="dxa"/>
            <w:gridSpan w:val="5"/>
          </w:tcPr>
          <w:p w:rsidR="00765E75" w:rsidRDefault="00765E75" w:rsidP="00765E75"/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Default="00765E75" w:rsidP="00765E75"/>
        </w:tc>
        <w:tc>
          <w:tcPr>
            <w:tcW w:w="842" w:type="dxa"/>
            <w:gridSpan w:val="5"/>
          </w:tcPr>
          <w:p w:rsidR="00765E75" w:rsidRDefault="00765E75" w:rsidP="00765E75"/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B95B4F" w:rsidRDefault="00765E75" w:rsidP="00765E75">
            <w:r>
              <w:t>масло сливочное</w:t>
            </w:r>
          </w:p>
        </w:tc>
        <w:tc>
          <w:tcPr>
            <w:tcW w:w="1146" w:type="dxa"/>
            <w:gridSpan w:val="4"/>
          </w:tcPr>
          <w:p w:rsidR="00765E75" w:rsidRPr="00B95B4F" w:rsidRDefault="00765E75" w:rsidP="00765E75">
            <w:r>
              <w:t>3,75</w:t>
            </w:r>
          </w:p>
        </w:tc>
        <w:tc>
          <w:tcPr>
            <w:tcW w:w="989" w:type="dxa"/>
            <w:gridSpan w:val="2"/>
          </w:tcPr>
          <w:p w:rsidR="00765E75" w:rsidRPr="00B95B4F" w:rsidRDefault="00765E75" w:rsidP="00765E75">
            <w:r>
              <w:t>3,75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Default="00765E75" w:rsidP="00765E75"/>
        </w:tc>
        <w:tc>
          <w:tcPr>
            <w:tcW w:w="626" w:type="dxa"/>
            <w:gridSpan w:val="4"/>
          </w:tcPr>
          <w:p w:rsidR="00765E75" w:rsidRDefault="00765E75" w:rsidP="00765E75"/>
        </w:tc>
        <w:tc>
          <w:tcPr>
            <w:tcW w:w="1015" w:type="dxa"/>
            <w:gridSpan w:val="6"/>
          </w:tcPr>
          <w:p w:rsidR="00765E75" w:rsidRDefault="00765E75" w:rsidP="00765E75"/>
        </w:tc>
        <w:tc>
          <w:tcPr>
            <w:tcW w:w="867" w:type="dxa"/>
            <w:gridSpan w:val="5"/>
          </w:tcPr>
          <w:p w:rsidR="00765E75" w:rsidRDefault="00765E75" w:rsidP="00765E75"/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Default="00765E75" w:rsidP="00765E75"/>
        </w:tc>
        <w:tc>
          <w:tcPr>
            <w:tcW w:w="842" w:type="dxa"/>
            <w:gridSpan w:val="5"/>
          </w:tcPr>
          <w:p w:rsidR="00765E75" w:rsidRDefault="00765E75" w:rsidP="00765E75"/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B95B4F" w:rsidRDefault="00765E75" w:rsidP="00765E75">
            <w:r>
              <w:t>мука пшеничная</w:t>
            </w:r>
          </w:p>
        </w:tc>
        <w:tc>
          <w:tcPr>
            <w:tcW w:w="1146" w:type="dxa"/>
            <w:gridSpan w:val="4"/>
          </w:tcPr>
          <w:p w:rsidR="00765E75" w:rsidRPr="00B95B4F" w:rsidRDefault="00765E75" w:rsidP="00765E75">
            <w:r>
              <w:t>2,25</w:t>
            </w:r>
          </w:p>
        </w:tc>
        <w:tc>
          <w:tcPr>
            <w:tcW w:w="989" w:type="dxa"/>
            <w:gridSpan w:val="2"/>
          </w:tcPr>
          <w:p w:rsidR="00765E75" w:rsidRPr="00B95B4F" w:rsidRDefault="00765E75" w:rsidP="00765E75">
            <w:r>
              <w:t>2,25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Default="00765E75" w:rsidP="00765E75"/>
        </w:tc>
        <w:tc>
          <w:tcPr>
            <w:tcW w:w="626" w:type="dxa"/>
            <w:gridSpan w:val="4"/>
          </w:tcPr>
          <w:p w:rsidR="00765E75" w:rsidRDefault="00765E75" w:rsidP="00765E75"/>
        </w:tc>
        <w:tc>
          <w:tcPr>
            <w:tcW w:w="1015" w:type="dxa"/>
            <w:gridSpan w:val="6"/>
          </w:tcPr>
          <w:p w:rsidR="00765E75" w:rsidRDefault="00765E75" w:rsidP="00765E75"/>
        </w:tc>
        <w:tc>
          <w:tcPr>
            <w:tcW w:w="867" w:type="dxa"/>
            <w:gridSpan w:val="5"/>
          </w:tcPr>
          <w:p w:rsidR="00765E75" w:rsidRDefault="00765E75" w:rsidP="00765E75"/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Default="00765E75" w:rsidP="00765E75"/>
        </w:tc>
        <w:tc>
          <w:tcPr>
            <w:tcW w:w="842" w:type="dxa"/>
            <w:gridSpan w:val="5"/>
          </w:tcPr>
          <w:p w:rsidR="00765E75" w:rsidRDefault="00765E75" w:rsidP="00765E75"/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B95B4F" w:rsidRDefault="00765E75" w:rsidP="00765E75">
            <w:r>
              <w:t>соль</w:t>
            </w:r>
          </w:p>
        </w:tc>
        <w:tc>
          <w:tcPr>
            <w:tcW w:w="1146" w:type="dxa"/>
            <w:gridSpan w:val="4"/>
          </w:tcPr>
          <w:p w:rsidR="00765E75" w:rsidRPr="00B95B4F" w:rsidRDefault="00765E75" w:rsidP="00765E75">
            <w:r>
              <w:t>0,2</w:t>
            </w:r>
          </w:p>
        </w:tc>
        <w:tc>
          <w:tcPr>
            <w:tcW w:w="989" w:type="dxa"/>
            <w:gridSpan w:val="2"/>
          </w:tcPr>
          <w:p w:rsidR="00765E75" w:rsidRPr="00B95B4F" w:rsidRDefault="00765E75" w:rsidP="00765E75">
            <w:r>
              <w:t>0,2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Default="00765E75" w:rsidP="00765E75"/>
        </w:tc>
        <w:tc>
          <w:tcPr>
            <w:tcW w:w="626" w:type="dxa"/>
            <w:gridSpan w:val="4"/>
          </w:tcPr>
          <w:p w:rsidR="00765E75" w:rsidRDefault="00765E75" w:rsidP="00765E75"/>
        </w:tc>
        <w:tc>
          <w:tcPr>
            <w:tcW w:w="1015" w:type="dxa"/>
            <w:gridSpan w:val="6"/>
          </w:tcPr>
          <w:p w:rsidR="00765E75" w:rsidRDefault="00765E75" w:rsidP="00765E75"/>
        </w:tc>
        <w:tc>
          <w:tcPr>
            <w:tcW w:w="867" w:type="dxa"/>
            <w:gridSpan w:val="5"/>
          </w:tcPr>
          <w:p w:rsidR="00765E75" w:rsidRDefault="00765E75" w:rsidP="00765E75"/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Default="00765E75" w:rsidP="00765E75"/>
        </w:tc>
        <w:tc>
          <w:tcPr>
            <w:tcW w:w="842" w:type="dxa"/>
            <w:gridSpan w:val="5"/>
          </w:tcPr>
          <w:p w:rsidR="00765E75" w:rsidRDefault="00765E75" w:rsidP="00765E75"/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  <w:r>
              <w:rPr>
                <w:b/>
              </w:rPr>
              <w:t>667</w:t>
            </w:r>
          </w:p>
        </w:tc>
        <w:tc>
          <w:tcPr>
            <w:tcW w:w="2533" w:type="dxa"/>
          </w:tcPr>
          <w:p w:rsidR="00765E75" w:rsidRPr="00F9613F" w:rsidRDefault="00765E75" w:rsidP="00765E75">
            <w:pPr>
              <w:rPr>
                <w:b/>
              </w:rPr>
            </w:pPr>
            <w:r w:rsidRPr="00F9613F">
              <w:rPr>
                <w:b/>
              </w:rPr>
              <w:t>Биточки из м/ птицы</w:t>
            </w:r>
          </w:p>
        </w:tc>
        <w:tc>
          <w:tcPr>
            <w:tcW w:w="1146" w:type="dxa"/>
            <w:gridSpan w:val="4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989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  <w:r>
              <w:rPr>
                <w:b/>
              </w:rPr>
              <w:t>75</w:t>
            </w:r>
            <w:r w:rsidRPr="00F9613F">
              <w:rPr>
                <w:b/>
              </w:rPr>
              <w:t>г</w:t>
            </w:r>
          </w:p>
        </w:tc>
        <w:tc>
          <w:tcPr>
            <w:tcW w:w="835" w:type="dxa"/>
            <w:gridSpan w:val="2"/>
          </w:tcPr>
          <w:p w:rsidR="00765E75" w:rsidRDefault="00765E75" w:rsidP="00765E75"/>
        </w:tc>
        <w:tc>
          <w:tcPr>
            <w:tcW w:w="626" w:type="dxa"/>
            <w:gridSpan w:val="4"/>
          </w:tcPr>
          <w:p w:rsidR="00765E75" w:rsidRDefault="00765E75" w:rsidP="00765E75"/>
        </w:tc>
        <w:tc>
          <w:tcPr>
            <w:tcW w:w="1015" w:type="dxa"/>
            <w:gridSpan w:val="6"/>
          </w:tcPr>
          <w:p w:rsidR="00765E75" w:rsidRDefault="00765E75" w:rsidP="00765E75"/>
        </w:tc>
        <w:tc>
          <w:tcPr>
            <w:tcW w:w="867" w:type="dxa"/>
            <w:gridSpan w:val="5"/>
          </w:tcPr>
          <w:p w:rsidR="00765E75" w:rsidRDefault="00765E75" w:rsidP="00765E75"/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Default="00765E75" w:rsidP="00765E75"/>
        </w:tc>
        <w:tc>
          <w:tcPr>
            <w:tcW w:w="842" w:type="dxa"/>
            <w:gridSpan w:val="5"/>
          </w:tcPr>
          <w:p w:rsidR="00765E75" w:rsidRDefault="00765E75" w:rsidP="00765E75"/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893780" w:rsidRDefault="00765E75" w:rsidP="00765E75">
            <w:r w:rsidRPr="00893780">
              <w:t>Грудки</w:t>
            </w:r>
          </w:p>
        </w:tc>
        <w:tc>
          <w:tcPr>
            <w:tcW w:w="1146" w:type="dxa"/>
            <w:gridSpan w:val="4"/>
          </w:tcPr>
          <w:p w:rsidR="00765E75" w:rsidRPr="00893780" w:rsidRDefault="00765E75" w:rsidP="00765E75">
            <w:r>
              <w:t>56</w:t>
            </w:r>
          </w:p>
        </w:tc>
        <w:tc>
          <w:tcPr>
            <w:tcW w:w="989" w:type="dxa"/>
            <w:gridSpan w:val="2"/>
          </w:tcPr>
          <w:p w:rsidR="00765E75" w:rsidRPr="00893780" w:rsidRDefault="00765E75" w:rsidP="00765E75">
            <w:r>
              <w:t>50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Default="00765E75" w:rsidP="00765E75"/>
        </w:tc>
        <w:tc>
          <w:tcPr>
            <w:tcW w:w="626" w:type="dxa"/>
            <w:gridSpan w:val="4"/>
          </w:tcPr>
          <w:p w:rsidR="00765E75" w:rsidRDefault="00765E75" w:rsidP="00765E75"/>
        </w:tc>
        <w:tc>
          <w:tcPr>
            <w:tcW w:w="1015" w:type="dxa"/>
            <w:gridSpan w:val="6"/>
          </w:tcPr>
          <w:p w:rsidR="00765E75" w:rsidRDefault="00765E75" w:rsidP="00765E75"/>
        </w:tc>
        <w:tc>
          <w:tcPr>
            <w:tcW w:w="867" w:type="dxa"/>
            <w:gridSpan w:val="5"/>
          </w:tcPr>
          <w:p w:rsidR="00765E75" w:rsidRDefault="00765E75" w:rsidP="00765E75"/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Default="00765E75" w:rsidP="00765E75"/>
        </w:tc>
        <w:tc>
          <w:tcPr>
            <w:tcW w:w="842" w:type="dxa"/>
            <w:gridSpan w:val="5"/>
          </w:tcPr>
          <w:p w:rsidR="00765E75" w:rsidRDefault="00765E75" w:rsidP="00765E75"/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893780" w:rsidRDefault="00765E75" w:rsidP="00765E75">
            <w:r w:rsidRPr="00893780">
              <w:t>Батон</w:t>
            </w:r>
            <w:r>
              <w:t xml:space="preserve">  «Рябинушка»</w:t>
            </w:r>
          </w:p>
        </w:tc>
        <w:tc>
          <w:tcPr>
            <w:tcW w:w="1146" w:type="dxa"/>
            <w:gridSpan w:val="4"/>
          </w:tcPr>
          <w:p w:rsidR="00765E75" w:rsidRPr="00893780" w:rsidRDefault="00765E75" w:rsidP="00765E75">
            <w:r>
              <w:t>12,5</w:t>
            </w:r>
          </w:p>
        </w:tc>
        <w:tc>
          <w:tcPr>
            <w:tcW w:w="989" w:type="dxa"/>
            <w:gridSpan w:val="2"/>
          </w:tcPr>
          <w:p w:rsidR="00765E75" w:rsidRPr="00893780" w:rsidRDefault="00765E75" w:rsidP="00765E75">
            <w:r>
              <w:t>12,5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Default="00765E75" w:rsidP="00765E75"/>
        </w:tc>
        <w:tc>
          <w:tcPr>
            <w:tcW w:w="626" w:type="dxa"/>
            <w:gridSpan w:val="4"/>
          </w:tcPr>
          <w:p w:rsidR="00765E75" w:rsidRDefault="00765E75" w:rsidP="00765E75"/>
        </w:tc>
        <w:tc>
          <w:tcPr>
            <w:tcW w:w="1015" w:type="dxa"/>
            <w:gridSpan w:val="6"/>
          </w:tcPr>
          <w:p w:rsidR="00765E75" w:rsidRDefault="00765E75" w:rsidP="00765E75"/>
        </w:tc>
        <w:tc>
          <w:tcPr>
            <w:tcW w:w="867" w:type="dxa"/>
            <w:gridSpan w:val="5"/>
          </w:tcPr>
          <w:p w:rsidR="00765E75" w:rsidRDefault="00765E75" w:rsidP="00765E75"/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Default="00765E75" w:rsidP="00765E75"/>
        </w:tc>
        <w:tc>
          <w:tcPr>
            <w:tcW w:w="842" w:type="dxa"/>
            <w:gridSpan w:val="5"/>
          </w:tcPr>
          <w:p w:rsidR="00765E75" w:rsidRDefault="00765E75" w:rsidP="00765E75"/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02084D" w:rsidRDefault="00765E75" w:rsidP="00765E75">
            <w:r w:rsidRPr="0002084D">
              <w:t>Лук репчатый</w:t>
            </w:r>
          </w:p>
        </w:tc>
        <w:tc>
          <w:tcPr>
            <w:tcW w:w="1146" w:type="dxa"/>
            <w:gridSpan w:val="4"/>
          </w:tcPr>
          <w:p w:rsidR="00765E75" w:rsidRPr="00893780" w:rsidRDefault="00765E75" w:rsidP="00765E75">
            <w:r>
              <w:t>8</w:t>
            </w:r>
          </w:p>
        </w:tc>
        <w:tc>
          <w:tcPr>
            <w:tcW w:w="989" w:type="dxa"/>
            <w:gridSpan w:val="2"/>
          </w:tcPr>
          <w:p w:rsidR="00765E75" w:rsidRPr="00893780" w:rsidRDefault="00765E75" w:rsidP="00765E75">
            <w:r>
              <w:t>7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Default="00765E75" w:rsidP="00765E75"/>
        </w:tc>
        <w:tc>
          <w:tcPr>
            <w:tcW w:w="626" w:type="dxa"/>
            <w:gridSpan w:val="4"/>
          </w:tcPr>
          <w:p w:rsidR="00765E75" w:rsidRDefault="00765E75" w:rsidP="00765E75"/>
        </w:tc>
        <w:tc>
          <w:tcPr>
            <w:tcW w:w="1015" w:type="dxa"/>
            <w:gridSpan w:val="6"/>
          </w:tcPr>
          <w:p w:rsidR="00765E75" w:rsidRDefault="00765E75" w:rsidP="00765E75"/>
        </w:tc>
        <w:tc>
          <w:tcPr>
            <w:tcW w:w="867" w:type="dxa"/>
            <w:gridSpan w:val="5"/>
          </w:tcPr>
          <w:p w:rsidR="00765E75" w:rsidRDefault="00765E75" w:rsidP="00765E75"/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Default="00765E75" w:rsidP="00765E75"/>
        </w:tc>
        <w:tc>
          <w:tcPr>
            <w:tcW w:w="842" w:type="dxa"/>
            <w:gridSpan w:val="5"/>
          </w:tcPr>
          <w:p w:rsidR="00765E75" w:rsidRDefault="00765E75" w:rsidP="00765E75"/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893780" w:rsidRDefault="00765E75" w:rsidP="00765E75">
            <w:r w:rsidRPr="00893780">
              <w:t>Мука</w:t>
            </w:r>
          </w:p>
        </w:tc>
        <w:tc>
          <w:tcPr>
            <w:tcW w:w="1146" w:type="dxa"/>
            <w:gridSpan w:val="4"/>
          </w:tcPr>
          <w:p w:rsidR="00765E75" w:rsidRPr="00893780" w:rsidRDefault="00765E75" w:rsidP="00765E75">
            <w:r>
              <w:t>5</w:t>
            </w:r>
          </w:p>
        </w:tc>
        <w:tc>
          <w:tcPr>
            <w:tcW w:w="989" w:type="dxa"/>
            <w:gridSpan w:val="2"/>
          </w:tcPr>
          <w:p w:rsidR="00765E75" w:rsidRPr="00893780" w:rsidRDefault="00765E75" w:rsidP="00765E75">
            <w:r>
              <w:t>5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Default="00765E75" w:rsidP="00765E75"/>
        </w:tc>
        <w:tc>
          <w:tcPr>
            <w:tcW w:w="626" w:type="dxa"/>
            <w:gridSpan w:val="4"/>
          </w:tcPr>
          <w:p w:rsidR="00765E75" w:rsidRDefault="00765E75" w:rsidP="00765E75"/>
        </w:tc>
        <w:tc>
          <w:tcPr>
            <w:tcW w:w="1015" w:type="dxa"/>
            <w:gridSpan w:val="6"/>
          </w:tcPr>
          <w:p w:rsidR="00765E75" w:rsidRDefault="00765E75" w:rsidP="00765E75"/>
        </w:tc>
        <w:tc>
          <w:tcPr>
            <w:tcW w:w="867" w:type="dxa"/>
            <w:gridSpan w:val="5"/>
          </w:tcPr>
          <w:p w:rsidR="00765E75" w:rsidRDefault="00765E75" w:rsidP="00765E75"/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Default="00765E75" w:rsidP="00765E75"/>
        </w:tc>
        <w:tc>
          <w:tcPr>
            <w:tcW w:w="842" w:type="dxa"/>
            <w:gridSpan w:val="5"/>
          </w:tcPr>
          <w:p w:rsidR="00765E75" w:rsidRDefault="00765E75" w:rsidP="00765E75"/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893780" w:rsidRDefault="00765E75" w:rsidP="00765E75">
            <w:r w:rsidRPr="00893780">
              <w:t>Масло растительное</w:t>
            </w:r>
          </w:p>
        </w:tc>
        <w:tc>
          <w:tcPr>
            <w:tcW w:w="1146" w:type="dxa"/>
            <w:gridSpan w:val="4"/>
          </w:tcPr>
          <w:p w:rsidR="00765E75" w:rsidRPr="00893780" w:rsidRDefault="00765E75" w:rsidP="00765E75">
            <w:r>
              <w:t>3,75</w:t>
            </w:r>
          </w:p>
        </w:tc>
        <w:tc>
          <w:tcPr>
            <w:tcW w:w="989" w:type="dxa"/>
            <w:gridSpan w:val="2"/>
          </w:tcPr>
          <w:p w:rsidR="00765E75" w:rsidRPr="00893780" w:rsidRDefault="00765E75" w:rsidP="00765E75">
            <w:r>
              <w:t>3,75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Default="00765E75" w:rsidP="00765E75"/>
        </w:tc>
        <w:tc>
          <w:tcPr>
            <w:tcW w:w="626" w:type="dxa"/>
            <w:gridSpan w:val="4"/>
          </w:tcPr>
          <w:p w:rsidR="00765E75" w:rsidRDefault="00765E75" w:rsidP="00765E75"/>
        </w:tc>
        <w:tc>
          <w:tcPr>
            <w:tcW w:w="1015" w:type="dxa"/>
            <w:gridSpan w:val="6"/>
          </w:tcPr>
          <w:p w:rsidR="00765E75" w:rsidRDefault="00765E75" w:rsidP="00765E75"/>
        </w:tc>
        <w:tc>
          <w:tcPr>
            <w:tcW w:w="867" w:type="dxa"/>
            <w:gridSpan w:val="5"/>
          </w:tcPr>
          <w:p w:rsidR="00765E75" w:rsidRDefault="00765E75" w:rsidP="00765E75"/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Default="00765E75" w:rsidP="00765E75"/>
        </w:tc>
        <w:tc>
          <w:tcPr>
            <w:tcW w:w="842" w:type="dxa"/>
            <w:gridSpan w:val="5"/>
          </w:tcPr>
          <w:p w:rsidR="00765E75" w:rsidRDefault="00765E75" w:rsidP="00765E75"/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B95B4F" w:rsidRDefault="00765E75" w:rsidP="00765E75">
            <w:r w:rsidRPr="00B95B4F">
              <w:t>Соль йодированная</w:t>
            </w:r>
          </w:p>
        </w:tc>
        <w:tc>
          <w:tcPr>
            <w:tcW w:w="1146" w:type="dxa"/>
            <w:gridSpan w:val="4"/>
          </w:tcPr>
          <w:p w:rsidR="00765E75" w:rsidRPr="00893780" w:rsidRDefault="00765E75" w:rsidP="00765E75">
            <w:r w:rsidRPr="00893780">
              <w:t>0,6</w:t>
            </w:r>
          </w:p>
        </w:tc>
        <w:tc>
          <w:tcPr>
            <w:tcW w:w="989" w:type="dxa"/>
            <w:gridSpan w:val="2"/>
          </w:tcPr>
          <w:p w:rsidR="00765E75" w:rsidRPr="00893780" w:rsidRDefault="00765E75" w:rsidP="00765E75">
            <w:r w:rsidRPr="00893780">
              <w:t>0,6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Default="00765E75" w:rsidP="00765E75"/>
        </w:tc>
        <w:tc>
          <w:tcPr>
            <w:tcW w:w="626" w:type="dxa"/>
            <w:gridSpan w:val="4"/>
          </w:tcPr>
          <w:p w:rsidR="00765E75" w:rsidRDefault="00765E75" w:rsidP="00765E75"/>
        </w:tc>
        <w:tc>
          <w:tcPr>
            <w:tcW w:w="1015" w:type="dxa"/>
            <w:gridSpan w:val="6"/>
          </w:tcPr>
          <w:p w:rsidR="00765E75" w:rsidRDefault="00765E75" w:rsidP="00765E75"/>
        </w:tc>
        <w:tc>
          <w:tcPr>
            <w:tcW w:w="867" w:type="dxa"/>
            <w:gridSpan w:val="5"/>
          </w:tcPr>
          <w:p w:rsidR="00765E75" w:rsidRDefault="00765E75" w:rsidP="00765E75"/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Default="00765E75" w:rsidP="00765E75"/>
        </w:tc>
        <w:tc>
          <w:tcPr>
            <w:tcW w:w="842" w:type="dxa"/>
            <w:gridSpan w:val="5"/>
          </w:tcPr>
          <w:p w:rsidR="00765E75" w:rsidRDefault="00765E75" w:rsidP="00765E75"/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765E75" w:rsidRDefault="00765E75" w:rsidP="00765E75">
            <w:pPr>
              <w:rPr>
                <w:b/>
              </w:rPr>
            </w:pPr>
            <w:r w:rsidRPr="00765E75">
              <w:rPr>
                <w:b/>
              </w:rPr>
              <w:t>Фрукты</w:t>
            </w:r>
            <w:r>
              <w:rPr>
                <w:b/>
              </w:rPr>
              <w:t xml:space="preserve"> (апельсин)</w:t>
            </w:r>
          </w:p>
        </w:tc>
        <w:tc>
          <w:tcPr>
            <w:tcW w:w="1146" w:type="dxa"/>
            <w:gridSpan w:val="4"/>
          </w:tcPr>
          <w:p w:rsidR="00765E75" w:rsidRPr="00893780" w:rsidRDefault="00765E75" w:rsidP="00765E75"/>
        </w:tc>
        <w:tc>
          <w:tcPr>
            <w:tcW w:w="989" w:type="dxa"/>
            <w:gridSpan w:val="2"/>
          </w:tcPr>
          <w:p w:rsidR="00765E75" w:rsidRPr="00893780" w:rsidRDefault="00765E75" w:rsidP="00765E75"/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35" w:type="dxa"/>
            <w:gridSpan w:val="2"/>
          </w:tcPr>
          <w:p w:rsidR="00765E75" w:rsidRDefault="00765E75" w:rsidP="00765E75"/>
        </w:tc>
        <w:tc>
          <w:tcPr>
            <w:tcW w:w="626" w:type="dxa"/>
            <w:gridSpan w:val="4"/>
          </w:tcPr>
          <w:p w:rsidR="00765E75" w:rsidRDefault="00765E75" w:rsidP="00765E75"/>
        </w:tc>
        <w:tc>
          <w:tcPr>
            <w:tcW w:w="1015" w:type="dxa"/>
            <w:gridSpan w:val="6"/>
          </w:tcPr>
          <w:p w:rsidR="00765E75" w:rsidRDefault="00765E75" w:rsidP="00765E75"/>
        </w:tc>
        <w:tc>
          <w:tcPr>
            <w:tcW w:w="867" w:type="dxa"/>
            <w:gridSpan w:val="5"/>
          </w:tcPr>
          <w:p w:rsidR="00765E75" w:rsidRDefault="00765E75" w:rsidP="00765E75"/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Default="00765E75" w:rsidP="00765E75"/>
        </w:tc>
        <w:tc>
          <w:tcPr>
            <w:tcW w:w="842" w:type="dxa"/>
            <w:gridSpan w:val="5"/>
          </w:tcPr>
          <w:p w:rsidR="00765E75" w:rsidRDefault="00765E75" w:rsidP="00765E75"/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F9613F" w:rsidRDefault="00765E75" w:rsidP="00765E75">
            <w:pPr>
              <w:rPr>
                <w:b/>
              </w:rPr>
            </w:pPr>
            <w:r w:rsidRPr="00F9613F">
              <w:rPr>
                <w:b/>
              </w:rPr>
              <w:t>хлеб</w:t>
            </w:r>
          </w:p>
        </w:tc>
        <w:tc>
          <w:tcPr>
            <w:tcW w:w="1146" w:type="dxa"/>
            <w:gridSpan w:val="4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989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  <w:r w:rsidRPr="00F9613F">
              <w:rPr>
                <w:b/>
              </w:rPr>
              <w:t>50г</w:t>
            </w:r>
          </w:p>
        </w:tc>
        <w:tc>
          <w:tcPr>
            <w:tcW w:w="835" w:type="dxa"/>
            <w:gridSpan w:val="2"/>
          </w:tcPr>
          <w:p w:rsidR="00765E75" w:rsidRPr="0041284A" w:rsidRDefault="00765E75" w:rsidP="00765E75">
            <w:pPr>
              <w:rPr>
                <w:b/>
              </w:rPr>
            </w:pPr>
          </w:p>
        </w:tc>
        <w:tc>
          <w:tcPr>
            <w:tcW w:w="626" w:type="dxa"/>
            <w:gridSpan w:val="4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1015" w:type="dxa"/>
            <w:gridSpan w:val="6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67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  <w:r w:rsidRPr="00F9613F">
              <w:rPr>
                <w:b/>
              </w:rPr>
              <w:t>75г</w:t>
            </w:r>
          </w:p>
        </w:tc>
        <w:tc>
          <w:tcPr>
            <w:tcW w:w="236" w:type="dxa"/>
            <w:gridSpan w:val="2"/>
          </w:tcPr>
          <w:p w:rsidR="00765E75" w:rsidRPr="002E7061" w:rsidRDefault="00765E75" w:rsidP="00765E75"/>
        </w:tc>
        <w:tc>
          <w:tcPr>
            <w:tcW w:w="842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  <w:r w:rsidRPr="00F9613F">
              <w:rPr>
                <w:b/>
              </w:rPr>
              <w:t>868</w:t>
            </w:r>
          </w:p>
        </w:tc>
        <w:tc>
          <w:tcPr>
            <w:tcW w:w="2533" w:type="dxa"/>
          </w:tcPr>
          <w:p w:rsidR="00765E75" w:rsidRPr="00F9613F" w:rsidRDefault="00765E75" w:rsidP="00765E75">
            <w:pPr>
              <w:rPr>
                <w:b/>
              </w:rPr>
            </w:pPr>
            <w:r w:rsidRPr="00F9613F">
              <w:rPr>
                <w:b/>
              </w:rPr>
              <w:t>Компот из сухофруктов</w:t>
            </w:r>
          </w:p>
        </w:tc>
        <w:tc>
          <w:tcPr>
            <w:tcW w:w="1146" w:type="dxa"/>
            <w:gridSpan w:val="4"/>
          </w:tcPr>
          <w:p w:rsidR="00765E75" w:rsidRPr="00711FCD" w:rsidRDefault="00765E75" w:rsidP="00765E75"/>
        </w:tc>
        <w:tc>
          <w:tcPr>
            <w:tcW w:w="989" w:type="dxa"/>
            <w:gridSpan w:val="2"/>
          </w:tcPr>
          <w:p w:rsidR="00765E75" w:rsidRPr="00711FCD" w:rsidRDefault="00765E75" w:rsidP="00765E75"/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835" w:type="dxa"/>
            <w:gridSpan w:val="2"/>
          </w:tcPr>
          <w:p w:rsidR="00765E75" w:rsidRDefault="00765E75" w:rsidP="00765E75"/>
        </w:tc>
        <w:tc>
          <w:tcPr>
            <w:tcW w:w="626" w:type="dxa"/>
            <w:gridSpan w:val="4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1015" w:type="dxa"/>
            <w:gridSpan w:val="6"/>
          </w:tcPr>
          <w:p w:rsidR="00765E75" w:rsidRPr="00711FCD" w:rsidRDefault="00765E75" w:rsidP="00765E75"/>
        </w:tc>
        <w:tc>
          <w:tcPr>
            <w:tcW w:w="867" w:type="dxa"/>
            <w:gridSpan w:val="5"/>
          </w:tcPr>
          <w:p w:rsidR="00765E75" w:rsidRPr="00711FCD" w:rsidRDefault="00765E75" w:rsidP="00765E75"/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236" w:type="dxa"/>
            <w:gridSpan w:val="2"/>
          </w:tcPr>
          <w:p w:rsidR="00765E75" w:rsidRDefault="00765E75" w:rsidP="00765E75"/>
        </w:tc>
        <w:tc>
          <w:tcPr>
            <w:tcW w:w="842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482DAA" w:rsidRDefault="00765E75" w:rsidP="00765E75">
            <w:r>
              <w:t>с/фрукты</w:t>
            </w:r>
          </w:p>
        </w:tc>
        <w:tc>
          <w:tcPr>
            <w:tcW w:w="1146" w:type="dxa"/>
            <w:gridSpan w:val="4"/>
          </w:tcPr>
          <w:p w:rsidR="00765E75" w:rsidRPr="00711FCD" w:rsidRDefault="00765E75" w:rsidP="00765E75">
            <w:r>
              <w:t>16</w:t>
            </w:r>
          </w:p>
        </w:tc>
        <w:tc>
          <w:tcPr>
            <w:tcW w:w="989" w:type="dxa"/>
            <w:gridSpan w:val="2"/>
          </w:tcPr>
          <w:p w:rsidR="00765E75" w:rsidRPr="00711FCD" w:rsidRDefault="00765E75" w:rsidP="00765E75">
            <w:r>
              <w:t>24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Default="00765E75" w:rsidP="00765E75"/>
        </w:tc>
        <w:tc>
          <w:tcPr>
            <w:tcW w:w="626" w:type="dxa"/>
            <w:gridSpan w:val="4"/>
          </w:tcPr>
          <w:p w:rsidR="00765E75" w:rsidRDefault="00765E75" w:rsidP="00765E75"/>
        </w:tc>
        <w:tc>
          <w:tcPr>
            <w:tcW w:w="1015" w:type="dxa"/>
            <w:gridSpan w:val="6"/>
          </w:tcPr>
          <w:p w:rsidR="00765E75" w:rsidRPr="00711FCD" w:rsidRDefault="00765E75" w:rsidP="00765E75"/>
        </w:tc>
        <w:tc>
          <w:tcPr>
            <w:tcW w:w="867" w:type="dxa"/>
            <w:gridSpan w:val="5"/>
          </w:tcPr>
          <w:p w:rsidR="00765E75" w:rsidRPr="00711FCD" w:rsidRDefault="00765E75" w:rsidP="00765E75"/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Default="00765E75" w:rsidP="00765E75"/>
        </w:tc>
        <w:tc>
          <w:tcPr>
            <w:tcW w:w="842" w:type="dxa"/>
            <w:gridSpan w:val="5"/>
          </w:tcPr>
          <w:p w:rsidR="00765E75" w:rsidRDefault="00765E75" w:rsidP="00765E75"/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482DAA" w:rsidRDefault="00765E75" w:rsidP="00765E75">
            <w:r>
              <w:t>сахар</w:t>
            </w:r>
          </w:p>
        </w:tc>
        <w:tc>
          <w:tcPr>
            <w:tcW w:w="1146" w:type="dxa"/>
            <w:gridSpan w:val="4"/>
          </w:tcPr>
          <w:p w:rsidR="00765E75" w:rsidRPr="00711FCD" w:rsidRDefault="00765E75" w:rsidP="00765E75">
            <w:r>
              <w:t>16</w:t>
            </w:r>
          </w:p>
        </w:tc>
        <w:tc>
          <w:tcPr>
            <w:tcW w:w="989" w:type="dxa"/>
            <w:gridSpan w:val="2"/>
          </w:tcPr>
          <w:p w:rsidR="00765E75" w:rsidRPr="00711FCD" w:rsidRDefault="00765E75" w:rsidP="00765E75">
            <w:r>
              <w:t>16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Default="00765E75" w:rsidP="00765E75"/>
        </w:tc>
        <w:tc>
          <w:tcPr>
            <w:tcW w:w="626" w:type="dxa"/>
            <w:gridSpan w:val="4"/>
          </w:tcPr>
          <w:p w:rsidR="00765E75" w:rsidRDefault="00765E75" w:rsidP="00765E75"/>
        </w:tc>
        <w:tc>
          <w:tcPr>
            <w:tcW w:w="1015" w:type="dxa"/>
            <w:gridSpan w:val="6"/>
          </w:tcPr>
          <w:p w:rsidR="00765E75" w:rsidRPr="00711FCD" w:rsidRDefault="00765E75" w:rsidP="00765E75"/>
        </w:tc>
        <w:tc>
          <w:tcPr>
            <w:tcW w:w="867" w:type="dxa"/>
            <w:gridSpan w:val="5"/>
          </w:tcPr>
          <w:p w:rsidR="00765E75" w:rsidRPr="00711FCD" w:rsidRDefault="00765E75" w:rsidP="00765E75"/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Default="00765E75" w:rsidP="00765E75"/>
        </w:tc>
        <w:tc>
          <w:tcPr>
            <w:tcW w:w="842" w:type="dxa"/>
            <w:gridSpan w:val="5"/>
          </w:tcPr>
          <w:p w:rsidR="00765E75" w:rsidRDefault="00765E75" w:rsidP="00765E75"/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F9613F" w:rsidRDefault="00765E75" w:rsidP="00765E75">
            <w:pPr>
              <w:rPr>
                <w:b/>
              </w:rPr>
            </w:pPr>
            <w:r w:rsidRPr="00F9613F">
              <w:rPr>
                <w:b/>
              </w:rPr>
              <w:t>Итого:</w:t>
            </w:r>
          </w:p>
        </w:tc>
        <w:tc>
          <w:tcPr>
            <w:tcW w:w="1146" w:type="dxa"/>
            <w:gridSpan w:val="4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989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AF634D" w:rsidRDefault="00765E75" w:rsidP="00765E75">
            <w:pPr>
              <w:rPr>
                <w:b/>
                <w:color w:val="FF0000"/>
              </w:rPr>
            </w:pPr>
          </w:p>
        </w:tc>
        <w:tc>
          <w:tcPr>
            <w:tcW w:w="626" w:type="dxa"/>
            <w:gridSpan w:val="4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1015" w:type="dxa"/>
            <w:gridSpan w:val="6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67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42" w:type="dxa"/>
            <w:gridSpan w:val="5"/>
          </w:tcPr>
          <w:p w:rsidR="00765E75" w:rsidRPr="00AF634D" w:rsidRDefault="00765E75" w:rsidP="00765E75">
            <w:pPr>
              <w:rPr>
                <w:b/>
                <w:color w:val="FF0000"/>
              </w:rPr>
            </w:pPr>
          </w:p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F9613F" w:rsidRDefault="00765E75" w:rsidP="00765E75">
            <w:pPr>
              <w:rPr>
                <w:b/>
              </w:rPr>
            </w:pPr>
            <w:r w:rsidRPr="00F9613F">
              <w:rPr>
                <w:b/>
              </w:rPr>
              <w:t>Стоимость  2-х разового питания:</w:t>
            </w:r>
          </w:p>
        </w:tc>
        <w:tc>
          <w:tcPr>
            <w:tcW w:w="1146" w:type="dxa"/>
            <w:gridSpan w:val="4"/>
          </w:tcPr>
          <w:p w:rsidR="00765E75" w:rsidRDefault="00765E75" w:rsidP="00765E75"/>
        </w:tc>
        <w:tc>
          <w:tcPr>
            <w:tcW w:w="989" w:type="dxa"/>
            <w:gridSpan w:val="2"/>
          </w:tcPr>
          <w:p w:rsidR="00765E75" w:rsidRDefault="00765E75" w:rsidP="00765E75"/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AF634D" w:rsidRDefault="00765E75" w:rsidP="00765E75">
            <w:pPr>
              <w:rPr>
                <w:b/>
                <w:color w:val="9BBB59"/>
              </w:rPr>
            </w:pPr>
          </w:p>
        </w:tc>
        <w:tc>
          <w:tcPr>
            <w:tcW w:w="626" w:type="dxa"/>
            <w:gridSpan w:val="4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1015" w:type="dxa"/>
            <w:gridSpan w:val="6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67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42" w:type="dxa"/>
            <w:gridSpan w:val="5"/>
          </w:tcPr>
          <w:p w:rsidR="00765E75" w:rsidRPr="00AF634D" w:rsidRDefault="00765E75" w:rsidP="00765E75">
            <w:pPr>
              <w:rPr>
                <w:b/>
                <w:color w:val="9BBB59"/>
              </w:rPr>
            </w:pPr>
          </w:p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765E75" w:rsidRDefault="00765E75" w:rsidP="00765E75">
            <w:pPr>
              <w:rPr>
                <w:color w:val="FF0000"/>
              </w:rPr>
            </w:pPr>
            <w:r w:rsidRPr="00F9613F">
              <w:rPr>
                <w:b/>
              </w:rPr>
              <w:t xml:space="preserve">         </w:t>
            </w:r>
            <w:r w:rsidRPr="00765E75">
              <w:rPr>
                <w:b/>
                <w:color w:val="FF0000"/>
              </w:rPr>
              <w:t>Полдник</w:t>
            </w:r>
          </w:p>
        </w:tc>
        <w:tc>
          <w:tcPr>
            <w:tcW w:w="1146" w:type="dxa"/>
            <w:gridSpan w:val="4"/>
          </w:tcPr>
          <w:p w:rsidR="00765E75" w:rsidRDefault="00765E75" w:rsidP="00765E75"/>
        </w:tc>
        <w:tc>
          <w:tcPr>
            <w:tcW w:w="989" w:type="dxa"/>
            <w:gridSpan w:val="2"/>
          </w:tcPr>
          <w:p w:rsidR="00765E75" w:rsidRDefault="00765E75" w:rsidP="00765E75"/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Default="00765E75" w:rsidP="00765E75"/>
        </w:tc>
        <w:tc>
          <w:tcPr>
            <w:tcW w:w="626" w:type="dxa"/>
            <w:gridSpan w:val="4"/>
          </w:tcPr>
          <w:p w:rsidR="00765E75" w:rsidRDefault="00765E75" w:rsidP="00765E75"/>
        </w:tc>
        <w:tc>
          <w:tcPr>
            <w:tcW w:w="1015" w:type="dxa"/>
            <w:gridSpan w:val="6"/>
          </w:tcPr>
          <w:p w:rsidR="00765E75" w:rsidRDefault="00765E75" w:rsidP="00765E75"/>
        </w:tc>
        <w:tc>
          <w:tcPr>
            <w:tcW w:w="867" w:type="dxa"/>
            <w:gridSpan w:val="5"/>
          </w:tcPr>
          <w:p w:rsidR="00765E75" w:rsidRDefault="00765E75" w:rsidP="00765E75"/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Default="00765E75" w:rsidP="00765E75"/>
        </w:tc>
        <w:tc>
          <w:tcPr>
            <w:tcW w:w="842" w:type="dxa"/>
            <w:gridSpan w:val="5"/>
          </w:tcPr>
          <w:p w:rsidR="00765E75" w:rsidRDefault="00765E75" w:rsidP="00765E75"/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1069BC" w:rsidRDefault="00765E75" w:rsidP="00765E75">
            <w:pPr>
              <w:rPr>
                <w:b/>
              </w:rPr>
            </w:pPr>
            <w:r>
              <w:rPr>
                <w:b/>
              </w:rPr>
              <w:t>ряженка</w:t>
            </w:r>
          </w:p>
        </w:tc>
        <w:tc>
          <w:tcPr>
            <w:tcW w:w="1146" w:type="dxa"/>
            <w:gridSpan w:val="4"/>
          </w:tcPr>
          <w:p w:rsidR="00765E75" w:rsidRPr="001069BC" w:rsidRDefault="00765E75" w:rsidP="00765E75">
            <w:pPr>
              <w:rPr>
                <w:b/>
              </w:rPr>
            </w:pPr>
          </w:p>
        </w:tc>
        <w:tc>
          <w:tcPr>
            <w:tcW w:w="989" w:type="dxa"/>
            <w:gridSpan w:val="2"/>
          </w:tcPr>
          <w:p w:rsidR="00765E75" w:rsidRPr="009257B4" w:rsidRDefault="00765E75" w:rsidP="00765E75"/>
        </w:tc>
        <w:tc>
          <w:tcPr>
            <w:tcW w:w="864" w:type="dxa"/>
            <w:gridSpan w:val="2"/>
          </w:tcPr>
          <w:p w:rsidR="00765E75" w:rsidRPr="001069BC" w:rsidRDefault="00765E75" w:rsidP="00765E75">
            <w:pPr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35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626" w:type="dxa"/>
            <w:gridSpan w:val="4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1015" w:type="dxa"/>
            <w:gridSpan w:val="6"/>
          </w:tcPr>
          <w:p w:rsidR="00765E75" w:rsidRDefault="00765E75" w:rsidP="00765E75"/>
        </w:tc>
        <w:tc>
          <w:tcPr>
            <w:tcW w:w="867" w:type="dxa"/>
            <w:gridSpan w:val="5"/>
          </w:tcPr>
          <w:p w:rsidR="00765E75" w:rsidRDefault="00765E75" w:rsidP="00765E75"/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Default="00765E75" w:rsidP="00765E75"/>
        </w:tc>
        <w:tc>
          <w:tcPr>
            <w:tcW w:w="842" w:type="dxa"/>
            <w:gridSpan w:val="5"/>
          </w:tcPr>
          <w:p w:rsidR="00765E75" w:rsidRDefault="00765E75" w:rsidP="00765E75"/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  <w:r w:rsidRPr="00F9613F">
              <w:rPr>
                <w:b/>
              </w:rPr>
              <w:t>1026</w:t>
            </w:r>
          </w:p>
        </w:tc>
        <w:tc>
          <w:tcPr>
            <w:tcW w:w="2533" w:type="dxa"/>
          </w:tcPr>
          <w:p w:rsidR="00765E75" w:rsidRPr="00F9613F" w:rsidRDefault="00765E75" w:rsidP="00765E75">
            <w:pPr>
              <w:rPr>
                <w:b/>
              </w:rPr>
            </w:pPr>
            <w:r w:rsidRPr="00F9613F">
              <w:rPr>
                <w:b/>
              </w:rPr>
              <w:t>Пирожок с повидлом</w:t>
            </w:r>
          </w:p>
        </w:tc>
        <w:tc>
          <w:tcPr>
            <w:tcW w:w="1146" w:type="dxa"/>
            <w:gridSpan w:val="4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989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  <w:r w:rsidRPr="00F9613F">
              <w:rPr>
                <w:b/>
              </w:rPr>
              <w:t>50г</w:t>
            </w:r>
          </w:p>
        </w:tc>
        <w:tc>
          <w:tcPr>
            <w:tcW w:w="835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626" w:type="dxa"/>
            <w:gridSpan w:val="4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1015" w:type="dxa"/>
            <w:gridSpan w:val="6"/>
          </w:tcPr>
          <w:p w:rsidR="00765E75" w:rsidRDefault="00765E75" w:rsidP="00765E75"/>
        </w:tc>
        <w:tc>
          <w:tcPr>
            <w:tcW w:w="867" w:type="dxa"/>
            <w:gridSpan w:val="5"/>
          </w:tcPr>
          <w:p w:rsidR="00765E75" w:rsidRDefault="00765E75" w:rsidP="00765E75"/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Default="00765E75" w:rsidP="00765E75"/>
        </w:tc>
        <w:tc>
          <w:tcPr>
            <w:tcW w:w="842" w:type="dxa"/>
            <w:gridSpan w:val="5"/>
          </w:tcPr>
          <w:p w:rsidR="00765E75" w:rsidRDefault="00765E75" w:rsidP="00765E75"/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016864" w:rsidRDefault="00765E75" w:rsidP="00765E75">
            <w:r w:rsidRPr="00016864">
              <w:t>мука</w:t>
            </w:r>
          </w:p>
        </w:tc>
        <w:tc>
          <w:tcPr>
            <w:tcW w:w="1146" w:type="dxa"/>
            <w:gridSpan w:val="4"/>
          </w:tcPr>
          <w:p w:rsidR="00765E75" w:rsidRPr="00016864" w:rsidRDefault="00765E75" w:rsidP="00765E75">
            <w:r w:rsidRPr="00016864">
              <w:t>33</w:t>
            </w:r>
          </w:p>
        </w:tc>
        <w:tc>
          <w:tcPr>
            <w:tcW w:w="989" w:type="dxa"/>
            <w:gridSpan w:val="2"/>
          </w:tcPr>
          <w:p w:rsidR="00765E75" w:rsidRPr="00016864" w:rsidRDefault="00765E75" w:rsidP="00765E75">
            <w:r w:rsidRPr="00016864">
              <w:t>33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626" w:type="dxa"/>
            <w:gridSpan w:val="4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1015" w:type="dxa"/>
            <w:gridSpan w:val="6"/>
          </w:tcPr>
          <w:p w:rsidR="00765E75" w:rsidRDefault="00765E75" w:rsidP="00765E75"/>
        </w:tc>
        <w:tc>
          <w:tcPr>
            <w:tcW w:w="867" w:type="dxa"/>
            <w:gridSpan w:val="5"/>
          </w:tcPr>
          <w:p w:rsidR="00765E75" w:rsidRDefault="00765E75" w:rsidP="00765E75"/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Default="00765E75" w:rsidP="00765E75"/>
        </w:tc>
        <w:tc>
          <w:tcPr>
            <w:tcW w:w="842" w:type="dxa"/>
            <w:gridSpan w:val="5"/>
          </w:tcPr>
          <w:p w:rsidR="00765E75" w:rsidRDefault="00765E75" w:rsidP="00765E75"/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016864" w:rsidRDefault="00765E75" w:rsidP="00765E75">
            <w:r w:rsidRPr="00016864">
              <w:t>Сахар</w:t>
            </w:r>
          </w:p>
        </w:tc>
        <w:tc>
          <w:tcPr>
            <w:tcW w:w="1146" w:type="dxa"/>
            <w:gridSpan w:val="4"/>
          </w:tcPr>
          <w:p w:rsidR="00765E75" w:rsidRPr="00016864" w:rsidRDefault="00765E75" w:rsidP="00765E75">
            <w:r>
              <w:t>1,8</w:t>
            </w:r>
          </w:p>
        </w:tc>
        <w:tc>
          <w:tcPr>
            <w:tcW w:w="989" w:type="dxa"/>
            <w:gridSpan w:val="2"/>
          </w:tcPr>
          <w:p w:rsidR="00765E75" w:rsidRPr="00016864" w:rsidRDefault="00765E75" w:rsidP="00765E75">
            <w:r>
              <w:t>1,8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0F6ECD" w:rsidRDefault="00765E75" w:rsidP="00765E75"/>
        </w:tc>
        <w:tc>
          <w:tcPr>
            <w:tcW w:w="626" w:type="dxa"/>
            <w:gridSpan w:val="4"/>
          </w:tcPr>
          <w:p w:rsidR="00765E75" w:rsidRPr="000F6ECD" w:rsidRDefault="00765E75" w:rsidP="00765E75"/>
        </w:tc>
        <w:tc>
          <w:tcPr>
            <w:tcW w:w="1015" w:type="dxa"/>
            <w:gridSpan w:val="6"/>
          </w:tcPr>
          <w:p w:rsidR="00765E75" w:rsidRDefault="00765E75" w:rsidP="00765E75"/>
        </w:tc>
        <w:tc>
          <w:tcPr>
            <w:tcW w:w="867" w:type="dxa"/>
            <w:gridSpan w:val="5"/>
          </w:tcPr>
          <w:p w:rsidR="00765E75" w:rsidRDefault="00765E75" w:rsidP="00765E75"/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Default="00765E75" w:rsidP="00765E75"/>
        </w:tc>
        <w:tc>
          <w:tcPr>
            <w:tcW w:w="842" w:type="dxa"/>
            <w:gridSpan w:val="5"/>
          </w:tcPr>
          <w:p w:rsidR="00765E75" w:rsidRDefault="00765E75" w:rsidP="00765E75"/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016864" w:rsidRDefault="00765E75" w:rsidP="00765E75">
            <w:r w:rsidRPr="00016864">
              <w:t xml:space="preserve">Масло </w:t>
            </w:r>
            <w:proofErr w:type="spellStart"/>
            <w:r w:rsidRPr="00016864">
              <w:t>раст</w:t>
            </w:r>
            <w:proofErr w:type="spellEnd"/>
            <w:r w:rsidRPr="00016864">
              <w:t>.</w:t>
            </w:r>
          </w:p>
        </w:tc>
        <w:tc>
          <w:tcPr>
            <w:tcW w:w="1146" w:type="dxa"/>
            <w:gridSpan w:val="4"/>
          </w:tcPr>
          <w:p w:rsidR="00765E75" w:rsidRPr="00016864" w:rsidRDefault="00765E75" w:rsidP="00765E75">
            <w:r w:rsidRPr="00016864">
              <w:t>3,5</w:t>
            </w:r>
          </w:p>
        </w:tc>
        <w:tc>
          <w:tcPr>
            <w:tcW w:w="989" w:type="dxa"/>
            <w:gridSpan w:val="2"/>
          </w:tcPr>
          <w:p w:rsidR="00765E75" w:rsidRPr="00016864" w:rsidRDefault="00765E75" w:rsidP="00765E75">
            <w:r w:rsidRPr="00016864">
              <w:t>3,5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0F6ECD" w:rsidRDefault="00765E75" w:rsidP="00765E75"/>
        </w:tc>
        <w:tc>
          <w:tcPr>
            <w:tcW w:w="626" w:type="dxa"/>
            <w:gridSpan w:val="4"/>
          </w:tcPr>
          <w:p w:rsidR="00765E75" w:rsidRPr="000F6ECD" w:rsidRDefault="00765E75" w:rsidP="00765E75"/>
        </w:tc>
        <w:tc>
          <w:tcPr>
            <w:tcW w:w="1015" w:type="dxa"/>
            <w:gridSpan w:val="6"/>
          </w:tcPr>
          <w:p w:rsidR="00765E75" w:rsidRDefault="00765E75" w:rsidP="00765E75"/>
        </w:tc>
        <w:tc>
          <w:tcPr>
            <w:tcW w:w="867" w:type="dxa"/>
            <w:gridSpan w:val="5"/>
          </w:tcPr>
          <w:p w:rsidR="00765E75" w:rsidRDefault="00765E75" w:rsidP="00765E75"/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Default="00765E75" w:rsidP="00765E75"/>
        </w:tc>
        <w:tc>
          <w:tcPr>
            <w:tcW w:w="842" w:type="dxa"/>
            <w:gridSpan w:val="5"/>
          </w:tcPr>
          <w:p w:rsidR="00765E75" w:rsidRDefault="00765E75" w:rsidP="00765E75"/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016864" w:rsidRDefault="00765E75" w:rsidP="00765E75">
            <w:r w:rsidRPr="00016864">
              <w:t>Яйцо</w:t>
            </w:r>
          </w:p>
        </w:tc>
        <w:tc>
          <w:tcPr>
            <w:tcW w:w="1146" w:type="dxa"/>
            <w:gridSpan w:val="4"/>
          </w:tcPr>
          <w:p w:rsidR="00765E75" w:rsidRPr="00016864" w:rsidRDefault="00765E75" w:rsidP="00765E75">
            <w:r w:rsidRPr="00016864">
              <w:t>1/10</w:t>
            </w:r>
          </w:p>
        </w:tc>
        <w:tc>
          <w:tcPr>
            <w:tcW w:w="989" w:type="dxa"/>
            <w:gridSpan w:val="2"/>
          </w:tcPr>
          <w:p w:rsidR="00765E75" w:rsidRPr="00016864" w:rsidRDefault="00765E75" w:rsidP="00765E75">
            <w:r w:rsidRPr="00016864">
              <w:t>4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0F34DF" w:rsidRDefault="00765E75" w:rsidP="00765E75"/>
        </w:tc>
        <w:tc>
          <w:tcPr>
            <w:tcW w:w="626" w:type="dxa"/>
            <w:gridSpan w:val="4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1015" w:type="dxa"/>
            <w:gridSpan w:val="6"/>
          </w:tcPr>
          <w:p w:rsidR="00765E75" w:rsidRDefault="00765E75" w:rsidP="00765E75"/>
        </w:tc>
        <w:tc>
          <w:tcPr>
            <w:tcW w:w="867" w:type="dxa"/>
            <w:gridSpan w:val="5"/>
          </w:tcPr>
          <w:p w:rsidR="00765E75" w:rsidRDefault="00765E75" w:rsidP="00765E75"/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Default="00765E75" w:rsidP="00765E75"/>
        </w:tc>
        <w:tc>
          <w:tcPr>
            <w:tcW w:w="842" w:type="dxa"/>
            <w:gridSpan w:val="5"/>
          </w:tcPr>
          <w:p w:rsidR="00765E75" w:rsidRDefault="00765E75" w:rsidP="00765E75"/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016864" w:rsidRDefault="00765E75" w:rsidP="00765E75">
            <w:r w:rsidRPr="00016864">
              <w:t>Дрожжи</w:t>
            </w:r>
          </w:p>
        </w:tc>
        <w:tc>
          <w:tcPr>
            <w:tcW w:w="1146" w:type="dxa"/>
            <w:gridSpan w:val="4"/>
          </w:tcPr>
          <w:p w:rsidR="00765E75" w:rsidRPr="00016864" w:rsidRDefault="00765E75" w:rsidP="00765E75">
            <w:r w:rsidRPr="00016864">
              <w:t>0,35</w:t>
            </w:r>
          </w:p>
        </w:tc>
        <w:tc>
          <w:tcPr>
            <w:tcW w:w="989" w:type="dxa"/>
            <w:gridSpan w:val="2"/>
          </w:tcPr>
          <w:p w:rsidR="00765E75" w:rsidRPr="00016864" w:rsidRDefault="00765E75" w:rsidP="00765E75">
            <w:r w:rsidRPr="00016864">
              <w:t>0,35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626" w:type="dxa"/>
            <w:gridSpan w:val="4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1015" w:type="dxa"/>
            <w:gridSpan w:val="6"/>
          </w:tcPr>
          <w:p w:rsidR="00765E75" w:rsidRDefault="00765E75" w:rsidP="00765E75"/>
        </w:tc>
        <w:tc>
          <w:tcPr>
            <w:tcW w:w="867" w:type="dxa"/>
            <w:gridSpan w:val="5"/>
          </w:tcPr>
          <w:p w:rsidR="00765E75" w:rsidRDefault="00765E75" w:rsidP="00765E75"/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Default="00765E75" w:rsidP="00765E75"/>
        </w:tc>
        <w:tc>
          <w:tcPr>
            <w:tcW w:w="842" w:type="dxa"/>
            <w:gridSpan w:val="5"/>
          </w:tcPr>
          <w:p w:rsidR="00765E75" w:rsidRDefault="00765E75" w:rsidP="00765E75"/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016864" w:rsidRDefault="00765E75" w:rsidP="00765E75">
            <w:r w:rsidRPr="00016864">
              <w:t>Повидло</w:t>
            </w:r>
          </w:p>
        </w:tc>
        <w:tc>
          <w:tcPr>
            <w:tcW w:w="1146" w:type="dxa"/>
            <w:gridSpan w:val="4"/>
          </w:tcPr>
          <w:p w:rsidR="00765E75" w:rsidRPr="00016864" w:rsidRDefault="00765E75" w:rsidP="00765E75">
            <w:r w:rsidRPr="00016864">
              <w:t>21</w:t>
            </w:r>
          </w:p>
        </w:tc>
        <w:tc>
          <w:tcPr>
            <w:tcW w:w="989" w:type="dxa"/>
            <w:gridSpan w:val="2"/>
          </w:tcPr>
          <w:p w:rsidR="00765E75" w:rsidRPr="00016864" w:rsidRDefault="00765E75" w:rsidP="00765E75">
            <w:r w:rsidRPr="00016864">
              <w:t>21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Default="00765E75" w:rsidP="00765E75"/>
        </w:tc>
        <w:tc>
          <w:tcPr>
            <w:tcW w:w="626" w:type="dxa"/>
            <w:gridSpan w:val="4"/>
          </w:tcPr>
          <w:p w:rsidR="00765E75" w:rsidRPr="005F1F2C" w:rsidRDefault="00765E75" w:rsidP="00765E75">
            <w:pPr>
              <w:rPr>
                <w:b/>
                <w:color w:val="4F81BD"/>
              </w:rPr>
            </w:pPr>
          </w:p>
        </w:tc>
        <w:tc>
          <w:tcPr>
            <w:tcW w:w="1015" w:type="dxa"/>
            <w:gridSpan w:val="6"/>
          </w:tcPr>
          <w:p w:rsidR="00765E75" w:rsidRDefault="00765E75" w:rsidP="00765E75"/>
        </w:tc>
        <w:tc>
          <w:tcPr>
            <w:tcW w:w="867" w:type="dxa"/>
            <w:gridSpan w:val="5"/>
          </w:tcPr>
          <w:p w:rsidR="00765E75" w:rsidRDefault="00765E75" w:rsidP="00765E75"/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Default="00765E75" w:rsidP="00765E75"/>
        </w:tc>
        <w:tc>
          <w:tcPr>
            <w:tcW w:w="842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</w:tr>
    </w:tbl>
    <w:p w:rsidR="003B2A1C" w:rsidRDefault="003B2A1C" w:rsidP="003B2A1C">
      <w:pPr>
        <w:rPr>
          <w:b/>
        </w:rPr>
      </w:pPr>
    </w:p>
    <w:p w:rsidR="003B2A1C" w:rsidRDefault="003B2A1C" w:rsidP="003B2A1C">
      <w:pPr>
        <w:rPr>
          <w:b/>
        </w:rPr>
      </w:pPr>
    </w:p>
    <w:p w:rsidR="003B2A1C" w:rsidRDefault="003B2A1C" w:rsidP="003B2A1C">
      <w:pPr>
        <w:rPr>
          <w:b/>
        </w:rPr>
      </w:pPr>
    </w:p>
    <w:p w:rsidR="00613F4A" w:rsidRDefault="00613F4A"/>
    <w:sectPr w:rsidR="00613F4A" w:rsidSect="00D9459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2A1C"/>
    <w:rsid w:val="000145BA"/>
    <w:rsid w:val="0005413E"/>
    <w:rsid w:val="00080CBE"/>
    <w:rsid w:val="000B11FA"/>
    <w:rsid w:val="000E40AA"/>
    <w:rsid w:val="000F58A2"/>
    <w:rsid w:val="001069BC"/>
    <w:rsid w:val="0014765E"/>
    <w:rsid w:val="001C64E7"/>
    <w:rsid w:val="001F5DC1"/>
    <w:rsid w:val="00213C5D"/>
    <w:rsid w:val="0022369B"/>
    <w:rsid w:val="00257540"/>
    <w:rsid w:val="002855BC"/>
    <w:rsid w:val="0029239D"/>
    <w:rsid w:val="00303857"/>
    <w:rsid w:val="003A3F09"/>
    <w:rsid w:val="003A411E"/>
    <w:rsid w:val="003B2A1C"/>
    <w:rsid w:val="004E5042"/>
    <w:rsid w:val="00500EB5"/>
    <w:rsid w:val="005B37FA"/>
    <w:rsid w:val="00613F4A"/>
    <w:rsid w:val="00616617"/>
    <w:rsid w:val="00623D5B"/>
    <w:rsid w:val="006C30F7"/>
    <w:rsid w:val="006E1227"/>
    <w:rsid w:val="00765E75"/>
    <w:rsid w:val="007D5224"/>
    <w:rsid w:val="00840425"/>
    <w:rsid w:val="00850064"/>
    <w:rsid w:val="008B3BFF"/>
    <w:rsid w:val="008C505B"/>
    <w:rsid w:val="009A0588"/>
    <w:rsid w:val="009A0A36"/>
    <w:rsid w:val="009E7D7B"/>
    <w:rsid w:val="00A14E81"/>
    <w:rsid w:val="00A62E09"/>
    <w:rsid w:val="00B05B34"/>
    <w:rsid w:val="00B43CAF"/>
    <w:rsid w:val="00BA2264"/>
    <w:rsid w:val="00BD270F"/>
    <w:rsid w:val="00C71443"/>
    <w:rsid w:val="00C76711"/>
    <w:rsid w:val="00D55C94"/>
    <w:rsid w:val="00D9459A"/>
    <w:rsid w:val="00DC1A4A"/>
    <w:rsid w:val="00EB0920"/>
    <w:rsid w:val="00EC46C1"/>
    <w:rsid w:val="00F14896"/>
    <w:rsid w:val="00F153CB"/>
    <w:rsid w:val="00F956AC"/>
    <w:rsid w:val="00FB7E50"/>
    <w:rsid w:val="00FE5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2FAA578"/>
  <w15:docId w15:val="{CEFAA071-F2B1-403A-AC7A-D183D843F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41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84714-7F77-44DD-82F4-5CD1D1C26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16</Pages>
  <Words>2142</Words>
  <Characters>1221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Саша</cp:lastModifiedBy>
  <cp:revision>14</cp:revision>
  <dcterms:created xsi:type="dcterms:W3CDTF">2018-12-04T09:20:00Z</dcterms:created>
  <dcterms:modified xsi:type="dcterms:W3CDTF">2021-02-02T13:59:00Z</dcterms:modified>
</cp:coreProperties>
</file>